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201"/>
        <w:tblW w:w="10818" w:type="dxa"/>
        <w:tblLayout w:type="fixed"/>
        <w:tblLook w:val="04A0" w:firstRow="1" w:lastRow="0" w:firstColumn="1" w:lastColumn="0" w:noHBand="0" w:noVBand="1"/>
      </w:tblPr>
      <w:tblGrid>
        <w:gridCol w:w="1548"/>
        <w:gridCol w:w="3870"/>
        <w:gridCol w:w="990"/>
        <w:gridCol w:w="4410"/>
      </w:tblGrid>
      <w:tr w:rsidR="0010170A" w:rsidRPr="00EF6224" w14:paraId="7E71FC31" w14:textId="77777777" w:rsidTr="0010170A">
        <w:trPr>
          <w:trHeight w:val="782"/>
        </w:trPr>
        <w:tc>
          <w:tcPr>
            <w:tcW w:w="1548" w:type="dxa"/>
          </w:tcPr>
          <w:p w14:paraId="5A18EF38" w14:textId="064F3F0E" w:rsidR="0010170A" w:rsidRPr="00EF6224" w:rsidRDefault="00926B75" w:rsidP="005E6621">
            <w:pPr>
              <w:tabs>
                <w:tab w:val="left" w:pos="5265"/>
              </w:tabs>
              <w:jc w:val="center"/>
              <w:rPr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r w:rsidRPr="00EF6224">
              <w:rPr>
                <w:b/>
                <w:bCs/>
              </w:rPr>
              <w:t xml:space="preserve"> </w:t>
            </w:r>
            <w:r w:rsidR="0010170A" w:rsidRPr="00EF6224">
              <w:rPr>
                <w:b/>
                <w:bCs/>
              </w:rPr>
              <w:t xml:space="preserve">                                                                      </w:t>
            </w:r>
          </w:p>
          <w:p w14:paraId="099E2F75" w14:textId="77777777" w:rsidR="0010170A" w:rsidRPr="00EF6224" w:rsidRDefault="0010170A" w:rsidP="005E6621">
            <w:pPr>
              <w:jc w:val="center"/>
              <w:rPr>
                <w:rFonts w:ascii="Elephant" w:hAnsi="Elephant"/>
                <w:b/>
                <w:bCs/>
              </w:rPr>
            </w:pPr>
            <w:r w:rsidRPr="00EF6224">
              <w:rPr>
                <w:rFonts w:ascii="Elephant" w:hAnsi="Elephant"/>
                <w:b/>
                <w:bCs/>
              </w:rPr>
              <w:t>Quantity</w:t>
            </w:r>
          </w:p>
        </w:tc>
        <w:tc>
          <w:tcPr>
            <w:tcW w:w="3870" w:type="dxa"/>
          </w:tcPr>
          <w:p w14:paraId="148F5580" w14:textId="77777777" w:rsidR="0010170A" w:rsidRPr="00EF6224" w:rsidRDefault="0010170A" w:rsidP="005E6621">
            <w:pPr>
              <w:tabs>
                <w:tab w:val="left" w:pos="5265"/>
              </w:tabs>
              <w:rPr>
                <w:b/>
                <w:bCs/>
              </w:rPr>
            </w:pPr>
          </w:p>
          <w:p w14:paraId="59CFD99A" w14:textId="77777777" w:rsidR="0010170A" w:rsidRPr="00EF6224" w:rsidRDefault="0010170A" w:rsidP="005E6621">
            <w:pPr>
              <w:jc w:val="center"/>
              <w:rPr>
                <w:rFonts w:ascii="Elephant" w:hAnsi="Elephant"/>
                <w:b/>
                <w:bCs/>
              </w:rPr>
            </w:pPr>
            <w:r w:rsidRPr="00EF6224">
              <w:rPr>
                <w:rFonts w:ascii="Elephant" w:hAnsi="Elephant"/>
                <w:b/>
                <w:bCs/>
              </w:rPr>
              <w:t>Plant Name and Size</w:t>
            </w:r>
          </w:p>
        </w:tc>
        <w:tc>
          <w:tcPr>
            <w:tcW w:w="990" w:type="dxa"/>
          </w:tcPr>
          <w:p w14:paraId="15DBDB70" w14:textId="77777777" w:rsidR="0010170A" w:rsidRPr="00EF6224" w:rsidRDefault="0010170A" w:rsidP="005E6621">
            <w:pPr>
              <w:tabs>
                <w:tab w:val="left" w:pos="5265"/>
              </w:tabs>
              <w:rPr>
                <w:b/>
                <w:bCs/>
              </w:rPr>
            </w:pPr>
          </w:p>
          <w:p w14:paraId="2E7E2025" w14:textId="77777777" w:rsidR="0010170A" w:rsidRPr="00EF6224" w:rsidRDefault="0010170A" w:rsidP="005E6621">
            <w:pPr>
              <w:jc w:val="center"/>
              <w:rPr>
                <w:rFonts w:ascii="Elephant" w:hAnsi="Elephant"/>
                <w:b/>
                <w:bCs/>
              </w:rPr>
            </w:pPr>
            <w:r w:rsidRPr="00EF6224">
              <w:rPr>
                <w:rFonts w:ascii="Elephant" w:hAnsi="Elephant"/>
                <w:b/>
                <w:bCs/>
              </w:rPr>
              <w:t>Price</w:t>
            </w:r>
          </w:p>
        </w:tc>
        <w:tc>
          <w:tcPr>
            <w:tcW w:w="4410" w:type="dxa"/>
          </w:tcPr>
          <w:p w14:paraId="37A3F7B8" w14:textId="77777777" w:rsidR="0010170A" w:rsidRPr="00EF6224" w:rsidRDefault="0010170A" w:rsidP="005E6621">
            <w:pPr>
              <w:tabs>
                <w:tab w:val="left" w:pos="5265"/>
              </w:tabs>
              <w:rPr>
                <w:b/>
                <w:bCs/>
              </w:rPr>
            </w:pPr>
          </w:p>
          <w:p w14:paraId="2863243D" w14:textId="77777777" w:rsidR="0010170A" w:rsidRPr="00EF6224" w:rsidRDefault="0010170A" w:rsidP="005E6621">
            <w:pPr>
              <w:jc w:val="center"/>
              <w:rPr>
                <w:rFonts w:ascii="Elephant" w:hAnsi="Elephant"/>
                <w:b/>
                <w:bCs/>
              </w:rPr>
            </w:pPr>
            <w:r w:rsidRPr="00EF6224">
              <w:rPr>
                <w:rFonts w:ascii="Elephant" w:hAnsi="Elephant"/>
                <w:b/>
                <w:bCs/>
              </w:rPr>
              <w:t>Specifications</w:t>
            </w:r>
          </w:p>
        </w:tc>
      </w:tr>
      <w:tr w:rsidR="0010170A" w:rsidRPr="00CE412A" w14:paraId="13834B54" w14:textId="77777777" w:rsidTr="0010170A">
        <w:tc>
          <w:tcPr>
            <w:tcW w:w="1548" w:type="dxa"/>
          </w:tcPr>
          <w:p w14:paraId="75E4E14D" w14:textId="5948A4AE" w:rsidR="0010170A" w:rsidRPr="00CE412A" w:rsidRDefault="0010170A" w:rsidP="005E6621">
            <w:pPr>
              <w:tabs>
                <w:tab w:val="left" w:pos="5265"/>
              </w:tabs>
            </w:pPr>
            <w:r>
              <w:t xml:space="preserve">         </w:t>
            </w:r>
            <w:r w:rsidR="00562309">
              <w:t xml:space="preserve"> </w:t>
            </w:r>
            <w:r w:rsidR="00603F0C">
              <w:t>800</w:t>
            </w:r>
          </w:p>
        </w:tc>
        <w:tc>
          <w:tcPr>
            <w:tcW w:w="3870" w:type="dxa"/>
          </w:tcPr>
          <w:p w14:paraId="68A450C3" w14:textId="5D1161D3" w:rsidR="0010170A" w:rsidRDefault="0010170A" w:rsidP="005E6621">
            <w:pPr>
              <w:tabs>
                <w:tab w:val="left" w:pos="5265"/>
              </w:tabs>
            </w:pPr>
            <w:r>
              <w:t>1G African Iris Yello</w:t>
            </w:r>
            <w:r w:rsidR="001E4287">
              <w:t>w</w:t>
            </w:r>
          </w:p>
        </w:tc>
        <w:tc>
          <w:tcPr>
            <w:tcW w:w="990" w:type="dxa"/>
          </w:tcPr>
          <w:p w14:paraId="02BB4A8B" w14:textId="05C01287" w:rsidR="0010170A" w:rsidRDefault="0010170A" w:rsidP="005E6621">
            <w:pPr>
              <w:tabs>
                <w:tab w:val="left" w:pos="5265"/>
              </w:tabs>
            </w:pPr>
            <w:r>
              <w:t>$</w:t>
            </w:r>
            <w:r w:rsidR="00B100ED">
              <w:t>2.</w:t>
            </w:r>
            <w:r w:rsidR="00FD7027">
              <w:t>25</w:t>
            </w:r>
          </w:p>
        </w:tc>
        <w:tc>
          <w:tcPr>
            <w:tcW w:w="4410" w:type="dxa"/>
          </w:tcPr>
          <w:p w14:paraId="66277A14" w14:textId="19FDEFFA" w:rsidR="0010170A" w:rsidRPr="00CE412A" w:rsidRDefault="00603F0C" w:rsidP="005E6621">
            <w:pPr>
              <w:tabs>
                <w:tab w:val="left" w:pos="5265"/>
              </w:tabs>
            </w:pPr>
            <w:r>
              <w:t>16”</w:t>
            </w:r>
          </w:p>
        </w:tc>
      </w:tr>
      <w:tr w:rsidR="0010170A" w:rsidRPr="00CE412A" w14:paraId="777638EB" w14:textId="77777777" w:rsidTr="0010170A">
        <w:tc>
          <w:tcPr>
            <w:tcW w:w="1548" w:type="dxa"/>
          </w:tcPr>
          <w:p w14:paraId="2EED9BE0" w14:textId="34D0586B" w:rsidR="0010170A" w:rsidRPr="00CE412A" w:rsidRDefault="00CD54DF" w:rsidP="005E6621">
            <w:pPr>
              <w:tabs>
                <w:tab w:val="left" w:pos="5265"/>
              </w:tabs>
              <w:jc w:val="center"/>
            </w:pPr>
            <w:r>
              <w:t>500</w:t>
            </w:r>
          </w:p>
        </w:tc>
        <w:tc>
          <w:tcPr>
            <w:tcW w:w="3870" w:type="dxa"/>
          </w:tcPr>
          <w:p w14:paraId="6C81A95A" w14:textId="30E57C7F" w:rsidR="0010170A" w:rsidRPr="00CE412A" w:rsidRDefault="0010170A" w:rsidP="005E6621">
            <w:pPr>
              <w:tabs>
                <w:tab w:val="left" w:pos="5265"/>
              </w:tabs>
            </w:pPr>
            <w:r>
              <w:t>1G African Iris Whi</w:t>
            </w:r>
            <w:r w:rsidR="00463B77">
              <w:t>te</w:t>
            </w:r>
          </w:p>
        </w:tc>
        <w:tc>
          <w:tcPr>
            <w:tcW w:w="990" w:type="dxa"/>
          </w:tcPr>
          <w:p w14:paraId="454ADEC0" w14:textId="7608E373" w:rsidR="0010170A" w:rsidRPr="00CE412A" w:rsidRDefault="0010170A" w:rsidP="005E6621">
            <w:pPr>
              <w:tabs>
                <w:tab w:val="left" w:pos="5265"/>
              </w:tabs>
            </w:pPr>
            <w:r>
              <w:t>$</w:t>
            </w:r>
            <w:r w:rsidR="00B100ED">
              <w:t>2.</w:t>
            </w:r>
            <w:r w:rsidR="00FD7027">
              <w:t>25</w:t>
            </w:r>
          </w:p>
        </w:tc>
        <w:tc>
          <w:tcPr>
            <w:tcW w:w="4410" w:type="dxa"/>
          </w:tcPr>
          <w:p w14:paraId="64504BBB" w14:textId="5761B69E" w:rsidR="0010170A" w:rsidRPr="00CE412A" w:rsidRDefault="00B26B93" w:rsidP="005E6621">
            <w:pPr>
              <w:tabs>
                <w:tab w:val="left" w:pos="5265"/>
              </w:tabs>
            </w:pPr>
            <w:r>
              <w:t>8”</w:t>
            </w:r>
          </w:p>
        </w:tc>
      </w:tr>
      <w:tr w:rsidR="0010170A" w:rsidRPr="00CE412A" w14:paraId="62322D40" w14:textId="77777777" w:rsidTr="0010170A">
        <w:tc>
          <w:tcPr>
            <w:tcW w:w="1548" w:type="dxa"/>
          </w:tcPr>
          <w:p w14:paraId="0D46F13C" w14:textId="64552795" w:rsidR="0010170A" w:rsidRPr="00CE412A" w:rsidRDefault="00CD54DF" w:rsidP="006843BC">
            <w:pPr>
              <w:tabs>
                <w:tab w:val="left" w:pos="5265"/>
              </w:tabs>
              <w:jc w:val="center"/>
            </w:pPr>
            <w:r>
              <w:t>2000</w:t>
            </w:r>
          </w:p>
        </w:tc>
        <w:tc>
          <w:tcPr>
            <w:tcW w:w="3870" w:type="dxa"/>
          </w:tcPr>
          <w:p w14:paraId="75A1422A" w14:textId="555BF29D" w:rsidR="0010170A" w:rsidRDefault="0010170A" w:rsidP="005E6621">
            <w:pPr>
              <w:tabs>
                <w:tab w:val="left" w:pos="5265"/>
              </w:tabs>
            </w:pPr>
            <w:r>
              <w:t>1G Aztec Grass</w:t>
            </w:r>
          </w:p>
        </w:tc>
        <w:tc>
          <w:tcPr>
            <w:tcW w:w="990" w:type="dxa"/>
          </w:tcPr>
          <w:p w14:paraId="46744E60" w14:textId="0E08222D" w:rsidR="0010170A" w:rsidRDefault="0010170A" w:rsidP="005E6621">
            <w:pPr>
              <w:tabs>
                <w:tab w:val="left" w:pos="5265"/>
              </w:tabs>
            </w:pPr>
            <w:r>
              <w:t>$</w:t>
            </w:r>
            <w:r w:rsidR="00E65FF1">
              <w:t>2.</w:t>
            </w:r>
            <w:r w:rsidR="00FD7027">
              <w:t>25</w:t>
            </w:r>
          </w:p>
        </w:tc>
        <w:tc>
          <w:tcPr>
            <w:tcW w:w="4410" w:type="dxa"/>
          </w:tcPr>
          <w:p w14:paraId="76EFA24C" w14:textId="7540A57B" w:rsidR="0010170A" w:rsidRDefault="0010170A" w:rsidP="005E6621">
            <w:pPr>
              <w:tabs>
                <w:tab w:val="left" w:pos="5265"/>
              </w:tabs>
            </w:pPr>
            <w:r>
              <w:t xml:space="preserve">8’’ </w:t>
            </w:r>
            <w:r w:rsidR="001B6B55">
              <w:t>– 10”</w:t>
            </w:r>
          </w:p>
        </w:tc>
      </w:tr>
      <w:tr w:rsidR="0010170A" w:rsidRPr="00CE412A" w14:paraId="4AB71356" w14:textId="77777777" w:rsidTr="0010170A">
        <w:tc>
          <w:tcPr>
            <w:tcW w:w="1548" w:type="dxa"/>
          </w:tcPr>
          <w:p w14:paraId="079DFD85" w14:textId="46EB0A96" w:rsidR="0010170A" w:rsidRDefault="003477FA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3139A3A" w14:textId="5F9AB7E1" w:rsidR="0010170A" w:rsidRDefault="0010170A" w:rsidP="005E6621">
            <w:pPr>
              <w:tabs>
                <w:tab w:val="left" w:pos="5265"/>
              </w:tabs>
            </w:pPr>
            <w:r>
              <w:t>1G Artillery Fern</w:t>
            </w:r>
          </w:p>
        </w:tc>
        <w:tc>
          <w:tcPr>
            <w:tcW w:w="990" w:type="dxa"/>
          </w:tcPr>
          <w:p w14:paraId="321084C7" w14:textId="59F93811" w:rsidR="0010170A" w:rsidRDefault="0010170A" w:rsidP="005E6621">
            <w:pPr>
              <w:tabs>
                <w:tab w:val="left" w:pos="5265"/>
              </w:tabs>
            </w:pPr>
            <w:r>
              <w:t>$</w:t>
            </w:r>
            <w:r w:rsidR="00E65FF1">
              <w:t>2.</w:t>
            </w:r>
            <w:r w:rsidR="00FD7027">
              <w:t>25</w:t>
            </w:r>
          </w:p>
        </w:tc>
        <w:tc>
          <w:tcPr>
            <w:tcW w:w="4410" w:type="dxa"/>
          </w:tcPr>
          <w:p w14:paraId="3EC29ABD" w14:textId="4398DB42" w:rsidR="0010170A" w:rsidRDefault="0010170A" w:rsidP="005E6621">
            <w:pPr>
              <w:tabs>
                <w:tab w:val="left" w:pos="5265"/>
              </w:tabs>
            </w:pPr>
            <w:r>
              <w:t>6”</w:t>
            </w:r>
          </w:p>
        </w:tc>
      </w:tr>
      <w:tr w:rsidR="0010170A" w:rsidRPr="00CE412A" w14:paraId="1329EF07" w14:textId="77777777" w:rsidTr="0010170A">
        <w:tc>
          <w:tcPr>
            <w:tcW w:w="1548" w:type="dxa"/>
          </w:tcPr>
          <w:p w14:paraId="7FDC05E8" w14:textId="1BAD244A" w:rsidR="0010170A" w:rsidRDefault="006843BC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6DB8B38" w14:textId="26695F0A" w:rsidR="0010170A" w:rsidRDefault="0010170A" w:rsidP="005E6621">
            <w:pPr>
              <w:tabs>
                <w:tab w:val="left" w:pos="5265"/>
              </w:tabs>
            </w:pPr>
            <w:r>
              <w:t>1G Agapanthus</w:t>
            </w:r>
          </w:p>
        </w:tc>
        <w:tc>
          <w:tcPr>
            <w:tcW w:w="990" w:type="dxa"/>
          </w:tcPr>
          <w:p w14:paraId="1F78B997" w14:textId="72E9C24D" w:rsidR="0010170A" w:rsidRDefault="0010170A" w:rsidP="005E6621">
            <w:pPr>
              <w:tabs>
                <w:tab w:val="left" w:pos="5265"/>
              </w:tabs>
            </w:pPr>
            <w:r>
              <w:t>$2.</w:t>
            </w:r>
            <w:r w:rsidR="00FD7027">
              <w:t>25</w:t>
            </w:r>
          </w:p>
        </w:tc>
        <w:tc>
          <w:tcPr>
            <w:tcW w:w="4410" w:type="dxa"/>
          </w:tcPr>
          <w:p w14:paraId="75748BF3" w14:textId="1B810FD9" w:rsidR="0010170A" w:rsidRDefault="0010170A" w:rsidP="005E6621">
            <w:pPr>
              <w:tabs>
                <w:tab w:val="left" w:pos="5265"/>
              </w:tabs>
            </w:pPr>
          </w:p>
        </w:tc>
      </w:tr>
      <w:tr w:rsidR="00BA16D0" w:rsidRPr="00CE412A" w14:paraId="667D3CEB" w14:textId="77777777" w:rsidTr="0010170A">
        <w:tc>
          <w:tcPr>
            <w:tcW w:w="1548" w:type="dxa"/>
          </w:tcPr>
          <w:p w14:paraId="6733B1EA" w14:textId="6F0EB924" w:rsidR="00BA16D0" w:rsidRDefault="00562309" w:rsidP="000E0876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53D4A5B" w14:textId="0478374A" w:rsidR="00BA16D0" w:rsidRPr="00CE412A" w:rsidRDefault="00396BFC" w:rsidP="002066AB">
            <w:pPr>
              <w:tabs>
                <w:tab w:val="right" w:pos="3654"/>
              </w:tabs>
            </w:pPr>
            <w:r>
              <w:t>1</w:t>
            </w:r>
            <w:r w:rsidR="00864927">
              <w:t>G Blue</w:t>
            </w:r>
            <w:r>
              <w:t xml:space="preserve"> Daze BMN</w:t>
            </w:r>
            <w:r w:rsidR="002066AB">
              <w:tab/>
            </w:r>
          </w:p>
        </w:tc>
        <w:tc>
          <w:tcPr>
            <w:tcW w:w="990" w:type="dxa"/>
          </w:tcPr>
          <w:p w14:paraId="5B5A518F" w14:textId="46F6CD52" w:rsidR="00BA16D0" w:rsidRPr="00CE412A" w:rsidRDefault="00BA16D0" w:rsidP="00EE61E9">
            <w:pPr>
              <w:tabs>
                <w:tab w:val="left" w:pos="5265"/>
              </w:tabs>
            </w:pPr>
            <w:r>
              <w:t>$</w:t>
            </w:r>
            <w:r w:rsidR="00E65FF1">
              <w:t>2.</w:t>
            </w:r>
            <w:r w:rsidR="00FD7027">
              <w:t>25</w:t>
            </w:r>
          </w:p>
        </w:tc>
        <w:tc>
          <w:tcPr>
            <w:tcW w:w="4410" w:type="dxa"/>
          </w:tcPr>
          <w:p w14:paraId="32F7C63F" w14:textId="77777777" w:rsidR="00BA16D0" w:rsidRDefault="00BA16D0" w:rsidP="00EE61E9">
            <w:pPr>
              <w:tabs>
                <w:tab w:val="left" w:pos="5265"/>
              </w:tabs>
            </w:pPr>
          </w:p>
        </w:tc>
      </w:tr>
      <w:tr w:rsidR="0010170A" w:rsidRPr="00CE412A" w14:paraId="0BDD9449" w14:textId="77777777" w:rsidTr="0010170A">
        <w:tc>
          <w:tcPr>
            <w:tcW w:w="1548" w:type="dxa"/>
          </w:tcPr>
          <w:p w14:paraId="68380F1B" w14:textId="1F7A68C8" w:rsidR="0010170A" w:rsidRPr="00CE412A" w:rsidRDefault="006843BC" w:rsidP="000E0876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9A86F5A" w14:textId="77777777" w:rsidR="0010170A" w:rsidRPr="00CE412A" w:rsidRDefault="0010170A" w:rsidP="00EE61E9">
            <w:pPr>
              <w:tabs>
                <w:tab w:val="left" w:pos="5265"/>
              </w:tabs>
            </w:pPr>
            <w:r w:rsidRPr="00CE412A">
              <w:t>1G Confederate Jasmine</w:t>
            </w:r>
          </w:p>
        </w:tc>
        <w:tc>
          <w:tcPr>
            <w:tcW w:w="990" w:type="dxa"/>
          </w:tcPr>
          <w:p w14:paraId="5DC4A2CA" w14:textId="342DA21A" w:rsidR="0010170A" w:rsidRPr="00CE412A" w:rsidRDefault="0010170A" w:rsidP="00EE61E9">
            <w:pPr>
              <w:tabs>
                <w:tab w:val="left" w:pos="5265"/>
              </w:tabs>
            </w:pPr>
            <w:r w:rsidRPr="00CE412A">
              <w:t>$</w:t>
            </w:r>
            <w:r w:rsidR="00E65FF1">
              <w:t>2.</w:t>
            </w:r>
            <w:r w:rsidR="00FD7027">
              <w:t>25</w:t>
            </w:r>
          </w:p>
        </w:tc>
        <w:tc>
          <w:tcPr>
            <w:tcW w:w="4410" w:type="dxa"/>
          </w:tcPr>
          <w:p w14:paraId="5BA60A14" w14:textId="20B98369" w:rsidR="0010170A" w:rsidRPr="00CE412A" w:rsidRDefault="0010170A" w:rsidP="00EE61E9">
            <w:pPr>
              <w:tabs>
                <w:tab w:val="left" w:pos="5265"/>
              </w:tabs>
            </w:pPr>
            <w:r>
              <w:t>10’’ x 9’’</w:t>
            </w:r>
          </w:p>
        </w:tc>
      </w:tr>
      <w:tr w:rsidR="0010170A" w:rsidRPr="00CE412A" w14:paraId="6FF083EA" w14:textId="77777777" w:rsidTr="0010170A">
        <w:tc>
          <w:tcPr>
            <w:tcW w:w="1548" w:type="dxa"/>
          </w:tcPr>
          <w:p w14:paraId="457C1064" w14:textId="7CCB8F53" w:rsidR="0010170A" w:rsidRDefault="0010170A" w:rsidP="0010170A">
            <w:pPr>
              <w:tabs>
                <w:tab w:val="center" w:pos="666"/>
                <w:tab w:val="left" w:pos="5265"/>
              </w:tabs>
            </w:pPr>
            <w:r>
              <w:t xml:space="preserve">         </w:t>
            </w:r>
            <w:r w:rsidR="00A06361">
              <w:t>N/A</w:t>
            </w:r>
          </w:p>
        </w:tc>
        <w:tc>
          <w:tcPr>
            <w:tcW w:w="3870" w:type="dxa"/>
          </w:tcPr>
          <w:p w14:paraId="438DB873" w14:textId="70E32ACE" w:rsidR="0010170A" w:rsidRPr="00CE412A" w:rsidRDefault="0010170A" w:rsidP="005E6621">
            <w:pPr>
              <w:tabs>
                <w:tab w:val="left" w:pos="5265"/>
              </w:tabs>
            </w:pPr>
            <w:r>
              <w:t>1</w:t>
            </w:r>
            <w:r w:rsidR="00972CB5">
              <w:t xml:space="preserve">G </w:t>
            </w:r>
            <w:r>
              <w:t xml:space="preserve">Var. Confederate Jasmine </w:t>
            </w:r>
          </w:p>
        </w:tc>
        <w:tc>
          <w:tcPr>
            <w:tcW w:w="990" w:type="dxa"/>
          </w:tcPr>
          <w:p w14:paraId="2EE9F1BD" w14:textId="3BC922B3" w:rsidR="0010170A" w:rsidRPr="00CE412A" w:rsidRDefault="0010170A" w:rsidP="005E6621">
            <w:pPr>
              <w:tabs>
                <w:tab w:val="left" w:pos="5265"/>
              </w:tabs>
            </w:pPr>
            <w:r>
              <w:t>$2.50</w:t>
            </w:r>
          </w:p>
        </w:tc>
        <w:tc>
          <w:tcPr>
            <w:tcW w:w="4410" w:type="dxa"/>
          </w:tcPr>
          <w:p w14:paraId="5FEBB0F5" w14:textId="3AC44C85" w:rsidR="0010170A" w:rsidRDefault="0010170A" w:rsidP="005E6621">
            <w:pPr>
              <w:tabs>
                <w:tab w:val="left" w:pos="5265"/>
              </w:tabs>
            </w:pPr>
            <w:r>
              <w:t>10’X9”</w:t>
            </w:r>
          </w:p>
        </w:tc>
      </w:tr>
      <w:tr w:rsidR="0010170A" w:rsidRPr="00CE412A" w14:paraId="0D609191" w14:textId="77777777" w:rsidTr="0010170A">
        <w:tc>
          <w:tcPr>
            <w:tcW w:w="1548" w:type="dxa"/>
          </w:tcPr>
          <w:p w14:paraId="4E8E6107" w14:textId="5C43761B" w:rsidR="0010170A" w:rsidRPr="00CE412A" w:rsidRDefault="0010170A" w:rsidP="0010170A">
            <w:pPr>
              <w:tabs>
                <w:tab w:val="center" w:pos="666"/>
                <w:tab w:val="left" w:pos="5265"/>
              </w:tabs>
            </w:pPr>
            <w:r>
              <w:tab/>
            </w:r>
            <w:r w:rsidR="00730F41">
              <w:t>2000</w:t>
            </w:r>
          </w:p>
        </w:tc>
        <w:tc>
          <w:tcPr>
            <w:tcW w:w="3870" w:type="dxa"/>
          </w:tcPr>
          <w:p w14:paraId="472D1F56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1G Foxtail Fern</w:t>
            </w:r>
          </w:p>
        </w:tc>
        <w:tc>
          <w:tcPr>
            <w:tcW w:w="990" w:type="dxa"/>
          </w:tcPr>
          <w:p w14:paraId="2917FF42" w14:textId="133B7004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</w:t>
            </w:r>
            <w:r w:rsidR="00E65FF1">
              <w:t>2.</w:t>
            </w:r>
            <w:r w:rsidR="00041AFF">
              <w:t>25</w:t>
            </w:r>
          </w:p>
        </w:tc>
        <w:tc>
          <w:tcPr>
            <w:tcW w:w="4410" w:type="dxa"/>
          </w:tcPr>
          <w:p w14:paraId="18A858BA" w14:textId="21A58D24" w:rsidR="0010170A" w:rsidRPr="00CE412A" w:rsidRDefault="00730F41" w:rsidP="005E6621">
            <w:pPr>
              <w:tabs>
                <w:tab w:val="left" w:pos="5265"/>
              </w:tabs>
            </w:pPr>
            <w:r>
              <w:t>5”- 6”</w:t>
            </w:r>
          </w:p>
        </w:tc>
      </w:tr>
      <w:tr w:rsidR="00C060DE" w:rsidRPr="00CE412A" w14:paraId="5C19B71E" w14:textId="77777777" w:rsidTr="0010170A">
        <w:tc>
          <w:tcPr>
            <w:tcW w:w="1548" w:type="dxa"/>
          </w:tcPr>
          <w:p w14:paraId="78AE0124" w14:textId="1E0FF1BB" w:rsidR="00C060DE" w:rsidRDefault="00F0654C" w:rsidP="0010170A">
            <w:pPr>
              <w:tabs>
                <w:tab w:val="center" w:pos="666"/>
                <w:tab w:val="left" w:pos="5265"/>
              </w:tabs>
            </w:pPr>
            <w:r>
              <w:t xml:space="preserve">         </w:t>
            </w:r>
            <w:r w:rsidR="00643354">
              <w:t xml:space="preserve"> N/A</w:t>
            </w:r>
          </w:p>
        </w:tc>
        <w:tc>
          <w:tcPr>
            <w:tcW w:w="3870" w:type="dxa"/>
          </w:tcPr>
          <w:p w14:paraId="466EBB03" w14:textId="347202FC" w:rsidR="00C060DE" w:rsidRPr="00CE412A" w:rsidRDefault="00F0654C" w:rsidP="005E6621">
            <w:pPr>
              <w:tabs>
                <w:tab w:val="left" w:pos="5265"/>
              </w:tabs>
            </w:pPr>
            <w:r>
              <w:t xml:space="preserve">1G </w:t>
            </w:r>
            <w:proofErr w:type="spellStart"/>
            <w:r w:rsidR="00AA2EA5">
              <w:t>Flaxlily</w:t>
            </w:r>
            <w:proofErr w:type="spellEnd"/>
            <w:r w:rsidR="00AA2EA5">
              <w:t xml:space="preserve"> </w:t>
            </w:r>
          </w:p>
        </w:tc>
        <w:tc>
          <w:tcPr>
            <w:tcW w:w="990" w:type="dxa"/>
          </w:tcPr>
          <w:p w14:paraId="21094286" w14:textId="32AC08DC" w:rsidR="00C060DE" w:rsidRPr="00CE412A" w:rsidRDefault="004552C3" w:rsidP="005E6621">
            <w:pPr>
              <w:tabs>
                <w:tab w:val="left" w:pos="5265"/>
              </w:tabs>
            </w:pPr>
            <w:r>
              <w:t>$2.</w:t>
            </w:r>
            <w:r w:rsidR="00041AFF">
              <w:t>25</w:t>
            </w:r>
          </w:p>
        </w:tc>
        <w:tc>
          <w:tcPr>
            <w:tcW w:w="4410" w:type="dxa"/>
          </w:tcPr>
          <w:p w14:paraId="7B49DFC0" w14:textId="2B69A432" w:rsidR="00C060DE" w:rsidRDefault="004552C3" w:rsidP="005E6621">
            <w:pPr>
              <w:tabs>
                <w:tab w:val="left" w:pos="5265"/>
              </w:tabs>
            </w:pPr>
            <w:r>
              <w:t>9”-10”</w:t>
            </w:r>
          </w:p>
        </w:tc>
      </w:tr>
      <w:tr w:rsidR="003F12F3" w:rsidRPr="00CE412A" w14:paraId="265C3E97" w14:textId="77777777" w:rsidTr="0010170A">
        <w:tc>
          <w:tcPr>
            <w:tcW w:w="1548" w:type="dxa"/>
          </w:tcPr>
          <w:p w14:paraId="607DDE0D" w14:textId="0CB8946A" w:rsidR="003F12F3" w:rsidRDefault="00BC59B6" w:rsidP="0010170A">
            <w:pPr>
              <w:tabs>
                <w:tab w:val="center" w:pos="666"/>
                <w:tab w:val="left" w:pos="5265"/>
              </w:tabs>
            </w:pPr>
            <w:r>
              <w:t xml:space="preserve">         </w:t>
            </w:r>
            <w:r w:rsidR="0049628A">
              <w:t>1</w:t>
            </w:r>
            <w:r w:rsidR="00541800">
              <w:t>000</w:t>
            </w:r>
          </w:p>
        </w:tc>
        <w:tc>
          <w:tcPr>
            <w:tcW w:w="3870" w:type="dxa"/>
          </w:tcPr>
          <w:p w14:paraId="57BC715D" w14:textId="46FC9F16" w:rsidR="003F12F3" w:rsidRDefault="00263890" w:rsidP="004A4E97">
            <w:pPr>
              <w:tabs>
                <w:tab w:val="center" w:pos="1827"/>
              </w:tabs>
            </w:pPr>
            <w:r>
              <w:t xml:space="preserve">1G </w:t>
            </w:r>
            <w:proofErr w:type="spellStart"/>
            <w:r>
              <w:t>Gall</w:t>
            </w:r>
            <w:r w:rsidR="004A4E97">
              <w:t>ardia</w:t>
            </w:r>
            <w:proofErr w:type="spellEnd"/>
            <w:r w:rsidR="000D6248">
              <w:t xml:space="preserve"> </w:t>
            </w:r>
            <w:r w:rsidR="004276C4">
              <w:t>Arizona S</w:t>
            </w:r>
            <w:r w:rsidR="00F013A4">
              <w:t>un</w:t>
            </w:r>
          </w:p>
        </w:tc>
        <w:tc>
          <w:tcPr>
            <w:tcW w:w="990" w:type="dxa"/>
          </w:tcPr>
          <w:p w14:paraId="7355DD84" w14:textId="2FA52298" w:rsidR="003F12F3" w:rsidRDefault="00263890" w:rsidP="005E6621">
            <w:pPr>
              <w:tabs>
                <w:tab w:val="left" w:pos="5265"/>
              </w:tabs>
            </w:pPr>
            <w:r>
              <w:t>$</w:t>
            </w:r>
            <w:r w:rsidR="003D1E4F">
              <w:t>2.25</w:t>
            </w:r>
          </w:p>
        </w:tc>
        <w:tc>
          <w:tcPr>
            <w:tcW w:w="4410" w:type="dxa"/>
          </w:tcPr>
          <w:p w14:paraId="401FFDE6" w14:textId="295F9B21" w:rsidR="003F12F3" w:rsidRDefault="003901ED" w:rsidP="005E6621">
            <w:pPr>
              <w:tabs>
                <w:tab w:val="left" w:pos="5265"/>
              </w:tabs>
            </w:pPr>
            <w:r>
              <w:t>Nice</w:t>
            </w:r>
            <w:r w:rsidR="0049628A">
              <w:t xml:space="preserve"> </w:t>
            </w:r>
            <w:proofErr w:type="gramStart"/>
            <w:r w:rsidR="00784978">
              <w:t>( NEW</w:t>
            </w:r>
            <w:proofErr w:type="gramEnd"/>
            <w:r w:rsidR="00784978">
              <w:t xml:space="preserve"> BATCH)</w:t>
            </w:r>
            <w:r w:rsidR="00541800">
              <w:t xml:space="preserve"> 12”</w:t>
            </w:r>
          </w:p>
        </w:tc>
      </w:tr>
      <w:tr w:rsidR="00BC59B6" w:rsidRPr="00CE412A" w14:paraId="786BE383" w14:textId="77777777" w:rsidTr="0010170A">
        <w:tc>
          <w:tcPr>
            <w:tcW w:w="1548" w:type="dxa"/>
          </w:tcPr>
          <w:p w14:paraId="3286C261" w14:textId="0E631F19" w:rsidR="00BC59B6" w:rsidRDefault="00BC59B6" w:rsidP="0010170A">
            <w:pPr>
              <w:tabs>
                <w:tab w:val="center" w:pos="666"/>
                <w:tab w:val="left" w:pos="5265"/>
              </w:tabs>
            </w:pPr>
            <w:r>
              <w:t xml:space="preserve">        </w:t>
            </w:r>
            <w:r w:rsidR="0049628A">
              <w:t xml:space="preserve"> N/A</w:t>
            </w:r>
          </w:p>
        </w:tc>
        <w:tc>
          <w:tcPr>
            <w:tcW w:w="3870" w:type="dxa"/>
          </w:tcPr>
          <w:p w14:paraId="76DBD3B5" w14:textId="0BA486FE" w:rsidR="00BC59B6" w:rsidRPr="00BD664E" w:rsidRDefault="00BC59B6" w:rsidP="004A4E97">
            <w:pPr>
              <w:tabs>
                <w:tab w:val="center" w:pos="1827"/>
              </w:tabs>
              <w:rPr>
                <w:lang w:val="es-ES"/>
              </w:rPr>
            </w:pPr>
            <w:r w:rsidRPr="00BD664E">
              <w:rPr>
                <w:lang w:val="es-ES"/>
              </w:rPr>
              <w:t>1G</w:t>
            </w:r>
            <w:r w:rsidR="008844C6" w:rsidRPr="00BD664E">
              <w:rPr>
                <w:lang w:val="es-ES"/>
              </w:rPr>
              <w:t xml:space="preserve"> </w:t>
            </w:r>
            <w:proofErr w:type="spellStart"/>
            <w:r w:rsidR="008844C6" w:rsidRPr="00BD664E">
              <w:rPr>
                <w:lang w:val="es-ES"/>
              </w:rPr>
              <w:t>Gallardia</w:t>
            </w:r>
            <w:proofErr w:type="spellEnd"/>
            <w:r w:rsidR="008844C6" w:rsidRPr="00BD664E">
              <w:rPr>
                <w:lang w:val="es-ES"/>
              </w:rPr>
              <w:t xml:space="preserve"> Arizona Red </w:t>
            </w:r>
            <w:proofErr w:type="spellStart"/>
            <w:r w:rsidR="008844C6" w:rsidRPr="00BD664E">
              <w:rPr>
                <w:lang w:val="es-ES"/>
              </w:rPr>
              <w:t>shade</w:t>
            </w:r>
            <w:proofErr w:type="spellEnd"/>
          </w:p>
        </w:tc>
        <w:tc>
          <w:tcPr>
            <w:tcW w:w="990" w:type="dxa"/>
          </w:tcPr>
          <w:p w14:paraId="6A55CA1A" w14:textId="3E1EC5B0" w:rsidR="00BC59B6" w:rsidRDefault="008844C6" w:rsidP="005E6621">
            <w:pPr>
              <w:tabs>
                <w:tab w:val="left" w:pos="5265"/>
              </w:tabs>
            </w:pPr>
            <w:r>
              <w:t>$2.25</w:t>
            </w:r>
          </w:p>
        </w:tc>
        <w:tc>
          <w:tcPr>
            <w:tcW w:w="4410" w:type="dxa"/>
          </w:tcPr>
          <w:p w14:paraId="78373151" w14:textId="2042BED7" w:rsidR="00BC59B6" w:rsidRDefault="003901ED" w:rsidP="005E6621">
            <w:pPr>
              <w:tabs>
                <w:tab w:val="left" w:pos="5265"/>
              </w:tabs>
            </w:pPr>
            <w:r>
              <w:t>Nice</w:t>
            </w:r>
          </w:p>
        </w:tc>
      </w:tr>
      <w:tr w:rsidR="00886095" w:rsidRPr="00CE412A" w14:paraId="231DE9AA" w14:textId="77777777" w:rsidTr="0010170A">
        <w:tc>
          <w:tcPr>
            <w:tcW w:w="1548" w:type="dxa"/>
          </w:tcPr>
          <w:p w14:paraId="3B0B4589" w14:textId="0AAC1055" w:rsidR="00886095" w:rsidRDefault="00886095" w:rsidP="0010170A">
            <w:pPr>
              <w:tabs>
                <w:tab w:val="center" w:pos="666"/>
                <w:tab w:val="left" w:pos="5265"/>
              </w:tabs>
            </w:pPr>
            <w:r>
              <w:t xml:space="preserve">        </w:t>
            </w:r>
            <w:r w:rsidR="007B250B">
              <w:t xml:space="preserve"> N/A</w:t>
            </w:r>
          </w:p>
        </w:tc>
        <w:tc>
          <w:tcPr>
            <w:tcW w:w="3870" w:type="dxa"/>
          </w:tcPr>
          <w:p w14:paraId="3A7772FC" w14:textId="0D8C8D80" w:rsidR="00886095" w:rsidRPr="00CE412A" w:rsidRDefault="00886095" w:rsidP="005E6621">
            <w:pPr>
              <w:tabs>
                <w:tab w:val="left" w:pos="5265"/>
              </w:tabs>
            </w:pPr>
            <w:r>
              <w:t xml:space="preserve">1 G Coral Honey </w:t>
            </w:r>
          </w:p>
        </w:tc>
        <w:tc>
          <w:tcPr>
            <w:tcW w:w="990" w:type="dxa"/>
          </w:tcPr>
          <w:p w14:paraId="1382FBB3" w14:textId="1BC7E3ED" w:rsidR="00886095" w:rsidRPr="00CE412A" w:rsidRDefault="00886095" w:rsidP="005E6621">
            <w:pPr>
              <w:tabs>
                <w:tab w:val="left" w:pos="5265"/>
              </w:tabs>
            </w:pPr>
            <w:r>
              <w:t>$2.50</w:t>
            </w:r>
          </w:p>
        </w:tc>
        <w:tc>
          <w:tcPr>
            <w:tcW w:w="4410" w:type="dxa"/>
          </w:tcPr>
          <w:p w14:paraId="22FEC6D0" w14:textId="77777777" w:rsidR="00886095" w:rsidRDefault="00886095" w:rsidP="005E6621">
            <w:pPr>
              <w:tabs>
                <w:tab w:val="left" w:pos="5265"/>
              </w:tabs>
            </w:pPr>
          </w:p>
        </w:tc>
      </w:tr>
      <w:tr w:rsidR="004E61C3" w:rsidRPr="00CE412A" w14:paraId="1CB2ADFB" w14:textId="77777777" w:rsidTr="0010170A">
        <w:tc>
          <w:tcPr>
            <w:tcW w:w="1548" w:type="dxa"/>
          </w:tcPr>
          <w:p w14:paraId="6010EB1C" w14:textId="4882878D" w:rsidR="004E61C3" w:rsidRDefault="00D60EEF" w:rsidP="00562309">
            <w:pPr>
              <w:tabs>
                <w:tab w:val="left" w:pos="5265"/>
              </w:tabs>
              <w:jc w:val="center"/>
            </w:pPr>
            <w:r>
              <w:t>800</w:t>
            </w:r>
          </w:p>
        </w:tc>
        <w:tc>
          <w:tcPr>
            <w:tcW w:w="3870" w:type="dxa"/>
          </w:tcPr>
          <w:p w14:paraId="041883E4" w14:textId="3D97BA1B" w:rsidR="004E61C3" w:rsidRPr="00CE412A" w:rsidRDefault="00562309" w:rsidP="005E6621">
            <w:pPr>
              <w:tabs>
                <w:tab w:val="left" w:pos="5265"/>
              </w:tabs>
            </w:pPr>
            <w:r>
              <w:t>1G Jasmine Minima Sunset</w:t>
            </w:r>
          </w:p>
        </w:tc>
        <w:tc>
          <w:tcPr>
            <w:tcW w:w="990" w:type="dxa"/>
          </w:tcPr>
          <w:p w14:paraId="3B8878D3" w14:textId="7B4AD5B9" w:rsidR="004E61C3" w:rsidRPr="00CE412A" w:rsidRDefault="00562309" w:rsidP="005E6621">
            <w:pPr>
              <w:tabs>
                <w:tab w:val="left" w:pos="5265"/>
              </w:tabs>
            </w:pPr>
            <w:r>
              <w:t>$2.25</w:t>
            </w:r>
          </w:p>
        </w:tc>
        <w:tc>
          <w:tcPr>
            <w:tcW w:w="4410" w:type="dxa"/>
          </w:tcPr>
          <w:p w14:paraId="7D901CED" w14:textId="77777777" w:rsidR="004E61C3" w:rsidRPr="00CE412A" w:rsidRDefault="004E61C3" w:rsidP="005E6621">
            <w:pPr>
              <w:tabs>
                <w:tab w:val="left" w:pos="5265"/>
              </w:tabs>
            </w:pPr>
          </w:p>
        </w:tc>
      </w:tr>
      <w:tr w:rsidR="0010170A" w:rsidRPr="00CE412A" w14:paraId="72CBF64A" w14:textId="77777777" w:rsidTr="0010170A">
        <w:tc>
          <w:tcPr>
            <w:tcW w:w="1548" w:type="dxa"/>
          </w:tcPr>
          <w:p w14:paraId="0C83A9DC" w14:textId="50C28F34" w:rsidR="0010170A" w:rsidRPr="00CE412A" w:rsidRDefault="00BF7FDD" w:rsidP="00BF7FDD">
            <w:pPr>
              <w:tabs>
                <w:tab w:val="left" w:pos="5265"/>
              </w:tabs>
            </w:pPr>
            <w:r>
              <w:t xml:space="preserve">       </w:t>
            </w:r>
            <w:r w:rsidR="009979A2">
              <w:t xml:space="preserve">  2000</w:t>
            </w:r>
          </w:p>
        </w:tc>
        <w:tc>
          <w:tcPr>
            <w:tcW w:w="3870" w:type="dxa"/>
          </w:tcPr>
          <w:p w14:paraId="32180DB4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1G Jasmine Minima</w:t>
            </w:r>
          </w:p>
        </w:tc>
        <w:tc>
          <w:tcPr>
            <w:tcW w:w="990" w:type="dxa"/>
          </w:tcPr>
          <w:p w14:paraId="5FD26F61" w14:textId="51665DAE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</w:t>
            </w:r>
            <w:r w:rsidR="00B100ED">
              <w:t>2.</w:t>
            </w:r>
            <w:r w:rsidR="00041AFF">
              <w:t>25</w:t>
            </w:r>
          </w:p>
        </w:tc>
        <w:tc>
          <w:tcPr>
            <w:tcW w:w="4410" w:type="dxa"/>
          </w:tcPr>
          <w:p w14:paraId="2707D6E6" w14:textId="77777777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BF7FDD" w:rsidRPr="00CE412A" w14:paraId="6444D05F" w14:textId="77777777" w:rsidTr="0010170A">
        <w:tc>
          <w:tcPr>
            <w:tcW w:w="1548" w:type="dxa"/>
          </w:tcPr>
          <w:p w14:paraId="2CAC531E" w14:textId="3EE87785" w:rsidR="00BF7FDD" w:rsidRDefault="00BF7FDD" w:rsidP="00BF7FDD">
            <w:pPr>
              <w:tabs>
                <w:tab w:val="left" w:pos="5265"/>
              </w:tabs>
            </w:pPr>
            <w:r>
              <w:t xml:space="preserve">       </w:t>
            </w:r>
            <w:r w:rsidR="003D7545">
              <w:t xml:space="preserve">  </w:t>
            </w:r>
            <w:r w:rsidR="00700F65">
              <w:t>1000</w:t>
            </w:r>
          </w:p>
        </w:tc>
        <w:tc>
          <w:tcPr>
            <w:tcW w:w="3870" w:type="dxa"/>
          </w:tcPr>
          <w:p w14:paraId="69FD6177" w14:textId="53D9BEA6" w:rsidR="00BF7FDD" w:rsidRPr="00CE412A" w:rsidRDefault="00BF7FDD" w:rsidP="005E6621">
            <w:pPr>
              <w:tabs>
                <w:tab w:val="left" w:pos="5265"/>
              </w:tabs>
            </w:pPr>
            <w:r>
              <w:t>1 Gal Jasmine Minima Var</w:t>
            </w:r>
          </w:p>
        </w:tc>
        <w:tc>
          <w:tcPr>
            <w:tcW w:w="990" w:type="dxa"/>
          </w:tcPr>
          <w:p w14:paraId="3890FB95" w14:textId="03D58A17" w:rsidR="00BF7FDD" w:rsidRPr="00CE412A" w:rsidRDefault="00BF7FDD" w:rsidP="005E6621">
            <w:pPr>
              <w:tabs>
                <w:tab w:val="left" w:pos="5265"/>
              </w:tabs>
            </w:pPr>
            <w:r>
              <w:t>$</w:t>
            </w:r>
            <w:r w:rsidR="00A11FD2">
              <w:t>2.</w:t>
            </w:r>
            <w:r w:rsidR="00041AFF">
              <w:t>25</w:t>
            </w:r>
          </w:p>
        </w:tc>
        <w:tc>
          <w:tcPr>
            <w:tcW w:w="4410" w:type="dxa"/>
          </w:tcPr>
          <w:p w14:paraId="2D104571" w14:textId="77777777" w:rsidR="00BF7FDD" w:rsidRPr="00CE412A" w:rsidRDefault="00BF7FDD" w:rsidP="005E6621">
            <w:pPr>
              <w:tabs>
                <w:tab w:val="left" w:pos="5265"/>
              </w:tabs>
            </w:pPr>
          </w:p>
        </w:tc>
      </w:tr>
      <w:tr w:rsidR="0010170A" w:rsidRPr="00CE412A" w14:paraId="20ED84FC" w14:textId="77777777" w:rsidTr="0010170A">
        <w:tc>
          <w:tcPr>
            <w:tcW w:w="1548" w:type="dxa"/>
          </w:tcPr>
          <w:p w14:paraId="0B4BDF38" w14:textId="0584C2FB" w:rsidR="0010170A" w:rsidRPr="00CE412A" w:rsidRDefault="00C27307" w:rsidP="005E6621">
            <w:pPr>
              <w:tabs>
                <w:tab w:val="left" w:pos="5265"/>
              </w:tabs>
              <w:jc w:val="center"/>
            </w:pPr>
            <w:r>
              <w:t>2000</w:t>
            </w:r>
          </w:p>
        </w:tc>
        <w:tc>
          <w:tcPr>
            <w:tcW w:w="3870" w:type="dxa"/>
          </w:tcPr>
          <w:p w14:paraId="78BF1040" w14:textId="4BEFC5F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 xml:space="preserve">1G </w:t>
            </w:r>
            <w:r w:rsidR="00370A6F" w:rsidRPr="00CE412A">
              <w:t>Liriope</w:t>
            </w:r>
            <w:r>
              <w:t xml:space="preserve"> Super Blue</w:t>
            </w:r>
          </w:p>
        </w:tc>
        <w:tc>
          <w:tcPr>
            <w:tcW w:w="990" w:type="dxa"/>
          </w:tcPr>
          <w:p w14:paraId="54DF6E32" w14:textId="53C838EF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</w:t>
            </w:r>
            <w:r w:rsidR="00E65FF1">
              <w:t>2.</w:t>
            </w:r>
            <w:r w:rsidR="00041AFF">
              <w:t>25</w:t>
            </w:r>
          </w:p>
        </w:tc>
        <w:tc>
          <w:tcPr>
            <w:tcW w:w="4410" w:type="dxa"/>
          </w:tcPr>
          <w:p w14:paraId="1A935340" w14:textId="4EC6A3CD" w:rsidR="0010170A" w:rsidRPr="00CE412A" w:rsidRDefault="00C27307" w:rsidP="005E6621">
            <w:pPr>
              <w:tabs>
                <w:tab w:val="left" w:pos="5265"/>
              </w:tabs>
            </w:pPr>
            <w:r>
              <w:t>8”</w:t>
            </w:r>
          </w:p>
        </w:tc>
      </w:tr>
      <w:tr w:rsidR="0010170A" w:rsidRPr="00CE412A" w14:paraId="1E8F791D" w14:textId="77777777" w:rsidTr="0010170A">
        <w:tc>
          <w:tcPr>
            <w:tcW w:w="1548" w:type="dxa"/>
          </w:tcPr>
          <w:p w14:paraId="2CE12B1B" w14:textId="5A4BE783" w:rsidR="0010170A" w:rsidRPr="00CE412A" w:rsidRDefault="00681596" w:rsidP="008301BE">
            <w:pPr>
              <w:tabs>
                <w:tab w:val="left" w:pos="5265"/>
              </w:tabs>
            </w:pPr>
            <w:r>
              <w:t xml:space="preserve">           </w:t>
            </w:r>
            <w:r w:rsidR="008301BE">
              <w:t>N</w:t>
            </w:r>
            <w:r>
              <w:t>/A</w:t>
            </w:r>
          </w:p>
        </w:tc>
        <w:tc>
          <w:tcPr>
            <w:tcW w:w="3870" w:type="dxa"/>
          </w:tcPr>
          <w:p w14:paraId="553F810D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1G Perennial Peanut</w:t>
            </w:r>
          </w:p>
        </w:tc>
        <w:tc>
          <w:tcPr>
            <w:tcW w:w="990" w:type="dxa"/>
          </w:tcPr>
          <w:p w14:paraId="0046AC30" w14:textId="019EB893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</w:t>
            </w:r>
            <w:r w:rsidR="00E65FF1">
              <w:t>2.</w:t>
            </w:r>
            <w:r w:rsidR="00041AFF">
              <w:t>25</w:t>
            </w:r>
          </w:p>
        </w:tc>
        <w:tc>
          <w:tcPr>
            <w:tcW w:w="4410" w:type="dxa"/>
          </w:tcPr>
          <w:p w14:paraId="32486676" w14:textId="77777777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10170A" w:rsidRPr="00CE412A" w14:paraId="4FBEAC0D" w14:textId="77777777" w:rsidTr="0010170A">
        <w:tc>
          <w:tcPr>
            <w:tcW w:w="1548" w:type="dxa"/>
          </w:tcPr>
          <w:p w14:paraId="6B95020A" w14:textId="61AAB1FE" w:rsidR="0010170A" w:rsidRDefault="00EC5F04" w:rsidP="000F5471">
            <w:pPr>
              <w:tabs>
                <w:tab w:val="left" w:pos="5265"/>
              </w:tabs>
            </w:pPr>
            <w:r>
              <w:t xml:space="preserve">           </w:t>
            </w:r>
            <w:r w:rsidR="0036497F">
              <w:t>N/A</w:t>
            </w:r>
          </w:p>
        </w:tc>
        <w:tc>
          <w:tcPr>
            <w:tcW w:w="3870" w:type="dxa"/>
          </w:tcPr>
          <w:p w14:paraId="4E7C1E43" w14:textId="5B54FDCA" w:rsidR="0010170A" w:rsidRPr="00CE412A" w:rsidRDefault="0010170A" w:rsidP="005E6621">
            <w:pPr>
              <w:tabs>
                <w:tab w:val="left" w:pos="5265"/>
              </w:tabs>
            </w:pPr>
            <w:r>
              <w:t>1G Primrose</w:t>
            </w:r>
          </w:p>
        </w:tc>
        <w:tc>
          <w:tcPr>
            <w:tcW w:w="990" w:type="dxa"/>
          </w:tcPr>
          <w:p w14:paraId="0AA1C816" w14:textId="26857A34" w:rsidR="0010170A" w:rsidRPr="00CE412A" w:rsidRDefault="0010170A" w:rsidP="005E6621">
            <w:pPr>
              <w:tabs>
                <w:tab w:val="left" w:pos="5265"/>
              </w:tabs>
            </w:pPr>
            <w:r>
              <w:t>$</w:t>
            </w:r>
            <w:r w:rsidR="00DA1268">
              <w:t>2.50</w:t>
            </w:r>
          </w:p>
        </w:tc>
        <w:tc>
          <w:tcPr>
            <w:tcW w:w="4410" w:type="dxa"/>
          </w:tcPr>
          <w:p w14:paraId="7B859C00" w14:textId="6B3FB418" w:rsidR="0010170A" w:rsidRPr="00CE412A" w:rsidRDefault="0010170A" w:rsidP="005E6621">
            <w:pPr>
              <w:tabs>
                <w:tab w:val="left" w:pos="5265"/>
              </w:tabs>
            </w:pPr>
            <w:r>
              <w:t>8”</w:t>
            </w:r>
          </w:p>
        </w:tc>
      </w:tr>
      <w:tr w:rsidR="0010170A" w:rsidRPr="00CE412A" w14:paraId="438EED8F" w14:textId="77777777" w:rsidTr="0010170A">
        <w:tc>
          <w:tcPr>
            <w:tcW w:w="1548" w:type="dxa"/>
          </w:tcPr>
          <w:p w14:paraId="012610E6" w14:textId="13A03EF4" w:rsidR="0010170A" w:rsidRDefault="004F2ADA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C630659" w14:textId="3B49E0F9" w:rsidR="0010170A" w:rsidRPr="00CE412A" w:rsidRDefault="0010170A" w:rsidP="005E6621">
            <w:pPr>
              <w:tabs>
                <w:tab w:val="left" w:pos="5265"/>
              </w:tabs>
            </w:pPr>
            <w:r>
              <w:t>1G Railroad Vine</w:t>
            </w:r>
          </w:p>
        </w:tc>
        <w:tc>
          <w:tcPr>
            <w:tcW w:w="990" w:type="dxa"/>
          </w:tcPr>
          <w:p w14:paraId="6DF7400C" w14:textId="316361D5" w:rsidR="0010170A" w:rsidRPr="00CE412A" w:rsidRDefault="0010170A" w:rsidP="005E6621">
            <w:pPr>
              <w:tabs>
                <w:tab w:val="left" w:pos="5265"/>
              </w:tabs>
            </w:pPr>
            <w:r>
              <w:t>$2.</w:t>
            </w:r>
            <w:r w:rsidR="002E5445">
              <w:t>50</w:t>
            </w:r>
          </w:p>
        </w:tc>
        <w:tc>
          <w:tcPr>
            <w:tcW w:w="4410" w:type="dxa"/>
          </w:tcPr>
          <w:p w14:paraId="41610F26" w14:textId="588164AE" w:rsidR="0010170A" w:rsidRPr="00CE412A" w:rsidRDefault="0010170A" w:rsidP="005E6621">
            <w:pPr>
              <w:tabs>
                <w:tab w:val="left" w:pos="5265"/>
              </w:tabs>
            </w:pPr>
            <w:r>
              <w:t>8’’ x 8’’</w:t>
            </w:r>
          </w:p>
        </w:tc>
      </w:tr>
      <w:tr w:rsidR="0010170A" w:rsidRPr="00CE412A" w14:paraId="69D14916" w14:textId="77777777" w:rsidTr="0010170A">
        <w:tc>
          <w:tcPr>
            <w:tcW w:w="1548" w:type="dxa"/>
          </w:tcPr>
          <w:p w14:paraId="5D3C6F19" w14:textId="282150BB" w:rsidR="0010170A" w:rsidRPr="00CE412A" w:rsidRDefault="00A20F0B" w:rsidP="005E6621">
            <w:pPr>
              <w:tabs>
                <w:tab w:val="left" w:pos="5265"/>
              </w:tabs>
              <w:jc w:val="center"/>
            </w:pPr>
            <w:r>
              <w:t>N/</w:t>
            </w:r>
            <w:r w:rsidR="006A76B7">
              <w:t>A</w:t>
            </w:r>
          </w:p>
        </w:tc>
        <w:tc>
          <w:tcPr>
            <w:tcW w:w="3870" w:type="dxa"/>
          </w:tcPr>
          <w:p w14:paraId="727EFE5A" w14:textId="7251CABB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 xml:space="preserve">1G </w:t>
            </w:r>
            <w:r>
              <w:t>Spider</w:t>
            </w:r>
            <w:r w:rsidR="00A725C7">
              <w:t xml:space="preserve"> Plant </w:t>
            </w:r>
          </w:p>
        </w:tc>
        <w:tc>
          <w:tcPr>
            <w:tcW w:w="990" w:type="dxa"/>
          </w:tcPr>
          <w:p w14:paraId="0CF0AE98" w14:textId="70171FDA" w:rsidR="0010170A" w:rsidRPr="00CE412A" w:rsidRDefault="00A725C7" w:rsidP="005E6621">
            <w:pPr>
              <w:tabs>
                <w:tab w:val="left" w:pos="5265"/>
              </w:tabs>
            </w:pPr>
            <w:r>
              <w:t>$2.50</w:t>
            </w:r>
          </w:p>
        </w:tc>
        <w:tc>
          <w:tcPr>
            <w:tcW w:w="4410" w:type="dxa"/>
          </w:tcPr>
          <w:p w14:paraId="0866C647" w14:textId="15A0A483" w:rsidR="0010170A" w:rsidRPr="00CE412A" w:rsidRDefault="0010170A" w:rsidP="005E6621">
            <w:pPr>
              <w:tabs>
                <w:tab w:val="left" w:pos="5265"/>
              </w:tabs>
            </w:pPr>
            <w:r>
              <w:t>12’’ x 10’’</w:t>
            </w:r>
          </w:p>
        </w:tc>
      </w:tr>
      <w:tr w:rsidR="00C03AD4" w:rsidRPr="00CE412A" w14:paraId="481A59C4" w14:textId="77777777" w:rsidTr="0010170A">
        <w:tc>
          <w:tcPr>
            <w:tcW w:w="1548" w:type="dxa"/>
          </w:tcPr>
          <w:p w14:paraId="163553D8" w14:textId="7AE44F32" w:rsidR="00C03AD4" w:rsidRDefault="00643354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6DE3F64" w14:textId="7C8CC171" w:rsidR="00C03AD4" w:rsidRDefault="00C03AD4" w:rsidP="005E6621">
            <w:pPr>
              <w:tabs>
                <w:tab w:val="left" w:pos="5265"/>
              </w:tabs>
            </w:pPr>
            <w:r>
              <w:t xml:space="preserve">1G </w:t>
            </w:r>
            <w:r w:rsidR="00876FDA">
              <w:t>Sansevieria</w:t>
            </w:r>
            <w:r w:rsidR="00F12815">
              <w:t xml:space="preserve"> – Gold Flame </w:t>
            </w:r>
          </w:p>
        </w:tc>
        <w:tc>
          <w:tcPr>
            <w:tcW w:w="990" w:type="dxa"/>
          </w:tcPr>
          <w:p w14:paraId="6732A276" w14:textId="6A8EACA4" w:rsidR="00C03AD4" w:rsidRDefault="006E36E0" w:rsidP="005E6621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1C8F7F7B" w14:textId="7363CE6A" w:rsidR="00C03AD4" w:rsidRDefault="005E49E4" w:rsidP="005E6621">
            <w:pPr>
              <w:tabs>
                <w:tab w:val="left" w:pos="5265"/>
              </w:tabs>
            </w:pPr>
            <w:r>
              <w:t>10”</w:t>
            </w:r>
            <w:r w:rsidR="00282028">
              <w:t>-12”</w:t>
            </w:r>
          </w:p>
        </w:tc>
      </w:tr>
      <w:tr w:rsidR="00C03AD4" w:rsidRPr="00CE412A" w14:paraId="4B2E816A" w14:textId="77777777" w:rsidTr="0010170A">
        <w:tc>
          <w:tcPr>
            <w:tcW w:w="1548" w:type="dxa"/>
          </w:tcPr>
          <w:p w14:paraId="4F888055" w14:textId="50142769" w:rsidR="00C03AD4" w:rsidRDefault="00F86F38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2B00C74" w14:textId="1C6D1528" w:rsidR="00C03AD4" w:rsidRDefault="00F12815" w:rsidP="005E6621">
            <w:pPr>
              <w:tabs>
                <w:tab w:val="left" w:pos="5265"/>
              </w:tabs>
            </w:pPr>
            <w:r>
              <w:t xml:space="preserve">1G </w:t>
            </w:r>
            <w:r w:rsidR="00876FDA">
              <w:t>Sansevieria</w:t>
            </w:r>
            <w:r>
              <w:t xml:space="preserve">- </w:t>
            </w:r>
            <w:r w:rsidR="00876FDA">
              <w:t>Futura</w:t>
            </w:r>
            <w:r>
              <w:t xml:space="preserve"> Moonshine</w:t>
            </w:r>
          </w:p>
        </w:tc>
        <w:tc>
          <w:tcPr>
            <w:tcW w:w="990" w:type="dxa"/>
          </w:tcPr>
          <w:p w14:paraId="76DA943B" w14:textId="0E9327DB" w:rsidR="00C03AD4" w:rsidRDefault="006E36E0" w:rsidP="005E6621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3A759053" w14:textId="0E36C17B" w:rsidR="00C03AD4" w:rsidRDefault="00AC1FCE" w:rsidP="005E6621">
            <w:pPr>
              <w:tabs>
                <w:tab w:val="left" w:pos="5265"/>
              </w:tabs>
            </w:pPr>
            <w:r>
              <w:t>8”</w:t>
            </w:r>
          </w:p>
        </w:tc>
      </w:tr>
      <w:tr w:rsidR="00C03AD4" w:rsidRPr="00CE412A" w14:paraId="37ACBAC6" w14:textId="77777777" w:rsidTr="0010170A">
        <w:tc>
          <w:tcPr>
            <w:tcW w:w="1548" w:type="dxa"/>
          </w:tcPr>
          <w:p w14:paraId="7EC7B9E8" w14:textId="7656F53C" w:rsidR="00C03AD4" w:rsidRDefault="00643354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F33F5BD" w14:textId="493320FE" w:rsidR="00C03AD4" w:rsidRDefault="00F12815" w:rsidP="005E6621">
            <w:pPr>
              <w:tabs>
                <w:tab w:val="left" w:pos="5265"/>
              </w:tabs>
            </w:pPr>
            <w:r>
              <w:t xml:space="preserve">1G </w:t>
            </w:r>
            <w:r w:rsidR="00876FDA">
              <w:t>Sansevieria</w:t>
            </w:r>
            <w:r>
              <w:t xml:space="preserve"> - Robusta</w:t>
            </w:r>
          </w:p>
        </w:tc>
        <w:tc>
          <w:tcPr>
            <w:tcW w:w="990" w:type="dxa"/>
          </w:tcPr>
          <w:p w14:paraId="17672243" w14:textId="3BF48804" w:rsidR="00C03AD4" w:rsidRDefault="006E36E0" w:rsidP="005E6621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6A9A2C92" w14:textId="516F61F4" w:rsidR="00C03AD4" w:rsidRDefault="00F6772F" w:rsidP="005E6621">
            <w:pPr>
              <w:tabs>
                <w:tab w:val="left" w:pos="5265"/>
              </w:tabs>
            </w:pPr>
            <w:r>
              <w:t>12”</w:t>
            </w:r>
          </w:p>
        </w:tc>
      </w:tr>
      <w:tr w:rsidR="00C03AD4" w:rsidRPr="00CE412A" w14:paraId="18B73B48" w14:textId="77777777" w:rsidTr="0010170A">
        <w:tc>
          <w:tcPr>
            <w:tcW w:w="1548" w:type="dxa"/>
          </w:tcPr>
          <w:p w14:paraId="7E166EF3" w14:textId="2951A073" w:rsidR="00C03AD4" w:rsidRDefault="00F43706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DAB4954" w14:textId="41160F99" w:rsidR="00C03AD4" w:rsidRDefault="00F12815" w:rsidP="005E6621">
            <w:pPr>
              <w:tabs>
                <w:tab w:val="left" w:pos="5265"/>
              </w:tabs>
            </w:pPr>
            <w:r>
              <w:t xml:space="preserve">1G </w:t>
            </w:r>
            <w:r w:rsidR="00876FDA">
              <w:t>Sansevieria- Superba</w:t>
            </w:r>
          </w:p>
        </w:tc>
        <w:tc>
          <w:tcPr>
            <w:tcW w:w="990" w:type="dxa"/>
          </w:tcPr>
          <w:p w14:paraId="6F28E877" w14:textId="7720379A" w:rsidR="00C03AD4" w:rsidRDefault="006E36E0" w:rsidP="005E6621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0F6B0BFA" w14:textId="191EDB90" w:rsidR="00C03AD4" w:rsidRDefault="005E49E4" w:rsidP="005E6621">
            <w:pPr>
              <w:tabs>
                <w:tab w:val="left" w:pos="5265"/>
              </w:tabs>
            </w:pPr>
            <w:r>
              <w:t>10”-11”</w:t>
            </w:r>
          </w:p>
        </w:tc>
      </w:tr>
      <w:tr w:rsidR="00C03AD4" w:rsidRPr="00CE412A" w14:paraId="704C88DF" w14:textId="77777777" w:rsidTr="0010170A">
        <w:tc>
          <w:tcPr>
            <w:tcW w:w="1548" w:type="dxa"/>
          </w:tcPr>
          <w:p w14:paraId="027EBCDA" w14:textId="67CEB04B" w:rsidR="00C03AD4" w:rsidRDefault="00A07A1A" w:rsidP="00F43706">
            <w:pPr>
              <w:tabs>
                <w:tab w:val="left" w:pos="5265"/>
              </w:tabs>
            </w:pPr>
            <w:r>
              <w:t xml:space="preserve">     </w:t>
            </w:r>
            <w:r w:rsidR="000264CD">
              <w:t xml:space="preserve">     </w:t>
            </w:r>
            <w:r w:rsidR="00F43706">
              <w:t>N/A</w:t>
            </w:r>
          </w:p>
        </w:tc>
        <w:tc>
          <w:tcPr>
            <w:tcW w:w="3870" w:type="dxa"/>
          </w:tcPr>
          <w:p w14:paraId="531FB071" w14:textId="5CC5BEFD" w:rsidR="00C03AD4" w:rsidRDefault="00F12815" w:rsidP="005E6621">
            <w:pPr>
              <w:tabs>
                <w:tab w:val="left" w:pos="5265"/>
              </w:tabs>
            </w:pPr>
            <w:r>
              <w:t xml:space="preserve">1G </w:t>
            </w:r>
            <w:r w:rsidR="00876FDA">
              <w:t>Sansevieria- Black</w:t>
            </w:r>
            <w:r>
              <w:t xml:space="preserve"> Jade </w:t>
            </w:r>
          </w:p>
        </w:tc>
        <w:tc>
          <w:tcPr>
            <w:tcW w:w="990" w:type="dxa"/>
          </w:tcPr>
          <w:p w14:paraId="01C0B034" w14:textId="1278360F" w:rsidR="00C03AD4" w:rsidRDefault="006E36E0" w:rsidP="005E6621">
            <w:pPr>
              <w:tabs>
                <w:tab w:val="left" w:pos="5265"/>
              </w:tabs>
            </w:pPr>
            <w:r>
              <w:t>$4.50</w:t>
            </w:r>
          </w:p>
        </w:tc>
        <w:tc>
          <w:tcPr>
            <w:tcW w:w="4410" w:type="dxa"/>
          </w:tcPr>
          <w:p w14:paraId="58347A81" w14:textId="5B19B2FE" w:rsidR="00C03AD4" w:rsidRPr="00EA721D" w:rsidRDefault="00AC1FCE" w:rsidP="005E6621">
            <w:pPr>
              <w:tabs>
                <w:tab w:val="left" w:pos="5265"/>
              </w:tabs>
              <w:rPr>
                <w:i/>
                <w:iCs/>
              </w:rPr>
            </w:pPr>
            <w:r w:rsidRPr="00EA721D">
              <w:rPr>
                <w:i/>
                <w:iCs/>
              </w:rPr>
              <w:t>8”</w:t>
            </w:r>
          </w:p>
        </w:tc>
      </w:tr>
      <w:tr w:rsidR="0010170A" w:rsidRPr="00CE412A" w14:paraId="520698A2" w14:textId="77777777" w:rsidTr="0010170A">
        <w:tc>
          <w:tcPr>
            <w:tcW w:w="1548" w:type="dxa"/>
          </w:tcPr>
          <w:p w14:paraId="0D121863" w14:textId="53DE7761" w:rsidR="0010170A" w:rsidRDefault="006E7CA5" w:rsidP="001B3C5E">
            <w:pPr>
              <w:tabs>
                <w:tab w:val="left" w:pos="5265"/>
              </w:tabs>
            </w:pPr>
            <w:r>
              <w:t xml:space="preserve">          </w:t>
            </w:r>
            <w:r w:rsidR="00756017">
              <w:t>N</w:t>
            </w:r>
            <w:r w:rsidR="00E243B0">
              <w:t>/A</w:t>
            </w:r>
          </w:p>
        </w:tc>
        <w:tc>
          <w:tcPr>
            <w:tcW w:w="3870" w:type="dxa"/>
          </w:tcPr>
          <w:p w14:paraId="0A3E5261" w14:textId="72E303CE" w:rsidR="0010170A" w:rsidRDefault="0010170A" w:rsidP="005E6621">
            <w:pPr>
              <w:tabs>
                <w:tab w:val="left" w:pos="5265"/>
              </w:tabs>
            </w:pPr>
            <w:r>
              <w:t>3G Agapanthus</w:t>
            </w:r>
          </w:p>
        </w:tc>
        <w:tc>
          <w:tcPr>
            <w:tcW w:w="990" w:type="dxa"/>
          </w:tcPr>
          <w:p w14:paraId="13EB007F" w14:textId="0D3F5838" w:rsidR="0010170A" w:rsidRDefault="0055774C" w:rsidP="005E6621">
            <w:pPr>
              <w:tabs>
                <w:tab w:val="left" w:pos="5265"/>
              </w:tabs>
            </w:pPr>
            <w:r>
              <w:t>$</w:t>
            </w:r>
            <w:r w:rsidR="0010170A">
              <w:t>4.</w:t>
            </w:r>
            <w:r w:rsidR="005B7871">
              <w:t>50</w:t>
            </w:r>
          </w:p>
        </w:tc>
        <w:tc>
          <w:tcPr>
            <w:tcW w:w="4410" w:type="dxa"/>
          </w:tcPr>
          <w:p w14:paraId="397ED6E3" w14:textId="28DAAE65" w:rsidR="0010170A" w:rsidRDefault="006B3DB0" w:rsidP="005E6621">
            <w:pPr>
              <w:tabs>
                <w:tab w:val="left" w:pos="5265"/>
              </w:tabs>
            </w:pPr>
            <w:r>
              <w:t>1</w:t>
            </w:r>
            <w:r w:rsidR="00711525">
              <w:t>2”</w:t>
            </w:r>
          </w:p>
        </w:tc>
      </w:tr>
      <w:tr w:rsidR="0010170A" w:rsidRPr="00CE412A" w14:paraId="093FF5FD" w14:textId="77777777" w:rsidTr="0010170A">
        <w:tc>
          <w:tcPr>
            <w:tcW w:w="1548" w:type="dxa"/>
          </w:tcPr>
          <w:p w14:paraId="1CEDD325" w14:textId="33A74A52" w:rsidR="0010170A" w:rsidRDefault="00F9784D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AC9F979" w14:textId="2B5DFBAD" w:rsidR="0010170A" w:rsidRPr="00CE412A" w:rsidRDefault="0010170A" w:rsidP="005E6621">
            <w:pPr>
              <w:tabs>
                <w:tab w:val="left" w:pos="5265"/>
              </w:tabs>
            </w:pPr>
            <w:r>
              <w:t xml:space="preserve">3G </w:t>
            </w:r>
            <w:r w:rsidR="00370A6F">
              <w:t>Allamanda Dwf</w:t>
            </w:r>
          </w:p>
        </w:tc>
        <w:tc>
          <w:tcPr>
            <w:tcW w:w="990" w:type="dxa"/>
          </w:tcPr>
          <w:p w14:paraId="6174784A" w14:textId="77777777" w:rsidR="0010170A" w:rsidRPr="00CE412A" w:rsidRDefault="0010170A" w:rsidP="005E6621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4C3786EC" w14:textId="77E31FC1" w:rsidR="0010170A" w:rsidRDefault="003C2CE5" w:rsidP="005E6621">
            <w:pPr>
              <w:tabs>
                <w:tab w:val="left" w:pos="5265"/>
              </w:tabs>
            </w:pPr>
            <w:r>
              <w:t>14”</w:t>
            </w:r>
          </w:p>
        </w:tc>
      </w:tr>
      <w:tr w:rsidR="0010170A" w:rsidRPr="00CE412A" w14:paraId="2680AE9B" w14:textId="77777777" w:rsidTr="0010170A">
        <w:tc>
          <w:tcPr>
            <w:tcW w:w="1548" w:type="dxa"/>
          </w:tcPr>
          <w:p w14:paraId="75CC8DC0" w14:textId="7533EEC1" w:rsidR="0010170A" w:rsidRPr="00CE412A" w:rsidRDefault="00D1193D" w:rsidP="00D1193D">
            <w:pPr>
              <w:tabs>
                <w:tab w:val="left" w:pos="5265"/>
              </w:tabs>
            </w:pPr>
            <w:r>
              <w:t xml:space="preserve">          </w:t>
            </w:r>
            <w:r w:rsidR="00643354">
              <w:t>800</w:t>
            </w:r>
          </w:p>
        </w:tc>
        <w:tc>
          <w:tcPr>
            <w:tcW w:w="3870" w:type="dxa"/>
          </w:tcPr>
          <w:p w14:paraId="4366EA59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Allamanda Bush</w:t>
            </w:r>
          </w:p>
        </w:tc>
        <w:tc>
          <w:tcPr>
            <w:tcW w:w="990" w:type="dxa"/>
          </w:tcPr>
          <w:p w14:paraId="5E392BE0" w14:textId="4DC9B36C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</w:t>
            </w:r>
            <w:r w:rsidR="003842D3">
              <w:t>4.00</w:t>
            </w:r>
          </w:p>
        </w:tc>
        <w:tc>
          <w:tcPr>
            <w:tcW w:w="4410" w:type="dxa"/>
          </w:tcPr>
          <w:p w14:paraId="52551E85" w14:textId="7E86CE35" w:rsidR="0010170A" w:rsidRPr="00CE412A" w:rsidRDefault="00D1193D" w:rsidP="005E6621">
            <w:pPr>
              <w:tabs>
                <w:tab w:val="left" w:pos="5265"/>
              </w:tabs>
            </w:pPr>
            <w:r>
              <w:t>1</w:t>
            </w:r>
            <w:r w:rsidR="00792B9C">
              <w:t>2”</w:t>
            </w:r>
          </w:p>
        </w:tc>
      </w:tr>
      <w:tr w:rsidR="0010170A" w:rsidRPr="00CE412A" w14:paraId="3BF8217A" w14:textId="77777777" w:rsidTr="0010170A">
        <w:tc>
          <w:tcPr>
            <w:tcW w:w="1548" w:type="dxa"/>
          </w:tcPr>
          <w:p w14:paraId="31B7456E" w14:textId="4B86294B" w:rsidR="0010170A" w:rsidRPr="00CE412A" w:rsidRDefault="00442AA2" w:rsidP="005E6621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5EEF4D9F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Alocasia California</w:t>
            </w:r>
          </w:p>
        </w:tc>
        <w:tc>
          <w:tcPr>
            <w:tcW w:w="990" w:type="dxa"/>
          </w:tcPr>
          <w:p w14:paraId="1D81C39A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5.00</w:t>
            </w:r>
          </w:p>
        </w:tc>
        <w:tc>
          <w:tcPr>
            <w:tcW w:w="4410" w:type="dxa"/>
          </w:tcPr>
          <w:p w14:paraId="1639A192" w14:textId="4CAF4940" w:rsidR="0010170A" w:rsidRPr="00CE412A" w:rsidRDefault="00CB336C" w:rsidP="005E6621">
            <w:pPr>
              <w:tabs>
                <w:tab w:val="left" w:pos="5265"/>
              </w:tabs>
            </w:pPr>
            <w:r>
              <w:t>22”</w:t>
            </w:r>
          </w:p>
        </w:tc>
      </w:tr>
      <w:tr w:rsidR="0010170A" w:rsidRPr="00CE412A" w14:paraId="1A525C2A" w14:textId="77777777" w:rsidTr="0010170A">
        <w:tc>
          <w:tcPr>
            <w:tcW w:w="1548" w:type="dxa"/>
          </w:tcPr>
          <w:p w14:paraId="33940FF2" w14:textId="771382D0" w:rsidR="0010170A" w:rsidRDefault="00E92922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2347AE0" w14:textId="34E84D69" w:rsidR="0010170A" w:rsidRPr="00CE412A" w:rsidRDefault="0010170A" w:rsidP="005E6621">
            <w:pPr>
              <w:tabs>
                <w:tab w:val="left" w:pos="5265"/>
              </w:tabs>
            </w:pPr>
            <w:r>
              <w:t xml:space="preserve">3G </w:t>
            </w:r>
            <w:proofErr w:type="spellStart"/>
            <w:r>
              <w:t>Arb</w:t>
            </w:r>
            <w:r w:rsidR="00EA721D">
              <w:t>o</w:t>
            </w:r>
            <w:r>
              <w:t>ricola</w:t>
            </w:r>
            <w:proofErr w:type="spellEnd"/>
            <w:r>
              <w:t xml:space="preserve"> </w:t>
            </w:r>
            <w:proofErr w:type="spellStart"/>
            <w:r w:rsidR="00370A6F">
              <w:t>Trinette</w:t>
            </w:r>
            <w:proofErr w:type="spellEnd"/>
          </w:p>
        </w:tc>
        <w:tc>
          <w:tcPr>
            <w:tcW w:w="990" w:type="dxa"/>
          </w:tcPr>
          <w:p w14:paraId="425AB38C" w14:textId="21C9BA48" w:rsidR="0010170A" w:rsidRPr="00CE412A" w:rsidRDefault="0010170A" w:rsidP="005E6621">
            <w:pPr>
              <w:tabs>
                <w:tab w:val="left" w:pos="5265"/>
              </w:tabs>
            </w:pPr>
            <w:r>
              <w:t>$</w:t>
            </w:r>
            <w:r w:rsidR="00826998">
              <w:t>4.00</w:t>
            </w:r>
          </w:p>
        </w:tc>
        <w:tc>
          <w:tcPr>
            <w:tcW w:w="4410" w:type="dxa"/>
          </w:tcPr>
          <w:p w14:paraId="2CA6E956" w14:textId="2DA65E3E" w:rsidR="0010170A" w:rsidRDefault="0010170A" w:rsidP="005E6621">
            <w:pPr>
              <w:tabs>
                <w:tab w:val="left" w:pos="5265"/>
              </w:tabs>
            </w:pPr>
            <w:r>
              <w:t>14’’ X 12’’</w:t>
            </w:r>
          </w:p>
        </w:tc>
      </w:tr>
      <w:tr w:rsidR="0010170A" w:rsidRPr="00CE412A" w14:paraId="37B1A727" w14:textId="77777777" w:rsidTr="0010170A">
        <w:tc>
          <w:tcPr>
            <w:tcW w:w="1548" w:type="dxa"/>
          </w:tcPr>
          <w:p w14:paraId="39290B14" w14:textId="1C77051D" w:rsidR="0010170A" w:rsidRPr="00CE412A" w:rsidRDefault="00A77F37" w:rsidP="00BE1B4A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769ADC39" w14:textId="77777777" w:rsidR="0010170A" w:rsidRPr="00CE412A" w:rsidRDefault="0010170A" w:rsidP="00BE1B4A">
            <w:pPr>
              <w:tabs>
                <w:tab w:val="left" w:pos="5265"/>
              </w:tabs>
            </w:pPr>
            <w:r>
              <w:t xml:space="preserve">3G </w:t>
            </w:r>
            <w:proofErr w:type="spellStart"/>
            <w:r>
              <w:t>Aboricola</w:t>
            </w:r>
            <w:proofErr w:type="spellEnd"/>
            <w:r>
              <w:t xml:space="preserve"> Dazzle</w:t>
            </w:r>
          </w:p>
        </w:tc>
        <w:tc>
          <w:tcPr>
            <w:tcW w:w="990" w:type="dxa"/>
          </w:tcPr>
          <w:p w14:paraId="2DFF6E5E" w14:textId="77777777" w:rsidR="0010170A" w:rsidRPr="00CE412A" w:rsidRDefault="0010170A" w:rsidP="00BE1B4A">
            <w:pPr>
              <w:tabs>
                <w:tab w:val="left" w:pos="5265"/>
              </w:tabs>
            </w:pPr>
            <w:r w:rsidRPr="00CE412A">
              <w:t>$4.</w:t>
            </w:r>
            <w:r>
              <w:t>50</w:t>
            </w:r>
          </w:p>
        </w:tc>
        <w:tc>
          <w:tcPr>
            <w:tcW w:w="4410" w:type="dxa"/>
          </w:tcPr>
          <w:p w14:paraId="3B39E923" w14:textId="43E0648C" w:rsidR="0010170A" w:rsidRPr="00CE412A" w:rsidRDefault="00F801FA" w:rsidP="00BE1B4A">
            <w:pPr>
              <w:tabs>
                <w:tab w:val="left" w:pos="5265"/>
              </w:tabs>
            </w:pPr>
            <w:r>
              <w:t>8”-10”</w:t>
            </w:r>
          </w:p>
        </w:tc>
      </w:tr>
      <w:tr w:rsidR="00877388" w:rsidRPr="00CE412A" w14:paraId="543C8BDF" w14:textId="77777777" w:rsidTr="0010170A">
        <w:tc>
          <w:tcPr>
            <w:tcW w:w="1548" w:type="dxa"/>
          </w:tcPr>
          <w:p w14:paraId="61378F19" w14:textId="33040423" w:rsidR="00877388" w:rsidRDefault="00710310" w:rsidP="005E6621">
            <w:pPr>
              <w:tabs>
                <w:tab w:val="left" w:pos="5265"/>
              </w:tabs>
              <w:jc w:val="center"/>
            </w:pPr>
            <w:r>
              <w:lastRenderedPageBreak/>
              <w:t>500</w:t>
            </w:r>
          </w:p>
        </w:tc>
        <w:tc>
          <w:tcPr>
            <w:tcW w:w="3870" w:type="dxa"/>
          </w:tcPr>
          <w:p w14:paraId="2B798DA5" w14:textId="458127D6" w:rsidR="00877388" w:rsidRPr="00CE412A" w:rsidRDefault="00710310" w:rsidP="005E6621">
            <w:pPr>
              <w:tabs>
                <w:tab w:val="left" w:pos="5265"/>
              </w:tabs>
            </w:pPr>
            <w:r>
              <w:t>3G Aztec grass</w:t>
            </w:r>
          </w:p>
        </w:tc>
        <w:tc>
          <w:tcPr>
            <w:tcW w:w="990" w:type="dxa"/>
          </w:tcPr>
          <w:p w14:paraId="713BCB6E" w14:textId="743C06AD" w:rsidR="00877388" w:rsidRPr="00CE412A" w:rsidRDefault="008C6807" w:rsidP="005E6621">
            <w:pPr>
              <w:tabs>
                <w:tab w:val="left" w:pos="5265"/>
              </w:tabs>
            </w:pPr>
            <w:r>
              <w:t>$5.00</w:t>
            </w:r>
          </w:p>
        </w:tc>
        <w:tc>
          <w:tcPr>
            <w:tcW w:w="4410" w:type="dxa"/>
          </w:tcPr>
          <w:p w14:paraId="1DF828A9" w14:textId="6D544504" w:rsidR="00877388" w:rsidRDefault="00644904" w:rsidP="005E6621">
            <w:pPr>
              <w:tabs>
                <w:tab w:val="left" w:pos="5265"/>
              </w:tabs>
            </w:pPr>
            <w:r>
              <w:t>10”</w:t>
            </w:r>
          </w:p>
        </w:tc>
      </w:tr>
      <w:tr w:rsidR="00F97467" w:rsidRPr="00CE412A" w14:paraId="2A82274D" w14:textId="77777777" w:rsidTr="0010170A">
        <w:tc>
          <w:tcPr>
            <w:tcW w:w="1548" w:type="dxa"/>
          </w:tcPr>
          <w:p w14:paraId="12DC7ECD" w14:textId="58B652B6" w:rsidR="00F97467" w:rsidRDefault="00AE5F96" w:rsidP="005E6621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2FF93B8A" w14:textId="7D04563F" w:rsidR="00F97467" w:rsidRPr="00CE412A" w:rsidRDefault="00AE5F96" w:rsidP="005E6621">
            <w:pPr>
              <w:tabs>
                <w:tab w:val="left" w:pos="5265"/>
              </w:tabs>
            </w:pPr>
            <w:r>
              <w:t xml:space="preserve">3G </w:t>
            </w:r>
            <w:proofErr w:type="spellStart"/>
            <w:r>
              <w:t>Apostal</w:t>
            </w:r>
            <w:proofErr w:type="spellEnd"/>
            <w:r>
              <w:t xml:space="preserve"> Iris</w:t>
            </w:r>
          </w:p>
        </w:tc>
        <w:tc>
          <w:tcPr>
            <w:tcW w:w="990" w:type="dxa"/>
          </w:tcPr>
          <w:p w14:paraId="076DF866" w14:textId="106D7F1D" w:rsidR="00F97467" w:rsidRPr="00CE412A" w:rsidRDefault="00267DE2" w:rsidP="005E6621">
            <w:pPr>
              <w:tabs>
                <w:tab w:val="left" w:pos="5265"/>
              </w:tabs>
            </w:pPr>
            <w:r>
              <w:t>$10.00</w:t>
            </w:r>
          </w:p>
        </w:tc>
        <w:tc>
          <w:tcPr>
            <w:tcW w:w="4410" w:type="dxa"/>
          </w:tcPr>
          <w:p w14:paraId="20DF1DAD" w14:textId="1C4ED486" w:rsidR="00F97467" w:rsidRDefault="00AE5F96" w:rsidP="005E6621">
            <w:pPr>
              <w:tabs>
                <w:tab w:val="left" w:pos="5265"/>
              </w:tabs>
            </w:pPr>
            <w:r>
              <w:t>20”</w:t>
            </w:r>
          </w:p>
        </w:tc>
      </w:tr>
      <w:tr w:rsidR="00474A72" w:rsidRPr="00CE412A" w14:paraId="5DEFD87E" w14:textId="77777777" w:rsidTr="0010170A">
        <w:tc>
          <w:tcPr>
            <w:tcW w:w="1548" w:type="dxa"/>
          </w:tcPr>
          <w:p w14:paraId="07449C57" w14:textId="3261A9CA" w:rsidR="00474A72" w:rsidRDefault="00C10E2B" w:rsidP="005E6621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6E2E77C4" w14:textId="0B42D326" w:rsidR="00474A72" w:rsidRDefault="00C10E2B" w:rsidP="005E6621">
            <w:pPr>
              <w:tabs>
                <w:tab w:val="left" w:pos="5265"/>
              </w:tabs>
            </w:pPr>
            <w:r>
              <w:t>3G Aloe</w:t>
            </w:r>
          </w:p>
        </w:tc>
        <w:tc>
          <w:tcPr>
            <w:tcW w:w="990" w:type="dxa"/>
          </w:tcPr>
          <w:p w14:paraId="07B582F5" w14:textId="57DFB26A" w:rsidR="00474A72" w:rsidRDefault="00D466A6" w:rsidP="005E6621">
            <w:pPr>
              <w:tabs>
                <w:tab w:val="left" w:pos="5265"/>
              </w:tabs>
            </w:pPr>
            <w:r>
              <w:t>$8.50</w:t>
            </w:r>
          </w:p>
        </w:tc>
        <w:tc>
          <w:tcPr>
            <w:tcW w:w="4410" w:type="dxa"/>
          </w:tcPr>
          <w:p w14:paraId="596DA215" w14:textId="44A07DD5" w:rsidR="00474A72" w:rsidRDefault="003F4CE5" w:rsidP="005E6621">
            <w:pPr>
              <w:tabs>
                <w:tab w:val="left" w:pos="5265"/>
              </w:tabs>
            </w:pPr>
            <w:r>
              <w:t>16</w:t>
            </w:r>
            <w:r w:rsidR="00A0326D">
              <w:t>”</w:t>
            </w:r>
          </w:p>
        </w:tc>
      </w:tr>
      <w:tr w:rsidR="0010170A" w:rsidRPr="00CE412A" w14:paraId="30CEDF3E" w14:textId="77777777" w:rsidTr="0010170A">
        <w:tc>
          <w:tcPr>
            <w:tcW w:w="1548" w:type="dxa"/>
          </w:tcPr>
          <w:p w14:paraId="67BB7CEE" w14:textId="7C81CAC5" w:rsidR="0010170A" w:rsidRPr="00CE412A" w:rsidRDefault="00122F01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EB4940C" w14:textId="12031DB0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 xml:space="preserve">3G </w:t>
            </w:r>
            <w:r>
              <w:t xml:space="preserve">Orange </w:t>
            </w:r>
            <w:r w:rsidRPr="00CE412A">
              <w:t>Bromelia</w:t>
            </w:r>
          </w:p>
        </w:tc>
        <w:tc>
          <w:tcPr>
            <w:tcW w:w="990" w:type="dxa"/>
          </w:tcPr>
          <w:p w14:paraId="10A0652E" w14:textId="3FDD4FB4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</w:t>
            </w:r>
            <w:r w:rsidR="003842D3">
              <w:t>1</w:t>
            </w:r>
            <w:r w:rsidR="007A1237">
              <w:t>3.50</w:t>
            </w:r>
          </w:p>
        </w:tc>
        <w:tc>
          <w:tcPr>
            <w:tcW w:w="4410" w:type="dxa"/>
          </w:tcPr>
          <w:p w14:paraId="745660DC" w14:textId="541D3F99" w:rsidR="0010170A" w:rsidRPr="00CE412A" w:rsidRDefault="0010170A" w:rsidP="005E6621">
            <w:pPr>
              <w:tabs>
                <w:tab w:val="left" w:pos="5265"/>
              </w:tabs>
            </w:pPr>
            <w:r>
              <w:t>16’’ x 23</w:t>
            </w:r>
            <w:r w:rsidR="00C7034A">
              <w:t>””</w:t>
            </w:r>
          </w:p>
        </w:tc>
      </w:tr>
      <w:tr w:rsidR="009E0E65" w:rsidRPr="00CE412A" w14:paraId="48F75748" w14:textId="77777777" w:rsidTr="0010170A">
        <w:tc>
          <w:tcPr>
            <w:tcW w:w="1548" w:type="dxa"/>
          </w:tcPr>
          <w:p w14:paraId="23D067E0" w14:textId="474AAEA8" w:rsidR="009E0E65" w:rsidRDefault="006F1E8C" w:rsidP="005E6621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0D2DC62F" w14:textId="29153DA0" w:rsidR="009E0E65" w:rsidRPr="00CE412A" w:rsidRDefault="009E0E65" w:rsidP="005E6621">
            <w:pPr>
              <w:tabs>
                <w:tab w:val="left" w:pos="5265"/>
              </w:tabs>
            </w:pPr>
            <w:proofErr w:type="gramStart"/>
            <w:r>
              <w:t>3 Gal</w:t>
            </w:r>
            <w:proofErr w:type="gramEnd"/>
            <w:r>
              <w:t xml:space="preserve"> African Iris White</w:t>
            </w:r>
          </w:p>
        </w:tc>
        <w:tc>
          <w:tcPr>
            <w:tcW w:w="990" w:type="dxa"/>
          </w:tcPr>
          <w:p w14:paraId="3018A954" w14:textId="4045047D" w:rsidR="009E0E65" w:rsidRPr="00CE412A" w:rsidRDefault="009E0E65" w:rsidP="005E6621">
            <w:pPr>
              <w:tabs>
                <w:tab w:val="left" w:pos="5265"/>
              </w:tabs>
            </w:pPr>
            <w:r>
              <w:t>$4.</w:t>
            </w:r>
            <w:r w:rsidR="006C3D24">
              <w:t>50</w:t>
            </w:r>
          </w:p>
        </w:tc>
        <w:tc>
          <w:tcPr>
            <w:tcW w:w="4410" w:type="dxa"/>
          </w:tcPr>
          <w:p w14:paraId="3D24D475" w14:textId="4EAB1A9A" w:rsidR="009E0E65" w:rsidRDefault="009E0E65" w:rsidP="005E6621">
            <w:pPr>
              <w:tabs>
                <w:tab w:val="left" w:pos="5265"/>
              </w:tabs>
            </w:pPr>
            <w:r>
              <w:t>1</w:t>
            </w:r>
            <w:r w:rsidR="004E660C">
              <w:t>6”</w:t>
            </w:r>
          </w:p>
        </w:tc>
      </w:tr>
      <w:tr w:rsidR="00BC18F0" w14:paraId="7D099134" w14:textId="77777777" w:rsidTr="006769C4">
        <w:tc>
          <w:tcPr>
            <w:tcW w:w="1548" w:type="dxa"/>
          </w:tcPr>
          <w:p w14:paraId="272F05F9" w14:textId="1867B911" w:rsidR="00BC18F0" w:rsidRDefault="006F1E8C" w:rsidP="00BC18F0">
            <w:pPr>
              <w:tabs>
                <w:tab w:val="left" w:pos="5265"/>
              </w:tabs>
              <w:jc w:val="center"/>
            </w:pPr>
            <w:r>
              <w:t>500</w:t>
            </w:r>
          </w:p>
        </w:tc>
        <w:tc>
          <w:tcPr>
            <w:tcW w:w="3870" w:type="dxa"/>
          </w:tcPr>
          <w:p w14:paraId="5204D9B1" w14:textId="570675E6" w:rsidR="00BC18F0" w:rsidRPr="00CE412A" w:rsidRDefault="00BC18F0" w:rsidP="00BC18F0">
            <w:pPr>
              <w:tabs>
                <w:tab w:val="left" w:pos="5265"/>
              </w:tabs>
            </w:pPr>
            <w:proofErr w:type="gramStart"/>
            <w:r>
              <w:t>3 Gal</w:t>
            </w:r>
            <w:proofErr w:type="gramEnd"/>
            <w:r>
              <w:t xml:space="preserve"> African Iris </w:t>
            </w:r>
            <w:r w:rsidR="00665C3D">
              <w:t>Yellow</w:t>
            </w:r>
          </w:p>
        </w:tc>
        <w:tc>
          <w:tcPr>
            <w:tcW w:w="990" w:type="dxa"/>
          </w:tcPr>
          <w:p w14:paraId="1F202E49" w14:textId="77777777" w:rsidR="00BC18F0" w:rsidRPr="00CE412A" w:rsidRDefault="00BC18F0" w:rsidP="00BC18F0">
            <w:pPr>
              <w:tabs>
                <w:tab w:val="left" w:pos="5265"/>
              </w:tabs>
            </w:pPr>
            <w:r>
              <w:t>$4.50</w:t>
            </w:r>
          </w:p>
        </w:tc>
        <w:tc>
          <w:tcPr>
            <w:tcW w:w="4410" w:type="dxa"/>
          </w:tcPr>
          <w:p w14:paraId="309C738C" w14:textId="5495C30C" w:rsidR="00BC18F0" w:rsidRDefault="00215417" w:rsidP="00BC18F0">
            <w:pPr>
              <w:tabs>
                <w:tab w:val="left" w:pos="5265"/>
              </w:tabs>
            </w:pPr>
            <w:r>
              <w:t>22”</w:t>
            </w:r>
          </w:p>
        </w:tc>
      </w:tr>
      <w:tr w:rsidR="00213DDA" w14:paraId="18F44D90" w14:textId="77777777" w:rsidTr="006769C4">
        <w:tc>
          <w:tcPr>
            <w:tcW w:w="1548" w:type="dxa"/>
          </w:tcPr>
          <w:p w14:paraId="151B65FB" w14:textId="1BA12F02" w:rsidR="00213DDA" w:rsidRDefault="001A3915" w:rsidP="00BC18F0">
            <w:pPr>
              <w:tabs>
                <w:tab w:val="left" w:pos="5265"/>
              </w:tabs>
              <w:jc w:val="center"/>
            </w:pPr>
            <w:r>
              <w:t>75</w:t>
            </w:r>
          </w:p>
        </w:tc>
        <w:tc>
          <w:tcPr>
            <w:tcW w:w="3870" w:type="dxa"/>
          </w:tcPr>
          <w:p w14:paraId="57240E19" w14:textId="5E5008BD" w:rsidR="00213DDA" w:rsidRDefault="001A3915" w:rsidP="00BC18F0">
            <w:pPr>
              <w:tabs>
                <w:tab w:val="left" w:pos="5265"/>
              </w:tabs>
            </w:pPr>
            <w:r>
              <w:t xml:space="preserve">3G Blue Agave </w:t>
            </w:r>
          </w:p>
        </w:tc>
        <w:tc>
          <w:tcPr>
            <w:tcW w:w="990" w:type="dxa"/>
          </w:tcPr>
          <w:p w14:paraId="1D3DAC9A" w14:textId="00804710" w:rsidR="00213DDA" w:rsidRDefault="00D466A6" w:rsidP="00BC18F0">
            <w:pPr>
              <w:tabs>
                <w:tab w:val="left" w:pos="5265"/>
              </w:tabs>
            </w:pPr>
            <w:r>
              <w:t>$15.00</w:t>
            </w:r>
          </w:p>
        </w:tc>
        <w:tc>
          <w:tcPr>
            <w:tcW w:w="4410" w:type="dxa"/>
          </w:tcPr>
          <w:p w14:paraId="6213496A" w14:textId="3268357A" w:rsidR="00213DDA" w:rsidRDefault="00D72DB5" w:rsidP="00BC18F0">
            <w:pPr>
              <w:tabs>
                <w:tab w:val="left" w:pos="5265"/>
              </w:tabs>
            </w:pPr>
            <w:r>
              <w:t>10”</w:t>
            </w:r>
          </w:p>
        </w:tc>
      </w:tr>
      <w:tr w:rsidR="00EE2256" w14:paraId="04BA75F5" w14:textId="77777777" w:rsidTr="006769C4">
        <w:tc>
          <w:tcPr>
            <w:tcW w:w="1548" w:type="dxa"/>
          </w:tcPr>
          <w:p w14:paraId="10D99843" w14:textId="40CB7386" w:rsidR="00EE2256" w:rsidRDefault="00EE2256" w:rsidP="00BC18F0">
            <w:pPr>
              <w:tabs>
                <w:tab w:val="left" w:pos="5265"/>
              </w:tabs>
              <w:jc w:val="center"/>
            </w:pPr>
            <w:r>
              <w:t>50</w:t>
            </w:r>
            <w:r w:rsidR="00A9518E">
              <w:t>0</w:t>
            </w:r>
          </w:p>
        </w:tc>
        <w:tc>
          <w:tcPr>
            <w:tcW w:w="3870" w:type="dxa"/>
          </w:tcPr>
          <w:p w14:paraId="06B2F7C4" w14:textId="09467C82" w:rsidR="00EE2256" w:rsidRDefault="00EE2256" w:rsidP="00BC18F0">
            <w:pPr>
              <w:tabs>
                <w:tab w:val="left" w:pos="5265"/>
              </w:tabs>
            </w:pPr>
            <w:r>
              <w:t xml:space="preserve">3G Begonia </w:t>
            </w:r>
          </w:p>
        </w:tc>
        <w:tc>
          <w:tcPr>
            <w:tcW w:w="990" w:type="dxa"/>
          </w:tcPr>
          <w:p w14:paraId="1AD7E13D" w14:textId="2E646E40" w:rsidR="00EE2256" w:rsidRDefault="00225592" w:rsidP="00BC18F0">
            <w:pPr>
              <w:tabs>
                <w:tab w:val="left" w:pos="5265"/>
              </w:tabs>
            </w:pPr>
            <w:r>
              <w:t>$5.50</w:t>
            </w:r>
          </w:p>
        </w:tc>
        <w:tc>
          <w:tcPr>
            <w:tcW w:w="4410" w:type="dxa"/>
          </w:tcPr>
          <w:p w14:paraId="66E89C20" w14:textId="1E3BEBA5" w:rsidR="00EE2256" w:rsidRDefault="004D5570" w:rsidP="00BC18F0">
            <w:pPr>
              <w:tabs>
                <w:tab w:val="left" w:pos="5265"/>
              </w:tabs>
            </w:pPr>
            <w:r>
              <w:t>1</w:t>
            </w:r>
            <w:r w:rsidR="00124702">
              <w:t>6’</w:t>
            </w:r>
          </w:p>
        </w:tc>
      </w:tr>
      <w:tr w:rsidR="0010170A" w:rsidRPr="00CE412A" w14:paraId="64860D7A" w14:textId="77777777" w:rsidTr="0010170A">
        <w:tc>
          <w:tcPr>
            <w:tcW w:w="1548" w:type="dxa"/>
          </w:tcPr>
          <w:p w14:paraId="0B57292A" w14:textId="344ADCBE" w:rsidR="0010170A" w:rsidRPr="00CE412A" w:rsidRDefault="00580AB6" w:rsidP="00710B8F">
            <w:pPr>
              <w:tabs>
                <w:tab w:val="left" w:pos="5265"/>
              </w:tabs>
            </w:pPr>
            <w:r>
              <w:t xml:space="preserve">          </w:t>
            </w:r>
            <w:r w:rsidR="00654CEF">
              <w:t>N/A</w:t>
            </w:r>
          </w:p>
        </w:tc>
        <w:tc>
          <w:tcPr>
            <w:tcW w:w="3870" w:type="dxa"/>
          </w:tcPr>
          <w:p w14:paraId="29D2E95B" w14:textId="77777777" w:rsidR="0010170A" w:rsidRPr="00CE412A" w:rsidRDefault="0010170A" w:rsidP="005E6621">
            <w:pPr>
              <w:tabs>
                <w:tab w:val="left" w:pos="5265"/>
              </w:tabs>
            </w:pPr>
            <w:r>
              <w:t>3G Beauty Berry</w:t>
            </w:r>
          </w:p>
        </w:tc>
        <w:tc>
          <w:tcPr>
            <w:tcW w:w="990" w:type="dxa"/>
          </w:tcPr>
          <w:p w14:paraId="1B4F0B46" w14:textId="7F9DEED6" w:rsidR="0010170A" w:rsidRPr="00CE412A" w:rsidRDefault="0010170A" w:rsidP="005E6621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42702D48" w14:textId="79DC8F21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10170A" w:rsidRPr="00CE412A" w14:paraId="3F65F07F" w14:textId="77777777" w:rsidTr="0010170A">
        <w:tc>
          <w:tcPr>
            <w:tcW w:w="1548" w:type="dxa"/>
          </w:tcPr>
          <w:p w14:paraId="05BFF7DC" w14:textId="4172A8A1" w:rsidR="0010170A" w:rsidRPr="00CE412A" w:rsidRDefault="0010170A" w:rsidP="008F6F0B">
            <w:pPr>
              <w:tabs>
                <w:tab w:val="left" w:pos="5265"/>
              </w:tabs>
            </w:pPr>
            <w:r>
              <w:t xml:space="preserve">          </w:t>
            </w:r>
            <w:r w:rsidR="005C5F03">
              <w:t>300</w:t>
            </w:r>
          </w:p>
        </w:tc>
        <w:tc>
          <w:tcPr>
            <w:tcW w:w="3870" w:type="dxa"/>
          </w:tcPr>
          <w:p w14:paraId="30947409" w14:textId="77777777" w:rsidR="0010170A" w:rsidRPr="00CE412A" w:rsidRDefault="0010170A" w:rsidP="000C3C27">
            <w:pPr>
              <w:tabs>
                <w:tab w:val="left" w:pos="990"/>
              </w:tabs>
            </w:pPr>
            <w:r>
              <w:t xml:space="preserve">3G </w:t>
            </w:r>
            <w:proofErr w:type="spellStart"/>
            <w:r>
              <w:t>Burle</w:t>
            </w:r>
            <w:proofErr w:type="spellEnd"/>
            <w:r>
              <w:t xml:space="preserve"> Marx</w:t>
            </w:r>
          </w:p>
        </w:tc>
        <w:tc>
          <w:tcPr>
            <w:tcW w:w="990" w:type="dxa"/>
          </w:tcPr>
          <w:p w14:paraId="4A345130" w14:textId="77777777" w:rsidR="0010170A" w:rsidRPr="00CE412A" w:rsidRDefault="0010170A" w:rsidP="005E6621">
            <w:pPr>
              <w:tabs>
                <w:tab w:val="left" w:pos="5265"/>
              </w:tabs>
            </w:pPr>
            <w:r>
              <w:t>$4.50</w:t>
            </w:r>
          </w:p>
        </w:tc>
        <w:tc>
          <w:tcPr>
            <w:tcW w:w="4410" w:type="dxa"/>
          </w:tcPr>
          <w:p w14:paraId="541B890F" w14:textId="28B4F366" w:rsidR="0010170A" w:rsidRPr="00CE412A" w:rsidRDefault="0010170A" w:rsidP="005E6621">
            <w:pPr>
              <w:tabs>
                <w:tab w:val="left" w:pos="5265"/>
              </w:tabs>
            </w:pPr>
            <w:r>
              <w:t>1</w:t>
            </w:r>
            <w:r w:rsidR="00C66F85">
              <w:t>4”</w:t>
            </w:r>
          </w:p>
        </w:tc>
      </w:tr>
      <w:tr w:rsidR="0010170A" w:rsidRPr="00CE412A" w14:paraId="774699ED" w14:textId="77777777" w:rsidTr="0010170A">
        <w:tc>
          <w:tcPr>
            <w:tcW w:w="1548" w:type="dxa"/>
          </w:tcPr>
          <w:p w14:paraId="44C80F21" w14:textId="3F7C630C" w:rsidR="0010170A" w:rsidRPr="00CE412A" w:rsidRDefault="0010170A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9F93A68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Boston Fern</w:t>
            </w:r>
          </w:p>
        </w:tc>
        <w:tc>
          <w:tcPr>
            <w:tcW w:w="990" w:type="dxa"/>
          </w:tcPr>
          <w:p w14:paraId="79428451" w14:textId="4476EBE6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</w:t>
            </w:r>
            <w:r w:rsidR="00F46FD3">
              <w:t>5</w:t>
            </w:r>
            <w:r w:rsidRPr="00CE412A">
              <w:t>.50</w:t>
            </w:r>
          </w:p>
        </w:tc>
        <w:tc>
          <w:tcPr>
            <w:tcW w:w="4410" w:type="dxa"/>
          </w:tcPr>
          <w:p w14:paraId="07DAFDC8" w14:textId="30FF7D64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2038E0" w:rsidRPr="00CE412A" w14:paraId="10074E64" w14:textId="77777777" w:rsidTr="0010170A">
        <w:tc>
          <w:tcPr>
            <w:tcW w:w="1548" w:type="dxa"/>
          </w:tcPr>
          <w:p w14:paraId="51551DDE" w14:textId="0F727AA6" w:rsidR="002038E0" w:rsidRDefault="006843BC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967C11D" w14:textId="2049066C" w:rsidR="002038E0" w:rsidRDefault="002038E0" w:rsidP="005E6621">
            <w:pPr>
              <w:tabs>
                <w:tab w:val="left" w:pos="5265"/>
              </w:tabs>
            </w:pPr>
            <w:r>
              <w:t>3G Bridal Bouquet</w:t>
            </w:r>
          </w:p>
        </w:tc>
        <w:tc>
          <w:tcPr>
            <w:tcW w:w="990" w:type="dxa"/>
          </w:tcPr>
          <w:p w14:paraId="2C684BDB" w14:textId="7F80D90C" w:rsidR="002038E0" w:rsidRDefault="002038E0" w:rsidP="005E6621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3832CDA0" w14:textId="77777777" w:rsidR="002038E0" w:rsidRDefault="002038E0" w:rsidP="005E6621">
            <w:pPr>
              <w:tabs>
                <w:tab w:val="left" w:pos="5265"/>
              </w:tabs>
            </w:pPr>
          </w:p>
        </w:tc>
      </w:tr>
      <w:tr w:rsidR="00C50CE3" w:rsidRPr="00CE412A" w14:paraId="45474857" w14:textId="77777777" w:rsidTr="0010170A">
        <w:tc>
          <w:tcPr>
            <w:tcW w:w="1548" w:type="dxa"/>
          </w:tcPr>
          <w:p w14:paraId="4224EB20" w14:textId="7C7A232B" w:rsidR="00C50CE3" w:rsidRDefault="006843BC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D5D0FB5" w14:textId="799A6159" w:rsidR="00C50CE3" w:rsidRPr="00CE412A" w:rsidRDefault="00C50CE3" w:rsidP="005E6621">
            <w:pPr>
              <w:tabs>
                <w:tab w:val="left" w:pos="5265"/>
              </w:tabs>
            </w:pPr>
            <w:r>
              <w:t xml:space="preserve">3G </w:t>
            </w:r>
            <w:r w:rsidR="00357D25">
              <w:t>Canna Tropicana Black</w:t>
            </w:r>
          </w:p>
        </w:tc>
        <w:tc>
          <w:tcPr>
            <w:tcW w:w="990" w:type="dxa"/>
          </w:tcPr>
          <w:p w14:paraId="16304782" w14:textId="3F4C6728" w:rsidR="00C50CE3" w:rsidRPr="00CE412A" w:rsidRDefault="00475F4E" w:rsidP="005E6621">
            <w:pPr>
              <w:tabs>
                <w:tab w:val="left" w:pos="5265"/>
              </w:tabs>
            </w:pPr>
            <w:r>
              <w:t>$8.50</w:t>
            </w:r>
          </w:p>
        </w:tc>
        <w:tc>
          <w:tcPr>
            <w:tcW w:w="4410" w:type="dxa"/>
          </w:tcPr>
          <w:p w14:paraId="5533F4E8" w14:textId="77777777" w:rsidR="00C50CE3" w:rsidRDefault="00C50CE3" w:rsidP="005E6621">
            <w:pPr>
              <w:tabs>
                <w:tab w:val="left" w:pos="5265"/>
              </w:tabs>
            </w:pPr>
          </w:p>
        </w:tc>
      </w:tr>
      <w:tr w:rsidR="00D76F0E" w:rsidRPr="00CE412A" w14:paraId="4308A36A" w14:textId="77777777" w:rsidTr="0010170A">
        <w:trPr>
          <w:trHeight w:val="290"/>
        </w:trPr>
        <w:tc>
          <w:tcPr>
            <w:tcW w:w="1548" w:type="dxa"/>
          </w:tcPr>
          <w:p w14:paraId="0B9FC656" w14:textId="517E4584" w:rsidR="00D76F0E" w:rsidRDefault="005139D4" w:rsidP="005E6621">
            <w:pPr>
              <w:tabs>
                <w:tab w:val="left" w:pos="5265"/>
              </w:tabs>
              <w:jc w:val="center"/>
            </w:pPr>
            <w:r>
              <w:t>1000</w:t>
            </w:r>
          </w:p>
        </w:tc>
        <w:tc>
          <w:tcPr>
            <w:tcW w:w="3870" w:type="dxa"/>
          </w:tcPr>
          <w:p w14:paraId="0B888AB7" w14:textId="6F59F633" w:rsidR="00D76F0E" w:rsidRPr="00CE412A" w:rsidRDefault="005139D4" w:rsidP="005E6621">
            <w:pPr>
              <w:tabs>
                <w:tab w:val="left" w:pos="5265"/>
              </w:tabs>
            </w:pPr>
            <w:r>
              <w:t xml:space="preserve">3G Copperleaf </w:t>
            </w:r>
            <w:proofErr w:type="spellStart"/>
            <w:r>
              <w:t>Picotte</w:t>
            </w:r>
            <w:proofErr w:type="spellEnd"/>
          </w:p>
        </w:tc>
        <w:tc>
          <w:tcPr>
            <w:tcW w:w="990" w:type="dxa"/>
          </w:tcPr>
          <w:p w14:paraId="103E4E2C" w14:textId="5BD7B849" w:rsidR="00D76F0E" w:rsidRPr="00CE412A" w:rsidRDefault="00FF0A82" w:rsidP="005E6621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4149B099" w14:textId="45A66D4D" w:rsidR="00D76F0E" w:rsidRDefault="00FF0A82" w:rsidP="005E6621">
            <w:pPr>
              <w:tabs>
                <w:tab w:val="left" w:pos="5265"/>
              </w:tabs>
            </w:pPr>
            <w:r>
              <w:t>16”</w:t>
            </w:r>
          </w:p>
        </w:tc>
      </w:tr>
      <w:tr w:rsidR="0010170A" w:rsidRPr="00CE412A" w14:paraId="1FE5C7C6" w14:textId="77777777" w:rsidTr="0010170A">
        <w:trPr>
          <w:trHeight w:val="290"/>
        </w:trPr>
        <w:tc>
          <w:tcPr>
            <w:tcW w:w="1548" w:type="dxa"/>
          </w:tcPr>
          <w:p w14:paraId="0FFEF131" w14:textId="5E13E91C" w:rsidR="0010170A" w:rsidRPr="00CE412A" w:rsidRDefault="00FE309A" w:rsidP="005E6621">
            <w:pPr>
              <w:tabs>
                <w:tab w:val="left" w:pos="5265"/>
              </w:tabs>
              <w:jc w:val="center"/>
            </w:pPr>
            <w:r>
              <w:t>600</w:t>
            </w:r>
          </w:p>
        </w:tc>
        <w:tc>
          <w:tcPr>
            <w:tcW w:w="3870" w:type="dxa"/>
          </w:tcPr>
          <w:p w14:paraId="4277A816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opper Leaf Red</w:t>
            </w:r>
          </w:p>
        </w:tc>
        <w:tc>
          <w:tcPr>
            <w:tcW w:w="990" w:type="dxa"/>
          </w:tcPr>
          <w:p w14:paraId="0378322E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3529CE8D" w14:textId="50C6E2CF" w:rsidR="0010170A" w:rsidRPr="00CE412A" w:rsidRDefault="00376A4C" w:rsidP="005E6621">
            <w:pPr>
              <w:tabs>
                <w:tab w:val="left" w:pos="5265"/>
              </w:tabs>
            </w:pPr>
            <w:r>
              <w:t>15”</w:t>
            </w:r>
          </w:p>
        </w:tc>
      </w:tr>
      <w:tr w:rsidR="0010170A" w:rsidRPr="00CE412A" w14:paraId="41FDD87E" w14:textId="77777777" w:rsidTr="0010170A">
        <w:tc>
          <w:tcPr>
            <w:tcW w:w="1548" w:type="dxa"/>
          </w:tcPr>
          <w:p w14:paraId="4D2DB485" w14:textId="30DF557D" w:rsidR="0010170A" w:rsidRPr="00CE412A" w:rsidRDefault="00A66830" w:rsidP="00852C9D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6D7337FE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opper Leaf Louisiana Red</w:t>
            </w:r>
          </w:p>
        </w:tc>
        <w:tc>
          <w:tcPr>
            <w:tcW w:w="990" w:type="dxa"/>
          </w:tcPr>
          <w:p w14:paraId="7837F7C4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16291B02" w14:textId="216B262D" w:rsidR="0010170A" w:rsidRPr="00CE412A" w:rsidRDefault="004F64F7" w:rsidP="005E6621">
            <w:pPr>
              <w:tabs>
                <w:tab w:val="left" w:pos="5265"/>
              </w:tabs>
            </w:pPr>
            <w:r>
              <w:t>1</w:t>
            </w:r>
            <w:r w:rsidR="00824F28">
              <w:t>6”</w:t>
            </w:r>
          </w:p>
        </w:tc>
      </w:tr>
      <w:tr w:rsidR="0010170A" w:rsidRPr="00CE412A" w14:paraId="745F608B" w14:textId="77777777" w:rsidTr="0010170A">
        <w:tc>
          <w:tcPr>
            <w:tcW w:w="1548" w:type="dxa"/>
          </w:tcPr>
          <w:p w14:paraId="42673F87" w14:textId="59A6E340" w:rsidR="0010170A" w:rsidRPr="00CE412A" w:rsidRDefault="001100A2" w:rsidP="001100A2">
            <w:pPr>
              <w:tabs>
                <w:tab w:val="left" w:pos="5265"/>
              </w:tabs>
            </w:pPr>
            <w:r>
              <w:t xml:space="preserve">          600</w:t>
            </w:r>
          </w:p>
        </w:tc>
        <w:tc>
          <w:tcPr>
            <w:tcW w:w="3870" w:type="dxa"/>
          </w:tcPr>
          <w:p w14:paraId="0DFCEB26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 xml:space="preserve">3G </w:t>
            </w:r>
            <w:r>
              <w:t>Copper Leaf Dwarf (Fire Storm)</w:t>
            </w:r>
          </w:p>
        </w:tc>
        <w:tc>
          <w:tcPr>
            <w:tcW w:w="990" w:type="dxa"/>
          </w:tcPr>
          <w:p w14:paraId="3AD5C0C2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3550B5E8" w14:textId="3D906351" w:rsidR="0010170A" w:rsidRPr="00CE412A" w:rsidRDefault="001100A2" w:rsidP="005E6621">
            <w:pPr>
              <w:tabs>
                <w:tab w:val="left" w:pos="5265"/>
              </w:tabs>
            </w:pPr>
            <w:r>
              <w:t>12”- 14”</w:t>
            </w:r>
          </w:p>
        </w:tc>
      </w:tr>
      <w:tr w:rsidR="00F20229" w:rsidRPr="00CE412A" w14:paraId="6FD7BD8F" w14:textId="77777777" w:rsidTr="0010170A">
        <w:tc>
          <w:tcPr>
            <w:tcW w:w="1548" w:type="dxa"/>
          </w:tcPr>
          <w:p w14:paraId="6EFCDBB0" w14:textId="5E7B1E06" w:rsidR="00F20229" w:rsidRDefault="006F1E8C" w:rsidP="00AC1FCE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584DC1B" w14:textId="00C2F7E2" w:rsidR="00F20229" w:rsidRPr="00CE412A" w:rsidRDefault="00641E33" w:rsidP="005E6621">
            <w:pPr>
              <w:tabs>
                <w:tab w:val="left" w:pos="5265"/>
              </w:tabs>
            </w:pPr>
            <w:r>
              <w:t>3G Copper Leaf Java White</w:t>
            </w:r>
          </w:p>
        </w:tc>
        <w:tc>
          <w:tcPr>
            <w:tcW w:w="990" w:type="dxa"/>
          </w:tcPr>
          <w:p w14:paraId="04FCEAAD" w14:textId="69F2E8A0" w:rsidR="00F20229" w:rsidRPr="00CE412A" w:rsidRDefault="00937F94" w:rsidP="005E6621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75C3B3DB" w14:textId="45B84330" w:rsidR="00F20229" w:rsidRDefault="00937F94" w:rsidP="005E6621">
            <w:pPr>
              <w:tabs>
                <w:tab w:val="left" w:pos="5265"/>
              </w:tabs>
            </w:pPr>
            <w:r>
              <w:t>20”</w:t>
            </w:r>
          </w:p>
        </w:tc>
      </w:tr>
      <w:tr w:rsidR="0010170A" w:rsidRPr="00CE412A" w14:paraId="0C771022" w14:textId="77777777" w:rsidTr="0010170A">
        <w:tc>
          <w:tcPr>
            <w:tcW w:w="1548" w:type="dxa"/>
          </w:tcPr>
          <w:p w14:paraId="0A07977B" w14:textId="59F3DE7D" w:rsidR="0010170A" w:rsidRPr="00CE412A" w:rsidRDefault="0010170A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04AFB36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 xml:space="preserve">3G </w:t>
            </w:r>
            <w:proofErr w:type="spellStart"/>
            <w:r w:rsidRPr="00CE412A">
              <w:t>Clusia</w:t>
            </w:r>
            <w:proofErr w:type="spellEnd"/>
            <w:r w:rsidRPr="00CE412A">
              <w:t xml:space="preserve"> Nana</w:t>
            </w:r>
          </w:p>
        </w:tc>
        <w:tc>
          <w:tcPr>
            <w:tcW w:w="990" w:type="dxa"/>
          </w:tcPr>
          <w:p w14:paraId="379422EE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490CD5E8" w14:textId="460AD1F3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10170A" w:rsidRPr="00CE412A" w14:paraId="43A03C77" w14:textId="77777777" w:rsidTr="0010170A">
        <w:tc>
          <w:tcPr>
            <w:tcW w:w="1548" w:type="dxa"/>
          </w:tcPr>
          <w:p w14:paraId="4EB29C93" w14:textId="2D752FCB" w:rsidR="0010170A" w:rsidRPr="00CE412A" w:rsidRDefault="00911F07" w:rsidP="005E6621">
            <w:pPr>
              <w:tabs>
                <w:tab w:val="left" w:pos="5265"/>
              </w:tabs>
              <w:jc w:val="center"/>
            </w:pPr>
            <w:r>
              <w:t>800</w:t>
            </w:r>
          </w:p>
        </w:tc>
        <w:tc>
          <w:tcPr>
            <w:tcW w:w="3870" w:type="dxa"/>
          </w:tcPr>
          <w:p w14:paraId="352DA465" w14:textId="5033D0F4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 xml:space="preserve">3G Confederate Jasmine </w:t>
            </w:r>
            <w:r w:rsidR="00370A6F" w:rsidRPr="00CE412A">
              <w:t>Bush</w:t>
            </w:r>
            <w:r w:rsidR="00370A6F">
              <w:t xml:space="preserve"> </w:t>
            </w:r>
          </w:p>
        </w:tc>
        <w:tc>
          <w:tcPr>
            <w:tcW w:w="990" w:type="dxa"/>
          </w:tcPr>
          <w:p w14:paraId="33088D3C" w14:textId="1B3E24FC" w:rsidR="0010170A" w:rsidRPr="00CE412A" w:rsidRDefault="00E168F5" w:rsidP="005E6621">
            <w:pPr>
              <w:tabs>
                <w:tab w:val="left" w:pos="5265"/>
              </w:tabs>
            </w:pPr>
            <w:r>
              <w:t>$5.50</w:t>
            </w:r>
          </w:p>
        </w:tc>
        <w:tc>
          <w:tcPr>
            <w:tcW w:w="4410" w:type="dxa"/>
          </w:tcPr>
          <w:p w14:paraId="6A1F08C4" w14:textId="2B079520" w:rsidR="0010170A" w:rsidRPr="00CE412A" w:rsidRDefault="000F14CC" w:rsidP="005E6621">
            <w:pPr>
              <w:tabs>
                <w:tab w:val="left" w:pos="5265"/>
              </w:tabs>
            </w:pPr>
            <w:r>
              <w:t>18”</w:t>
            </w:r>
            <w:r w:rsidR="00DA64A2">
              <w:t>-20”</w:t>
            </w:r>
          </w:p>
        </w:tc>
      </w:tr>
      <w:tr w:rsidR="0010170A" w:rsidRPr="00CE412A" w14:paraId="41D2B1D6" w14:textId="77777777" w:rsidTr="0010170A">
        <w:tc>
          <w:tcPr>
            <w:tcW w:w="1548" w:type="dxa"/>
          </w:tcPr>
          <w:p w14:paraId="753C8555" w14:textId="62DCBEE6" w:rsidR="0010170A" w:rsidRPr="00CE412A" w:rsidRDefault="001F49CB" w:rsidP="005E6621">
            <w:pPr>
              <w:tabs>
                <w:tab w:val="left" w:pos="5265"/>
              </w:tabs>
              <w:jc w:val="center"/>
            </w:pPr>
            <w:r>
              <w:t>1000</w:t>
            </w:r>
          </w:p>
        </w:tc>
        <w:tc>
          <w:tcPr>
            <w:tcW w:w="3870" w:type="dxa"/>
          </w:tcPr>
          <w:p w14:paraId="2DD4017F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onfederate Jasmine Trellis</w:t>
            </w:r>
          </w:p>
        </w:tc>
        <w:tc>
          <w:tcPr>
            <w:tcW w:w="990" w:type="dxa"/>
          </w:tcPr>
          <w:p w14:paraId="394A231A" w14:textId="2AE7361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</w:t>
            </w:r>
            <w:r w:rsidR="00977511">
              <w:t>8</w:t>
            </w:r>
            <w:r w:rsidRPr="00CE412A">
              <w:t>.50</w:t>
            </w:r>
          </w:p>
        </w:tc>
        <w:tc>
          <w:tcPr>
            <w:tcW w:w="4410" w:type="dxa"/>
          </w:tcPr>
          <w:p w14:paraId="6C317E99" w14:textId="2F35A0F0" w:rsidR="0010170A" w:rsidRPr="00CE412A" w:rsidRDefault="00B44C62" w:rsidP="005E6621">
            <w:pPr>
              <w:tabs>
                <w:tab w:val="left" w:pos="5265"/>
              </w:tabs>
            </w:pPr>
            <w:r>
              <w:t>32”-34”</w:t>
            </w:r>
          </w:p>
        </w:tc>
      </w:tr>
      <w:tr w:rsidR="0010170A" w:rsidRPr="00CE412A" w14:paraId="7152EDD5" w14:textId="77777777" w:rsidTr="0010170A">
        <w:tc>
          <w:tcPr>
            <w:tcW w:w="1548" w:type="dxa"/>
          </w:tcPr>
          <w:p w14:paraId="4AFD3B21" w14:textId="7D7FC34D" w:rsidR="0010170A" w:rsidRPr="00CE412A" w:rsidRDefault="009D65C8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FD23967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ocoplum</w:t>
            </w:r>
          </w:p>
        </w:tc>
        <w:tc>
          <w:tcPr>
            <w:tcW w:w="990" w:type="dxa"/>
          </w:tcPr>
          <w:p w14:paraId="6EF10B24" w14:textId="4E9C16BB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</w:t>
            </w:r>
            <w:r w:rsidR="003451CD">
              <w:t>4.00</w:t>
            </w:r>
          </w:p>
        </w:tc>
        <w:tc>
          <w:tcPr>
            <w:tcW w:w="4410" w:type="dxa"/>
          </w:tcPr>
          <w:p w14:paraId="3045657B" w14:textId="398A3797" w:rsidR="0010170A" w:rsidRPr="00CE412A" w:rsidRDefault="0010170A" w:rsidP="005E6621">
            <w:pPr>
              <w:tabs>
                <w:tab w:val="left" w:pos="5265"/>
              </w:tabs>
            </w:pPr>
            <w:r>
              <w:t>18’’ x 16”</w:t>
            </w:r>
          </w:p>
        </w:tc>
      </w:tr>
      <w:tr w:rsidR="00D54ADE" w:rsidRPr="00CE412A" w14:paraId="2FA07649" w14:textId="77777777" w:rsidTr="0010170A">
        <w:tc>
          <w:tcPr>
            <w:tcW w:w="1548" w:type="dxa"/>
          </w:tcPr>
          <w:p w14:paraId="19BA9C3F" w14:textId="60189897" w:rsidR="00D54ADE" w:rsidRDefault="00AC598E" w:rsidP="005E6621">
            <w:pPr>
              <w:tabs>
                <w:tab w:val="left" w:pos="5265"/>
              </w:tabs>
              <w:jc w:val="center"/>
            </w:pPr>
            <w:r>
              <w:t>800</w:t>
            </w:r>
          </w:p>
        </w:tc>
        <w:tc>
          <w:tcPr>
            <w:tcW w:w="3870" w:type="dxa"/>
          </w:tcPr>
          <w:p w14:paraId="2708E26C" w14:textId="7DF8EFDD" w:rsidR="00D54ADE" w:rsidRPr="00CE412A" w:rsidRDefault="00D54ADE" w:rsidP="005E6621">
            <w:pPr>
              <w:tabs>
                <w:tab w:val="left" w:pos="5265"/>
              </w:tabs>
            </w:pPr>
            <w:r>
              <w:t>3G Cat palm</w:t>
            </w:r>
          </w:p>
        </w:tc>
        <w:tc>
          <w:tcPr>
            <w:tcW w:w="990" w:type="dxa"/>
          </w:tcPr>
          <w:p w14:paraId="1AE3124B" w14:textId="4051BD0F" w:rsidR="00D54ADE" w:rsidRPr="00CE412A" w:rsidRDefault="00AC598E" w:rsidP="005E6621">
            <w:pPr>
              <w:tabs>
                <w:tab w:val="left" w:pos="5265"/>
              </w:tabs>
            </w:pPr>
            <w:r>
              <w:t>$5.00</w:t>
            </w:r>
          </w:p>
        </w:tc>
        <w:tc>
          <w:tcPr>
            <w:tcW w:w="4410" w:type="dxa"/>
          </w:tcPr>
          <w:p w14:paraId="14417E8C" w14:textId="7FEDF542" w:rsidR="00D54ADE" w:rsidRDefault="00E807F9" w:rsidP="005E6621">
            <w:pPr>
              <w:tabs>
                <w:tab w:val="left" w:pos="5265"/>
              </w:tabs>
            </w:pPr>
            <w:r>
              <w:t>20”</w:t>
            </w:r>
          </w:p>
        </w:tc>
      </w:tr>
      <w:tr w:rsidR="0010170A" w:rsidRPr="00CE412A" w14:paraId="3DC73910" w14:textId="77777777" w:rsidTr="0010170A">
        <w:tc>
          <w:tcPr>
            <w:tcW w:w="1548" w:type="dxa"/>
          </w:tcPr>
          <w:p w14:paraId="157AEF88" w14:textId="18DA8AE1" w:rsidR="0010170A" w:rsidRPr="00CE412A" w:rsidRDefault="006F1E8C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843DE4B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arissa Emerald Blanket</w:t>
            </w:r>
          </w:p>
        </w:tc>
        <w:tc>
          <w:tcPr>
            <w:tcW w:w="990" w:type="dxa"/>
          </w:tcPr>
          <w:p w14:paraId="4EB3AB54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5DC08550" w14:textId="320ED25E" w:rsidR="0010170A" w:rsidRPr="00CE412A" w:rsidRDefault="000C6AD5" w:rsidP="005E6621">
            <w:pPr>
              <w:tabs>
                <w:tab w:val="left" w:pos="5265"/>
              </w:tabs>
            </w:pPr>
            <w:r>
              <w:t>8”</w:t>
            </w:r>
            <w:r w:rsidR="00CA608B">
              <w:t xml:space="preserve"> X 14”</w:t>
            </w:r>
          </w:p>
        </w:tc>
      </w:tr>
      <w:tr w:rsidR="0010170A" w:rsidRPr="00CE412A" w14:paraId="5985636F" w14:textId="77777777" w:rsidTr="0010170A">
        <w:tc>
          <w:tcPr>
            <w:tcW w:w="1548" w:type="dxa"/>
          </w:tcPr>
          <w:p w14:paraId="1EE4DCFA" w14:textId="4BED2AAD" w:rsidR="0010170A" w:rsidRPr="00CE412A" w:rsidRDefault="00BF7FDD" w:rsidP="00BF7FDD">
            <w:pPr>
              <w:tabs>
                <w:tab w:val="left" w:pos="5265"/>
              </w:tabs>
            </w:pPr>
            <w:r>
              <w:t xml:space="preserve">          </w:t>
            </w:r>
            <w:r w:rsidR="00AC332A">
              <w:t xml:space="preserve"> 50</w:t>
            </w:r>
          </w:p>
        </w:tc>
        <w:tc>
          <w:tcPr>
            <w:tcW w:w="3870" w:type="dxa"/>
          </w:tcPr>
          <w:p w14:paraId="4CFE2535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arissa Natal Plum</w:t>
            </w:r>
          </w:p>
        </w:tc>
        <w:tc>
          <w:tcPr>
            <w:tcW w:w="990" w:type="dxa"/>
          </w:tcPr>
          <w:p w14:paraId="4CE6398B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373A7ACA" w14:textId="2BA1D500" w:rsidR="0010170A" w:rsidRPr="00CE412A" w:rsidRDefault="009B527E" w:rsidP="005E6621">
            <w:pPr>
              <w:tabs>
                <w:tab w:val="left" w:pos="5265"/>
              </w:tabs>
            </w:pPr>
            <w:r>
              <w:t>12”</w:t>
            </w:r>
          </w:p>
        </w:tc>
      </w:tr>
      <w:tr w:rsidR="0010170A" w:rsidRPr="00CE412A" w14:paraId="0F92D5D4" w14:textId="77777777" w:rsidTr="0010170A">
        <w:tc>
          <w:tcPr>
            <w:tcW w:w="1548" w:type="dxa"/>
          </w:tcPr>
          <w:p w14:paraId="6D44812C" w14:textId="63C4F1C5" w:rsidR="0010170A" w:rsidRPr="00CE412A" w:rsidRDefault="00493B25" w:rsidP="005E6621">
            <w:pPr>
              <w:tabs>
                <w:tab w:val="left" w:pos="5265"/>
              </w:tabs>
              <w:jc w:val="center"/>
            </w:pPr>
            <w:r>
              <w:t>800</w:t>
            </w:r>
          </w:p>
        </w:tc>
        <w:tc>
          <w:tcPr>
            <w:tcW w:w="3870" w:type="dxa"/>
          </w:tcPr>
          <w:p w14:paraId="781C6BBE" w14:textId="77777777" w:rsidR="0010170A" w:rsidRPr="00CE412A" w:rsidRDefault="0010170A" w:rsidP="005E6621">
            <w:pPr>
              <w:tabs>
                <w:tab w:val="left" w:pos="5265"/>
              </w:tabs>
            </w:pPr>
            <w:r>
              <w:t>3G Crossandra Peach</w:t>
            </w:r>
          </w:p>
        </w:tc>
        <w:tc>
          <w:tcPr>
            <w:tcW w:w="990" w:type="dxa"/>
          </w:tcPr>
          <w:p w14:paraId="755E547A" w14:textId="30F0693C" w:rsidR="0010170A" w:rsidRPr="00CE412A" w:rsidRDefault="0010170A" w:rsidP="005E6621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3EDBC149" w14:textId="416A1447" w:rsidR="0010170A" w:rsidRDefault="00493B25" w:rsidP="005E6621">
            <w:pPr>
              <w:tabs>
                <w:tab w:val="left" w:pos="5265"/>
              </w:tabs>
            </w:pPr>
            <w:r>
              <w:t>1</w:t>
            </w:r>
            <w:r w:rsidR="00FA6BEA">
              <w:t>2”- 14”</w:t>
            </w:r>
          </w:p>
        </w:tc>
      </w:tr>
      <w:tr w:rsidR="0010170A" w:rsidRPr="00CE412A" w14:paraId="1EFC4DD5" w14:textId="77777777" w:rsidTr="0010170A">
        <w:tc>
          <w:tcPr>
            <w:tcW w:w="1548" w:type="dxa"/>
          </w:tcPr>
          <w:p w14:paraId="074C847A" w14:textId="486DF81D" w:rsidR="0010170A" w:rsidRPr="00CE412A" w:rsidRDefault="00F80FF7" w:rsidP="005E6621">
            <w:pPr>
              <w:tabs>
                <w:tab w:val="left" w:pos="5265"/>
              </w:tabs>
              <w:jc w:val="center"/>
            </w:pPr>
            <w:r>
              <w:t>20</w:t>
            </w:r>
          </w:p>
        </w:tc>
        <w:tc>
          <w:tcPr>
            <w:tcW w:w="3870" w:type="dxa"/>
          </w:tcPr>
          <w:p w14:paraId="1D82F0FF" w14:textId="2F8AC63E" w:rsidR="0010170A" w:rsidRDefault="0010170A" w:rsidP="005E6621">
            <w:pPr>
              <w:tabs>
                <w:tab w:val="left" w:pos="5265"/>
              </w:tabs>
            </w:pPr>
            <w:r>
              <w:t>3G Cord Grass</w:t>
            </w:r>
          </w:p>
        </w:tc>
        <w:tc>
          <w:tcPr>
            <w:tcW w:w="990" w:type="dxa"/>
          </w:tcPr>
          <w:p w14:paraId="436434B6" w14:textId="0077CA17" w:rsidR="0010170A" w:rsidRDefault="0010170A" w:rsidP="005E6621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76470E4B" w14:textId="42E47BCB" w:rsidR="0010170A" w:rsidRDefault="00CD0259" w:rsidP="005E6621">
            <w:pPr>
              <w:tabs>
                <w:tab w:val="left" w:pos="5265"/>
              </w:tabs>
            </w:pPr>
            <w:r>
              <w:t>22”</w:t>
            </w:r>
          </w:p>
        </w:tc>
      </w:tr>
      <w:tr w:rsidR="003E50E4" w:rsidRPr="00CE412A" w14:paraId="62D33270" w14:textId="77777777" w:rsidTr="0010170A">
        <w:tc>
          <w:tcPr>
            <w:tcW w:w="1548" w:type="dxa"/>
          </w:tcPr>
          <w:p w14:paraId="5E2E6CF7" w14:textId="213AB4FE" w:rsidR="003E50E4" w:rsidRDefault="00AC7855" w:rsidP="00AC1FCE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61739B7" w14:textId="0D6430B7" w:rsidR="003E50E4" w:rsidRDefault="003E50E4" w:rsidP="005E6621">
            <w:pPr>
              <w:tabs>
                <w:tab w:val="left" w:pos="5265"/>
              </w:tabs>
            </w:pPr>
            <w:r>
              <w:t xml:space="preserve">3G </w:t>
            </w:r>
            <w:proofErr w:type="spellStart"/>
            <w:r>
              <w:t>Costus</w:t>
            </w:r>
            <w:proofErr w:type="spellEnd"/>
            <w:r>
              <w:t xml:space="preserve"> Ginger </w:t>
            </w:r>
            <w:r w:rsidR="00370A6F">
              <w:t>Variegated</w:t>
            </w:r>
            <w:r>
              <w:t xml:space="preserve"> </w:t>
            </w:r>
          </w:p>
        </w:tc>
        <w:tc>
          <w:tcPr>
            <w:tcW w:w="990" w:type="dxa"/>
          </w:tcPr>
          <w:p w14:paraId="340DF03B" w14:textId="0DDBE213" w:rsidR="003E50E4" w:rsidRDefault="003E50E4" w:rsidP="005E6621">
            <w:pPr>
              <w:tabs>
                <w:tab w:val="left" w:pos="5265"/>
              </w:tabs>
            </w:pPr>
            <w:r>
              <w:t>$</w:t>
            </w:r>
            <w:r w:rsidR="00932EA9">
              <w:t>8.50</w:t>
            </w:r>
          </w:p>
        </w:tc>
        <w:tc>
          <w:tcPr>
            <w:tcW w:w="4410" w:type="dxa"/>
          </w:tcPr>
          <w:p w14:paraId="15C5DD9B" w14:textId="760F096D" w:rsidR="003E50E4" w:rsidRDefault="00AC1FCE" w:rsidP="005E6621">
            <w:pPr>
              <w:tabs>
                <w:tab w:val="left" w:pos="5265"/>
              </w:tabs>
            </w:pPr>
            <w:r>
              <w:t>18”x20”</w:t>
            </w:r>
          </w:p>
        </w:tc>
      </w:tr>
      <w:tr w:rsidR="0010170A" w:rsidRPr="00CE412A" w14:paraId="69F7C45F" w14:textId="77777777" w:rsidTr="0010170A">
        <w:tc>
          <w:tcPr>
            <w:tcW w:w="1548" w:type="dxa"/>
          </w:tcPr>
          <w:p w14:paraId="0F72107D" w14:textId="0ACDB019" w:rsidR="0010170A" w:rsidRPr="00CE412A" w:rsidRDefault="00D07BB4" w:rsidP="00D07BB4">
            <w:pPr>
              <w:tabs>
                <w:tab w:val="left" w:pos="5265"/>
              </w:tabs>
            </w:pPr>
            <w:r>
              <w:t xml:space="preserve">           </w:t>
            </w:r>
            <w:r w:rsidR="00B67F60">
              <w:t>300</w:t>
            </w:r>
          </w:p>
        </w:tc>
        <w:tc>
          <w:tcPr>
            <w:tcW w:w="3870" w:type="dxa"/>
          </w:tcPr>
          <w:p w14:paraId="25EF52F8" w14:textId="1312DD8E" w:rsidR="0010170A" w:rsidRDefault="0010170A" w:rsidP="005E6621">
            <w:pPr>
              <w:tabs>
                <w:tab w:val="left" w:pos="5265"/>
              </w:tabs>
            </w:pPr>
            <w:r>
              <w:t xml:space="preserve">3G </w:t>
            </w:r>
            <w:proofErr w:type="spellStart"/>
            <w:r>
              <w:t>Coontie</w:t>
            </w:r>
            <w:proofErr w:type="spellEnd"/>
          </w:p>
        </w:tc>
        <w:tc>
          <w:tcPr>
            <w:tcW w:w="990" w:type="dxa"/>
          </w:tcPr>
          <w:p w14:paraId="694EB97A" w14:textId="701BE14C" w:rsidR="0010170A" w:rsidRDefault="0010170A" w:rsidP="005E6621">
            <w:pPr>
              <w:tabs>
                <w:tab w:val="left" w:pos="5265"/>
              </w:tabs>
            </w:pPr>
            <w:r>
              <w:t>$8.50</w:t>
            </w:r>
          </w:p>
        </w:tc>
        <w:tc>
          <w:tcPr>
            <w:tcW w:w="4410" w:type="dxa"/>
          </w:tcPr>
          <w:p w14:paraId="0C2E5ECE" w14:textId="136653F6" w:rsidR="0010170A" w:rsidRDefault="007F6FFF" w:rsidP="005E6621">
            <w:pPr>
              <w:tabs>
                <w:tab w:val="left" w:pos="5265"/>
              </w:tabs>
            </w:pPr>
            <w:r>
              <w:t>1</w:t>
            </w:r>
            <w:r w:rsidR="00847814">
              <w:t>4”</w:t>
            </w:r>
          </w:p>
        </w:tc>
      </w:tr>
      <w:tr w:rsidR="00722264" w:rsidRPr="00CE412A" w14:paraId="4838506F" w14:textId="77777777" w:rsidTr="0010170A">
        <w:tc>
          <w:tcPr>
            <w:tcW w:w="1548" w:type="dxa"/>
          </w:tcPr>
          <w:p w14:paraId="18750610" w14:textId="2726DA0B" w:rsidR="00722264" w:rsidRDefault="008C35C0" w:rsidP="00D07BB4">
            <w:pPr>
              <w:tabs>
                <w:tab w:val="left" w:pos="5265"/>
              </w:tabs>
            </w:pPr>
            <w:r>
              <w:t xml:space="preserve">       </w:t>
            </w:r>
            <w:r w:rsidR="00301D84">
              <w:t>600-800</w:t>
            </w:r>
          </w:p>
        </w:tc>
        <w:tc>
          <w:tcPr>
            <w:tcW w:w="3870" w:type="dxa"/>
          </w:tcPr>
          <w:p w14:paraId="5C764184" w14:textId="2D4C4C2A" w:rsidR="00722264" w:rsidRDefault="008C35C0" w:rsidP="005E6621">
            <w:pPr>
              <w:tabs>
                <w:tab w:val="left" w:pos="5265"/>
              </w:tabs>
            </w:pPr>
            <w:r>
              <w:t>3G Colorama</w:t>
            </w:r>
          </w:p>
        </w:tc>
        <w:tc>
          <w:tcPr>
            <w:tcW w:w="990" w:type="dxa"/>
          </w:tcPr>
          <w:p w14:paraId="3FBC5D83" w14:textId="2CF853DA" w:rsidR="00722264" w:rsidRDefault="00585113" w:rsidP="005E6621">
            <w:pPr>
              <w:tabs>
                <w:tab w:val="left" w:pos="5265"/>
              </w:tabs>
            </w:pPr>
            <w:r>
              <w:t>$6.</w:t>
            </w:r>
            <w:r w:rsidR="003E678D">
              <w:t>50</w:t>
            </w:r>
          </w:p>
        </w:tc>
        <w:tc>
          <w:tcPr>
            <w:tcW w:w="4410" w:type="dxa"/>
          </w:tcPr>
          <w:p w14:paraId="385C4E65" w14:textId="25AB4146" w:rsidR="00722264" w:rsidRDefault="00423B01" w:rsidP="005E6621">
            <w:pPr>
              <w:tabs>
                <w:tab w:val="left" w:pos="5265"/>
              </w:tabs>
            </w:pPr>
            <w:r>
              <w:t>15”</w:t>
            </w:r>
          </w:p>
        </w:tc>
      </w:tr>
      <w:tr w:rsidR="0010170A" w:rsidRPr="00CE412A" w14:paraId="19528D12" w14:textId="77777777" w:rsidTr="0010170A">
        <w:tc>
          <w:tcPr>
            <w:tcW w:w="1548" w:type="dxa"/>
          </w:tcPr>
          <w:p w14:paraId="0F21E45C" w14:textId="02E95062" w:rsidR="0010170A" w:rsidRPr="00CE412A" w:rsidRDefault="000B4882" w:rsidP="00AC1FCE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24255B2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Petra</w:t>
            </w:r>
          </w:p>
        </w:tc>
        <w:tc>
          <w:tcPr>
            <w:tcW w:w="990" w:type="dxa"/>
          </w:tcPr>
          <w:p w14:paraId="65DE50F3" w14:textId="385B48D1" w:rsidR="0010170A" w:rsidRPr="00CE412A" w:rsidRDefault="006737C7" w:rsidP="005E6621">
            <w:pPr>
              <w:tabs>
                <w:tab w:val="left" w:pos="5265"/>
              </w:tabs>
            </w:pPr>
            <w:r>
              <w:t>$4.50</w:t>
            </w:r>
          </w:p>
        </w:tc>
        <w:tc>
          <w:tcPr>
            <w:tcW w:w="4410" w:type="dxa"/>
          </w:tcPr>
          <w:p w14:paraId="1CD45877" w14:textId="44C208B9" w:rsidR="0010170A" w:rsidRPr="00CE412A" w:rsidRDefault="00AC1FCE" w:rsidP="005E6621">
            <w:pPr>
              <w:tabs>
                <w:tab w:val="left" w:pos="5265"/>
              </w:tabs>
            </w:pPr>
            <w:r>
              <w:t>12”</w:t>
            </w:r>
          </w:p>
        </w:tc>
      </w:tr>
      <w:tr w:rsidR="00EA721D" w:rsidRPr="00CE412A" w14:paraId="2B162A2E" w14:textId="77777777" w:rsidTr="0010170A">
        <w:tc>
          <w:tcPr>
            <w:tcW w:w="1548" w:type="dxa"/>
          </w:tcPr>
          <w:p w14:paraId="471AE1BD" w14:textId="0992C4F9" w:rsidR="00EA721D" w:rsidRDefault="00A85BF0" w:rsidP="005E6621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6D52EF1E" w14:textId="2B64E0DD" w:rsidR="00EA721D" w:rsidRPr="00CE412A" w:rsidRDefault="00EA721D" w:rsidP="005E6621">
            <w:pPr>
              <w:tabs>
                <w:tab w:val="left" w:pos="5265"/>
              </w:tabs>
            </w:pPr>
            <w:r>
              <w:t>3G Croton Petra Yellow</w:t>
            </w:r>
          </w:p>
        </w:tc>
        <w:tc>
          <w:tcPr>
            <w:tcW w:w="990" w:type="dxa"/>
          </w:tcPr>
          <w:p w14:paraId="21AC3B79" w14:textId="638E94FF" w:rsidR="00EA721D" w:rsidRPr="00CE412A" w:rsidRDefault="00EA721D" w:rsidP="005E6621">
            <w:pPr>
              <w:tabs>
                <w:tab w:val="left" w:pos="5265"/>
              </w:tabs>
            </w:pPr>
            <w:r>
              <w:t>$4.50</w:t>
            </w:r>
          </w:p>
        </w:tc>
        <w:tc>
          <w:tcPr>
            <w:tcW w:w="4410" w:type="dxa"/>
          </w:tcPr>
          <w:p w14:paraId="6772683F" w14:textId="3A8B32E4" w:rsidR="00EA721D" w:rsidRPr="00CE412A" w:rsidRDefault="00932607" w:rsidP="005E6621">
            <w:pPr>
              <w:tabs>
                <w:tab w:val="left" w:pos="5265"/>
              </w:tabs>
            </w:pPr>
            <w:r>
              <w:t>1</w:t>
            </w:r>
            <w:r w:rsidR="00A85BF0">
              <w:t>6”</w:t>
            </w:r>
          </w:p>
        </w:tc>
      </w:tr>
      <w:tr w:rsidR="0010170A" w:rsidRPr="00CE412A" w14:paraId="7F312821" w14:textId="77777777" w:rsidTr="0010170A">
        <w:tc>
          <w:tcPr>
            <w:tcW w:w="1548" w:type="dxa"/>
          </w:tcPr>
          <w:p w14:paraId="0EFABC17" w14:textId="63F94F6E" w:rsidR="0010170A" w:rsidRPr="00CE412A" w:rsidRDefault="004E22D4" w:rsidP="00932607">
            <w:pPr>
              <w:tabs>
                <w:tab w:val="left" w:pos="5265"/>
              </w:tabs>
            </w:pPr>
            <w:r>
              <w:t xml:space="preserve">           </w:t>
            </w:r>
            <w:r w:rsidR="000B4882">
              <w:t>N/A</w:t>
            </w:r>
            <w:r>
              <w:t xml:space="preserve">  </w:t>
            </w:r>
          </w:p>
        </w:tc>
        <w:tc>
          <w:tcPr>
            <w:tcW w:w="3870" w:type="dxa"/>
          </w:tcPr>
          <w:p w14:paraId="440E7BF2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Gold Dust</w:t>
            </w:r>
          </w:p>
        </w:tc>
        <w:tc>
          <w:tcPr>
            <w:tcW w:w="990" w:type="dxa"/>
          </w:tcPr>
          <w:p w14:paraId="7AB5D897" w14:textId="176C2D69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</w:t>
            </w:r>
            <w:r w:rsidR="006737C7">
              <w:t>50</w:t>
            </w:r>
          </w:p>
        </w:tc>
        <w:tc>
          <w:tcPr>
            <w:tcW w:w="4410" w:type="dxa"/>
          </w:tcPr>
          <w:p w14:paraId="2D43055A" w14:textId="225C5731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10170A" w:rsidRPr="00CE412A" w14:paraId="28CEE27F" w14:textId="77777777" w:rsidTr="0010170A">
        <w:tc>
          <w:tcPr>
            <w:tcW w:w="1548" w:type="dxa"/>
          </w:tcPr>
          <w:p w14:paraId="1BDD8369" w14:textId="58B8F222" w:rsidR="0010170A" w:rsidRPr="00CE412A" w:rsidRDefault="000B4882" w:rsidP="000B4882">
            <w:pPr>
              <w:tabs>
                <w:tab w:val="left" w:pos="5265"/>
              </w:tabs>
            </w:pPr>
            <w:r>
              <w:t xml:space="preserve">       300</w:t>
            </w:r>
          </w:p>
        </w:tc>
        <w:tc>
          <w:tcPr>
            <w:tcW w:w="3870" w:type="dxa"/>
          </w:tcPr>
          <w:p w14:paraId="1C070BB8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Mammey</w:t>
            </w:r>
          </w:p>
        </w:tc>
        <w:tc>
          <w:tcPr>
            <w:tcW w:w="990" w:type="dxa"/>
          </w:tcPr>
          <w:p w14:paraId="55594AA3" w14:textId="31CEC409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</w:t>
            </w:r>
            <w:r w:rsidR="00392EFD">
              <w:t>4.</w:t>
            </w:r>
            <w:r w:rsidR="006737C7">
              <w:t>50</w:t>
            </w:r>
          </w:p>
        </w:tc>
        <w:tc>
          <w:tcPr>
            <w:tcW w:w="4410" w:type="dxa"/>
          </w:tcPr>
          <w:p w14:paraId="5D914347" w14:textId="18E60F8B" w:rsidR="0010170A" w:rsidRPr="00CE412A" w:rsidRDefault="00C9392C" w:rsidP="005E6621">
            <w:pPr>
              <w:tabs>
                <w:tab w:val="left" w:pos="5265"/>
              </w:tabs>
            </w:pPr>
            <w:r>
              <w:t>12”-14”</w:t>
            </w:r>
          </w:p>
        </w:tc>
      </w:tr>
      <w:tr w:rsidR="0010170A" w:rsidRPr="00CE412A" w14:paraId="030020AD" w14:textId="77777777" w:rsidTr="0010170A">
        <w:tc>
          <w:tcPr>
            <w:tcW w:w="1548" w:type="dxa"/>
          </w:tcPr>
          <w:p w14:paraId="23D3E49A" w14:textId="01495774" w:rsidR="0010170A" w:rsidRPr="00CE412A" w:rsidRDefault="0010170A" w:rsidP="008F6F0B">
            <w:pPr>
              <w:tabs>
                <w:tab w:val="left" w:pos="5265"/>
              </w:tabs>
              <w:jc w:val="center"/>
            </w:pPr>
            <w:r>
              <w:lastRenderedPageBreak/>
              <w:t>N/A</w:t>
            </w:r>
          </w:p>
        </w:tc>
        <w:tc>
          <w:tcPr>
            <w:tcW w:w="3870" w:type="dxa"/>
          </w:tcPr>
          <w:p w14:paraId="12F59FD8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Excellent</w:t>
            </w:r>
          </w:p>
        </w:tc>
        <w:tc>
          <w:tcPr>
            <w:tcW w:w="990" w:type="dxa"/>
          </w:tcPr>
          <w:p w14:paraId="7401E846" w14:textId="63525A39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</w:t>
            </w:r>
            <w:r w:rsidR="006737C7">
              <w:t>50</w:t>
            </w:r>
          </w:p>
        </w:tc>
        <w:tc>
          <w:tcPr>
            <w:tcW w:w="4410" w:type="dxa"/>
          </w:tcPr>
          <w:p w14:paraId="0838B839" w14:textId="5109B314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10170A" w:rsidRPr="00CE412A" w14:paraId="0E0A95DB" w14:textId="77777777" w:rsidTr="0010170A">
        <w:tc>
          <w:tcPr>
            <w:tcW w:w="1548" w:type="dxa"/>
          </w:tcPr>
          <w:p w14:paraId="36F248A4" w14:textId="6287FBA0" w:rsidR="0010170A" w:rsidRPr="00CE412A" w:rsidRDefault="00260741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7D9937A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Mango</w:t>
            </w:r>
          </w:p>
        </w:tc>
        <w:tc>
          <w:tcPr>
            <w:tcW w:w="990" w:type="dxa"/>
          </w:tcPr>
          <w:p w14:paraId="40FB55E9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50</w:t>
            </w:r>
          </w:p>
        </w:tc>
        <w:tc>
          <w:tcPr>
            <w:tcW w:w="4410" w:type="dxa"/>
          </w:tcPr>
          <w:p w14:paraId="051B9407" w14:textId="2538FFF7" w:rsidR="0010170A" w:rsidRPr="00CE412A" w:rsidRDefault="00D465AE" w:rsidP="005E6621">
            <w:pPr>
              <w:tabs>
                <w:tab w:val="left" w:pos="5265"/>
              </w:tabs>
            </w:pPr>
            <w:r>
              <w:t>16”</w:t>
            </w:r>
          </w:p>
        </w:tc>
      </w:tr>
      <w:tr w:rsidR="0010170A" w:rsidRPr="00CE412A" w14:paraId="65840D70" w14:textId="77777777" w:rsidTr="0010170A">
        <w:tc>
          <w:tcPr>
            <w:tcW w:w="1548" w:type="dxa"/>
          </w:tcPr>
          <w:p w14:paraId="4723A6B5" w14:textId="760A18F9" w:rsidR="0010170A" w:rsidRPr="00CE412A" w:rsidRDefault="00F1213B" w:rsidP="005E6621">
            <w:pPr>
              <w:tabs>
                <w:tab w:val="left" w:pos="5265"/>
              </w:tabs>
              <w:jc w:val="center"/>
            </w:pPr>
            <w:r>
              <w:t xml:space="preserve"> </w:t>
            </w:r>
            <w:r w:rsidR="0010170A">
              <w:t>N/A</w:t>
            </w:r>
          </w:p>
        </w:tc>
        <w:tc>
          <w:tcPr>
            <w:tcW w:w="3870" w:type="dxa"/>
          </w:tcPr>
          <w:p w14:paraId="3DBF57C7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Stop Light</w:t>
            </w:r>
          </w:p>
        </w:tc>
        <w:tc>
          <w:tcPr>
            <w:tcW w:w="990" w:type="dxa"/>
          </w:tcPr>
          <w:p w14:paraId="709747F4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50</w:t>
            </w:r>
          </w:p>
        </w:tc>
        <w:tc>
          <w:tcPr>
            <w:tcW w:w="4410" w:type="dxa"/>
          </w:tcPr>
          <w:p w14:paraId="76B05399" w14:textId="5A3D6ABA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10170A" w:rsidRPr="00CE412A" w14:paraId="510009A0" w14:textId="77777777" w:rsidTr="0010170A">
        <w:tc>
          <w:tcPr>
            <w:tcW w:w="1548" w:type="dxa"/>
          </w:tcPr>
          <w:p w14:paraId="16048171" w14:textId="558C5B8E" w:rsidR="0010170A" w:rsidRPr="00CE412A" w:rsidRDefault="00751336" w:rsidP="005E6621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45E69A47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Dreadlock</w:t>
            </w:r>
          </w:p>
        </w:tc>
        <w:tc>
          <w:tcPr>
            <w:tcW w:w="990" w:type="dxa"/>
          </w:tcPr>
          <w:p w14:paraId="3AB9618C" w14:textId="6256AF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</w:t>
            </w:r>
            <w:r w:rsidR="00B96574">
              <w:t>50</w:t>
            </w:r>
          </w:p>
        </w:tc>
        <w:tc>
          <w:tcPr>
            <w:tcW w:w="4410" w:type="dxa"/>
          </w:tcPr>
          <w:p w14:paraId="74E003D5" w14:textId="75C5D5F9" w:rsidR="0010170A" w:rsidRPr="00CE412A" w:rsidRDefault="00751336" w:rsidP="005E6621">
            <w:pPr>
              <w:tabs>
                <w:tab w:val="left" w:pos="5265"/>
              </w:tabs>
            </w:pPr>
            <w:r>
              <w:t>12”</w:t>
            </w:r>
          </w:p>
        </w:tc>
      </w:tr>
      <w:tr w:rsidR="0010170A" w:rsidRPr="00CE412A" w14:paraId="0EB72D86" w14:textId="77777777" w:rsidTr="0010170A">
        <w:tc>
          <w:tcPr>
            <w:tcW w:w="1548" w:type="dxa"/>
          </w:tcPr>
          <w:p w14:paraId="097E13B9" w14:textId="3755F571" w:rsidR="0010170A" w:rsidRPr="00CE412A" w:rsidRDefault="0010170A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4C75675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Pie Crust</w:t>
            </w:r>
          </w:p>
        </w:tc>
        <w:tc>
          <w:tcPr>
            <w:tcW w:w="990" w:type="dxa"/>
          </w:tcPr>
          <w:p w14:paraId="2E4C8D76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50</w:t>
            </w:r>
          </w:p>
        </w:tc>
        <w:tc>
          <w:tcPr>
            <w:tcW w:w="4410" w:type="dxa"/>
          </w:tcPr>
          <w:p w14:paraId="49DBC23B" w14:textId="5862ADE3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10170A" w:rsidRPr="00CE412A" w14:paraId="2C464401" w14:textId="77777777" w:rsidTr="0010170A">
        <w:tc>
          <w:tcPr>
            <w:tcW w:w="1548" w:type="dxa"/>
          </w:tcPr>
          <w:p w14:paraId="245A2A39" w14:textId="42138679" w:rsidR="0010170A" w:rsidRPr="00CE412A" w:rsidRDefault="007A7D6B" w:rsidP="005E6621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32129D8E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Magnificent</w:t>
            </w:r>
          </w:p>
        </w:tc>
        <w:tc>
          <w:tcPr>
            <w:tcW w:w="990" w:type="dxa"/>
          </w:tcPr>
          <w:p w14:paraId="0F332A0E" w14:textId="40563EE6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</w:t>
            </w:r>
            <w:r w:rsidR="00C97D76">
              <w:t>50</w:t>
            </w:r>
          </w:p>
        </w:tc>
        <w:tc>
          <w:tcPr>
            <w:tcW w:w="4410" w:type="dxa"/>
          </w:tcPr>
          <w:p w14:paraId="38E109EB" w14:textId="56D1C436" w:rsidR="0010170A" w:rsidRPr="00CE412A" w:rsidRDefault="00B73318" w:rsidP="005E6621">
            <w:pPr>
              <w:tabs>
                <w:tab w:val="left" w:pos="5265"/>
              </w:tabs>
            </w:pPr>
            <w:r>
              <w:t>12’’</w:t>
            </w:r>
          </w:p>
        </w:tc>
      </w:tr>
      <w:tr w:rsidR="0010170A" w:rsidRPr="00CE412A" w14:paraId="176BEABC" w14:textId="77777777" w:rsidTr="0010170A">
        <w:tc>
          <w:tcPr>
            <w:tcW w:w="1548" w:type="dxa"/>
          </w:tcPr>
          <w:p w14:paraId="1EABA6B8" w14:textId="0206220A" w:rsidR="0010170A" w:rsidRPr="00CE412A" w:rsidRDefault="00260741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A2797D8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Zanzibar</w:t>
            </w:r>
          </w:p>
        </w:tc>
        <w:tc>
          <w:tcPr>
            <w:tcW w:w="990" w:type="dxa"/>
          </w:tcPr>
          <w:p w14:paraId="1BF8F963" w14:textId="47495EFC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</w:t>
            </w:r>
            <w:r w:rsidR="008C5778">
              <w:t>50</w:t>
            </w:r>
          </w:p>
        </w:tc>
        <w:tc>
          <w:tcPr>
            <w:tcW w:w="4410" w:type="dxa"/>
          </w:tcPr>
          <w:p w14:paraId="3983FC1E" w14:textId="1651F71D" w:rsidR="0010170A" w:rsidRPr="00CE412A" w:rsidRDefault="00991A6A" w:rsidP="005E6621">
            <w:pPr>
              <w:tabs>
                <w:tab w:val="left" w:pos="5265"/>
              </w:tabs>
            </w:pPr>
            <w:r>
              <w:t>14”</w:t>
            </w:r>
          </w:p>
        </w:tc>
      </w:tr>
      <w:tr w:rsidR="0010170A" w:rsidRPr="00CE412A" w14:paraId="5DA46C7E" w14:textId="77777777" w:rsidTr="0010170A">
        <w:tc>
          <w:tcPr>
            <w:tcW w:w="1548" w:type="dxa"/>
          </w:tcPr>
          <w:p w14:paraId="2218EDFD" w14:textId="6067127C" w:rsidR="0010170A" w:rsidRPr="00CE412A" w:rsidRDefault="00767658" w:rsidP="0012601E">
            <w:pPr>
              <w:tabs>
                <w:tab w:val="left" w:pos="5265"/>
              </w:tabs>
              <w:jc w:val="center"/>
            </w:pPr>
            <w:r>
              <w:t>500</w:t>
            </w:r>
          </w:p>
        </w:tc>
        <w:tc>
          <w:tcPr>
            <w:tcW w:w="3870" w:type="dxa"/>
          </w:tcPr>
          <w:p w14:paraId="316EC586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Congo</w:t>
            </w:r>
          </w:p>
        </w:tc>
        <w:tc>
          <w:tcPr>
            <w:tcW w:w="990" w:type="dxa"/>
          </w:tcPr>
          <w:p w14:paraId="019C6B84" w14:textId="167CDA03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</w:t>
            </w:r>
            <w:r w:rsidR="008C5778">
              <w:t>50</w:t>
            </w:r>
          </w:p>
        </w:tc>
        <w:tc>
          <w:tcPr>
            <w:tcW w:w="4410" w:type="dxa"/>
          </w:tcPr>
          <w:p w14:paraId="68D56584" w14:textId="5666DB2E" w:rsidR="0010170A" w:rsidRPr="00CE412A" w:rsidRDefault="00767658" w:rsidP="005E6621">
            <w:pPr>
              <w:tabs>
                <w:tab w:val="left" w:pos="5265"/>
              </w:tabs>
            </w:pPr>
            <w:r>
              <w:t>14”</w:t>
            </w:r>
          </w:p>
        </w:tc>
      </w:tr>
      <w:tr w:rsidR="0010170A" w:rsidRPr="00CE412A" w14:paraId="03680B4F" w14:textId="77777777" w:rsidTr="0010170A">
        <w:tc>
          <w:tcPr>
            <w:tcW w:w="1548" w:type="dxa"/>
          </w:tcPr>
          <w:p w14:paraId="07E30687" w14:textId="553F904C" w:rsidR="0010170A" w:rsidRPr="00CE412A" w:rsidRDefault="0010170A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B7E19F9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Franklin Roosevelt</w:t>
            </w:r>
          </w:p>
        </w:tc>
        <w:tc>
          <w:tcPr>
            <w:tcW w:w="990" w:type="dxa"/>
          </w:tcPr>
          <w:p w14:paraId="1FB73063" w14:textId="5CDD4B3E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</w:t>
            </w:r>
            <w:r w:rsidR="0035410E">
              <w:t>50</w:t>
            </w:r>
          </w:p>
        </w:tc>
        <w:tc>
          <w:tcPr>
            <w:tcW w:w="4410" w:type="dxa"/>
          </w:tcPr>
          <w:p w14:paraId="51C81204" w14:textId="4608F1AF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10170A" w:rsidRPr="00CE412A" w14:paraId="795166F1" w14:textId="77777777" w:rsidTr="0010170A">
        <w:tc>
          <w:tcPr>
            <w:tcW w:w="1548" w:type="dxa"/>
          </w:tcPr>
          <w:p w14:paraId="49867FBC" w14:textId="7C675C53" w:rsidR="0010170A" w:rsidRPr="00CE412A" w:rsidRDefault="00B73318" w:rsidP="00B73318">
            <w:pPr>
              <w:tabs>
                <w:tab w:val="left" w:pos="5265"/>
              </w:tabs>
            </w:pPr>
            <w:r>
              <w:t xml:space="preserve">    </w:t>
            </w:r>
            <w:r w:rsidR="001451B3">
              <w:t xml:space="preserve">      </w:t>
            </w:r>
            <w:r>
              <w:t>N/A</w:t>
            </w:r>
          </w:p>
        </w:tc>
        <w:tc>
          <w:tcPr>
            <w:tcW w:w="3870" w:type="dxa"/>
          </w:tcPr>
          <w:p w14:paraId="47DF2550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AFD-5</w:t>
            </w:r>
          </w:p>
        </w:tc>
        <w:tc>
          <w:tcPr>
            <w:tcW w:w="990" w:type="dxa"/>
          </w:tcPr>
          <w:p w14:paraId="56A75BFB" w14:textId="3C4423F0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</w:t>
            </w:r>
            <w:r w:rsidR="0035410E">
              <w:t>50</w:t>
            </w:r>
          </w:p>
        </w:tc>
        <w:tc>
          <w:tcPr>
            <w:tcW w:w="4410" w:type="dxa"/>
          </w:tcPr>
          <w:p w14:paraId="6D8097EE" w14:textId="7AE9A43B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10170A" w:rsidRPr="00CE412A" w14:paraId="25AF8B52" w14:textId="77777777" w:rsidTr="0010170A">
        <w:tc>
          <w:tcPr>
            <w:tcW w:w="1548" w:type="dxa"/>
          </w:tcPr>
          <w:p w14:paraId="42E71187" w14:textId="182AA888" w:rsidR="0010170A" w:rsidRPr="00CE412A" w:rsidRDefault="0010170A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5984A20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Ice Tone</w:t>
            </w:r>
          </w:p>
        </w:tc>
        <w:tc>
          <w:tcPr>
            <w:tcW w:w="990" w:type="dxa"/>
          </w:tcPr>
          <w:p w14:paraId="2E607E8D" w14:textId="4FE2EE69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</w:t>
            </w:r>
            <w:r w:rsidR="0035410E">
              <w:t>50</w:t>
            </w:r>
          </w:p>
        </w:tc>
        <w:tc>
          <w:tcPr>
            <w:tcW w:w="4410" w:type="dxa"/>
          </w:tcPr>
          <w:p w14:paraId="46E3A14B" w14:textId="2B15B40D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10170A" w:rsidRPr="00CE412A" w14:paraId="57DFA151" w14:textId="77777777" w:rsidTr="0010170A">
        <w:tc>
          <w:tcPr>
            <w:tcW w:w="1548" w:type="dxa"/>
          </w:tcPr>
          <w:p w14:paraId="5A8090CB" w14:textId="3D541179" w:rsidR="0010170A" w:rsidRPr="00CE412A" w:rsidRDefault="0010170A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13FAAF1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Freckles</w:t>
            </w:r>
          </w:p>
        </w:tc>
        <w:tc>
          <w:tcPr>
            <w:tcW w:w="990" w:type="dxa"/>
          </w:tcPr>
          <w:p w14:paraId="528DA84E" w14:textId="457DE5C0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</w:t>
            </w:r>
            <w:r w:rsidR="005D424B">
              <w:t>50</w:t>
            </w:r>
          </w:p>
        </w:tc>
        <w:tc>
          <w:tcPr>
            <w:tcW w:w="4410" w:type="dxa"/>
          </w:tcPr>
          <w:p w14:paraId="1F7EA07D" w14:textId="13F79EC8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10170A" w:rsidRPr="00CE412A" w14:paraId="37D03C24" w14:textId="77777777" w:rsidTr="0010170A">
        <w:tc>
          <w:tcPr>
            <w:tcW w:w="1548" w:type="dxa"/>
          </w:tcPr>
          <w:p w14:paraId="393C8C53" w14:textId="250494A9" w:rsidR="0010170A" w:rsidRPr="00CE412A" w:rsidRDefault="00F82155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2E01535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roton Eleanor Roosevelt</w:t>
            </w:r>
          </w:p>
        </w:tc>
        <w:tc>
          <w:tcPr>
            <w:tcW w:w="990" w:type="dxa"/>
          </w:tcPr>
          <w:p w14:paraId="499A6FEA" w14:textId="2E4E89F5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</w:t>
            </w:r>
            <w:r w:rsidR="00403539">
              <w:t>50</w:t>
            </w:r>
          </w:p>
        </w:tc>
        <w:tc>
          <w:tcPr>
            <w:tcW w:w="4410" w:type="dxa"/>
          </w:tcPr>
          <w:p w14:paraId="44C43FCC" w14:textId="60226589" w:rsidR="0010170A" w:rsidRPr="00CE412A" w:rsidRDefault="00E8498D" w:rsidP="005E6621">
            <w:pPr>
              <w:tabs>
                <w:tab w:val="left" w:pos="5265"/>
              </w:tabs>
            </w:pPr>
            <w:r>
              <w:t>16”</w:t>
            </w:r>
          </w:p>
        </w:tc>
      </w:tr>
      <w:tr w:rsidR="0010170A" w:rsidRPr="00CE412A" w14:paraId="6318C652" w14:textId="77777777" w:rsidTr="0010170A">
        <w:tc>
          <w:tcPr>
            <w:tcW w:w="1548" w:type="dxa"/>
          </w:tcPr>
          <w:p w14:paraId="4AA01269" w14:textId="026BD8C3" w:rsidR="0010170A" w:rsidRPr="00CE412A" w:rsidRDefault="0010170A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9EF1E1B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ordyline Chili Pepper</w:t>
            </w:r>
          </w:p>
        </w:tc>
        <w:tc>
          <w:tcPr>
            <w:tcW w:w="990" w:type="dxa"/>
          </w:tcPr>
          <w:p w14:paraId="6562FB73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50</w:t>
            </w:r>
          </w:p>
        </w:tc>
        <w:tc>
          <w:tcPr>
            <w:tcW w:w="4410" w:type="dxa"/>
          </w:tcPr>
          <w:p w14:paraId="21555E8B" w14:textId="6075AED6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10170A" w:rsidRPr="00CE412A" w14:paraId="611BAB1C" w14:textId="77777777" w:rsidTr="0010170A">
        <w:tc>
          <w:tcPr>
            <w:tcW w:w="1548" w:type="dxa"/>
          </w:tcPr>
          <w:p w14:paraId="764B47D5" w14:textId="64BD0889" w:rsidR="0010170A" w:rsidRPr="00CE412A" w:rsidRDefault="001451B3" w:rsidP="001451B3">
            <w:pPr>
              <w:tabs>
                <w:tab w:val="left" w:pos="5265"/>
              </w:tabs>
            </w:pPr>
            <w:r>
              <w:t xml:space="preserve">         </w:t>
            </w:r>
            <w:r w:rsidR="00CD0CB0">
              <w:t xml:space="preserve"> </w:t>
            </w:r>
            <w:r w:rsidR="00727323">
              <w:t>800</w:t>
            </w:r>
          </w:p>
        </w:tc>
        <w:tc>
          <w:tcPr>
            <w:tcW w:w="3870" w:type="dxa"/>
          </w:tcPr>
          <w:p w14:paraId="410FB1B6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ordyline Auntie Lou</w:t>
            </w:r>
          </w:p>
        </w:tc>
        <w:tc>
          <w:tcPr>
            <w:tcW w:w="990" w:type="dxa"/>
          </w:tcPr>
          <w:p w14:paraId="12216C5C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50</w:t>
            </w:r>
          </w:p>
        </w:tc>
        <w:tc>
          <w:tcPr>
            <w:tcW w:w="4410" w:type="dxa"/>
          </w:tcPr>
          <w:p w14:paraId="2746C5B6" w14:textId="14583207" w:rsidR="0010170A" w:rsidRPr="00CE412A" w:rsidRDefault="00F34563" w:rsidP="005E6621">
            <w:pPr>
              <w:tabs>
                <w:tab w:val="left" w:pos="5265"/>
              </w:tabs>
            </w:pPr>
            <w:r>
              <w:t>15”</w:t>
            </w:r>
          </w:p>
        </w:tc>
      </w:tr>
      <w:tr w:rsidR="0010170A" w:rsidRPr="00CE412A" w14:paraId="7496BB02" w14:textId="77777777" w:rsidTr="0010170A">
        <w:trPr>
          <w:trHeight w:val="320"/>
        </w:trPr>
        <w:tc>
          <w:tcPr>
            <w:tcW w:w="1548" w:type="dxa"/>
          </w:tcPr>
          <w:p w14:paraId="7D8042C2" w14:textId="5A0647C7" w:rsidR="0010170A" w:rsidRPr="00CE412A" w:rsidRDefault="00B13656" w:rsidP="00B13656">
            <w:pPr>
              <w:tabs>
                <w:tab w:val="left" w:pos="5265"/>
              </w:tabs>
            </w:pPr>
            <w:r>
              <w:t xml:space="preserve">          </w:t>
            </w:r>
            <w:r w:rsidR="00260741">
              <w:t>N/A</w:t>
            </w:r>
          </w:p>
        </w:tc>
        <w:tc>
          <w:tcPr>
            <w:tcW w:w="3870" w:type="dxa"/>
          </w:tcPr>
          <w:p w14:paraId="3C8E1AC4" w14:textId="77777777" w:rsidR="0010170A" w:rsidRPr="00CE412A" w:rsidRDefault="0010170A" w:rsidP="005E6621">
            <w:pPr>
              <w:tabs>
                <w:tab w:val="left" w:pos="5265"/>
              </w:tabs>
            </w:pPr>
            <w:r>
              <w:t xml:space="preserve">3GCordyline Bolero Bi-Color  </w:t>
            </w:r>
          </w:p>
        </w:tc>
        <w:tc>
          <w:tcPr>
            <w:tcW w:w="990" w:type="dxa"/>
          </w:tcPr>
          <w:p w14:paraId="32A5A8A5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50</w:t>
            </w:r>
          </w:p>
        </w:tc>
        <w:tc>
          <w:tcPr>
            <w:tcW w:w="4410" w:type="dxa"/>
          </w:tcPr>
          <w:p w14:paraId="18439ACF" w14:textId="66AD4CCA" w:rsidR="0010170A" w:rsidRPr="00CE412A" w:rsidRDefault="00B13656" w:rsidP="005E6621">
            <w:pPr>
              <w:tabs>
                <w:tab w:val="left" w:pos="5265"/>
              </w:tabs>
            </w:pPr>
            <w:r>
              <w:t>1</w:t>
            </w:r>
            <w:r w:rsidR="00692C81">
              <w:t>5</w:t>
            </w:r>
            <w:r w:rsidR="00767658">
              <w:t>”</w:t>
            </w:r>
          </w:p>
        </w:tc>
      </w:tr>
      <w:tr w:rsidR="0010170A" w:rsidRPr="00CE412A" w14:paraId="07D9FCC6" w14:textId="77777777" w:rsidTr="0010170A">
        <w:tc>
          <w:tcPr>
            <w:tcW w:w="1548" w:type="dxa"/>
          </w:tcPr>
          <w:p w14:paraId="55912453" w14:textId="07894709" w:rsidR="0010170A" w:rsidRPr="00CE412A" w:rsidRDefault="00BF3880" w:rsidP="005E6621">
            <w:pPr>
              <w:tabs>
                <w:tab w:val="left" w:pos="5265"/>
              </w:tabs>
              <w:jc w:val="center"/>
            </w:pPr>
            <w:r>
              <w:t>800</w:t>
            </w:r>
          </w:p>
        </w:tc>
        <w:tc>
          <w:tcPr>
            <w:tcW w:w="3870" w:type="dxa"/>
          </w:tcPr>
          <w:p w14:paraId="3C2B73DF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ordyline Flor</w:t>
            </w:r>
            <w:r>
              <w:t>ida</w:t>
            </w:r>
          </w:p>
        </w:tc>
        <w:tc>
          <w:tcPr>
            <w:tcW w:w="990" w:type="dxa"/>
          </w:tcPr>
          <w:p w14:paraId="6A09052E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50</w:t>
            </w:r>
          </w:p>
        </w:tc>
        <w:tc>
          <w:tcPr>
            <w:tcW w:w="4410" w:type="dxa"/>
          </w:tcPr>
          <w:p w14:paraId="7718A760" w14:textId="697361A4" w:rsidR="0010170A" w:rsidRPr="00CE412A" w:rsidRDefault="002D70EB" w:rsidP="005E6621">
            <w:pPr>
              <w:tabs>
                <w:tab w:val="left" w:pos="5265"/>
              </w:tabs>
            </w:pPr>
            <w:r>
              <w:t>15”</w:t>
            </w:r>
          </w:p>
        </w:tc>
      </w:tr>
      <w:tr w:rsidR="0010170A" w:rsidRPr="00CE412A" w14:paraId="15E34E23" w14:textId="77777777" w:rsidTr="0010170A">
        <w:tc>
          <w:tcPr>
            <w:tcW w:w="1548" w:type="dxa"/>
          </w:tcPr>
          <w:p w14:paraId="50C2E4D0" w14:textId="04768629" w:rsidR="0010170A" w:rsidRPr="00CE412A" w:rsidRDefault="0010170A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FD0D1D5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ordyline Passion Pink</w:t>
            </w:r>
          </w:p>
        </w:tc>
        <w:tc>
          <w:tcPr>
            <w:tcW w:w="990" w:type="dxa"/>
          </w:tcPr>
          <w:p w14:paraId="690EC326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50</w:t>
            </w:r>
          </w:p>
        </w:tc>
        <w:tc>
          <w:tcPr>
            <w:tcW w:w="4410" w:type="dxa"/>
          </w:tcPr>
          <w:p w14:paraId="766182C9" w14:textId="4C0E69D6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10170A" w:rsidRPr="00CE412A" w14:paraId="5F9B93FD" w14:textId="77777777" w:rsidTr="0010170A">
        <w:tc>
          <w:tcPr>
            <w:tcW w:w="1548" w:type="dxa"/>
          </w:tcPr>
          <w:p w14:paraId="4C394498" w14:textId="5BF580AA" w:rsidR="0010170A" w:rsidRPr="00CE412A" w:rsidRDefault="002773AA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C0957AE" w14:textId="6B38FF5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 xml:space="preserve">3G Cordyline </w:t>
            </w:r>
            <w:proofErr w:type="spellStart"/>
            <w:r w:rsidR="0076253C">
              <w:t>Harlley</w:t>
            </w:r>
            <w:proofErr w:type="spellEnd"/>
            <w:r w:rsidRPr="00CE412A">
              <w:t xml:space="preserve"> Qu</w:t>
            </w:r>
            <w:r w:rsidR="0076253C">
              <w:t>in</w:t>
            </w:r>
          </w:p>
        </w:tc>
        <w:tc>
          <w:tcPr>
            <w:tcW w:w="990" w:type="dxa"/>
          </w:tcPr>
          <w:p w14:paraId="1D758D99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50</w:t>
            </w:r>
          </w:p>
        </w:tc>
        <w:tc>
          <w:tcPr>
            <w:tcW w:w="4410" w:type="dxa"/>
          </w:tcPr>
          <w:p w14:paraId="41C5E2D3" w14:textId="20063E9E" w:rsidR="0010170A" w:rsidRPr="00CE412A" w:rsidRDefault="00AE0A01" w:rsidP="005E6621">
            <w:pPr>
              <w:tabs>
                <w:tab w:val="left" w:pos="5265"/>
              </w:tabs>
            </w:pPr>
            <w:r>
              <w:t>28”-30”</w:t>
            </w:r>
          </w:p>
        </w:tc>
      </w:tr>
      <w:tr w:rsidR="0010170A" w:rsidRPr="00CE412A" w14:paraId="45DEBFAC" w14:textId="77777777" w:rsidTr="0010170A">
        <w:tc>
          <w:tcPr>
            <w:tcW w:w="1548" w:type="dxa"/>
          </w:tcPr>
          <w:p w14:paraId="6E893ADB" w14:textId="3F1F2EF0" w:rsidR="0010170A" w:rsidRPr="00CE412A" w:rsidRDefault="00260741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1A3DD9E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ordyline Black Magic</w:t>
            </w:r>
          </w:p>
        </w:tc>
        <w:tc>
          <w:tcPr>
            <w:tcW w:w="990" w:type="dxa"/>
          </w:tcPr>
          <w:p w14:paraId="2679CC31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50</w:t>
            </w:r>
          </w:p>
        </w:tc>
        <w:tc>
          <w:tcPr>
            <w:tcW w:w="4410" w:type="dxa"/>
          </w:tcPr>
          <w:p w14:paraId="299B4CD1" w14:textId="34040FB9" w:rsidR="0010170A" w:rsidRPr="00CE412A" w:rsidRDefault="00470137" w:rsidP="005E6621">
            <w:pPr>
              <w:tabs>
                <w:tab w:val="left" w:pos="5265"/>
              </w:tabs>
            </w:pPr>
            <w:r>
              <w:t>32”</w:t>
            </w:r>
          </w:p>
        </w:tc>
      </w:tr>
      <w:tr w:rsidR="003F2459" w:rsidRPr="00CE412A" w14:paraId="7419B11C" w14:textId="77777777" w:rsidTr="0010170A">
        <w:tc>
          <w:tcPr>
            <w:tcW w:w="1548" w:type="dxa"/>
          </w:tcPr>
          <w:p w14:paraId="5FCA2879" w14:textId="399F6FCB" w:rsidR="003F2459" w:rsidRDefault="003F2459" w:rsidP="005E6621">
            <w:pPr>
              <w:tabs>
                <w:tab w:val="left" w:pos="5265"/>
              </w:tabs>
              <w:jc w:val="center"/>
            </w:pPr>
            <w:r>
              <w:t>800</w:t>
            </w:r>
          </w:p>
        </w:tc>
        <w:tc>
          <w:tcPr>
            <w:tcW w:w="3870" w:type="dxa"/>
          </w:tcPr>
          <w:p w14:paraId="697FA24A" w14:textId="5620F1BF" w:rsidR="003F2459" w:rsidRPr="00CE412A" w:rsidRDefault="003F2459" w:rsidP="005E6621">
            <w:pPr>
              <w:tabs>
                <w:tab w:val="left" w:pos="5265"/>
              </w:tabs>
            </w:pPr>
            <w:r>
              <w:t>3G Cordyline Red Sister</w:t>
            </w:r>
          </w:p>
        </w:tc>
        <w:tc>
          <w:tcPr>
            <w:tcW w:w="990" w:type="dxa"/>
          </w:tcPr>
          <w:p w14:paraId="6081E625" w14:textId="237BA29C" w:rsidR="003F2459" w:rsidRPr="00CE412A" w:rsidRDefault="003F2459" w:rsidP="005E6621">
            <w:pPr>
              <w:tabs>
                <w:tab w:val="left" w:pos="5265"/>
              </w:tabs>
            </w:pPr>
            <w:r>
              <w:t>$4.50</w:t>
            </w:r>
          </w:p>
        </w:tc>
        <w:tc>
          <w:tcPr>
            <w:tcW w:w="4410" w:type="dxa"/>
          </w:tcPr>
          <w:p w14:paraId="7266FD8B" w14:textId="6581B3B5" w:rsidR="003F2459" w:rsidRDefault="003F2459" w:rsidP="005E6621">
            <w:pPr>
              <w:tabs>
                <w:tab w:val="left" w:pos="5265"/>
              </w:tabs>
            </w:pPr>
            <w:r>
              <w:t>16”</w:t>
            </w:r>
          </w:p>
        </w:tc>
      </w:tr>
      <w:tr w:rsidR="0046766D" w:rsidRPr="00CE412A" w14:paraId="4D5071DE" w14:textId="77777777" w:rsidTr="0010170A">
        <w:tc>
          <w:tcPr>
            <w:tcW w:w="1548" w:type="dxa"/>
          </w:tcPr>
          <w:p w14:paraId="20CF57D0" w14:textId="32829A63" w:rsidR="0046766D" w:rsidRDefault="00B0093D" w:rsidP="005E6621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4D688175" w14:textId="4939CBA8" w:rsidR="0046766D" w:rsidRPr="00CE412A" w:rsidRDefault="0046766D" w:rsidP="005E6621">
            <w:pPr>
              <w:tabs>
                <w:tab w:val="left" w:pos="5265"/>
              </w:tabs>
            </w:pPr>
            <w:r>
              <w:t>3G Cordyline Maria</w:t>
            </w:r>
          </w:p>
        </w:tc>
        <w:tc>
          <w:tcPr>
            <w:tcW w:w="990" w:type="dxa"/>
          </w:tcPr>
          <w:p w14:paraId="3D3B3680" w14:textId="5CE65B51" w:rsidR="0046766D" w:rsidRPr="00CE412A" w:rsidRDefault="00242C38" w:rsidP="005E6621">
            <w:pPr>
              <w:tabs>
                <w:tab w:val="left" w:pos="5265"/>
              </w:tabs>
            </w:pPr>
            <w:r>
              <w:t>$4.50</w:t>
            </w:r>
          </w:p>
        </w:tc>
        <w:tc>
          <w:tcPr>
            <w:tcW w:w="4410" w:type="dxa"/>
          </w:tcPr>
          <w:p w14:paraId="23A6B3E7" w14:textId="7AD6B6EE" w:rsidR="0046766D" w:rsidRDefault="00B0093D" w:rsidP="005E6621">
            <w:pPr>
              <w:tabs>
                <w:tab w:val="left" w:pos="5265"/>
              </w:tabs>
            </w:pPr>
            <w:r>
              <w:t>18”</w:t>
            </w:r>
          </w:p>
        </w:tc>
      </w:tr>
      <w:tr w:rsidR="0010170A" w:rsidRPr="00CE412A" w14:paraId="1E5DE80A" w14:textId="77777777" w:rsidTr="0010170A">
        <w:tc>
          <w:tcPr>
            <w:tcW w:w="1548" w:type="dxa"/>
          </w:tcPr>
          <w:p w14:paraId="275B6762" w14:textId="01263D17" w:rsidR="0010170A" w:rsidRDefault="003D7C11" w:rsidP="003D7C11">
            <w:pPr>
              <w:tabs>
                <w:tab w:val="left" w:pos="5265"/>
              </w:tabs>
            </w:pPr>
            <w:r>
              <w:t xml:space="preserve">         </w:t>
            </w:r>
            <w:r w:rsidR="00C14BAF">
              <w:t xml:space="preserve"> </w:t>
            </w:r>
            <w:r w:rsidR="00921B16">
              <w:t>200</w:t>
            </w:r>
          </w:p>
        </w:tc>
        <w:tc>
          <w:tcPr>
            <w:tcW w:w="3870" w:type="dxa"/>
          </w:tcPr>
          <w:p w14:paraId="7899EDEB" w14:textId="51F15EE6" w:rsidR="0010170A" w:rsidRPr="00CE412A" w:rsidRDefault="0010170A" w:rsidP="005E6621">
            <w:pPr>
              <w:tabs>
                <w:tab w:val="left" w:pos="5265"/>
              </w:tabs>
            </w:pPr>
            <w:r>
              <w:t>3G Clerodendrum Blue Butterfly</w:t>
            </w:r>
          </w:p>
        </w:tc>
        <w:tc>
          <w:tcPr>
            <w:tcW w:w="990" w:type="dxa"/>
          </w:tcPr>
          <w:p w14:paraId="44494FF9" w14:textId="66D1EEA2" w:rsidR="0010170A" w:rsidRDefault="0010170A" w:rsidP="005E6621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4B8DEA2F" w14:textId="3E7D569C" w:rsidR="0010170A" w:rsidRDefault="00921B16" w:rsidP="005E6621">
            <w:pPr>
              <w:tabs>
                <w:tab w:val="left" w:pos="5265"/>
              </w:tabs>
            </w:pPr>
            <w:r>
              <w:t>20”-2</w:t>
            </w:r>
            <w:r w:rsidR="00832CCA">
              <w:t>4”</w:t>
            </w:r>
          </w:p>
        </w:tc>
      </w:tr>
      <w:tr w:rsidR="0010170A" w:rsidRPr="00CE412A" w14:paraId="17B16FA1" w14:textId="77777777" w:rsidTr="0010170A">
        <w:tc>
          <w:tcPr>
            <w:tcW w:w="1548" w:type="dxa"/>
          </w:tcPr>
          <w:p w14:paraId="44FF5A14" w14:textId="235EBE99" w:rsidR="0010170A" w:rsidRDefault="00E20A6E" w:rsidP="005E6621">
            <w:pPr>
              <w:tabs>
                <w:tab w:val="left" w:pos="5265"/>
              </w:tabs>
              <w:jc w:val="center"/>
            </w:pPr>
            <w:r>
              <w:t>2</w:t>
            </w:r>
            <w:r w:rsidR="00C14872">
              <w:t>00</w:t>
            </w:r>
          </w:p>
        </w:tc>
        <w:tc>
          <w:tcPr>
            <w:tcW w:w="3870" w:type="dxa"/>
          </w:tcPr>
          <w:p w14:paraId="132F9898" w14:textId="3DAFDDA6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lerodendrum</w:t>
            </w:r>
            <w:r>
              <w:t xml:space="preserve"> Starburst</w:t>
            </w:r>
          </w:p>
        </w:tc>
        <w:tc>
          <w:tcPr>
            <w:tcW w:w="990" w:type="dxa"/>
          </w:tcPr>
          <w:p w14:paraId="23FDC534" w14:textId="3EB59BFD" w:rsidR="0010170A" w:rsidRPr="00CE412A" w:rsidRDefault="0010170A" w:rsidP="005E6621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59832864" w14:textId="530D851C" w:rsidR="0010170A" w:rsidRDefault="00D90F28" w:rsidP="005E6621">
            <w:pPr>
              <w:tabs>
                <w:tab w:val="left" w:pos="5265"/>
              </w:tabs>
            </w:pPr>
            <w:r>
              <w:t>16”</w:t>
            </w:r>
          </w:p>
        </w:tc>
      </w:tr>
      <w:tr w:rsidR="0010170A" w:rsidRPr="00CE412A" w14:paraId="23395D87" w14:textId="77777777" w:rsidTr="0010170A">
        <w:tc>
          <w:tcPr>
            <w:tcW w:w="1548" w:type="dxa"/>
          </w:tcPr>
          <w:p w14:paraId="741A1A74" w14:textId="12DB3235" w:rsidR="0010170A" w:rsidRPr="00CE412A" w:rsidRDefault="003D7C11" w:rsidP="005E6621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875B9E5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3G Clerodendrum Musical Note</w:t>
            </w:r>
          </w:p>
        </w:tc>
        <w:tc>
          <w:tcPr>
            <w:tcW w:w="990" w:type="dxa"/>
          </w:tcPr>
          <w:p w14:paraId="47695371" w14:textId="77777777" w:rsidR="0010170A" w:rsidRPr="00CE412A" w:rsidRDefault="0010170A" w:rsidP="005E6621">
            <w:pPr>
              <w:tabs>
                <w:tab w:val="left" w:pos="5265"/>
              </w:tabs>
            </w:pPr>
            <w:r w:rsidRPr="00CE412A">
              <w:t>$4.</w:t>
            </w:r>
            <w:r>
              <w:t>00</w:t>
            </w:r>
          </w:p>
        </w:tc>
        <w:tc>
          <w:tcPr>
            <w:tcW w:w="4410" w:type="dxa"/>
          </w:tcPr>
          <w:p w14:paraId="2EB2FA4E" w14:textId="16C9269D" w:rsidR="0010170A" w:rsidRPr="00CE412A" w:rsidRDefault="0010170A" w:rsidP="005E6621">
            <w:pPr>
              <w:tabs>
                <w:tab w:val="left" w:pos="5265"/>
              </w:tabs>
            </w:pPr>
          </w:p>
        </w:tc>
      </w:tr>
      <w:tr w:rsidR="0010170A" w:rsidRPr="00CE412A" w14:paraId="323474DF" w14:textId="77777777" w:rsidTr="0010170A">
        <w:tc>
          <w:tcPr>
            <w:tcW w:w="1548" w:type="dxa"/>
          </w:tcPr>
          <w:p w14:paraId="6AC5B9B0" w14:textId="37C81B14" w:rsidR="0010170A" w:rsidRPr="00CE412A" w:rsidRDefault="0010170A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E71973D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3G </w:t>
            </w:r>
            <w:r>
              <w:t xml:space="preserve">Crinum Lily </w:t>
            </w:r>
            <w:r w:rsidRPr="00CE412A">
              <w:t>Queen Emma</w:t>
            </w:r>
          </w:p>
        </w:tc>
        <w:tc>
          <w:tcPr>
            <w:tcW w:w="990" w:type="dxa"/>
          </w:tcPr>
          <w:p w14:paraId="26C3D435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5.50</w:t>
            </w:r>
          </w:p>
        </w:tc>
        <w:tc>
          <w:tcPr>
            <w:tcW w:w="4410" w:type="dxa"/>
          </w:tcPr>
          <w:p w14:paraId="41B0AEF3" w14:textId="03162E7D" w:rsidR="0010170A" w:rsidRPr="00CE412A" w:rsidRDefault="0010170A" w:rsidP="00F56E1C">
            <w:pPr>
              <w:tabs>
                <w:tab w:val="left" w:pos="5265"/>
              </w:tabs>
            </w:pPr>
          </w:p>
        </w:tc>
      </w:tr>
      <w:tr w:rsidR="0010170A" w:rsidRPr="00CE412A" w14:paraId="7084CFF5" w14:textId="77777777" w:rsidTr="0010170A">
        <w:tc>
          <w:tcPr>
            <w:tcW w:w="1548" w:type="dxa"/>
          </w:tcPr>
          <w:p w14:paraId="7B2D18E6" w14:textId="400D1C19" w:rsidR="0010170A" w:rsidRDefault="00542A56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C213647" w14:textId="7B48C8F8" w:rsidR="0010170A" w:rsidRPr="00CE412A" w:rsidRDefault="0010170A" w:rsidP="00F56E1C">
            <w:pPr>
              <w:tabs>
                <w:tab w:val="left" w:pos="5265"/>
              </w:tabs>
            </w:pPr>
            <w:r>
              <w:t>3G Chinese Fan Palm</w:t>
            </w:r>
          </w:p>
        </w:tc>
        <w:tc>
          <w:tcPr>
            <w:tcW w:w="990" w:type="dxa"/>
          </w:tcPr>
          <w:p w14:paraId="712C0C0B" w14:textId="7A031ACB" w:rsidR="0010170A" w:rsidRPr="00CE412A" w:rsidRDefault="0010170A" w:rsidP="00F56E1C">
            <w:pPr>
              <w:tabs>
                <w:tab w:val="left" w:pos="5265"/>
              </w:tabs>
            </w:pPr>
            <w:r>
              <w:t>$5.50</w:t>
            </w:r>
          </w:p>
        </w:tc>
        <w:tc>
          <w:tcPr>
            <w:tcW w:w="4410" w:type="dxa"/>
          </w:tcPr>
          <w:p w14:paraId="41D7026C" w14:textId="13881057" w:rsidR="0010170A" w:rsidRPr="00CE412A" w:rsidRDefault="0010170A" w:rsidP="00F56E1C">
            <w:pPr>
              <w:tabs>
                <w:tab w:val="left" w:pos="5265"/>
              </w:tabs>
            </w:pPr>
            <w:r>
              <w:t>16”</w:t>
            </w:r>
          </w:p>
        </w:tc>
      </w:tr>
      <w:tr w:rsidR="0010170A" w:rsidRPr="00CE412A" w14:paraId="47F373B5" w14:textId="77777777" w:rsidTr="0010170A">
        <w:tc>
          <w:tcPr>
            <w:tcW w:w="1548" w:type="dxa"/>
          </w:tcPr>
          <w:p w14:paraId="3D07734D" w14:textId="5279A891" w:rsidR="0010170A" w:rsidRPr="00CE412A" w:rsidRDefault="00CE587C" w:rsidP="00F56E1C">
            <w:pPr>
              <w:tabs>
                <w:tab w:val="left" w:pos="5265"/>
              </w:tabs>
              <w:jc w:val="center"/>
            </w:pPr>
            <w:r>
              <w:t>400</w:t>
            </w:r>
          </w:p>
        </w:tc>
        <w:tc>
          <w:tcPr>
            <w:tcW w:w="3870" w:type="dxa"/>
          </w:tcPr>
          <w:p w14:paraId="61DF317B" w14:textId="02BDA9FF" w:rsidR="0010170A" w:rsidRPr="00CE412A" w:rsidRDefault="0010170A" w:rsidP="00F56E1C">
            <w:pPr>
              <w:tabs>
                <w:tab w:val="left" w:pos="5265"/>
              </w:tabs>
            </w:pPr>
            <w:r>
              <w:t>3G Duranta Saphire</w:t>
            </w:r>
          </w:p>
        </w:tc>
        <w:tc>
          <w:tcPr>
            <w:tcW w:w="990" w:type="dxa"/>
          </w:tcPr>
          <w:p w14:paraId="4A7A13B9" w14:textId="16EEABCC" w:rsidR="0010170A" w:rsidRPr="00CE412A" w:rsidRDefault="0010170A" w:rsidP="00F56E1C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48538A75" w14:textId="004AF1DA" w:rsidR="0010170A" w:rsidRDefault="00CE587C" w:rsidP="00F56E1C">
            <w:pPr>
              <w:tabs>
                <w:tab w:val="left" w:pos="5265"/>
              </w:tabs>
            </w:pPr>
            <w:r>
              <w:t>14”</w:t>
            </w:r>
          </w:p>
        </w:tc>
      </w:tr>
      <w:tr w:rsidR="00B21086" w:rsidRPr="00CE412A" w14:paraId="2FD6526F" w14:textId="77777777" w:rsidTr="0010170A">
        <w:tc>
          <w:tcPr>
            <w:tcW w:w="1548" w:type="dxa"/>
          </w:tcPr>
          <w:p w14:paraId="3D99464F" w14:textId="6D8D9632" w:rsidR="00B21086" w:rsidRDefault="000B57F4" w:rsidP="00EA721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C2B1207" w14:textId="135DFC84" w:rsidR="00B21086" w:rsidRPr="00CE412A" w:rsidRDefault="00B21086" w:rsidP="00F56E1C">
            <w:pPr>
              <w:tabs>
                <w:tab w:val="left" w:pos="5265"/>
              </w:tabs>
            </w:pPr>
            <w:r>
              <w:t xml:space="preserve">3G </w:t>
            </w:r>
            <w:r w:rsidR="005B6241">
              <w:t>Dombeya Seminole Pink</w:t>
            </w:r>
          </w:p>
        </w:tc>
        <w:tc>
          <w:tcPr>
            <w:tcW w:w="990" w:type="dxa"/>
          </w:tcPr>
          <w:p w14:paraId="5B5F5B67" w14:textId="628AC63B" w:rsidR="00B21086" w:rsidRPr="00CE412A" w:rsidRDefault="005B6241" w:rsidP="00F56E1C">
            <w:pPr>
              <w:tabs>
                <w:tab w:val="left" w:pos="5265"/>
              </w:tabs>
            </w:pPr>
            <w:r>
              <w:t>$12.00</w:t>
            </w:r>
          </w:p>
        </w:tc>
        <w:tc>
          <w:tcPr>
            <w:tcW w:w="4410" w:type="dxa"/>
          </w:tcPr>
          <w:p w14:paraId="7442557B" w14:textId="432B5E75" w:rsidR="00B21086" w:rsidRDefault="005B6241" w:rsidP="00F56E1C">
            <w:pPr>
              <w:tabs>
                <w:tab w:val="left" w:pos="5265"/>
              </w:tabs>
            </w:pPr>
            <w:r>
              <w:t>12”</w:t>
            </w:r>
            <w:r w:rsidR="00A15A6D">
              <w:t>x16”</w:t>
            </w:r>
          </w:p>
        </w:tc>
      </w:tr>
      <w:tr w:rsidR="00EC18B8" w:rsidRPr="00CE412A" w14:paraId="59EC086C" w14:textId="77777777" w:rsidTr="0010170A">
        <w:tc>
          <w:tcPr>
            <w:tcW w:w="1548" w:type="dxa"/>
          </w:tcPr>
          <w:p w14:paraId="44EAC235" w14:textId="20737028" w:rsidR="00EC18B8" w:rsidRDefault="006B16E3" w:rsidP="00EA721D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7D295234" w14:textId="7983D919" w:rsidR="00EC18B8" w:rsidRPr="00CE412A" w:rsidRDefault="005D217F" w:rsidP="00F56E1C">
            <w:pPr>
              <w:tabs>
                <w:tab w:val="left" w:pos="5265"/>
              </w:tabs>
            </w:pPr>
            <w:r>
              <w:t xml:space="preserve">3G </w:t>
            </w:r>
            <w:proofErr w:type="spellStart"/>
            <w:r>
              <w:t>Diplodemia</w:t>
            </w:r>
            <w:proofErr w:type="spellEnd"/>
            <w:r w:rsidR="00700F65">
              <w:t xml:space="preserve"> Red</w:t>
            </w:r>
          </w:p>
        </w:tc>
        <w:tc>
          <w:tcPr>
            <w:tcW w:w="990" w:type="dxa"/>
          </w:tcPr>
          <w:p w14:paraId="354384C2" w14:textId="160EBC74" w:rsidR="00EC18B8" w:rsidRPr="00CE412A" w:rsidRDefault="006938DC" w:rsidP="00F56E1C">
            <w:pPr>
              <w:tabs>
                <w:tab w:val="left" w:pos="5265"/>
              </w:tabs>
            </w:pPr>
            <w:r>
              <w:t>$</w:t>
            </w:r>
            <w:r w:rsidR="0039363A">
              <w:t>7.50</w:t>
            </w:r>
          </w:p>
        </w:tc>
        <w:tc>
          <w:tcPr>
            <w:tcW w:w="4410" w:type="dxa"/>
          </w:tcPr>
          <w:p w14:paraId="7A48E7A8" w14:textId="1CB7F88B" w:rsidR="00EC18B8" w:rsidRDefault="00700F65" w:rsidP="00F56E1C">
            <w:pPr>
              <w:tabs>
                <w:tab w:val="left" w:pos="5265"/>
              </w:tabs>
            </w:pPr>
            <w:r>
              <w:t>12”</w:t>
            </w:r>
          </w:p>
        </w:tc>
      </w:tr>
      <w:tr w:rsidR="0010170A" w:rsidRPr="00CE412A" w14:paraId="08459061" w14:textId="77777777" w:rsidTr="0010170A">
        <w:tc>
          <w:tcPr>
            <w:tcW w:w="1548" w:type="dxa"/>
          </w:tcPr>
          <w:p w14:paraId="2E66AB6A" w14:textId="6ECE3619" w:rsidR="0010170A" w:rsidRPr="00CE412A" w:rsidRDefault="00EA721D" w:rsidP="00EA721D">
            <w:pPr>
              <w:tabs>
                <w:tab w:val="left" w:pos="5265"/>
              </w:tabs>
              <w:jc w:val="center"/>
            </w:pPr>
            <w:r>
              <w:t>N</w:t>
            </w:r>
            <w:r w:rsidR="00892A0D">
              <w:t>/A</w:t>
            </w:r>
          </w:p>
        </w:tc>
        <w:tc>
          <w:tcPr>
            <w:tcW w:w="3870" w:type="dxa"/>
          </w:tcPr>
          <w:p w14:paraId="33CAD6ED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Epidendrum</w:t>
            </w:r>
          </w:p>
        </w:tc>
        <w:tc>
          <w:tcPr>
            <w:tcW w:w="990" w:type="dxa"/>
          </w:tcPr>
          <w:p w14:paraId="07A41EA3" w14:textId="53E176E3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>
              <w:t>6</w:t>
            </w:r>
            <w:r w:rsidRPr="00CE412A">
              <w:t>.</w:t>
            </w:r>
            <w:r>
              <w:t>00</w:t>
            </w:r>
          </w:p>
        </w:tc>
        <w:tc>
          <w:tcPr>
            <w:tcW w:w="4410" w:type="dxa"/>
          </w:tcPr>
          <w:p w14:paraId="3E381334" w14:textId="29004408" w:rsidR="0010170A" w:rsidRPr="00CE412A" w:rsidRDefault="0010170A" w:rsidP="00F56E1C">
            <w:pPr>
              <w:tabs>
                <w:tab w:val="left" w:pos="5265"/>
              </w:tabs>
            </w:pPr>
            <w:r>
              <w:t>17’’ X 18’’</w:t>
            </w:r>
          </w:p>
        </w:tc>
      </w:tr>
      <w:tr w:rsidR="0010170A" w:rsidRPr="00CE412A" w14:paraId="18890420" w14:textId="77777777" w:rsidTr="0010170A">
        <w:tc>
          <w:tcPr>
            <w:tcW w:w="1548" w:type="dxa"/>
          </w:tcPr>
          <w:p w14:paraId="2F8DCF5B" w14:textId="741A7A5A" w:rsidR="0010170A" w:rsidRDefault="00B67244" w:rsidP="00F56E1C">
            <w:pPr>
              <w:tabs>
                <w:tab w:val="left" w:pos="5265"/>
              </w:tabs>
              <w:jc w:val="center"/>
            </w:pPr>
            <w:r>
              <w:t>250</w:t>
            </w:r>
          </w:p>
        </w:tc>
        <w:tc>
          <w:tcPr>
            <w:tcW w:w="3870" w:type="dxa"/>
          </w:tcPr>
          <w:p w14:paraId="6E58A781" w14:textId="74F93E2D" w:rsidR="0010170A" w:rsidRPr="00CE412A" w:rsidRDefault="0010170A" w:rsidP="00F56E1C">
            <w:pPr>
              <w:tabs>
                <w:tab w:val="left" w:pos="5265"/>
              </w:tabs>
            </w:pPr>
            <w:r>
              <w:t>3G</w:t>
            </w:r>
            <w:r w:rsidR="009E0E65">
              <w:t>Eugenia</w:t>
            </w:r>
          </w:p>
        </w:tc>
        <w:tc>
          <w:tcPr>
            <w:tcW w:w="990" w:type="dxa"/>
          </w:tcPr>
          <w:p w14:paraId="5A1EEAB6" w14:textId="5AAB8A56" w:rsidR="0010170A" w:rsidRPr="00CE412A" w:rsidRDefault="0010170A" w:rsidP="00F56E1C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6F1F22DA" w14:textId="72BAC1F6" w:rsidR="0010170A" w:rsidRDefault="007F3184" w:rsidP="00F56E1C">
            <w:pPr>
              <w:tabs>
                <w:tab w:val="left" w:pos="5265"/>
              </w:tabs>
            </w:pPr>
            <w:r>
              <w:t>22”- 24”</w:t>
            </w:r>
          </w:p>
        </w:tc>
      </w:tr>
      <w:tr w:rsidR="0010170A" w:rsidRPr="00CE412A" w14:paraId="36C1F4A5" w14:textId="77777777" w:rsidTr="0010170A">
        <w:tc>
          <w:tcPr>
            <w:tcW w:w="1548" w:type="dxa"/>
          </w:tcPr>
          <w:p w14:paraId="5D66B4A6" w14:textId="3435614A" w:rsidR="0010170A" w:rsidRDefault="0010170A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82D1C0C" w14:textId="7FF45461" w:rsidR="0010170A" w:rsidRPr="00CE412A" w:rsidRDefault="0010170A" w:rsidP="00F56E1C">
            <w:pPr>
              <w:tabs>
                <w:tab w:val="left" w:pos="5265"/>
              </w:tabs>
            </w:pPr>
            <w:r>
              <w:t>3G Esperanza Yellow</w:t>
            </w:r>
          </w:p>
        </w:tc>
        <w:tc>
          <w:tcPr>
            <w:tcW w:w="990" w:type="dxa"/>
          </w:tcPr>
          <w:p w14:paraId="0599C6BD" w14:textId="567F55E7" w:rsidR="0010170A" w:rsidRPr="00CE412A" w:rsidRDefault="0010170A" w:rsidP="00F56E1C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7769F3FC" w14:textId="0C26E814" w:rsidR="0010170A" w:rsidRDefault="0010170A" w:rsidP="00F56E1C">
            <w:pPr>
              <w:tabs>
                <w:tab w:val="left" w:pos="5265"/>
              </w:tabs>
            </w:pPr>
            <w:r>
              <w:t>18”</w:t>
            </w:r>
          </w:p>
        </w:tc>
      </w:tr>
      <w:tr w:rsidR="00743827" w:rsidRPr="00CE412A" w14:paraId="3AB3C274" w14:textId="77777777" w:rsidTr="0010170A">
        <w:tc>
          <w:tcPr>
            <w:tcW w:w="1548" w:type="dxa"/>
          </w:tcPr>
          <w:p w14:paraId="69E55E02" w14:textId="298D7A3E" w:rsidR="00743827" w:rsidRDefault="00B80F9E" w:rsidP="00F56E1C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1F54527D" w14:textId="2BFBAFD2" w:rsidR="00743827" w:rsidRPr="00CE412A" w:rsidRDefault="00743827" w:rsidP="00F56E1C">
            <w:pPr>
              <w:tabs>
                <w:tab w:val="left" w:pos="5265"/>
              </w:tabs>
            </w:pPr>
            <w:r>
              <w:t xml:space="preserve">3G Ficus </w:t>
            </w:r>
            <w:r w:rsidR="009738BD">
              <w:t xml:space="preserve">Triangularis </w:t>
            </w:r>
            <w:proofErr w:type="spellStart"/>
            <w:r w:rsidR="009738BD">
              <w:t>Verigated</w:t>
            </w:r>
            <w:proofErr w:type="spellEnd"/>
          </w:p>
        </w:tc>
        <w:tc>
          <w:tcPr>
            <w:tcW w:w="990" w:type="dxa"/>
          </w:tcPr>
          <w:p w14:paraId="00ED3E23" w14:textId="050F199A" w:rsidR="00743827" w:rsidRPr="00CE412A" w:rsidRDefault="009738BD" w:rsidP="00F56E1C">
            <w:pPr>
              <w:tabs>
                <w:tab w:val="left" w:pos="5265"/>
              </w:tabs>
            </w:pPr>
            <w:r>
              <w:t>$</w:t>
            </w:r>
            <w:r w:rsidR="00B80F9E">
              <w:t>25.00</w:t>
            </w:r>
          </w:p>
        </w:tc>
        <w:tc>
          <w:tcPr>
            <w:tcW w:w="4410" w:type="dxa"/>
          </w:tcPr>
          <w:p w14:paraId="28756516" w14:textId="340BC29B" w:rsidR="00743827" w:rsidRPr="00CE412A" w:rsidRDefault="001851FB" w:rsidP="00F56E1C">
            <w:pPr>
              <w:tabs>
                <w:tab w:val="left" w:pos="5265"/>
              </w:tabs>
            </w:pPr>
            <w:r>
              <w:t>12”</w:t>
            </w:r>
          </w:p>
        </w:tc>
      </w:tr>
      <w:tr w:rsidR="0010170A" w:rsidRPr="00CE412A" w14:paraId="03804338" w14:textId="77777777" w:rsidTr="0010170A">
        <w:tc>
          <w:tcPr>
            <w:tcW w:w="1548" w:type="dxa"/>
          </w:tcPr>
          <w:p w14:paraId="6FC08E96" w14:textId="57BAF836" w:rsidR="0010170A" w:rsidRPr="00CE412A" w:rsidRDefault="00EA1B48" w:rsidP="00F56E1C">
            <w:pPr>
              <w:tabs>
                <w:tab w:val="left" w:pos="5265"/>
              </w:tabs>
              <w:jc w:val="center"/>
            </w:pPr>
            <w:r>
              <w:lastRenderedPageBreak/>
              <w:t>800</w:t>
            </w:r>
          </w:p>
        </w:tc>
        <w:tc>
          <w:tcPr>
            <w:tcW w:w="3870" w:type="dxa"/>
          </w:tcPr>
          <w:p w14:paraId="492AF6EB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Flax Lily</w:t>
            </w:r>
          </w:p>
        </w:tc>
        <w:tc>
          <w:tcPr>
            <w:tcW w:w="990" w:type="dxa"/>
          </w:tcPr>
          <w:p w14:paraId="104F7AE7" w14:textId="4E892D46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</w:t>
            </w:r>
            <w:r w:rsidR="004A5451">
              <w:t>50</w:t>
            </w:r>
          </w:p>
        </w:tc>
        <w:tc>
          <w:tcPr>
            <w:tcW w:w="4410" w:type="dxa"/>
          </w:tcPr>
          <w:p w14:paraId="542AA81D" w14:textId="78C25EB7" w:rsidR="0010170A" w:rsidRPr="00CE412A" w:rsidRDefault="00AB16F0" w:rsidP="00F56E1C">
            <w:pPr>
              <w:tabs>
                <w:tab w:val="left" w:pos="5265"/>
              </w:tabs>
            </w:pPr>
            <w:r>
              <w:t>14”</w:t>
            </w:r>
          </w:p>
        </w:tc>
      </w:tr>
      <w:tr w:rsidR="0010170A" w:rsidRPr="00CE412A" w14:paraId="32536DD8" w14:textId="77777777" w:rsidTr="0010170A">
        <w:tc>
          <w:tcPr>
            <w:tcW w:w="1548" w:type="dxa"/>
          </w:tcPr>
          <w:p w14:paraId="6A9F7749" w14:textId="430FFC71" w:rsidR="0010170A" w:rsidRPr="00CE412A" w:rsidRDefault="00DB026C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2B0115A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Fountain Grass Red</w:t>
            </w:r>
          </w:p>
        </w:tc>
        <w:tc>
          <w:tcPr>
            <w:tcW w:w="990" w:type="dxa"/>
          </w:tcPr>
          <w:p w14:paraId="37965767" w14:textId="487E22B4" w:rsidR="0010170A" w:rsidRPr="00CE412A" w:rsidRDefault="00302CA9" w:rsidP="00F56E1C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1DA3DC9E" w14:textId="7AFDE444" w:rsidR="0010170A" w:rsidRPr="00CE412A" w:rsidRDefault="001C50AB" w:rsidP="00F56E1C">
            <w:pPr>
              <w:tabs>
                <w:tab w:val="left" w:pos="5265"/>
              </w:tabs>
            </w:pPr>
            <w:r>
              <w:t>20”</w:t>
            </w:r>
          </w:p>
        </w:tc>
      </w:tr>
      <w:tr w:rsidR="0010170A" w:rsidRPr="00CE412A" w14:paraId="30F19F4A" w14:textId="77777777" w:rsidTr="0010170A">
        <w:tc>
          <w:tcPr>
            <w:tcW w:w="1548" w:type="dxa"/>
          </w:tcPr>
          <w:p w14:paraId="45A9C625" w14:textId="5A47AD1B" w:rsidR="0010170A" w:rsidRPr="00CE412A" w:rsidRDefault="0010170A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D2348A5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Fountain Grass White</w:t>
            </w:r>
          </w:p>
        </w:tc>
        <w:tc>
          <w:tcPr>
            <w:tcW w:w="990" w:type="dxa"/>
          </w:tcPr>
          <w:p w14:paraId="6DA69531" w14:textId="48A71CCA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302CA9">
              <w:t>4.0</w:t>
            </w:r>
            <w:r w:rsidR="0059332B">
              <w:t>0</w:t>
            </w:r>
          </w:p>
        </w:tc>
        <w:tc>
          <w:tcPr>
            <w:tcW w:w="4410" w:type="dxa"/>
          </w:tcPr>
          <w:p w14:paraId="2AB65BEF" w14:textId="219F7146" w:rsidR="0010170A" w:rsidRPr="00CE412A" w:rsidRDefault="0010170A" w:rsidP="00F56E1C">
            <w:pPr>
              <w:tabs>
                <w:tab w:val="left" w:pos="5265"/>
              </w:tabs>
            </w:pPr>
          </w:p>
        </w:tc>
      </w:tr>
      <w:tr w:rsidR="0010170A" w:rsidRPr="00CE412A" w14:paraId="006DB053" w14:textId="77777777" w:rsidTr="0010170A">
        <w:tc>
          <w:tcPr>
            <w:tcW w:w="1548" w:type="dxa"/>
          </w:tcPr>
          <w:p w14:paraId="4078ADF4" w14:textId="6B2FA783" w:rsidR="0010170A" w:rsidRPr="00CE412A" w:rsidRDefault="00C7090E" w:rsidP="00F56E1C">
            <w:pPr>
              <w:tabs>
                <w:tab w:val="left" w:pos="5265"/>
              </w:tabs>
              <w:jc w:val="center"/>
            </w:pPr>
            <w:r>
              <w:t>800</w:t>
            </w:r>
          </w:p>
        </w:tc>
        <w:tc>
          <w:tcPr>
            <w:tcW w:w="3870" w:type="dxa"/>
          </w:tcPr>
          <w:p w14:paraId="70B63BD6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3G Firebush </w:t>
            </w:r>
            <w:r>
              <w:t>Native</w:t>
            </w:r>
          </w:p>
        </w:tc>
        <w:tc>
          <w:tcPr>
            <w:tcW w:w="990" w:type="dxa"/>
          </w:tcPr>
          <w:p w14:paraId="1A22648D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3478269A" w14:textId="25692198" w:rsidR="0010170A" w:rsidRPr="00CE412A" w:rsidRDefault="00C7090E" w:rsidP="00F56E1C">
            <w:pPr>
              <w:tabs>
                <w:tab w:val="left" w:pos="5265"/>
              </w:tabs>
            </w:pPr>
            <w:r>
              <w:t xml:space="preserve">14”- </w:t>
            </w:r>
            <w:r w:rsidR="0010170A">
              <w:t>1</w:t>
            </w:r>
            <w:r w:rsidR="00324066">
              <w:t>6”</w:t>
            </w:r>
          </w:p>
        </w:tc>
      </w:tr>
      <w:tr w:rsidR="0010170A" w:rsidRPr="00CE412A" w14:paraId="5E945B8D" w14:textId="77777777" w:rsidTr="0010170A">
        <w:tc>
          <w:tcPr>
            <w:tcW w:w="1548" w:type="dxa"/>
          </w:tcPr>
          <w:p w14:paraId="0B12137B" w14:textId="3C4F71F2" w:rsidR="0010170A" w:rsidRPr="00CE412A" w:rsidRDefault="007F12D1" w:rsidP="00F56E1C">
            <w:pPr>
              <w:tabs>
                <w:tab w:val="left" w:pos="5265"/>
              </w:tabs>
              <w:jc w:val="center"/>
            </w:pPr>
            <w:r>
              <w:t>1000</w:t>
            </w:r>
          </w:p>
        </w:tc>
        <w:tc>
          <w:tcPr>
            <w:tcW w:w="3870" w:type="dxa"/>
          </w:tcPr>
          <w:p w14:paraId="4F82196B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Firebush Dwarf</w:t>
            </w:r>
          </w:p>
        </w:tc>
        <w:tc>
          <w:tcPr>
            <w:tcW w:w="990" w:type="dxa"/>
          </w:tcPr>
          <w:p w14:paraId="4D160B01" w14:textId="716C89D4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DB4DAF">
              <w:t>4.00</w:t>
            </w:r>
          </w:p>
        </w:tc>
        <w:tc>
          <w:tcPr>
            <w:tcW w:w="4410" w:type="dxa"/>
          </w:tcPr>
          <w:p w14:paraId="61B10186" w14:textId="137A19D9" w:rsidR="0010170A" w:rsidRPr="00CE412A" w:rsidRDefault="00AF7455" w:rsidP="00F56E1C">
            <w:pPr>
              <w:tabs>
                <w:tab w:val="left" w:pos="5265"/>
              </w:tabs>
            </w:pPr>
            <w:r>
              <w:t>1</w:t>
            </w:r>
            <w:r w:rsidR="00D96184">
              <w:t>2</w:t>
            </w:r>
            <w:r w:rsidR="002D718D">
              <w:t xml:space="preserve">” </w:t>
            </w:r>
            <w:r w:rsidR="00E60D96">
              <w:t>x 18”</w:t>
            </w:r>
          </w:p>
        </w:tc>
      </w:tr>
      <w:tr w:rsidR="0010170A" w:rsidRPr="00CE412A" w14:paraId="7513C13B" w14:textId="77777777" w:rsidTr="0010170A">
        <w:tc>
          <w:tcPr>
            <w:tcW w:w="1548" w:type="dxa"/>
          </w:tcPr>
          <w:p w14:paraId="30E23458" w14:textId="21CE9C01" w:rsidR="0010170A" w:rsidRDefault="002773AA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0FEF0F4" w14:textId="77FE6081" w:rsidR="0010170A" w:rsidRPr="00CE412A" w:rsidRDefault="0010170A" w:rsidP="00F56E1C">
            <w:pPr>
              <w:tabs>
                <w:tab w:val="left" w:pos="5265"/>
              </w:tabs>
            </w:pPr>
            <w:r>
              <w:t xml:space="preserve">3G </w:t>
            </w:r>
            <w:proofErr w:type="spellStart"/>
            <w:r>
              <w:t>Fakaha</w:t>
            </w:r>
            <w:r w:rsidR="00892A0D">
              <w:t>t</w:t>
            </w:r>
            <w:r>
              <w:t>chee</w:t>
            </w:r>
            <w:proofErr w:type="spellEnd"/>
            <w:r>
              <w:t xml:space="preserve"> Grass</w:t>
            </w:r>
          </w:p>
        </w:tc>
        <w:tc>
          <w:tcPr>
            <w:tcW w:w="990" w:type="dxa"/>
          </w:tcPr>
          <w:p w14:paraId="7F6EAA70" w14:textId="06BCD3CA" w:rsidR="0010170A" w:rsidRPr="00CE412A" w:rsidRDefault="0010170A" w:rsidP="00F56E1C">
            <w:pPr>
              <w:tabs>
                <w:tab w:val="left" w:pos="5265"/>
              </w:tabs>
            </w:pPr>
            <w:r>
              <w:t>$</w:t>
            </w:r>
            <w:r w:rsidR="00DB4DAF">
              <w:t>4.00</w:t>
            </w:r>
          </w:p>
        </w:tc>
        <w:tc>
          <w:tcPr>
            <w:tcW w:w="4410" w:type="dxa"/>
          </w:tcPr>
          <w:p w14:paraId="538D76CF" w14:textId="6B64DCAB" w:rsidR="0010170A" w:rsidRDefault="0010170A" w:rsidP="00F56E1C">
            <w:pPr>
              <w:tabs>
                <w:tab w:val="left" w:pos="5265"/>
              </w:tabs>
            </w:pPr>
            <w:r>
              <w:t>22”</w:t>
            </w:r>
          </w:p>
        </w:tc>
      </w:tr>
      <w:tr w:rsidR="001D6526" w:rsidRPr="00CE412A" w14:paraId="3D2E29A2" w14:textId="77777777" w:rsidTr="0010170A">
        <w:tc>
          <w:tcPr>
            <w:tcW w:w="1548" w:type="dxa"/>
          </w:tcPr>
          <w:p w14:paraId="07B9025A" w14:textId="2A6876D0" w:rsidR="001D6526" w:rsidRDefault="001A7FEC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F9BDC88" w14:textId="3A6AC793" w:rsidR="001D6526" w:rsidRDefault="001D6526" w:rsidP="00F56E1C">
            <w:pPr>
              <w:tabs>
                <w:tab w:val="left" w:pos="5265"/>
              </w:tabs>
            </w:pPr>
            <w:r>
              <w:t xml:space="preserve">3G </w:t>
            </w:r>
            <w:proofErr w:type="spellStart"/>
            <w:r>
              <w:t>Fa</w:t>
            </w:r>
            <w:r w:rsidR="00684973">
              <w:t>kahatchee</w:t>
            </w:r>
            <w:proofErr w:type="spellEnd"/>
            <w:r w:rsidR="00684973">
              <w:t xml:space="preserve"> Dwf</w:t>
            </w:r>
          </w:p>
        </w:tc>
        <w:tc>
          <w:tcPr>
            <w:tcW w:w="990" w:type="dxa"/>
          </w:tcPr>
          <w:p w14:paraId="79684331" w14:textId="173B7401" w:rsidR="001D6526" w:rsidRDefault="00684973" w:rsidP="00F56E1C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2FE69D52" w14:textId="77777777" w:rsidR="001D6526" w:rsidRDefault="001D6526" w:rsidP="00F56E1C">
            <w:pPr>
              <w:tabs>
                <w:tab w:val="left" w:pos="5265"/>
              </w:tabs>
            </w:pPr>
          </w:p>
        </w:tc>
      </w:tr>
      <w:tr w:rsidR="00892A0D" w:rsidRPr="00CE412A" w14:paraId="0364AA50" w14:textId="77777777" w:rsidTr="0010170A">
        <w:tc>
          <w:tcPr>
            <w:tcW w:w="1548" w:type="dxa"/>
          </w:tcPr>
          <w:p w14:paraId="58F99365" w14:textId="5B90A3CF" w:rsidR="00892A0D" w:rsidRDefault="00DB026C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9986866" w14:textId="47FDFD7B" w:rsidR="00892A0D" w:rsidRPr="00CE412A" w:rsidRDefault="00892A0D" w:rsidP="00F56E1C">
            <w:pPr>
              <w:tabs>
                <w:tab w:val="left" w:pos="5265"/>
              </w:tabs>
            </w:pPr>
            <w:r>
              <w:t xml:space="preserve">3G Firecracker Bush </w:t>
            </w:r>
          </w:p>
        </w:tc>
        <w:tc>
          <w:tcPr>
            <w:tcW w:w="990" w:type="dxa"/>
          </w:tcPr>
          <w:p w14:paraId="66EA01AB" w14:textId="179174B3" w:rsidR="00892A0D" w:rsidRPr="00CE412A" w:rsidRDefault="00892A0D" w:rsidP="00F56E1C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3A4EFDA0" w14:textId="406D5029" w:rsidR="00892A0D" w:rsidRDefault="00601B3A" w:rsidP="00F56E1C">
            <w:pPr>
              <w:tabs>
                <w:tab w:val="left" w:pos="5265"/>
              </w:tabs>
            </w:pPr>
            <w:r>
              <w:t>6” x 14”</w:t>
            </w:r>
          </w:p>
        </w:tc>
      </w:tr>
      <w:tr w:rsidR="0010170A" w:rsidRPr="00CE412A" w14:paraId="6143E300" w14:textId="77777777" w:rsidTr="0010170A">
        <w:tc>
          <w:tcPr>
            <w:tcW w:w="1548" w:type="dxa"/>
          </w:tcPr>
          <w:p w14:paraId="7C89234F" w14:textId="402B5525" w:rsidR="0010170A" w:rsidRPr="00CE412A" w:rsidRDefault="00F20D63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41C8DE7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Foxtail Fern</w:t>
            </w:r>
          </w:p>
        </w:tc>
        <w:tc>
          <w:tcPr>
            <w:tcW w:w="990" w:type="dxa"/>
          </w:tcPr>
          <w:p w14:paraId="467CA8AA" w14:textId="59D7CF91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</w:t>
            </w:r>
            <w:r w:rsidR="00B65046">
              <w:t>50</w:t>
            </w:r>
          </w:p>
        </w:tc>
        <w:tc>
          <w:tcPr>
            <w:tcW w:w="4410" w:type="dxa"/>
          </w:tcPr>
          <w:p w14:paraId="375F621E" w14:textId="594D017B" w:rsidR="0010170A" w:rsidRPr="00CE412A" w:rsidRDefault="00A64F15" w:rsidP="00F56E1C">
            <w:pPr>
              <w:tabs>
                <w:tab w:val="left" w:pos="5265"/>
              </w:tabs>
            </w:pPr>
            <w:r>
              <w:t>7”-8”</w:t>
            </w:r>
          </w:p>
        </w:tc>
      </w:tr>
      <w:tr w:rsidR="0010170A" w:rsidRPr="00CE412A" w14:paraId="6519979F" w14:textId="77777777" w:rsidTr="0010170A">
        <w:tc>
          <w:tcPr>
            <w:tcW w:w="1548" w:type="dxa"/>
          </w:tcPr>
          <w:p w14:paraId="0468697F" w14:textId="3B68398B" w:rsidR="0010170A" w:rsidRPr="00CE412A" w:rsidRDefault="00920383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4A3CF3B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Gold Mound Duranta</w:t>
            </w:r>
          </w:p>
        </w:tc>
        <w:tc>
          <w:tcPr>
            <w:tcW w:w="990" w:type="dxa"/>
          </w:tcPr>
          <w:p w14:paraId="0B51D6B7" w14:textId="48A50FE0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DB4DAF">
              <w:t>4.00</w:t>
            </w:r>
          </w:p>
        </w:tc>
        <w:tc>
          <w:tcPr>
            <w:tcW w:w="4410" w:type="dxa"/>
          </w:tcPr>
          <w:p w14:paraId="5DA6DA82" w14:textId="1B801C3C" w:rsidR="0010170A" w:rsidRPr="00CE412A" w:rsidRDefault="0010170A" w:rsidP="00F56E1C">
            <w:pPr>
              <w:tabs>
                <w:tab w:val="left" w:pos="5265"/>
              </w:tabs>
            </w:pPr>
          </w:p>
        </w:tc>
      </w:tr>
      <w:tr w:rsidR="003E50E4" w:rsidRPr="00CE412A" w14:paraId="3BC86B87" w14:textId="77777777" w:rsidTr="0010170A">
        <w:tc>
          <w:tcPr>
            <w:tcW w:w="1548" w:type="dxa"/>
          </w:tcPr>
          <w:p w14:paraId="55213816" w14:textId="78C79EBF" w:rsidR="003E50E4" w:rsidRDefault="004D50CD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671908F" w14:textId="77720712" w:rsidR="003E50E4" w:rsidRPr="00CE412A" w:rsidRDefault="003E50E4" w:rsidP="00F56E1C">
            <w:pPr>
              <w:tabs>
                <w:tab w:val="left" w:pos="5265"/>
              </w:tabs>
            </w:pPr>
            <w:r>
              <w:t xml:space="preserve">3G Ginger Red Button </w:t>
            </w:r>
          </w:p>
        </w:tc>
        <w:tc>
          <w:tcPr>
            <w:tcW w:w="990" w:type="dxa"/>
          </w:tcPr>
          <w:p w14:paraId="7DC3C5B7" w14:textId="2D0DAD5C" w:rsidR="003E50E4" w:rsidRPr="00CE412A" w:rsidRDefault="003E50E4" w:rsidP="00F56E1C">
            <w:pPr>
              <w:tabs>
                <w:tab w:val="left" w:pos="5265"/>
              </w:tabs>
            </w:pPr>
            <w:r>
              <w:t>$</w:t>
            </w:r>
            <w:r w:rsidR="00801154">
              <w:t>6.50</w:t>
            </w:r>
          </w:p>
        </w:tc>
        <w:tc>
          <w:tcPr>
            <w:tcW w:w="4410" w:type="dxa"/>
          </w:tcPr>
          <w:p w14:paraId="5A8502C7" w14:textId="353A904C" w:rsidR="003E50E4" w:rsidRPr="00CE412A" w:rsidRDefault="001A5795" w:rsidP="00F56E1C">
            <w:pPr>
              <w:tabs>
                <w:tab w:val="left" w:pos="5265"/>
              </w:tabs>
            </w:pPr>
            <w:r>
              <w:t>14”</w:t>
            </w:r>
          </w:p>
        </w:tc>
      </w:tr>
      <w:tr w:rsidR="0010170A" w:rsidRPr="00CE412A" w14:paraId="3FBCAA2B" w14:textId="77777777" w:rsidTr="0010170A">
        <w:tc>
          <w:tcPr>
            <w:tcW w:w="1548" w:type="dxa"/>
          </w:tcPr>
          <w:p w14:paraId="41CDEB0A" w14:textId="42EAB209" w:rsidR="0010170A" w:rsidRPr="00CE412A" w:rsidRDefault="004D50CD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3BEC8CF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3 G Green </w:t>
            </w:r>
            <w:proofErr w:type="spellStart"/>
            <w:r w:rsidRPr="00CE412A">
              <w:t>Arboricola</w:t>
            </w:r>
            <w:proofErr w:type="spellEnd"/>
          </w:p>
        </w:tc>
        <w:tc>
          <w:tcPr>
            <w:tcW w:w="990" w:type="dxa"/>
          </w:tcPr>
          <w:p w14:paraId="192A6F70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0C01E50C" w14:textId="77777777" w:rsidR="0010170A" w:rsidRPr="00CE412A" w:rsidRDefault="0010170A" w:rsidP="00F56E1C">
            <w:pPr>
              <w:tabs>
                <w:tab w:val="left" w:pos="5265"/>
              </w:tabs>
            </w:pPr>
          </w:p>
        </w:tc>
      </w:tr>
      <w:tr w:rsidR="00DA244E" w:rsidRPr="00CE412A" w14:paraId="5FF9787B" w14:textId="77777777" w:rsidTr="0010170A">
        <w:tc>
          <w:tcPr>
            <w:tcW w:w="1548" w:type="dxa"/>
          </w:tcPr>
          <w:p w14:paraId="3592B69E" w14:textId="14784917" w:rsidR="00DA244E" w:rsidRDefault="00BB6A5C" w:rsidP="006843BC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58749773" w14:textId="5C2184AD" w:rsidR="00DA244E" w:rsidRDefault="00DA244E" w:rsidP="00F56E1C">
            <w:pPr>
              <w:tabs>
                <w:tab w:val="left" w:pos="5265"/>
              </w:tabs>
            </w:pPr>
            <w:r>
              <w:t xml:space="preserve">3 Gal Heliconia </w:t>
            </w:r>
            <w:proofErr w:type="spellStart"/>
            <w:r>
              <w:t>Choconiana</w:t>
            </w:r>
            <w:proofErr w:type="spellEnd"/>
          </w:p>
        </w:tc>
        <w:tc>
          <w:tcPr>
            <w:tcW w:w="990" w:type="dxa"/>
          </w:tcPr>
          <w:p w14:paraId="0BE2FEA2" w14:textId="0760B8D0" w:rsidR="00DA244E" w:rsidRDefault="00DA244E" w:rsidP="00F56E1C">
            <w:pPr>
              <w:tabs>
                <w:tab w:val="left" w:pos="5265"/>
              </w:tabs>
            </w:pPr>
            <w:r>
              <w:t>$</w:t>
            </w:r>
            <w:r w:rsidR="004C01EA">
              <w:t>7.00</w:t>
            </w:r>
          </w:p>
        </w:tc>
        <w:tc>
          <w:tcPr>
            <w:tcW w:w="4410" w:type="dxa"/>
          </w:tcPr>
          <w:p w14:paraId="1E4F36E4" w14:textId="352043EB" w:rsidR="00DA244E" w:rsidRDefault="00BB6A5C" w:rsidP="00F56E1C">
            <w:pPr>
              <w:tabs>
                <w:tab w:val="left" w:pos="5265"/>
              </w:tabs>
            </w:pPr>
            <w:r>
              <w:t>18”</w:t>
            </w:r>
          </w:p>
        </w:tc>
      </w:tr>
      <w:tr w:rsidR="0010170A" w:rsidRPr="00CE412A" w14:paraId="3790E7F4" w14:textId="77777777" w:rsidTr="0010170A">
        <w:tc>
          <w:tcPr>
            <w:tcW w:w="1548" w:type="dxa"/>
          </w:tcPr>
          <w:p w14:paraId="400E92EF" w14:textId="3A6C2BD4" w:rsidR="0010170A" w:rsidRDefault="00541F92" w:rsidP="00F56E1C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0A27AAB4" w14:textId="3A55A635" w:rsidR="0010170A" w:rsidRPr="00CE412A" w:rsidRDefault="0010170A" w:rsidP="00F56E1C">
            <w:pPr>
              <w:tabs>
                <w:tab w:val="left" w:pos="5265"/>
              </w:tabs>
            </w:pPr>
            <w:r>
              <w:t xml:space="preserve">3G Gardenia </w:t>
            </w:r>
            <w:r w:rsidR="00370A6F">
              <w:t>Tahitian</w:t>
            </w:r>
            <w:r>
              <w:t xml:space="preserve"> Double Bush</w:t>
            </w:r>
          </w:p>
        </w:tc>
        <w:tc>
          <w:tcPr>
            <w:tcW w:w="990" w:type="dxa"/>
          </w:tcPr>
          <w:p w14:paraId="2ECC60A2" w14:textId="73B43167" w:rsidR="0010170A" w:rsidRPr="00CE412A" w:rsidRDefault="0010170A" w:rsidP="00F56E1C">
            <w:pPr>
              <w:tabs>
                <w:tab w:val="left" w:pos="5265"/>
              </w:tabs>
            </w:pPr>
            <w:r>
              <w:t>$5.50</w:t>
            </w:r>
          </w:p>
        </w:tc>
        <w:tc>
          <w:tcPr>
            <w:tcW w:w="4410" w:type="dxa"/>
          </w:tcPr>
          <w:p w14:paraId="71A3E4E4" w14:textId="1987F501" w:rsidR="0010170A" w:rsidRPr="00CE412A" w:rsidRDefault="00DB0F1D" w:rsidP="00F56E1C">
            <w:pPr>
              <w:tabs>
                <w:tab w:val="left" w:pos="5265"/>
              </w:tabs>
            </w:pPr>
            <w:r>
              <w:t xml:space="preserve"> 12”</w:t>
            </w:r>
          </w:p>
        </w:tc>
      </w:tr>
      <w:tr w:rsidR="00726C58" w:rsidRPr="00CE412A" w14:paraId="2EFB3F00" w14:textId="77777777" w:rsidTr="0010170A">
        <w:tc>
          <w:tcPr>
            <w:tcW w:w="1548" w:type="dxa"/>
          </w:tcPr>
          <w:p w14:paraId="1F6DC599" w14:textId="5AC91D34" w:rsidR="00726C58" w:rsidRDefault="00293179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142385A" w14:textId="4F3FF25A" w:rsidR="00726C58" w:rsidRPr="00CE412A" w:rsidRDefault="00405F88" w:rsidP="00F56E1C">
            <w:pPr>
              <w:tabs>
                <w:tab w:val="left" w:pos="5265"/>
              </w:tabs>
            </w:pPr>
            <w:r>
              <w:t>3G Gardenia Miami Supreme</w:t>
            </w:r>
          </w:p>
        </w:tc>
        <w:tc>
          <w:tcPr>
            <w:tcW w:w="990" w:type="dxa"/>
          </w:tcPr>
          <w:p w14:paraId="7478B041" w14:textId="6EF2544A" w:rsidR="00726C58" w:rsidRPr="00CE412A" w:rsidRDefault="00C47F82" w:rsidP="00F56E1C">
            <w:pPr>
              <w:tabs>
                <w:tab w:val="left" w:pos="5265"/>
              </w:tabs>
            </w:pPr>
            <w:r>
              <w:t>$5.00</w:t>
            </w:r>
          </w:p>
        </w:tc>
        <w:tc>
          <w:tcPr>
            <w:tcW w:w="4410" w:type="dxa"/>
          </w:tcPr>
          <w:p w14:paraId="550EAC77" w14:textId="49EACE47" w:rsidR="00726C58" w:rsidRPr="007C6BF1" w:rsidRDefault="007C6BF1" w:rsidP="00F56E1C">
            <w:pPr>
              <w:tabs>
                <w:tab w:val="left" w:pos="5265"/>
              </w:tabs>
              <w:rPr>
                <w:sz w:val="20"/>
                <w:szCs w:val="20"/>
              </w:rPr>
            </w:pPr>
            <w:r w:rsidRPr="007C6BF1">
              <w:rPr>
                <w:sz w:val="20"/>
                <w:szCs w:val="20"/>
              </w:rPr>
              <w:t>14”</w:t>
            </w:r>
            <w:r w:rsidR="00C47F82">
              <w:rPr>
                <w:sz w:val="20"/>
                <w:szCs w:val="20"/>
              </w:rPr>
              <w:t xml:space="preserve"> (Not grafted</w:t>
            </w:r>
            <w:r w:rsidR="00D33BC9">
              <w:rPr>
                <w:sz w:val="20"/>
                <w:szCs w:val="20"/>
              </w:rPr>
              <w:t>)</w:t>
            </w:r>
          </w:p>
        </w:tc>
      </w:tr>
      <w:tr w:rsidR="0010170A" w:rsidRPr="00CE412A" w14:paraId="4CD27052" w14:textId="77777777" w:rsidTr="0010170A">
        <w:tc>
          <w:tcPr>
            <w:tcW w:w="1548" w:type="dxa"/>
          </w:tcPr>
          <w:p w14:paraId="43D8FEED" w14:textId="3898376C" w:rsidR="0010170A" w:rsidRPr="00CE412A" w:rsidRDefault="00DB026C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6B892A0" w14:textId="3CF837FE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3G Hibiscus Bush </w:t>
            </w:r>
            <w:r w:rsidR="0062186D">
              <w:t>Fiesta</w:t>
            </w:r>
          </w:p>
        </w:tc>
        <w:tc>
          <w:tcPr>
            <w:tcW w:w="990" w:type="dxa"/>
          </w:tcPr>
          <w:p w14:paraId="21DDFDBC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50</w:t>
            </w:r>
          </w:p>
        </w:tc>
        <w:tc>
          <w:tcPr>
            <w:tcW w:w="4410" w:type="dxa"/>
          </w:tcPr>
          <w:p w14:paraId="5C5BE7A4" w14:textId="44BDEF2E" w:rsidR="0010170A" w:rsidRPr="0062186D" w:rsidRDefault="00F04886" w:rsidP="00F56E1C">
            <w:pPr>
              <w:tabs>
                <w:tab w:val="left" w:pos="5265"/>
              </w:tabs>
              <w:rPr>
                <w:sz w:val="20"/>
                <w:szCs w:val="20"/>
              </w:rPr>
            </w:pPr>
            <w:r w:rsidRPr="0062186D">
              <w:rPr>
                <w:sz w:val="20"/>
                <w:szCs w:val="20"/>
              </w:rPr>
              <w:t>15”</w:t>
            </w:r>
          </w:p>
        </w:tc>
      </w:tr>
      <w:tr w:rsidR="0010170A" w:rsidRPr="00CE412A" w14:paraId="7030A316" w14:textId="77777777" w:rsidTr="0010170A">
        <w:tc>
          <w:tcPr>
            <w:tcW w:w="1548" w:type="dxa"/>
          </w:tcPr>
          <w:p w14:paraId="402BC94A" w14:textId="7DA7D16D" w:rsidR="0010170A" w:rsidRPr="00CE412A" w:rsidRDefault="009E0E65" w:rsidP="009E0E65">
            <w:pPr>
              <w:tabs>
                <w:tab w:val="left" w:pos="5265"/>
              </w:tabs>
            </w:pPr>
            <w:r>
              <w:t xml:space="preserve">        </w:t>
            </w:r>
            <w:r w:rsidR="00BA510A">
              <w:t xml:space="preserve">   N</w:t>
            </w:r>
            <w:r w:rsidR="00AA7B16">
              <w:t>/A</w:t>
            </w:r>
          </w:p>
        </w:tc>
        <w:tc>
          <w:tcPr>
            <w:tcW w:w="3870" w:type="dxa"/>
          </w:tcPr>
          <w:p w14:paraId="6AD5EB01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Indian Hawthorn</w:t>
            </w:r>
          </w:p>
        </w:tc>
        <w:tc>
          <w:tcPr>
            <w:tcW w:w="990" w:type="dxa"/>
          </w:tcPr>
          <w:p w14:paraId="2BA57E60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06EDE9D7" w14:textId="2A5F8481" w:rsidR="0010170A" w:rsidRPr="00CE412A" w:rsidRDefault="001A5CF9" w:rsidP="00F56E1C">
            <w:pPr>
              <w:tabs>
                <w:tab w:val="left" w:pos="5265"/>
              </w:tabs>
            </w:pPr>
            <w:r>
              <w:t>8”</w:t>
            </w:r>
          </w:p>
        </w:tc>
      </w:tr>
      <w:tr w:rsidR="0010170A" w:rsidRPr="00CE412A" w14:paraId="5CBC190A" w14:textId="77777777" w:rsidTr="0010170A">
        <w:tc>
          <w:tcPr>
            <w:tcW w:w="1548" w:type="dxa"/>
          </w:tcPr>
          <w:p w14:paraId="14ED75DC" w14:textId="5BE137C6" w:rsidR="0010170A" w:rsidRPr="00CE412A" w:rsidRDefault="009E0E65" w:rsidP="009E0E65">
            <w:pPr>
              <w:tabs>
                <w:tab w:val="left" w:pos="5265"/>
              </w:tabs>
            </w:pPr>
            <w:r>
              <w:t xml:space="preserve">          </w:t>
            </w:r>
            <w:r w:rsidR="00EF59EA">
              <w:t>1000</w:t>
            </w:r>
          </w:p>
        </w:tc>
        <w:tc>
          <w:tcPr>
            <w:tcW w:w="3870" w:type="dxa"/>
          </w:tcPr>
          <w:p w14:paraId="74CF3DEE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Ixora Maui Red</w:t>
            </w:r>
          </w:p>
        </w:tc>
        <w:tc>
          <w:tcPr>
            <w:tcW w:w="990" w:type="dxa"/>
          </w:tcPr>
          <w:p w14:paraId="4D87B877" w14:textId="21AFC588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977D3E">
              <w:t>4.00</w:t>
            </w:r>
          </w:p>
        </w:tc>
        <w:tc>
          <w:tcPr>
            <w:tcW w:w="4410" w:type="dxa"/>
          </w:tcPr>
          <w:p w14:paraId="6ABC815F" w14:textId="5DDB8C52" w:rsidR="0010170A" w:rsidRPr="00CE412A" w:rsidRDefault="00F558B3" w:rsidP="00F56E1C">
            <w:pPr>
              <w:tabs>
                <w:tab w:val="left" w:pos="5265"/>
              </w:tabs>
            </w:pPr>
            <w:r>
              <w:t>12”</w:t>
            </w:r>
          </w:p>
        </w:tc>
      </w:tr>
      <w:tr w:rsidR="0010170A" w:rsidRPr="00CE412A" w14:paraId="402BCD44" w14:textId="77777777" w:rsidTr="0010170A">
        <w:tc>
          <w:tcPr>
            <w:tcW w:w="1548" w:type="dxa"/>
          </w:tcPr>
          <w:p w14:paraId="37197451" w14:textId="74863662" w:rsidR="0010170A" w:rsidRPr="00CE412A" w:rsidRDefault="00F57B9B" w:rsidP="00F57B9B">
            <w:pPr>
              <w:tabs>
                <w:tab w:val="left" w:pos="5265"/>
              </w:tabs>
            </w:pPr>
            <w:r>
              <w:t xml:space="preserve">        1000</w:t>
            </w:r>
          </w:p>
        </w:tc>
        <w:tc>
          <w:tcPr>
            <w:tcW w:w="3870" w:type="dxa"/>
          </w:tcPr>
          <w:p w14:paraId="66901F8A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Ixora Maui Yellow</w:t>
            </w:r>
          </w:p>
        </w:tc>
        <w:tc>
          <w:tcPr>
            <w:tcW w:w="990" w:type="dxa"/>
          </w:tcPr>
          <w:p w14:paraId="4216E25A" w14:textId="61211EDA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935901">
              <w:t>4.00</w:t>
            </w:r>
          </w:p>
        </w:tc>
        <w:tc>
          <w:tcPr>
            <w:tcW w:w="4410" w:type="dxa"/>
          </w:tcPr>
          <w:p w14:paraId="02F65BC9" w14:textId="2EC14AA3" w:rsidR="0010170A" w:rsidRPr="00CE412A" w:rsidRDefault="00D1193D" w:rsidP="00F56E1C">
            <w:pPr>
              <w:tabs>
                <w:tab w:val="left" w:pos="5265"/>
              </w:tabs>
            </w:pPr>
            <w:r>
              <w:t>12”</w:t>
            </w:r>
          </w:p>
        </w:tc>
      </w:tr>
      <w:tr w:rsidR="0010170A" w:rsidRPr="00CE412A" w14:paraId="781D6CDE" w14:textId="77777777" w:rsidTr="0010170A">
        <w:tc>
          <w:tcPr>
            <w:tcW w:w="1548" w:type="dxa"/>
          </w:tcPr>
          <w:p w14:paraId="6B6E79BA" w14:textId="496AD7C2" w:rsidR="0010170A" w:rsidRPr="00CE412A" w:rsidRDefault="005832C3" w:rsidP="00F56E1C">
            <w:pPr>
              <w:tabs>
                <w:tab w:val="left" w:pos="5265"/>
              </w:tabs>
              <w:jc w:val="center"/>
            </w:pPr>
            <w:r>
              <w:t>2000</w:t>
            </w:r>
          </w:p>
        </w:tc>
        <w:tc>
          <w:tcPr>
            <w:tcW w:w="3870" w:type="dxa"/>
          </w:tcPr>
          <w:p w14:paraId="0840C51E" w14:textId="3CB4B553" w:rsidR="0010170A" w:rsidRPr="00396BFC" w:rsidRDefault="0010170A" w:rsidP="00F56E1C">
            <w:pPr>
              <w:tabs>
                <w:tab w:val="left" w:pos="5265"/>
              </w:tabs>
              <w:rPr>
                <w:lang w:val="es-ES"/>
              </w:rPr>
            </w:pPr>
            <w:r w:rsidRPr="00396BFC">
              <w:rPr>
                <w:lang w:val="es-ES"/>
              </w:rPr>
              <w:t xml:space="preserve">3G </w:t>
            </w:r>
            <w:proofErr w:type="spellStart"/>
            <w:r w:rsidRPr="00396BFC">
              <w:rPr>
                <w:lang w:val="es-ES"/>
              </w:rPr>
              <w:t>Ixora</w:t>
            </w:r>
            <w:proofErr w:type="spellEnd"/>
            <w:r w:rsidRPr="00396BFC">
              <w:rPr>
                <w:lang w:val="es-ES"/>
              </w:rPr>
              <w:t xml:space="preserve"> </w:t>
            </w:r>
            <w:r w:rsidR="00370A6F" w:rsidRPr="00396BFC">
              <w:rPr>
                <w:lang w:val="es-ES"/>
              </w:rPr>
              <w:t>Taiwanese</w:t>
            </w:r>
            <w:r w:rsidRPr="00396BFC">
              <w:rPr>
                <w:lang w:val="es-ES"/>
              </w:rPr>
              <w:t xml:space="preserve"> Red</w:t>
            </w:r>
            <w:r w:rsidR="003B692D" w:rsidRPr="00396BFC">
              <w:rPr>
                <w:lang w:val="es-ES"/>
              </w:rPr>
              <w:t xml:space="preserve"> Dwf.</w:t>
            </w:r>
          </w:p>
        </w:tc>
        <w:tc>
          <w:tcPr>
            <w:tcW w:w="990" w:type="dxa"/>
          </w:tcPr>
          <w:p w14:paraId="37D6BCC8" w14:textId="79F32C88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693887">
              <w:t>4.00</w:t>
            </w:r>
          </w:p>
        </w:tc>
        <w:tc>
          <w:tcPr>
            <w:tcW w:w="4410" w:type="dxa"/>
          </w:tcPr>
          <w:p w14:paraId="441516ED" w14:textId="32305DD7" w:rsidR="0010170A" w:rsidRPr="00CE412A" w:rsidRDefault="005832C3" w:rsidP="00F56E1C">
            <w:pPr>
              <w:tabs>
                <w:tab w:val="left" w:pos="5265"/>
              </w:tabs>
            </w:pPr>
            <w:r>
              <w:t>10”</w:t>
            </w:r>
          </w:p>
        </w:tc>
      </w:tr>
      <w:tr w:rsidR="0010170A" w:rsidRPr="00CE412A" w14:paraId="777B22C9" w14:textId="77777777" w:rsidTr="0010170A">
        <w:tc>
          <w:tcPr>
            <w:tcW w:w="1548" w:type="dxa"/>
          </w:tcPr>
          <w:p w14:paraId="1BE67AA2" w14:textId="3F7A50D9" w:rsidR="0010170A" w:rsidRPr="00BB5A82" w:rsidRDefault="0010170A" w:rsidP="00F56E1C">
            <w:pPr>
              <w:tabs>
                <w:tab w:val="left" w:pos="5265"/>
              </w:tabs>
              <w:jc w:val="center"/>
              <w:rPr>
                <w:b/>
                <w:bCs/>
              </w:rPr>
            </w:pPr>
            <w:r>
              <w:t>1</w:t>
            </w:r>
            <w:r w:rsidR="00BB5A82">
              <w:t>000</w:t>
            </w:r>
          </w:p>
        </w:tc>
        <w:tc>
          <w:tcPr>
            <w:tcW w:w="3870" w:type="dxa"/>
          </w:tcPr>
          <w:p w14:paraId="73FB6799" w14:textId="73777919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3G Ixora </w:t>
            </w:r>
            <w:r w:rsidR="00370A6F" w:rsidRPr="00CE412A">
              <w:t>Taiwanese</w:t>
            </w:r>
            <w:r w:rsidRPr="00CE412A">
              <w:t xml:space="preserve"> Yellow</w:t>
            </w:r>
          </w:p>
        </w:tc>
        <w:tc>
          <w:tcPr>
            <w:tcW w:w="990" w:type="dxa"/>
          </w:tcPr>
          <w:p w14:paraId="0EC2551E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50480F2D" w14:textId="03CB4D8C" w:rsidR="0010170A" w:rsidRPr="00CE412A" w:rsidRDefault="00613C0F" w:rsidP="00F56E1C">
            <w:pPr>
              <w:tabs>
                <w:tab w:val="left" w:pos="5265"/>
              </w:tabs>
            </w:pPr>
            <w:r>
              <w:t>8”</w:t>
            </w:r>
            <w:r w:rsidR="00BB5A82">
              <w:t>-10”</w:t>
            </w:r>
          </w:p>
        </w:tc>
      </w:tr>
      <w:tr w:rsidR="0010170A" w:rsidRPr="00CE412A" w14:paraId="3A3D342D" w14:textId="77777777" w:rsidTr="0010170A">
        <w:tc>
          <w:tcPr>
            <w:tcW w:w="1548" w:type="dxa"/>
          </w:tcPr>
          <w:p w14:paraId="49F2795F" w14:textId="37468563" w:rsidR="0010170A" w:rsidRPr="00CE412A" w:rsidRDefault="0058667F" w:rsidP="00F56E1C">
            <w:pPr>
              <w:tabs>
                <w:tab w:val="left" w:pos="5265"/>
              </w:tabs>
              <w:jc w:val="center"/>
            </w:pPr>
            <w:r>
              <w:t>500</w:t>
            </w:r>
          </w:p>
        </w:tc>
        <w:tc>
          <w:tcPr>
            <w:tcW w:w="3870" w:type="dxa"/>
          </w:tcPr>
          <w:p w14:paraId="76271131" w14:textId="238289A6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3G Ixora </w:t>
            </w:r>
            <w:r w:rsidR="00370A6F" w:rsidRPr="00CE412A">
              <w:t>Taiwanese</w:t>
            </w:r>
            <w:r w:rsidRPr="00CE412A">
              <w:t xml:space="preserve"> Pink</w:t>
            </w:r>
          </w:p>
        </w:tc>
        <w:tc>
          <w:tcPr>
            <w:tcW w:w="990" w:type="dxa"/>
          </w:tcPr>
          <w:p w14:paraId="53CB8347" w14:textId="2333B6E5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D07654">
              <w:t>5</w:t>
            </w:r>
            <w:r w:rsidRPr="00CE412A">
              <w:t>.50</w:t>
            </w:r>
          </w:p>
        </w:tc>
        <w:tc>
          <w:tcPr>
            <w:tcW w:w="4410" w:type="dxa"/>
          </w:tcPr>
          <w:p w14:paraId="41782C03" w14:textId="074E1523" w:rsidR="0010170A" w:rsidRPr="00CE412A" w:rsidRDefault="00867A5E" w:rsidP="00F56E1C">
            <w:pPr>
              <w:tabs>
                <w:tab w:val="left" w:pos="5265"/>
              </w:tabs>
            </w:pPr>
            <w:r>
              <w:t>8”</w:t>
            </w:r>
          </w:p>
        </w:tc>
      </w:tr>
      <w:tr w:rsidR="0010170A" w:rsidRPr="00CE412A" w14:paraId="72C4DC41" w14:textId="77777777" w:rsidTr="0010170A">
        <w:tc>
          <w:tcPr>
            <w:tcW w:w="1548" w:type="dxa"/>
          </w:tcPr>
          <w:p w14:paraId="590767F4" w14:textId="0C3B0692" w:rsidR="0010170A" w:rsidRPr="00CE412A" w:rsidRDefault="00BF7FDD" w:rsidP="00BF7FDD">
            <w:pPr>
              <w:tabs>
                <w:tab w:val="left" w:pos="5265"/>
              </w:tabs>
            </w:pPr>
            <w:r>
              <w:t xml:space="preserve">           N/A</w:t>
            </w:r>
          </w:p>
        </w:tc>
        <w:tc>
          <w:tcPr>
            <w:tcW w:w="3870" w:type="dxa"/>
          </w:tcPr>
          <w:p w14:paraId="0C2BF208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Ixora Nora Grant</w:t>
            </w:r>
          </w:p>
        </w:tc>
        <w:tc>
          <w:tcPr>
            <w:tcW w:w="990" w:type="dxa"/>
          </w:tcPr>
          <w:p w14:paraId="0CF0D016" w14:textId="30781858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693887">
              <w:t>4.00</w:t>
            </w:r>
          </w:p>
        </w:tc>
        <w:tc>
          <w:tcPr>
            <w:tcW w:w="4410" w:type="dxa"/>
          </w:tcPr>
          <w:p w14:paraId="0D6B91CB" w14:textId="0540B135" w:rsidR="0010170A" w:rsidRPr="00CE412A" w:rsidRDefault="0010170A" w:rsidP="00F56E1C">
            <w:pPr>
              <w:tabs>
                <w:tab w:val="left" w:pos="5265"/>
              </w:tabs>
            </w:pPr>
          </w:p>
        </w:tc>
      </w:tr>
      <w:tr w:rsidR="0010170A" w:rsidRPr="00CE412A" w14:paraId="70C0CFC0" w14:textId="77777777" w:rsidTr="0010170A">
        <w:tc>
          <w:tcPr>
            <w:tcW w:w="1548" w:type="dxa"/>
          </w:tcPr>
          <w:p w14:paraId="05429CB5" w14:textId="7811D1C2" w:rsidR="0010170A" w:rsidRPr="00CE412A" w:rsidRDefault="00CF32AF" w:rsidP="00CF32AF">
            <w:pPr>
              <w:tabs>
                <w:tab w:val="left" w:pos="5265"/>
              </w:tabs>
            </w:pPr>
            <w:r>
              <w:t xml:space="preserve">          1000</w:t>
            </w:r>
          </w:p>
        </w:tc>
        <w:tc>
          <w:tcPr>
            <w:tcW w:w="3870" w:type="dxa"/>
          </w:tcPr>
          <w:p w14:paraId="67827F3A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Ixora Super King</w:t>
            </w:r>
          </w:p>
        </w:tc>
        <w:tc>
          <w:tcPr>
            <w:tcW w:w="990" w:type="dxa"/>
          </w:tcPr>
          <w:p w14:paraId="1457CC1C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073E0134" w14:textId="333A6609" w:rsidR="0010170A" w:rsidRPr="00CE412A" w:rsidRDefault="00342035" w:rsidP="00F56E1C">
            <w:pPr>
              <w:tabs>
                <w:tab w:val="left" w:pos="5265"/>
              </w:tabs>
            </w:pPr>
            <w:r>
              <w:t>1</w:t>
            </w:r>
            <w:r w:rsidR="00F10C4B">
              <w:t>4”</w:t>
            </w:r>
          </w:p>
        </w:tc>
      </w:tr>
      <w:tr w:rsidR="009D5F36" w:rsidRPr="00CE412A" w14:paraId="30CBE143" w14:textId="77777777" w:rsidTr="0010170A">
        <w:tc>
          <w:tcPr>
            <w:tcW w:w="1548" w:type="dxa"/>
          </w:tcPr>
          <w:p w14:paraId="60D743FF" w14:textId="6C664DCA" w:rsidR="009D5F36" w:rsidRDefault="00115D25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D587F3A" w14:textId="5FE28081" w:rsidR="009D5F36" w:rsidRPr="00CE412A" w:rsidRDefault="0025329A" w:rsidP="00F56E1C">
            <w:pPr>
              <w:tabs>
                <w:tab w:val="left" w:pos="5265"/>
              </w:tabs>
            </w:pPr>
            <w:r>
              <w:t xml:space="preserve">3G Juniper </w:t>
            </w:r>
            <w:proofErr w:type="spellStart"/>
            <w:r>
              <w:t>parsonite</w:t>
            </w:r>
            <w:proofErr w:type="spellEnd"/>
          </w:p>
        </w:tc>
        <w:tc>
          <w:tcPr>
            <w:tcW w:w="990" w:type="dxa"/>
          </w:tcPr>
          <w:p w14:paraId="0715BC00" w14:textId="4AB35377" w:rsidR="009D5F36" w:rsidRPr="00CE412A" w:rsidRDefault="00550FA9" w:rsidP="00F56E1C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67D9FD00" w14:textId="0068294D" w:rsidR="009D5F36" w:rsidRDefault="007122C7" w:rsidP="00F56E1C">
            <w:pPr>
              <w:tabs>
                <w:tab w:val="left" w:pos="5265"/>
              </w:tabs>
            </w:pPr>
            <w:r>
              <w:t>8”x 18”</w:t>
            </w:r>
          </w:p>
        </w:tc>
      </w:tr>
      <w:tr w:rsidR="0010170A" w:rsidRPr="00CE412A" w14:paraId="05654AF1" w14:textId="77777777" w:rsidTr="0010170A">
        <w:tc>
          <w:tcPr>
            <w:tcW w:w="1548" w:type="dxa"/>
          </w:tcPr>
          <w:p w14:paraId="043197B4" w14:textId="515941E9" w:rsidR="0010170A" w:rsidRPr="00CE412A" w:rsidRDefault="0010170A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D9590B4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Jatropha Bush</w:t>
            </w:r>
          </w:p>
        </w:tc>
        <w:tc>
          <w:tcPr>
            <w:tcW w:w="990" w:type="dxa"/>
          </w:tcPr>
          <w:p w14:paraId="6DDD520F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5EA1EF46" w14:textId="77D4EFF1" w:rsidR="0010170A" w:rsidRPr="00CE412A" w:rsidRDefault="0010170A" w:rsidP="00F56E1C">
            <w:pPr>
              <w:tabs>
                <w:tab w:val="left" w:pos="5265"/>
              </w:tabs>
            </w:pPr>
          </w:p>
        </w:tc>
      </w:tr>
      <w:tr w:rsidR="0010170A" w:rsidRPr="00CE412A" w14:paraId="351EB618" w14:textId="77777777" w:rsidTr="0010170A">
        <w:tc>
          <w:tcPr>
            <w:tcW w:w="1548" w:type="dxa"/>
          </w:tcPr>
          <w:p w14:paraId="19F8B25B" w14:textId="13D94720" w:rsidR="0010170A" w:rsidRDefault="0010170A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4DF0660" w14:textId="01AD7FBE" w:rsidR="0010170A" w:rsidRPr="00CE412A" w:rsidRDefault="0010170A" w:rsidP="00F56E1C">
            <w:pPr>
              <w:tabs>
                <w:tab w:val="left" w:pos="5265"/>
              </w:tabs>
            </w:pPr>
            <w:r>
              <w:t xml:space="preserve">3G Jasminum </w:t>
            </w:r>
            <w:proofErr w:type="spellStart"/>
            <w:r>
              <w:t>Pubescens</w:t>
            </w:r>
            <w:proofErr w:type="spellEnd"/>
            <w:r>
              <w:t xml:space="preserve"> </w:t>
            </w:r>
            <w:r w:rsidRPr="006A5D0E">
              <w:rPr>
                <w:sz w:val="16"/>
                <w:szCs w:val="16"/>
              </w:rPr>
              <w:t>(downy jasmine)</w:t>
            </w:r>
          </w:p>
        </w:tc>
        <w:tc>
          <w:tcPr>
            <w:tcW w:w="990" w:type="dxa"/>
          </w:tcPr>
          <w:p w14:paraId="2B048F5B" w14:textId="5EA89CD9" w:rsidR="0010170A" w:rsidRPr="00CE412A" w:rsidRDefault="0010170A" w:rsidP="00F56E1C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68FC60E9" w14:textId="6C2070BC" w:rsidR="0010170A" w:rsidRDefault="0010170A" w:rsidP="00F56E1C">
            <w:pPr>
              <w:tabs>
                <w:tab w:val="left" w:pos="5265"/>
              </w:tabs>
            </w:pPr>
          </w:p>
        </w:tc>
      </w:tr>
      <w:tr w:rsidR="0010170A" w:rsidRPr="00CE412A" w14:paraId="49ACB6D1" w14:textId="77777777" w:rsidTr="0010170A">
        <w:tc>
          <w:tcPr>
            <w:tcW w:w="1548" w:type="dxa"/>
          </w:tcPr>
          <w:p w14:paraId="763C7C53" w14:textId="5E5CA97C" w:rsidR="0010170A" w:rsidRPr="00CE412A" w:rsidRDefault="00FB4199" w:rsidP="006A5D0E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097A728B" w14:textId="77777777" w:rsidR="0010170A" w:rsidRPr="00CE412A" w:rsidRDefault="0010170A" w:rsidP="006A5D0E">
            <w:pPr>
              <w:tabs>
                <w:tab w:val="left" w:pos="5265"/>
              </w:tabs>
            </w:pPr>
            <w:r w:rsidRPr="00CE412A">
              <w:t xml:space="preserve">3G </w:t>
            </w:r>
            <w:r>
              <w:t xml:space="preserve">Jasmine </w:t>
            </w:r>
            <w:proofErr w:type="spellStart"/>
            <w:r>
              <w:t>Ilicifolium</w:t>
            </w:r>
            <w:proofErr w:type="spellEnd"/>
            <w:r>
              <w:t xml:space="preserve"> (</w:t>
            </w:r>
            <w:r w:rsidRPr="00CE412A">
              <w:t>Star Jasmine</w:t>
            </w:r>
            <w:r>
              <w:t>)</w:t>
            </w:r>
          </w:p>
        </w:tc>
        <w:tc>
          <w:tcPr>
            <w:tcW w:w="990" w:type="dxa"/>
          </w:tcPr>
          <w:p w14:paraId="3988F1AC" w14:textId="77777777" w:rsidR="0010170A" w:rsidRPr="00CE412A" w:rsidRDefault="0010170A" w:rsidP="006A5D0E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55AC2FA5" w14:textId="6B163F24" w:rsidR="0010170A" w:rsidRPr="00CE412A" w:rsidRDefault="001B18A1" w:rsidP="006A5D0E">
            <w:pPr>
              <w:tabs>
                <w:tab w:val="left" w:pos="5265"/>
              </w:tabs>
            </w:pPr>
            <w:r>
              <w:t>1</w:t>
            </w:r>
            <w:r w:rsidR="00FB4199">
              <w:t>4”</w:t>
            </w:r>
          </w:p>
        </w:tc>
      </w:tr>
      <w:tr w:rsidR="00BC22A3" w:rsidRPr="00CE412A" w14:paraId="74D26331" w14:textId="77777777" w:rsidTr="00EA1AF4">
        <w:tc>
          <w:tcPr>
            <w:tcW w:w="1548" w:type="dxa"/>
          </w:tcPr>
          <w:p w14:paraId="4A0372A1" w14:textId="5E985155" w:rsidR="00BC22A3" w:rsidRPr="00CE412A" w:rsidRDefault="00FC7650" w:rsidP="00BC22A3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1515AE4" w14:textId="377C58EF" w:rsidR="00BC22A3" w:rsidRPr="00CE412A" w:rsidRDefault="00BC22A3" w:rsidP="00BC22A3">
            <w:pPr>
              <w:tabs>
                <w:tab w:val="left" w:pos="5265"/>
              </w:tabs>
            </w:pPr>
            <w:r w:rsidRPr="00CE412A">
              <w:t xml:space="preserve">3G </w:t>
            </w:r>
            <w:r>
              <w:t>Jasmine</w:t>
            </w:r>
            <w:r w:rsidR="0067716A">
              <w:t xml:space="preserve"> </w:t>
            </w:r>
            <w:proofErr w:type="spellStart"/>
            <w:r w:rsidR="0067716A">
              <w:t>Volub</w:t>
            </w:r>
            <w:r w:rsidR="00025A9E">
              <w:t>ile</w:t>
            </w:r>
            <w:proofErr w:type="spellEnd"/>
            <w:r w:rsidR="00025A9E">
              <w:t xml:space="preserve"> (Wax Jasmine)</w:t>
            </w:r>
          </w:p>
        </w:tc>
        <w:tc>
          <w:tcPr>
            <w:tcW w:w="990" w:type="dxa"/>
          </w:tcPr>
          <w:p w14:paraId="29188C7C" w14:textId="77777777" w:rsidR="00BC22A3" w:rsidRPr="00CE412A" w:rsidRDefault="00BC22A3" w:rsidP="00BC22A3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2DD2389B" w14:textId="3ABFDB39" w:rsidR="00BC22A3" w:rsidRPr="00CE412A" w:rsidRDefault="00025A9E" w:rsidP="00BC22A3">
            <w:pPr>
              <w:tabs>
                <w:tab w:val="left" w:pos="5265"/>
              </w:tabs>
            </w:pPr>
            <w:r>
              <w:t xml:space="preserve">10”- </w:t>
            </w:r>
            <w:r w:rsidR="00BC22A3">
              <w:t>12”</w:t>
            </w:r>
          </w:p>
        </w:tc>
      </w:tr>
      <w:tr w:rsidR="00F71C1A" w:rsidRPr="00CE412A" w14:paraId="1598F181" w14:textId="77777777" w:rsidTr="0010170A">
        <w:tc>
          <w:tcPr>
            <w:tcW w:w="1548" w:type="dxa"/>
          </w:tcPr>
          <w:p w14:paraId="35A2117B" w14:textId="5D73A158" w:rsidR="00F71C1A" w:rsidRDefault="005B1EC8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5856797" w14:textId="3F62B1B7" w:rsidR="00F71C1A" w:rsidRPr="00CE412A" w:rsidRDefault="00F71C1A" w:rsidP="00F56E1C">
            <w:pPr>
              <w:tabs>
                <w:tab w:val="left" w:pos="5265"/>
              </w:tabs>
            </w:pPr>
            <w:r>
              <w:t>3G</w:t>
            </w:r>
            <w:r w:rsidR="004079CE">
              <w:t xml:space="preserve"> </w:t>
            </w:r>
            <w:proofErr w:type="spellStart"/>
            <w:r w:rsidR="004079CE">
              <w:t>Loropetalum</w:t>
            </w:r>
            <w:proofErr w:type="spellEnd"/>
          </w:p>
        </w:tc>
        <w:tc>
          <w:tcPr>
            <w:tcW w:w="990" w:type="dxa"/>
          </w:tcPr>
          <w:p w14:paraId="09E3BF69" w14:textId="35F05253" w:rsidR="00F71C1A" w:rsidRPr="00CE412A" w:rsidRDefault="004079CE" w:rsidP="00F56E1C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0132D16D" w14:textId="08654E97" w:rsidR="00F71C1A" w:rsidRDefault="004079CE" w:rsidP="00F56E1C">
            <w:pPr>
              <w:tabs>
                <w:tab w:val="left" w:pos="5265"/>
              </w:tabs>
            </w:pPr>
            <w:r>
              <w:t>12”</w:t>
            </w:r>
          </w:p>
        </w:tc>
      </w:tr>
      <w:tr w:rsidR="0010170A" w:rsidRPr="00CE412A" w14:paraId="098BA271" w14:textId="77777777" w:rsidTr="0010170A">
        <w:tc>
          <w:tcPr>
            <w:tcW w:w="1548" w:type="dxa"/>
          </w:tcPr>
          <w:p w14:paraId="01EE3CA8" w14:textId="6B499327" w:rsidR="0010170A" w:rsidRPr="00CE412A" w:rsidRDefault="00AB62D3" w:rsidP="00F56E1C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2B99AC82" w14:textId="7E7F8121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3G </w:t>
            </w:r>
            <w:r w:rsidR="00370A6F" w:rsidRPr="00CE412A">
              <w:t>Liriope</w:t>
            </w:r>
            <w:r>
              <w:t xml:space="preserve"> (super blue)</w:t>
            </w:r>
          </w:p>
        </w:tc>
        <w:tc>
          <w:tcPr>
            <w:tcW w:w="990" w:type="dxa"/>
          </w:tcPr>
          <w:p w14:paraId="417BC8E7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50</w:t>
            </w:r>
          </w:p>
        </w:tc>
        <w:tc>
          <w:tcPr>
            <w:tcW w:w="4410" w:type="dxa"/>
          </w:tcPr>
          <w:p w14:paraId="44D70FF2" w14:textId="4371EAAB" w:rsidR="0010170A" w:rsidRPr="00CE412A" w:rsidRDefault="009A1CAD" w:rsidP="00F56E1C">
            <w:pPr>
              <w:tabs>
                <w:tab w:val="left" w:pos="5265"/>
              </w:tabs>
            </w:pPr>
            <w:r>
              <w:t>1</w:t>
            </w:r>
            <w:r w:rsidR="00F8497C">
              <w:t>0”</w:t>
            </w:r>
          </w:p>
        </w:tc>
      </w:tr>
      <w:tr w:rsidR="0010170A" w:rsidRPr="00CE412A" w14:paraId="37427F83" w14:textId="77777777" w:rsidTr="0010170A">
        <w:tc>
          <w:tcPr>
            <w:tcW w:w="1548" w:type="dxa"/>
          </w:tcPr>
          <w:p w14:paraId="469424C8" w14:textId="36FE0EAC" w:rsidR="0010170A" w:rsidRPr="00CE412A" w:rsidRDefault="00347DB4" w:rsidP="00347DB4">
            <w:pPr>
              <w:tabs>
                <w:tab w:val="left" w:pos="5265"/>
              </w:tabs>
            </w:pPr>
            <w:r>
              <w:t xml:space="preserve">          200</w:t>
            </w:r>
          </w:p>
        </w:tc>
        <w:tc>
          <w:tcPr>
            <w:tcW w:w="3870" w:type="dxa"/>
          </w:tcPr>
          <w:p w14:paraId="3C53EAB1" w14:textId="6738F403" w:rsidR="0010170A" w:rsidRPr="00CE412A" w:rsidRDefault="0010170A" w:rsidP="00F56E1C">
            <w:pPr>
              <w:tabs>
                <w:tab w:val="left" w:pos="5265"/>
              </w:tabs>
            </w:pPr>
            <w:r>
              <w:t xml:space="preserve">3G </w:t>
            </w:r>
            <w:proofErr w:type="spellStart"/>
            <w:r>
              <w:t>Mussenda</w:t>
            </w:r>
            <w:proofErr w:type="spellEnd"/>
            <w:r>
              <w:t xml:space="preserve"> Dwarf</w:t>
            </w:r>
          </w:p>
        </w:tc>
        <w:tc>
          <w:tcPr>
            <w:tcW w:w="990" w:type="dxa"/>
          </w:tcPr>
          <w:p w14:paraId="7A5F6090" w14:textId="17F3D1CB" w:rsidR="0010170A" w:rsidRPr="00CE412A" w:rsidRDefault="0010170A" w:rsidP="00F56E1C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38087377" w14:textId="66C6A2F3" w:rsidR="0010170A" w:rsidRDefault="003D4BEF" w:rsidP="00F56E1C">
            <w:pPr>
              <w:tabs>
                <w:tab w:val="left" w:pos="5265"/>
              </w:tabs>
            </w:pPr>
            <w:proofErr w:type="gramStart"/>
            <w:r>
              <w:t>1</w:t>
            </w:r>
            <w:r w:rsidR="00A576F6">
              <w:t>5”</w:t>
            </w:r>
            <w:r w:rsidR="0010170A">
              <w:t xml:space="preserve">   </w:t>
            </w:r>
            <w:proofErr w:type="gramEnd"/>
            <w:r w:rsidR="0010170A">
              <w:t xml:space="preserve">                                                    </w:t>
            </w:r>
          </w:p>
        </w:tc>
      </w:tr>
      <w:tr w:rsidR="007F77AE" w:rsidRPr="00CE412A" w14:paraId="62165BAD" w14:textId="77777777" w:rsidTr="0010170A">
        <w:tc>
          <w:tcPr>
            <w:tcW w:w="1548" w:type="dxa"/>
          </w:tcPr>
          <w:p w14:paraId="295D0CFF" w14:textId="175A3DAD" w:rsidR="007F77AE" w:rsidRDefault="002C1BD2" w:rsidP="00D440CA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71C86D26" w14:textId="2426BB1A" w:rsidR="005F79EA" w:rsidRPr="00CE412A" w:rsidRDefault="005F79EA" w:rsidP="00F56E1C">
            <w:pPr>
              <w:tabs>
                <w:tab w:val="left" w:pos="5265"/>
              </w:tabs>
            </w:pPr>
            <w:r>
              <w:t xml:space="preserve">3G </w:t>
            </w:r>
            <w:proofErr w:type="spellStart"/>
            <w:r>
              <w:t>Musseanda</w:t>
            </w:r>
            <w:proofErr w:type="spellEnd"/>
            <w:r>
              <w:t xml:space="preserve"> White</w:t>
            </w:r>
          </w:p>
        </w:tc>
        <w:tc>
          <w:tcPr>
            <w:tcW w:w="990" w:type="dxa"/>
          </w:tcPr>
          <w:p w14:paraId="311034D4" w14:textId="100FC525" w:rsidR="007F77AE" w:rsidRDefault="00A87C64" w:rsidP="00F56E1C">
            <w:pPr>
              <w:tabs>
                <w:tab w:val="left" w:pos="5265"/>
              </w:tabs>
            </w:pPr>
            <w:r>
              <w:t>$12.50</w:t>
            </w:r>
          </w:p>
        </w:tc>
        <w:tc>
          <w:tcPr>
            <w:tcW w:w="4410" w:type="dxa"/>
          </w:tcPr>
          <w:p w14:paraId="55C783C1" w14:textId="278DDFF8" w:rsidR="007F77AE" w:rsidRDefault="00013518" w:rsidP="00F56E1C">
            <w:pPr>
              <w:tabs>
                <w:tab w:val="left" w:pos="5265"/>
              </w:tabs>
            </w:pPr>
            <w:r>
              <w:t>12”- 14”</w:t>
            </w:r>
          </w:p>
        </w:tc>
      </w:tr>
      <w:tr w:rsidR="007F77AE" w:rsidRPr="00CE412A" w14:paraId="26705990" w14:textId="77777777" w:rsidTr="0010170A">
        <w:tc>
          <w:tcPr>
            <w:tcW w:w="1548" w:type="dxa"/>
          </w:tcPr>
          <w:p w14:paraId="4B07641F" w14:textId="362A6760" w:rsidR="007F77AE" w:rsidRDefault="00251DC8" w:rsidP="00D440CA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598D293" w14:textId="1943DE48" w:rsidR="007F77AE" w:rsidRPr="00CE412A" w:rsidRDefault="005F79EA" w:rsidP="00F56E1C">
            <w:pPr>
              <w:tabs>
                <w:tab w:val="left" w:pos="5265"/>
              </w:tabs>
            </w:pPr>
            <w:r>
              <w:t xml:space="preserve">3G </w:t>
            </w:r>
            <w:proofErr w:type="spellStart"/>
            <w:r>
              <w:t>Musseanda</w:t>
            </w:r>
            <w:proofErr w:type="spellEnd"/>
            <w:r>
              <w:t xml:space="preserve"> Dark Pink</w:t>
            </w:r>
          </w:p>
        </w:tc>
        <w:tc>
          <w:tcPr>
            <w:tcW w:w="990" w:type="dxa"/>
          </w:tcPr>
          <w:p w14:paraId="02D33F07" w14:textId="21F219BC" w:rsidR="007F77AE" w:rsidRDefault="00A87C64" w:rsidP="00F56E1C">
            <w:pPr>
              <w:tabs>
                <w:tab w:val="left" w:pos="5265"/>
              </w:tabs>
            </w:pPr>
            <w:r>
              <w:t>$12.50</w:t>
            </w:r>
          </w:p>
        </w:tc>
        <w:tc>
          <w:tcPr>
            <w:tcW w:w="4410" w:type="dxa"/>
          </w:tcPr>
          <w:p w14:paraId="7D259920" w14:textId="19B408F7" w:rsidR="007F77AE" w:rsidRDefault="00D440CA" w:rsidP="00F56E1C">
            <w:pPr>
              <w:tabs>
                <w:tab w:val="left" w:pos="5265"/>
              </w:tabs>
            </w:pPr>
            <w:r>
              <w:t>8”x8”</w:t>
            </w:r>
          </w:p>
        </w:tc>
      </w:tr>
      <w:tr w:rsidR="007F77AE" w:rsidRPr="00CE412A" w14:paraId="28CDA129" w14:textId="77777777" w:rsidTr="0010170A">
        <w:tc>
          <w:tcPr>
            <w:tcW w:w="1548" w:type="dxa"/>
          </w:tcPr>
          <w:p w14:paraId="3C646E1A" w14:textId="1182FCC2" w:rsidR="007F77AE" w:rsidRDefault="00251DC8" w:rsidP="00D440CA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3E0A4CC" w14:textId="5D57F40E" w:rsidR="007F77AE" w:rsidRPr="00CE412A" w:rsidRDefault="005F79EA" w:rsidP="00F56E1C">
            <w:pPr>
              <w:tabs>
                <w:tab w:val="left" w:pos="5265"/>
              </w:tabs>
            </w:pPr>
            <w:r>
              <w:t xml:space="preserve">3G </w:t>
            </w:r>
            <w:proofErr w:type="spellStart"/>
            <w:r>
              <w:t>Musseanda</w:t>
            </w:r>
            <w:proofErr w:type="spellEnd"/>
            <w:r>
              <w:t xml:space="preserve"> Light Pink </w:t>
            </w:r>
          </w:p>
        </w:tc>
        <w:tc>
          <w:tcPr>
            <w:tcW w:w="990" w:type="dxa"/>
          </w:tcPr>
          <w:p w14:paraId="0C1F1FA6" w14:textId="6B06B497" w:rsidR="00A87C64" w:rsidRDefault="00A87C64" w:rsidP="00F56E1C">
            <w:pPr>
              <w:tabs>
                <w:tab w:val="left" w:pos="5265"/>
              </w:tabs>
            </w:pPr>
            <w:r>
              <w:t>$12.50</w:t>
            </w:r>
          </w:p>
        </w:tc>
        <w:tc>
          <w:tcPr>
            <w:tcW w:w="4410" w:type="dxa"/>
          </w:tcPr>
          <w:p w14:paraId="210DC865" w14:textId="079FBFDF" w:rsidR="007F77AE" w:rsidRDefault="00D440CA" w:rsidP="00F56E1C">
            <w:pPr>
              <w:tabs>
                <w:tab w:val="left" w:pos="5265"/>
              </w:tabs>
            </w:pPr>
            <w:r>
              <w:t>8”x8”</w:t>
            </w:r>
          </w:p>
        </w:tc>
      </w:tr>
      <w:tr w:rsidR="007F77AE" w:rsidRPr="00CE412A" w14:paraId="126931D1" w14:textId="77777777" w:rsidTr="0010170A">
        <w:tc>
          <w:tcPr>
            <w:tcW w:w="1548" w:type="dxa"/>
          </w:tcPr>
          <w:p w14:paraId="27FBDD12" w14:textId="3EA8689E" w:rsidR="007F77AE" w:rsidRDefault="00704773" w:rsidP="00D440CA">
            <w:pPr>
              <w:tabs>
                <w:tab w:val="left" w:pos="5265"/>
              </w:tabs>
              <w:jc w:val="center"/>
            </w:pPr>
            <w:r>
              <w:lastRenderedPageBreak/>
              <w:t>30</w:t>
            </w:r>
          </w:p>
        </w:tc>
        <w:tc>
          <w:tcPr>
            <w:tcW w:w="3870" w:type="dxa"/>
          </w:tcPr>
          <w:p w14:paraId="045CD695" w14:textId="1D062DE5" w:rsidR="007F77AE" w:rsidRPr="00CE412A" w:rsidRDefault="00A87C64" w:rsidP="00F56E1C">
            <w:pPr>
              <w:tabs>
                <w:tab w:val="left" w:pos="5265"/>
              </w:tabs>
            </w:pPr>
            <w:r>
              <w:t xml:space="preserve">3G </w:t>
            </w:r>
            <w:proofErr w:type="spellStart"/>
            <w:r>
              <w:t>Musseanda</w:t>
            </w:r>
            <w:proofErr w:type="spellEnd"/>
            <w:r>
              <w:t xml:space="preserve"> Double Red </w:t>
            </w:r>
          </w:p>
        </w:tc>
        <w:tc>
          <w:tcPr>
            <w:tcW w:w="990" w:type="dxa"/>
          </w:tcPr>
          <w:p w14:paraId="78A0B9D6" w14:textId="7BA704D3" w:rsidR="007F77AE" w:rsidRDefault="00A87C64" w:rsidP="00F56E1C">
            <w:pPr>
              <w:tabs>
                <w:tab w:val="left" w:pos="5265"/>
              </w:tabs>
            </w:pPr>
            <w:r>
              <w:t>$12.50</w:t>
            </w:r>
          </w:p>
        </w:tc>
        <w:tc>
          <w:tcPr>
            <w:tcW w:w="4410" w:type="dxa"/>
          </w:tcPr>
          <w:p w14:paraId="49065149" w14:textId="506F54C6" w:rsidR="007F77AE" w:rsidRDefault="00D440CA" w:rsidP="00F56E1C">
            <w:pPr>
              <w:tabs>
                <w:tab w:val="left" w:pos="5265"/>
              </w:tabs>
            </w:pPr>
            <w:r>
              <w:t>8”x8”</w:t>
            </w:r>
          </w:p>
        </w:tc>
      </w:tr>
      <w:tr w:rsidR="007F77AE" w:rsidRPr="00CE412A" w14:paraId="2896A412" w14:textId="77777777" w:rsidTr="0010170A">
        <w:tc>
          <w:tcPr>
            <w:tcW w:w="1548" w:type="dxa"/>
          </w:tcPr>
          <w:p w14:paraId="3C16446F" w14:textId="51A962EE" w:rsidR="007F77AE" w:rsidRDefault="0046323D" w:rsidP="0046323D">
            <w:pPr>
              <w:tabs>
                <w:tab w:val="left" w:pos="5265"/>
              </w:tabs>
            </w:pPr>
            <w:r>
              <w:t xml:space="preserve">         300</w:t>
            </w:r>
          </w:p>
        </w:tc>
        <w:tc>
          <w:tcPr>
            <w:tcW w:w="3870" w:type="dxa"/>
          </w:tcPr>
          <w:p w14:paraId="3D4C2141" w14:textId="204FC419" w:rsidR="007F77AE" w:rsidRPr="00CE412A" w:rsidRDefault="00A87C64" w:rsidP="00F56E1C">
            <w:pPr>
              <w:tabs>
                <w:tab w:val="left" w:pos="5265"/>
              </w:tabs>
            </w:pPr>
            <w:r>
              <w:t xml:space="preserve">3G </w:t>
            </w:r>
            <w:proofErr w:type="spellStart"/>
            <w:r>
              <w:t>Musseanda</w:t>
            </w:r>
            <w:proofErr w:type="spellEnd"/>
            <w:r>
              <w:t xml:space="preserve"> M</w:t>
            </w:r>
            <w:r w:rsidRPr="00A87C64">
              <w:t>armalade</w:t>
            </w:r>
          </w:p>
        </w:tc>
        <w:tc>
          <w:tcPr>
            <w:tcW w:w="990" w:type="dxa"/>
          </w:tcPr>
          <w:p w14:paraId="2CA486AB" w14:textId="63572671" w:rsidR="007F77AE" w:rsidRDefault="00A87C64" w:rsidP="00F56E1C">
            <w:pPr>
              <w:tabs>
                <w:tab w:val="left" w:pos="5265"/>
              </w:tabs>
            </w:pPr>
            <w:r>
              <w:t>$12.50</w:t>
            </w:r>
          </w:p>
        </w:tc>
        <w:tc>
          <w:tcPr>
            <w:tcW w:w="4410" w:type="dxa"/>
          </w:tcPr>
          <w:p w14:paraId="3ECF0F9C" w14:textId="7CAA84B8" w:rsidR="007F77AE" w:rsidRDefault="0046323D" w:rsidP="00F56E1C">
            <w:pPr>
              <w:tabs>
                <w:tab w:val="left" w:pos="5265"/>
              </w:tabs>
            </w:pPr>
            <w:r>
              <w:t>18”- 20”</w:t>
            </w:r>
          </w:p>
        </w:tc>
      </w:tr>
      <w:tr w:rsidR="0010170A" w:rsidRPr="00CE412A" w14:paraId="04E3973F" w14:textId="77777777" w:rsidTr="0010170A">
        <w:tc>
          <w:tcPr>
            <w:tcW w:w="1548" w:type="dxa"/>
          </w:tcPr>
          <w:p w14:paraId="7779FF6A" w14:textId="6B330A9E" w:rsidR="0010170A" w:rsidRPr="00CE412A" w:rsidRDefault="002A5E97" w:rsidP="002A5E97">
            <w:pPr>
              <w:tabs>
                <w:tab w:val="left" w:pos="5265"/>
              </w:tabs>
            </w:pPr>
            <w:r>
              <w:t xml:space="preserve">     </w:t>
            </w:r>
            <w:r w:rsidR="00D440CA">
              <w:t xml:space="preserve">   </w:t>
            </w:r>
            <w:r>
              <w:t xml:space="preserve"> </w:t>
            </w:r>
            <w:r w:rsidR="008A195D">
              <w:t xml:space="preserve"> 600</w:t>
            </w:r>
          </w:p>
        </w:tc>
        <w:tc>
          <w:tcPr>
            <w:tcW w:w="3870" w:type="dxa"/>
          </w:tcPr>
          <w:p w14:paraId="1E486FFC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Monstera</w:t>
            </w:r>
          </w:p>
        </w:tc>
        <w:tc>
          <w:tcPr>
            <w:tcW w:w="990" w:type="dxa"/>
          </w:tcPr>
          <w:p w14:paraId="5BFCCE5E" w14:textId="40620AFE" w:rsidR="0010170A" w:rsidRPr="00CE412A" w:rsidRDefault="002F2C8E" w:rsidP="00F56E1C">
            <w:pPr>
              <w:tabs>
                <w:tab w:val="left" w:pos="5265"/>
              </w:tabs>
            </w:pPr>
            <w:r>
              <w:t>$5.50</w:t>
            </w:r>
          </w:p>
        </w:tc>
        <w:tc>
          <w:tcPr>
            <w:tcW w:w="4410" w:type="dxa"/>
          </w:tcPr>
          <w:p w14:paraId="0C85D25B" w14:textId="142D7CA5" w:rsidR="0010170A" w:rsidRPr="00CE412A" w:rsidRDefault="000427F0" w:rsidP="00F56E1C">
            <w:pPr>
              <w:tabs>
                <w:tab w:val="left" w:pos="5265"/>
              </w:tabs>
            </w:pPr>
            <w:r>
              <w:t>15”-16”</w:t>
            </w:r>
          </w:p>
        </w:tc>
      </w:tr>
      <w:tr w:rsidR="0010170A" w:rsidRPr="00CE412A" w14:paraId="6291C770" w14:textId="77777777" w:rsidTr="0010170A">
        <w:tc>
          <w:tcPr>
            <w:tcW w:w="1548" w:type="dxa"/>
          </w:tcPr>
          <w:p w14:paraId="2A2E097B" w14:textId="00BC7BAD" w:rsidR="0010170A" w:rsidRPr="00CE412A" w:rsidRDefault="0010170A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32E7300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Marginata</w:t>
            </w:r>
          </w:p>
        </w:tc>
        <w:tc>
          <w:tcPr>
            <w:tcW w:w="990" w:type="dxa"/>
          </w:tcPr>
          <w:p w14:paraId="67FE8D21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2B792BCB" w14:textId="4B494371" w:rsidR="0010170A" w:rsidRPr="00CE412A" w:rsidRDefault="0010170A" w:rsidP="00F56E1C">
            <w:pPr>
              <w:tabs>
                <w:tab w:val="left" w:pos="5265"/>
              </w:tabs>
            </w:pPr>
          </w:p>
        </w:tc>
      </w:tr>
      <w:tr w:rsidR="0010170A" w:rsidRPr="00CE412A" w14:paraId="32DB1144" w14:textId="77777777" w:rsidTr="0010170A">
        <w:tc>
          <w:tcPr>
            <w:tcW w:w="1548" w:type="dxa"/>
          </w:tcPr>
          <w:p w14:paraId="0D9CF27A" w14:textId="13203998" w:rsidR="0010170A" w:rsidRPr="00CE412A" w:rsidRDefault="00D955B6" w:rsidP="00D955B6">
            <w:pPr>
              <w:tabs>
                <w:tab w:val="left" w:pos="5265"/>
              </w:tabs>
            </w:pPr>
            <w:r>
              <w:t xml:space="preserve">          N/A</w:t>
            </w:r>
          </w:p>
        </w:tc>
        <w:tc>
          <w:tcPr>
            <w:tcW w:w="3870" w:type="dxa"/>
          </w:tcPr>
          <w:p w14:paraId="590EDD2E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Macho Fern</w:t>
            </w:r>
          </w:p>
        </w:tc>
        <w:tc>
          <w:tcPr>
            <w:tcW w:w="990" w:type="dxa"/>
          </w:tcPr>
          <w:p w14:paraId="2A4803A8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5.50</w:t>
            </w:r>
          </w:p>
        </w:tc>
        <w:tc>
          <w:tcPr>
            <w:tcW w:w="4410" w:type="dxa"/>
          </w:tcPr>
          <w:p w14:paraId="27C1049F" w14:textId="0F313774" w:rsidR="0010170A" w:rsidRPr="00CE412A" w:rsidRDefault="0010170A" w:rsidP="00F56E1C">
            <w:pPr>
              <w:tabs>
                <w:tab w:val="left" w:pos="5265"/>
              </w:tabs>
            </w:pPr>
          </w:p>
        </w:tc>
      </w:tr>
      <w:tr w:rsidR="0010170A" w:rsidRPr="00CE412A" w14:paraId="287E2EF9" w14:textId="77777777" w:rsidTr="0010170A">
        <w:tc>
          <w:tcPr>
            <w:tcW w:w="1548" w:type="dxa"/>
          </w:tcPr>
          <w:p w14:paraId="19323ED0" w14:textId="153BD63C" w:rsidR="0010170A" w:rsidRPr="00CE412A" w:rsidRDefault="00704773" w:rsidP="006E445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7A074A0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3G </w:t>
            </w:r>
            <w:r>
              <w:t>Muhly Grass</w:t>
            </w:r>
          </w:p>
        </w:tc>
        <w:tc>
          <w:tcPr>
            <w:tcW w:w="990" w:type="dxa"/>
          </w:tcPr>
          <w:p w14:paraId="21A6E768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1B084CFC" w14:textId="5052B9B6" w:rsidR="0010170A" w:rsidRPr="00CE412A" w:rsidRDefault="00EA632D" w:rsidP="00F56E1C">
            <w:pPr>
              <w:tabs>
                <w:tab w:val="left" w:pos="5265"/>
              </w:tabs>
            </w:pPr>
            <w:r>
              <w:t>15”-16”</w:t>
            </w:r>
          </w:p>
        </w:tc>
      </w:tr>
      <w:tr w:rsidR="0010170A" w:rsidRPr="00CE412A" w14:paraId="611F75A9" w14:textId="77777777" w:rsidTr="0010170A">
        <w:tc>
          <w:tcPr>
            <w:tcW w:w="1548" w:type="dxa"/>
          </w:tcPr>
          <w:p w14:paraId="0BDCCE9E" w14:textId="5F655F15" w:rsidR="0010170A" w:rsidRPr="00CE412A" w:rsidRDefault="00D640E0" w:rsidP="00F56E1C">
            <w:pPr>
              <w:tabs>
                <w:tab w:val="left" w:pos="5265"/>
              </w:tabs>
              <w:jc w:val="center"/>
            </w:pPr>
            <w:r>
              <w:t>500</w:t>
            </w:r>
          </w:p>
        </w:tc>
        <w:tc>
          <w:tcPr>
            <w:tcW w:w="3870" w:type="dxa"/>
          </w:tcPr>
          <w:p w14:paraId="30EF33CE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Night Blooming Jasmine</w:t>
            </w:r>
          </w:p>
        </w:tc>
        <w:tc>
          <w:tcPr>
            <w:tcW w:w="990" w:type="dxa"/>
          </w:tcPr>
          <w:p w14:paraId="63A32659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05030D3C" w14:textId="13008521" w:rsidR="0010170A" w:rsidRPr="00CE412A" w:rsidRDefault="00633096" w:rsidP="00F56E1C">
            <w:pPr>
              <w:tabs>
                <w:tab w:val="left" w:pos="5265"/>
              </w:tabs>
            </w:pPr>
            <w:r>
              <w:t>12”-14”</w:t>
            </w:r>
          </w:p>
        </w:tc>
      </w:tr>
      <w:tr w:rsidR="0010170A" w:rsidRPr="00CE412A" w14:paraId="51DD656D" w14:textId="77777777" w:rsidTr="0010170A">
        <w:tc>
          <w:tcPr>
            <w:tcW w:w="1548" w:type="dxa"/>
          </w:tcPr>
          <w:p w14:paraId="7C909D2A" w14:textId="067A4F59" w:rsidR="0010170A" w:rsidRDefault="00DC14BB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2EA3E0E" w14:textId="5E951300" w:rsidR="0010170A" w:rsidRPr="00CE412A" w:rsidRDefault="0010170A" w:rsidP="00F56E1C">
            <w:pPr>
              <w:tabs>
                <w:tab w:val="left" w:pos="5265"/>
              </w:tabs>
            </w:pPr>
            <w:r>
              <w:t>3G Pittosporum Variegated</w:t>
            </w:r>
          </w:p>
        </w:tc>
        <w:tc>
          <w:tcPr>
            <w:tcW w:w="990" w:type="dxa"/>
          </w:tcPr>
          <w:p w14:paraId="7F5B8B34" w14:textId="455ABD57" w:rsidR="0010170A" w:rsidRPr="00CE412A" w:rsidRDefault="0010170A" w:rsidP="00F56E1C">
            <w:pPr>
              <w:tabs>
                <w:tab w:val="left" w:pos="5265"/>
              </w:tabs>
            </w:pPr>
            <w:r>
              <w:t>$4.</w:t>
            </w:r>
            <w:r w:rsidR="00E20BD7">
              <w:t>5</w:t>
            </w:r>
            <w:r>
              <w:t>0</w:t>
            </w:r>
          </w:p>
        </w:tc>
        <w:tc>
          <w:tcPr>
            <w:tcW w:w="4410" w:type="dxa"/>
          </w:tcPr>
          <w:p w14:paraId="75F84E36" w14:textId="391AE9C8" w:rsidR="0010170A" w:rsidRDefault="0010170A" w:rsidP="00F56E1C">
            <w:pPr>
              <w:tabs>
                <w:tab w:val="left" w:pos="5265"/>
              </w:tabs>
            </w:pPr>
            <w:r>
              <w:t>10X10”</w:t>
            </w:r>
          </w:p>
        </w:tc>
      </w:tr>
      <w:tr w:rsidR="0010170A" w:rsidRPr="00CE412A" w14:paraId="5BF12E62" w14:textId="77777777" w:rsidTr="0010170A">
        <w:tc>
          <w:tcPr>
            <w:tcW w:w="1548" w:type="dxa"/>
          </w:tcPr>
          <w:p w14:paraId="6F037CF4" w14:textId="7FE3AA6F" w:rsidR="0010170A" w:rsidRDefault="00257F08" w:rsidP="00257F08">
            <w:pPr>
              <w:tabs>
                <w:tab w:val="left" w:pos="5265"/>
              </w:tabs>
            </w:pPr>
            <w:r>
              <w:t xml:space="preserve">           </w:t>
            </w:r>
            <w:r w:rsidR="002618AF">
              <w:t>N/A</w:t>
            </w:r>
          </w:p>
        </w:tc>
        <w:tc>
          <w:tcPr>
            <w:tcW w:w="3870" w:type="dxa"/>
          </w:tcPr>
          <w:p w14:paraId="73DD84CA" w14:textId="1083E3A1" w:rsidR="0010170A" w:rsidRPr="00CE412A" w:rsidRDefault="0010170A" w:rsidP="00F56E1C">
            <w:pPr>
              <w:tabs>
                <w:tab w:val="left" w:pos="5265"/>
              </w:tabs>
            </w:pPr>
            <w:r>
              <w:t>3G Pittosporum Green</w:t>
            </w:r>
          </w:p>
        </w:tc>
        <w:tc>
          <w:tcPr>
            <w:tcW w:w="990" w:type="dxa"/>
          </w:tcPr>
          <w:p w14:paraId="143C25CF" w14:textId="4126D5C4" w:rsidR="0010170A" w:rsidRPr="00CE412A" w:rsidRDefault="0010170A" w:rsidP="00F56E1C">
            <w:pPr>
              <w:tabs>
                <w:tab w:val="left" w:pos="5265"/>
              </w:tabs>
            </w:pPr>
            <w:r>
              <w:t>$4.</w:t>
            </w:r>
            <w:r w:rsidR="00E20BD7">
              <w:t>5</w:t>
            </w:r>
            <w:r>
              <w:t>0</w:t>
            </w:r>
          </w:p>
        </w:tc>
        <w:tc>
          <w:tcPr>
            <w:tcW w:w="4410" w:type="dxa"/>
          </w:tcPr>
          <w:p w14:paraId="62832361" w14:textId="0C1CD75B" w:rsidR="0010170A" w:rsidRDefault="00257F08" w:rsidP="00F56E1C">
            <w:pPr>
              <w:tabs>
                <w:tab w:val="left" w:pos="5265"/>
              </w:tabs>
            </w:pPr>
            <w:r>
              <w:t>8”</w:t>
            </w:r>
          </w:p>
        </w:tc>
      </w:tr>
      <w:tr w:rsidR="00025350" w:rsidRPr="00CE412A" w14:paraId="2F28CCEC" w14:textId="77777777" w:rsidTr="0010170A">
        <w:tc>
          <w:tcPr>
            <w:tcW w:w="1548" w:type="dxa"/>
          </w:tcPr>
          <w:p w14:paraId="2A7EC4BC" w14:textId="1C1FB035" w:rsidR="00025350" w:rsidRDefault="00C9221D" w:rsidP="00F56E1C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5C4E2AD9" w14:textId="0388B8EC" w:rsidR="00025350" w:rsidRPr="00CE412A" w:rsidRDefault="00025350" w:rsidP="00F56E1C">
            <w:pPr>
              <w:tabs>
                <w:tab w:val="left" w:pos="5265"/>
              </w:tabs>
            </w:pPr>
            <w:r>
              <w:t xml:space="preserve">3G </w:t>
            </w:r>
            <w:r w:rsidR="00A110EB">
              <w:t>Pandora Vine</w:t>
            </w:r>
          </w:p>
        </w:tc>
        <w:tc>
          <w:tcPr>
            <w:tcW w:w="990" w:type="dxa"/>
          </w:tcPr>
          <w:p w14:paraId="3DCEBCC5" w14:textId="780138E8" w:rsidR="00025350" w:rsidRPr="00CE412A" w:rsidRDefault="00D25557" w:rsidP="00F56E1C">
            <w:pPr>
              <w:tabs>
                <w:tab w:val="left" w:pos="5265"/>
              </w:tabs>
            </w:pPr>
            <w:r>
              <w:t>$10.00</w:t>
            </w:r>
          </w:p>
        </w:tc>
        <w:tc>
          <w:tcPr>
            <w:tcW w:w="4410" w:type="dxa"/>
          </w:tcPr>
          <w:p w14:paraId="3F2CA7A9" w14:textId="022410EA" w:rsidR="00025350" w:rsidRDefault="00C9221D" w:rsidP="00F56E1C">
            <w:pPr>
              <w:tabs>
                <w:tab w:val="left" w:pos="5265"/>
              </w:tabs>
            </w:pPr>
            <w:r>
              <w:t>18”</w:t>
            </w:r>
          </w:p>
        </w:tc>
      </w:tr>
      <w:tr w:rsidR="0010170A" w:rsidRPr="00CE412A" w14:paraId="71828116" w14:textId="77777777" w:rsidTr="0010170A">
        <w:tc>
          <w:tcPr>
            <w:tcW w:w="1548" w:type="dxa"/>
          </w:tcPr>
          <w:p w14:paraId="60A1DC8A" w14:textId="62B3ADEE" w:rsidR="0010170A" w:rsidRPr="00CE412A" w:rsidRDefault="00DF285A" w:rsidP="00C13597">
            <w:pPr>
              <w:tabs>
                <w:tab w:val="left" w:pos="5265"/>
              </w:tabs>
            </w:pPr>
            <w:r>
              <w:t xml:space="preserve">          800</w:t>
            </w:r>
          </w:p>
        </w:tc>
        <w:tc>
          <w:tcPr>
            <w:tcW w:w="3870" w:type="dxa"/>
          </w:tcPr>
          <w:p w14:paraId="3C967D6A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Panama Rose</w:t>
            </w:r>
          </w:p>
        </w:tc>
        <w:tc>
          <w:tcPr>
            <w:tcW w:w="990" w:type="dxa"/>
          </w:tcPr>
          <w:p w14:paraId="745618D5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26038E9A" w14:textId="25F97074" w:rsidR="0010170A" w:rsidRPr="00CE412A" w:rsidRDefault="008E35CB" w:rsidP="00F56E1C">
            <w:pPr>
              <w:tabs>
                <w:tab w:val="left" w:pos="5265"/>
              </w:tabs>
            </w:pPr>
            <w:r>
              <w:t>16”</w:t>
            </w:r>
            <w:r w:rsidR="007635A9">
              <w:t>-18</w:t>
            </w:r>
            <w:r w:rsidR="00A750C0">
              <w:t>”</w:t>
            </w:r>
          </w:p>
        </w:tc>
      </w:tr>
      <w:tr w:rsidR="0010170A" w:rsidRPr="00CE412A" w14:paraId="3FCCC9DC" w14:textId="77777777" w:rsidTr="0010170A">
        <w:tc>
          <w:tcPr>
            <w:tcW w:w="1548" w:type="dxa"/>
          </w:tcPr>
          <w:p w14:paraId="369F0C59" w14:textId="4476C58A" w:rsidR="0010170A" w:rsidRPr="00CE412A" w:rsidRDefault="00DF25DF" w:rsidP="00F56E1C">
            <w:pPr>
              <w:tabs>
                <w:tab w:val="left" w:pos="5265"/>
              </w:tabs>
              <w:jc w:val="center"/>
            </w:pPr>
            <w:r>
              <w:t>250</w:t>
            </w:r>
          </w:p>
        </w:tc>
        <w:tc>
          <w:tcPr>
            <w:tcW w:w="3870" w:type="dxa"/>
          </w:tcPr>
          <w:p w14:paraId="0EA986C8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Plumbago</w:t>
            </w:r>
          </w:p>
        </w:tc>
        <w:tc>
          <w:tcPr>
            <w:tcW w:w="990" w:type="dxa"/>
          </w:tcPr>
          <w:p w14:paraId="18A44EF8" w14:textId="00223DB9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533DDB">
              <w:t>4.00</w:t>
            </w:r>
          </w:p>
        </w:tc>
        <w:tc>
          <w:tcPr>
            <w:tcW w:w="4410" w:type="dxa"/>
          </w:tcPr>
          <w:p w14:paraId="72764F4A" w14:textId="6807698D" w:rsidR="0010170A" w:rsidRPr="00CE412A" w:rsidRDefault="00DF25DF" w:rsidP="00F56E1C">
            <w:pPr>
              <w:tabs>
                <w:tab w:val="left" w:pos="5265"/>
              </w:tabs>
            </w:pPr>
            <w:r>
              <w:t>12”-</w:t>
            </w:r>
            <w:r w:rsidR="00FB5C9E">
              <w:t xml:space="preserve"> </w:t>
            </w:r>
            <w:r w:rsidR="0010170A">
              <w:t>1</w:t>
            </w:r>
            <w:r w:rsidR="00E37ED4">
              <w:t>4”</w:t>
            </w:r>
          </w:p>
        </w:tc>
      </w:tr>
      <w:tr w:rsidR="00B27020" w:rsidRPr="00CE412A" w14:paraId="212FC810" w14:textId="77777777" w:rsidTr="0010170A">
        <w:tc>
          <w:tcPr>
            <w:tcW w:w="1548" w:type="dxa"/>
          </w:tcPr>
          <w:p w14:paraId="2CBB47E5" w14:textId="6B4003E4" w:rsidR="00B27020" w:rsidRDefault="00F740CB" w:rsidP="00F56E1C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27C1DDC1" w14:textId="2518AB52" w:rsidR="00B27020" w:rsidRPr="00CE412A" w:rsidRDefault="00F740CB" w:rsidP="00F56E1C">
            <w:pPr>
              <w:tabs>
                <w:tab w:val="left" w:pos="5265"/>
              </w:tabs>
            </w:pPr>
            <w:r>
              <w:t>3G Ponytail Palm</w:t>
            </w:r>
          </w:p>
        </w:tc>
        <w:tc>
          <w:tcPr>
            <w:tcW w:w="990" w:type="dxa"/>
          </w:tcPr>
          <w:p w14:paraId="53650C7B" w14:textId="4E8ACCD7" w:rsidR="00B27020" w:rsidRPr="00CE412A" w:rsidRDefault="00D55755" w:rsidP="00F56E1C">
            <w:pPr>
              <w:tabs>
                <w:tab w:val="left" w:pos="5265"/>
              </w:tabs>
            </w:pPr>
            <w:r>
              <w:t>$8.50</w:t>
            </w:r>
          </w:p>
        </w:tc>
        <w:tc>
          <w:tcPr>
            <w:tcW w:w="4410" w:type="dxa"/>
          </w:tcPr>
          <w:p w14:paraId="669C9C94" w14:textId="084FEF4E" w:rsidR="00B27020" w:rsidRDefault="002810AF" w:rsidP="00F56E1C">
            <w:pPr>
              <w:tabs>
                <w:tab w:val="left" w:pos="5265"/>
              </w:tabs>
            </w:pPr>
            <w:r>
              <w:t>14”</w:t>
            </w:r>
          </w:p>
        </w:tc>
      </w:tr>
      <w:tr w:rsidR="0010170A" w:rsidRPr="00CE412A" w14:paraId="6A1C6AA6" w14:textId="77777777" w:rsidTr="0010170A">
        <w:tc>
          <w:tcPr>
            <w:tcW w:w="1548" w:type="dxa"/>
          </w:tcPr>
          <w:p w14:paraId="2E68E00E" w14:textId="44360368" w:rsidR="0010170A" w:rsidRPr="00CE412A" w:rsidRDefault="004C620C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868387B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Podocarpus</w:t>
            </w:r>
          </w:p>
        </w:tc>
        <w:tc>
          <w:tcPr>
            <w:tcW w:w="990" w:type="dxa"/>
          </w:tcPr>
          <w:p w14:paraId="214B6D6C" w14:textId="067D052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035969">
              <w:t>4.00</w:t>
            </w:r>
          </w:p>
        </w:tc>
        <w:tc>
          <w:tcPr>
            <w:tcW w:w="4410" w:type="dxa"/>
          </w:tcPr>
          <w:p w14:paraId="65B19E8D" w14:textId="05B32179" w:rsidR="0010170A" w:rsidRPr="00CE412A" w:rsidRDefault="00444A72" w:rsidP="00F56E1C">
            <w:pPr>
              <w:tabs>
                <w:tab w:val="left" w:pos="5265"/>
              </w:tabs>
            </w:pPr>
            <w:r>
              <w:t>8”- 10”</w:t>
            </w:r>
          </w:p>
        </w:tc>
      </w:tr>
      <w:tr w:rsidR="0010170A" w:rsidRPr="00CE412A" w14:paraId="2CEB04EB" w14:textId="77777777" w:rsidTr="0010170A">
        <w:tc>
          <w:tcPr>
            <w:tcW w:w="1548" w:type="dxa"/>
          </w:tcPr>
          <w:p w14:paraId="5F3463EE" w14:textId="3BA04706" w:rsidR="0010170A" w:rsidRPr="00CE412A" w:rsidRDefault="00796A16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7EA8470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Podocarpus Pringle</w:t>
            </w:r>
          </w:p>
        </w:tc>
        <w:tc>
          <w:tcPr>
            <w:tcW w:w="990" w:type="dxa"/>
          </w:tcPr>
          <w:p w14:paraId="7AE7BADD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50</w:t>
            </w:r>
          </w:p>
        </w:tc>
        <w:tc>
          <w:tcPr>
            <w:tcW w:w="4410" w:type="dxa"/>
          </w:tcPr>
          <w:p w14:paraId="26F8ABFE" w14:textId="42BFBE0A" w:rsidR="0010170A" w:rsidRPr="00CE412A" w:rsidRDefault="0010170A" w:rsidP="00F56E1C">
            <w:pPr>
              <w:tabs>
                <w:tab w:val="left" w:pos="5265"/>
              </w:tabs>
            </w:pPr>
            <w:r>
              <w:t>1</w:t>
            </w:r>
            <w:r w:rsidR="00AC1FCE">
              <w:t>0”x10”</w:t>
            </w:r>
          </w:p>
        </w:tc>
      </w:tr>
      <w:tr w:rsidR="0010170A" w:rsidRPr="00CE412A" w14:paraId="45FC0E2B" w14:textId="77777777" w:rsidTr="0010170A">
        <w:tc>
          <w:tcPr>
            <w:tcW w:w="1548" w:type="dxa"/>
          </w:tcPr>
          <w:p w14:paraId="4F287673" w14:textId="0FC1B706" w:rsidR="0010170A" w:rsidRPr="00CE412A" w:rsidRDefault="002A5E97" w:rsidP="002A5E97">
            <w:pPr>
              <w:tabs>
                <w:tab w:val="left" w:pos="5265"/>
              </w:tabs>
            </w:pPr>
            <w:r>
              <w:t xml:space="preserve">          </w:t>
            </w:r>
            <w:r w:rsidR="004C2F82">
              <w:t>N/A</w:t>
            </w:r>
          </w:p>
        </w:tc>
        <w:tc>
          <w:tcPr>
            <w:tcW w:w="3870" w:type="dxa"/>
          </w:tcPr>
          <w:p w14:paraId="5E54F3C4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Pinwheel Jasmine</w:t>
            </w:r>
          </w:p>
        </w:tc>
        <w:tc>
          <w:tcPr>
            <w:tcW w:w="990" w:type="dxa"/>
          </w:tcPr>
          <w:p w14:paraId="7C1885CF" w14:textId="20C67154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035969">
              <w:t>4.00</w:t>
            </w:r>
          </w:p>
        </w:tc>
        <w:tc>
          <w:tcPr>
            <w:tcW w:w="4410" w:type="dxa"/>
          </w:tcPr>
          <w:p w14:paraId="53D24DB5" w14:textId="23E4AA97" w:rsidR="0010170A" w:rsidRPr="00CE412A" w:rsidRDefault="0010170A" w:rsidP="00F56E1C">
            <w:pPr>
              <w:tabs>
                <w:tab w:val="left" w:pos="5265"/>
              </w:tabs>
            </w:pPr>
            <w:r>
              <w:t>12”</w:t>
            </w:r>
          </w:p>
        </w:tc>
      </w:tr>
      <w:tr w:rsidR="00DF6EA5" w:rsidRPr="00CE412A" w14:paraId="20F82F30" w14:textId="77777777" w:rsidTr="0010170A">
        <w:tc>
          <w:tcPr>
            <w:tcW w:w="1548" w:type="dxa"/>
          </w:tcPr>
          <w:p w14:paraId="697D4D1C" w14:textId="1B255397" w:rsidR="00DF6EA5" w:rsidRDefault="008A40D6" w:rsidP="00F56E1C">
            <w:pPr>
              <w:tabs>
                <w:tab w:val="left" w:pos="5265"/>
              </w:tabs>
              <w:jc w:val="center"/>
            </w:pPr>
            <w:r>
              <w:t>600</w:t>
            </w:r>
          </w:p>
        </w:tc>
        <w:tc>
          <w:tcPr>
            <w:tcW w:w="3870" w:type="dxa"/>
          </w:tcPr>
          <w:p w14:paraId="07042383" w14:textId="31206021" w:rsidR="00DF6EA5" w:rsidRPr="00CE412A" w:rsidRDefault="00DF6EA5" w:rsidP="00F56E1C">
            <w:pPr>
              <w:tabs>
                <w:tab w:val="left" w:pos="5265"/>
              </w:tabs>
            </w:pPr>
            <w:r>
              <w:t xml:space="preserve">3G Primrose </w:t>
            </w:r>
            <w:r w:rsidR="00367241">
              <w:t>Variegated</w:t>
            </w:r>
          </w:p>
        </w:tc>
        <w:tc>
          <w:tcPr>
            <w:tcW w:w="990" w:type="dxa"/>
          </w:tcPr>
          <w:p w14:paraId="44D30120" w14:textId="2F80E006" w:rsidR="00DF6EA5" w:rsidRPr="00CE412A" w:rsidRDefault="006E36E0" w:rsidP="00F56E1C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6DDF0CBA" w14:textId="211DA72E" w:rsidR="00DF6EA5" w:rsidRPr="00CE412A" w:rsidRDefault="008A40D6" w:rsidP="00F56E1C">
            <w:pPr>
              <w:tabs>
                <w:tab w:val="left" w:pos="5265"/>
              </w:tabs>
            </w:pPr>
            <w:r>
              <w:t>8”</w:t>
            </w:r>
          </w:p>
        </w:tc>
      </w:tr>
      <w:tr w:rsidR="00197484" w:rsidRPr="00CE412A" w14:paraId="23E5FD6A" w14:textId="77777777" w:rsidTr="0010170A">
        <w:tc>
          <w:tcPr>
            <w:tcW w:w="1548" w:type="dxa"/>
          </w:tcPr>
          <w:p w14:paraId="336033D3" w14:textId="286EF0A3" w:rsidR="00197484" w:rsidRDefault="007E2022" w:rsidP="00F56E1C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0CB106FD" w14:textId="11301719" w:rsidR="00197484" w:rsidRDefault="007E2022" w:rsidP="00F56E1C">
            <w:pPr>
              <w:tabs>
                <w:tab w:val="left" w:pos="5265"/>
              </w:tabs>
            </w:pPr>
            <w:r>
              <w:t>3G Philodendron Green Princess</w:t>
            </w:r>
          </w:p>
        </w:tc>
        <w:tc>
          <w:tcPr>
            <w:tcW w:w="990" w:type="dxa"/>
          </w:tcPr>
          <w:p w14:paraId="7E65C982" w14:textId="6B8EFA8F" w:rsidR="00197484" w:rsidRDefault="008662CD" w:rsidP="00F56E1C">
            <w:pPr>
              <w:tabs>
                <w:tab w:val="left" w:pos="5265"/>
              </w:tabs>
            </w:pPr>
            <w:r>
              <w:t>$8.50</w:t>
            </w:r>
          </w:p>
        </w:tc>
        <w:tc>
          <w:tcPr>
            <w:tcW w:w="4410" w:type="dxa"/>
          </w:tcPr>
          <w:p w14:paraId="21F089DF" w14:textId="005B3E1D" w:rsidR="00197484" w:rsidRDefault="005628C8" w:rsidP="00F56E1C">
            <w:pPr>
              <w:tabs>
                <w:tab w:val="left" w:pos="5265"/>
              </w:tabs>
            </w:pPr>
            <w:r>
              <w:t>10”</w:t>
            </w:r>
          </w:p>
        </w:tc>
      </w:tr>
      <w:tr w:rsidR="0010170A" w:rsidRPr="00CE412A" w14:paraId="517E3143" w14:textId="77777777" w:rsidTr="0010170A">
        <w:tc>
          <w:tcPr>
            <w:tcW w:w="1548" w:type="dxa"/>
          </w:tcPr>
          <w:p w14:paraId="654A75DF" w14:textId="6CF5F98C" w:rsidR="0010170A" w:rsidRPr="00CE412A" w:rsidRDefault="00175CD6" w:rsidP="00175CD6">
            <w:pPr>
              <w:tabs>
                <w:tab w:val="left" w:pos="5265"/>
              </w:tabs>
            </w:pPr>
            <w:r>
              <w:t xml:space="preserve">           200</w:t>
            </w:r>
          </w:p>
        </w:tc>
        <w:tc>
          <w:tcPr>
            <w:tcW w:w="3870" w:type="dxa"/>
          </w:tcPr>
          <w:p w14:paraId="7498CEEA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3G </w:t>
            </w:r>
            <w:proofErr w:type="spellStart"/>
            <w:r w:rsidRPr="00CE412A">
              <w:t>Ruellia</w:t>
            </w:r>
            <w:proofErr w:type="spellEnd"/>
          </w:p>
        </w:tc>
        <w:tc>
          <w:tcPr>
            <w:tcW w:w="990" w:type="dxa"/>
          </w:tcPr>
          <w:p w14:paraId="2546DE38" w14:textId="48F34156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533DDB">
              <w:t>4.00</w:t>
            </w:r>
          </w:p>
        </w:tc>
        <w:tc>
          <w:tcPr>
            <w:tcW w:w="4410" w:type="dxa"/>
          </w:tcPr>
          <w:p w14:paraId="2AC7E3E2" w14:textId="257887BF" w:rsidR="0010170A" w:rsidRPr="00CE412A" w:rsidRDefault="00554AB2" w:rsidP="00F56E1C">
            <w:pPr>
              <w:tabs>
                <w:tab w:val="left" w:pos="5265"/>
              </w:tabs>
            </w:pPr>
            <w:r>
              <w:t>18”</w:t>
            </w:r>
          </w:p>
        </w:tc>
      </w:tr>
      <w:tr w:rsidR="007E62AC" w:rsidRPr="00CE412A" w14:paraId="5957E8FF" w14:textId="77777777" w:rsidTr="0010170A">
        <w:tc>
          <w:tcPr>
            <w:tcW w:w="1548" w:type="dxa"/>
          </w:tcPr>
          <w:p w14:paraId="1AF79286" w14:textId="0EC090B6" w:rsidR="007E62AC" w:rsidRDefault="00CE635F" w:rsidP="00175CD6">
            <w:pPr>
              <w:tabs>
                <w:tab w:val="left" w:pos="5265"/>
              </w:tabs>
            </w:pPr>
            <w:r>
              <w:t xml:space="preserve">           </w:t>
            </w:r>
            <w:r w:rsidR="00EF2238">
              <w:t>150</w:t>
            </w:r>
          </w:p>
        </w:tc>
        <w:tc>
          <w:tcPr>
            <w:tcW w:w="3870" w:type="dxa"/>
          </w:tcPr>
          <w:p w14:paraId="26BCCD36" w14:textId="17FF6EDC" w:rsidR="007E62AC" w:rsidRPr="00CE412A" w:rsidRDefault="00CE635F" w:rsidP="00F56E1C">
            <w:pPr>
              <w:tabs>
                <w:tab w:val="left" w:pos="5265"/>
              </w:tabs>
            </w:pPr>
            <w:r>
              <w:t xml:space="preserve">3G Regina iris </w:t>
            </w:r>
          </w:p>
        </w:tc>
        <w:tc>
          <w:tcPr>
            <w:tcW w:w="990" w:type="dxa"/>
          </w:tcPr>
          <w:p w14:paraId="341962BD" w14:textId="66FE18E5" w:rsidR="007E62AC" w:rsidRPr="00CE412A" w:rsidRDefault="00CE635F" w:rsidP="00F56E1C">
            <w:pPr>
              <w:tabs>
                <w:tab w:val="left" w:pos="5265"/>
              </w:tabs>
            </w:pPr>
            <w:r>
              <w:t>$10.00</w:t>
            </w:r>
          </w:p>
        </w:tc>
        <w:tc>
          <w:tcPr>
            <w:tcW w:w="4410" w:type="dxa"/>
          </w:tcPr>
          <w:p w14:paraId="4CEDC97F" w14:textId="68CD5298" w:rsidR="007E62AC" w:rsidRDefault="003D5308" w:rsidP="00F56E1C">
            <w:pPr>
              <w:tabs>
                <w:tab w:val="left" w:pos="5265"/>
              </w:tabs>
            </w:pPr>
            <w:r>
              <w:t>30”</w:t>
            </w:r>
          </w:p>
        </w:tc>
      </w:tr>
      <w:tr w:rsidR="0010170A" w:rsidRPr="00CE412A" w14:paraId="56D68037" w14:textId="77777777" w:rsidTr="0010170A">
        <w:tc>
          <w:tcPr>
            <w:tcW w:w="1548" w:type="dxa"/>
          </w:tcPr>
          <w:p w14:paraId="7134C136" w14:textId="03F97D02" w:rsidR="0010170A" w:rsidRPr="00CE412A" w:rsidRDefault="002A5E97" w:rsidP="00180952">
            <w:pPr>
              <w:tabs>
                <w:tab w:val="left" w:pos="5265"/>
              </w:tabs>
            </w:pPr>
            <w:r>
              <w:t xml:space="preserve">          </w:t>
            </w:r>
            <w:r w:rsidR="00442F0F">
              <w:t xml:space="preserve"> 500</w:t>
            </w:r>
          </w:p>
        </w:tc>
        <w:tc>
          <w:tcPr>
            <w:tcW w:w="3870" w:type="dxa"/>
          </w:tcPr>
          <w:p w14:paraId="0FE527B6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Song of India</w:t>
            </w:r>
          </w:p>
        </w:tc>
        <w:tc>
          <w:tcPr>
            <w:tcW w:w="990" w:type="dxa"/>
          </w:tcPr>
          <w:p w14:paraId="65312497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5.50</w:t>
            </w:r>
          </w:p>
        </w:tc>
        <w:tc>
          <w:tcPr>
            <w:tcW w:w="4410" w:type="dxa"/>
          </w:tcPr>
          <w:p w14:paraId="2955ACE4" w14:textId="0AD6C910" w:rsidR="0010170A" w:rsidRPr="00CE412A" w:rsidRDefault="0010170A" w:rsidP="00F56E1C">
            <w:pPr>
              <w:tabs>
                <w:tab w:val="left" w:pos="5265"/>
              </w:tabs>
            </w:pPr>
          </w:p>
        </w:tc>
      </w:tr>
      <w:tr w:rsidR="0010170A" w:rsidRPr="00CE412A" w14:paraId="63897FC3" w14:textId="77777777" w:rsidTr="0010170A">
        <w:tc>
          <w:tcPr>
            <w:tcW w:w="1548" w:type="dxa"/>
          </w:tcPr>
          <w:p w14:paraId="7E01B291" w14:textId="3F2B64B7" w:rsidR="0010170A" w:rsidRPr="00CE412A" w:rsidRDefault="007635A9" w:rsidP="007635A9">
            <w:pPr>
              <w:tabs>
                <w:tab w:val="left" w:pos="5265"/>
              </w:tabs>
            </w:pPr>
            <w:r>
              <w:t xml:space="preserve">          800</w:t>
            </w:r>
          </w:p>
        </w:tc>
        <w:tc>
          <w:tcPr>
            <w:tcW w:w="3870" w:type="dxa"/>
          </w:tcPr>
          <w:p w14:paraId="222C56CB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Salvia Mexican Sage</w:t>
            </w:r>
          </w:p>
        </w:tc>
        <w:tc>
          <w:tcPr>
            <w:tcW w:w="990" w:type="dxa"/>
          </w:tcPr>
          <w:p w14:paraId="1A0A75CD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50</w:t>
            </w:r>
          </w:p>
        </w:tc>
        <w:tc>
          <w:tcPr>
            <w:tcW w:w="4410" w:type="dxa"/>
          </w:tcPr>
          <w:p w14:paraId="1E55FAF6" w14:textId="38D7E1AA" w:rsidR="0010170A" w:rsidRPr="00CE412A" w:rsidRDefault="000E0B72" w:rsidP="00F56E1C">
            <w:pPr>
              <w:tabs>
                <w:tab w:val="left" w:pos="5265"/>
              </w:tabs>
            </w:pPr>
            <w:r>
              <w:t>1</w:t>
            </w:r>
            <w:r w:rsidR="00E02516">
              <w:t>5”</w:t>
            </w:r>
          </w:p>
        </w:tc>
      </w:tr>
      <w:tr w:rsidR="0010170A" w:rsidRPr="00CE412A" w14:paraId="1923F8DD" w14:textId="77777777" w:rsidTr="0010170A">
        <w:tc>
          <w:tcPr>
            <w:tcW w:w="1548" w:type="dxa"/>
          </w:tcPr>
          <w:p w14:paraId="2CF75839" w14:textId="2603D9F3" w:rsidR="0010170A" w:rsidRPr="00CE412A" w:rsidRDefault="00D87F6A" w:rsidP="00F56E1C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28004A44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Sweet Almond</w:t>
            </w:r>
          </w:p>
        </w:tc>
        <w:tc>
          <w:tcPr>
            <w:tcW w:w="990" w:type="dxa"/>
          </w:tcPr>
          <w:p w14:paraId="2E2DD817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2FC7A57A" w14:textId="70EB7D75" w:rsidR="0010170A" w:rsidRPr="00CE412A" w:rsidRDefault="00E87B40" w:rsidP="00F56E1C">
            <w:pPr>
              <w:tabs>
                <w:tab w:val="left" w:pos="5265"/>
              </w:tabs>
            </w:pPr>
            <w:r>
              <w:t>1</w:t>
            </w:r>
            <w:r w:rsidR="00D87F6A">
              <w:t>4”</w:t>
            </w:r>
          </w:p>
        </w:tc>
      </w:tr>
      <w:tr w:rsidR="0010170A" w:rsidRPr="00CE412A" w14:paraId="4C50EC93" w14:textId="77777777" w:rsidTr="0010170A">
        <w:tc>
          <w:tcPr>
            <w:tcW w:w="1548" w:type="dxa"/>
          </w:tcPr>
          <w:p w14:paraId="6818C6D0" w14:textId="59468616" w:rsidR="0010170A" w:rsidRDefault="0010170A" w:rsidP="00F56E1C">
            <w:pPr>
              <w:tabs>
                <w:tab w:val="left" w:pos="5265"/>
              </w:tabs>
              <w:jc w:val="center"/>
            </w:pPr>
            <w:r>
              <w:t>800</w:t>
            </w:r>
          </w:p>
        </w:tc>
        <w:tc>
          <w:tcPr>
            <w:tcW w:w="3870" w:type="dxa"/>
          </w:tcPr>
          <w:p w14:paraId="19900816" w14:textId="1105B51E" w:rsidR="0010170A" w:rsidRDefault="0010170A" w:rsidP="00F56E1C">
            <w:pPr>
              <w:tabs>
                <w:tab w:val="left" w:pos="5265"/>
              </w:tabs>
            </w:pPr>
            <w:r>
              <w:t xml:space="preserve">3G Sansevieria </w:t>
            </w:r>
            <w:proofErr w:type="spellStart"/>
            <w:r>
              <w:t>Zeylanica</w:t>
            </w:r>
            <w:proofErr w:type="spellEnd"/>
          </w:p>
        </w:tc>
        <w:tc>
          <w:tcPr>
            <w:tcW w:w="990" w:type="dxa"/>
          </w:tcPr>
          <w:p w14:paraId="4592E465" w14:textId="19E52889" w:rsidR="0010170A" w:rsidRDefault="0010170A" w:rsidP="00F56E1C">
            <w:pPr>
              <w:tabs>
                <w:tab w:val="left" w:pos="5265"/>
              </w:tabs>
            </w:pPr>
            <w:r>
              <w:t>$5.50</w:t>
            </w:r>
          </w:p>
        </w:tc>
        <w:tc>
          <w:tcPr>
            <w:tcW w:w="4410" w:type="dxa"/>
          </w:tcPr>
          <w:p w14:paraId="2F50DD92" w14:textId="6B95B182" w:rsidR="0010170A" w:rsidRDefault="0010170A" w:rsidP="00F56E1C">
            <w:pPr>
              <w:tabs>
                <w:tab w:val="left" w:pos="5265"/>
              </w:tabs>
            </w:pPr>
            <w:r>
              <w:t>12”</w:t>
            </w:r>
          </w:p>
        </w:tc>
      </w:tr>
      <w:tr w:rsidR="006F5801" w14:paraId="197D66D8" w14:textId="77777777" w:rsidTr="006769C4">
        <w:tc>
          <w:tcPr>
            <w:tcW w:w="1548" w:type="dxa"/>
          </w:tcPr>
          <w:p w14:paraId="57D0ED40" w14:textId="30FAD1D8" w:rsidR="006F5801" w:rsidRDefault="006F5801" w:rsidP="006F5801">
            <w:pPr>
              <w:tabs>
                <w:tab w:val="left" w:pos="5265"/>
              </w:tabs>
              <w:jc w:val="center"/>
            </w:pPr>
            <w:r>
              <w:t>1000</w:t>
            </w:r>
          </w:p>
        </w:tc>
        <w:tc>
          <w:tcPr>
            <w:tcW w:w="3870" w:type="dxa"/>
          </w:tcPr>
          <w:p w14:paraId="052A8479" w14:textId="55C3485A" w:rsidR="006F5801" w:rsidRDefault="006F5801" w:rsidP="006F5801">
            <w:pPr>
              <w:tabs>
                <w:tab w:val="left" w:pos="5265"/>
              </w:tabs>
            </w:pPr>
            <w:r>
              <w:t xml:space="preserve">3G Sansevieria </w:t>
            </w:r>
            <w:proofErr w:type="spellStart"/>
            <w:r w:rsidR="000D3E1B">
              <w:t>Sungrown</w:t>
            </w:r>
            <w:proofErr w:type="spellEnd"/>
            <w:r w:rsidR="00EB3B98">
              <w:t xml:space="preserve"> $</w:t>
            </w:r>
            <w:r w:rsidR="00A936E2">
              <w:t>SPECIAL$</w:t>
            </w:r>
          </w:p>
        </w:tc>
        <w:tc>
          <w:tcPr>
            <w:tcW w:w="990" w:type="dxa"/>
          </w:tcPr>
          <w:p w14:paraId="4B28CFBA" w14:textId="6389B080" w:rsidR="006F5801" w:rsidRDefault="006F5801" w:rsidP="006F5801">
            <w:pPr>
              <w:tabs>
                <w:tab w:val="left" w:pos="5265"/>
              </w:tabs>
            </w:pPr>
            <w:r>
              <w:t>$</w:t>
            </w:r>
            <w:r w:rsidR="00591E8D">
              <w:t>4.50</w:t>
            </w:r>
          </w:p>
        </w:tc>
        <w:tc>
          <w:tcPr>
            <w:tcW w:w="4410" w:type="dxa"/>
          </w:tcPr>
          <w:p w14:paraId="77B5EE21" w14:textId="654D35EB" w:rsidR="006F5801" w:rsidRDefault="00B310DE" w:rsidP="006F5801">
            <w:pPr>
              <w:tabs>
                <w:tab w:val="left" w:pos="5265"/>
              </w:tabs>
            </w:pPr>
            <w:r>
              <w:t>22”</w:t>
            </w:r>
          </w:p>
        </w:tc>
      </w:tr>
      <w:tr w:rsidR="0010170A" w:rsidRPr="00CE412A" w14:paraId="5A90087F" w14:textId="77777777" w:rsidTr="0010170A">
        <w:tc>
          <w:tcPr>
            <w:tcW w:w="1548" w:type="dxa"/>
          </w:tcPr>
          <w:p w14:paraId="4EC3C109" w14:textId="562980A8" w:rsidR="0010170A" w:rsidRDefault="00A5760E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6D14EC2" w14:textId="77777777" w:rsidR="0010170A" w:rsidRPr="00CE412A" w:rsidRDefault="0010170A" w:rsidP="00F56E1C">
            <w:pPr>
              <w:tabs>
                <w:tab w:val="left" w:pos="5265"/>
              </w:tabs>
            </w:pPr>
            <w:r>
              <w:t>3G Spider Lily</w:t>
            </w:r>
          </w:p>
        </w:tc>
        <w:tc>
          <w:tcPr>
            <w:tcW w:w="990" w:type="dxa"/>
          </w:tcPr>
          <w:p w14:paraId="66C7562B" w14:textId="77777777" w:rsidR="0010170A" w:rsidRPr="00CE412A" w:rsidRDefault="0010170A" w:rsidP="00F56E1C">
            <w:pPr>
              <w:tabs>
                <w:tab w:val="left" w:pos="5265"/>
              </w:tabs>
            </w:pPr>
            <w:r>
              <w:t>$5.50</w:t>
            </w:r>
          </w:p>
        </w:tc>
        <w:tc>
          <w:tcPr>
            <w:tcW w:w="4410" w:type="dxa"/>
          </w:tcPr>
          <w:p w14:paraId="0841ACD4" w14:textId="0E3974C6" w:rsidR="0010170A" w:rsidRDefault="0010170A" w:rsidP="00F56E1C">
            <w:pPr>
              <w:tabs>
                <w:tab w:val="left" w:pos="5265"/>
              </w:tabs>
            </w:pPr>
            <w:r>
              <w:t>12”</w:t>
            </w:r>
          </w:p>
        </w:tc>
      </w:tr>
      <w:tr w:rsidR="0010170A" w:rsidRPr="00CE412A" w14:paraId="0B2997B0" w14:textId="77777777" w:rsidTr="0010170A">
        <w:tc>
          <w:tcPr>
            <w:tcW w:w="1548" w:type="dxa"/>
          </w:tcPr>
          <w:p w14:paraId="66B44C88" w14:textId="46781768" w:rsidR="0010170A" w:rsidRDefault="00033ABC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DE8E8EE" w14:textId="7F245348" w:rsidR="0010170A" w:rsidRDefault="0010170A" w:rsidP="00F56E1C">
            <w:pPr>
              <w:tabs>
                <w:tab w:val="left" w:pos="5265"/>
              </w:tabs>
            </w:pPr>
            <w:r>
              <w:t>3G Spider Plant Variegated</w:t>
            </w:r>
          </w:p>
        </w:tc>
        <w:tc>
          <w:tcPr>
            <w:tcW w:w="990" w:type="dxa"/>
          </w:tcPr>
          <w:p w14:paraId="5B3CBF09" w14:textId="5750E6FB" w:rsidR="0010170A" w:rsidRDefault="0010170A" w:rsidP="00F56E1C">
            <w:pPr>
              <w:tabs>
                <w:tab w:val="left" w:pos="5265"/>
              </w:tabs>
            </w:pPr>
            <w:r>
              <w:t>$5.50</w:t>
            </w:r>
          </w:p>
        </w:tc>
        <w:tc>
          <w:tcPr>
            <w:tcW w:w="4410" w:type="dxa"/>
          </w:tcPr>
          <w:p w14:paraId="4479AE89" w14:textId="44F66728" w:rsidR="0010170A" w:rsidRDefault="00A725C7" w:rsidP="00F56E1C">
            <w:pPr>
              <w:tabs>
                <w:tab w:val="left" w:pos="5265"/>
              </w:tabs>
            </w:pPr>
            <w:r>
              <w:t>9”X15</w:t>
            </w:r>
          </w:p>
        </w:tc>
      </w:tr>
      <w:tr w:rsidR="0010170A" w:rsidRPr="00CE412A" w14:paraId="1A799DD3" w14:textId="77777777" w:rsidTr="0010170A">
        <w:tc>
          <w:tcPr>
            <w:tcW w:w="1548" w:type="dxa"/>
          </w:tcPr>
          <w:p w14:paraId="62A2D4EA" w14:textId="6A432ED0" w:rsidR="0010170A" w:rsidRDefault="0010170A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BCEFA9D" w14:textId="77777777" w:rsidR="0010170A" w:rsidRPr="00CE412A" w:rsidRDefault="0010170A" w:rsidP="00F56E1C">
            <w:pPr>
              <w:tabs>
                <w:tab w:val="left" w:pos="5265"/>
              </w:tabs>
            </w:pPr>
            <w:r>
              <w:t>3G Simson Stopper</w:t>
            </w:r>
          </w:p>
        </w:tc>
        <w:tc>
          <w:tcPr>
            <w:tcW w:w="990" w:type="dxa"/>
          </w:tcPr>
          <w:p w14:paraId="6E711832" w14:textId="77777777" w:rsidR="0010170A" w:rsidRPr="00CE412A" w:rsidRDefault="0010170A" w:rsidP="00F56E1C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03BA3B17" w14:textId="5328E2DE" w:rsidR="0010170A" w:rsidRDefault="0010170A" w:rsidP="00F56E1C">
            <w:pPr>
              <w:tabs>
                <w:tab w:val="left" w:pos="5265"/>
              </w:tabs>
            </w:pPr>
          </w:p>
        </w:tc>
      </w:tr>
      <w:tr w:rsidR="0010170A" w:rsidRPr="00CE412A" w14:paraId="56EC86F8" w14:textId="77777777" w:rsidTr="0010170A">
        <w:tc>
          <w:tcPr>
            <w:tcW w:w="1548" w:type="dxa"/>
          </w:tcPr>
          <w:p w14:paraId="46A87188" w14:textId="5AB047F8" w:rsidR="0010170A" w:rsidRDefault="00E436DC" w:rsidP="00F56E1C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47184BFE" w14:textId="55621038" w:rsidR="0010170A" w:rsidRPr="00CE412A" w:rsidRDefault="0010170A" w:rsidP="00F56E1C">
            <w:pPr>
              <w:tabs>
                <w:tab w:val="left" w:pos="5265"/>
              </w:tabs>
            </w:pPr>
            <w:r>
              <w:t>3G Si</w:t>
            </w:r>
            <w:r w:rsidR="00FF2058">
              <w:t>ng</w:t>
            </w:r>
            <w:r>
              <w:t>apore Holly</w:t>
            </w:r>
          </w:p>
        </w:tc>
        <w:tc>
          <w:tcPr>
            <w:tcW w:w="990" w:type="dxa"/>
          </w:tcPr>
          <w:p w14:paraId="0A282419" w14:textId="16D1E52F" w:rsidR="0010170A" w:rsidRPr="00CE412A" w:rsidRDefault="0010170A" w:rsidP="00F56E1C">
            <w:pPr>
              <w:tabs>
                <w:tab w:val="left" w:pos="5265"/>
              </w:tabs>
            </w:pPr>
            <w:r>
              <w:t>$4.50</w:t>
            </w:r>
          </w:p>
        </w:tc>
        <w:tc>
          <w:tcPr>
            <w:tcW w:w="4410" w:type="dxa"/>
          </w:tcPr>
          <w:p w14:paraId="40FD77DF" w14:textId="4AB336DF" w:rsidR="0010170A" w:rsidRDefault="0010170A" w:rsidP="00F56E1C">
            <w:pPr>
              <w:tabs>
                <w:tab w:val="left" w:pos="5265"/>
              </w:tabs>
            </w:pPr>
            <w:r>
              <w:t>1</w:t>
            </w:r>
            <w:r w:rsidR="00E436DC">
              <w:t>0”</w:t>
            </w:r>
            <w:r w:rsidR="005A23C5">
              <w:t>x 20”</w:t>
            </w:r>
          </w:p>
        </w:tc>
      </w:tr>
      <w:tr w:rsidR="0010170A" w:rsidRPr="00CE412A" w14:paraId="22513DF0" w14:textId="77777777" w:rsidTr="0010170A">
        <w:tc>
          <w:tcPr>
            <w:tcW w:w="1548" w:type="dxa"/>
          </w:tcPr>
          <w:p w14:paraId="4B02B395" w14:textId="509987D3" w:rsidR="0010170A" w:rsidRPr="00CE412A" w:rsidRDefault="00DD632A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1B02CA7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Snow Bush</w:t>
            </w:r>
          </w:p>
        </w:tc>
        <w:tc>
          <w:tcPr>
            <w:tcW w:w="990" w:type="dxa"/>
          </w:tcPr>
          <w:p w14:paraId="1EADCE20" w14:textId="3F8E8EDA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DB31A0">
              <w:t>4.00</w:t>
            </w:r>
          </w:p>
        </w:tc>
        <w:tc>
          <w:tcPr>
            <w:tcW w:w="4410" w:type="dxa"/>
          </w:tcPr>
          <w:p w14:paraId="0CC951BB" w14:textId="6FB997DD" w:rsidR="0010170A" w:rsidRPr="00CE412A" w:rsidRDefault="0010170A" w:rsidP="00F56E1C">
            <w:pPr>
              <w:tabs>
                <w:tab w:val="left" w:pos="5265"/>
              </w:tabs>
            </w:pPr>
            <w:r>
              <w:t>12’’ x 13’’</w:t>
            </w:r>
          </w:p>
        </w:tc>
      </w:tr>
      <w:tr w:rsidR="0010170A" w:rsidRPr="00CE412A" w14:paraId="4C7DB0D5" w14:textId="77777777" w:rsidTr="0010170A">
        <w:tc>
          <w:tcPr>
            <w:tcW w:w="1548" w:type="dxa"/>
          </w:tcPr>
          <w:p w14:paraId="21C1F336" w14:textId="27972B66" w:rsidR="0010170A" w:rsidRPr="00CE412A" w:rsidRDefault="00115D25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89C1BFC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Selloum</w:t>
            </w:r>
          </w:p>
        </w:tc>
        <w:tc>
          <w:tcPr>
            <w:tcW w:w="990" w:type="dxa"/>
          </w:tcPr>
          <w:p w14:paraId="07EA6353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45F11349" w14:textId="5F8EF4F2" w:rsidR="0010170A" w:rsidRPr="00CE412A" w:rsidRDefault="00591E8D" w:rsidP="00F56E1C">
            <w:pPr>
              <w:tabs>
                <w:tab w:val="left" w:pos="5265"/>
              </w:tabs>
            </w:pPr>
            <w:r>
              <w:t>22</w:t>
            </w:r>
            <w:r w:rsidR="00E1165F">
              <w:t>”</w:t>
            </w:r>
          </w:p>
        </w:tc>
      </w:tr>
      <w:tr w:rsidR="0010170A" w:rsidRPr="00CE412A" w14:paraId="69B4E2D4" w14:textId="77777777" w:rsidTr="0010170A">
        <w:tc>
          <w:tcPr>
            <w:tcW w:w="1548" w:type="dxa"/>
          </w:tcPr>
          <w:p w14:paraId="0CF5C901" w14:textId="38A85C06" w:rsidR="0010170A" w:rsidRDefault="0010170A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C2CD4E0" w14:textId="77777777" w:rsidR="0010170A" w:rsidRPr="00CE412A" w:rsidRDefault="0010170A" w:rsidP="00F56E1C">
            <w:pPr>
              <w:tabs>
                <w:tab w:val="left" w:pos="5265"/>
              </w:tabs>
            </w:pPr>
            <w:r>
              <w:t>3G Tangerine Crossvine</w:t>
            </w:r>
          </w:p>
        </w:tc>
        <w:tc>
          <w:tcPr>
            <w:tcW w:w="990" w:type="dxa"/>
          </w:tcPr>
          <w:p w14:paraId="6EEF60FA" w14:textId="77777777" w:rsidR="0010170A" w:rsidRPr="00CE412A" w:rsidRDefault="0010170A" w:rsidP="00F56E1C">
            <w:pPr>
              <w:tabs>
                <w:tab w:val="left" w:pos="5265"/>
              </w:tabs>
            </w:pPr>
            <w:r>
              <w:t>$7.00</w:t>
            </w:r>
          </w:p>
        </w:tc>
        <w:tc>
          <w:tcPr>
            <w:tcW w:w="4410" w:type="dxa"/>
          </w:tcPr>
          <w:p w14:paraId="70683B39" w14:textId="01735484" w:rsidR="0010170A" w:rsidRDefault="0010170A" w:rsidP="00F56E1C">
            <w:pPr>
              <w:tabs>
                <w:tab w:val="left" w:pos="5265"/>
              </w:tabs>
            </w:pPr>
          </w:p>
        </w:tc>
      </w:tr>
      <w:tr w:rsidR="0010170A" w:rsidRPr="00CE412A" w14:paraId="6C82ACFC" w14:textId="77777777" w:rsidTr="0010170A">
        <w:tc>
          <w:tcPr>
            <w:tcW w:w="1548" w:type="dxa"/>
          </w:tcPr>
          <w:p w14:paraId="3F08D355" w14:textId="53010D6E" w:rsidR="0010170A" w:rsidRPr="00CE412A" w:rsidRDefault="00561130" w:rsidP="00561130">
            <w:pPr>
              <w:tabs>
                <w:tab w:val="left" w:pos="5265"/>
              </w:tabs>
            </w:pPr>
            <w:r>
              <w:t xml:space="preserve">    </w:t>
            </w:r>
            <w:r w:rsidR="00442F0F">
              <w:t xml:space="preserve">     N/A</w:t>
            </w:r>
          </w:p>
        </w:tc>
        <w:tc>
          <w:tcPr>
            <w:tcW w:w="3870" w:type="dxa"/>
          </w:tcPr>
          <w:p w14:paraId="50A0485B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Texas Sage Silver</w:t>
            </w:r>
          </w:p>
        </w:tc>
        <w:tc>
          <w:tcPr>
            <w:tcW w:w="990" w:type="dxa"/>
          </w:tcPr>
          <w:p w14:paraId="3004BB27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408C96D1" w14:textId="2D015F99" w:rsidR="0010170A" w:rsidRPr="00CE412A" w:rsidRDefault="00E1165F" w:rsidP="00F56E1C">
            <w:pPr>
              <w:tabs>
                <w:tab w:val="left" w:pos="5265"/>
              </w:tabs>
            </w:pPr>
            <w:r>
              <w:t>1</w:t>
            </w:r>
            <w:r w:rsidR="007865BD">
              <w:t>5”-16”</w:t>
            </w:r>
          </w:p>
        </w:tc>
      </w:tr>
      <w:tr w:rsidR="0010170A" w:rsidRPr="00CE412A" w14:paraId="08F71D89" w14:textId="77777777" w:rsidTr="0010170A">
        <w:tc>
          <w:tcPr>
            <w:tcW w:w="1548" w:type="dxa"/>
          </w:tcPr>
          <w:p w14:paraId="6C333050" w14:textId="21C123B8" w:rsidR="0010170A" w:rsidRPr="00CE412A" w:rsidRDefault="007D37C6" w:rsidP="00F56E1C">
            <w:pPr>
              <w:tabs>
                <w:tab w:val="left" w:pos="5265"/>
              </w:tabs>
              <w:jc w:val="center"/>
            </w:pPr>
            <w:r>
              <w:t>500</w:t>
            </w:r>
          </w:p>
        </w:tc>
        <w:tc>
          <w:tcPr>
            <w:tcW w:w="3870" w:type="dxa"/>
          </w:tcPr>
          <w:p w14:paraId="02D15524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Tibouchina Dwarf</w:t>
            </w:r>
          </w:p>
        </w:tc>
        <w:tc>
          <w:tcPr>
            <w:tcW w:w="990" w:type="dxa"/>
          </w:tcPr>
          <w:p w14:paraId="33BC0518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4F1C3A58" w14:textId="4B9DB44A" w:rsidR="0010170A" w:rsidRPr="00CE412A" w:rsidRDefault="007D37C6" w:rsidP="00F56E1C">
            <w:pPr>
              <w:tabs>
                <w:tab w:val="left" w:pos="5265"/>
              </w:tabs>
            </w:pPr>
            <w:r>
              <w:t>8”-10”</w:t>
            </w:r>
          </w:p>
        </w:tc>
      </w:tr>
      <w:tr w:rsidR="002C056E" w:rsidRPr="00CE412A" w14:paraId="67609F4B" w14:textId="77777777" w:rsidTr="0010170A">
        <w:tc>
          <w:tcPr>
            <w:tcW w:w="1548" w:type="dxa"/>
          </w:tcPr>
          <w:p w14:paraId="1510EB59" w14:textId="4A027D68" w:rsidR="002C056E" w:rsidRDefault="003704A4" w:rsidP="00DA2F23">
            <w:pPr>
              <w:tabs>
                <w:tab w:val="left" w:pos="5265"/>
              </w:tabs>
            </w:pPr>
            <w:r>
              <w:t xml:space="preserve">          50</w:t>
            </w:r>
          </w:p>
        </w:tc>
        <w:tc>
          <w:tcPr>
            <w:tcW w:w="3870" w:type="dxa"/>
          </w:tcPr>
          <w:p w14:paraId="45217A6A" w14:textId="0BF00BED" w:rsidR="002C056E" w:rsidRPr="00CE412A" w:rsidRDefault="00DD2FFA" w:rsidP="00F56E1C">
            <w:pPr>
              <w:tabs>
                <w:tab w:val="left" w:pos="5265"/>
              </w:tabs>
            </w:pPr>
            <w:r>
              <w:t xml:space="preserve">3G </w:t>
            </w:r>
            <w:r w:rsidR="001E4BBD">
              <w:t xml:space="preserve">Tibouchina </w:t>
            </w:r>
            <w:r w:rsidR="00A45B78">
              <w:t xml:space="preserve">Grandiflora </w:t>
            </w:r>
          </w:p>
        </w:tc>
        <w:tc>
          <w:tcPr>
            <w:tcW w:w="990" w:type="dxa"/>
          </w:tcPr>
          <w:p w14:paraId="3062207B" w14:textId="226BBD18" w:rsidR="002C056E" w:rsidRPr="00CE412A" w:rsidRDefault="00E83265" w:rsidP="00F56E1C">
            <w:pPr>
              <w:tabs>
                <w:tab w:val="left" w:pos="5265"/>
              </w:tabs>
            </w:pPr>
            <w:r>
              <w:t>$5.50</w:t>
            </w:r>
          </w:p>
        </w:tc>
        <w:tc>
          <w:tcPr>
            <w:tcW w:w="4410" w:type="dxa"/>
          </w:tcPr>
          <w:p w14:paraId="3F84DEB5" w14:textId="54C7BC86" w:rsidR="002C056E" w:rsidRDefault="00C424D2" w:rsidP="00F56E1C">
            <w:pPr>
              <w:tabs>
                <w:tab w:val="left" w:pos="5265"/>
              </w:tabs>
            </w:pPr>
            <w:r>
              <w:t>20”-22”</w:t>
            </w:r>
          </w:p>
        </w:tc>
      </w:tr>
      <w:tr w:rsidR="0010170A" w:rsidRPr="00CE412A" w14:paraId="196ED192" w14:textId="77777777" w:rsidTr="0010170A">
        <w:tc>
          <w:tcPr>
            <w:tcW w:w="1548" w:type="dxa"/>
          </w:tcPr>
          <w:p w14:paraId="0B34C2E6" w14:textId="30387854" w:rsidR="0010170A" w:rsidRPr="00CE412A" w:rsidRDefault="00F57B9B" w:rsidP="00F56E1C">
            <w:pPr>
              <w:tabs>
                <w:tab w:val="left" w:pos="5265"/>
              </w:tabs>
              <w:jc w:val="center"/>
            </w:pPr>
            <w:r>
              <w:lastRenderedPageBreak/>
              <w:t>400-500</w:t>
            </w:r>
          </w:p>
        </w:tc>
        <w:tc>
          <w:tcPr>
            <w:tcW w:w="3870" w:type="dxa"/>
          </w:tcPr>
          <w:p w14:paraId="0225B8E4" w14:textId="4B4C1A3D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3G </w:t>
            </w:r>
            <w:r w:rsidR="00370A6F" w:rsidRPr="00CE412A">
              <w:t>Thunbergia</w:t>
            </w:r>
            <w:r>
              <w:t xml:space="preserve"> </w:t>
            </w:r>
            <w:proofErr w:type="spellStart"/>
            <w:r>
              <w:t>Erecta</w:t>
            </w:r>
            <w:proofErr w:type="spellEnd"/>
          </w:p>
        </w:tc>
        <w:tc>
          <w:tcPr>
            <w:tcW w:w="990" w:type="dxa"/>
          </w:tcPr>
          <w:p w14:paraId="7C32B34E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4015A52F" w14:textId="4C067DD6" w:rsidR="0010170A" w:rsidRPr="00CE412A" w:rsidRDefault="00F57B9B" w:rsidP="00F56E1C">
            <w:pPr>
              <w:tabs>
                <w:tab w:val="left" w:pos="5265"/>
              </w:tabs>
            </w:pPr>
            <w:r>
              <w:t>8”</w:t>
            </w:r>
          </w:p>
        </w:tc>
      </w:tr>
      <w:tr w:rsidR="0010170A" w:rsidRPr="00CE412A" w14:paraId="35F0AE24" w14:textId="77777777" w:rsidTr="0010170A">
        <w:tc>
          <w:tcPr>
            <w:tcW w:w="1548" w:type="dxa"/>
          </w:tcPr>
          <w:p w14:paraId="4B6A8B2E" w14:textId="6477911B" w:rsidR="0010170A" w:rsidRPr="00CE412A" w:rsidRDefault="00442F0F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16A45F1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3G </w:t>
            </w:r>
            <w:proofErr w:type="spellStart"/>
            <w:r w:rsidRPr="00CE412A">
              <w:t>Thryallis</w:t>
            </w:r>
            <w:proofErr w:type="spellEnd"/>
          </w:p>
        </w:tc>
        <w:tc>
          <w:tcPr>
            <w:tcW w:w="990" w:type="dxa"/>
          </w:tcPr>
          <w:p w14:paraId="750A0D68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1DB14D56" w14:textId="2F8338A0" w:rsidR="0010170A" w:rsidRPr="00CE412A" w:rsidRDefault="0064462B" w:rsidP="00F56E1C">
            <w:pPr>
              <w:tabs>
                <w:tab w:val="left" w:pos="5265"/>
              </w:tabs>
            </w:pPr>
            <w:r>
              <w:t>1</w:t>
            </w:r>
            <w:r w:rsidR="006C60EB">
              <w:t>5”</w:t>
            </w:r>
          </w:p>
        </w:tc>
      </w:tr>
      <w:tr w:rsidR="0010170A" w:rsidRPr="00CE412A" w14:paraId="1E238821" w14:textId="77777777" w:rsidTr="0010170A">
        <w:tc>
          <w:tcPr>
            <w:tcW w:w="1548" w:type="dxa"/>
          </w:tcPr>
          <w:p w14:paraId="6D556302" w14:textId="543184EB" w:rsidR="0010170A" w:rsidRPr="00CE412A" w:rsidRDefault="002C7E33" w:rsidP="00F56E1C">
            <w:pPr>
              <w:tabs>
                <w:tab w:val="left" w:pos="5265"/>
              </w:tabs>
              <w:jc w:val="center"/>
            </w:pPr>
            <w:r>
              <w:t>700</w:t>
            </w:r>
          </w:p>
        </w:tc>
        <w:tc>
          <w:tcPr>
            <w:tcW w:w="3870" w:type="dxa"/>
          </w:tcPr>
          <w:p w14:paraId="7FC42BF3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3G Viburnum </w:t>
            </w:r>
            <w:proofErr w:type="spellStart"/>
            <w:r w:rsidRPr="00CE412A">
              <w:t>Suspensum</w:t>
            </w:r>
            <w:proofErr w:type="spellEnd"/>
          </w:p>
        </w:tc>
        <w:tc>
          <w:tcPr>
            <w:tcW w:w="990" w:type="dxa"/>
          </w:tcPr>
          <w:p w14:paraId="23D6FC98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09A51BAE" w14:textId="47752C3A" w:rsidR="0010170A" w:rsidRPr="00CE412A" w:rsidRDefault="00AF7455" w:rsidP="00F56E1C">
            <w:pPr>
              <w:tabs>
                <w:tab w:val="left" w:pos="5265"/>
              </w:tabs>
            </w:pPr>
            <w:r>
              <w:t>1</w:t>
            </w:r>
            <w:r w:rsidR="00544508">
              <w:t>5”</w:t>
            </w:r>
          </w:p>
        </w:tc>
      </w:tr>
      <w:tr w:rsidR="0010170A" w:rsidRPr="00CE412A" w14:paraId="23905AC0" w14:textId="77777777" w:rsidTr="0010170A">
        <w:tc>
          <w:tcPr>
            <w:tcW w:w="1548" w:type="dxa"/>
          </w:tcPr>
          <w:p w14:paraId="542A0A04" w14:textId="45A33D21" w:rsidR="0010170A" w:rsidRPr="00CE412A" w:rsidRDefault="0010170A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BCF25D9" w14:textId="77777777" w:rsidR="0010170A" w:rsidRPr="00CE412A" w:rsidRDefault="0010170A" w:rsidP="00F56E1C">
            <w:pPr>
              <w:tabs>
                <w:tab w:val="left" w:pos="5265"/>
              </w:tabs>
            </w:pPr>
            <w:r>
              <w:t>3G Viburnum Walter</w:t>
            </w:r>
          </w:p>
        </w:tc>
        <w:tc>
          <w:tcPr>
            <w:tcW w:w="990" w:type="dxa"/>
          </w:tcPr>
          <w:p w14:paraId="04EBF357" w14:textId="4001EC6C" w:rsidR="0010170A" w:rsidRPr="00CE412A" w:rsidRDefault="0010170A" w:rsidP="00F56E1C">
            <w:pPr>
              <w:tabs>
                <w:tab w:val="left" w:pos="5265"/>
              </w:tabs>
            </w:pPr>
            <w:r>
              <w:t>$4.50</w:t>
            </w:r>
          </w:p>
        </w:tc>
        <w:tc>
          <w:tcPr>
            <w:tcW w:w="4410" w:type="dxa"/>
          </w:tcPr>
          <w:p w14:paraId="6AE30DAB" w14:textId="49CD3E10" w:rsidR="0010170A" w:rsidRDefault="0010170A" w:rsidP="00F56E1C">
            <w:pPr>
              <w:tabs>
                <w:tab w:val="left" w:pos="5265"/>
              </w:tabs>
            </w:pPr>
          </w:p>
        </w:tc>
      </w:tr>
      <w:tr w:rsidR="0010170A" w:rsidRPr="00CE412A" w14:paraId="5E6714BC" w14:textId="77777777" w:rsidTr="0010170A">
        <w:tc>
          <w:tcPr>
            <w:tcW w:w="1548" w:type="dxa"/>
          </w:tcPr>
          <w:p w14:paraId="73F63484" w14:textId="6F1BC92C" w:rsidR="0010170A" w:rsidRPr="00CE412A" w:rsidRDefault="00FD4C39" w:rsidP="00F56E1C">
            <w:pPr>
              <w:tabs>
                <w:tab w:val="left" w:pos="5265"/>
              </w:tabs>
              <w:jc w:val="center"/>
            </w:pPr>
            <w:r>
              <w:t>1</w:t>
            </w:r>
            <w:r w:rsidR="002E3E03">
              <w:t>00</w:t>
            </w:r>
          </w:p>
        </w:tc>
        <w:tc>
          <w:tcPr>
            <w:tcW w:w="3870" w:type="dxa"/>
          </w:tcPr>
          <w:p w14:paraId="474991B5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3G Wild Coffee</w:t>
            </w:r>
          </w:p>
        </w:tc>
        <w:tc>
          <w:tcPr>
            <w:tcW w:w="990" w:type="dxa"/>
          </w:tcPr>
          <w:p w14:paraId="6C679A01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4.00</w:t>
            </w:r>
          </w:p>
        </w:tc>
        <w:tc>
          <w:tcPr>
            <w:tcW w:w="4410" w:type="dxa"/>
          </w:tcPr>
          <w:p w14:paraId="5D8BFC9E" w14:textId="1BEF33DA" w:rsidR="0010170A" w:rsidRPr="00550596" w:rsidRDefault="001A6C20" w:rsidP="00F56E1C">
            <w:pPr>
              <w:tabs>
                <w:tab w:val="left" w:pos="5265"/>
              </w:tabs>
              <w:rPr>
                <w:u w:val="single"/>
              </w:rPr>
            </w:pPr>
            <w:r>
              <w:t>12”-15”</w:t>
            </w:r>
          </w:p>
        </w:tc>
      </w:tr>
      <w:tr w:rsidR="0010170A" w:rsidRPr="00CE412A" w14:paraId="2D5CCA9C" w14:textId="77777777" w:rsidTr="0010170A">
        <w:tc>
          <w:tcPr>
            <w:tcW w:w="1548" w:type="dxa"/>
          </w:tcPr>
          <w:p w14:paraId="33935A3F" w14:textId="443DBE86" w:rsidR="0010170A" w:rsidRPr="00CE412A" w:rsidRDefault="003A42D5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6F9F695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3G </w:t>
            </w:r>
            <w:proofErr w:type="spellStart"/>
            <w:r w:rsidRPr="00CE412A">
              <w:rPr>
                <w:sz w:val="20"/>
                <w:szCs w:val="20"/>
              </w:rPr>
              <w:t>Whitfieldia</w:t>
            </w:r>
            <w:proofErr w:type="spellEnd"/>
            <w:r w:rsidRPr="00CE412A">
              <w:rPr>
                <w:sz w:val="20"/>
                <w:szCs w:val="20"/>
              </w:rPr>
              <w:t xml:space="preserve"> </w:t>
            </w:r>
            <w:proofErr w:type="spellStart"/>
            <w:r w:rsidRPr="00CE412A">
              <w:rPr>
                <w:sz w:val="20"/>
                <w:szCs w:val="20"/>
              </w:rPr>
              <w:t>Elongata</w:t>
            </w:r>
            <w:proofErr w:type="spellEnd"/>
            <w:r w:rsidRPr="00CE412A">
              <w:rPr>
                <w:sz w:val="20"/>
                <w:szCs w:val="20"/>
              </w:rPr>
              <w:t xml:space="preserve"> (white candle)</w:t>
            </w:r>
          </w:p>
        </w:tc>
        <w:tc>
          <w:tcPr>
            <w:tcW w:w="990" w:type="dxa"/>
          </w:tcPr>
          <w:p w14:paraId="2E7587D9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5.50</w:t>
            </w:r>
          </w:p>
        </w:tc>
        <w:tc>
          <w:tcPr>
            <w:tcW w:w="4410" w:type="dxa"/>
          </w:tcPr>
          <w:p w14:paraId="6DE961E0" w14:textId="7DD3219F" w:rsidR="0010170A" w:rsidRPr="00CE412A" w:rsidRDefault="0010170A" w:rsidP="00F56E1C">
            <w:pPr>
              <w:tabs>
                <w:tab w:val="left" w:pos="5265"/>
              </w:tabs>
            </w:pPr>
            <w:r>
              <w:t>12-14”</w:t>
            </w:r>
          </w:p>
        </w:tc>
      </w:tr>
      <w:tr w:rsidR="00065E16" w:rsidRPr="00CE412A" w14:paraId="6258B8AA" w14:textId="77777777" w:rsidTr="0010170A">
        <w:tc>
          <w:tcPr>
            <w:tcW w:w="1548" w:type="dxa"/>
          </w:tcPr>
          <w:p w14:paraId="741ED2D9" w14:textId="253C1427" w:rsidR="00065E16" w:rsidRDefault="00A92B1B" w:rsidP="00F56E1C">
            <w:pPr>
              <w:tabs>
                <w:tab w:val="left" w:pos="5265"/>
              </w:tabs>
              <w:jc w:val="center"/>
            </w:pPr>
            <w:r>
              <w:t>500</w:t>
            </w:r>
          </w:p>
        </w:tc>
        <w:tc>
          <w:tcPr>
            <w:tcW w:w="3870" w:type="dxa"/>
          </w:tcPr>
          <w:p w14:paraId="5D8BCF08" w14:textId="3B356C48" w:rsidR="00065E16" w:rsidRDefault="00065E16" w:rsidP="00F56E1C">
            <w:pPr>
              <w:tabs>
                <w:tab w:val="left" w:pos="5265"/>
              </w:tabs>
            </w:pPr>
            <w:r>
              <w:t>3G Yellow Shrimp</w:t>
            </w:r>
          </w:p>
        </w:tc>
        <w:tc>
          <w:tcPr>
            <w:tcW w:w="990" w:type="dxa"/>
          </w:tcPr>
          <w:p w14:paraId="57925E04" w14:textId="5CFFBBD5" w:rsidR="00065E16" w:rsidRDefault="00065E16" w:rsidP="00F56E1C">
            <w:pPr>
              <w:tabs>
                <w:tab w:val="left" w:pos="5265"/>
              </w:tabs>
            </w:pPr>
            <w:r>
              <w:t>$4.00</w:t>
            </w:r>
          </w:p>
        </w:tc>
        <w:tc>
          <w:tcPr>
            <w:tcW w:w="4410" w:type="dxa"/>
          </w:tcPr>
          <w:p w14:paraId="252D9FD0" w14:textId="7EB4A32E" w:rsidR="00065E16" w:rsidRDefault="00A92B1B" w:rsidP="00F56E1C">
            <w:pPr>
              <w:tabs>
                <w:tab w:val="left" w:pos="5265"/>
              </w:tabs>
            </w:pPr>
            <w:r>
              <w:t>12”-14”</w:t>
            </w:r>
          </w:p>
        </w:tc>
      </w:tr>
      <w:tr w:rsidR="0010170A" w:rsidRPr="00CE412A" w14:paraId="10A9B8B8" w14:textId="77777777" w:rsidTr="0010170A">
        <w:tc>
          <w:tcPr>
            <w:tcW w:w="1548" w:type="dxa"/>
          </w:tcPr>
          <w:p w14:paraId="5BD57C71" w14:textId="5E9EB2F3" w:rsidR="0010170A" w:rsidRPr="00CE412A" w:rsidRDefault="00AB7FA0" w:rsidP="00F56E1C">
            <w:pPr>
              <w:tabs>
                <w:tab w:val="left" w:pos="5265"/>
              </w:tabs>
              <w:jc w:val="center"/>
            </w:pPr>
            <w:r>
              <w:t>1</w:t>
            </w:r>
            <w:r w:rsidR="00035DAB">
              <w:t>000</w:t>
            </w:r>
          </w:p>
        </w:tc>
        <w:tc>
          <w:tcPr>
            <w:tcW w:w="3870" w:type="dxa"/>
          </w:tcPr>
          <w:p w14:paraId="2813D69D" w14:textId="5690668A" w:rsidR="0010170A" w:rsidRPr="00CE412A" w:rsidRDefault="002B27F6" w:rsidP="00F56E1C">
            <w:pPr>
              <w:tabs>
                <w:tab w:val="left" w:pos="5265"/>
              </w:tabs>
            </w:pPr>
            <w:r>
              <w:t>3</w:t>
            </w:r>
            <w:proofErr w:type="gramStart"/>
            <w:r w:rsidR="00864927">
              <w:t xml:space="preserve">G </w:t>
            </w:r>
            <w:r>
              <w:t xml:space="preserve"> Zamia</w:t>
            </w:r>
            <w:proofErr w:type="gramEnd"/>
            <w:r>
              <w:t xml:space="preserve"> Carboard Palm </w:t>
            </w:r>
          </w:p>
        </w:tc>
        <w:tc>
          <w:tcPr>
            <w:tcW w:w="990" w:type="dxa"/>
          </w:tcPr>
          <w:p w14:paraId="1C1D1D87" w14:textId="3DE49B36" w:rsidR="0010170A" w:rsidRPr="00CE412A" w:rsidRDefault="002A5E97" w:rsidP="00F56E1C">
            <w:pPr>
              <w:tabs>
                <w:tab w:val="left" w:pos="5265"/>
              </w:tabs>
            </w:pPr>
            <w:r>
              <w:t>$8.50</w:t>
            </w:r>
          </w:p>
        </w:tc>
        <w:tc>
          <w:tcPr>
            <w:tcW w:w="4410" w:type="dxa"/>
          </w:tcPr>
          <w:p w14:paraId="24028B60" w14:textId="267D6ED4" w:rsidR="0010170A" w:rsidRPr="00CE412A" w:rsidRDefault="00AB7FA0" w:rsidP="00F56E1C">
            <w:pPr>
              <w:tabs>
                <w:tab w:val="left" w:pos="5265"/>
              </w:tabs>
            </w:pPr>
            <w:r>
              <w:t>10”</w:t>
            </w:r>
          </w:p>
        </w:tc>
      </w:tr>
      <w:tr w:rsidR="006513EA" w:rsidRPr="00CE412A" w14:paraId="3D66CD9A" w14:textId="77777777" w:rsidTr="0010170A">
        <w:tc>
          <w:tcPr>
            <w:tcW w:w="1548" w:type="dxa"/>
          </w:tcPr>
          <w:p w14:paraId="4F4F14EB" w14:textId="497967B3" w:rsidR="006513EA" w:rsidRDefault="00F403B6" w:rsidP="00F56E1C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27E263F9" w14:textId="2EBE4B56" w:rsidR="006513EA" w:rsidRDefault="00F403B6" w:rsidP="00F56E1C">
            <w:pPr>
              <w:tabs>
                <w:tab w:val="left" w:pos="5265"/>
              </w:tabs>
            </w:pPr>
            <w:r>
              <w:t>3G</w:t>
            </w:r>
            <w:r w:rsidR="00DB7EC1">
              <w:t xml:space="preserve"> </w:t>
            </w:r>
            <w:proofErr w:type="spellStart"/>
            <w:r w:rsidR="00DB7EC1">
              <w:t>Sambac</w:t>
            </w:r>
            <w:proofErr w:type="spellEnd"/>
          </w:p>
        </w:tc>
        <w:tc>
          <w:tcPr>
            <w:tcW w:w="990" w:type="dxa"/>
          </w:tcPr>
          <w:p w14:paraId="332210D0" w14:textId="36AC382B" w:rsidR="006513EA" w:rsidRDefault="00960E2E" w:rsidP="00F56E1C">
            <w:pPr>
              <w:tabs>
                <w:tab w:val="left" w:pos="5265"/>
              </w:tabs>
            </w:pPr>
            <w:r>
              <w:t>$4.50</w:t>
            </w:r>
          </w:p>
        </w:tc>
        <w:tc>
          <w:tcPr>
            <w:tcW w:w="4410" w:type="dxa"/>
          </w:tcPr>
          <w:p w14:paraId="3CEBCEBC" w14:textId="4108527E" w:rsidR="006513EA" w:rsidRDefault="00753E14" w:rsidP="00F56E1C">
            <w:pPr>
              <w:tabs>
                <w:tab w:val="left" w:pos="5265"/>
              </w:tabs>
            </w:pPr>
            <w:r>
              <w:t>8”</w:t>
            </w:r>
          </w:p>
        </w:tc>
      </w:tr>
      <w:tr w:rsidR="0010170A" w:rsidRPr="00CE412A" w14:paraId="2DC0AD2B" w14:textId="77777777" w:rsidTr="0010170A">
        <w:tc>
          <w:tcPr>
            <w:tcW w:w="1548" w:type="dxa"/>
          </w:tcPr>
          <w:p w14:paraId="5A203253" w14:textId="28A076DF" w:rsidR="0010170A" w:rsidRPr="00CE412A" w:rsidRDefault="00682FA6" w:rsidP="00F56E1C">
            <w:pPr>
              <w:tabs>
                <w:tab w:val="left" w:pos="5265"/>
              </w:tabs>
              <w:jc w:val="center"/>
            </w:pPr>
            <w:r>
              <w:t>300-400</w:t>
            </w:r>
          </w:p>
        </w:tc>
        <w:tc>
          <w:tcPr>
            <w:tcW w:w="3870" w:type="dxa"/>
          </w:tcPr>
          <w:p w14:paraId="20377EEF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7G Areca Palm</w:t>
            </w:r>
          </w:p>
        </w:tc>
        <w:tc>
          <w:tcPr>
            <w:tcW w:w="990" w:type="dxa"/>
          </w:tcPr>
          <w:p w14:paraId="0C0D5611" w14:textId="51516AA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895FC1">
              <w:t>1</w:t>
            </w:r>
            <w:r w:rsidR="007A1153">
              <w:t>8.00</w:t>
            </w:r>
          </w:p>
        </w:tc>
        <w:tc>
          <w:tcPr>
            <w:tcW w:w="4410" w:type="dxa"/>
          </w:tcPr>
          <w:p w14:paraId="76AB8956" w14:textId="58B64F5D" w:rsidR="0010170A" w:rsidRPr="00CE412A" w:rsidRDefault="00682FA6" w:rsidP="00F56E1C">
            <w:pPr>
              <w:tabs>
                <w:tab w:val="left" w:pos="5265"/>
              </w:tabs>
            </w:pPr>
            <w:r>
              <w:t>3 ½’</w:t>
            </w:r>
          </w:p>
        </w:tc>
      </w:tr>
      <w:tr w:rsidR="0010170A" w:rsidRPr="00CE412A" w14:paraId="0253C464" w14:textId="77777777" w:rsidTr="0010170A">
        <w:tc>
          <w:tcPr>
            <w:tcW w:w="1548" w:type="dxa"/>
          </w:tcPr>
          <w:p w14:paraId="53C00716" w14:textId="53DC2EE8" w:rsidR="0010170A" w:rsidRPr="00CE412A" w:rsidRDefault="00796A16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8DCC73D" w14:textId="5D0C9F8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7GAdonidia</w:t>
            </w:r>
            <w:r>
              <w:t xml:space="preserve"> (Triple, double, single)</w:t>
            </w:r>
          </w:p>
        </w:tc>
        <w:tc>
          <w:tcPr>
            <w:tcW w:w="990" w:type="dxa"/>
          </w:tcPr>
          <w:p w14:paraId="18D42663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20.00</w:t>
            </w:r>
          </w:p>
        </w:tc>
        <w:tc>
          <w:tcPr>
            <w:tcW w:w="4410" w:type="dxa"/>
          </w:tcPr>
          <w:p w14:paraId="1DD1526C" w14:textId="0C27CD87" w:rsidR="0010170A" w:rsidRPr="00CE412A" w:rsidRDefault="0010170A" w:rsidP="00F56E1C">
            <w:pPr>
              <w:tabs>
                <w:tab w:val="left" w:pos="5265"/>
              </w:tabs>
            </w:pPr>
          </w:p>
        </w:tc>
      </w:tr>
      <w:tr w:rsidR="0010170A" w:rsidRPr="00CE412A" w14:paraId="2E0AF43D" w14:textId="77777777" w:rsidTr="0010170A">
        <w:tc>
          <w:tcPr>
            <w:tcW w:w="1548" w:type="dxa"/>
          </w:tcPr>
          <w:p w14:paraId="62A1EAEC" w14:textId="10462573" w:rsidR="0010170A" w:rsidRPr="00CE412A" w:rsidRDefault="0097124A" w:rsidP="00F56E1C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78BE3B39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7G Allamanda Bush</w:t>
            </w:r>
          </w:p>
        </w:tc>
        <w:tc>
          <w:tcPr>
            <w:tcW w:w="990" w:type="dxa"/>
          </w:tcPr>
          <w:p w14:paraId="34F2E23C" w14:textId="3AAE977C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BC04DE">
              <w:t>1</w:t>
            </w:r>
            <w:r w:rsidR="00FB215B">
              <w:t>8.00</w:t>
            </w:r>
          </w:p>
        </w:tc>
        <w:tc>
          <w:tcPr>
            <w:tcW w:w="4410" w:type="dxa"/>
          </w:tcPr>
          <w:p w14:paraId="64DDDA42" w14:textId="5F4EC019" w:rsidR="0010170A" w:rsidRPr="00CE412A" w:rsidRDefault="0097124A" w:rsidP="00F56E1C">
            <w:pPr>
              <w:tabs>
                <w:tab w:val="left" w:pos="5265"/>
              </w:tabs>
            </w:pPr>
            <w:r>
              <w:t>16”-18” x 24”</w:t>
            </w:r>
          </w:p>
        </w:tc>
      </w:tr>
      <w:tr w:rsidR="0010170A" w:rsidRPr="00CE412A" w14:paraId="463BC0EB" w14:textId="77777777" w:rsidTr="0010170A">
        <w:tc>
          <w:tcPr>
            <w:tcW w:w="1548" w:type="dxa"/>
          </w:tcPr>
          <w:p w14:paraId="75488EF7" w14:textId="3A906E61" w:rsidR="0010170A" w:rsidRPr="00CE412A" w:rsidRDefault="00E45D3F" w:rsidP="00F56E1C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7BA18C84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7G Alocasia California</w:t>
            </w:r>
          </w:p>
        </w:tc>
        <w:tc>
          <w:tcPr>
            <w:tcW w:w="990" w:type="dxa"/>
          </w:tcPr>
          <w:p w14:paraId="7F98AEA4" w14:textId="79471719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</w:t>
            </w:r>
            <w:r w:rsidR="00BC04DE">
              <w:t>1</w:t>
            </w:r>
            <w:r w:rsidR="00A03ACC">
              <w:t>8.00</w:t>
            </w:r>
          </w:p>
        </w:tc>
        <w:tc>
          <w:tcPr>
            <w:tcW w:w="4410" w:type="dxa"/>
          </w:tcPr>
          <w:p w14:paraId="1F70D22D" w14:textId="2EB26C88" w:rsidR="0010170A" w:rsidRPr="00CE412A" w:rsidRDefault="00645FCA" w:rsidP="00F56E1C">
            <w:pPr>
              <w:tabs>
                <w:tab w:val="left" w:pos="5265"/>
              </w:tabs>
            </w:pPr>
            <w:r>
              <w:t>28”</w:t>
            </w:r>
          </w:p>
        </w:tc>
      </w:tr>
      <w:tr w:rsidR="0010170A" w:rsidRPr="00CE412A" w14:paraId="2671FAE0" w14:textId="77777777" w:rsidTr="0010170A">
        <w:tc>
          <w:tcPr>
            <w:tcW w:w="1548" w:type="dxa"/>
          </w:tcPr>
          <w:p w14:paraId="7D64D687" w14:textId="537D75A4" w:rsidR="0010170A" w:rsidRPr="00CE412A" w:rsidRDefault="00071741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086ED1C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7G </w:t>
            </w:r>
            <w:proofErr w:type="spellStart"/>
            <w:r w:rsidRPr="00CE412A">
              <w:t>Arbricola</w:t>
            </w:r>
            <w:proofErr w:type="spellEnd"/>
            <w:r w:rsidRPr="00CE412A">
              <w:t xml:space="preserve"> Green</w:t>
            </w:r>
          </w:p>
        </w:tc>
        <w:tc>
          <w:tcPr>
            <w:tcW w:w="990" w:type="dxa"/>
          </w:tcPr>
          <w:p w14:paraId="73430C95" w14:textId="701DC376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1</w:t>
            </w:r>
            <w:r w:rsidR="000E5649">
              <w:t>8.00</w:t>
            </w:r>
          </w:p>
        </w:tc>
        <w:tc>
          <w:tcPr>
            <w:tcW w:w="4410" w:type="dxa"/>
          </w:tcPr>
          <w:p w14:paraId="6E469FEB" w14:textId="0324B8DF" w:rsidR="0010170A" w:rsidRPr="00CE412A" w:rsidRDefault="0010170A" w:rsidP="00F56E1C">
            <w:pPr>
              <w:tabs>
                <w:tab w:val="left" w:pos="5265"/>
              </w:tabs>
            </w:pPr>
          </w:p>
        </w:tc>
      </w:tr>
      <w:tr w:rsidR="009C144A" w:rsidRPr="00CE412A" w14:paraId="5A8107E4" w14:textId="77777777" w:rsidTr="0010170A">
        <w:tc>
          <w:tcPr>
            <w:tcW w:w="1548" w:type="dxa"/>
          </w:tcPr>
          <w:p w14:paraId="71807A38" w14:textId="4E859796" w:rsidR="009C144A" w:rsidRDefault="00035DAB" w:rsidP="00F56E1C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68DDBAD1" w14:textId="050AF530" w:rsidR="009C144A" w:rsidRPr="00CE412A" w:rsidRDefault="009C144A" w:rsidP="00F56E1C">
            <w:pPr>
              <w:tabs>
                <w:tab w:val="left" w:pos="5265"/>
              </w:tabs>
            </w:pPr>
            <w:r>
              <w:t xml:space="preserve">7G </w:t>
            </w:r>
            <w:r w:rsidR="00CE643D">
              <w:t xml:space="preserve">Agave </w:t>
            </w:r>
            <w:proofErr w:type="spellStart"/>
            <w:r w:rsidR="00CE643D">
              <w:t>Atenuata</w:t>
            </w:r>
            <w:proofErr w:type="spellEnd"/>
            <w:r w:rsidR="00CE643D">
              <w:t xml:space="preserve"> </w:t>
            </w:r>
          </w:p>
        </w:tc>
        <w:tc>
          <w:tcPr>
            <w:tcW w:w="990" w:type="dxa"/>
          </w:tcPr>
          <w:p w14:paraId="1D54C329" w14:textId="7C603D1A" w:rsidR="009C144A" w:rsidRPr="00CE412A" w:rsidRDefault="00CE643D" w:rsidP="00F56E1C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57CFD090" w14:textId="32C38B44" w:rsidR="009C144A" w:rsidRPr="00CE412A" w:rsidRDefault="00434B6D" w:rsidP="00F56E1C">
            <w:pPr>
              <w:tabs>
                <w:tab w:val="left" w:pos="5265"/>
              </w:tabs>
            </w:pPr>
            <w:r>
              <w:t>1</w:t>
            </w:r>
            <w:r w:rsidR="00035DAB">
              <w:t>4”</w:t>
            </w:r>
          </w:p>
        </w:tc>
      </w:tr>
      <w:tr w:rsidR="00601127" w:rsidRPr="00CE412A" w14:paraId="1A4A91AC" w14:textId="77777777" w:rsidTr="0010170A">
        <w:tc>
          <w:tcPr>
            <w:tcW w:w="1548" w:type="dxa"/>
          </w:tcPr>
          <w:p w14:paraId="6201B4F8" w14:textId="26316C12" w:rsidR="00601127" w:rsidRDefault="00993530" w:rsidP="00F56E1C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768889B9" w14:textId="41540C57" w:rsidR="00601127" w:rsidRDefault="00993530" w:rsidP="00F56E1C">
            <w:pPr>
              <w:tabs>
                <w:tab w:val="left" w:pos="5265"/>
              </w:tabs>
            </w:pPr>
            <w:r>
              <w:t>7G Bottle Palm</w:t>
            </w:r>
          </w:p>
        </w:tc>
        <w:tc>
          <w:tcPr>
            <w:tcW w:w="990" w:type="dxa"/>
          </w:tcPr>
          <w:p w14:paraId="6F18818E" w14:textId="0BD95157" w:rsidR="00601127" w:rsidRDefault="00685239" w:rsidP="00F56E1C">
            <w:pPr>
              <w:tabs>
                <w:tab w:val="left" w:pos="5265"/>
              </w:tabs>
            </w:pPr>
            <w:r>
              <w:t>$25.00</w:t>
            </w:r>
          </w:p>
        </w:tc>
        <w:tc>
          <w:tcPr>
            <w:tcW w:w="4410" w:type="dxa"/>
          </w:tcPr>
          <w:p w14:paraId="1A2F0E76" w14:textId="1E3477BB" w:rsidR="00601127" w:rsidRDefault="002E4530" w:rsidP="00F56E1C">
            <w:pPr>
              <w:tabs>
                <w:tab w:val="left" w:pos="5265"/>
              </w:tabs>
            </w:pPr>
            <w:r>
              <w:t>28”-30”</w:t>
            </w:r>
          </w:p>
        </w:tc>
      </w:tr>
      <w:tr w:rsidR="0010170A" w:rsidRPr="00CE412A" w14:paraId="509599DF" w14:textId="77777777" w:rsidTr="0010170A">
        <w:tc>
          <w:tcPr>
            <w:tcW w:w="1548" w:type="dxa"/>
          </w:tcPr>
          <w:p w14:paraId="7DB22AA1" w14:textId="7286FDAF" w:rsidR="0010170A" w:rsidRDefault="00820969" w:rsidP="00F56E1C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371A58BA" w14:textId="77777777" w:rsidR="0010170A" w:rsidRPr="00CE412A" w:rsidRDefault="0010170A" w:rsidP="00F56E1C">
            <w:pPr>
              <w:tabs>
                <w:tab w:val="left" w:pos="5265"/>
              </w:tabs>
            </w:pPr>
            <w:r>
              <w:t>7G Beauty Berry</w:t>
            </w:r>
          </w:p>
        </w:tc>
        <w:tc>
          <w:tcPr>
            <w:tcW w:w="990" w:type="dxa"/>
          </w:tcPr>
          <w:p w14:paraId="08CAA354" w14:textId="2A320E17" w:rsidR="0010170A" w:rsidRPr="00CE412A" w:rsidRDefault="0010170A" w:rsidP="00F56E1C">
            <w:pPr>
              <w:tabs>
                <w:tab w:val="left" w:pos="5265"/>
              </w:tabs>
            </w:pPr>
            <w:r>
              <w:t>$1</w:t>
            </w:r>
            <w:r w:rsidR="00DB480A">
              <w:t>8.00</w:t>
            </w:r>
          </w:p>
        </w:tc>
        <w:tc>
          <w:tcPr>
            <w:tcW w:w="4410" w:type="dxa"/>
          </w:tcPr>
          <w:p w14:paraId="60E87321" w14:textId="5D4F4C9C" w:rsidR="0010170A" w:rsidRDefault="00EF5E53" w:rsidP="00F56E1C">
            <w:pPr>
              <w:tabs>
                <w:tab w:val="left" w:pos="5265"/>
              </w:tabs>
            </w:pPr>
            <w:r>
              <w:t>2</w:t>
            </w:r>
            <w:r w:rsidR="00FB73E6">
              <w:t>6”</w:t>
            </w:r>
          </w:p>
        </w:tc>
      </w:tr>
      <w:tr w:rsidR="0010170A" w:rsidRPr="00CE412A" w14:paraId="7EA4B579" w14:textId="77777777" w:rsidTr="0010170A">
        <w:tc>
          <w:tcPr>
            <w:tcW w:w="1548" w:type="dxa"/>
          </w:tcPr>
          <w:p w14:paraId="2E2D4A65" w14:textId="384A87BE" w:rsidR="0010170A" w:rsidRDefault="0010170A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A8BDEFC" w14:textId="105784F2" w:rsidR="0010170A" w:rsidRDefault="0010170A" w:rsidP="00F56E1C">
            <w:pPr>
              <w:tabs>
                <w:tab w:val="left" w:pos="5265"/>
              </w:tabs>
            </w:pPr>
            <w:r>
              <w:t>7G Brazilian Cloak</w:t>
            </w:r>
          </w:p>
        </w:tc>
        <w:tc>
          <w:tcPr>
            <w:tcW w:w="990" w:type="dxa"/>
          </w:tcPr>
          <w:p w14:paraId="02F6184E" w14:textId="63251983" w:rsidR="0010170A" w:rsidRDefault="0010170A" w:rsidP="00F56E1C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360F2900" w14:textId="74887D32" w:rsidR="0010170A" w:rsidRDefault="0010170A" w:rsidP="00F56E1C">
            <w:pPr>
              <w:tabs>
                <w:tab w:val="left" w:pos="5265"/>
              </w:tabs>
            </w:pPr>
          </w:p>
        </w:tc>
      </w:tr>
      <w:tr w:rsidR="00DF6EA5" w:rsidRPr="00CE412A" w14:paraId="0541D239" w14:textId="77777777" w:rsidTr="0010170A">
        <w:tc>
          <w:tcPr>
            <w:tcW w:w="1548" w:type="dxa"/>
          </w:tcPr>
          <w:p w14:paraId="13B71B1E" w14:textId="5476C21F" w:rsidR="00DF6EA5" w:rsidRDefault="00F131CC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29818F9" w14:textId="5EFA22B6" w:rsidR="00DF6EA5" w:rsidRPr="00CE412A" w:rsidRDefault="00DF6EA5" w:rsidP="00F56E1C">
            <w:pPr>
              <w:tabs>
                <w:tab w:val="left" w:pos="5265"/>
              </w:tabs>
            </w:pPr>
            <w:r>
              <w:t>7G Bridal Bouquet Plumeria</w:t>
            </w:r>
          </w:p>
        </w:tc>
        <w:tc>
          <w:tcPr>
            <w:tcW w:w="990" w:type="dxa"/>
          </w:tcPr>
          <w:p w14:paraId="500308CF" w14:textId="63E54085" w:rsidR="00DF6EA5" w:rsidRPr="00CE412A" w:rsidRDefault="00DF6EA5" w:rsidP="00F56E1C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1F75CCE3" w14:textId="0AE9AEB3" w:rsidR="00DF6EA5" w:rsidRDefault="00DF6EA5" w:rsidP="00F56E1C">
            <w:pPr>
              <w:tabs>
                <w:tab w:val="left" w:pos="5265"/>
              </w:tabs>
            </w:pPr>
            <w:r>
              <w:t>3’</w:t>
            </w:r>
          </w:p>
        </w:tc>
      </w:tr>
      <w:tr w:rsidR="001D6526" w:rsidRPr="00CE412A" w14:paraId="0BF1AEBF" w14:textId="77777777" w:rsidTr="0010170A">
        <w:tc>
          <w:tcPr>
            <w:tcW w:w="1548" w:type="dxa"/>
          </w:tcPr>
          <w:p w14:paraId="4A225821" w14:textId="53395D06" w:rsidR="001D6526" w:rsidRDefault="00462678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29BC3D4" w14:textId="600DDB7E" w:rsidR="001D6526" w:rsidRPr="00CE412A" w:rsidRDefault="001D6526" w:rsidP="00F56E1C">
            <w:pPr>
              <w:tabs>
                <w:tab w:val="left" w:pos="5265"/>
              </w:tabs>
            </w:pPr>
            <w:r>
              <w:t xml:space="preserve">7G </w:t>
            </w:r>
            <w:proofErr w:type="spellStart"/>
            <w:r>
              <w:t>Bismarckia</w:t>
            </w:r>
            <w:proofErr w:type="spellEnd"/>
          </w:p>
        </w:tc>
        <w:tc>
          <w:tcPr>
            <w:tcW w:w="990" w:type="dxa"/>
          </w:tcPr>
          <w:p w14:paraId="4CB46DB0" w14:textId="73C8D029" w:rsidR="001D6526" w:rsidRPr="00CE412A" w:rsidRDefault="009D73B6" w:rsidP="00F56E1C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40E0D254" w14:textId="034036AE" w:rsidR="001D6526" w:rsidRDefault="001D6526" w:rsidP="00F56E1C">
            <w:pPr>
              <w:tabs>
                <w:tab w:val="left" w:pos="5265"/>
              </w:tabs>
            </w:pPr>
            <w:r>
              <w:t>36”</w:t>
            </w:r>
          </w:p>
        </w:tc>
      </w:tr>
      <w:tr w:rsidR="0010170A" w:rsidRPr="00CE412A" w14:paraId="054D248E" w14:textId="77777777" w:rsidTr="0010170A">
        <w:tc>
          <w:tcPr>
            <w:tcW w:w="1548" w:type="dxa"/>
          </w:tcPr>
          <w:p w14:paraId="163CD489" w14:textId="36E46486" w:rsidR="0010170A" w:rsidRPr="00CE412A" w:rsidRDefault="00A3745B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6B23B0D" w14:textId="22F7FBA1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7G </w:t>
            </w:r>
            <w:proofErr w:type="spellStart"/>
            <w:r w:rsidRPr="00CE412A">
              <w:t>Clusia</w:t>
            </w:r>
            <w:proofErr w:type="spellEnd"/>
            <w:r w:rsidRPr="00CE412A">
              <w:t xml:space="preserve"> Nana</w:t>
            </w:r>
            <w:r>
              <w:t xml:space="preserve"> </w:t>
            </w:r>
          </w:p>
        </w:tc>
        <w:tc>
          <w:tcPr>
            <w:tcW w:w="990" w:type="dxa"/>
          </w:tcPr>
          <w:p w14:paraId="6E902CCC" w14:textId="4D1A5253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1</w:t>
            </w:r>
            <w:r w:rsidR="000517E3">
              <w:t>8.00</w:t>
            </w:r>
          </w:p>
        </w:tc>
        <w:tc>
          <w:tcPr>
            <w:tcW w:w="4410" w:type="dxa"/>
          </w:tcPr>
          <w:p w14:paraId="2C138E77" w14:textId="4187A691" w:rsidR="0010170A" w:rsidRPr="00CE412A" w:rsidRDefault="00906A1E" w:rsidP="00F56E1C">
            <w:pPr>
              <w:tabs>
                <w:tab w:val="left" w:pos="5265"/>
              </w:tabs>
            </w:pPr>
            <w:r>
              <w:t>26”-28”</w:t>
            </w:r>
          </w:p>
        </w:tc>
      </w:tr>
      <w:tr w:rsidR="0010170A" w:rsidRPr="00CE412A" w14:paraId="39C5FB1C" w14:textId="77777777" w:rsidTr="0010170A">
        <w:tc>
          <w:tcPr>
            <w:tcW w:w="1548" w:type="dxa"/>
          </w:tcPr>
          <w:p w14:paraId="7B800D56" w14:textId="22604049" w:rsidR="0010170A" w:rsidRPr="00CE412A" w:rsidRDefault="001F06FA" w:rsidP="00F56E1C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7A8C8D75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 xml:space="preserve">7G </w:t>
            </w:r>
            <w:proofErr w:type="spellStart"/>
            <w:r w:rsidRPr="00CE412A">
              <w:t>Clusia</w:t>
            </w:r>
            <w:proofErr w:type="spellEnd"/>
            <w:r w:rsidRPr="00CE412A">
              <w:t xml:space="preserve"> </w:t>
            </w:r>
            <w:proofErr w:type="spellStart"/>
            <w:r w:rsidRPr="00CE412A">
              <w:t>Guttifera</w:t>
            </w:r>
            <w:proofErr w:type="spellEnd"/>
          </w:p>
        </w:tc>
        <w:tc>
          <w:tcPr>
            <w:tcW w:w="990" w:type="dxa"/>
          </w:tcPr>
          <w:p w14:paraId="7D1BAD06" w14:textId="4BB8120E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1</w:t>
            </w:r>
            <w:r w:rsidR="000517E3">
              <w:t>8.00</w:t>
            </w:r>
          </w:p>
        </w:tc>
        <w:tc>
          <w:tcPr>
            <w:tcW w:w="4410" w:type="dxa"/>
          </w:tcPr>
          <w:p w14:paraId="29C9B232" w14:textId="399E8DB1" w:rsidR="0010170A" w:rsidRPr="00CE412A" w:rsidRDefault="0010170A" w:rsidP="00F56E1C">
            <w:pPr>
              <w:tabs>
                <w:tab w:val="left" w:pos="5265"/>
              </w:tabs>
            </w:pPr>
          </w:p>
        </w:tc>
      </w:tr>
      <w:tr w:rsidR="00BB0DFB" w:rsidRPr="00CE412A" w14:paraId="67F7CA46" w14:textId="77777777" w:rsidTr="0010170A">
        <w:tc>
          <w:tcPr>
            <w:tcW w:w="1548" w:type="dxa"/>
          </w:tcPr>
          <w:p w14:paraId="160A0EBC" w14:textId="7636C599" w:rsidR="00BB0DFB" w:rsidRDefault="00E51CED" w:rsidP="00F56E1C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1AE3F088" w14:textId="16981651" w:rsidR="00BB0DFB" w:rsidRPr="00CE412A" w:rsidRDefault="00E51CED" w:rsidP="00F56E1C">
            <w:pPr>
              <w:tabs>
                <w:tab w:val="left" w:pos="5265"/>
              </w:tabs>
            </w:pPr>
            <w:r>
              <w:t>7G Cattley Guava</w:t>
            </w:r>
            <w:r w:rsidR="00905065">
              <w:t xml:space="preserve"> Std</w:t>
            </w:r>
          </w:p>
        </w:tc>
        <w:tc>
          <w:tcPr>
            <w:tcW w:w="990" w:type="dxa"/>
          </w:tcPr>
          <w:p w14:paraId="358F47A8" w14:textId="798CC53A" w:rsidR="00BB0DFB" w:rsidRPr="00CE412A" w:rsidRDefault="004138BA" w:rsidP="00F56E1C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54BCBEFD" w14:textId="687FB778" w:rsidR="00BB0DFB" w:rsidRDefault="00E51CED" w:rsidP="00F56E1C">
            <w:pPr>
              <w:tabs>
                <w:tab w:val="left" w:pos="5265"/>
              </w:tabs>
            </w:pPr>
            <w:r>
              <w:t>4’</w:t>
            </w:r>
          </w:p>
        </w:tc>
      </w:tr>
      <w:tr w:rsidR="002333B3" w14:paraId="6998637A" w14:textId="77777777" w:rsidTr="007043D7">
        <w:tc>
          <w:tcPr>
            <w:tcW w:w="1548" w:type="dxa"/>
          </w:tcPr>
          <w:p w14:paraId="06A1DC52" w14:textId="618CB685" w:rsidR="002333B3" w:rsidRDefault="002935BA" w:rsidP="002333B3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0A8DDB08" w14:textId="1B6CC6BA" w:rsidR="002333B3" w:rsidRPr="00CE412A" w:rsidRDefault="002333B3" w:rsidP="002333B3">
            <w:pPr>
              <w:tabs>
                <w:tab w:val="left" w:pos="5265"/>
              </w:tabs>
            </w:pPr>
            <w:r>
              <w:t>7G Cattley Guava Bush</w:t>
            </w:r>
          </w:p>
        </w:tc>
        <w:tc>
          <w:tcPr>
            <w:tcW w:w="990" w:type="dxa"/>
          </w:tcPr>
          <w:p w14:paraId="7F187FF1" w14:textId="6C873AC3" w:rsidR="002333B3" w:rsidRPr="00CE412A" w:rsidRDefault="002333B3" w:rsidP="002333B3">
            <w:pPr>
              <w:tabs>
                <w:tab w:val="left" w:pos="5265"/>
              </w:tabs>
            </w:pPr>
            <w:r>
              <w:t>$</w:t>
            </w:r>
            <w:r w:rsidR="00C8246F">
              <w:t>18.00</w:t>
            </w:r>
          </w:p>
        </w:tc>
        <w:tc>
          <w:tcPr>
            <w:tcW w:w="4410" w:type="dxa"/>
          </w:tcPr>
          <w:p w14:paraId="69F15009" w14:textId="1164BC19" w:rsidR="002333B3" w:rsidRDefault="002935BA" w:rsidP="002333B3">
            <w:pPr>
              <w:tabs>
                <w:tab w:val="left" w:pos="5265"/>
              </w:tabs>
            </w:pPr>
            <w:r>
              <w:t>18”x 20”</w:t>
            </w:r>
          </w:p>
        </w:tc>
      </w:tr>
      <w:tr w:rsidR="0010170A" w:rsidRPr="00CE412A" w14:paraId="4A58EA6E" w14:textId="77777777" w:rsidTr="0010170A">
        <w:tc>
          <w:tcPr>
            <w:tcW w:w="1548" w:type="dxa"/>
          </w:tcPr>
          <w:p w14:paraId="7B3F3DEE" w14:textId="05411E76" w:rsidR="0010170A" w:rsidRPr="00CE412A" w:rsidRDefault="003A3B6C" w:rsidP="00F56E1C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4437CEB8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7G Cat Palm</w:t>
            </w:r>
          </w:p>
        </w:tc>
        <w:tc>
          <w:tcPr>
            <w:tcW w:w="990" w:type="dxa"/>
          </w:tcPr>
          <w:p w14:paraId="2C023B0B" w14:textId="77777777" w:rsidR="0010170A" w:rsidRPr="00CE412A" w:rsidRDefault="0010170A" w:rsidP="00F56E1C">
            <w:pPr>
              <w:tabs>
                <w:tab w:val="left" w:pos="5265"/>
              </w:tabs>
            </w:pPr>
            <w:r w:rsidRPr="00CE412A">
              <w:t>$20.00</w:t>
            </w:r>
          </w:p>
        </w:tc>
        <w:tc>
          <w:tcPr>
            <w:tcW w:w="4410" w:type="dxa"/>
          </w:tcPr>
          <w:p w14:paraId="6C9FD26F" w14:textId="365206C9" w:rsidR="0010170A" w:rsidRPr="00C30D00" w:rsidRDefault="0009583D" w:rsidP="00F56E1C">
            <w:pPr>
              <w:tabs>
                <w:tab w:val="left" w:pos="5265"/>
              </w:tabs>
            </w:pPr>
            <w:r>
              <w:t>26”</w:t>
            </w:r>
          </w:p>
        </w:tc>
      </w:tr>
      <w:tr w:rsidR="006843BC" w:rsidRPr="00CE412A" w14:paraId="2C3843D8" w14:textId="77777777" w:rsidTr="0010170A">
        <w:tc>
          <w:tcPr>
            <w:tcW w:w="1548" w:type="dxa"/>
          </w:tcPr>
          <w:p w14:paraId="640376D8" w14:textId="436483FF" w:rsidR="006843BC" w:rsidRDefault="00EF7836" w:rsidP="00F56E1C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3F31C86" w14:textId="64E1CBE4" w:rsidR="006843BC" w:rsidRDefault="006843BC" w:rsidP="00F56E1C">
            <w:pPr>
              <w:tabs>
                <w:tab w:val="left" w:pos="5265"/>
              </w:tabs>
            </w:pPr>
            <w:r>
              <w:t xml:space="preserve">7G </w:t>
            </w:r>
            <w:proofErr w:type="spellStart"/>
            <w:r>
              <w:t>Coon</w:t>
            </w:r>
            <w:r w:rsidR="00DF6EA5">
              <w:t>tie</w:t>
            </w:r>
            <w:proofErr w:type="spellEnd"/>
            <w:r w:rsidR="00DF6EA5">
              <w:t xml:space="preserve"> Palm</w:t>
            </w:r>
          </w:p>
        </w:tc>
        <w:tc>
          <w:tcPr>
            <w:tcW w:w="990" w:type="dxa"/>
          </w:tcPr>
          <w:p w14:paraId="509A3BA3" w14:textId="284DCBD3" w:rsidR="006843BC" w:rsidRDefault="00DF6EA5" w:rsidP="00F56E1C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47EEB8E7" w14:textId="0A6921B7" w:rsidR="006843BC" w:rsidRDefault="00DF6EA5" w:rsidP="00F56E1C">
            <w:pPr>
              <w:tabs>
                <w:tab w:val="left" w:pos="5265"/>
              </w:tabs>
            </w:pPr>
            <w:r>
              <w:t>18”x24”</w:t>
            </w:r>
          </w:p>
        </w:tc>
      </w:tr>
      <w:tr w:rsidR="0010170A" w:rsidRPr="00CE412A" w14:paraId="69B4B88D" w14:textId="77777777" w:rsidTr="0010170A">
        <w:tc>
          <w:tcPr>
            <w:tcW w:w="1548" w:type="dxa"/>
          </w:tcPr>
          <w:p w14:paraId="092F0E99" w14:textId="3581D8EB" w:rsidR="0010170A" w:rsidRDefault="003948DC" w:rsidP="00F56E1C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6D4FABE4" w14:textId="793FC085" w:rsidR="0010170A" w:rsidRPr="00CE412A" w:rsidRDefault="0010170A" w:rsidP="00F56E1C">
            <w:pPr>
              <w:tabs>
                <w:tab w:val="left" w:pos="5265"/>
              </w:tabs>
            </w:pPr>
            <w:r>
              <w:t>7G Clerodendrum Blue Butterfly Std</w:t>
            </w:r>
          </w:p>
        </w:tc>
        <w:tc>
          <w:tcPr>
            <w:tcW w:w="990" w:type="dxa"/>
          </w:tcPr>
          <w:p w14:paraId="24823F65" w14:textId="41E5C914" w:rsidR="0010170A" w:rsidRPr="00CE412A" w:rsidRDefault="0010170A" w:rsidP="00F56E1C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33C6B905" w14:textId="0616E4F7" w:rsidR="0010170A" w:rsidRPr="00CE412A" w:rsidRDefault="006E5D1A" w:rsidP="00F56E1C">
            <w:pPr>
              <w:tabs>
                <w:tab w:val="left" w:pos="5265"/>
              </w:tabs>
            </w:pPr>
            <w:r>
              <w:t xml:space="preserve"> 5’</w:t>
            </w:r>
          </w:p>
        </w:tc>
      </w:tr>
      <w:tr w:rsidR="00C50248" w:rsidRPr="00CE412A" w14:paraId="536E2446" w14:textId="77777777" w:rsidTr="0010170A">
        <w:tc>
          <w:tcPr>
            <w:tcW w:w="1548" w:type="dxa"/>
          </w:tcPr>
          <w:p w14:paraId="4255D40D" w14:textId="0E50A77F" w:rsidR="00C50248" w:rsidRDefault="00277E00" w:rsidP="00F56E1C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71B4CCD0" w14:textId="70FF13B7" w:rsidR="00C50248" w:rsidRDefault="00D4165D" w:rsidP="00F56E1C">
            <w:pPr>
              <w:tabs>
                <w:tab w:val="left" w:pos="5265"/>
              </w:tabs>
            </w:pPr>
            <w:r>
              <w:t>7G Clerodendrum Starburst</w:t>
            </w:r>
            <w:r w:rsidR="00EB2D30">
              <w:t xml:space="preserve"> Bush</w:t>
            </w:r>
          </w:p>
        </w:tc>
        <w:tc>
          <w:tcPr>
            <w:tcW w:w="990" w:type="dxa"/>
          </w:tcPr>
          <w:p w14:paraId="40223C73" w14:textId="77476D13" w:rsidR="00C50248" w:rsidRDefault="00EB2D30" w:rsidP="00F56E1C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7C75EF66" w14:textId="5D045F8C" w:rsidR="00C50248" w:rsidRDefault="00AA6CB3" w:rsidP="00F56E1C">
            <w:pPr>
              <w:tabs>
                <w:tab w:val="left" w:pos="5265"/>
              </w:tabs>
            </w:pPr>
            <w:r>
              <w:t>38”-40”</w:t>
            </w:r>
          </w:p>
        </w:tc>
      </w:tr>
      <w:tr w:rsidR="00835C8B" w:rsidRPr="00CE412A" w14:paraId="259597FA" w14:textId="77777777" w:rsidTr="0010170A">
        <w:tc>
          <w:tcPr>
            <w:tcW w:w="1548" w:type="dxa"/>
          </w:tcPr>
          <w:p w14:paraId="50264C69" w14:textId="3028C5FE" w:rsidR="00835C8B" w:rsidRPr="00CE412A" w:rsidRDefault="00835C8B" w:rsidP="00835C8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84E38CD" w14:textId="77777777" w:rsidR="00835C8B" w:rsidRPr="00CE412A" w:rsidRDefault="00835C8B" w:rsidP="00835C8B">
            <w:pPr>
              <w:tabs>
                <w:tab w:val="left" w:pos="5265"/>
              </w:tabs>
            </w:pPr>
            <w:r w:rsidRPr="00CE412A">
              <w:t>7G Crinum Lily</w:t>
            </w:r>
            <w:r>
              <w:t xml:space="preserve"> Americana Green</w:t>
            </w:r>
          </w:p>
        </w:tc>
        <w:tc>
          <w:tcPr>
            <w:tcW w:w="990" w:type="dxa"/>
          </w:tcPr>
          <w:p w14:paraId="1BE5F674" w14:textId="1A5009DB" w:rsidR="00835C8B" w:rsidRPr="00CE412A" w:rsidRDefault="00835C8B" w:rsidP="00835C8B">
            <w:pPr>
              <w:tabs>
                <w:tab w:val="left" w:pos="5265"/>
              </w:tabs>
            </w:pPr>
            <w:r w:rsidRPr="00CE412A">
              <w:t>$1</w:t>
            </w:r>
            <w:r>
              <w:t>8.00</w:t>
            </w:r>
          </w:p>
        </w:tc>
        <w:tc>
          <w:tcPr>
            <w:tcW w:w="4410" w:type="dxa"/>
          </w:tcPr>
          <w:p w14:paraId="602C7BC8" w14:textId="54464A3D" w:rsidR="00835C8B" w:rsidRPr="00CE412A" w:rsidRDefault="00835C8B" w:rsidP="00835C8B">
            <w:pPr>
              <w:tabs>
                <w:tab w:val="left" w:pos="5265"/>
              </w:tabs>
            </w:pPr>
          </w:p>
        </w:tc>
      </w:tr>
      <w:tr w:rsidR="00835C8B" w:rsidRPr="00CE412A" w14:paraId="7D4CED66" w14:textId="77777777" w:rsidTr="0010170A">
        <w:tc>
          <w:tcPr>
            <w:tcW w:w="1548" w:type="dxa"/>
          </w:tcPr>
          <w:p w14:paraId="76F41002" w14:textId="3C929BDD" w:rsidR="00835C8B" w:rsidRPr="00CE412A" w:rsidRDefault="00F131CC" w:rsidP="00835C8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C1713CB" w14:textId="77777777" w:rsidR="00835C8B" w:rsidRPr="00CE412A" w:rsidRDefault="00835C8B" w:rsidP="00835C8B">
            <w:pPr>
              <w:tabs>
                <w:tab w:val="left" w:pos="5265"/>
              </w:tabs>
            </w:pPr>
            <w:r w:rsidRPr="00CE412A">
              <w:t>7G</w:t>
            </w:r>
            <w:r>
              <w:t xml:space="preserve"> Crinum Lily</w:t>
            </w:r>
            <w:r w:rsidRPr="00CE412A">
              <w:t xml:space="preserve"> Queen Emma</w:t>
            </w:r>
          </w:p>
        </w:tc>
        <w:tc>
          <w:tcPr>
            <w:tcW w:w="990" w:type="dxa"/>
          </w:tcPr>
          <w:p w14:paraId="6C5EF7FC" w14:textId="18E955AB" w:rsidR="00835C8B" w:rsidRPr="00CE412A" w:rsidRDefault="00835C8B" w:rsidP="00835C8B">
            <w:pPr>
              <w:tabs>
                <w:tab w:val="left" w:pos="5265"/>
              </w:tabs>
            </w:pPr>
            <w:r w:rsidRPr="00CE412A">
              <w:t>$1</w:t>
            </w:r>
            <w:r>
              <w:t>8.00</w:t>
            </w:r>
          </w:p>
        </w:tc>
        <w:tc>
          <w:tcPr>
            <w:tcW w:w="4410" w:type="dxa"/>
          </w:tcPr>
          <w:p w14:paraId="125C62F4" w14:textId="6518C833" w:rsidR="00835C8B" w:rsidRPr="00CE412A" w:rsidRDefault="00835C8B" w:rsidP="00835C8B">
            <w:pPr>
              <w:tabs>
                <w:tab w:val="left" w:pos="5265"/>
              </w:tabs>
            </w:pPr>
            <w:r>
              <w:t>36-40”</w:t>
            </w:r>
          </w:p>
        </w:tc>
      </w:tr>
      <w:tr w:rsidR="00746AE1" w:rsidRPr="00CE412A" w14:paraId="1F1D902D" w14:textId="77777777" w:rsidTr="0010170A">
        <w:tc>
          <w:tcPr>
            <w:tcW w:w="1548" w:type="dxa"/>
          </w:tcPr>
          <w:p w14:paraId="0B3C5C31" w14:textId="53241C5A" w:rsidR="00746AE1" w:rsidRPr="00CE412A" w:rsidRDefault="00746AE1" w:rsidP="00746AE1">
            <w:pPr>
              <w:tabs>
                <w:tab w:val="left" w:pos="5265"/>
              </w:tabs>
            </w:pPr>
            <w:r>
              <w:t xml:space="preserve">          </w:t>
            </w:r>
            <w:r w:rsidR="00F3666F">
              <w:t>150</w:t>
            </w:r>
          </w:p>
        </w:tc>
        <w:tc>
          <w:tcPr>
            <w:tcW w:w="3870" w:type="dxa"/>
          </w:tcPr>
          <w:p w14:paraId="25A97A47" w14:textId="77777777" w:rsidR="00746AE1" w:rsidRPr="00CE412A" w:rsidRDefault="00746AE1" w:rsidP="00746AE1">
            <w:pPr>
              <w:tabs>
                <w:tab w:val="left" w:pos="5265"/>
              </w:tabs>
            </w:pPr>
            <w:r w:rsidRPr="00CE412A">
              <w:t>7G Cocoplum</w:t>
            </w:r>
          </w:p>
        </w:tc>
        <w:tc>
          <w:tcPr>
            <w:tcW w:w="990" w:type="dxa"/>
          </w:tcPr>
          <w:p w14:paraId="71C4AB4A" w14:textId="4EBC2BCC" w:rsidR="00746AE1" w:rsidRPr="00CE412A" w:rsidRDefault="00746AE1" w:rsidP="00746AE1">
            <w:pPr>
              <w:tabs>
                <w:tab w:val="left" w:pos="5265"/>
              </w:tabs>
            </w:pPr>
            <w:r w:rsidRPr="00CE412A">
              <w:t>$1</w:t>
            </w:r>
            <w:r>
              <w:t>8.00</w:t>
            </w:r>
          </w:p>
        </w:tc>
        <w:tc>
          <w:tcPr>
            <w:tcW w:w="4410" w:type="dxa"/>
          </w:tcPr>
          <w:p w14:paraId="20EC2A40" w14:textId="25E20E9A" w:rsidR="00746AE1" w:rsidRPr="00CE412A" w:rsidRDefault="00F3666F" w:rsidP="00746AE1">
            <w:pPr>
              <w:tabs>
                <w:tab w:val="left" w:pos="5265"/>
              </w:tabs>
            </w:pPr>
            <w:r>
              <w:t>18”-20”</w:t>
            </w:r>
          </w:p>
        </w:tc>
      </w:tr>
      <w:tr w:rsidR="00746AE1" w:rsidRPr="00CE412A" w14:paraId="07ED409E" w14:textId="77777777" w:rsidTr="0010170A">
        <w:tc>
          <w:tcPr>
            <w:tcW w:w="1548" w:type="dxa"/>
          </w:tcPr>
          <w:p w14:paraId="1FDC7784" w14:textId="3842D99B" w:rsidR="00746AE1" w:rsidRDefault="00746AE1" w:rsidP="00746AE1">
            <w:pPr>
              <w:tabs>
                <w:tab w:val="left" w:pos="5265"/>
              </w:tabs>
            </w:pPr>
            <w:r>
              <w:t xml:space="preserve">          </w:t>
            </w:r>
            <w:r w:rsidR="00E86263">
              <w:t>250</w:t>
            </w:r>
          </w:p>
        </w:tc>
        <w:tc>
          <w:tcPr>
            <w:tcW w:w="3870" w:type="dxa"/>
          </w:tcPr>
          <w:p w14:paraId="67E1B83A" w14:textId="4A03725F" w:rsidR="00746AE1" w:rsidRPr="00CE412A" w:rsidRDefault="00746AE1" w:rsidP="00746AE1">
            <w:pPr>
              <w:tabs>
                <w:tab w:val="left" w:pos="5265"/>
              </w:tabs>
            </w:pPr>
            <w:r>
              <w:t>7</w:t>
            </w:r>
            <w:r w:rsidR="00F06650">
              <w:t>G</w:t>
            </w:r>
            <w:r>
              <w:t xml:space="preserve"> Cocoplum horizontal</w:t>
            </w:r>
          </w:p>
        </w:tc>
        <w:tc>
          <w:tcPr>
            <w:tcW w:w="990" w:type="dxa"/>
          </w:tcPr>
          <w:p w14:paraId="59656887" w14:textId="53B9B84A" w:rsidR="00746AE1" w:rsidRPr="00CE412A" w:rsidRDefault="00746AE1" w:rsidP="00746AE1">
            <w:pPr>
              <w:tabs>
                <w:tab w:val="left" w:pos="5265"/>
              </w:tabs>
            </w:pPr>
            <w:r>
              <w:t>$25.00</w:t>
            </w:r>
          </w:p>
        </w:tc>
        <w:tc>
          <w:tcPr>
            <w:tcW w:w="4410" w:type="dxa"/>
          </w:tcPr>
          <w:p w14:paraId="2267EC9E" w14:textId="61A48DEB" w:rsidR="00746AE1" w:rsidRPr="00CE412A" w:rsidRDefault="004E07BA" w:rsidP="00746AE1">
            <w:pPr>
              <w:tabs>
                <w:tab w:val="left" w:pos="5265"/>
              </w:tabs>
            </w:pPr>
            <w:r>
              <w:t>16”x 32”</w:t>
            </w:r>
          </w:p>
        </w:tc>
      </w:tr>
      <w:tr w:rsidR="00AB78A2" w:rsidRPr="00CE412A" w14:paraId="41DBDAE5" w14:textId="77777777" w:rsidTr="0010170A">
        <w:tc>
          <w:tcPr>
            <w:tcW w:w="1548" w:type="dxa"/>
          </w:tcPr>
          <w:p w14:paraId="4C30C74B" w14:textId="328C4B7A" w:rsidR="00AB78A2" w:rsidRPr="00CE412A" w:rsidRDefault="00F131CC" w:rsidP="00AB78A2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65A63E3" w14:textId="77777777" w:rsidR="00AB78A2" w:rsidRPr="00CE412A" w:rsidRDefault="00AB78A2" w:rsidP="00AB78A2">
            <w:pPr>
              <w:tabs>
                <w:tab w:val="left" w:pos="5265"/>
              </w:tabs>
            </w:pPr>
            <w:r w:rsidRPr="00CE412A">
              <w:t>7G Carissa Emerald Blanket</w:t>
            </w:r>
          </w:p>
        </w:tc>
        <w:tc>
          <w:tcPr>
            <w:tcW w:w="990" w:type="dxa"/>
          </w:tcPr>
          <w:p w14:paraId="54B6B48F" w14:textId="1F4BB3E3" w:rsidR="00AB78A2" w:rsidRPr="00CE412A" w:rsidRDefault="00AB78A2" w:rsidP="00AB78A2">
            <w:pPr>
              <w:tabs>
                <w:tab w:val="left" w:pos="5265"/>
              </w:tabs>
            </w:pPr>
            <w:r w:rsidRPr="00CE412A">
              <w:t>$1</w:t>
            </w:r>
            <w:r>
              <w:t>8.00</w:t>
            </w:r>
          </w:p>
        </w:tc>
        <w:tc>
          <w:tcPr>
            <w:tcW w:w="4410" w:type="dxa"/>
          </w:tcPr>
          <w:p w14:paraId="0039BB87" w14:textId="57F2FF46" w:rsidR="00AB78A2" w:rsidRPr="00CE412A" w:rsidRDefault="00AB78A2" w:rsidP="00AB78A2">
            <w:pPr>
              <w:tabs>
                <w:tab w:val="left" w:pos="5265"/>
              </w:tabs>
            </w:pPr>
            <w:r>
              <w:t>10X22”</w:t>
            </w:r>
          </w:p>
        </w:tc>
      </w:tr>
      <w:tr w:rsidR="00AB78A2" w:rsidRPr="00CE412A" w14:paraId="353CB657" w14:textId="77777777" w:rsidTr="0010170A">
        <w:tc>
          <w:tcPr>
            <w:tcW w:w="1548" w:type="dxa"/>
          </w:tcPr>
          <w:p w14:paraId="2A696D85" w14:textId="7749F9E4" w:rsidR="00AB78A2" w:rsidRPr="00CE412A" w:rsidRDefault="00BA534B" w:rsidP="00AB78A2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99B3F84" w14:textId="77777777" w:rsidR="00AB78A2" w:rsidRPr="00CE412A" w:rsidRDefault="00AB78A2" w:rsidP="00AB78A2">
            <w:pPr>
              <w:tabs>
                <w:tab w:val="left" w:pos="5265"/>
              </w:tabs>
            </w:pPr>
            <w:r w:rsidRPr="00CE412A">
              <w:t>7G Carissa Natal Plum</w:t>
            </w:r>
          </w:p>
        </w:tc>
        <w:tc>
          <w:tcPr>
            <w:tcW w:w="990" w:type="dxa"/>
          </w:tcPr>
          <w:p w14:paraId="43E06745" w14:textId="49B13037" w:rsidR="00AB78A2" w:rsidRPr="00CE412A" w:rsidRDefault="00AB78A2" w:rsidP="00AB78A2">
            <w:pPr>
              <w:tabs>
                <w:tab w:val="left" w:pos="5265"/>
              </w:tabs>
            </w:pPr>
            <w:r w:rsidRPr="00CE412A">
              <w:t>$1</w:t>
            </w:r>
            <w:r>
              <w:t>8.00</w:t>
            </w:r>
          </w:p>
        </w:tc>
        <w:tc>
          <w:tcPr>
            <w:tcW w:w="4410" w:type="dxa"/>
          </w:tcPr>
          <w:p w14:paraId="12E6A460" w14:textId="7D91A498" w:rsidR="00AB78A2" w:rsidRPr="00CE412A" w:rsidRDefault="002D625C" w:rsidP="00AB78A2">
            <w:pPr>
              <w:tabs>
                <w:tab w:val="left" w:pos="5265"/>
              </w:tabs>
            </w:pPr>
            <w:r>
              <w:t>12”</w:t>
            </w:r>
          </w:p>
        </w:tc>
      </w:tr>
      <w:tr w:rsidR="00AB78A2" w:rsidRPr="00CE412A" w14:paraId="04FBFD40" w14:textId="77777777" w:rsidTr="0010170A">
        <w:tc>
          <w:tcPr>
            <w:tcW w:w="1548" w:type="dxa"/>
          </w:tcPr>
          <w:p w14:paraId="752BFBAC" w14:textId="57EAD1F9" w:rsidR="00AB78A2" w:rsidRPr="00CE412A" w:rsidRDefault="00BC5628" w:rsidP="00AB78A2">
            <w:pPr>
              <w:tabs>
                <w:tab w:val="left" w:pos="5265"/>
              </w:tabs>
              <w:jc w:val="center"/>
            </w:pPr>
            <w:r>
              <w:t>1</w:t>
            </w:r>
            <w:r w:rsidR="00FA038B">
              <w:t>50</w:t>
            </w:r>
          </w:p>
        </w:tc>
        <w:tc>
          <w:tcPr>
            <w:tcW w:w="3870" w:type="dxa"/>
          </w:tcPr>
          <w:p w14:paraId="3362EE0C" w14:textId="77777777" w:rsidR="00AB78A2" w:rsidRPr="00CE412A" w:rsidRDefault="00AB78A2" w:rsidP="00AB78A2">
            <w:pPr>
              <w:tabs>
                <w:tab w:val="left" w:pos="5265"/>
              </w:tabs>
            </w:pPr>
            <w:r w:rsidRPr="00CE412A">
              <w:t>7G Copper Leaf Red</w:t>
            </w:r>
          </w:p>
        </w:tc>
        <w:tc>
          <w:tcPr>
            <w:tcW w:w="990" w:type="dxa"/>
          </w:tcPr>
          <w:p w14:paraId="7552FFDF" w14:textId="77777777" w:rsidR="00AB78A2" w:rsidRPr="00CE412A" w:rsidRDefault="00AB78A2" w:rsidP="00AB78A2">
            <w:pPr>
              <w:tabs>
                <w:tab w:val="left" w:pos="5265"/>
              </w:tabs>
            </w:pPr>
            <w:r w:rsidRPr="00CE412A">
              <w:t>$20.00</w:t>
            </w:r>
          </w:p>
        </w:tc>
        <w:tc>
          <w:tcPr>
            <w:tcW w:w="4410" w:type="dxa"/>
          </w:tcPr>
          <w:p w14:paraId="0C2F1316" w14:textId="3D6506CB" w:rsidR="00AB78A2" w:rsidRPr="00CE412A" w:rsidRDefault="00AB78A2" w:rsidP="00AB78A2">
            <w:pPr>
              <w:tabs>
                <w:tab w:val="left" w:pos="5265"/>
              </w:tabs>
            </w:pPr>
            <w:r>
              <w:t>2</w:t>
            </w:r>
            <w:r w:rsidR="002E5460">
              <w:t>8”-</w:t>
            </w:r>
            <w:r w:rsidR="00FA038B">
              <w:t>30”</w:t>
            </w:r>
          </w:p>
        </w:tc>
      </w:tr>
      <w:tr w:rsidR="00AB78A2" w:rsidRPr="00CE412A" w14:paraId="0ECFE5A9" w14:textId="77777777" w:rsidTr="0010170A">
        <w:tc>
          <w:tcPr>
            <w:tcW w:w="1548" w:type="dxa"/>
          </w:tcPr>
          <w:p w14:paraId="522F33F3" w14:textId="7619F20A" w:rsidR="00AB78A2" w:rsidRPr="00CE412A" w:rsidRDefault="00FD0A24" w:rsidP="00AB78A2">
            <w:pPr>
              <w:tabs>
                <w:tab w:val="left" w:pos="5265"/>
              </w:tabs>
              <w:jc w:val="center"/>
            </w:pPr>
            <w:r>
              <w:lastRenderedPageBreak/>
              <w:t>1</w:t>
            </w:r>
            <w:r w:rsidR="00133EC3">
              <w:t>50</w:t>
            </w:r>
          </w:p>
        </w:tc>
        <w:tc>
          <w:tcPr>
            <w:tcW w:w="3870" w:type="dxa"/>
          </w:tcPr>
          <w:p w14:paraId="77E8D7DA" w14:textId="77777777" w:rsidR="00AB78A2" w:rsidRPr="00CE412A" w:rsidRDefault="00AB78A2" w:rsidP="00AB78A2">
            <w:pPr>
              <w:tabs>
                <w:tab w:val="left" w:pos="5265"/>
              </w:tabs>
            </w:pPr>
            <w:r w:rsidRPr="00CE412A">
              <w:t>7G Copper Leaf Picotee</w:t>
            </w:r>
          </w:p>
        </w:tc>
        <w:tc>
          <w:tcPr>
            <w:tcW w:w="990" w:type="dxa"/>
          </w:tcPr>
          <w:p w14:paraId="3AADB996" w14:textId="65D43285" w:rsidR="00AB78A2" w:rsidRPr="00CE412A" w:rsidRDefault="00AB78A2" w:rsidP="00AB78A2">
            <w:pPr>
              <w:tabs>
                <w:tab w:val="left" w:pos="5265"/>
              </w:tabs>
            </w:pPr>
            <w:r w:rsidRPr="00CE412A">
              <w:t>$</w:t>
            </w:r>
            <w:r>
              <w:t>20.00</w:t>
            </w:r>
          </w:p>
        </w:tc>
        <w:tc>
          <w:tcPr>
            <w:tcW w:w="4410" w:type="dxa"/>
          </w:tcPr>
          <w:p w14:paraId="35B57ED8" w14:textId="7AFDCFCD" w:rsidR="00AB78A2" w:rsidRPr="00CE412A" w:rsidRDefault="00133EC3" w:rsidP="00AB78A2">
            <w:pPr>
              <w:tabs>
                <w:tab w:val="left" w:pos="5265"/>
              </w:tabs>
            </w:pPr>
            <w:r>
              <w:t>2</w:t>
            </w:r>
            <w:r w:rsidR="00FD0A24">
              <w:t>8”</w:t>
            </w:r>
          </w:p>
        </w:tc>
      </w:tr>
      <w:tr w:rsidR="00AB78A2" w:rsidRPr="00CE412A" w14:paraId="2FF26BEC" w14:textId="77777777" w:rsidTr="0010170A">
        <w:tc>
          <w:tcPr>
            <w:tcW w:w="1548" w:type="dxa"/>
          </w:tcPr>
          <w:p w14:paraId="58AA38EB" w14:textId="1B98701A" w:rsidR="00AB78A2" w:rsidRPr="00CE412A" w:rsidRDefault="004A6384" w:rsidP="00AB78A2">
            <w:pPr>
              <w:tabs>
                <w:tab w:val="left" w:pos="5265"/>
              </w:tabs>
              <w:jc w:val="center"/>
            </w:pPr>
            <w:r>
              <w:t>1</w:t>
            </w:r>
            <w:r w:rsidR="00E007BA">
              <w:t>50</w:t>
            </w:r>
          </w:p>
        </w:tc>
        <w:tc>
          <w:tcPr>
            <w:tcW w:w="3870" w:type="dxa"/>
          </w:tcPr>
          <w:p w14:paraId="155675E0" w14:textId="77777777" w:rsidR="00AB78A2" w:rsidRPr="00CE412A" w:rsidRDefault="00AB78A2" w:rsidP="00AB78A2">
            <w:pPr>
              <w:tabs>
                <w:tab w:val="left" w:pos="5265"/>
              </w:tabs>
            </w:pPr>
            <w:r w:rsidRPr="00CE412A">
              <w:t>7G Copper Leaf Louisiana Red</w:t>
            </w:r>
          </w:p>
        </w:tc>
        <w:tc>
          <w:tcPr>
            <w:tcW w:w="990" w:type="dxa"/>
          </w:tcPr>
          <w:p w14:paraId="30F4D86F" w14:textId="77777777" w:rsidR="00AB78A2" w:rsidRPr="00CE412A" w:rsidRDefault="00AB78A2" w:rsidP="00AB78A2">
            <w:pPr>
              <w:tabs>
                <w:tab w:val="left" w:pos="5265"/>
              </w:tabs>
            </w:pPr>
            <w:r w:rsidRPr="00CE412A">
              <w:t>$20.00</w:t>
            </w:r>
          </w:p>
        </w:tc>
        <w:tc>
          <w:tcPr>
            <w:tcW w:w="4410" w:type="dxa"/>
          </w:tcPr>
          <w:p w14:paraId="3C1FEDCB" w14:textId="5DC56B39" w:rsidR="00AB78A2" w:rsidRPr="00CE412A" w:rsidRDefault="00E007BA" w:rsidP="00AB78A2">
            <w:pPr>
              <w:tabs>
                <w:tab w:val="left" w:pos="5265"/>
              </w:tabs>
            </w:pPr>
            <w:r>
              <w:t>36”</w:t>
            </w:r>
          </w:p>
        </w:tc>
      </w:tr>
      <w:tr w:rsidR="00AB78A2" w:rsidRPr="00CE412A" w14:paraId="6482D04B" w14:textId="77777777" w:rsidTr="0010170A">
        <w:tc>
          <w:tcPr>
            <w:tcW w:w="1548" w:type="dxa"/>
          </w:tcPr>
          <w:p w14:paraId="0E748D3E" w14:textId="7ED09102" w:rsidR="00AB78A2" w:rsidRDefault="00BA534B" w:rsidP="00AB78A2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85B4F47" w14:textId="5D237DCC" w:rsidR="00AB78A2" w:rsidRPr="00CE412A" w:rsidRDefault="00AB78A2" w:rsidP="00AB78A2">
            <w:pPr>
              <w:tabs>
                <w:tab w:val="left" w:pos="5265"/>
              </w:tabs>
            </w:pPr>
            <w:r>
              <w:t>7G Copper Leaf Java White</w:t>
            </w:r>
          </w:p>
        </w:tc>
        <w:tc>
          <w:tcPr>
            <w:tcW w:w="990" w:type="dxa"/>
          </w:tcPr>
          <w:p w14:paraId="51FD22C5" w14:textId="2510C280" w:rsidR="00AB78A2" w:rsidRPr="00CE412A" w:rsidRDefault="00AB78A2" w:rsidP="00AB78A2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772BC072" w14:textId="148FE495" w:rsidR="00AB78A2" w:rsidRDefault="0028134D" w:rsidP="00AB78A2">
            <w:pPr>
              <w:tabs>
                <w:tab w:val="left" w:pos="5265"/>
              </w:tabs>
            </w:pPr>
            <w:r>
              <w:t>28”</w:t>
            </w:r>
          </w:p>
        </w:tc>
      </w:tr>
      <w:tr w:rsidR="00AB78A2" w:rsidRPr="00CE412A" w14:paraId="289F700F" w14:textId="77777777" w:rsidTr="0010170A">
        <w:tc>
          <w:tcPr>
            <w:tcW w:w="1548" w:type="dxa"/>
          </w:tcPr>
          <w:p w14:paraId="18943558" w14:textId="0E9A9C2F" w:rsidR="00AB78A2" w:rsidRDefault="00AB78A2" w:rsidP="00AB78A2">
            <w:pPr>
              <w:tabs>
                <w:tab w:val="left" w:pos="5265"/>
              </w:tabs>
              <w:jc w:val="center"/>
            </w:pPr>
            <w:r>
              <w:t>75</w:t>
            </w:r>
          </w:p>
        </w:tc>
        <w:tc>
          <w:tcPr>
            <w:tcW w:w="3870" w:type="dxa"/>
          </w:tcPr>
          <w:p w14:paraId="08CF3588" w14:textId="08973B1A" w:rsidR="00AB78A2" w:rsidRPr="00CE412A" w:rsidRDefault="00AB78A2" w:rsidP="00AB78A2">
            <w:pPr>
              <w:tabs>
                <w:tab w:val="left" w:pos="5265"/>
              </w:tabs>
            </w:pPr>
            <w:r>
              <w:t>7G Copperleaf Firestorm</w:t>
            </w:r>
          </w:p>
        </w:tc>
        <w:tc>
          <w:tcPr>
            <w:tcW w:w="990" w:type="dxa"/>
          </w:tcPr>
          <w:p w14:paraId="10455D9A" w14:textId="2991EDBD" w:rsidR="00AB78A2" w:rsidRPr="00CE412A" w:rsidRDefault="00AB78A2" w:rsidP="00AB78A2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5024A374" w14:textId="102197AC" w:rsidR="00AB78A2" w:rsidRDefault="00AB78A2" w:rsidP="00AB78A2">
            <w:pPr>
              <w:tabs>
                <w:tab w:val="left" w:pos="5265"/>
              </w:tabs>
            </w:pPr>
            <w:r>
              <w:t>15”x28”</w:t>
            </w:r>
          </w:p>
        </w:tc>
      </w:tr>
      <w:tr w:rsidR="00560D0D" w:rsidRPr="00CE412A" w14:paraId="78B4AB83" w14:textId="77777777" w:rsidTr="0010170A">
        <w:tc>
          <w:tcPr>
            <w:tcW w:w="1548" w:type="dxa"/>
          </w:tcPr>
          <w:p w14:paraId="02231B26" w14:textId="17ADE322" w:rsidR="00560D0D" w:rsidRPr="00CE412A" w:rsidRDefault="00652B69" w:rsidP="00560D0D">
            <w:pPr>
              <w:tabs>
                <w:tab w:val="left" w:pos="5265"/>
              </w:tabs>
              <w:jc w:val="center"/>
            </w:pPr>
            <w:r>
              <w:t>800</w:t>
            </w:r>
          </w:p>
        </w:tc>
        <w:tc>
          <w:tcPr>
            <w:tcW w:w="3870" w:type="dxa"/>
          </w:tcPr>
          <w:p w14:paraId="17D52F30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onfederate Jasmine Trellis</w:t>
            </w:r>
          </w:p>
        </w:tc>
        <w:tc>
          <w:tcPr>
            <w:tcW w:w="990" w:type="dxa"/>
          </w:tcPr>
          <w:p w14:paraId="6880089F" w14:textId="05E4E743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$</w:t>
            </w:r>
            <w:r w:rsidR="005E28A3">
              <w:t>25</w:t>
            </w:r>
            <w:r>
              <w:t>.00</w:t>
            </w:r>
          </w:p>
        </w:tc>
        <w:tc>
          <w:tcPr>
            <w:tcW w:w="4410" w:type="dxa"/>
          </w:tcPr>
          <w:p w14:paraId="12D7B7D9" w14:textId="13CD4710" w:rsidR="00560D0D" w:rsidRPr="00CE412A" w:rsidRDefault="00652B69" w:rsidP="00560D0D">
            <w:pPr>
              <w:tabs>
                <w:tab w:val="left" w:pos="5265"/>
              </w:tabs>
            </w:pPr>
            <w:r>
              <w:t xml:space="preserve">4 ½’-5’ </w:t>
            </w:r>
            <w:r w:rsidR="000D548E">
              <w:t>(5’ Trellis)</w:t>
            </w:r>
          </w:p>
        </w:tc>
      </w:tr>
      <w:tr w:rsidR="00560D0D" w:rsidRPr="00CE412A" w14:paraId="0115C044" w14:textId="77777777" w:rsidTr="0010170A">
        <w:tc>
          <w:tcPr>
            <w:tcW w:w="1548" w:type="dxa"/>
          </w:tcPr>
          <w:p w14:paraId="3731F607" w14:textId="6F854D86" w:rsidR="00560D0D" w:rsidRDefault="00F131CC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2B83819" w14:textId="7492B13C" w:rsidR="00560D0D" w:rsidRPr="00CE412A" w:rsidRDefault="00560D0D" w:rsidP="00560D0D">
            <w:pPr>
              <w:tabs>
                <w:tab w:val="left" w:pos="5265"/>
              </w:tabs>
            </w:pPr>
            <w:r>
              <w:t>7G Confederate Jasmine Variegated</w:t>
            </w:r>
          </w:p>
        </w:tc>
        <w:tc>
          <w:tcPr>
            <w:tcW w:w="990" w:type="dxa"/>
          </w:tcPr>
          <w:p w14:paraId="404CCA7C" w14:textId="037AA1CE" w:rsidR="00560D0D" w:rsidRPr="00CE412A" w:rsidRDefault="00560D0D" w:rsidP="00560D0D">
            <w:pPr>
              <w:tabs>
                <w:tab w:val="left" w:pos="5265"/>
              </w:tabs>
            </w:pPr>
            <w:r>
              <w:t>$2</w:t>
            </w:r>
            <w:r w:rsidR="00C516F8">
              <w:t>8</w:t>
            </w:r>
            <w:r>
              <w:t>.00</w:t>
            </w:r>
          </w:p>
        </w:tc>
        <w:tc>
          <w:tcPr>
            <w:tcW w:w="4410" w:type="dxa"/>
          </w:tcPr>
          <w:p w14:paraId="5D00C1C0" w14:textId="7CCC9339" w:rsidR="00560D0D" w:rsidRDefault="00560D0D" w:rsidP="00560D0D">
            <w:pPr>
              <w:tabs>
                <w:tab w:val="left" w:pos="5265"/>
              </w:tabs>
            </w:pPr>
            <w:r>
              <w:t>5’</w:t>
            </w:r>
          </w:p>
        </w:tc>
      </w:tr>
      <w:tr w:rsidR="00560D0D" w:rsidRPr="00CE412A" w14:paraId="4BB956D3" w14:textId="77777777" w:rsidTr="0010170A">
        <w:tc>
          <w:tcPr>
            <w:tcW w:w="1548" w:type="dxa"/>
          </w:tcPr>
          <w:p w14:paraId="36409396" w14:textId="360091B1" w:rsidR="00560D0D" w:rsidRDefault="00590AA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66AC525" w14:textId="7BF28DD7" w:rsidR="00560D0D" w:rsidRPr="00CE412A" w:rsidRDefault="00560D0D" w:rsidP="00560D0D">
            <w:pPr>
              <w:tabs>
                <w:tab w:val="left" w:pos="5265"/>
              </w:tabs>
            </w:pPr>
            <w:r>
              <w:t xml:space="preserve">7G </w:t>
            </w:r>
            <w:proofErr w:type="spellStart"/>
            <w:r>
              <w:t>Costus</w:t>
            </w:r>
            <w:proofErr w:type="spellEnd"/>
            <w:r>
              <w:t xml:space="preserve"> Ginger Variegated </w:t>
            </w:r>
          </w:p>
        </w:tc>
        <w:tc>
          <w:tcPr>
            <w:tcW w:w="990" w:type="dxa"/>
          </w:tcPr>
          <w:p w14:paraId="291A0C9C" w14:textId="3C738C3F" w:rsidR="00560D0D" w:rsidRPr="00CE412A" w:rsidRDefault="00560D0D" w:rsidP="00560D0D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67629349" w14:textId="77777777" w:rsidR="00560D0D" w:rsidRDefault="00560D0D" w:rsidP="00560D0D">
            <w:pPr>
              <w:tabs>
                <w:tab w:val="left" w:pos="5265"/>
              </w:tabs>
            </w:pPr>
          </w:p>
        </w:tc>
      </w:tr>
      <w:tr w:rsidR="00560D0D" w:rsidRPr="00CE412A" w14:paraId="5C136B47" w14:textId="77777777" w:rsidTr="0010170A">
        <w:tc>
          <w:tcPr>
            <w:tcW w:w="1548" w:type="dxa"/>
          </w:tcPr>
          <w:p w14:paraId="4624BCD2" w14:textId="040B274C" w:rsidR="00560D0D" w:rsidRPr="00CE412A" w:rsidRDefault="0061003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A6CA46D" w14:textId="355804F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roton Congo</w:t>
            </w:r>
            <w:r>
              <w:t xml:space="preserve"> </w:t>
            </w:r>
          </w:p>
        </w:tc>
        <w:tc>
          <w:tcPr>
            <w:tcW w:w="990" w:type="dxa"/>
          </w:tcPr>
          <w:p w14:paraId="04EC9ECD" w14:textId="3DB52253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$</w:t>
            </w:r>
            <w:r>
              <w:t>20.00</w:t>
            </w:r>
          </w:p>
        </w:tc>
        <w:tc>
          <w:tcPr>
            <w:tcW w:w="4410" w:type="dxa"/>
          </w:tcPr>
          <w:p w14:paraId="0494D09B" w14:textId="7148A620" w:rsidR="00560D0D" w:rsidRPr="00CE412A" w:rsidRDefault="00560D0D" w:rsidP="00560D0D">
            <w:pPr>
              <w:tabs>
                <w:tab w:val="left" w:pos="5265"/>
              </w:tabs>
            </w:pPr>
            <w:r>
              <w:t>4’</w:t>
            </w:r>
          </w:p>
        </w:tc>
      </w:tr>
      <w:tr w:rsidR="00560D0D" w:rsidRPr="00CE412A" w14:paraId="6CBA7B34" w14:textId="77777777" w:rsidTr="0010170A">
        <w:tc>
          <w:tcPr>
            <w:tcW w:w="1548" w:type="dxa"/>
          </w:tcPr>
          <w:p w14:paraId="0B39DBF6" w14:textId="05C5BEAB" w:rsidR="00560D0D" w:rsidRDefault="00560D0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5B81A13" w14:textId="471461E5" w:rsidR="00560D0D" w:rsidRPr="00CE412A" w:rsidRDefault="00560D0D" w:rsidP="00560D0D">
            <w:pPr>
              <w:tabs>
                <w:tab w:val="left" w:pos="5265"/>
              </w:tabs>
            </w:pPr>
            <w:r>
              <w:t>7G Croton Ruby</w:t>
            </w:r>
          </w:p>
        </w:tc>
        <w:tc>
          <w:tcPr>
            <w:tcW w:w="990" w:type="dxa"/>
          </w:tcPr>
          <w:p w14:paraId="42CD1D19" w14:textId="0AFEE6EC" w:rsidR="00560D0D" w:rsidRPr="00CE412A" w:rsidRDefault="00560D0D" w:rsidP="00560D0D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51E22BE3" w14:textId="4D636970" w:rsidR="00560D0D" w:rsidRDefault="00560D0D" w:rsidP="00560D0D">
            <w:pPr>
              <w:tabs>
                <w:tab w:val="left" w:pos="5265"/>
              </w:tabs>
            </w:pPr>
            <w:r>
              <w:t>29X24”</w:t>
            </w:r>
          </w:p>
        </w:tc>
      </w:tr>
      <w:tr w:rsidR="00560D0D" w:rsidRPr="00CE412A" w14:paraId="754749F9" w14:textId="77777777" w:rsidTr="0010170A">
        <w:tc>
          <w:tcPr>
            <w:tcW w:w="1548" w:type="dxa"/>
          </w:tcPr>
          <w:p w14:paraId="700759A2" w14:textId="572BE155" w:rsidR="00560D0D" w:rsidRPr="00CE412A" w:rsidRDefault="00560D0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50689B2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roton Gold Dust</w:t>
            </w:r>
          </w:p>
        </w:tc>
        <w:tc>
          <w:tcPr>
            <w:tcW w:w="990" w:type="dxa"/>
          </w:tcPr>
          <w:p w14:paraId="46DD5698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$20.00</w:t>
            </w:r>
          </w:p>
        </w:tc>
        <w:tc>
          <w:tcPr>
            <w:tcW w:w="4410" w:type="dxa"/>
          </w:tcPr>
          <w:p w14:paraId="344FD265" w14:textId="1B3B8677" w:rsidR="00560D0D" w:rsidRPr="00CE412A" w:rsidRDefault="00560D0D" w:rsidP="00560D0D">
            <w:pPr>
              <w:tabs>
                <w:tab w:val="left" w:pos="5265"/>
              </w:tabs>
            </w:pPr>
          </w:p>
        </w:tc>
      </w:tr>
      <w:tr w:rsidR="00560D0D" w:rsidRPr="00CE412A" w14:paraId="42F4269B" w14:textId="77777777" w:rsidTr="0010170A">
        <w:tc>
          <w:tcPr>
            <w:tcW w:w="1548" w:type="dxa"/>
          </w:tcPr>
          <w:p w14:paraId="4AEDDB21" w14:textId="459FD5B3" w:rsidR="00560D0D" w:rsidRPr="00CE412A" w:rsidRDefault="00560D0D" w:rsidP="00560D0D">
            <w:pPr>
              <w:tabs>
                <w:tab w:val="left" w:pos="5265"/>
              </w:tabs>
              <w:jc w:val="center"/>
            </w:pPr>
            <w:r>
              <w:t>1</w:t>
            </w:r>
            <w:r w:rsidR="00905065">
              <w:t>00</w:t>
            </w:r>
          </w:p>
        </w:tc>
        <w:tc>
          <w:tcPr>
            <w:tcW w:w="3870" w:type="dxa"/>
          </w:tcPr>
          <w:p w14:paraId="21FC5CA1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roton Petra</w:t>
            </w:r>
          </w:p>
        </w:tc>
        <w:tc>
          <w:tcPr>
            <w:tcW w:w="990" w:type="dxa"/>
          </w:tcPr>
          <w:p w14:paraId="697A4595" w14:textId="2C47733E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$</w:t>
            </w:r>
            <w:r>
              <w:t>20.00</w:t>
            </w:r>
          </w:p>
        </w:tc>
        <w:tc>
          <w:tcPr>
            <w:tcW w:w="4410" w:type="dxa"/>
          </w:tcPr>
          <w:p w14:paraId="12CC4EB5" w14:textId="7D07D6C8" w:rsidR="00560D0D" w:rsidRPr="00CE412A" w:rsidRDefault="00560D0D" w:rsidP="00560D0D">
            <w:pPr>
              <w:tabs>
                <w:tab w:val="left" w:pos="5265"/>
              </w:tabs>
            </w:pPr>
            <w:r>
              <w:t>16”x28”</w:t>
            </w:r>
          </w:p>
        </w:tc>
      </w:tr>
      <w:tr w:rsidR="00560D0D" w:rsidRPr="00CE412A" w14:paraId="42CC5D49" w14:textId="77777777" w:rsidTr="0010170A">
        <w:tc>
          <w:tcPr>
            <w:tcW w:w="1548" w:type="dxa"/>
          </w:tcPr>
          <w:p w14:paraId="2B79F2A2" w14:textId="3D71D8A2" w:rsidR="00560D0D" w:rsidRPr="00CE412A" w:rsidRDefault="002D23AA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05E0107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roton Eleanor Roosevelt</w:t>
            </w:r>
          </w:p>
        </w:tc>
        <w:tc>
          <w:tcPr>
            <w:tcW w:w="990" w:type="dxa"/>
          </w:tcPr>
          <w:p w14:paraId="315A2AA8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$20.00</w:t>
            </w:r>
          </w:p>
        </w:tc>
        <w:tc>
          <w:tcPr>
            <w:tcW w:w="4410" w:type="dxa"/>
          </w:tcPr>
          <w:p w14:paraId="6B2342F3" w14:textId="1DB14E59" w:rsidR="00560D0D" w:rsidRPr="00CE412A" w:rsidRDefault="005E4B24" w:rsidP="00560D0D">
            <w:pPr>
              <w:tabs>
                <w:tab w:val="left" w:pos="5265"/>
              </w:tabs>
            </w:pPr>
            <w:r>
              <w:t>22</w:t>
            </w:r>
            <w:r w:rsidR="00607211">
              <w:t>”- 24”</w:t>
            </w:r>
          </w:p>
        </w:tc>
      </w:tr>
      <w:tr w:rsidR="00560D0D" w:rsidRPr="00CE412A" w14:paraId="5ECA02C4" w14:textId="77777777" w:rsidTr="0010170A">
        <w:tc>
          <w:tcPr>
            <w:tcW w:w="1548" w:type="dxa"/>
          </w:tcPr>
          <w:p w14:paraId="12ECB5A3" w14:textId="19771E9B" w:rsidR="00560D0D" w:rsidRDefault="00CB360A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E00EA16" w14:textId="61E941EE" w:rsidR="00560D0D" w:rsidRPr="00CE412A" w:rsidRDefault="00560D0D" w:rsidP="00560D0D">
            <w:pPr>
              <w:tabs>
                <w:tab w:val="left" w:pos="5265"/>
              </w:tabs>
            </w:pPr>
            <w:r>
              <w:t>7G Croton Franklin Roosevelt</w:t>
            </w:r>
          </w:p>
        </w:tc>
        <w:tc>
          <w:tcPr>
            <w:tcW w:w="990" w:type="dxa"/>
          </w:tcPr>
          <w:p w14:paraId="2421067D" w14:textId="6C47BE15" w:rsidR="00560D0D" w:rsidRPr="00CE412A" w:rsidRDefault="00560D0D" w:rsidP="00560D0D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2202C19A" w14:textId="39DBA2A0" w:rsidR="00560D0D" w:rsidRDefault="00560D0D" w:rsidP="00560D0D">
            <w:pPr>
              <w:tabs>
                <w:tab w:val="left" w:pos="5265"/>
              </w:tabs>
            </w:pPr>
            <w:r>
              <w:t>20x20</w:t>
            </w:r>
          </w:p>
        </w:tc>
      </w:tr>
      <w:tr w:rsidR="00560D0D" w:rsidRPr="00CE412A" w14:paraId="35410F3A" w14:textId="77777777" w:rsidTr="0010170A">
        <w:tc>
          <w:tcPr>
            <w:tcW w:w="1548" w:type="dxa"/>
          </w:tcPr>
          <w:p w14:paraId="3523A0D9" w14:textId="22434C8A" w:rsidR="00560D0D" w:rsidRPr="00CE412A" w:rsidRDefault="002D23AA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2DE6AD1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roton Dreadlock Bush</w:t>
            </w:r>
          </w:p>
        </w:tc>
        <w:tc>
          <w:tcPr>
            <w:tcW w:w="990" w:type="dxa"/>
          </w:tcPr>
          <w:p w14:paraId="19B4A06E" w14:textId="4DDB2C85" w:rsidR="00560D0D" w:rsidRPr="00CE412A" w:rsidRDefault="00560D0D" w:rsidP="00560D0D">
            <w:pPr>
              <w:tabs>
                <w:tab w:val="left" w:pos="5265"/>
              </w:tabs>
            </w:pPr>
            <w:r w:rsidRPr="006F5D74">
              <w:t>$20.00</w:t>
            </w:r>
          </w:p>
        </w:tc>
        <w:tc>
          <w:tcPr>
            <w:tcW w:w="4410" w:type="dxa"/>
          </w:tcPr>
          <w:p w14:paraId="417B60E5" w14:textId="2B1A962F" w:rsidR="00560D0D" w:rsidRPr="00CE412A" w:rsidRDefault="00D81089" w:rsidP="00560D0D">
            <w:pPr>
              <w:tabs>
                <w:tab w:val="left" w:pos="5265"/>
              </w:tabs>
            </w:pPr>
            <w:r>
              <w:t>18’’</w:t>
            </w:r>
          </w:p>
        </w:tc>
      </w:tr>
      <w:tr w:rsidR="00560D0D" w:rsidRPr="00CE412A" w14:paraId="4C7BAE2C" w14:textId="77777777" w:rsidTr="0010170A">
        <w:tc>
          <w:tcPr>
            <w:tcW w:w="1548" w:type="dxa"/>
          </w:tcPr>
          <w:p w14:paraId="1BF1FC57" w14:textId="768B38B7" w:rsidR="00560D0D" w:rsidRPr="00CE412A" w:rsidRDefault="00EF68E0" w:rsidP="00560D0D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2D6A4809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roton Mammey</w:t>
            </w:r>
          </w:p>
        </w:tc>
        <w:tc>
          <w:tcPr>
            <w:tcW w:w="990" w:type="dxa"/>
          </w:tcPr>
          <w:p w14:paraId="615A3E1C" w14:textId="2622738C" w:rsidR="00560D0D" w:rsidRPr="00CE412A" w:rsidRDefault="00560D0D" w:rsidP="00560D0D">
            <w:pPr>
              <w:tabs>
                <w:tab w:val="left" w:pos="5265"/>
              </w:tabs>
            </w:pPr>
            <w:r w:rsidRPr="006F5D74">
              <w:t>$20.00</w:t>
            </w:r>
          </w:p>
        </w:tc>
        <w:tc>
          <w:tcPr>
            <w:tcW w:w="4410" w:type="dxa"/>
          </w:tcPr>
          <w:p w14:paraId="5E0DA4E4" w14:textId="70904A3F" w:rsidR="00560D0D" w:rsidRPr="00CE412A" w:rsidRDefault="00C96690" w:rsidP="00560D0D">
            <w:pPr>
              <w:tabs>
                <w:tab w:val="left" w:pos="5265"/>
              </w:tabs>
            </w:pPr>
            <w:r>
              <w:t>18”-20”</w:t>
            </w:r>
          </w:p>
        </w:tc>
      </w:tr>
      <w:tr w:rsidR="00560D0D" w:rsidRPr="00CE412A" w14:paraId="49C4F88A" w14:textId="77777777" w:rsidTr="0010170A">
        <w:tc>
          <w:tcPr>
            <w:tcW w:w="1548" w:type="dxa"/>
          </w:tcPr>
          <w:p w14:paraId="3FD5A4AD" w14:textId="4C2F29F6" w:rsidR="00560D0D" w:rsidRPr="00CE412A" w:rsidRDefault="001F5F72" w:rsidP="00560D0D">
            <w:pPr>
              <w:tabs>
                <w:tab w:val="left" w:pos="5265"/>
              </w:tabs>
              <w:jc w:val="center"/>
            </w:pPr>
            <w:r>
              <w:t>13</w:t>
            </w:r>
          </w:p>
        </w:tc>
        <w:tc>
          <w:tcPr>
            <w:tcW w:w="3870" w:type="dxa"/>
          </w:tcPr>
          <w:p w14:paraId="021B60C3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roton Stop Light</w:t>
            </w:r>
          </w:p>
        </w:tc>
        <w:tc>
          <w:tcPr>
            <w:tcW w:w="990" w:type="dxa"/>
          </w:tcPr>
          <w:p w14:paraId="6F5BB922" w14:textId="2BA49E95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2CDA3235" w14:textId="6E07864A" w:rsidR="00560D0D" w:rsidRPr="00CE412A" w:rsidRDefault="00A3277C" w:rsidP="00560D0D">
            <w:pPr>
              <w:tabs>
                <w:tab w:val="left" w:pos="5265"/>
              </w:tabs>
            </w:pPr>
            <w:r>
              <w:t>4 ½’</w:t>
            </w:r>
          </w:p>
        </w:tc>
      </w:tr>
      <w:tr w:rsidR="00560D0D" w:rsidRPr="00CE412A" w14:paraId="7D6081EB" w14:textId="77777777" w:rsidTr="0010170A">
        <w:tc>
          <w:tcPr>
            <w:tcW w:w="1548" w:type="dxa"/>
          </w:tcPr>
          <w:p w14:paraId="247FA572" w14:textId="06665357" w:rsidR="00560D0D" w:rsidRPr="00CE412A" w:rsidRDefault="00D81089" w:rsidP="00D81089">
            <w:pPr>
              <w:tabs>
                <w:tab w:val="left" w:pos="5265"/>
              </w:tabs>
            </w:pPr>
            <w:r>
              <w:t xml:space="preserve">          </w:t>
            </w:r>
            <w:r w:rsidR="002456E1">
              <w:t>1</w:t>
            </w:r>
            <w:r w:rsidR="006115D2">
              <w:t>50</w:t>
            </w:r>
          </w:p>
        </w:tc>
        <w:tc>
          <w:tcPr>
            <w:tcW w:w="3870" w:type="dxa"/>
          </w:tcPr>
          <w:p w14:paraId="4FFABBB0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 xml:space="preserve">7G Croton Mango Bush </w:t>
            </w:r>
          </w:p>
        </w:tc>
        <w:tc>
          <w:tcPr>
            <w:tcW w:w="990" w:type="dxa"/>
          </w:tcPr>
          <w:p w14:paraId="60FF2E65" w14:textId="6564862E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38A3C244" w14:textId="15BB2697" w:rsidR="00560D0D" w:rsidRPr="00CE412A" w:rsidRDefault="006115D2" w:rsidP="00560D0D">
            <w:pPr>
              <w:tabs>
                <w:tab w:val="left" w:pos="5265"/>
              </w:tabs>
            </w:pPr>
            <w:r>
              <w:t xml:space="preserve">18”- </w:t>
            </w:r>
            <w:r w:rsidR="00560D0D">
              <w:t>20”</w:t>
            </w:r>
          </w:p>
        </w:tc>
      </w:tr>
      <w:tr w:rsidR="00560D0D" w:rsidRPr="00CE412A" w14:paraId="3E1E5235" w14:textId="77777777" w:rsidTr="0010170A">
        <w:tc>
          <w:tcPr>
            <w:tcW w:w="1548" w:type="dxa"/>
          </w:tcPr>
          <w:p w14:paraId="7A64FEB1" w14:textId="0A5C7FC9" w:rsidR="00560D0D" w:rsidRPr="00CE412A" w:rsidRDefault="00D81089" w:rsidP="00D81089">
            <w:pPr>
              <w:tabs>
                <w:tab w:val="left" w:pos="5265"/>
              </w:tabs>
            </w:pPr>
            <w:r>
              <w:t xml:space="preserve">          1</w:t>
            </w:r>
            <w:r w:rsidR="00AE74BE">
              <w:t>50</w:t>
            </w:r>
          </w:p>
        </w:tc>
        <w:tc>
          <w:tcPr>
            <w:tcW w:w="3870" w:type="dxa"/>
          </w:tcPr>
          <w:p w14:paraId="0F8BC2EA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roton Zanzibar</w:t>
            </w:r>
          </w:p>
        </w:tc>
        <w:tc>
          <w:tcPr>
            <w:tcW w:w="990" w:type="dxa"/>
          </w:tcPr>
          <w:p w14:paraId="7FC15329" w14:textId="5C7C7A8F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36A04907" w14:textId="055C2EC1" w:rsidR="00560D0D" w:rsidRPr="00CE412A" w:rsidRDefault="00D43355" w:rsidP="00560D0D">
            <w:pPr>
              <w:tabs>
                <w:tab w:val="left" w:pos="5265"/>
              </w:tabs>
            </w:pPr>
            <w:r>
              <w:t>18”</w:t>
            </w:r>
            <w:r w:rsidR="005F13C0">
              <w:t>-22’’</w:t>
            </w:r>
          </w:p>
        </w:tc>
      </w:tr>
      <w:tr w:rsidR="00560D0D" w:rsidRPr="00CE412A" w14:paraId="61CD7063" w14:textId="77777777" w:rsidTr="0010170A">
        <w:tc>
          <w:tcPr>
            <w:tcW w:w="1548" w:type="dxa"/>
          </w:tcPr>
          <w:p w14:paraId="25374B5E" w14:textId="14CBF5EE" w:rsidR="00560D0D" w:rsidRDefault="00560D0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5531AF1" w14:textId="74DF186C" w:rsidR="00560D0D" w:rsidRPr="00CE412A" w:rsidRDefault="00560D0D" w:rsidP="00560D0D">
            <w:pPr>
              <w:tabs>
                <w:tab w:val="left" w:pos="5265"/>
              </w:tabs>
            </w:pPr>
            <w:r>
              <w:t xml:space="preserve">7G Croton Freckles </w:t>
            </w:r>
          </w:p>
        </w:tc>
        <w:tc>
          <w:tcPr>
            <w:tcW w:w="990" w:type="dxa"/>
          </w:tcPr>
          <w:p w14:paraId="703D842D" w14:textId="2E76B6B6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030494CF" w14:textId="52ED7C85" w:rsidR="00560D0D" w:rsidRDefault="00560D0D" w:rsidP="00560D0D">
            <w:pPr>
              <w:tabs>
                <w:tab w:val="left" w:pos="5265"/>
              </w:tabs>
            </w:pPr>
            <w:r>
              <w:t>30x24</w:t>
            </w:r>
          </w:p>
        </w:tc>
      </w:tr>
      <w:tr w:rsidR="00560D0D" w:rsidRPr="00CE412A" w14:paraId="0EC5862C" w14:textId="77777777" w:rsidTr="0010170A">
        <w:tc>
          <w:tcPr>
            <w:tcW w:w="1548" w:type="dxa"/>
          </w:tcPr>
          <w:p w14:paraId="2C448BBA" w14:textId="1E0B40B3" w:rsidR="00560D0D" w:rsidRPr="00CE412A" w:rsidRDefault="005F13C0" w:rsidP="005F13C0">
            <w:pPr>
              <w:tabs>
                <w:tab w:val="left" w:pos="5265"/>
              </w:tabs>
            </w:pPr>
            <w:r>
              <w:t xml:space="preserve">           </w:t>
            </w:r>
            <w:r w:rsidR="002D23AA">
              <w:t>N/A</w:t>
            </w:r>
          </w:p>
        </w:tc>
        <w:tc>
          <w:tcPr>
            <w:tcW w:w="3870" w:type="dxa"/>
          </w:tcPr>
          <w:p w14:paraId="5CB13B8E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roton AFD-5</w:t>
            </w:r>
          </w:p>
        </w:tc>
        <w:tc>
          <w:tcPr>
            <w:tcW w:w="990" w:type="dxa"/>
          </w:tcPr>
          <w:p w14:paraId="1646A063" w14:textId="1B4C3A23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2E83BBB9" w14:textId="69596DD2" w:rsidR="00560D0D" w:rsidRPr="00CE412A" w:rsidRDefault="00560D0D" w:rsidP="00560D0D">
            <w:pPr>
              <w:tabs>
                <w:tab w:val="left" w:pos="5265"/>
              </w:tabs>
            </w:pPr>
            <w:r>
              <w:t>32”</w:t>
            </w:r>
          </w:p>
        </w:tc>
      </w:tr>
      <w:tr w:rsidR="00560D0D" w:rsidRPr="00CE412A" w14:paraId="13D689F9" w14:textId="77777777" w:rsidTr="0010170A">
        <w:tc>
          <w:tcPr>
            <w:tcW w:w="1548" w:type="dxa"/>
          </w:tcPr>
          <w:p w14:paraId="4AB8F0EB" w14:textId="0541E7DE" w:rsidR="00560D0D" w:rsidRPr="00CE412A" w:rsidRDefault="00560D0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3FF4449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roton Excellent</w:t>
            </w:r>
          </w:p>
        </w:tc>
        <w:tc>
          <w:tcPr>
            <w:tcW w:w="990" w:type="dxa"/>
          </w:tcPr>
          <w:p w14:paraId="62EB60FC" w14:textId="565F1845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7AF493C9" w14:textId="77777777" w:rsidR="00560D0D" w:rsidRPr="00CE412A" w:rsidRDefault="00560D0D" w:rsidP="00560D0D">
            <w:pPr>
              <w:tabs>
                <w:tab w:val="left" w:pos="5265"/>
              </w:tabs>
            </w:pPr>
          </w:p>
        </w:tc>
      </w:tr>
      <w:tr w:rsidR="00560D0D" w:rsidRPr="00CE412A" w14:paraId="23DFFC78" w14:textId="77777777" w:rsidTr="0010170A">
        <w:tc>
          <w:tcPr>
            <w:tcW w:w="1548" w:type="dxa"/>
          </w:tcPr>
          <w:p w14:paraId="2877C3FD" w14:textId="460B8E66" w:rsidR="00560D0D" w:rsidRPr="00CE412A" w:rsidRDefault="00560D0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5A69309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ongo Rojo</w:t>
            </w:r>
          </w:p>
        </w:tc>
        <w:tc>
          <w:tcPr>
            <w:tcW w:w="990" w:type="dxa"/>
          </w:tcPr>
          <w:p w14:paraId="326376BE" w14:textId="1932FAD1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2CCF32E3" w14:textId="0FF56F1A" w:rsidR="00560D0D" w:rsidRPr="00CE412A" w:rsidRDefault="00560D0D" w:rsidP="00560D0D">
            <w:pPr>
              <w:tabs>
                <w:tab w:val="left" w:pos="5265"/>
              </w:tabs>
            </w:pPr>
            <w:r>
              <w:t>32” x 30’’</w:t>
            </w:r>
          </w:p>
        </w:tc>
      </w:tr>
      <w:tr w:rsidR="00560D0D" w:rsidRPr="00CE412A" w14:paraId="5DC3A1FF" w14:textId="77777777" w:rsidTr="0010170A">
        <w:tc>
          <w:tcPr>
            <w:tcW w:w="1548" w:type="dxa"/>
          </w:tcPr>
          <w:p w14:paraId="62E53E71" w14:textId="4E1DFB53" w:rsidR="00560D0D" w:rsidRDefault="00560D0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F994D65" w14:textId="77777777" w:rsidR="00560D0D" w:rsidRPr="00CE412A" w:rsidRDefault="00560D0D" w:rsidP="00560D0D">
            <w:pPr>
              <w:tabs>
                <w:tab w:val="left" w:pos="5265"/>
              </w:tabs>
            </w:pPr>
            <w:r>
              <w:t>7G Congo Green</w:t>
            </w:r>
          </w:p>
        </w:tc>
        <w:tc>
          <w:tcPr>
            <w:tcW w:w="990" w:type="dxa"/>
          </w:tcPr>
          <w:p w14:paraId="073AD517" w14:textId="53CCDF0B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770D8C13" w14:textId="6BE4E3BC" w:rsidR="00560D0D" w:rsidRDefault="00560D0D" w:rsidP="00560D0D">
            <w:pPr>
              <w:tabs>
                <w:tab w:val="left" w:pos="5265"/>
              </w:tabs>
            </w:pPr>
          </w:p>
        </w:tc>
      </w:tr>
      <w:tr w:rsidR="00560D0D" w:rsidRPr="00CE412A" w14:paraId="3A07CDDC" w14:textId="77777777" w:rsidTr="0010170A">
        <w:tc>
          <w:tcPr>
            <w:tcW w:w="1548" w:type="dxa"/>
          </w:tcPr>
          <w:p w14:paraId="352A9F76" w14:textId="242EAFE0" w:rsidR="00560D0D" w:rsidRPr="00CE412A" w:rsidRDefault="00B66EC9" w:rsidP="00560D0D">
            <w:pPr>
              <w:tabs>
                <w:tab w:val="left" w:pos="5265"/>
              </w:tabs>
              <w:jc w:val="center"/>
            </w:pPr>
            <w:r>
              <w:t>1</w:t>
            </w:r>
            <w:r w:rsidR="009B555A">
              <w:t>50</w:t>
            </w:r>
          </w:p>
        </w:tc>
        <w:tc>
          <w:tcPr>
            <w:tcW w:w="3870" w:type="dxa"/>
          </w:tcPr>
          <w:p w14:paraId="3F3433F4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roton Magnificent</w:t>
            </w:r>
          </w:p>
        </w:tc>
        <w:tc>
          <w:tcPr>
            <w:tcW w:w="990" w:type="dxa"/>
          </w:tcPr>
          <w:p w14:paraId="50B9F96C" w14:textId="75958EE5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09A27FA7" w14:textId="25A448ED" w:rsidR="00560D0D" w:rsidRPr="00CE412A" w:rsidRDefault="00560D0D" w:rsidP="00560D0D">
            <w:pPr>
              <w:tabs>
                <w:tab w:val="left" w:pos="5265"/>
              </w:tabs>
            </w:pPr>
            <w:r>
              <w:t>1</w:t>
            </w:r>
            <w:r w:rsidR="00B66EC9">
              <w:t>6”-18”</w:t>
            </w:r>
          </w:p>
        </w:tc>
      </w:tr>
      <w:tr w:rsidR="00560D0D" w:rsidRPr="00CE412A" w14:paraId="5FB38B6B" w14:textId="77777777" w:rsidTr="0010170A">
        <w:tc>
          <w:tcPr>
            <w:tcW w:w="1548" w:type="dxa"/>
          </w:tcPr>
          <w:p w14:paraId="5871407F" w14:textId="30D0102C" w:rsidR="00560D0D" w:rsidRPr="00CE412A" w:rsidRDefault="00B32BE6" w:rsidP="00B32BE6">
            <w:pPr>
              <w:tabs>
                <w:tab w:val="left" w:pos="5265"/>
              </w:tabs>
            </w:pPr>
            <w:r>
              <w:t xml:space="preserve">  </w:t>
            </w:r>
            <w:r w:rsidR="00AD496F">
              <w:t xml:space="preserve">   </w:t>
            </w:r>
            <w:r>
              <w:t xml:space="preserve">  </w:t>
            </w:r>
            <w:r w:rsidR="00AD496F">
              <w:t xml:space="preserve"> </w:t>
            </w:r>
            <w:r>
              <w:t xml:space="preserve">  N/A</w:t>
            </w:r>
          </w:p>
        </w:tc>
        <w:tc>
          <w:tcPr>
            <w:tcW w:w="3870" w:type="dxa"/>
          </w:tcPr>
          <w:p w14:paraId="0BC41E3C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roton Ice Tone</w:t>
            </w:r>
          </w:p>
        </w:tc>
        <w:tc>
          <w:tcPr>
            <w:tcW w:w="990" w:type="dxa"/>
          </w:tcPr>
          <w:p w14:paraId="7DC88BF4" w14:textId="0597E899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11AE1DA2" w14:textId="0F152DC6" w:rsidR="00560D0D" w:rsidRPr="00CE412A" w:rsidRDefault="00560D0D" w:rsidP="00560D0D">
            <w:pPr>
              <w:tabs>
                <w:tab w:val="left" w:pos="5265"/>
              </w:tabs>
            </w:pPr>
            <w:r>
              <w:t>38”</w:t>
            </w:r>
          </w:p>
        </w:tc>
      </w:tr>
      <w:tr w:rsidR="00560D0D" w:rsidRPr="00CE412A" w14:paraId="6D3A73AA" w14:textId="77777777" w:rsidTr="0010170A">
        <w:tc>
          <w:tcPr>
            <w:tcW w:w="1548" w:type="dxa"/>
          </w:tcPr>
          <w:p w14:paraId="05F87139" w14:textId="7B77B6B2" w:rsidR="00560D0D" w:rsidRPr="00CE412A" w:rsidRDefault="00560D0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71C5A05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roton Pie Crust</w:t>
            </w:r>
          </w:p>
        </w:tc>
        <w:tc>
          <w:tcPr>
            <w:tcW w:w="990" w:type="dxa"/>
          </w:tcPr>
          <w:p w14:paraId="05B64225" w14:textId="2FC2DD5F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3C142E21" w14:textId="3CAB5C53" w:rsidR="00560D0D" w:rsidRPr="00CE412A" w:rsidRDefault="00560D0D" w:rsidP="00560D0D">
            <w:pPr>
              <w:tabs>
                <w:tab w:val="left" w:pos="5265"/>
              </w:tabs>
            </w:pPr>
            <w:r>
              <w:t>25”x2”</w:t>
            </w:r>
          </w:p>
        </w:tc>
      </w:tr>
      <w:tr w:rsidR="00560D0D" w:rsidRPr="00CE412A" w14:paraId="04092B0D" w14:textId="77777777" w:rsidTr="0010170A">
        <w:tc>
          <w:tcPr>
            <w:tcW w:w="1548" w:type="dxa"/>
          </w:tcPr>
          <w:p w14:paraId="76742C21" w14:textId="4970DDDA" w:rsidR="00560D0D" w:rsidRPr="00CE412A" w:rsidRDefault="00F41AFA" w:rsidP="00560D0D">
            <w:pPr>
              <w:tabs>
                <w:tab w:val="left" w:pos="5265"/>
              </w:tabs>
              <w:jc w:val="center"/>
            </w:pPr>
            <w:r>
              <w:t>15</w:t>
            </w:r>
          </w:p>
        </w:tc>
        <w:tc>
          <w:tcPr>
            <w:tcW w:w="3870" w:type="dxa"/>
          </w:tcPr>
          <w:p w14:paraId="61CDD311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roton Mango Std</w:t>
            </w:r>
          </w:p>
        </w:tc>
        <w:tc>
          <w:tcPr>
            <w:tcW w:w="990" w:type="dxa"/>
          </w:tcPr>
          <w:p w14:paraId="30270E5D" w14:textId="6A724382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</w:t>
            </w:r>
            <w:r>
              <w:t>35.00</w:t>
            </w:r>
          </w:p>
        </w:tc>
        <w:tc>
          <w:tcPr>
            <w:tcW w:w="4410" w:type="dxa"/>
          </w:tcPr>
          <w:p w14:paraId="655EE1CC" w14:textId="7D01FEF6" w:rsidR="00560D0D" w:rsidRPr="00CE412A" w:rsidRDefault="00560D0D" w:rsidP="00560D0D">
            <w:pPr>
              <w:tabs>
                <w:tab w:val="left" w:pos="5265"/>
              </w:tabs>
            </w:pPr>
            <w:r>
              <w:t>4 ½’</w:t>
            </w:r>
          </w:p>
        </w:tc>
      </w:tr>
      <w:tr w:rsidR="00560D0D" w:rsidRPr="00CE412A" w14:paraId="409D4F8E" w14:textId="77777777" w:rsidTr="0010170A">
        <w:tc>
          <w:tcPr>
            <w:tcW w:w="1548" w:type="dxa"/>
          </w:tcPr>
          <w:p w14:paraId="0813EA7D" w14:textId="6B461447" w:rsidR="00560D0D" w:rsidRDefault="00E17FF4" w:rsidP="00560D0D">
            <w:pPr>
              <w:tabs>
                <w:tab w:val="left" w:pos="5265"/>
              </w:tabs>
              <w:jc w:val="center"/>
            </w:pPr>
            <w:r>
              <w:t>15</w:t>
            </w:r>
          </w:p>
        </w:tc>
        <w:tc>
          <w:tcPr>
            <w:tcW w:w="3870" w:type="dxa"/>
          </w:tcPr>
          <w:p w14:paraId="7F1761F9" w14:textId="036FBF9C" w:rsidR="00560D0D" w:rsidRPr="00CE412A" w:rsidRDefault="00560D0D" w:rsidP="00560D0D">
            <w:pPr>
              <w:tabs>
                <w:tab w:val="left" w:pos="5265"/>
              </w:tabs>
            </w:pPr>
            <w:r>
              <w:t>7G Croton Dreadlock Std</w:t>
            </w:r>
          </w:p>
        </w:tc>
        <w:tc>
          <w:tcPr>
            <w:tcW w:w="990" w:type="dxa"/>
          </w:tcPr>
          <w:p w14:paraId="3F167FDF" w14:textId="34F87E3C" w:rsidR="00560D0D" w:rsidRPr="00231121" w:rsidRDefault="00560D0D" w:rsidP="00560D0D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5D3475F0" w14:textId="4DCDB126" w:rsidR="00560D0D" w:rsidRDefault="00E17FF4" w:rsidP="00560D0D">
            <w:pPr>
              <w:tabs>
                <w:tab w:val="left" w:pos="5265"/>
              </w:tabs>
            </w:pPr>
            <w:r>
              <w:t>4’</w:t>
            </w:r>
          </w:p>
        </w:tc>
      </w:tr>
      <w:tr w:rsidR="00560D0D" w:rsidRPr="00CE412A" w14:paraId="2C7D6DCF" w14:textId="77777777" w:rsidTr="0010170A">
        <w:tc>
          <w:tcPr>
            <w:tcW w:w="1548" w:type="dxa"/>
          </w:tcPr>
          <w:p w14:paraId="4A55693C" w14:textId="751FBED6" w:rsidR="00560D0D" w:rsidRDefault="001F1728" w:rsidP="00560D0D">
            <w:pPr>
              <w:tabs>
                <w:tab w:val="left" w:pos="5265"/>
              </w:tabs>
              <w:jc w:val="center"/>
            </w:pPr>
            <w:r>
              <w:t>30</w:t>
            </w:r>
          </w:p>
        </w:tc>
        <w:tc>
          <w:tcPr>
            <w:tcW w:w="3870" w:type="dxa"/>
          </w:tcPr>
          <w:p w14:paraId="49B300AF" w14:textId="1057108A" w:rsidR="00560D0D" w:rsidRPr="00CE412A" w:rsidRDefault="00560D0D" w:rsidP="00560D0D">
            <w:pPr>
              <w:tabs>
                <w:tab w:val="left" w:pos="5265"/>
              </w:tabs>
            </w:pPr>
            <w:r>
              <w:t>7G Croton Pie crust Std</w:t>
            </w:r>
          </w:p>
        </w:tc>
        <w:tc>
          <w:tcPr>
            <w:tcW w:w="990" w:type="dxa"/>
          </w:tcPr>
          <w:p w14:paraId="732E03E6" w14:textId="3B42BB1C" w:rsidR="00560D0D" w:rsidRPr="00231121" w:rsidRDefault="00560D0D" w:rsidP="00560D0D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475895F3" w14:textId="0F3ECA9D" w:rsidR="00560D0D" w:rsidRDefault="00A34264" w:rsidP="00560D0D">
            <w:pPr>
              <w:tabs>
                <w:tab w:val="left" w:pos="5265"/>
              </w:tabs>
            </w:pPr>
            <w:r>
              <w:t>48”-54”</w:t>
            </w:r>
          </w:p>
        </w:tc>
      </w:tr>
      <w:tr w:rsidR="00560D0D" w:rsidRPr="00CE412A" w14:paraId="73AC3630" w14:textId="77777777" w:rsidTr="008238BC">
        <w:tc>
          <w:tcPr>
            <w:tcW w:w="1548" w:type="dxa"/>
          </w:tcPr>
          <w:p w14:paraId="09AE31E7" w14:textId="77777777" w:rsidR="00560D0D" w:rsidRDefault="00560D0D" w:rsidP="00560D0D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7ABD225D" w14:textId="77777777" w:rsidR="00560D0D" w:rsidRPr="00CE412A" w:rsidRDefault="00560D0D" w:rsidP="00560D0D">
            <w:pPr>
              <w:tabs>
                <w:tab w:val="left" w:pos="5265"/>
              </w:tabs>
            </w:pPr>
            <w:r>
              <w:t>7G Croton Excellent Std</w:t>
            </w:r>
          </w:p>
        </w:tc>
        <w:tc>
          <w:tcPr>
            <w:tcW w:w="990" w:type="dxa"/>
          </w:tcPr>
          <w:p w14:paraId="44DC3382" w14:textId="77777777" w:rsidR="00560D0D" w:rsidRPr="00231121" w:rsidRDefault="00560D0D" w:rsidP="00560D0D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4EB0E774" w14:textId="11BFFCF6" w:rsidR="00560D0D" w:rsidRPr="00CE412A" w:rsidRDefault="00560D0D" w:rsidP="00560D0D">
            <w:pPr>
              <w:tabs>
                <w:tab w:val="left" w:pos="5265"/>
              </w:tabs>
            </w:pPr>
            <w:r>
              <w:t>4</w:t>
            </w:r>
            <w:r w:rsidR="00BB2AB7">
              <w:t xml:space="preserve"> ½’</w:t>
            </w:r>
          </w:p>
        </w:tc>
      </w:tr>
      <w:tr w:rsidR="002B2B74" w:rsidRPr="00CE412A" w14:paraId="2D703CDF" w14:textId="77777777" w:rsidTr="008238BC">
        <w:tc>
          <w:tcPr>
            <w:tcW w:w="1548" w:type="dxa"/>
          </w:tcPr>
          <w:p w14:paraId="049F68C6" w14:textId="09D98762" w:rsidR="002B2B74" w:rsidRDefault="005F090B" w:rsidP="00560D0D">
            <w:pPr>
              <w:tabs>
                <w:tab w:val="left" w:pos="5265"/>
              </w:tabs>
              <w:jc w:val="center"/>
            </w:pPr>
            <w:r>
              <w:t>15</w:t>
            </w:r>
          </w:p>
        </w:tc>
        <w:tc>
          <w:tcPr>
            <w:tcW w:w="3870" w:type="dxa"/>
          </w:tcPr>
          <w:p w14:paraId="72832BF9" w14:textId="537761FA" w:rsidR="002B2B74" w:rsidRDefault="00ED457D" w:rsidP="00560D0D">
            <w:pPr>
              <w:tabs>
                <w:tab w:val="left" w:pos="5265"/>
              </w:tabs>
            </w:pPr>
            <w:r>
              <w:t xml:space="preserve">7G </w:t>
            </w:r>
            <w:r w:rsidR="004A2CBB">
              <w:t>Croton Petra Std</w:t>
            </w:r>
          </w:p>
        </w:tc>
        <w:tc>
          <w:tcPr>
            <w:tcW w:w="990" w:type="dxa"/>
          </w:tcPr>
          <w:p w14:paraId="2D3AEA91" w14:textId="3A03256B" w:rsidR="002B2B74" w:rsidRDefault="004A324F" w:rsidP="00560D0D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484580EF" w14:textId="3EC9C30D" w:rsidR="002B2B74" w:rsidRDefault="004A324F" w:rsidP="00560D0D">
            <w:pPr>
              <w:tabs>
                <w:tab w:val="left" w:pos="5265"/>
              </w:tabs>
            </w:pPr>
            <w:r>
              <w:t>36”</w:t>
            </w:r>
          </w:p>
        </w:tc>
      </w:tr>
      <w:tr w:rsidR="00957D6C" w:rsidRPr="00CE412A" w14:paraId="2DD6452B" w14:textId="77777777" w:rsidTr="008238BC">
        <w:tc>
          <w:tcPr>
            <w:tcW w:w="1548" w:type="dxa"/>
          </w:tcPr>
          <w:p w14:paraId="7D8209B1" w14:textId="7505E857" w:rsidR="00957D6C" w:rsidRDefault="00957D6C" w:rsidP="00560D0D">
            <w:pPr>
              <w:tabs>
                <w:tab w:val="left" w:pos="5265"/>
              </w:tabs>
              <w:jc w:val="center"/>
            </w:pPr>
            <w:r>
              <w:t>10</w:t>
            </w:r>
          </w:p>
        </w:tc>
        <w:tc>
          <w:tcPr>
            <w:tcW w:w="3870" w:type="dxa"/>
          </w:tcPr>
          <w:p w14:paraId="00BAD267" w14:textId="31F537DC" w:rsidR="00957D6C" w:rsidRDefault="00957D6C" w:rsidP="00560D0D">
            <w:pPr>
              <w:tabs>
                <w:tab w:val="left" w:pos="5265"/>
              </w:tabs>
            </w:pPr>
            <w:r>
              <w:t xml:space="preserve">7G Croton </w:t>
            </w:r>
            <w:r w:rsidR="007F3A2D">
              <w:t>Congo Std</w:t>
            </w:r>
          </w:p>
        </w:tc>
        <w:tc>
          <w:tcPr>
            <w:tcW w:w="990" w:type="dxa"/>
          </w:tcPr>
          <w:p w14:paraId="1A2659B7" w14:textId="3F8FE0CC" w:rsidR="00957D6C" w:rsidRDefault="005A2934" w:rsidP="00560D0D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4C4C7FF9" w14:textId="28C356C0" w:rsidR="00957D6C" w:rsidRDefault="003729E8" w:rsidP="00560D0D">
            <w:pPr>
              <w:tabs>
                <w:tab w:val="left" w:pos="5265"/>
              </w:tabs>
            </w:pPr>
            <w:r>
              <w:t>4 ½’</w:t>
            </w:r>
          </w:p>
        </w:tc>
      </w:tr>
      <w:tr w:rsidR="00F31B17" w:rsidRPr="00CE412A" w14:paraId="41C6A4A2" w14:textId="77777777" w:rsidTr="0010170A">
        <w:tc>
          <w:tcPr>
            <w:tcW w:w="1548" w:type="dxa"/>
          </w:tcPr>
          <w:p w14:paraId="6E72F2BB" w14:textId="4574CDBC" w:rsidR="00F31B17" w:rsidRDefault="009B555A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AD6DE87" w14:textId="37DF6C29" w:rsidR="00F31B17" w:rsidRPr="00CE412A" w:rsidRDefault="00CD0187" w:rsidP="00560D0D">
            <w:pPr>
              <w:tabs>
                <w:tab w:val="left" w:pos="5265"/>
              </w:tabs>
            </w:pPr>
            <w:r>
              <w:t>7G Cordyline Harley Quin</w:t>
            </w:r>
            <w:r w:rsidR="00012E5C">
              <w:t>n</w:t>
            </w:r>
          </w:p>
        </w:tc>
        <w:tc>
          <w:tcPr>
            <w:tcW w:w="990" w:type="dxa"/>
          </w:tcPr>
          <w:p w14:paraId="3023BEC8" w14:textId="757A82B2" w:rsidR="00F31B17" w:rsidRPr="00231121" w:rsidRDefault="00012E5C" w:rsidP="00560D0D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665ABB0C" w14:textId="674DB30F" w:rsidR="00F31B17" w:rsidRDefault="00012E5C" w:rsidP="00560D0D">
            <w:pPr>
              <w:tabs>
                <w:tab w:val="left" w:pos="5265"/>
              </w:tabs>
            </w:pPr>
            <w:r>
              <w:t>28”</w:t>
            </w:r>
          </w:p>
        </w:tc>
      </w:tr>
      <w:tr w:rsidR="00560D0D" w:rsidRPr="00CE412A" w14:paraId="35890D3E" w14:textId="77777777" w:rsidTr="0010170A">
        <w:tc>
          <w:tcPr>
            <w:tcW w:w="1548" w:type="dxa"/>
          </w:tcPr>
          <w:p w14:paraId="6EC54053" w14:textId="7D1CDF34" w:rsidR="00560D0D" w:rsidRPr="00CE412A" w:rsidRDefault="00FF10D5" w:rsidP="00560D0D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2041AF9C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ordyline Auntie Lou</w:t>
            </w:r>
          </w:p>
        </w:tc>
        <w:tc>
          <w:tcPr>
            <w:tcW w:w="990" w:type="dxa"/>
          </w:tcPr>
          <w:p w14:paraId="12FAA61A" w14:textId="363615B5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34C2F04A" w14:textId="2A1FF216" w:rsidR="00560D0D" w:rsidRPr="00CE412A" w:rsidRDefault="000F3486" w:rsidP="00560D0D">
            <w:pPr>
              <w:tabs>
                <w:tab w:val="left" w:pos="5265"/>
              </w:tabs>
            </w:pPr>
            <w:r>
              <w:t>28”</w:t>
            </w:r>
          </w:p>
        </w:tc>
      </w:tr>
      <w:tr w:rsidR="00560D0D" w:rsidRPr="00CE412A" w14:paraId="50392899" w14:textId="77777777" w:rsidTr="0010170A">
        <w:tc>
          <w:tcPr>
            <w:tcW w:w="1548" w:type="dxa"/>
          </w:tcPr>
          <w:p w14:paraId="65CDCC80" w14:textId="2E1473BC" w:rsidR="00560D0D" w:rsidRPr="00CE412A" w:rsidRDefault="00727DEF" w:rsidP="00560D0D">
            <w:pPr>
              <w:tabs>
                <w:tab w:val="left" w:pos="5265"/>
              </w:tabs>
              <w:jc w:val="center"/>
            </w:pPr>
            <w:r>
              <w:t>75</w:t>
            </w:r>
          </w:p>
        </w:tc>
        <w:tc>
          <w:tcPr>
            <w:tcW w:w="3870" w:type="dxa"/>
          </w:tcPr>
          <w:p w14:paraId="232B478F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ordyline Black Magic</w:t>
            </w:r>
          </w:p>
        </w:tc>
        <w:tc>
          <w:tcPr>
            <w:tcW w:w="990" w:type="dxa"/>
          </w:tcPr>
          <w:p w14:paraId="4E64F27E" w14:textId="53EBA143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11B7B8CC" w14:textId="4C7B425B" w:rsidR="00560D0D" w:rsidRPr="00CE412A" w:rsidRDefault="00727DEF" w:rsidP="00560D0D">
            <w:pPr>
              <w:tabs>
                <w:tab w:val="left" w:pos="5265"/>
              </w:tabs>
            </w:pPr>
            <w:r>
              <w:t>30”</w:t>
            </w:r>
          </w:p>
        </w:tc>
      </w:tr>
      <w:tr w:rsidR="00560D0D" w:rsidRPr="00CE412A" w14:paraId="58A2EC1E" w14:textId="77777777" w:rsidTr="0010170A">
        <w:tc>
          <w:tcPr>
            <w:tcW w:w="1548" w:type="dxa"/>
          </w:tcPr>
          <w:p w14:paraId="3BD76227" w14:textId="35F2978D" w:rsidR="00560D0D" w:rsidRPr="00CE412A" w:rsidRDefault="00454C42" w:rsidP="00560D0D">
            <w:pPr>
              <w:tabs>
                <w:tab w:val="left" w:pos="5265"/>
              </w:tabs>
              <w:jc w:val="center"/>
            </w:pPr>
            <w:r>
              <w:lastRenderedPageBreak/>
              <w:t>200</w:t>
            </w:r>
          </w:p>
        </w:tc>
        <w:tc>
          <w:tcPr>
            <w:tcW w:w="3870" w:type="dxa"/>
          </w:tcPr>
          <w:p w14:paraId="50DD5393" w14:textId="0A5F526D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ordyline</w:t>
            </w:r>
            <w:r>
              <w:t xml:space="preserve"> Red </w:t>
            </w:r>
            <w:r w:rsidRPr="00CE412A">
              <w:t>Tie</w:t>
            </w:r>
          </w:p>
        </w:tc>
        <w:tc>
          <w:tcPr>
            <w:tcW w:w="990" w:type="dxa"/>
          </w:tcPr>
          <w:p w14:paraId="55DC0D56" w14:textId="11965F62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75F87B66" w14:textId="7D304B76" w:rsidR="00560D0D" w:rsidRPr="00CE412A" w:rsidRDefault="00E26247" w:rsidP="00560D0D">
            <w:pPr>
              <w:tabs>
                <w:tab w:val="left" w:pos="5265"/>
              </w:tabs>
            </w:pPr>
            <w:r>
              <w:t>36”</w:t>
            </w:r>
          </w:p>
        </w:tc>
      </w:tr>
      <w:tr w:rsidR="00560D0D" w:rsidRPr="00CE412A" w14:paraId="4F55A294" w14:textId="77777777" w:rsidTr="0010170A">
        <w:tc>
          <w:tcPr>
            <w:tcW w:w="1548" w:type="dxa"/>
          </w:tcPr>
          <w:p w14:paraId="7D4922AC" w14:textId="366BD59A" w:rsidR="00560D0D" w:rsidRPr="00CE412A" w:rsidRDefault="003D7636" w:rsidP="00560D0D">
            <w:pPr>
              <w:tabs>
                <w:tab w:val="left" w:pos="5265"/>
              </w:tabs>
              <w:jc w:val="center"/>
            </w:pPr>
            <w:r>
              <w:t>250</w:t>
            </w:r>
          </w:p>
        </w:tc>
        <w:tc>
          <w:tcPr>
            <w:tcW w:w="3870" w:type="dxa"/>
          </w:tcPr>
          <w:p w14:paraId="79C41046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ordyline Bolero Bi-Color</w:t>
            </w:r>
          </w:p>
        </w:tc>
        <w:tc>
          <w:tcPr>
            <w:tcW w:w="990" w:type="dxa"/>
          </w:tcPr>
          <w:p w14:paraId="71B14DEE" w14:textId="50D5F67C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3A079115" w14:textId="06D1A19B" w:rsidR="00560D0D" w:rsidRPr="00CE412A" w:rsidRDefault="009D2F3B" w:rsidP="00560D0D">
            <w:pPr>
              <w:tabs>
                <w:tab w:val="left" w:pos="5265"/>
              </w:tabs>
            </w:pPr>
            <w:r>
              <w:t>26”</w:t>
            </w:r>
          </w:p>
        </w:tc>
      </w:tr>
      <w:tr w:rsidR="00560D0D" w:rsidRPr="00CE412A" w14:paraId="172A4073" w14:textId="77777777" w:rsidTr="0010170A">
        <w:tc>
          <w:tcPr>
            <w:tcW w:w="1548" w:type="dxa"/>
          </w:tcPr>
          <w:p w14:paraId="234ADA57" w14:textId="7F662B8A" w:rsidR="00560D0D" w:rsidRPr="00CE412A" w:rsidRDefault="00C74810" w:rsidP="00560D0D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09A6F587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Cordyline Florida</w:t>
            </w:r>
          </w:p>
        </w:tc>
        <w:tc>
          <w:tcPr>
            <w:tcW w:w="990" w:type="dxa"/>
          </w:tcPr>
          <w:p w14:paraId="6525FF2D" w14:textId="3B5DE29E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7DBB57F5" w14:textId="75E62ADD" w:rsidR="00560D0D" w:rsidRPr="00CE412A" w:rsidRDefault="00560D0D" w:rsidP="00560D0D">
            <w:pPr>
              <w:tabs>
                <w:tab w:val="left" w:pos="5265"/>
              </w:tabs>
            </w:pPr>
            <w:r>
              <w:t>3</w:t>
            </w:r>
            <w:r w:rsidR="00CF14B2">
              <w:t>2”-34”</w:t>
            </w:r>
          </w:p>
        </w:tc>
      </w:tr>
      <w:tr w:rsidR="00560D0D" w:rsidRPr="00CE412A" w14:paraId="51486B0B" w14:textId="77777777" w:rsidTr="0010170A">
        <w:tc>
          <w:tcPr>
            <w:tcW w:w="1548" w:type="dxa"/>
          </w:tcPr>
          <w:p w14:paraId="6E19170A" w14:textId="1C27CB5F" w:rsidR="00560D0D" w:rsidRDefault="006D1FE8" w:rsidP="00560D0D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5395D4B1" w14:textId="7CECC99E" w:rsidR="00560D0D" w:rsidRPr="00CE412A" w:rsidRDefault="00560D0D" w:rsidP="00560D0D">
            <w:pPr>
              <w:tabs>
                <w:tab w:val="left" w:pos="5265"/>
              </w:tabs>
            </w:pPr>
            <w:r>
              <w:t xml:space="preserve">7G Cordyline maria </w:t>
            </w:r>
          </w:p>
        </w:tc>
        <w:tc>
          <w:tcPr>
            <w:tcW w:w="990" w:type="dxa"/>
          </w:tcPr>
          <w:p w14:paraId="360D6018" w14:textId="1BCB8CA2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3A2C51BC" w14:textId="46ABCA94" w:rsidR="00560D0D" w:rsidRDefault="004D3DCD" w:rsidP="00560D0D">
            <w:pPr>
              <w:tabs>
                <w:tab w:val="left" w:pos="5265"/>
              </w:tabs>
            </w:pPr>
            <w:r>
              <w:t>3</w:t>
            </w:r>
            <w:r w:rsidR="006D1FE8">
              <w:t>8”</w:t>
            </w:r>
          </w:p>
        </w:tc>
      </w:tr>
      <w:tr w:rsidR="005143EC" w:rsidRPr="00CE412A" w14:paraId="78965103" w14:textId="77777777" w:rsidTr="0010170A">
        <w:tc>
          <w:tcPr>
            <w:tcW w:w="1548" w:type="dxa"/>
          </w:tcPr>
          <w:p w14:paraId="47053D56" w14:textId="6A6209E7" w:rsidR="005143EC" w:rsidRDefault="0076403A" w:rsidP="00560D0D">
            <w:pPr>
              <w:tabs>
                <w:tab w:val="left" w:pos="5265"/>
              </w:tabs>
              <w:jc w:val="center"/>
            </w:pPr>
            <w:r>
              <w:t>20</w:t>
            </w:r>
          </w:p>
        </w:tc>
        <w:tc>
          <w:tcPr>
            <w:tcW w:w="3870" w:type="dxa"/>
          </w:tcPr>
          <w:p w14:paraId="2F0EEBA1" w14:textId="512D02BE" w:rsidR="005143EC" w:rsidRDefault="00382391" w:rsidP="00560D0D">
            <w:pPr>
              <w:tabs>
                <w:tab w:val="left" w:pos="5265"/>
              </w:tabs>
            </w:pPr>
            <w:r>
              <w:t>7G Cordyline chili pepper</w:t>
            </w:r>
          </w:p>
        </w:tc>
        <w:tc>
          <w:tcPr>
            <w:tcW w:w="990" w:type="dxa"/>
          </w:tcPr>
          <w:p w14:paraId="6A723BBA" w14:textId="69BB6A9D" w:rsidR="005143EC" w:rsidRPr="00231121" w:rsidRDefault="007C1736" w:rsidP="00560D0D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3B6A5046" w14:textId="36AD8015" w:rsidR="005143EC" w:rsidRDefault="007B79B8" w:rsidP="00560D0D">
            <w:pPr>
              <w:tabs>
                <w:tab w:val="left" w:pos="5265"/>
              </w:tabs>
            </w:pPr>
            <w:r>
              <w:t>40”</w:t>
            </w:r>
          </w:p>
        </w:tc>
      </w:tr>
      <w:tr w:rsidR="00FA41E4" w:rsidRPr="00CE412A" w14:paraId="4234D5EE" w14:textId="77777777" w:rsidTr="0010170A">
        <w:tc>
          <w:tcPr>
            <w:tcW w:w="1548" w:type="dxa"/>
          </w:tcPr>
          <w:p w14:paraId="3D982503" w14:textId="5027CBD5" w:rsidR="00FA41E4" w:rsidRDefault="00FB1020" w:rsidP="00560D0D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10D0C593" w14:textId="2FE8BEF8" w:rsidR="00FA41E4" w:rsidRDefault="00EB533A" w:rsidP="00560D0D">
            <w:pPr>
              <w:tabs>
                <w:tab w:val="left" w:pos="5265"/>
              </w:tabs>
            </w:pPr>
            <w:r>
              <w:t>7G Colorama</w:t>
            </w:r>
          </w:p>
        </w:tc>
        <w:tc>
          <w:tcPr>
            <w:tcW w:w="990" w:type="dxa"/>
          </w:tcPr>
          <w:p w14:paraId="343857F1" w14:textId="1F1A4DAB" w:rsidR="00FA41E4" w:rsidRPr="00231121" w:rsidRDefault="000B50D6" w:rsidP="00560D0D">
            <w:pPr>
              <w:tabs>
                <w:tab w:val="left" w:pos="5265"/>
              </w:tabs>
            </w:pPr>
            <w:r>
              <w:t>$25.00</w:t>
            </w:r>
          </w:p>
        </w:tc>
        <w:tc>
          <w:tcPr>
            <w:tcW w:w="4410" w:type="dxa"/>
          </w:tcPr>
          <w:p w14:paraId="70929396" w14:textId="0ACA05B8" w:rsidR="00FA41E4" w:rsidRDefault="007F39D1" w:rsidP="00560D0D">
            <w:pPr>
              <w:tabs>
                <w:tab w:val="left" w:pos="5265"/>
              </w:tabs>
            </w:pPr>
            <w:r>
              <w:t>40</w:t>
            </w:r>
            <w:r w:rsidR="00F92296">
              <w:t>”</w:t>
            </w:r>
          </w:p>
        </w:tc>
      </w:tr>
      <w:tr w:rsidR="00560D0D" w:rsidRPr="00CE412A" w14:paraId="3F84B9FC" w14:textId="77777777" w:rsidTr="0010170A">
        <w:tc>
          <w:tcPr>
            <w:tcW w:w="1548" w:type="dxa"/>
          </w:tcPr>
          <w:p w14:paraId="4AF74BBA" w14:textId="7C79B7A1" w:rsidR="00560D0D" w:rsidRPr="00CE412A" w:rsidRDefault="00241576" w:rsidP="00560D0D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0C20F125" w14:textId="77777777" w:rsidR="00560D0D" w:rsidRPr="00CE412A" w:rsidRDefault="00560D0D" w:rsidP="00560D0D">
            <w:pPr>
              <w:tabs>
                <w:tab w:val="left" w:pos="5265"/>
              </w:tabs>
            </w:pPr>
            <w:r>
              <w:t>7G Chinese Fan Palm</w:t>
            </w:r>
          </w:p>
        </w:tc>
        <w:tc>
          <w:tcPr>
            <w:tcW w:w="990" w:type="dxa"/>
          </w:tcPr>
          <w:p w14:paraId="66CFD25C" w14:textId="6ADEF665" w:rsidR="00560D0D" w:rsidRPr="00CE412A" w:rsidRDefault="00560D0D" w:rsidP="00560D0D">
            <w:pPr>
              <w:tabs>
                <w:tab w:val="left" w:pos="5265"/>
              </w:tabs>
            </w:pPr>
            <w:r w:rsidRPr="00231121">
              <w:t>$20.00</w:t>
            </w:r>
          </w:p>
        </w:tc>
        <w:tc>
          <w:tcPr>
            <w:tcW w:w="4410" w:type="dxa"/>
          </w:tcPr>
          <w:p w14:paraId="4DC5FCEC" w14:textId="2FD8F405" w:rsidR="00560D0D" w:rsidRPr="00CE412A" w:rsidRDefault="00244BB8" w:rsidP="00560D0D">
            <w:pPr>
              <w:tabs>
                <w:tab w:val="left" w:pos="5265"/>
              </w:tabs>
            </w:pPr>
            <w:r>
              <w:t>24</w:t>
            </w:r>
            <w:r w:rsidR="00FA3E7E">
              <w:t>”</w:t>
            </w:r>
          </w:p>
        </w:tc>
      </w:tr>
      <w:tr w:rsidR="00560D0D" w:rsidRPr="00CE412A" w14:paraId="38AD8412" w14:textId="77777777" w:rsidTr="0010170A">
        <w:tc>
          <w:tcPr>
            <w:tcW w:w="1548" w:type="dxa"/>
          </w:tcPr>
          <w:p w14:paraId="61DFC0A0" w14:textId="5609E25B" w:rsidR="00560D0D" w:rsidRPr="00CE412A" w:rsidRDefault="00560D0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FEDB049" w14:textId="44ADD47C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Dazzle Bush</w:t>
            </w:r>
          </w:p>
        </w:tc>
        <w:tc>
          <w:tcPr>
            <w:tcW w:w="990" w:type="dxa"/>
          </w:tcPr>
          <w:p w14:paraId="3C90CB85" w14:textId="77777777" w:rsidR="00560D0D" w:rsidRPr="00CE412A" w:rsidRDefault="00560D0D" w:rsidP="00560D0D">
            <w:pPr>
              <w:tabs>
                <w:tab w:val="left" w:pos="5265"/>
              </w:tabs>
            </w:pPr>
            <w:r>
              <w:t>$25</w:t>
            </w:r>
            <w:r w:rsidRPr="00CE412A">
              <w:t>.00</w:t>
            </w:r>
          </w:p>
        </w:tc>
        <w:tc>
          <w:tcPr>
            <w:tcW w:w="4410" w:type="dxa"/>
          </w:tcPr>
          <w:p w14:paraId="19DC6F7B" w14:textId="5FE11315" w:rsidR="00560D0D" w:rsidRPr="00CE412A" w:rsidRDefault="00560D0D" w:rsidP="00560D0D">
            <w:pPr>
              <w:tabs>
                <w:tab w:val="left" w:pos="5265"/>
              </w:tabs>
            </w:pPr>
            <w:r>
              <w:t>20X24”</w:t>
            </w:r>
          </w:p>
        </w:tc>
      </w:tr>
      <w:tr w:rsidR="00560D0D" w:rsidRPr="00CE412A" w14:paraId="489D3817" w14:textId="77777777" w:rsidTr="0010170A">
        <w:tc>
          <w:tcPr>
            <w:tcW w:w="1548" w:type="dxa"/>
          </w:tcPr>
          <w:p w14:paraId="6C50047C" w14:textId="6B46D121" w:rsidR="00560D0D" w:rsidRDefault="009B555A" w:rsidP="00560D0D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54C8E761" w14:textId="0DA56360" w:rsidR="00560D0D" w:rsidRPr="00CE412A" w:rsidRDefault="00560D0D" w:rsidP="00560D0D">
            <w:pPr>
              <w:tabs>
                <w:tab w:val="left" w:pos="5265"/>
              </w:tabs>
            </w:pPr>
            <w:r>
              <w:t>7G Dazzle Bamboo Stake</w:t>
            </w:r>
          </w:p>
        </w:tc>
        <w:tc>
          <w:tcPr>
            <w:tcW w:w="990" w:type="dxa"/>
          </w:tcPr>
          <w:p w14:paraId="3A616874" w14:textId="53B05E4A" w:rsidR="00560D0D" w:rsidRDefault="00560D0D" w:rsidP="00560D0D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45F0F96A" w14:textId="3F4AF999" w:rsidR="00560D0D" w:rsidRDefault="00560D0D" w:rsidP="00560D0D">
            <w:pPr>
              <w:tabs>
                <w:tab w:val="left" w:pos="5265"/>
              </w:tabs>
            </w:pPr>
            <w:r>
              <w:t xml:space="preserve">4-4 ½’ </w:t>
            </w:r>
          </w:p>
        </w:tc>
      </w:tr>
      <w:tr w:rsidR="00560D0D" w:rsidRPr="00CE412A" w14:paraId="0A578A59" w14:textId="77777777" w:rsidTr="0010170A">
        <w:tc>
          <w:tcPr>
            <w:tcW w:w="1548" w:type="dxa"/>
          </w:tcPr>
          <w:p w14:paraId="73B07DD4" w14:textId="31E4412F" w:rsidR="00560D0D" w:rsidRPr="00CE412A" w:rsidRDefault="00BB3C3E" w:rsidP="00560D0D">
            <w:pPr>
              <w:tabs>
                <w:tab w:val="left" w:pos="5265"/>
              </w:tabs>
              <w:jc w:val="center"/>
            </w:pPr>
            <w:r>
              <w:t>400</w:t>
            </w:r>
          </w:p>
        </w:tc>
        <w:tc>
          <w:tcPr>
            <w:tcW w:w="3870" w:type="dxa"/>
          </w:tcPr>
          <w:p w14:paraId="54D81F4E" w14:textId="4EE6C3F3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Domb</w:t>
            </w:r>
            <w:r>
              <w:t>eya</w:t>
            </w:r>
            <w:r w:rsidRPr="00CE412A">
              <w:t xml:space="preserve"> Bush</w:t>
            </w:r>
          </w:p>
        </w:tc>
        <w:tc>
          <w:tcPr>
            <w:tcW w:w="990" w:type="dxa"/>
          </w:tcPr>
          <w:p w14:paraId="0235E5C1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$35.00</w:t>
            </w:r>
          </w:p>
        </w:tc>
        <w:tc>
          <w:tcPr>
            <w:tcW w:w="4410" w:type="dxa"/>
          </w:tcPr>
          <w:p w14:paraId="68BBDE99" w14:textId="26083585" w:rsidR="00560D0D" w:rsidRPr="00CE412A" w:rsidRDefault="00936414" w:rsidP="00560D0D">
            <w:pPr>
              <w:tabs>
                <w:tab w:val="left" w:pos="5265"/>
              </w:tabs>
            </w:pPr>
            <w:r>
              <w:t>1</w:t>
            </w:r>
            <w:r w:rsidR="007B6BA6">
              <w:t>6</w:t>
            </w:r>
            <w:r w:rsidR="005D5452">
              <w:t>”</w:t>
            </w:r>
            <w:r>
              <w:t xml:space="preserve"> x 26”</w:t>
            </w:r>
          </w:p>
        </w:tc>
      </w:tr>
      <w:tr w:rsidR="00560D0D" w:rsidRPr="00CE412A" w14:paraId="0D22BA29" w14:textId="77777777" w:rsidTr="0010170A">
        <w:tc>
          <w:tcPr>
            <w:tcW w:w="1548" w:type="dxa"/>
          </w:tcPr>
          <w:p w14:paraId="5B633EFD" w14:textId="50765A62" w:rsidR="00560D0D" w:rsidRPr="00CE412A" w:rsidRDefault="00560D0D" w:rsidP="00560D0D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097454C4" w14:textId="625BE33E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Domb</w:t>
            </w:r>
            <w:r>
              <w:t>eya</w:t>
            </w:r>
            <w:r w:rsidRPr="00CE412A">
              <w:t xml:space="preserve"> Std</w:t>
            </w:r>
          </w:p>
        </w:tc>
        <w:tc>
          <w:tcPr>
            <w:tcW w:w="990" w:type="dxa"/>
          </w:tcPr>
          <w:p w14:paraId="4EE4A969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$45.00</w:t>
            </w:r>
          </w:p>
        </w:tc>
        <w:tc>
          <w:tcPr>
            <w:tcW w:w="4410" w:type="dxa"/>
          </w:tcPr>
          <w:p w14:paraId="3544028D" w14:textId="1D129F28" w:rsidR="00560D0D" w:rsidRPr="00CE412A" w:rsidRDefault="007D420A" w:rsidP="00560D0D">
            <w:pPr>
              <w:tabs>
                <w:tab w:val="left" w:pos="5265"/>
              </w:tabs>
            </w:pPr>
            <w:r>
              <w:t>32”</w:t>
            </w:r>
          </w:p>
        </w:tc>
      </w:tr>
      <w:tr w:rsidR="00560D0D" w:rsidRPr="00CE412A" w14:paraId="5F7F1A74" w14:textId="77777777" w:rsidTr="0010170A">
        <w:tc>
          <w:tcPr>
            <w:tcW w:w="1548" w:type="dxa"/>
          </w:tcPr>
          <w:p w14:paraId="084C6FB2" w14:textId="0C9ACC00" w:rsidR="00560D0D" w:rsidRPr="00CE412A" w:rsidRDefault="00560D0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765A700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Duranta Std Saphire</w:t>
            </w:r>
          </w:p>
        </w:tc>
        <w:tc>
          <w:tcPr>
            <w:tcW w:w="990" w:type="dxa"/>
          </w:tcPr>
          <w:p w14:paraId="11C492B4" w14:textId="0BC9549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$1</w:t>
            </w:r>
            <w:r>
              <w:t>8.00</w:t>
            </w:r>
          </w:p>
        </w:tc>
        <w:tc>
          <w:tcPr>
            <w:tcW w:w="4410" w:type="dxa"/>
          </w:tcPr>
          <w:p w14:paraId="3D3CC5DA" w14:textId="0EDA61A9" w:rsidR="00560D0D" w:rsidRPr="00CE412A" w:rsidRDefault="00560D0D" w:rsidP="00560D0D">
            <w:pPr>
              <w:tabs>
                <w:tab w:val="left" w:pos="5265"/>
              </w:tabs>
            </w:pPr>
            <w:r>
              <w:t>6’ x 28’’</w:t>
            </w:r>
          </w:p>
        </w:tc>
      </w:tr>
      <w:tr w:rsidR="00560D0D" w:rsidRPr="00CE412A" w14:paraId="0CE162D2" w14:textId="77777777" w:rsidTr="0010170A">
        <w:tc>
          <w:tcPr>
            <w:tcW w:w="1548" w:type="dxa"/>
          </w:tcPr>
          <w:p w14:paraId="2A26C150" w14:textId="7DE5DA47" w:rsidR="00560D0D" w:rsidRPr="00CE412A" w:rsidRDefault="00560D0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BD2E67E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Duranta Gold Mound</w:t>
            </w:r>
          </w:p>
        </w:tc>
        <w:tc>
          <w:tcPr>
            <w:tcW w:w="990" w:type="dxa"/>
          </w:tcPr>
          <w:p w14:paraId="54E12DBD" w14:textId="0DB7EEEA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$1</w:t>
            </w:r>
            <w:r>
              <w:t>8.00</w:t>
            </w:r>
          </w:p>
        </w:tc>
        <w:tc>
          <w:tcPr>
            <w:tcW w:w="4410" w:type="dxa"/>
          </w:tcPr>
          <w:p w14:paraId="5DA48DD1" w14:textId="6BF3E2D2" w:rsidR="00560D0D" w:rsidRPr="00CE412A" w:rsidRDefault="00560D0D" w:rsidP="00560D0D">
            <w:pPr>
              <w:tabs>
                <w:tab w:val="left" w:pos="5265"/>
              </w:tabs>
            </w:pPr>
          </w:p>
        </w:tc>
      </w:tr>
      <w:tr w:rsidR="00560D0D" w:rsidRPr="00CE412A" w14:paraId="36DB62E4" w14:textId="77777777" w:rsidTr="0010170A">
        <w:tc>
          <w:tcPr>
            <w:tcW w:w="1548" w:type="dxa"/>
          </w:tcPr>
          <w:p w14:paraId="3D98C83D" w14:textId="789791F0" w:rsidR="00560D0D" w:rsidRPr="00CE412A" w:rsidRDefault="00560D0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9469D9C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Desert Rose</w:t>
            </w:r>
          </w:p>
        </w:tc>
        <w:tc>
          <w:tcPr>
            <w:tcW w:w="990" w:type="dxa"/>
          </w:tcPr>
          <w:p w14:paraId="15192E29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$20.00</w:t>
            </w:r>
          </w:p>
        </w:tc>
        <w:tc>
          <w:tcPr>
            <w:tcW w:w="4410" w:type="dxa"/>
          </w:tcPr>
          <w:p w14:paraId="020C8F20" w14:textId="06518BC0" w:rsidR="00560D0D" w:rsidRPr="00CE412A" w:rsidRDefault="00560D0D" w:rsidP="00560D0D">
            <w:pPr>
              <w:tabs>
                <w:tab w:val="left" w:pos="5265"/>
              </w:tabs>
            </w:pPr>
          </w:p>
        </w:tc>
      </w:tr>
      <w:tr w:rsidR="00560D0D" w:rsidRPr="00CE412A" w14:paraId="38AD4E05" w14:textId="77777777" w:rsidTr="0010170A">
        <w:tc>
          <w:tcPr>
            <w:tcW w:w="1548" w:type="dxa"/>
          </w:tcPr>
          <w:p w14:paraId="3BF1A2D4" w14:textId="5165467E" w:rsidR="00560D0D" w:rsidRDefault="00560D0D" w:rsidP="00560D0D">
            <w:pPr>
              <w:tabs>
                <w:tab w:val="left" w:pos="5265"/>
              </w:tabs>
              <w:jc w:val="center"/>
            </w:pPr>
            <w:r>
              <w:t>1</w:t>
            </w:r>
            <w:r w:rsidR="002C4485">
              <w:t>00</w:t>
            </w:r>
          </w:p>
        </w:tc>
        <w:tc>
          <w:tcPr>
            <w:tcW w:w="3870" w:type="dxa"/>
          </w:tcPr>
          <w:p w14:paraId="40007E06" w14:textId="6838A9E8" w:rsidR="00560D0D" w:rsidRDefault="00560D0D" w:rsidP="00560D0D">
            <w:pPr>
              <w:tabs>
                <w:tab w:val="left" w:pos="5265"/>
              </w:tabs>
            </w:pPr>
            <w:r>
              <w:t>7G Desert Cassia</w:t>
            </w:r>
          </w:p>
        </w:tc>
        <w:tc>
          <w:tcPr>
            <w:tcW w:w="990" w:type="dxa"/>
          </w:tcPr>
          <w:p w14:paraId="6DEF924E" w14:textId="15A0D200" w:rsidR="00560D0D" w:rsidRDefault="00560D0D" w:rsidP="00560D0D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1ACCAA48" w14:textId="4B1B0B80" w:rsidR="00560D0D" w:rsidRDefault="0080265F" w:rsidP="00560D0D">
            <w:pPr>
              <w:tabs>
                <w:tab w:val="left" w:pos="5265"/>
              </w:tabs>
            </w:pPr>
            <w:r>
              <w:t>5 ½’</w:t>
            </w:r>
            <w:r w:rsidR="002C4485">
              <w:t xml:space="preserve"> – 6’</w:t>
            </w:r>
          </w:p>
        </w:tc>
      </w:tr>
      <w:tr w:rsidR="00560D0D" w:rsidRPr="00CE412A" w14:paraId="5DFC577D" w14:textId="77777777" w:rsidTr="0010170A">
        <w:tc>
          <w:tcPr>
            <w:tcW w:w="1548" w:type="dxa"/>
          </w:tcPr>
          <w:p w14:paraId="5C1C131B" w14:textId="1F2F09BA" w:rsidR="00560D0D" w:rsidRPr="00CE412A" w:rsidRDefault="00560D0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C15E8F9" w14:textId="43DDC007" w:rsidR="00560D0D" w:rsidRPr="00CE412A" w:rsidRDefault="00560D0D" w:rsidP="00560D0D">
            <w:pPr>
              <w:tabs>
                <w:tab w:val="left" w:pos="5265"/>
              </w:tabs>
            </w:pPr>
            <w:r>
              <w:t>7G Dwarf Tibouchina bush</w:t>
            </w:r>
          </w:p>
        </w:tc>
        <w:tc>
          <w:tcPr>
            <w:tcW w:w="990" w:type="dxa"/>
          </w:tcPr>
          <w:p w14:paraId="2F975D18" w14:textId="7AFA5A8A" w:rsidR="00560D0D" w:rsidRPr="00CE412A" w:rsidRDefault="00560D0D" w:rsidP="00560D0D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5CDB23E1" w14:textId="3A9C524C" w:rsidR="00560D0D" w:rsidRDefault="00560D0D" w:rsidP="00560D0D">
            <w:pPr>
              <w:tabs>
                <w:tab w:val="left" w:pos="5265"/>
              </w:tabs>
            </w:pPr>
            <w:r>
              <w:t>18’’ x 18’’</w:t>
            </w:r>
          </w:p>
        </w:tc>
      </w:tr>
      <w:tr w:rsidR="00560D0D" w:rsidRPr="00CE412A" w14:paraId="0168CF53" w14:textId="77777777" w:rsidTr="0010170A">
        <w:tc>
          <w:tcPr>
            <w:tcW w:w="1548" w:type="dxa"/>
          </w:tcPr>
          <w:p w14:paraId="196D9B60" w14:textId="2B815539" w:rsidR="00560D0D" w:rsidRPr="00CE412A" w:rsidRDefault="00560D0D" w:rsidP="00560D0D">
            <w:pPr>
              <w:tabs>
                <w:tab w:val="left" w:pos="5265"/>
              </w:tabs>
            </w:pPr>
            <w:r>
              <w:t xml:space="preserve">           </w:t>
            </w:r>
            <w:r w:rsidR="002B7CBA">
              <w:t>200</w:t>
            </w:r>
          </w:p>
        </w:tc>
        <w:tc>
          <w:tcPr>
            <w:tcW w:w="3870" w:type="dxa"/>
          </w:tcPr>
          <w:p w14:paraId="1CEE747D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European</w:t>
            </w:r>
          </w:p>
        </w:tc>
        <w:tc>
          <w:tcPr>
            <w:tcW w:w="990" w:type="dxa"/>
          </w:tcPr>
          <w:p w14:paraId="02F7A53F" w14:textId="41986CE0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$</w:t>
            </w:r>
            <w:r>
              <w:t>30</w:t>
            </w:r>
            <w:r w:rsidRPr="00CE412A">
              <w:t>.00</w:t>
            </w:r>
          </w:p>
        </w:tc>
        <w:tc>
          <w:tcPr>
            <w:tcW w:w="4410" w:type="dxa"/>
          </w:tcPr>
          <w:p w14:paraId="718B2073" w14:textId="2A35B41D" w:rsidR="00560D0D" w:rsidRPr="00CE412A" w:rsidRDefault="002B7CBA" w:rsidP="00560D0D">
            <w:pPr>
              <w:tabs>
                <w:tab w:val="left" w:pos="5265"/>
              </w:tabs>
            </w:pPr>
            <w:r>
              <w:t>20”-22”</w:t>
            </w:r>
          </w:p>
        </w:tc>
      </w:tr>
      <w:tr w:rsidR="00560D0D" w:rsidRPr="00CE412A" w14:paraId="39CF6105" w14:textId="77777777" w:rsidTr="0010170A">
        <w:tc>
          <w:tcPr>
            <w:tcW w:w="1548" w:type="dxa"/>
          </w:tcPr>
          <w:p w14:paraId="2CE64ACA" w14:textId="137D5BD4" w:rsidR="00560D0D" w:rsidRPr="00CE412A" w:rsidRDefault="008971C8" w:rsidP="00560D0D">
            <w:pPr>
              <w:tabs>
                <w:tab w:val="left" w:pos="5265"/>
              </w:tabs>
              <w:jc w:val="center"/>
            </w:pPr>
            <w:r>
              <w:t>80</w:t>
            </w:r>
          </w:p>
        </w:tc>
        <w:tc>
          <w:tcPr>
            <w:tcW w:w="3870" w:type="dxa"/>
          </w:tcPr>
          <w:p w14:paraId="19D00499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Esperanza Std</w:t>
            </w:r>
          </w:p>
        </w:tc>
        <w:tc>
          <w:tcPr>
            <w:tcW w:w="990" w:type="dxa"/>
          </w:tcPr>
          <w:p w14:paraId="5C4D1F0F" w14:textId="1D5D1089" w:rsidR="00560D0D" w:rsidRPr="00CE412A" w:rsidRDefault="00560D0D" w:rsidP="00560D0D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15AD70DC" w14:textId="22512A99" w:rsidR="00560D0D" w:rsidRPr="00CE412A" w:rsidRDefault="00560D0D" w:rsidP="00560D0D">
            <w:pPr>
              <w:tabs>
                <w:tab w:val="left" w:pos="5265"/>
              </w:tabs>
            </w:pPr>
            <w:r>
              <w:t>5 ½’</w:t>
            </w:r>
            <w:r w:rsidR="008971C8">
              <w:t>- 6’</w:t>
            </w:r>
          </w:p>
        </w:tc>
      </w:tr>
      <w:tr w:rsidR="00560D0D" w:rsidRPr="00CE412A" w14:paraId="4046301D" w14:textId="77777777" w:rsidTr="0010170A">
        <w:tc>
          <w:tcPr>
            <w:tcW w:w="1548" w:type="dxa"/>
          </w:tcPr>
          <w:p w14:paraId="61BA3E81" w14:textId="5858B3E2" w:rsidR="00560D0D" w:rsidRDefault="00560D0D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0FCBF6B" w14:textId="4ADB677C" w:rsidR="00560D0D" w:rsidRPr="00CE412A" w:rsidRDefault="00560D0D" w:rsidP="00560D0D">
            <w:pPr>
              <w:tabs>
                <w:tab w:val="left" w:pos="5265"/>
              </w:tabs>
            </w:pPr>
            <w:r>
              <w:t>7G Epidendrum</w:t>
            </w:r>
          </w:p>
        </w:tc>
        <w:tc>
          <w:tcPr>
            <w:tcW w:w="990" w:type="dxa"/>
          </w:tcPr>
          <w:p w14:paraId="3B483C92" w14:textId="008F62D3" w:rsidR="00560D0D" w:rsidRPr="00CE412A" w:rsidRDefault="00560D0D" w:rsidP="00560D0D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5D487891" w14:textId="1FA690E2" w:rsidR="00560D0D" w:rsidRDefault="00560D0D" w:rsidP="00560D0D">
            <w:pPr>
              <w:tabs>
                <w:tab w:val="left" w:pos="5265"/>
              </w:tabs>
            </w:pPr>
            <w:r>
              <w:t>28’’ x 28’’</w:t>
            </w:r>
          </w:p>
        </w:tc>
      </w:tr>
      <w:tr w:rsidR="00560D0D" w:rsidRPr="00CE412A" w14:paraId="24C1985A" w14:textId="77777777" w:rsidTr="0010170A">
        <w:tc>
          <w:tcPr>
            <w:tcW w:w="1548" w:type="dxa"/>
          </w:tcPr>
          <w:p w14:paraId="19FE540F" w14:textId="6BE7FFB6" w:rsidR="00560D0D" w:rsidRDefault="00BB4E0E" w:rsidP="00560D0D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4CEB9545" w14:textId="2F15D8EE" w:rsidR="00560D0D" w:rsidRDefault="00560D0D" w:rsidP="00560D0D">
            <w:pPr>
              <w:tabs>
                <w:tab w:val="left" w:pos="5265"/>
              </w:tabs>
            </w:pPr>
            <w:r>
              <w:t>7G Eugenia</w:t>
            </w:r>
          </w:p>
        </w:tc>
        <w:tc>
          <w:tcPr>
            <w:tcW w:w="990" w:type="dxa"/>
          </w:tcPr>
          <w:p w14:paraId="04CA5F65" w14:textId="15BCB91D" w:rsidR="00560D0D" w:rsidRDefault="00560D0D" w:rsidP="00560D0D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62BA6BAC" w14:textId="3FDE0B22" w:rsidR="00560D0D" w:rsidRDefault="00560D0D" w:rsidP="00560D0D">
            <w:pPr>
              <w:tabs>
                <w:tab w:val="left" w:pos="5265"/>
              </w:tabs>
            </w:pPr>
            <w:r>
              <w:t>32</w:t>
            </w:r>
            <w:r w:rsidR="00BB4E0E">
              <w:t>”-36”</w:t>
            </w:r>
          </w:p>
        </w:tc>
      </w:tr>
      <w:tr w:rsidR="00560D0D" w:rsidRPr="00CE412A" w14:paraId="64BC146A" w14:textId="77777777" w:rsidTr="0010170A">
        <w:tc>
          <w:tcPr>
            <w:tcW w:w="1548" w:type="dxa"/>
          </w:tcPr>
          <w:p w14:paraId="63C9C006" w14:textId="56F485F5" w:rsidR="00560D0D" w:rsidRPr="00CE412A" w:rsidRDefault="00560D0D" w:rsidP="00560D0D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4DD8A3C2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False Agave</w:t>
            </w:r>
          </w:p>
        </w:tc>
        <w:tc>
          <w:tcPr>
            <w:tcW w:w="990" w:type="dxa"/>
          </w:tcPr>
          <w:p w14:paraId="0B0F33CE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$35.00</w:t>
            </w:r>
          </w:p>
        </w:tc>
        <w:tc>
          <w:tcPr>
            <w:tcW w:w="4410" w:type="dxa"/>
          </w:tcPr>
          <w:p w14:paraId="61430FA5" w14:textId="25AD6BB5" w:rsidR="00560D0D" w:rsidRPr="00CE412A" w:rsidRDefault="00560D0D" w:rsidP="00560D0D">
            <w:pPr>
              <w:tabs>
                <w:tab w:val="left" w:pos="5265"/>
              </w:tabs>
            </w:pPr>
            <w:r>
              <w:t>22”x 36”</w:t>
            </w:r>
          </w:p>
        </w:tc>
      </w:tr>
      <w:tr w:rsidR="00560D0D" w:rsidRPr="00CE412A" w14:paraId="07C98646" w14:textId="77777777" w:rsidTr="0010170A">
        <w:tc>
          <w:tcPr>
            <w:tcW w:w="1548" w:type="dxa"/>
          </w:tcPr>
          <w:p w14:paraId="72E3D537" w14:textId="77777777" w:rsidR="00560D0D" w:rsidRDefault="00560D0D" w:rsidP="00560D0D">
            <w:pPr>
              <w:tabs>
                <w:tab w:val="left" w:pos="5265"/>
              </w:tabs>
              <w:jc w:val="center"/>
            </w:pPr>
          </w:p>
        </w:tc>
        <w:tc>
          <w:tcPr>
            <w:tcW w:w="3870" w:type="dxa"/>
          </w:tcPr>
          <w:p w14:paraId="29779A50" w14:textId="3946AC1C" w:rsidR="00560D0D" w:rsidRPr="00CE412A" w:rsidRDefault="00560D0D" w:rsidP="00560D0D">
            <w:pPr>
              <w:tabs>
                <w:tab w:val="left" w:pos="5265"/>
              </w:tabs>
            </w:pPr>
            <w:r>
              <w:t xml:space="preserve">7G Ficus Triangularis </w:t>
            </w:r>
            <w:proofErr w:type="spellStart"/>
            <w:r>
              <w:t>Verigated</w:t>
            </w:r>
            <w:proofErr w:type="spellEnd"/>
          </w:p>
        </w:tc>
        <w:tc>
          <w:tcPr>
            <w:tcW w:w="990" w:type="dxa"/>
          </w:tcPr>
          <w:p w14:paraId="6C67C84D" w14:textId="7D5D88A8" w:rsidR="00560D0D" w:rsidRPr="00CE412A" w:rsidRDefault="00560D0D" w:rsidP="00560D0D">
            <w:pPr>
              <w:tabs>
                <w:tab w:val="left" w:pos="5265"/>
              </w:tabs>
            </w:pPr>
            <w:r>
              <w:t>$55.00</w:t>
            </w:r>
          </w:p>
        </w:tc>
        <w:tc>
          <w:tcPr>
            <w:tcW w:w="4410" w:type="dxa"/>
          </w:tcPr>
          <w:p w14:paraId="647C189F" w14:textId="77777777" w:rsidR="00560D0D" w:rsidRDefault="00560D0D" w:rsidP="00560D0D">
            <w:pPr>
              <w:tabs>
                <w:tab w:val="left" w:pos="5265"/>
              </w:tabs>
            </w:pPr>
          </w:p>
        </w:tc>
      </w:tr>
      <w:tr w:rsidR="00560D0D" w:rsidRPr="00CE412A" w14:paraId="5778E90D" w14:textId="77777777" w:rsidTr="0010170A">
        <w:tc>
          <w:tcPr>
            <w:tcW w:w="1548" w:type="dxa"/>
          </w:tcPr>
          <w:p w14:paraId="58536B7A" w14:textId="2B522C16" w:rsidR="00560D0D" w:rsidRDefault="00D76A81" w:rsidP="00560D0D">
            <w:pPr>
              <w:tabs>
                <w:tab w:val="left" w:pos="5265"/>
              </w:tabs>
              <w:jc w:val="center"/>
            </w:pPr>
            <w:r>
              <w:t>80</w:t>
            </w:r>
          </w:p>
        </w:tc>
        <w:tc>
          <w:tcPr>
            <w:tcW w:w="3870" w:type="dxa"/>
          </w:tcPr>
          <w:p w14:paraId="134F12C5" w14:textId="73B6229A" w:rsidR="00560D0D" w:rsidRDefault="00560D0D" w:rsidP="00560D0D">
            <w:pPr>
              <w:tabs>
                <w:tab w:val="left" w:pos="5265"/>
              </w:tabs>
            </w:pPr>
            <w:r>
              <w:t xml:space="preserve">7G </w:t>
            </w:r>
            <w:proofErr w:type="spellStart"/>
            <w:r>
              <w:t>Frangi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 Dwarf</w:t>
            </w:r>
          </w:p>
        </w:tc>
        <w:tc>
          <w:tcPr>
            <w:tcW w:w="990" w:type="dxa"/>
          </w:tcPr>
          <w:p w14:paraId="5B8FD52C" w14:textId="49D5673E" w:rsidR="00560D0D" w:rsidRDefault="00560D0D" w:rsidP="00560D0D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37F1EF5F" w14:textId="3119F4B5" w:rsidR="00560D0D" w:rsidRDefault="00D20311" w:rsidP="00560D0D">
            <w:pPr>
              <w:tabs>
                <w:tab w:val="left" w:pos="5265"/>
              </w:tabs>
            </w:pPr>
            <w:r>
              <w:t>28”-30”</w:t>
            </w:r>
          </w:p>
        </w:tc>
      </w:tr>
      <w:tr w:rsidR="00560D0D" w:rsidRPr="00CE412A" w14:paraId="54344309" w14:textId="77777777" w:rsidTr="0010170A">
        <w:tc>
          <w:tcPr>
            <w:tcW w:w="1548" w:type="dxa"/>
          </w:tcPr>
          <w:p w14:paraId="01F3B248" w14:textId="65F5E070" w:rsidR="00560D0D" w:rsidRPr="00CE412A" w:rsidRDefault="00174E23" w:rsidP="00560D0D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7D0B2515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Firebush Dwarf</w:t>
            </w:r>
          </w:p>
        </w:tc>
        <w:tc>
          <w:tcPr>
            <w:tcW w:w="990" w:type="dxa"/>
          </w:tcPr>
          <w:p w14:paraId="2F9A87ED" w14:textId="2FC08F6E" w:rsidR="00560D0D" w:rsidRPr="00CE412A" w:rsidRDefault="00560D0D" w:rsidP="00560D0D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565D4BDD" w14:textId="3C17D9D4" w:rsidR="00560D0D" w:rsidRPr="00CE412A" w:rsidRDefault="005521E1" w:rsidP="00560D0D">
            <w:pPr>
              <w:tabs>
                <w:tab w:val="left" w:pos="5265"/>
              </w:tabs>
            </w:pPr>
            <w:r>
              <w:t>28”x 44”</w:t>
            </w:r>
          </w:p>
        </w:tc>
      </w:tr>
      <w:tr w:rsidR="00560D0D" w:rsidRPr="00CE412A" w14:paraId="39720BC1" w14:textId="77777777" w:rsidTr="0010170A">
        <w:tc>
          <w:tcPr>
            <w:tcW w:w="1548" w:type="dxa"/>
          </w:tcPr>
          <w:p w14:paraId="73FCA3BB" w14:textId="7A20D2AD" w:rsidR="00560D0D" w:rsidRPr="00CE412A" w:rsidRDefault="00560D0D" w:rsidP="00560D0D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3E22399D" w14:textId="77777777" w:rsidR="00560D0D" w:rsidRPr="00CE412A" w:rsidRDefault="00560D0D" w:rsidP="00560D0D">
            <w:pPr>
              <w:tabs>
                <w:tab w:val="left" w:pos="5265"/>
              </w:tabs>
            </w:pPr>
            <w:r w:rsidRPr="00CE412A">
              <w:t>7G Firebush Native</w:t>
            </w:r>
          </w:p>
        </w:tc>
        <w:tc>
          <w:tcPr>
            <w:tcW w:w="990" w:type="dxa"/>
          </w:tcPr>
          <w:p w14:paraId="42091F77" w14:textId="5717640F" w:rsidR="00560D0D" w:rsidRPr="00CE412A" w:rsidRDefault="00560D0D" w:rsidP="00560D0D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7308F37E" w14:textId="37394678" w:rsidR="00560D0D" w:rsidRPr="00CE412A" w:rsidRDefault="00F41339" w:rsidP="00560D0D">
            <w:pPr>
              <w:tabs>
                <w:tab w:val="left" w:pos="5265"/>
              </w:tabs>
            </w:pPr>
            <w:r>
              <w:t>28”-30”</w:t>
            </w:r>
          </w:p>
        </w:tc>
      </w:tr>
      <w:tr w:rsidR="00560D0D" w:rsidRPr="00CE412A" w14:paraId="10725484" w14:textId="77777777" w:rsidTr="0010170A">
        <w:tc>
          <w:tcPr>
            <w:tcW w:w="1548" w:type="dxa"/>
          </w:tcPr>
          <w:p w14:paraId="33D4AFA7" w14:textId="1506526E" w:rsidR="00560D0D" w:rsidRDefault="00F90239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163662D" w14:textId="4C912FD9" w:rsidR="00560D0D" w:rsidRDefault="00560D0D" w:rsidP="00560D0D">
            <w:pPr>
              <w:tabs>
                <w:tab w:val="left" w:pos="5265"/>
              </w:tabs>
            </w:pPr>
            <w:r>
              <w:t xml:space="preserve">7G Red button Ginger </w:t>
            </w:r>
          </w:p>
        </w:tc>
        <w:tc>
          <w:tcPr>
            <w:tcW w:w="990" w:type="dxa"/>
          </w:tcPr>
          <w:p w14:paraId="5D536AEB" w14:textId="1BB45B23" w:rsidR="00560D0D" w:rsidRDefault="00560D0D" w:rsidP="00560D0D">
            <w:pPr>
              <w:tabs>
                <w:tab w:val="left" w:pos="5265"/>
              </w:tabs>
            </w:pPr>
            <w:r>
              <w:t>$25.00</w:t>
            </w:r>
          </w:p>
        </w:tc>
        <w:tc>
          <w:tcPr>
            <w:tcW w:w="4410" w:type="dxa"/>
          </w:tcPr>
          <w:p w14:paraId="64399768" w14:textId="464A718F" w:rsidR="00560D0D" w:rsidRDefault="00560D0D" w:rsidP="00560D0D">
            <w:pPr>
              <w:tabs>
                <w:tab w:val="left" w:pos="5265"/>
              </w:tabs>
            </w:pPr>
            <w:r>
              <w:t>32”</w:t>
            </w:r>
          </w:p>
        </w:tc>
      </w:tr>
      <w:tr w:rsidR="00560D0D" w:rsidRPr="00CE412A" w14:paraId="4471DE24" w14:textId="77777777" w:rsidTr="0010170A">
        <w:tc>
          <w:tcPr>
            <w:tcW w:w="1548" w:type="dxa"/>
          </w:tcPr>
          <w:p w14:paraId="5484D74D" w14:textId="760AE244" w:rsidR="00560D0D" w:rsidRDefault="007E5E23" w:rsidP="00560D0D">
            <w:pPr>
              <w:tabs>
                <w:tab w:val="left" w:pos="5265"/>
              </w:tabs>
              <w:jc w:val="center"/>
            </w:pPr>
            <w:r>
              <w:t>250</w:t>
            </w:r>
          </w:p>
        </w:tc>
        <w:tc>
          <w:tcPr>
            <w:tcW w:w="3870" w:type="dxa"/>
          </w:tcPr>
          <w:p w14:paraId="07447620" w14:textId="0C5B9300" w:rsidR="00560D0D" w:rsidRPr="00CE412A" w:rsidRDefault="00560D0D" w:rsidP="00560D0D">
            <w:pPr>
              <w:tabs>
                <w:tab w:val="left" w:pos="5265"/>
              </w:tabs>
            </w:pPr>
            <w:r>
              <w:t>7G Green Shell Ginger</w:t>
            </w:r>
          </w:p>
        </w:tc>
        <w:tc>
          <w:tcPr>
            <w:tcW w:w="990" w:type="dxa"/>
          </w:tcPr>
          <w:p w14:paraId="6874523C" w14:textId="3D10007A" w:rsidR="00560D0D" w:rsidRPr="00CE412A" w:rsidRDefault="00560D0D" w:rsidP="00560D0D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5183B2DE" w14:textId="60C4FCC5" w:rsidR="00560D0D" w:rsidRPr="004D4F75" w:rsidRDefault="007E5E23" w:rsidP="00560D0D">
            <w:pPr>
              <w:tabs>
                <w:tab w:val="left" w:pos="5265"/>
              </w:tabs>
            </w:pPr>
            <w:r>
              <w:t>22”</w:t>
            </w:r>
          </w:p>
        </w:tc>
      </w:tr>
      <w:tr w:rsidR="00110B08" w:rsidRPr="00CE412A" w14:paraId="08C393CD" w14:textId="77777777" w:rsidTr="0010170A">
        <w:tc>
          <w:tcPr>
            <w:tcW w:w="1548" w:type="dxa"/>
          </w:tcPr>
          <w:p w14:paraId="591B234B" w14:textId="3870F676" w:rsidR="00110B08" w:rsidRDefault="00E63790" w:rsidP="00560D0D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0125D8CE" w14:textId="1A9D5FD8" w:rsidR="00110B08" w:rsidRDefault="006E1CE0" w:rsidP="00560D0D">
            <w:pPr>
              <w:tabs>
                <w:tab w:val="left" w:pos="5265"/>
              </w:tabs>
            </w:pPr>
            <w:r>
              <w:t>7G</w:t>
            </w:r>
            <w:r w:rsidR="000D6E15">
              <w:t xml:space="preserve"> Gardenia Miami supreme</w:t>
            </w:r>
          </w:p>
        </w:tc>
        <w:tc>
          <w:tcPr>
            <w:tcW w:w="990" w:type="dxa"/>
          </w:tcPr>
          <w:p w14:paraId="23FB0CA3" w14:textId="310D18FC" w:rsidR="00110B08" w:rsidRDefault="00252BC1" w:rsidP="00560D0D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71208CB9" w14:textId="450ABC82" w:rsidR="00110B08" w:rsidRDefault="00322436" w:rsidP="00560D0D">
            <w:pPr>
              <w:tabs>
                <w:tab w:val="left" w:pos="5265"/>
              </w:tabs>
            </w:pPr>
            <w:r>
              <w:t>22”</w:t>
            </w:r>
          </w:p>
        </w:tc>
      </w:tr>
      <w:tr w:rsidR="00166534" w:rsidRPr="00CE412A" w14:paraId="285E2FD5" w14:textId="77777777" w:rsidTr="0010170A">
        <w:tc>
          <w:tcPr>
            <w:tcW w:w="1548" w:type="dxa"/>
          </w:tcPr>
          <w:p w14:paraId="1BD27905" w14:textId="1B0540A2" w:rsidR="00166534" w:rsidRDefault="009B555A" w:rsidP="00560D0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4797B05" w14:textId="23706337" w:rsidR="00166534" w:rsidRPr="00CE412A" w:rsidRDefault="005765E1" w:rsidP="00560D0D">
            <w:pPr>
              <w:tabs>
                <w:tab w:val="left" w:pos="5265"/>
              </w:tabs>
            </w:pPr>
            <w:r>
              <w:t>7G Hibiscus Painted Lady</w:t>
            </w:r>
            <w:r w:rsidR="002C1090">
              <w:t xml:space="preserve"> Std</w:t>
            </w:r>
          </w:p>
        </w:tc>
        <w:tc>
          <w:tcPr>
            <w:tcW w:w="990" w:type="dxa"/>
          </w:tcPr>
          <w:p w14:paraId="73717695" w14:textId="1C28F247" w:rsidR="00166534" w:rsidRPr="00CE412A" w:rsidRDefault="002F324B" w:rsidP="00560D0D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62DF376D" w14:textId="1D1EC5A2" w:rsidR="00166534" w:rsidRDefault="00F60161" w:rsidP="00560D0D">
            <w:pPr>
              <w:tabs>
                <w:tab w:val="left" w:pos="5265"/>
              </w:tabs>
            </w:pPr>
            <w:r>
              <w:t xml:space="preserve">5’- 5 ½’ </w:t>
            </w:r>
          </w:p>
        </w:tc>
      </w:tr>
      <w:tr w:rsidR="009102CB" w:rsidRPr="00CE412A" w14:paraId="03E65E92" w14:textId="77777777" w:rsidTr="0010170A">
        <w:tc>
          <w:tcPr>
            <w:tcW w:w="1548" w:type="dxa"/>
          </w:tcPr>
          <w:p w14:paraId="1D6DC971" w14:textId="3C2C2D33" w:rsidR="009102CB" w:rsidRDefault="009B555A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7D5BB3C" w14:textId="55644296" w:rsidR="009102CB" w:rsidRPr="00CE412A" w:rsidRDefault="009102CB" w:rsidP="009102CB">
            <w:pPr>
              <w:tabs>
                <w:tab w:val="left" w:pos="5265"/>
              </w:tabs>
            </w:pPr>
            <w:r>
              <w:t>7G Hibiscus Double red Std</w:t>
            </w:r>
          </w:p>
        </w:tc>
        <w:tc>
          <w:tcPr>
            <w:tcW w:w="990" w:type="dxa"/>
          </w:tcPr>
          <w:p w14:paraId="7D7CB5B3" w14:textId="26B8D750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34538A1E" w14:textId="76FFD366" w:rsidR="009102CB" w:rsidRDefault="004D3BA2" w:rsidP="009102CB">
            <w:pPr>
              <w:tabs>
                <w:tab w:val="left" w:pos="5265"/>
              </w:tabs>
            </w:pPr>
            <w:r>
              <w:t>5’</w:t>
            </w:r>
          </w:p>
        </w:tc>
      </w:tr>
      <w:tr w:rsidR="009102CB" w:rsidRPr="00CE412A" w14:paraId="70E6664E" w14:textId="77777777" w:rsidTr="0010170A">
        <w:tc>
          <w:tcPr>
            <w:tcW w:w="1548" w:type="dxa"/>
          </w:tcPr>
          <w:p w14:paraId="6739C301" w14:textId="42242B34" w:rsidR="009102CB" w:rsidRPr="00CE412A" w:rsidRDefault="00E74DCF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DFAD9AD" w14:textId="1C87EB4C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7G Hibiscus Std </w:t>
            </w:r>
            <w:r>
              <w:t xml:space="preserve">Double Peach </w:t>
            </w:r>
          </w:p>
        </w:tc>
        <w:tc>
          <w:tcPr>
            <w:tcW w:w="990" w:type="dxa"/>
          </w:tcPr>
          <w:p w14:paraId="0B7D934C" w14:textId="48186AA0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1</w:t>
            </w:r>
            <w:r>
              <w:t>8.00</w:t>
            </w:r>
          </w:p>
        </w:tc>
        <w:tc>
          <w:tcPr>
            <w:tcW w:w="4410" w:type="dxa"/>
          </w:tcPr>
          <w:p w14:paraId="6B888F17" w14:textId="1552A652" w:rsidR="009102CB" w:rsidRPr="00574C22" w:rsidRDefault="009102CB" w:rsidP="009102CB">
            <w:pPr>
              <w:tabs>
                <w:tab w:val="left" w:pos="5265"/>
              </w:tabs>
            </w:pPr>
            <w:r>
              <w:t>5’</w:t>
            </w:r>
            <w:r w:rsidR="00C654DB">
              <w:t xml:space="preserve">- 5 ½’ </w:t>
            </w:r>
          </w:p>
        </w:tc>
      </w:tr>
      <w:tr w:rsidR="0085233D" w14:paraId="1FC6360F" w14:textId="77777777" w:rsidTr="006769C4">
        <w:tc>
          <w:tcPr>
            <w:tcW w:w="1548" w:type="dxa"/>
          </w:tcPr>
          <w:p w14:paraId="49D2AD4C" w14:textId="05FC28C1" w:rsidR="0085233D" w:rsidRDefault="00E74DCF" w:rsidP="0085233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24F115B" w14:textId="4E4F6EDB" w:rsidR="0085233D" w:rsidRPr="00CE412A" w:rsidRDefault="0085233D" w:rsidP="0085233D">
            <w:pPr>
              <w:tabs>
                <w:tab w:val="left" w:pos="5265"/>
              </w:tabs>
            </w:pPr>
            <w:r>
              <w:t xml:space="preserve">7G Hibiscus </w:t>
            </w:r>
            <w:r w:rsidR="00BB13F0">
              <w:t>Single</w:t>
            </w:r>
            <w:r>
              <w:t xml:space="preserve"> red Std</w:t>
            </w:r>
          </w:p>
        </w:tc>
        <w:tc>
          <w:tcPr>
            <w:tcW w:w="990" w:type="dxa"/>
          </w:tcPr>
          <w:p w14:paraId="1E59943F" w14:textId="77777777" w:rsidR="0085233D" w:rsidRPr="00CE412A" w:rsidRDefault="0085233D" w:rsidP="0085233D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6D98F399" w14:textId="39C305F8" w:rsidR="0085233D" w:rsidRDefault="0085233D" w:rsidP="0085233D">
            <w:pPr>
              <w:tabs>
                <w:tab w:val="left" w:pos="5265"/>
              </w:tabs>
            </w:pPr>
            <w:r>
              <w:t xml:space="preserve">4 ½’ x </w:t>
            </w:r>
            <w:r w:rsidR="00951C7D">
              <w:t>16”-18”</w:t>
            </w:r>
            <w:r>
              <w:t xml:space="preserve"> head</w:t>
            </w:r>
          </w:p>
        </w:tc>
      </w:tr>
      <w:tr w:rsidR="009102CB" w:rsidRPr="00CE412A" w14:paraId="2405F2EC" w14:textId="77777777" w:rsidTr="0010170A">
        <w:tc>
          <w:tcPr>
            <w:tcW w:w="1548" w:type="dxa"/>
          </w:tcPr>
          <w:p w14:paraId="5DC88D47" w14:textId="5C4E6B48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80</w:t>
            </w:r>
          </w:p>
        </w:tc>
        <w:tc>
          <w:tcPr>
            <w:tcW w:w="3870" w:type="dxa"/>
          </w:tcPr>
          <w:p w14:paraId="71E0B8F4" w14:textId="37EA2D3B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7G Hibiscus </w:t>
            </w:r>
            <w:proofErr w:type="spellStart"/>
            <w:r>
              <w:t>Snowqueen</w:t>
            </w:r>
            <w:proofErr w:type="spellEnd"/>
          </w:p>
        </w:tc>
        <w:tc>
          <w:tcPr>
            <w:tcW w:w="990" w:type="dxa"/>
          </w:tcPr>
          <w:p w14:paraId="55245283" w14:textId="6C724408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6D7E5EC1" w14:textId="209A895A" w:rsidR="009102CB" w:rsidRDefault="009102CB" w:rsidP="009102CB">
            <w:pPr>
              <w:tabs>
                <w:tab w:val="left" w:pos="5265"/>
              </w:tabs>
            </w:pPr>
            <w:r>
              <w:t xml:space="preserve">5 ½ </w:t>
            </w:r>
            <w:proofErr w:type="gramStart"/>
            <w:r>
              <w:t>‘ 20</w:t>
            </w:r>
            <w:proofErr w:type="gramEnd"/>
            <w:r>
              <w:t xml:space="preserve">”head </w:t>
            </w:r>
          </w:p>
        </w:tc>
      </w:tr>
      <w:tr w:rsidR="009102CB" w:rsidRPr="00CE412A" w14:paraId="6E4CD661" w14:textId="77777777" w:rsidTr="0010170A">
        <w:tc>
          <w:tcPr>
            <w:tcW w:w="1548" w:type="dxa"/>
          </w:tcPr>
          <w:p w14:paraId="091F94A7" w14:textId="7BDE30DA" w:rsidR="009102CB" w:rsidRDefault="00B529D1" w:rsidP="009102CB">
            <w:pPr>
              <w:tabs>
                <w:tab w:val="left" w:pos="5265"/>
              </w:tabs>
              <w:jc w:val="center"/>
            </w:pPr>
            <w:r>
              <w:t>20</w:t>
            </w:r>
          </w:p>
        </w:tc>
        <w:tc>
          <w:tcPr>
            <w:tcW w:w="3870" w:type="dxa"/>
          </w:tcPr>
          <w:p w14:paraId="1B96887D" w14:textId="1359EA7A" w:rsidR="009102CB" w:rsidRPr="00CE412A" w:rsidRDefault="009102CB" w:rsidP="009102CB">
            <w:pPr>
              <w:tabs>
                <w:tab w:val="left" w:pos="5265"/>
              </w:tabs>
            </w:pPr>
            <w:r>
              <w:t>7G Hibiscus Carnation</w:t>
            </w:r>
          </w:p>
        </w:tc>
        <w:tc>
          <w:tcPr>
            <w:tcW w:w="990" w:type="dxa"/>
          </w:tcPr>
          <w:p w14:paraId="78FED143" w14:textId="660ED5B8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62AEFDD6" w14:textId="3D7FF42D" w:rsidR="009102CB" w:rsidRDefault="009102CB" w:rsidP="009102CB">
            <w:pPr>
              <w:tabs>
                <w:tab w:val="left" w:pos="5265"/>
              </w:tabs>
            </w:pPr>
            <w:r>
              <w:t xml:space="preserve">6 ½’ </w:t>
            </w:r>
            <w:proofErr w:type="gramStart"/>
            <w:r>
              <w:t>24”head</w:t>
            </w:r>
            <w:proofErr w:type="gramEnd"/>
          </w:p>
        </w:tc>
      </w:tr>
      <w:tr w:rsidR="009102CB" w:rsidRPr="00CE412A" w14:paraId="495AC308" w14:textId="77777777" w:rsidTr="0010170A">
        <w:tc>
          <w:tcPr>
            <w:tcW w:w="1548" w:type="dxa"/>
          </w:tcPr>
          <w:p w14:paraId="51EFAF67" w14:textId="5A533AAC" w:rsidR="009102CB" w:rsidRPr="00CE412A" w:rsidRDefault="009D7185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328E000" w14:textId="56D05266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7G Hibiscus Bush </w:t>
            </w:r>
            <w:r>
              <w:t>Double Peach</w:t>
            </w:r>
          </w:p>
        </w:tc>
        <w:tc>
          <w:tcPr>
            <w:tcW w:w="990" w:type="dxa"/>
          </w:tcPr>
          <w:p w14:paraId="02265B30" w14:textId="2757291F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1</w:t>
            </w:r>
            <w:r>
              <w:t>8.00</w:t>
            </w:r>
          </w:p>
        </w:tc>
        <w:tc>
          <w:tcPr>
            <w:tcW w:w="4410" w:type="dxa"/>
          </w:tcPr>
          <w:p w14:paraId="1484E53B" w14:textId="1B2A7D1F" w:rsidR="009102CB" w:rsidRPr="00160990" w:rsidRDefault="009102CB" w:rsidP="009102CB">
            <w:pPr>
              <w:tabs>
                <w:tab w:val="left" w:pos="5265"/>
              </w:tabs>
            </w:pPr>
            <w:r>
              <w:t>2</w:t>
            </w:r>
            <w:r w:rsidR="00AA09F1">
              <w:t>6”-28”</w:t>
            </w:r>
          </w:p>
        </w:tc>
      </w:tr>
      <w:tr w:rsidR="005A03BD" w:rsidRPr="00160990" w14:paraId="6AB16081" w14:textId="77777777" w:rsidTr="006769C4">
        <w:tc>
          <w:tcPr>
            <w:tcW w:w="1548" w:type="dxa"/>
          </w:tcPr>
          <w:p w14:paraId="72380836" w14:textId="246B8348" w:rsidR="005A03BD" w:rsidRPr="00CE412A" w:rsidRDefault="009D7185" w:rsidP="005A03BD">
            <w:pPr>
              <w:tabs>
                <w:tab w:val="left" w:pos="5265"/>
              </w:tabs>
              <w:jc w:val="center"/>
            </w:pPr>
            <w:r>
              <w:lastRenderedPageBreak/>
              <w:t>N/A</w:t>
            </w:r>
          </w:p>
        </w:tc>
        <w:tc>
          <w:tcPr>
            <w:tcW w:w="3870" w:type="dxa"/>
          </w:tcPr>
          <w:p w14:paraId="6A9FEA50" w14:textId="5387B883" w:rsidR="005A03BD" w:rsidRPr="00CE412A" w:rsidRDefault="005A03BD" w:rsidP="005A03BD">
            <w:pPr>
              <w:tabs>
                <w:tab w:val="left" w:pos="5265"/>
              </w:tabs>
            </w:pPr>
            <w:r w:rsidRPr="00CE412A">
              <w:t xml:space="preserve">7G Hibiscus Bush </w:t>
            </w:r>
            <w:r>
              <w:t>Doubl</w:t>
            </w:r>
            <w:r w:rsidR="00BA1B1E">
              <w:t xml:space="preserve">e </w:t>
            </w:r>
            <w:r w:rsidR="00DD3013">
              <w:t>Red</w:t>
            </w:r>
          </w:p>
        </w:tc>
        <w:tc>
          <w:tcPr>
            <w:tcW w:w="990" w:type="dxa"/>
          </w:tcPr>
          <w:p w14:paraId="13ECF215" w14:textId="77777777" w:rsidR="005A03BD" w:rsidRPr="00CE412A" w:rsidRDefault="005A03BD" w:rsidP="005A03BD">
            <w:pPr>
              <w:tabs>
                <w:tab w:val="left" w:pos="5265"/>
              </w:tabs>
            </w:pPr>
            <w:r w:rsidRPr="00CE412A">
              <w:t>$1</w:t>
            </w:r>
            <w:r>
              <w:t>8.00</w:t>
            </w:r>
          </w:p>
        </w:tc>
        <w:tc>
          <w:tcPr>
            <w:tcW w:w="4410" w:type="dxa"/>
          </w:tcPr>
          <w:p w14:paraId="040FBC24" w14:textId="1BA83017" w:rsidR="005A03BD" w:rsidRPr="00160990" w:rsidRDefault="000B46ED" w:rsidP="005A03BD">
            <w:pPr>
              <w:tabs>
                <w:tab w:val="left" w:pos="5265"/>
              </w:tabs>
            </w:pPr>
            <w:r>
              <w:t>26”-28”</w:t>
            </w:r>
          </w:p>
        </w:tc>
      </w:tr>
      <w:tr w:rsidR="005A03BD" w:rsidRPr="00160990" w14:paraId="6614562B" w14:textId="77777777" w:rsidTr="006769C4">
        <w:tc>
          <w:tcPr>
            <w:tcW w:w="1548" w:type="dxa"/>
          </w:tcPr>
          <w:p w14:paraId="498A96DB" w14:textId="7671C57B" w:rsidR="005A03BD" w:rsidRPr="00CE412A" w:rsidRDefault="00F6304C" w:rsidP="005A03BD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4CA3396" w14:textId="03263647" w:rsidR="005A03BD" w:rsidRPr="00CE412A" w:rsidRDefault="005A03BD" w:rsidP="005A03BD">
            <w:pPr>
              <w:tabs>
                <w:tab w:val="left" w:pos="5265"/>
              </w:tabs>
            </w:pPr>
            <w:r w:rsidRPr="00CE412A">
              <w:t xml:space="preserve">7G Hibiscus Bush </w:t>
            </w:r>
            <w:r w:rsidR="00DF1F96">
              <w:t>Single Red</w:t>
            </w:r>
          </w:p>
        </w:tc>
        <w:tc>
          <w:tcPr>
            <w:tcW w:w="990" w:type="dxa"/>
          </w:tcPr>
          <w:p w14:paraId="3C29EE24" w14:textId="77777777" w:rsidR="005A03BD" w:rsidRPr="00CE412A" w:rsidRDefault="005A03BD" w:rsidP="005A03BD">
            <w:pPr>
              <w:tabs>
                <w:tab w:val="left" w:pos="5265"/>
              </w:tabs>
            </w:pPr>
            <w:r w:rsidRPr="00CE412A">
              <w:t>$1</w:t>
            </w:r>
            <w:r>
              <w:t>8.00</w:t>
            </w:r>
          </w:p>
        </w:tc>
        <w:tc>
          <w:tcPr>
            <w:tcW w:w="4410" w:type="dxa"/>
          </w:tcPr>
          <w:p w14:paraId="2FA19D17" w14:textId="60592603" w:rsidR="005A03BD" w:rsidRPr="00160990" w:rsidRDefault="00D3534D" w:rsidP="005A03BD">
            <w:pPr>
              <w:tabs>
                <w:tab w:val="left" w:pos="5265"/>
              </w:tabs>
            </w:pPr>
            <w:r>
              <w:t>26”-28”</w:t>
            </w:r>
          </w:p>
        </w:tc>
      </w:tr>
      <w:tr w:rsidR="009102CB" w:rsidRPr="00CE412A" w14:paraId="1A8E222F" w14:textId="77777777" w:rsidTr="0010170A">
        <w:tc>
          <w:tcPr>
            <w:tcW w:w="1548" w:type="dxa"/>
          </w:tcPr>
          <w:p w14:paraId="39F8D609" w14:textId="3F51B6AC" w:rsidR="009102CB" w:rsidRPr="00CE412A" w:rsidRDefault="00F6304C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A37DFBA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Hibiscus Anderson Crape</w:t>
            </w:r>
            <w:r>
              <w:t xml:space="preserve"> Std</w:t>
            </w:r>
          </w:p>
        </w:tc>
        <w:tc>
          <w:tcPr>
            <w:tcW w:w="990" w:type="dxa"/>
          </w:tcPr>
          <w:p w14:paraId="6C8EAED8" w14:textId="705B2B5B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20.00</w:t>
            </w:r>
          </w:p>
        </w:tc>
        <w:tc>
          <w:tcPr>
            <w:tcW w:w="4410" w:type="dxa"/>
          </w:tcPr>
          <w:p w14:paraId="38D6913A" w14:textId="78230483" w:rsidR="009102CB" w:rsidRPr="0062071F" w:rsidRDefault="00A26033" w:rsidP="009102CB">
            <w:pPr>
              <w:tabs>
                <w:tab w:val="left" w:pos="5265"/>
              </w:tabs>
            </w:pPr>
            <w:r>
              <w:t>5’</w:t>
            </w:r>
          </w:p>
        </w:tc>
      </w:tr>
      <w:tr w:rsidR="007E4D06" w:rsidRPr="00CE412A" w14:paraId="3424A1DB" w14:textId="77777777" w:rsidTr="0010170A">
        <w:tc>
          <w:tcPr>
            <w:tcW w:w="1548" w:type="dxa"/>
          </w:tcPr>
          <w:p w14:paraId="49702B26" w14:textId="1CF0AD37" w:rsidR="007E4D06" w:rsidRDefault="00A45857" w:rsidP="009102CB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6F342240" w14:textId="122681AD" w:rsidR="007E4D06" w:rsidRPr="00CE412A" w:rsidRDefault="005E5114" w:rsidP="009102CB">
            <w:pPr>
              <w:tabs>
                <w:tab w:val="left" w:pos="5265"/>
              </w:tabs>
            </w:pPr>
            <w:r>
              <w:t>7G Hibiscus Std Pink</w:t>
            </w:r>
          </w:p>
        </w:tc>
        <w:tc>
          <w:tcPr>
            <w:tcW w:w="990" w:type="dxa"/>
          </w:tcPr>
          <w:p w14:paraId="3E12DC19" w14:textId="1F18E820" w:rsidR="007E4D06" w:rsidRPr="00CE412A" w:rsidRDefault="0011618C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749285D1" w14:textId="568AA263" w:rsidR="007E4D06" w:rsidRDefault="00F36AA6" w:rsidP="009102CB">
            <w:pPr>
              <w:tabs>
                <w:tab w:val="left" w:pos="5265"/>
              </w:tabs>
            </w:pPr>
            <w:r>
              <w:t>5’- 5</w:t>
            </w:r>
            <w:r w:rsidR="00A45857">
              <w:t xml:space="preserve"> ½’ </w:t>
            </w:r>
          </w:p>
        </w:tc>
      </w:tr>
      <w:tr w:rsidR="00B73702" w14:paraId="15B188D5" w14:textId="77777777" w:rsidTr="00EA1AF4">
        <w:tc>
          <w:tcPr>
            <w:tcW w:w="1548" w:type="dxa"/>
          </w:tcPr>
          <w:p w14:paraId="481BBD53" w14:textId="578E9DAE" w:rsidR="00B73702" w:rsidRDefault="002C4CAF" w:rsidP="00B73702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6B3AF84F" w14:textId="459018B5" w:rsidR="00B73702" w:rsidRPr="00CE412A" w:rsidRDefault="00B73702" w:rsidP="00B73702">
            <w:pPr>
              <w:tabs>
                <w:tab w:val="left" w:pos="5265"/>
              </w:tabs>
            </w:pPr>
            <w:r>
              <w:t>7G Hibiscus Std</w:t>
            </w:r>
            <w:r w:rsidR="002C4CAF">
              <w:t xml:space="preserve"> Yellow</w:t>
            </w:r>
          </w:p>
        </w:tc>
        <w:tc>
          <w:tcPr>
            <w:tcW w:w="990" w:type="dxa"/>
          </w:tcPr>
          <w:p w14:paraId="5054E2C3" w14:textId="77777777" w:rsidR="00B73702" w:rsidRPr="00CE412A" w:rsidRDefault="00B73702" w:rsidP="00B73702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638C3A9D" w14:textId="77777777" w:rsidR="00B73702" w:rsidRDefault="00B73702" w:rsidP="00B73702">
            <w:pPr>
              <w:tabs>
                <w:tab w:val="left" w:pos="5265"/>
              </w:tabs>
            </w:pPr>
            <w:r>
              <w:t xml:space="preserve">5’- 5 ½’ </w:t>
            </w:r>
          </w:p>
        </w:tc>
      </w:tr>
      <w:tr w:rsidR="009102CB" w:rsidRPr="00CE412A" w14:paraId="1FFE05E5" w14:textId="77777777" w:rsidTr="0010170A">
        <w:tc>
          <w:tcPr>
            <w:tcW w:w="1548" w:type="dxa"/>
          </w:tcPr>
          <w:p w14:paraId="16777651" w14:textId="744C9D72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002B368" w14:textId="5190E996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7G Heliconia </w:t>
            </w:r>
            <w:proofErr w:type="spellStart"/>
            <w:r>
              <w:t>Jacquinii</w:t>
            </w:r>
            <w:proofErr w:type="spellEnd"/>
          </w:p>
        </w:tc>
        <w:tc>
          <w:tcPr>
            <w:tcW w:w="990" w:type="dxa"/>
          </w:tcPr>
          <w:p w14:paraId="02A9562E" w14:textId="5873200E" w:rsidR="009102CB" w:rsidRPr="00CE412A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355BDB6F" w14:textId="33D8CC08" w:rsidR="009102CB" w:rsidRDefault="009102CB" w:rsidP="009102CB">
            <w:pPr>
              <w:tabs>
                <w:tab w:val="left" w:pos="5265"/>
              </w:tabs>
            </w:pPr>
            <w:r>
              <w:t>32x32</w:t>
            </w:r>
          </w:p>
        </w:tc>
      </w:tr>
      <w:tr w:rsidR="009102CB" w:rsidRPr="00CE412A" w14:paraId="1EA699F3" w14:textId="77777777" w:rsidTr="0010170A">
        <w:tc>
          <w:tcPr>
            <w:tcW w:w="1548" w:type="dxa"/>
          </w:tcPr>
          <w:p w14:paraId="513A3DF8" w14:textId="2D322B9D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2682F08" w14:textId="2AEA64F4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7G Heliconia </w:t>
            </w:r>
            <w:proofErr w:type="spellStart"/>
            <w:r>
              <w:t>Choconiana</w:t>
            </w:r>
            <w:proofErr w:type="spellEnd"/>
          </w:p>
        </w:tc>
        <w:tc>
          <w:tcPr>
            <w:tcW w:w="990" w:type="dxa"/>
          </w:tcPr>
          <w:p w14:paraId="31E11AE0" w14:textId="34F9D237" w:rsidR="009102CB" w:rsidRPr="00CE412A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23D0DC77" w14:textId="77777777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099B08D9" w14:textId="77777777" w:rsidTr="0010170A">
        <w:tc>
          <w:tcPr>
            <w:tcW w:w="1548" w:type="dxa"/>
          </w:tcPr>
          <w:p w14:paraId="59C21CD2" w14:textId="01A689EB" w:rsidR="009102CB" w:rsidRPr="00CE412A" w:rsidRDefault="00F6304C" w:rsidP="009102CB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06D88387" w14:textId="1ACCD068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Gardenia Tahitian Double Std</w:t>
            </w:r>
          </w:p>
        </w:tc>
        <w:tc>
          <w:tcPr>
            <w:tcW w:w="990" w:type="dxa"/>
          </w:tcPr>
          <w:p w14:paraId="3B3A8059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35.00</w:t>
            </w:r>
          </w:p>
        </w:tc>
        <w:tc>
          <w:tcPr>
            <w:tcW w:w="4410" w:type="dxa"/>
          </w:tcPr>
          <w:p w14:paraId="4E5AB9E9" w14:textId="049A9A3F" w:rsidR="009102CB" w:rsidRPr="00CE412A" w:rsidRDefault="00DD7BF8" w:rsidP="009102CB">
            <w:pPr>
              <w:tabs>
                <w:tab w:val="left" w:pos="5265"/>
              </w:tabs>
            </w:pPr>
            <w:r>
              <w:t>4 ½’-</w:t>
            </w:r>
            <w:r w:rsidR="009102CB">
              <w:t xml:space="preserve"> 5’</w:t>
            </w:r>
          </w:p>
        </w:tc>
      </w:tr>
      <w:tr w:rsidR="009102CB" w:rsidRPr="00CE412A" w14:paraId="193790A0" w14:textId="77777777" w:rsidTr="0010170A">
        <w:tc>
          <w:tcPr>
            <w:tcW w:w="1548" w:type="dxa"/>
          </w:tcPr>
          <w:p w14:paraId="1BAF2136" w14:textId="1CCB5C30" w:rsidR="009102CB" w:rsidRPr="00CE412A" w:rsidRDefault="00F31D8F" w:rsidP="009102CB">
            <w:pPr>
              <w:tabs>
                <w:tab w:val="left" w:pos="5265"/>
              </w:tabs>
              <w:jc w:val="center"/>
            </w:pPr>
            <w:r>
              <w:t>60</w:t>
            </w:r>
          </w:p>
        </w:tc>
        <w:tc>
          <w:tcPr>
            <w:tcW w:w="3870" w:type="dxa"/>
          </w:tcPr>
          <w:p w14:paraId="2899C6D2" w14:textId="58CD8AAA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Gardenia Tahitian Double Bush</w:t>
            </w:r>
          </w:p>
        </w:tc>
        <w:tc>
          <w:tcPr>
            <w:tcW w:w="990" w:type="dxa"/>
          </w:tcPr>
          <w:p w14:paraId="2E6D3497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20.00</w:t>
            </w:r>
          </w:p>
        </w:tc>
        <w:tc>
          <w:tcPr>
            <w:tcW w:w="4410" w:type="dxa"/>
          </w:tcPr>
          <w:p w14:paraId="2E875794" w14:textId="4B5BE38B" w:rsidR="009102CB" w:rsidRPr="00CE412A" w:rsidRDefault="009102CB" w:rsidP="009102CB">
            <w:pPr>
              <w:tabs>
                <w:tab w:val="left" w:pos="5265"/>
              </w:tabs>
            </w:pPr>
            <w:r>
              <w:t>1</w:t>
            </w:r>
            <w:r w:rsidR="00F04888">
              <w:t>8”</w:t>
            </w:r>
          </w:p>
        </w:tc>
      </w:tr>
      <w:tr w:rsidR="00737791" w:rsidRPr="00CE412A" w14:paraId="695E46A9" w14:textId="77777777" w:rsidTr="0010170A">
        <w:tc>
          <w:tcPr>
            <w:tcW w:w="1548" w:type="dxa"/>
          </w:tcPr>
          <w:p w14:paraId="5A772626" w14:textId="31BC04C7" w:rsidR="00737791" w:rsidRDefault="00012236" w:rsidP="009102CB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27FF5AB2" w14:textId="362903F3" w:rsidR="00737791" w:rsidRPr="00CE412A" w:rsidRDefault="00012236" w:rsidP="009102CB">
            <w:pPr>
              <w:tabs>
                <w:tab w:val="left" w:pos="5265"/>
              </w:tabs>
            </w:pPr>
            <w:r>
              <w:t xml:space="preserve">7G Indian Hawthorn </w:t>
            </w:r>
          </w:p>
        </w:tc>
        <w:tc>
          <w:tcPr>
            <w:tcW w:w="990" w:type="dxa"/>
          </w:tcPr>
          <w:p w14:paraId="0A471ECE" w14:textId="71B099A3" w:rsidR="00737791" w:rsidRDefault="0039363A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65758AE4" w14:textId="1EEDE946" w:rsidR="00737791" w:rsidRDefault="00C86793" w:rsidP="009102CB">
            <w:pPr>
              <w:tabs>
                <w:tab w:val="left" w:pos="5265"/>
              </w:tabs>
            </w:pPr>
            <w:r>
              <w:t>1</w:t>
            </w:r>
            <w:r w:rsidR="00FA4209">
              <w:t>5”x 22”</w:t>
            </w:r>
          </w:p>
        </w:tc>
      </w:tr>
      <w:tr w:rsidR="009102CB" w:rsidRPr="00CE412A" w14:paraId="11C29908" w14:textId="77777777" w:rsidTr="0010170A">
        <w:tc>
          <w:tcPr>
            <w:tcW w:w="1548" w:type="dxa"/>
          </w:tcPr>
          <w:p w14:paraId="03B40506" w14:textId="6274BF8E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1</w:t>
            </w:r>
            <w:r w:rsidR="004C7663">
              <w:t>50</w:t>
            </w:r>
          </w:p>
        </w:tc>
        <w:tc>
          <w:tcPr>
            <w:tcW w:w="3870" w:type="dxa"/>
          </w:tcPr>
          <w:p w14:paraId="2C3161D1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Ixora Super King</w:t>
            </w:r>
          </w:p>
        </w:tc>
        <w:tc>
          <w:tcPr>
            <w:tcW w:w="990" w:type="dxa"/>
          </w:tcPr>
          <w:p w14:paraId="7D824FF6" w14:textId="27B24A9A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0B4283AF" w14:textId="6C523B39" w:rsidR="009102CB" w:rsidRPr="00CE412A" w:rsidRDefault="004C7663" w:rsidP="009102CB">
            <w:pPr>
              <w:tabs>
                <w:tab w:val="left" w:pos="5265"/>
              </w:tabs>
            </w:pPr>
            <w:r>
              <w:t>24”</w:t>
            </w:r>
          </w:p>
        </w:tc>
      </w:tr>
      <w:tr w:rsidR="009102CB" w:rsidRPr="00CE412A" w14:paraId="535F58BC" w14:textId="77777777" w:rsidTr="0010170A">
        <w:tc>
          <w:tcPr>
            <w:tcW w:w="1548" w:type="dxa"/>
          </w:tcPr>
          <w:p w14:paraId="7175942E" w14:textId="09C36AB9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46C2A577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7G Ixora Super King Std</w:t>
            </w:r>
          </w:p>
        </w:tc>
        <w:tc>
          <w:tcPr>
            <w:tcW w:w="990" w:type="dxa"/>
          </w:tcPr>
          <w:p w14:paraId="3452B0B4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6351C780" w14:textId="723A1ADA" w:rsidR="009102CB" w:rsidRDefault="009102CB" w:rsidP="009102CB">
            <w:pPr>
              <w:tabs>
                <w:tab w:val="left" w:pos="5265"/>
              </w:tabs>
            </w:pPr>
            <w:r>
              <w:t>7’x 34” head</w:t>
            </w:r>
          </w:p>
        </w:tc>
      </w:tr>
      <w:tr w:rsidR="009102CB" w:rsidRPr="00CE412A" w14:paraId="26B4D1D0" w14:textId="77777777" w:rsidTr="0010170A">
        <w:tc>
          <w:tcPr>
            <w:tcW w:w="1548" w:type="dxa"/>
          </w:tcPr>
          <w:p w14:paraId="0BDBF8F8" w14:textId="3F6D1F78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0EAFF50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Ixora Nora Grant</w:t>
            </w:r>
          </w:p>
        </w:tc>
        <w:tc>
          <w:tcPr>
            <w:tcW w:w="990" w:type="dxa"/>
          </w:tcPr>
          <w:p w14:paraId="225162E7" w14:textId="1ADF03BE" w:rsidR="009102CB" w:rsidRPr="00CE412A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274BEC4B" w14:textId="5631F444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16574243" w14:textId="77777777" w:rsidTr="0010170A">
        <w:tc>
          <w:tcPr>
            <w:tcW w:w="1548" w:type="dxa"/>
          </w:tcPr>
          <w:p w14:paraId="19EFA8E1" w14:textId="6BEE757C" w:rsidR="009102CB" w:rsidRDefault="00E425B4" w:rsidP="009102CB">
            <w:pPr>
              <w:tabs>
                <w:tab w:val="left" w:pos="5265"/>
              </w:tabs>
              <w:jc w:val="center"/>
            </w:pPr>
            <w:r>
              <w:t>75</w:t>
            </w:r>
          </w:p>
        </w:tc>
        <w:tc>
          <w:tcPr>
            <w:tcW w:w="3870" w:type="dxa"/>
          </w:tcPr>
          <w:p w14:paraId="1A2E72B1" w14:textId="6602448F" w:rsidR="009102CB" w:rsidRPr="00CE412A" w:rsidRDefault="009102CB" w:rsidP="009102CB">
            <w:pPr>
              <w:tabs>
                <w:tab w:val="left" w:pos="5265"/>
              </w:tabs>
            </w:pPr>
            <w:r>
              <w:t>7G Ixora Taiwanese Yellow</w:t>
            </w:r>
          </w:p>
        </w:tc>
        <w:tc>
          <w:tcPr>
            <w:tcW w:w="990" w:type="dxa"/>
          </w:tcPr>
          <w:p w14:paraId="02F2B790" w14:textId="034CFA7F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3478B8D3" w14:textId="531BCB01" w:rsidR="009102CB" w:rsidRDefault="00E425B4" w:rsidP="009102CB">
            <w:pPr>
              <w:tabs>
                <w:tab w:val="left" w:pos="5265"/>
              </w:tabs>
            </w:pPr>
            <w:r>
              <w:t>12”x16”</w:t>
            </w:r>
          </w:p>
        </w:tc>
      </w:tr>
      <w:tr w:rsidR="009102CB" w:rsidRPr="00CE412A" w14:paraId="41638F42" w14:textId="77777777" w:rsidTr="0010170A">
        <w:tc>
          <w:tcPr>
            <w:tcW w:w="1548" w:type="dxa"/>
          </w:tcPr>
          <w:p w14:paraId="01E1E6DE" w14:textId="7605FF78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          </w:t>
            </w:r>
            <w:r w:rsidR="0001480F">
              <w:t xml:space="preserve"> 100</w:t>
            </w:r>
          </w:p>
        </w:tc>
        <w:tc>
          <w:tcPr>
            <w:tcW w:w="3870" w:type="dxa"/>
          </w:tcPr>
          <w:p w14:paraId="52627F01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Ixora Maui Yellow</w:t>
            </w:r>
          </w:p>
        </w:tc>
        <w:tc>
          <w:tcPr>
            <w:tcW w:w="990" w:type="dxa"/>
          </w:tcPr>
          <w:p w14:paraId="27AF3796" w14:textId="2A090D2F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07F44764" w14:textId="3D41BE00" w:rsidR="009102CB" w:rsidRPr="00CE412A" w:rsidRDefault="00CA3AA9" w:rsidP="009102CB">
            <w:pPr>
              <w:tabs>
                <w:tab w:val="left" w:pos="5265"/>
              </w:tabs>
            </w:pPr>
            <w:r>
              <w:t>1</w:t>
            </w:r>
            <w:r w:rsidR="001867A2">
              <w:t>6”-18”</w:t>
            </w:r>
            <w:r w:rsidR="00B13DE4">
              <w:t xml:space="preserve"> x 24”</w:t>
            </w:r>
          </w:p>
        </w:tc>
      </w:tr>
      <w:tr w:rsidR="009102CB" w:rsidRPr="00CE412A" w14:paraId="6FB5472C" w14:textId="77777777" w:rsidTr="0010170A">
        <w:trPr>
          <w:trHeight w:val="335"/>
        </w:trPr>
        <w:tc>
          <w:tcPr>
            <w:tcW w:w="1548" w:type="dxa"/>
          </w:tcPr>
          <w:p w14:paraId="237BBF34" w14:textId="0380796B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          </w:t>
            </w:r>
            <w:r w:rsidR="00D67E0B">
              <w:t xml:space="preserve"> 100</w:t>
            </w:r>
          </w:p>
        </w:tc>
        <w:tc>
          <w:tcPr>
            <w:tcW w:w="3870" w:type="dxa"/>
          </w:tcPr>
          <w:p w14:paraId="5D62FAC4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Ixora Maui Red</w:t>
            </w:r>
          </w:p>
        </w:tc>
        <w:tc>
          <w:tcPr>
            <w:tcW w:w="990" w:type="dxa"/>
          </w:tcPr>
          <w:p w14:paraId="393B18FB" w14:textId="021FF119" w:rsidR="009102CB" w:rsidRPr="00CE412A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2B3A1E9D" w14:textId="2ACD5D01" w:rsidR="009102CB" w:rsidRPr="00CE412A" w:rsidRDefault="008E6977" w:rsidP="009102CB">
            <w:pPr>
              <w:tabs>
                <w:tab w:val="left" w:pos="5265"/>
              </w:tabs>
            </w:pPr>
            <w:r>
              <w:t>15”</w:t>
            </w:r>
            <w:r w:rsidR="009102CB">
              <w:t>x24”</w:t>
            </w:r>
          </w:p>
        </w:tc>
      </w:tr>
      <w:tr w:rsidR="009102CB" w:rsidRPr="00CE412A" w14:paraId="1CACBE6A" w14:textId="77777777" w:rsidTr="0010170A">
        <w:tc>
          <w:tcPr>
            <w:tcW w:w="1548" w:type="dxa"/>
          </w:tcPr>
          <w:p w14:paraId="18785088" w14:textId="2A2E8B84" w:rsidR="009102CB" w:rsidRPr="00CE412A" w:rsidRDefault="0033788E" w:rsidP="009102CB">
            <w:pPr>
              <w:tabs>
                <w:tab w:val="left" w:pos="5265"/>
              </w:tabs>
              <w:jc w:val="center"/>
            </w:pPr>
            <w:r>
              <w:t>350</w:t>
            </w:r>
          </w:p>
        </w:tc>
        <w:tc>
          <w:tcPr>
            <w:tcW w:w="3870" w:type="dxa"/>
          </w:tcPr>
          <w:p w14:paraId="5AB63A76" w14:textId="66F46F96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Ixora Taiwanese Red</w:t>
            </w:r>
          </w:p>
        </w:tc>
        <w:tc>
          <w:tcPr>
            <w:tcW w:w="990" w:type="dxa"/>
          </w:tcPr>
          <w:p w14:paraId="1BED9E88" w14:textId="54FD53F4" w:rsidR="009102CB" w:rsidRPr="00CE412A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05E77CD6" w14:textId="07246ECA" w:rsidR="009102CB" w:rsidRPr="00CE412A" w:rsidRDefault="0033788E" w:rsidP="009102CB">
            <w:pPr>
              <w:tabs>
                <w:tab w:val="left" w:pos="5265"/>
              </w:tabs>
            </w:pPr>
            <w:r>
              <w:t>18”-20”</w:t>
            </w:r>
          </w:p>
        </w:tc>
      </w:tr>
      <w:tr w:rsidR="009102CB" w:rsidRPr="00CE412A" w14:paraId="42CB4356" w14:textId="77777777" w:rsidTr="0010170A">
        <w:tc>
          <w:tcPr>
            <w:tcW w:w="1548" w:type="dxa"/>
          </w:tcPr>
          <w:p w14:paraId="2A11A37A" w14:textId="38E48BF8" w:rsidR="009102CB" w:rsidRPr="00CE412A" w:rsidRDefault="00F6304C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01B9574A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Jatropha Std</w:t>
            </w:r>
          </w:p>
        </w:tc>
        <w:tc>
          <w:tcPr>
            <w:tcW w:w="990" w:type="dxa"/>
          </w:tcPr>
          <w:p w14:paraId="3E566ECD" w14:textId="3E17B363" w:rsidR="009102CB" w:rsidRPr="00CE412A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14E57BCE" w14:textId="4EEE636D" w:rsidR="009102CB" w:rsidRPr="00CE412A" w:rsidRDefault="009B61EF" w:rsidP="009102CB">
            <w:pPr>
              <w:tabs>
                <w:tab w:val="left" w:pos="5265"/>
              </w:tabs>
            </w:pPr>
            <w:r>
              <w:t xml:space="preserve">4- </w:t>
            </w:r>
            <w:r w:rsidR="00594CDB">
              <w:t>4 ½’</w:t>
            </w:r>
            <w:r>
              <w:t xml:space="preserve"> </w:t>
            </w:r>
            <w:proofErr w:type="gramStart"/>
            <w:r>
              <w:t>22”head</w:t>
            </w:r>
            <w:proofErr w:type="gramEnd"/>
          </w:p>
        </w:tc>
      </w:tr>
      <w:tr w:rsidR="009102CB" w:rsidRPr="00CE412A" w14:paraId="4EA73A8A" w14:textId="77777777" w:rsidTr="0010170A">
        <w:tc>
          <w:tcPr>
            <w:tcW w:w="1548" w:type="dxa"/>
          </w:tcPr>
          <w:p w14:paraId="0AE3083F" w14:textId="696C424F" w:rsidR="009102CB" w:rsidRPr="00CE412A" w:rsidRDefault="00B95F8E" w:rsidP="009102CB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42C00FBC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Jatropha Bush</w:t>
            </w:r>
          </w:p>
        </w:tc>
        <w:tc>
          <w:tcPr>
            <w:tcW w:w="990" w:type="dxa"/>
          </w:tcPr>
          <w:p w14:paraId="5D2877A3" w14:textId="24002D86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748287F8" w14:textId="282CBAD0" w:rsidR="009102CB" w:rsidRPr="00CE412A" w:rsidRDefault="00B95F8E" w:rsidP="009102CB">
            <w:pPr>
              <w:tabs>
                <w:tab w:val="left" w:pos="5265"/>
              </w:tabs>
            </w:pPr>
            <w:r>
              <w:t>32”</w:t>
            </w:r>
          </w:p>
        </w:tc>
      </w:tr>
      <w:tr w:rsidR="00D945B6" w:rsidRPr="00CE412A" w14:paraId="17F33D91" w14:textId="77777777" w:rsidTr="0010170A">
        <w:tc>
          <w:tcPr>
            <w:tcW w:w="1548" w:type="dxa"/>
          </w:tcPr>
          <w:p w14:paraId="4E1543F2" w14:textId="420C91F1" w:rsidR="00D945B6" w:rsidRDefault="00086943" w:rsidP="009102CB">
            <w:pPr>
              <w:tabs>
                <w:tab w:val="left" w:pos="5265"/>
              </w:tabs>
              <w:jc w:val="center"/>
            </w:pPr>
            <w:r>
              <w:t>1</w:t>
            </w:r>
            <w:r w:rsidR="005D3962">
              <w:t>00</w:t>
            </w:r>
          </w:p>
        </w:tc>
        <w:tc>
          <w:tcPr>
            <w:tcW w:w="3870" w:type="dxa"/>
          </w:tcPr>
          <w:p w14:paraId="20DC69BE" w14:textId="48E474DC" w:rsidR="00D945B6" w:rsidRPr="00CE412A" w:rsidRDefault="00086943" w:rsidP="009102CB">
            <w:pPr>
              <w:tabs>
                <w:tab w:val="left" w:pos="5265"/>
              </w:tabs>
            </w:pPr>
            <w:r>
              <w:t>7G King Sago</w:t>
            </w:r>
          </w:p>
        </w:tc>
        <w:tc>
          <w:tcPr>
            <w:tcW w:w="990" w:type="dxa"/>
          </w:tcPr>
          <w:p w14:paraId="42D154CC" w14:textId="46936206" w:rsidR="00D945B6" w:rsidRDefault="00B3145C" w:rsidP="009102CB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73AEE77B" w14:textId="0337CB1A" w:rsidR="00D945B6" w:rsidRPr="00CE412A" w:rsidRDefault="005D3962" w:rsidP="009102CB">
            <w:pPr>
              <w:tabs>
                <w:tab w:val="left" w:pos="5265"/>
              </w:tabs>
            </w:pPr>
            <w:r>
              <w:t>15”</w:t>
            </w:r>
          </w:p>
        </w:tc>
      </w:tr>
      <w:tr w:rsidR="009102CB" w:rsidRPr="00CE412A" w14:paraId="5348CB23" w14:textId="77777777" w:rsidTr="0010170A">
        <w:tc>
          <w:tcPr>
            <w:tcW w:w="1548" w:type="dxa"/>
          </w:tcPr>
          <w:p w14:paraId="007DAD4F" w14:textId="623C6ADA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06E55C3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7G Marginata</w:t>
            </w:r>
          </w:p>
        </w:tc>
        <w:tc>
          <w:tcPr>
            <w:tcW w:w="990" w:type="dxa"/>
          </w:tcPr>
          <w:p w14:paraId="53DCFE2B" w14:textId="1A0B9183" w:rsidR="009102CB" w:rsidRPr="00CE412A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600FA564" w14:textId="16E00C22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3165C5DB" w14:textId="77777777" w:rsidTr="0010170A">
        <w:tc>
          <w:tcPr>
            <w:tcW w:w="1548" w:type="dxa"/>
          </w:tcPr>
          <w:p w14:paraId="2AA5E771" w14:textId="3A5F1DE4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9AC98D7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7G </w:t>
            </w:r>
            <w:r>
              <w:t xml:space="preserve">Night Blooming Jasmine </w:t>
            </w:r>
          </w:p>
        </w:tc>
        <w:tc>
          <w:tcPr>
            <w:tcW w:w="990" w:type="dxa"/>
          </w:tcPr>
          <w:p w14:paraId="2D705230" w14:textId="5C0A4F96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490DCC5C" w14:textId="6FD04970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362D24C2" w14:textId="77777777" w:rsidTr="0010170A">
        <w:tc>
          <w:tcPr>
            <w:tcW w:w="1548" w:type="dxa"/>
          </w:tcPr>
          <w:p w14:paraId="711F601A" w14:textId="5A5E0E76" w:rsidR="009102CB" w:rsidRDefault="00F714CC" w:rsidP="009102CB">
            <w:pPr>
              <w:tabs>
                <w:tab w:val="left" w:pos="5265"/>
              </w:tabs>
              <w:jc w:val="center"/>
            </w:pPr>
            <w:r>
              <w:t>20</w:t>
            </w:r>
          </w:p>
        </w:tc>
        <w:tc>
          <w:tcPr>
            <w:tcW w:w="3870" w:type="dxa"/>
          </w:tcPr>
          <w:p w14:paraId="5BB6C0DA" w14:textId="2F392CB0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7G </w:t>
            </w:r>
            <w:proofErr w:type="spellStart"/>
            <w:r>
              <w:t>Musseanda</w:t>
            </w:r>
            <w:proofErr w:type="spellEnd"/>
            <w:r>
              <w:t xml:space="preserve"> Bush</w:t>
            </w:r>
          </w:p>
        </w:tc>
        <w:tc>
          <w:tcPr>
            <w:tcW w:w="990" w:type="dxa"/>
          </w:tcPr>
          <w:p w14:paraId="0D114B55" w14:textId="5258B941" w:rsidR="009102CB" w:rsidRDefault="009102CB" w:rsidP="009102CB">
            <w:pPr>
              <w:tabs>
                <w:tab w:val="left" w:pos="5265"/>
              </w:tabs>
            </w:pPr>
            <w:r>
              <w:t>$30.00</w:t>
            </w:r>
          </w:p>
        </w:tc>
        <w:tc>
          <w:tcPr>
            <w:tcW w:w="4410" w:type="dxa"/>
          </w:tcPr>
          <w:p w14:paraId="6B83B113" w14:textId="0290AABB" w:rsidR="009102CB" w:rsidRPr="00CE412A" w:rsidRDefault="009102CB" w:rsidP="009102CB">
            <w:pPr>
              <w:tabs>
                <w:tab w:val="left" w:pos="5265"/>
              </w:tabs>
            </w:pPr>
            <w:r>
              <w:t>Assorted Colors</w:t>
            </w:r>
          </w:p>
        </w:tc>
      </w:tr>
      <w:tr w:rsidR="009102CB" w:rsidRPr="00CE412A" w14:paraId="76C0B209" w14:textId="77777777" w:rsidTr="0010170A">
        <w:tc>
          <w:tcPr>
            <w:tcW w:w="1548" w:type="dxa"/>
          </w:tcPr>
          <w:p w14:paraId="6AB208FE" w14:textId="091565AC" w:rsidR="009102CB" w:rsidRDefault="00F714CC" w:rsidP="009102CB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4B0FD975" w14:textId="65E72B7E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7G </w:t>
            </w:r>
            <w:proofErr w:type="spellStart"/>
            <w:r>
              <w:t>Musseanda</w:t>
            </w:r>
            <w:proofErr w:type="spellEnd"/>
            <w:r>
              <w:t xml:space="preserve"> Std </w:t>
            </w:r>
          </w:p>
        </w:tc>
        <w:tc>
          <w:tcPr>
            <w:tcW w:w="990" w:type="dxa"/>
          </w:tcPr>
          <w:p w14:paraId="3A162789" w14:textId="59B7C2A6" w:rsidR="009102CB" w:rsidRDefault="009102CB" w:rsidP="009102CB">
            <w:pPr>
              <w:tabs>
                <w:tab w:val="left" w:pos="5265"/>
              </w:tabs>
            </w:pPr>
            <w:r>
              <w:t>$55.00</w:t>
            </w:r>
          </w:p>
        </w:tc>
        <w:tc>
          <w:tcPr>
            <w:tcW w:w="4410" w:type="dxa"/>
          </w:tcPr>
          <w:p w14:paraId="7EF777ED" w14:textId="1D475CCE" w:rsidR="009102CB" w:rsidRPr="00CE412A" w:rsidRDefault="009102CB" w:rsidP="009102CB">
            <w:pPr>
              <w:tabs>
                <w:tab w:val="left" w:pos="5265"/>
              </w:tabs>
            </w:pPr>
            <w:r>
              <w:t>Assorted Colors 5 ½’</w:t>
            </w:r>
          </w:p>
        </w:tc>
      </w:tr>
      <w:tr w:rsidR="009102CB" w:rsidRPr="00CE412A" w14:paraId="36B439CD" w14:textId="77777777" w:rsidTr="0010170A">
        <w:tc>
          <w:tcPr>
            <w:tcW w:w="1548" w:type="dxa"/>
          </w:tcPr>
          <w:p w14:paraId="286433A2" w14:textId="1EA38961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71D95DC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Oleander White</w:t>
            </w:r>
            <w:r>
              <w:t xml:space="preserve"> Bush</w:t>
            </w:r>
          </w:p>
        </w:tc>
        <w:tc>
          <w:tcPr>
            <w:tcW w:w="990" w:type="dxa"/>
          </w:tcPr>
          <w:p w14:paraId="350AE1C1" w14:textId="57CF139E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7D8371DD" w14:textId="7C480EBD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2F9E7D78" w14:textId="77777777" w:rsidTr="0010170A">
        <w:tc>
          <w:tcPr>
            <w:tcW w:w="1548" w:type="dxa"/>
          </w:tcPr>
          <w:p w14:paraId="3B1A3388" w14:textId="1249BFD1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737BBE0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7G Oleander </w:t>
            </w:r>
            <w:r>
              <w:t>Calypso</w:t>
            </w:r>
          </w:p>
        </w:tc>
        <w:tc>
          <w:tcPr>
            <w:tcW w:w="990" w:type="dxa"/>
          </w:tcPr>
          <w:p w14:paraId="302F678D" w14:textId="478E1C12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25A46AB6" w14:textId="78BA0E35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607F0E0D" w14:textId="77777777" w:rsidTr="0010170A">
        <w:tc>
          <w:tcPr>
            <w:tcW w:w="1548" w:type="dxa"/>
          </w:tcPr>
          <w:p w14:paraId="45D999DB" w14:textId="6BFA75C8" w:rsidR="009102CB" w:rsidRDefault="00D348AD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7F0524E" w14:textId="78B80876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7G </w:t>
            </w:r>
            <w:proofErr w:type="spellStart"/>
            <w:r>
              <w:t>Pandana</w:t>
            </w:r>
            <w:proofErr w:type="spellEnd"/>
            <w:r>
              <w:t xml:space="preserve">                                  SPECIAL&gt;</w:t>
            </w:r>
          </w:p>
        </w:tc>
        <w:tc>
          <w:tcPr>
            <w:tcW w:w="990" w:type="dxa"/>
          </w:tcPr>
          <w:p w14:paraId="69925BD1" w14:textId="650698AD" w:rsidR="009102CB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2ED946D4" w14:textId="0589E142" w:rsidR="009102CB" w:rsidRPr="00CE412A" w:rsidRDefault="009102CB" w:rsidP="009102CB">
            <w:pPr>
              <w:tabs>
                <w:tab w:val="left" w:pos="5265"/>
              </w:tabs>
            </w:pPr>
            <w:r>
              <w:t>5 ½’</w:t>
            </w:r>
          </w:p>
        </w:tc>
      </w:tr>
      <w:tr w:rsidR="009102CB" w:rsidRPr="00CE412A" w14:paraId="7529E744" w14:textId="77777777" w:rsidTr="0010170A">
        <w:tc>
          <w:tcPr>
            <w:tcW w:w="1548" w:type="dxa"/>
          </w:tcPr>
          <w:p w14:paraId="022EC50E" w14:textId="44891031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1</w:t>
            </w:r>
            <w:r w:rsidR="009A325C">
              <w:t>0</w:t>
            </w:r>
            <w:r w:rsidR="00F86275">
              <w:t>0</w:t>
            </w:r>
          </w:p>
        </w:tc>
        <w:tc>
          <w:tcPr>
            <w:tcW w:w="3870" w:type="dxa"/>
          </w:tcPr>
          <w:p w14:paraId="574A5192" w14:textId="561D0545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7G </w:t>
            </w:r>
            <w:r>
              <w:t xml:space="preserve">Philodendron </w:t>
            </w:r>
            <w:r w:rsidRPr="00CE412A">
              <w:t>Monstera</w:t>
            </w:r>
          </w:p>
        </w:tc>
        <w:tc>
          <w:tcPr>
            <w:tcW w:w="990" w:type="dxa"/>
          </w:tcPr>
          <w:p w14:paraId="592843AD" w14:textId="4B51ABBD" w:rsidR="009102CB" w:rsidRPr="00CE412A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78B93B6E" w14:textId="7CEF469A" w:rsidR="009102CB" w:rsidRPr="00CE412A" w:rsidRDefault="009A325C" w:rsidP="009102CB">
            <w:pPr>
              <w:tabs>
                <w:tab w:val="left" w:pos="5265"/>
              </w:tabs>
            </w:pPr>
            <w:r>
              <w:t>2</w:t>
            </w:r>
            <w:r w:rsidR="00F86275">
              <w:t>2”</w:t>
            </w:r>
          </w:p>
        </w:tc>
      </w:tr>
      <w:tr w:rsidR="009102CB" w:rsidRPr="00CE412A" w14:paraId="1BB6FA94" w14:textId="77777777" w:rsidTr="0010170A">
        <w:tc>
          <w:tcPr>
            <w:tcW w:w="1548" w:type="dxa"/>
          </w:tcPr>
          <w:p w14:paraId="034CB885" w14:textId="5EA9DE41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40</w:t>
            </w:r>
          </w:p>
        </w:tc>
        <w:tc>
          <w:tcPr>
            <w:tcW w:w="3870" w:type="dxa"/>
          </w:tcPr>
          <w:p w14:paraId="314F6736" w14:textId="293B8730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7G Philodendron </w:t>
            </w:r>
            <w:proofErr w:type="spellStart"/>
            <w:r>
              <w:t>Giganteum</w:t>
            </w:r>
            <w:proofErr w:type="spellEnd"/>
            <w:r>
              <w:t xml:space="preserve"> </w:t>
            </w:r>
          </w:p>
        </w:tc>
        <w:tc>
          <w:tcPr>
            <w:tcW w:w="990" w:type="dxa"/>
          </w:tcPr>
          <w:p w14:paraId="4E37527E" w14:textId="172AC883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3B648E61" w14:textId="1D211ED0" w:rsidR="009102CB" w:rsidRPr="00CE412A" w:rsidRDefault="009102CB" w:rsidP="009102CB">
            <w:pPr>
              <w:tabs>
                <w:tab w:val="left" w:pos="5265"/>
              </w:tabs>
            </w:pPr>
            <w:r>
              <w:t>22”x36”</w:t>
            </w:r>
          </w:p>
        </w:tc>
      </w:tr>
      <w:tr w:rsidR="009102CB" w:rsidRPr="00CE412A" w14:paraId="1340E4E3" w14:textId="77777777" w:rsidTr="0010170A">
        <w:tc>
          <w:tcPr>
            <w:tcW w:w="1548" w:type="dxa"/>
          </w:tcPr>
          <w:p w14:paraId="6C4076A6" w14:textId="0E04EBF3" w:rsidR="009102CB" w:rsidRDefault="0055021E" w:rsidP="009102CB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00149E71" w14:textId="71E30795" w:rsidR="009102CB" w:rsidRPr="00CE412A" w:rsidRDefault="009102CB" w:rsidP="009102CB">
            <w:pPr>
              <w:tabs>
                <w:tab w:val="left" w:pos="5265"/>
              </w:tabs>
            </w:pPr>
            <w:r>
              <w:t>7G Philodendron Selloum</w:t>
            </w:r>
          </w:p>
        </w:tc>
        <w:tc>
          <w:tcPr>
            <w:tcW w:w="990" w:type="dxa"/>
          </w:tcPr>
          <w:p w14:paraId="320F0A53" w14:textId="08BA5120" w:rsidR="009102CB" w:rsidRPr="00CE412A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060BF19E" w14:textId="618C3759" w:rsidR="009102CB" w:rsidRPr="00CE412A" w:rsidRDefault="0055021E" w:rsidP="009102CB">
            <w:pPr>
              <w:tabs>
                <w:tab w:val="left" w:pos="5265"/>
              </w:tabs>
            </w:pPr>
            <w:r>
              <w:t>22”x 34”</w:t>
            </w:r>
          </w:p>
        </w:tc>
      </w:tr>
      <w:tr w:rsidR="009102CB" w:rsidRPr="00CE412A" w14:paraId="45685FB4" w14:textId="77777777" w:rsidTr="0010170A">
        <w:tc>
          <w:tcPr>
            <w:tcW w:w="1548" w:type="dxa"/>
          </w:tcPr>
          <w:p w14:paraId="389ED746" w14:textId="1877BD8E" w:rsidR="009102CB" w:rsidRDefault="00F714CC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0B560D0" w14:textId="37B83AEE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7G </w:t>
            </w:r>
            <w:proofErr w:type="spellStart"/>
            <w:r>
              <w:t>Pittasportum</w:t>
            </w:r>
            <w:proofErr w:type="spellEnd"/>
            <w:r>
              <w:t xml:space="preserve"> </w:t>
            </w:r>
            <w:proofErr w:type="spellStart"/>
            <w:r>
              <w:t>Verigated</w:t>
            </w:r>
            <w:proofErr w:type="spellEnd"/>
          </w:p>
        </w:tc>
        <w:tc>
          <w:tcPr>
            <w:tcW w:w="990" w:type="dxa"/>
          </w:tcPr>
          <w:p w14:paraId="094FD0E0" w14:textId="58225A61" w:rsidR="009102CB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560CD586" w14:textId="500D6B72" w:rsidR="009102CB" w:rsidRPr="00CE412A" w:rsidRDefault="007E4F68" w:rsidP="009102CB">
            <w:pPr>
              <w:tabs>
                <w:tab w:val="left" w:pos="5265"/>
              </w:tabs>
            </w:pPr>
            <w:r>
              <w:t>20”</w:t>
            </w:r>
          </w:p>
        </w:tc>
      </w:tr>
      <w:tr w:rsidR="001B43C7" w:rsidRPr="00CE412A" w14:paraId="51C9399A" w14:textId="77777777" w:rsidTr="0010170A">
        <w:tc>
          <w:tcPr>
            <w:tcW w:w="1548" w:type="dxa"/>
          </w:tcPr>
          <w:p w14:paraId="566443DE" w14:textId="5E797B8D" w:rsidR="001B43C7" w:rsidRDefault="004A41A0" w:rsidP="009102CB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5F8C7F4D" w14:textId="7F0A7B0C" w:rsidR="001B43C7" w:rsidRPr="00CE412A" w:rsidRDefault="004A41A0" w:rsidP="009102CB">
            <w:pPr>
              <w:tabs>
                <w:tab w:val="left" w:pos="5265"/>
              </w:tabs>
            </w:pPr>
            <w:r>
              <w:t xml:space="preserve">7G </w:t>
            </w:r>
            <w:r w:rsidR="00173488">
              <w:t>Philodendron Xanadu</w:t>
            </w:r>
          </w:p>
        </w:tc>
        <w:tc>
          <w:tcPr>
            <w:tcW w:w="990" w:type="dxa"/>
          </w:tcPr>
          <w:p w14:paraId="2BFC9D24" w14:textId="421EEFE6" w:rsidR="001B43C7" w:rsidRDefault="00980E55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152544B3" w14:textId="38CBA387" w:rsidR="001B43C7" w:rsidRDefault="00780F21" w:rsidP="009102CB">
            <w:pPr>
              <w:tabs>
                <w:tab w:val="left" w:pos="5265"/>
              </w:tabs>
            </w:pPr>
            <w:r>
              <w:t>13”x 26”</w:t>
            </w:r>
          </w:p>
        </w:tc>
      </w:tr>
      <w:tr w:rsidR="009102CB" w:rsidRPr="00CE412A" w14:paraId="73911365" w14:textId="77777777" w:rsidTr="0010170A">
        <w:tc>
          <w:tcPr>
            <w:tcW w:w="1548" w:type="dxa"/>
          </w:tcPr>
          <w:p w14:paraId="639A02BA" w14:textId="4C1EE542" w:rsidR="009102CB" w:rsidRPr="00CE412A" w:rsidRDefault="00400063" w:rsidP="009102CB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2667907C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Pinwheel Jasmine</w:t>
            </w:r>
          </w:p>
        </w:tc>
        <w:tc>
          <w:tcPr>
            <w:tcW w:w="990" w:type="dxa"/>
          </w:tcPr>
          <w:p w14:paraId="6E1EA2A3" w14:textId="0893D33D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28522CE5" w14:textId="3000AC37" w:rsidR="009102CB" w:rsidRPr="00CE412A" w:rsidRDefault="00400063" w:rsidP="009102CB">
            <w:pPr>
              <w:tabs>
                <w:tab w:val="left" w:pos="5265"/>
              </w:tabs>
            </w:pPr>
            <w:r>
              <w:t>20”</w:t>
            </w:r>
          </w:p>
        </w:tc>
      </w:tr>
      <w:tr w:rsidR="00D7309F" w:rsidRPr="00CE412A" w14:paraId="6870EEB2" w14:textId="77777777" w:rsidTr="0010170A">
        <w:tc>
          <w:tcPr>
            <w:tcW w:w="1548" w:type="dxa"/>
          </w:tcPr>
          <w:p w14:paraId="3CA753AA" w14:textId="370B8AE3" w:rsidR="00D7309F" w:rsidRDefault="005E394B" w:rsidP="009102CB">
            <w:pPr>
              <w:tabs>
                <w:tab w:val="left" w:pos="5265"/>
              </w:tabs>
              <w:jc w:val="center"/>
            </w:pPr>
            <w:r>
              <w:t>60</w:t>
            </w:r>
          </w:p>
        </w:tc>
        <w:tc>
          <w:tcPr>
            <w:tcW w:w="3870" w:type="dxa"/>
          </w:tcPr>
          <w:p w14:paraId="7A416C6F" w14:textId="551DD3C0" w:rsidR="00D7309F" w:rsidRPr="00CE412A" w:rsidRDefault="007950AF" w:rsidP="009102CB">
            <w:pPr>
              <w:tabs>
                <w:tab w:val="left" w:pos="5265"/>
              </w:tabs>
            </w:pPr>
            <w:r>
              <w:t>7G P</w:t>
            </w:r>
            <w:r w:rsidR="00EA5431">
              <w:t>onytail Palm</w:t>
            </w:r>
          </w:p>
        </w:tc>
        <w:tc>
          <w:tcPr>
            <w:tcW w:w="990" w:type="dxa"/>
          </w:tcPr>
          <w:p w14:paraId="3AE9E0B3" w14:textId="13CCD8B0" w:rsidR="00D7309F" w:rsidRDefault="0001656F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395E0EF7" w14:textId="7703DD3A" w:rsidR="00D7309F" w:rsidRDefault="002569E8" w:rsidP="009102CB">
            <w:pPr>
              <w:tabs>
                <w:tab w:val="left" w:pos="5265"/>
              </w:tabs>
            </w:pPr>
            <w:r>
              <w:t>22”</w:t>
            </w:r>
          </w:p>
        </w:tc>
      </w:tr>
      <w:tr w:rsidR="009102CB" w:rsidRPr="00CE412A" w14:paraId="6A2E7DEC" w14:textId="77777777" w:rsidTr="0010170A">
        <w:tc>
          <w:tcPr>
            <w:tcW w:w="1548" w:type="dxa"/>
          </w:tcPr>
          <w:p w14:paraId="1FA21177" w14:textId="61371D6A" w:rsidR="009102CB" w:rsidRPr="00CE412A" w:rsidRDefault="005E6AC1" w:rsidP="009102CB">
            <w:pPr>
              <w:tabs>
                <w:tab w:val="left" w:pos="5265"/>
              </w:tabs>
              <w:jc w:val="center"/>
            </w:pPr>
            <w:r>
              <w:lastRenderedPageBreak/>
              <w:t>150</w:t>
            </w:r>
          </w:p>
        </w:tc>
        <w:tc>
          <w:tcPr>
            <w:tcW w:w="3870" w:type="dxa"/>
          </w:tcPr>
          <w:p w14:paraId="2784BACE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Podocarpus</w:t>
            </w:r>
          </w:p>
        </w:tc>
        <w:tc>
          <w:tcPr>
            <w:tcW w:w="990" w:type="dxa"/>
          </w:tcPr>
          <w:p w14:paraId="29FF29A2" w14:textId="474DF352" w:rsidR="009102CB" w:rsidRPr="00C11D6C" w:rsidRDefault="009102CB" w:rsidP="009102CB">
            <w:pPr>
              <w:tabs>
                <w:tab w:val="left" w:pos="5265"/>
              </w:tabs>
              <w:rPr>
                <w:b/>
                <w:bCs/>
              </w:rPr>
            </w:pPr>
            <w:r>
              <w:t>$18.00</w:t>
            </w:r>
          </w:p>
        </w:tc>
        <w:tc>
          <w:tcPr>
            <w:tcW w:w="4410" w:type="dxa"/>
          </w:tcPr>
          <w:p w14:paraId="3CECF98D" w14:textId="520FAAD0" w:rsidR="009102CB" w:rsidRPr="00CE412A" w:rsidRDefault="009102CB" w:rsidP="009102CB">
            <w:pPr>
              <w:tabs>
                <w:tab w:val="left" w:pos="5265"/>
              </w:tabs>
            </w:pPr>
            <w:r>
              <w:t>38”</w:t>
            </w:r>
          </w:p>
        </w:tc>
      </w:tr>
      <w:tr w:rsidR="009102CB" w:rsidRPr="00CE412A" w14:paraId="516BCD82" w14:textId="77777777" w:rsidTr="0010170A">
        <w:tc>
          <w:tcPr>
            <w:tcW w:w="1548" w:type="dxa"/>
          </w:tcPr>
          <w:p w14:paraId="14A1AF90" w14:textId="37B0D51F" w:rsidR="009102CB" w:rsidRPr="00CE412A" w:rsidRDefault="00EB4A4D" w:rsidP="009102CB">
            <w:pPr>
              <w:tabs>
                <w:tab w:val="left" w:pos="5265"/>
              </w:tabs>
              <w:jc w:val="center"/>
            </w:pPr>
            <w:r>
              <w:t>250</w:t>
            </w:r>
          </w:p>
        </w:tc>
        <w:tc>
          <w:tcPr>
            <w:tcW w:w="3870" w:type="dxa"/>
          </w:tcPr>
          <w:p w14:paraId="19D8DF36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Podocarpus Pringle</w:t>
            </w:r>
          </w:p>
        </w:tc>
        <w:tc>
          <w:tcPr>
            <w:tcW w:w="990" w:type="dxa"/>
          </w:tcPr>
          <w:p w14:paraId="2FF7E16D" w14:textId="4588196E" w:rsidR="009102CB" w:rsidRPr="00CE412A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538FDF06" w14:textId="6BC61427" w:rsidR="009102CB" w:rsidRPr="00CE412A" w:rsidRDefault="00EB4A4D" w:rsidP="009102CB">
            <w:pPr>
              <w:tabs>
                <w:tab w:val="left" w:pos="5265"/>
              </w:tabs>
            </w:pPr>
            <w:r>
              <w:t>20”</w:t>
            </w:r>
          </w:p>
        </w:tc>
      </w:tr>
      <w:tr w:rsidR="009102CB" w:rsidRPr="00CE412A" w14:paraId="4BA9C389" w14:textId="77777777" w:rsidTr="0010170A">
        <w:tc>
          <w:tcPr>
            <w:tcW w:w="1548" w:type="dxa"/>
          </w:tcPr>
          <w:p w14:paraId="2FB7D662" w14:textId="23AAF3DF" w:rsidR="009102CB" w:rsidRPr="00CE412A" w:rsidRDefault="00274FEA" w:rsidP="009102CB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3AA8457E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Plumbago</w:t>
            </w:r>
          </w:p>
        </w:tc>
        <w:tc>
          <w:tcPr>
            <w:tcW w:w="990" w:type="dxa"/>
          </w:tcPr>
          <w:p w14:paraId="647ECF15" w14:textId="3EDDA526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6FDB5070" w14:textId="49A1259D" w:rsidR="009102CB" w:rsidRPr="00274FEA" w:rsidRDefault="00274FEA" w:rsidP="009102CB">
            <w:pPr>
              <w:tabs>
                <w:tab w:val="left" w:pos="5265"/>
              </w:tabs>
              <w:rPr>
                <w:u w:val="single"/>
              </w:rPr>
            </w:pPr>
            <w:r>
              <w:t>22”x28”</w:t>
            </w:r>
          </w:p>
        </w:tc>
      </w:tr>
      <w:tr w:rsidR="009102CB" w:rsidRPr="00CE412A" w14:paraId="30E1ADD8" w14:textId="77777777" w:rsidTr="0010170A">
        <w:tc>
          <w:tcPr>
            <w:tcW w:w="1548" w:type="dxa"/>
          </w:tcPr>
          <w:p w14:paraId="5B501FDD" w14:textId="0E9725A1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BE356B3" w14:textId="274F6DFB" w:rsidR="009102CB" w:rsidRPr="00CE412A" w:rsidRDefault="009102CB" w:rsidP="009102CB">
            <w:pPr>
              <w:tabs>
                <w:tab w:val="left" w:pos="5265"/>
              </w:tabs>
            </w:pPr>
            <w:r>
              <w:t>7G Plumbago Trellis</w:t>
            </w:r>
          </w:p>
        </w:tc>
        <w:tc>
          <w:tcPr>
            <w:tcW w:w="990" w:type="dxa"/>
          </w:tcPr>
          <w:p w14:paraId="4B81DCB4" w14:textId="556DC89D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4FFCD0C3" w14:textId="5E5EB346" w:rsidR="009102CB" w:rsidRDefault="009102CB" w:rsidP="009102CB">
            <w:pPr>
              <w:tabs>
                <w:tab w:val="left" w:pos="5265"/>
              </w:tabs>
            </w:pPr>
            <w:r>
              <w:t>5’</w:t>
            </w:r>
          </w:p>
        </w:tc>
      </w:tr>
      <w:tr w:rsidR="009102CB" w:rsidRPr="00CE412A" w14:paraId="6742627C" w14:textId="77777777" w:rsidTr="0010170A">
        <w:tc>
          <w:tcPr>
            <w:tcW w:w="1548" w:type="dxa"/>
          </w:tcPr>
          <w:p w14:paraId="4ABF3982" w14:textId="05ED02FA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1</w:t>
            </w:r>
            <w:r w:rsidR="00195EAA">
              <w:t>50</w:t>
            </w:r>
          </w:p>
        </w:tc>
        <w:tc>
          <w:tcPr>
            <w:tcW w:w="3870" w:type="dxa"/>
          </w:tcPr>
          <w:p w14:paraId="250E08CB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7G Panama Rose</w:t>
            </w:r>
          </w:p>
        </w:tc>
        <w:tc>
          <w:tcPr>
            <w:tcW w:w="990" w:type="dxa"/>
          </w:tcPr>
          <w:p w14:paraId="2674220C" w14:textId="7629CA26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504AF914" w14:textId="1275EC85" w:rsidR="009102CB" w:rsidRDefault="009102CB" w:rsidP="009102CB">
            <w:pPr>
              <w:tabs>
                <w:tab w:val="left" w:pos="5265"/>
              </w:tabs>
            </w:pPr>
            <w:r>
              <w:t>18”-20”</w:t>
            </w:r>
          </w:p>
        </w:tc>
      </w:tr>
      <w:tr w:rsidR="009102CB" w:rsidRPr="00CE412A" w14:paraId="73619871" w14:textId="77777777" w:rsidTr="0010170A">
        <w:tc>
          <w:tcPr>
            <w:tcW w:w="1548" w:type="dxa"/>
          </w:tcPr>
          <w:p w14:paraId="78C9104D" w14:textId="614A52D0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          </w:t>
            </w:r>
            <w:r w:rsidR="005E6AC1">
              <w:t>N/A</w:t>
            </w:r>
          </w:p>
        </w:tc>
        <w:tc>
          <w:tcPr>
            <w:tcW w:w="3870" w:type="dxa"/>
          </w:tcPr>
          <w:p w14:paraId="54835155" w14:textId="7D08B130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7G </w:t>
            </w:r>
            <w:r>
              <w:t xml:space="preserve">Phoenix </w:t>
            </w:r>
            <w:r w:rsidRPr="00CE412A">
              <w:t>Roebelenii</w:t>
            </w:r>
            <w:r>
              <w:t xml:space="preserve"> Triple</w:t>
            </w:r>
          </w:p>
        </w:tc>
        <w:tc>
          <w:tcPr>
            <w:tcW w:w="990" w:type="dxa"/>
          </w:tcPr>
          <w:p w14:paraId="4CD4115B" w14:textId="3F673872" w:rsidR="009102CB" w:rsidRPr="00CE412A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7EAAA3FA" w14:textId="2E94A63C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3 ½’ </w:t>
            </w:r>
          </w:p>
        </w:tc>
      </w:tr>
      <w:tr w:rsidR="009102CB" w:rsidRPr="00CE412A" w14:paraId="70BB1B3D" w14:textId="77777777" w:rsidTr="0010170A">
        <w:tc>
          <w:tcPr>
            <w:tcW w:w="1548" w:type="dxa"/>
          </w:tcPr>
          <w:p w14:paraId="371A6E26" w14:textId="01788A68" w:rsidR="009102CB" w:rsidRDefault="009102CB" w:rsidP="009102CB">
            <w:pPr>
              <w:tabs>
                <w:tab w:val="left" w:pos="5265"/>
              </w:tabs>
            </w:pPr>
            <w:r>
              <w:t xml:space="preserve">           </w:t>
            </w:r>
            <w:r w:rsidR="005E6AC1">
              <w:t>N/A</w:t>
            </w:r>
          </w:p>
        </w:tc>
        <w:tc>
          <w:tcPr>
            <w:tcW w:w="3870" w:type="dxa"/>
          </w:tcPr>
          <w:p w14:paraId="0C007104" w14:textId="6A265462" w:rsidR="009102CB" w:rsidRPr="00CE412A" w:rsidRDefault="009102CB" w:rsidP="009102CB">
            <w:pPr>
              <w:tabs>
                <w:tab w:val="left" w:pos="5265"/>
              </w:tabs>
            </w:pPr>
            <w:r>
              <w:t>7G Phoenix Roebelenii Double</w:t>
            </w:r>
          </w:p>
        </w:tc>
        <w:tc>
          <w:tcPr>
            <w:tcW w:w="990" w:type="dxa"/>
          </w:tcPr>
          <w:p w14:paraId="07FC5C55" w14:textId="765912EB" w:rsidR="009102CB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776ECCFE" w14:textId="22AF2727" w:rsidR="009102CB" w:rsidRDefault="009102CB" w:rsidP="009102CB">
            <w:pPr>
              <w:tabs>
                <w:tab w:val="left" w:pos="5265"/>
              </w:tabs>
            </w:pPr>
            <w:r>
              <w:t>3 ½’</w:t>
            </w:r>
          </w:p>
        </w:tc>
      </w:tr>
      <w:tr w:rsidR="009102CB" w:rsidRPr="00CE412A" w14:paraId="6246C50A" w14:textId="77777777" w:rsidTr="008238BC">
        <w:tc>
          <w:tcPr>
            <w:tcW w:w="1548" w:type="dxa"/>
          </w:tcPr>
          <w:p w14:paraId="5510F3D0" w14:textId="2877BD72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           </w:t>
            </w:r>
            <w:r w:rsidR="005E6AC1">
              <w:t>N/A</w:t>
            </w:r>
          </w:p>
        </w:tc>
        <w:tc>
          <w:tcPr>
            <w:tcW w:w="3870" w:type="dxa"/>
          </w:tcPr>
          <w:p w14:paraId="066647C3" w14:textId="589CA79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7G </w:t>
            </w:r>
            <w:r>
              <w:t xml:space="preserve">Phoenix </w:t>
            </w:r>
            <w:r w:rsidRPr="00CE412A">
              <w:t>Roebelenii</w:t>
            </w:r>
            <w:r>
              <w:t xml:space="preserve"> Single</w:t>
            </w:r>
          </w:p>
        </w:tc>
        <w:tc>
          <w:tcPr>
            <w:tcW w:w="990" w:type="dxa"/>
          </w:tcPr>
          <w:p w14:paraId="1CDBA51C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3159EF86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3 ½’ </w:t>
            </w:r>
          </w:p>
        </w:tc>
      </w:tr>
      <w:tr w:rsidR="009102CB" w:rsidRPr="00CE412A" w14:paraId="5301B33E" w14:textId="77777777" w:rsidTr="0010170A">
        <w:tc>
          <w:tcPr>
            <w:tcW w:w="1548" w:type="dxa"/>
          </w:tcPr>
          <w:p w14:paraId="0222132D" w14:textId="37E26C2E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0465D04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Queen Palm</w:t>
            </w:r>
          </w:p>
        </w:tc>
        <w:tc>
          <w:tcPr>
            <w:tcW w:w="990" w:type="dxa"/>
          </w:tcPr>
          <w:p w14:paraId="566B6115" w14:textId="2C12C049" w:rsidR="009102CB" w:rsidRPr="00CE412A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7078527F" w14:textId="50BD5A78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405195BF" w14:textId="77777777" w:rsidTr="0010170A">
        <w:tc>
          <w:tcPr>
            <w:tcW w:w="1548" w:type="dxa"/>
          </w:tcPr>
          <w:p w14:paraId="03463AF4" w14:textId="7FC6E596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850458F" w14:textId="46EDEF64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Rhaphis Palm</w:t>
            </w:r>
          </w:p>
        </w:tc>
        <w:tc>
          <w:tcPr>
            <w:tcW w:w="990" w:type="dxa"/>
          </w:tcPr>
          <w:p w14:paraId="7A894B26" w14:textId="638195D8" w:rsidR="009102CB" w:rsidRPr="00CE412A" w:rsidRDefault="009102CB" w:rsidP="009102CB">
            <w:pPr>
              <w:tabs>
                <w:tab w:val="left" w:pos="5265"/>
              </w:tabs>
            </w:pPr>
            <w:r>
              <w:t>$50.00</w:t>
            </w:r>
          </w:p>
        </w:tc>
        <w:tc>
          <w:tcPr>
            <w:tcW w:w="4410" w:type="dxa"/>
          </w:tcPr>
          <w:p w14:paraId="0014FD99" w14:textId="5982C2A5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0B61A407" w14:textId="77777777" w:rsidTr="0010170A">
        <w:tc>
          <w:tcPr>
            <w:tcW w:w="1548" w:type="dxa"/>
          </w:tcPr>
          <w:p w14:paraId="18BEE8F7" w14:textId="4115C3C1" w:rsidR="009102CB" w:rsidRPr="00CE412A" w:rsidRDefault="00BD1B2D" w:rsidP="009102CB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6EFC129C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Song of India</w:t>
            </w:r>
          </w:p>
        </w:tc>
        <w:tc>
          <w:tcPr>
            <w:tcW w:w="990" w:type="dxa"/>
          </w:tcPr>
          <w:p w14:paraId="5762E46E" w14:textId="6ED4F641" w:rsidR="009102CB" w:rsidRPr="00CE412A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07E2303F" w14:textId="21D620B3" w:rsidR="009102CB" w:rsidRPr="00CE412A" w:rsidRDefault="007B660F" w:rsidP="009102CB">
            <w:pPr>
              <w:tabs>
                <w:tab w:val="left" w:pos="5265"/>
              </w:tabs>
            </w:pPr>
            <w:r>
              <w:t>1</w:t>
            </w:r>
            <w:r w:rsidR="00EC5351">
              <w:t>5”- 18”</w:t>
            </w:r>
          </w:p>
        </w:tc>
      </w:tr>
      <w:tr w:rsidR="009102CB" w:rsidRPr="00CE412A" w14:paraId="1F593A8D" w14:textId="77777777" w:rsidTr="0010170A">
        <w:tc>
          <w:tcPr>
            <w:tcW w:w="1548" w:type="dxa"/>
          </w:tcPr>
          <w:p w14:paraId="3BDE4A6E" w14:textId="75808AF6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9DA260A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7G Snow Bush </w:t>
            </w:r>
          </w:p>
        </w:tc>
        <w:tc>
          <w:tcPr>
            <w:tcW w:w="990" w:type="dxa"/>
          </w:tcPr>
          <w:p w14:paraId="20F243CC" w14:textId="63DD4209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091FADBF" w14:textId="0452F65D" w:rsidR="009102CB" w:rsidRPr="00CE412A" w:rsidRDefault="009102CB" w:rsidP="009102CB">
            <w:pPr>
              <w:tabs>
                <w:tab w:val="left" w:pos="5265"/>
              </w:tabs>
            </w:pPr>
            <w:r>
              <w:t>20”x22”</w:t>
            </w:r>
          </w:p>
        </w:tc>
      </w:tr>
      <w:tr w:rsidR="009102CB" w:rsidRPr="00CE412A" w14:paraId="3AA11644" w14:textId="77777777" w:rsidTr="0010170A">
        <w:tc>
          <w:tcPr>
            <w:tcW w:w="1548" w:type="dxa"/>
          </w:tcPr>
          <w:p w14:paraId="3D27F59C" w14:textId="5150FB12" w:rsidR="009102CB" w:rsidRDefault="00195EAA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10638F7" w14:textId="71B0C137" w:rsidR="009102CB" w:rsidRDefault="009102CB" w:rsidP="009102CB">
            <w:pPr>
              <w:tabs>
                <w:tab w:val="left" w:pos="5265"/>
              </w:tabs>
            </w:pPr>
            <w:r>
              <w:t>7G Signapore Holly</w:t>
            </w:r>
          </w:p>
        </w:tc>
        <w:tc>
          <w:tcPr>
            <w:tcW w:w="990" w:type="dxa"/>
          </w:tcPr>
          <w:p w14:paraId="26C426A9" w14:textId="296E807B" w:rsidR="009102CB" w:rsidRDefault="009102CB" w:rsidP="009102CB">
            <w:pPr>
              <w:tabs>
                <w:tab w:val="left" w:pos="5265"/>
              </w:tabs>
            </w:pPr>
            <w:r>
              <w:t>$20.00</w:t>
            </w:r>
          </w:p>
        </w:tc>
        <w:tc>
          <w:tcPr>
            <w:tcW w:w="4410" w:type="dxa"/>
          </w:tcPr>
          <w:p w14:paraId="4E0BED72" w14:textId="7CB592F7" w:rsidR="009102CB" w:rsidRPr="00CE412A" w:rsidRDefault="009102CB" w:rsidP="009102CB">
            <w:pPr>
              <w:tabs>
                <w:tab w:val="left" w:pos="5265"/>
              </w:tabs>
            </w:pPr>
            <w:r>
              <w:t>20”-22”:</w:t>
            </w:r>
          </w:p>
        </w:tc>
      </w:tr>
      <w:tr w:rsidR="009102CB" w:rsidRPr="00CE412A" w14:paraId="5683A0C6" w14:textId="77777777" w:rsidTr="0010170A">
        <w:tc>
          <w:tcPr>
            <w:tcW w:w="1548" w:type="dxa"/>
          </w:tcPr>
          <w:p w14:paraId="270F60A8" w14:textId="0B48920E" w:rsidR="009102CB" w:rsidRDefault="001A6F30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3FBC17C" w14:textId="02DB08D9" w:rsidR="009102CB" w:rsidRDefault="009102CB" w:rsidP="009102CB">
            <w:pPr>
              <w:tabs>
                <w:tab w:val="left" w:pos="5265"/>
              </w:tabs>
            </w:pPr>
            <w:r>
              <w:t>7G Simpson Stopper</w:t>
            </w:r>
          </w:p>
        </w:tc>
        <w:tc>
          <w:tcPr>
            <w:tcW w:w="990" w:type="dxa"/>
          </w:tcPr>
          <w:p w14:paraId="3C3A6B38" w14:textId="50100B54" w:rsidR="009102CB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28300D86" w14:textId="583C6777" w:rsidR="009102CB" w:rsidRPr="00CE412A" w:rsidRDefault="009102CB" w:rsidP="009102CB">
            <w:pPr>
              <w:tabs>
                <w:tab w:val="left" w:pos="5265"/>
              </w:tabs>
            </w:pPr>
            <w:r>
              <w:t>36”</w:t>
            </w:r>
          </w:p>
        </w:tc>
      </w:tr>
      <w:tr w:rsidR="009102CB" w:rsidRPr="00CE412A" w14:paraId="666134AF" w14:textId="77777777" w:rsidTr="0010170A">
        <w:tc>
          <w:tcPr>
            <w:tcW w:w="1548" w:type="dxa"/>
          </w:tcPr>
          <w:p w14:paraId="50DFFF1A" w14:textId="4D212475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C4A5E77" w14:textId="5D541950" w:rsidR="009102CB" w:rsidRDefault="009102CB" w:rsidP="009102CB">
            <w:pPr>
              <w:tabs>
                <w:tab w:val="left" w:pos="5265"/>
              </w:tabs>
            </w:pPr>
            <w:r>
              <w:t>7G Sweet Almond Bush</w:t>
            </w:r>
          </w:p>
        </w:tc>
        <w:tc>
          <w:tcPr>
            <w:tcW w:w="990" w:type="dxa"/>
          </w:tcPr>
          <w:p w14:paraId="0C16C2CA" w14:textId="347C382F" w:rsidR="009102CB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603B84C4" w14:textId="4888ED97" w:rsidR="009102CB" w:rsidRDefault="009102CB" w:rsidP="009102CB">
            <w:pPr>
              <w:tabs>
                <w:tab w:val="left" w:pos="5265"/>
              </w:tabs>
            </w:pPr>
            <w:r>
              <w:t>24”</w:t>
            </w:r>
          </w:p>
        </w:tc>
      </w:tr>
      <w:tr w:rsidR="009102CB" w:rsidRPr="00CE412A" w14:paraId="333E8DCB" w14:textId="77777777" w:rsidTr="0010170A">
        <w:tc>
          <w:tcPr>
            <w:tcW w:w="1548" w:type="dxa"/>
          </w:tcPr>
          <w:p w14:paraId="4D7BDA52" w14:textId="2C27C3AC" w:rsidR="009102CB" w:rsidRDefault="00195EAA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3736C8F" w14:textId="409DE007" w:rsidR="009102CB" w:rsidRDefault="009102CB" w:rsidP="009102CB">
            <w:pPr>
              <w:tabs>
                <w:tab w:val="left" w:pos="5265"/>
              </w:tabs>
            </w:pPr>
            <w:r>
              <w:t>7G Sweet Almond Std</w:t>
            </w:r>
          </w:p>
        </w:tc>
        <w:tc>
          <w:tcPr>
            <w:tcW w:w="990" w:type="dxa"/>
          </w:tcPr>
          <w:p w14:paraId="1E186B97" w14:textId="5E71DB08" w:rsidR="009102CB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29E437D4" w14:textId="584F7447" w:rsidR="009102CB" w:rsidRDefault="009102CB" w:rsidP="009102CB">
            <w:pPr>
              <w:tabs>
                <w:tab w:val="left" w:pos="5265"/>
              </w:tabs>
            </w:pPr>
            <w:r>
              <w:t>5 ½ - 6’</w:t>
            </w:r>
          </w:p>
        </w:tc>
      </w:tr>
      <w:tr w:rsidR="009102CB" w:rsidRPr="00CE412A" w14:paraId="27990647" w14:textId="77777777" w:rsidTr="0010170A">
        <w:tc>
          <w:tcPr>
            <w:tcW w:w="1548" w:type="dxa"/>
          </w:tcPr>
          <w:p w14:paraId="43C826D4" w14:textId="3534256C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0865C11" w14:textId="6DF3D160" w:rsidR="009102CB" w:rsidRDefault="009102CB" w:rsidP="009102CB">
            <w:pPr>
              <w:tabs>
                <w:tab w:val="left" w:pos="5265"/>
              </w:tabs>
            </w:pPr>
            <w:r>
              <w:t>7G Silver Buttonwood Bush</w:t>
            </w:r>
          </w:p>
        </w:tc>
        <w:tc>
          <w:tcPr>
            <w:tcW w:w="990" w:type="dxa"/>
          </w:tcPr>
          <w:p w14:paraId="6D86FC32" w14:textId="53579A61" w:rsidR="009102CB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6E860C76" w14:textId="4645B7CE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341C7BF3" w14:textId="77777777" w:rsidTr="0010170A">
        <w:tc>
          <w:tcPr>
            <w:tcW w:w="1548" w:type="dxa"/>
          </w:tcPr>
          <w:p w14:paraId="1D54E1C0" w14:textId="0C315274" w:rsidR="009102CB" w:rsidRDefault="00616C88" w:rsidP="009102CB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5C6536AD" w14:textId="3977126C" w:rsidR="009102CB" w:rsidRDefault="009102CB" w:rsidP="009102CB">
            <w:pPr>
              <w:tabs>
                <w:tab w:val="left" w:pos="5265"/>
              </w:tabs>
            </w:pPr>
            <w:r>
              <w:t>7G Saw Palmetto</w:t>
            </w:r>
          </w:p>
        </w:tc>
        <w:tc>
          <w:tcPr>
            <w:tcW w:w="990" w:type="dxa"/>
          </w:tcPr>
          <w:p w14:paraId="31EF5FF8" w14:textId="2B26CF1B" w:rsidR="009102CB" w:rsidRDefault="009102CB" w:rsidP="009102CB">
            <w:pPr>
              <w:tabs>
                <w:tab w:val="left" w:pos="5265"/>
              </w:tabs>
            </w:pPr>
            <w:r>
              <w:t>$30.00</w:t>
            </w:r>
          </w:p>
        </w:tc>
        <w:tc>
          <w:tcPr>
            <w:tcW w:w="4410" w:type="dxa"/>
          </w:tcPr>
          <w:p w14:paraId="47416DC2" w14:textId="723836EB" w:rsidR="009102CB" w:rsidRDefault="00616C88" w:rsidP="009102CB">
            <w:pPr>
              <w:tabs>
                <w:tab w:val="left" w:pos="5265"/>
              </w:tabs>
            </w:pPr>
            <w:r>
              <w:t>15”-16”</w:t>
            </w:r>
          </w:p>
        </w:tc>
      </w:tr>
      <w:tr w:rsidR="009102CB" w:rsidRPr="00CE412A" w14:paraId="3BF4D07B" w14:textId="77777777" w:rsidTr="0010170A">
        <w:tc>
          <w:tcPr>
            <w:tcW w:w="1548" w:type="dxa"/>
          </w:tcPr>
          <w:p w14:paraId="46783C8E" w14:textId="67357A2B" w:rsidR="009102CB" w:rsidRDefault="00F714CC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DB7F6F2" w14:textId="0A6F5B03" w:rsidR="009102CB" w:rsidRDefault="009102CB" w:rsidP="009102CB">
            <w:pPr>
              <w:tabs>
                <w:tab w:val="left" w:pos="5265"/>
              </w:tabs>
            </w:pPr>
            <w:r>
              <w:t xml:space="preserve">7G </w:t>
            </w:r>
            <w:proofErr w:type="spellStart"/>
            <w:r>
              <w:t>Seagrape</w:t>
            </w:r>
            <w:proofErr w:type="spellEnd"/>
          </w:p>
        </w:tc>
        <w:tc>
          <w:tcPr>
            <w:tcW w:w="990" w:type="dxa"/>
          </w:tcPr>
          <w:p w14:paraId="65894FD8" w14:textId="15DAA353" w:rsidR="009102CB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5FC8F892" w14:textId="750D1A6B" w:rsidR="009102CB" w:rsidRDefault="009102CB" w:rsidP="009102CB">
            <w:pPr>
              <w:tabs>
                <w:tab w:val="left" w:pos="5265"/>
              </w:tabs>
            </w:pPr>
            <w:r>
              <w:t>30”</w:t>
            </w:r>
          </w:p>
        </w:tc>
      </w:tr>
      <w:tr w:rsidR="009102CB" w:rsidRPr="00CE412A" w14:paraId="5D2DB011" w14:textId="77777777" w:rsidTr="0010170A">
        <w:tc>
          <w:tcPr>
            <w:tcW w:w="1548" w:type="dxa"/>
          </w:tcPr>
          <w:p w14:paraId="7F5FC7E1" w14:textId="1629B217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8840A49" w14:textId="53E8BD6C" w:rsidR="009102CB" w:rsidRPr="00CE412A" w:rsidRDefault="009102CB" w:rsidP="009102CB">
            <w:pPr>
              <w:tabs>
                <w:tab w:val="left" w:pos="5265"/>
              </w:tabs>
            </w:pPr>
            <w:r>
              <w:t>7G Thatch Palm</w:t>
            </w:r>
          </w:p>
        </w:tc>
        <w:tc>
          <w:tcPr>
            <w:tcW w:w="990" w:type="dxa"/>
          </w:tcPr>
          <w:p w14:paraId="1C8B5CA0" w14:textId="5B1C95E9" w:rsidR="009102CB" w:rsidRPr="00CE412A" w:rsidRDefault="009102CB" w:rsidP="009102CB">
            <w:pPr>
              <w:tabs>
                <w:tab w:val="left" w:pos="5265"/>
              </w:tabs>
            </w:pPr>
            <w:r>
              <w:t>$25.00</w:t>
            </w:r>
          </w:p>
        </w:tc>
        <w:tc>
          <w:tcPr>
            <w:tcW w:w="4410" w:type="dxa"/>
          </w:tcPr>
          <w:p w14:paraId="296D3241" w14:textId="5EFEE87E" w:rsidR="009102CB" w:rsidRDefault="009102CB" w:rsidP="009102CB">
            <w:pPr>
              <w:tabs>
                <w:tab w:val="left" w:pos="5265"/>
              </w:tabs>
            </w:pPr>
            <w:r>
              <w:t xml:space="preserve"> 4 ½ Single</w:t>
            </w:r>
          </w:p>
        </w:tc>
      </w:tr>
      <w:tr w:rsidR="009102CB" w:rsidRPr="00CE412A" w14:paraId="439F64A5" w14:textId="77777777" w:rsidTr="0010170A">
        <w:tc>
          <w:tcPr>
            <w:tcW w:w="1548" w:type="dxa"/>
          </w:tcPr>
          <w:p w14:paraId="3A2F037A" w14:textId="178230D9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8A53A5C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7G </w:t>
            </w:r>
            <w:proofErr w:type="spellStart"/>
            <w:r w:rsidRPr="00CE412A">
              <w:t>Thryallis</w:t>
            </w:r>
            <w:proofErr w:type="spellEnd"/>
          </w:p>
        </w:tc>
        <w:tc>
          <w:tcPr>
            <w:tcW w:w="990" w:type="dxa"/>
          </w:tcPr>
          <w:p w14:paraId="35BCA980" w14:textId="7F689175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21BF5151" w14:textId="1E5B9C12" w:rsidR="009102CB" w:rsidRPr="00CE412A" w:rsidRDefault="009102CB" w:rsidP="009102CB">
            <w:pPr>
              <w:tabs>
                <w:tab w:val="left" w:pos="5265"/>
              </w:tabs>
            </w:pPr>
            <w:r>
              <w:t>26-28”</w:t>
            </w:r>
          </w:p>
        </w:tc>
      </w:tr>
      <w:tr w:rsidR="009102CB" w:rsidRPr="00CE412A" w14:paraId="2D34E7C2" w14:textId="77777777" w:rsidTr="0010170A">
        <w:tc>
          <w:tcPr>
            <w:tcW w:w="1548" w:type="dxa"/>
          </w:tcPr>
          <w:p w14:paraId="40435293" w14:textId="1448AC54" w:rsidR="009102CB" w:rsidRDefault="00F714CC" w:rsidP="009102CB">
            <w:pPr>
              <w:tabs>
                <w:tab w:val="left" w:pos="5265"/>
              </w:tabs>
              <w:jc w:val="center"/>
            </w:pPr>
            <w:r>
              <w:t>20</w:t>
            </w:r>
          </w:p>
        </w:tc>
        <w:tc>
          <w:tcPr>
            <w:tcW w:w="3870" w:type="dxa"/>
          </w:tcPr>
          <w:p w14:paraId="71C39AFB" w14:textId="001DAF57" w:rsidR="009102CB" w:rsidRPr="00CE412A" w:rsidRDefault="009102CB" w:rsidP="009102CB">
            <w:pPr>
              <w:tabs>
                <w:tab w:val="left" w:pos="5265"/>
              </w:tabs>
            </w:pPr>
            <w:r>
              <w:t>7G Texas Sage</w:t>
            </w:r>
          </w:p>
        </w:tc>
        <w:tc>
          <w:tcPr>
            <w:tcW w:w="990" w:type="dxa"/>
          </w:tcPr>
          <w:p w14:paraId="781D7742" w14:textId="0D272103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1D75045B" w14:textId="5DCCA776" w:rsidR="009102CB" w:rsidRDefault="00F95173" w:rsidP="009102CB">
            <w:pPr>
              <w:tabs>
                <w:tab w:val="left" w:pos="5265"/>
              </w:tabs>
            </w:pPr>
            <w:r>
              <w:t>22’’</w:t>
            </w:r>
          </w:p>
        </w:tc>
      </w:tr>
      <w:tr w:rsidR="009102CB" w:rsidRPr="00CE412A" w14:paraId="52408BD9" w14:textId="77777777" w:rsidTr="0010170A">
        <w:tc>
          <w:tcPr>
            <w:tcW w:w="1548" w:type="dxa"/>
          </w:tcPr>
          <w:p w14:paraId="54E4EE13" w14:textId="42D7AD11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1</w:t>
            </w:r>
            <w:r w:rsidR="00DA4735">
              <w:t>00</w:t>
            </w:r>
          </w:p>
        </w:tc>
        <w:tc>
          <w:tcPr>
            <w:tcW w:w="3870" w:type="dxa"/>
          </w:tcPr>
          <w:p w14:paraId="6D8E2A76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7G </w:t>
            </w:r>
            <w:proofErr w:type="spellStart"/>
            <w:r w:rsidRPr="00CE412A">
              <w:t>Trinette</w:t>
            </w:r>
            <w:proofErr w:type="spellEnd"/>
          </w:p>
        </w:tc>
        <w:tc>
          <w:tcPr>
            <w:tcW w:w="990" w:type="dxa"/>
          </w:tcPr>
          <w:p w14:paraId="01FFEFBA" w14:textId="29B84DD0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529C539D" w14:textId="75806DBD" w:rsidR="009102CB" w:rsidRPr="00CE412A" w:rsidRDefault="009102CB" w:rsidP="009102CB">
            <w:pPr>
              <w:tabs>
                <w:tab w:val="left" w:pos="5265"/>
              </w:tabs>
            </w:pPr>
            <w:r>
              <w:t>20X20”</w:t>
            </w:r>
          </w:p>
        </w:tc>
      </w:tr>
      <w:tr w:rsidR="009102CB" w:rsidRPr="00CE412A" w14:paraId="11305FB5" w14:textId="77777777" w:rsidTr="0010170A">
        <w:tc>
          <w:tcPr>
            <w:tcW w:w="1548" w:type="dxa"/>
          </w:tcPr>
          <w:p w14:paraId="1141DE33" w14:textId="028C12C9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6F60041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Tr</w:t>
            </w:r>
            <w:r>
              <w:t>iangle palm</w:t>
            </w:r>
          </w:p>
        </w:tc>
        <w:tc>
          <w:tcPr>
            <w:tcW w:w="990" w:type="dxa"/>
          </w:tcPr>
          <w:p w14:paraId="46747A28" w14:textId="6491312A" w:rsidR="009102CB" w:rsidRPr="00CE412A" w:rsidRDefault="009102CB" w:rsidP="009102CB">
            <w:pPr>
              <w:tabs>
                <w:tab w:val="left" w:pos="5265"/>
              </w:tabs>
            </w:pPr>
            <w:r>
              <w:t>$</w:t>
            </w:r>
            <w:r w:rsidR="008A1531">
              <w:t>25.00</w:t>
            </w:r>
          </w:p>
        </w:tc>
        <w:tc>
          <w:tcPr>
            <w:tcW w:w="4410" w:type="dxa"/>
          </w:tcPr>
          <w:p w14:paraId="7D7F2160" w14:textId="0641C75B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5290D799" w14:textId="77777777" w:rsidTr="0010170A">
        <w:tc>
          <w:tcPr>
            <w:tcW w:w="1548" w:type="dxa"/>
          </w:tcPr>
          <w:p w14:paraId="07D451BD" w14:textId="414C04D6" w:rsidR="009102CB" w:rsidRPr="00CE412A" w:rsidRDefault="00023FB8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7506EDD" w14:textId="1769B9A8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Tibouchina</w:t>
            </w:r>
            <w:r>
              <w:t xml:space="preserve"> Grandilousa </w:t>
            </w:r>
            <w:r w:rsidRPr="00CE412A">
              <w:t>Std</w:t>
            </w:r>
          </w:p>
        </w:tc>
        <w:tc>
          <w:tcPr>
            <w:tcW w:w="990" w:type="dxa"/>
          </w:tcPr>
          <w:p w14:paraId="63B9FEC2" w14:textId="0B209C03" w:rsidR="009102CB" w:rsidRPr="00CE412A" w:rsidRDefault="009102CB" w:rsidP="009102CB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716F36A9" w14:textId="431EB2F0" w:rsidR="009102CB" w:rsidRPr="00CE412A" w:rsidRDefault="009102CB" w:rsidP="009102CB">
            <w:pPr>
              <w:tabs>
                <w:tab w:val="left" w:pos="5265"/>
              </w:tabs>
            </w:pPr>
            <w:r>
              <w:t>3 ½’ 18” head</w:t>
            </w:r>
          </w:p>
        </w:tc>
      </w:tr>
      <w:tr w:rsidR="009102CB" w:rsidRPr="00CE412A" w14:paraId="1DA9781C" w14:textId="77777777" w:rsidTr="0010170A">
        <w:tc>
          <w:tcPr>
            <w:tcW w:w="1548" w:type="dxa"/>
          </w:tcPr>
          <w:p w14:paraId="0729EA4C" w14:textId="05034C9F" w:rsidR="009102CB" w:rsidRDefault="00C0070B" w:rsidP="009102CB">
            <w:pPr>
              <w:tabs>
                <w:tab w:val="left" w:pos="5265"/>
              </w:tabs>
              <w:jc w:val="center"/>
            </w:pPr>
            <w:r>
              <w:t>25</w:t>
            </w:r>
          </w:p>
        </w:tc>
        <w:tc>
          <w:tcPr>
            <w:tcW w:w="3870" w:type="dxa"/>
          </w:tcPr>
          <w:p w14:paraId="6E0E071A" w14:textId="0194C14E" w:rsidR="009102CB" w:rsidRPr="00CE412A" w:rsidRDefault="009102CB" w:rsidP="009102CB">
            <w:pPr>
              <w:tabs>
                <w:tab w:val="left" w:pos="5265"/>
              </w:tabs>
            </w:pPr>
            <w:r>
              <w:t>7G Tibouchina Grandiflora</w:t>
            </w:r>
          </w:p>
        </w:tc>
        <w:tc>
          <w:tcPr>
            <w:tcW w:w="990" w:type="dxa"/>
          </w:tcPr>
          <w:p w14:paraId="2B3351B4" w14:textId="414CA484" w:rsidR="009102CB" w:rsidRDefault="009102CB" w:rsidP="009102CB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6AD23789" w14:textId="6ED4B4BD" w:rsidR="009102CB" w:rsidRDefault="00C0070B" w:rsidP="009102CB">
            <w:pPr>
              <w:tabs>
                <w:tab w:val="left" w:pos="5265"/>
              </w:tabs>
            </w:pPr>
            <w:r>
              <w:t>6’</w:t>
            </w:r>
          </w:p>
        </w:tc>
      </w:tr>
      <w:tr w:rsidR="00B633A1" w:rsidRPr="00CE412A" w14:paraId="4E80322E" w14:textId="77777777" w:rsidTr="0010170A">
        <w:tc>
          <w:tcPr>
            <w:tcW w:w="1548" w:type="dxa"/>
          </w:tcPr>
          <w:p w14:paraId="58A81128" w14:textId="517A0B7A" w:rsidR="00B633A1" w:rsidRDefault="00901BC0" w:rsidP="009102CB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42A71E65" w14:textId="75B767B1" w:rsidR="00B633A1" w:rsidRDefault="00C53DDD" w:rsidP="009102CB">
            <w:pPr>
              <w:tabs>
                <w:tab w:val="left" w:pos="5265"/>
              </w:tabs>
            </w:pPr>
            <w:r>
              <w:t xml:space="preserve">7G </w:t>
            </w:r>
            <w:r w:rsidR="00EF1FF5">
              <w:t xml:space="preserve">Thunbergia </w:t>
            </w:r>
            <w:r w:rsidR="00921C2D">
              <w:t>Kings Mantle</w:t>
            </w:r>
          </w:p>
        </w:tc>
        <w:tc>
          <w:tcPr>
            <w:tcW w:w="990" w:type="dxa"/>
          </w:tcPr>
          <w:p w14:paraId="2045F3FE" w14:textId="3DA655F8" w:rsidR="00B633A1" w:rsidRDefault="00600606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36AE0EF2" w14:textId="0E72C8D9" w:rsidR="00B633A1" w:rsidRDefault="00DD3AD7" w:rsidP="009102CB">
            <w:pPr>
              <w:tabs>
                <w:tab w:val="left" w:pos="5265"/>
              </w:tabs>
            </w:pPr>
            <w:r>
              <w:t>26”</w:t>
            </w:r>
          </w:p>
        </w:tc>
      </w:tr>
      <w:tr w:rsidR="009102CB" w:rsidRPr="00CE412A" w14:paraId="2B5C2AFD" w14:textId="77777777" w:rsidTr="0010170A">
        <w:tc>
          <w:tcPr>
            <w:tcW w:w="1548" w:type="dxa"/>
          </w:tcPr>
          <w:p w14:paraId="19ABD922" w14:textId="5B6912F3" w:rsidR="009102CB" w:rsidRPr="00CE412A" w:rsidRDefault="00C82F48" w:rsidP="009102CB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70B5AAF1" w14:textId="2FD32B3B" w:rsidR="009102CB" w:rsidRPr="00CE412A" w:rsidRDefault="009102CB" w:rsidP="009102CB">
            <w:pPr>
              <w:tabs>
                <w:tab w:val="left" w:pos="5265"/>
              </w:tabs>
            </w:pPr>
            <w:r>
              <w:t>7G Variegated Shell Ginger</w:t>
            </w:r>
          </w:p>
        </w:tc>
        <w:tc>
          <w:tcPr>
            <w:tcW w:w="990" w:type="dxa"/>
          </w:tcPr>
          <w:p w14:paraId="046BC53C" w14:textId="2376336C" w:rsidR="009102CB" w:rsidRPr="00CE412A" w:rsidRDefault="009102CB" w:rsidP="009102CB">
            <w:pPr>
              <w:tabs>
                <w:tab w:val="left" w:pos="5265"/>
              </w:tabs>
            </w:pPr>
            <w:r>
              <w:t>$</w:t>
            </w:r>
            <w:r w:rsidR="00EE10C2">
              <w:t>25</w:t>
            </w:r>
            <w:r>
              <w:t>.00</w:t>
            </w:r>
          </w:p>
        </w:tc>
        <w:tc>
          <w:tcPr>
            <w:tcW w:w="4410" w:type="dxa"/>
          </w:tcPr>
          <w:p w14:paraId="357A2EA4" w14:textId="067BD449" w:rsidR="009102CB" w:rsidRDefault="00F94C9F" w:rsidP="009102CB">
            <w:pPr>
              <w:tabs>
                <w:tab w:val="left" w:pos="5265"/>
              </w:tabs>
            </w:pPr>
            <w:r>
              <w:t>12”x 24”</w:t>
            </w:r>
          </w:p>
        </w:tc>
      </w:tr>
      <w:tr w:rsidR="009102CB" w:rsidRPr="00CE412A" w14:paraId="10366FB9" w14:textId="77777777" w:rsidTr="0010170A">
        <w:tc>
          <w:tcPr>
            <w:tcW w:w="1548" w:type="dxa"/>
          </w:tcPr>
          <w:p w14:paraId="114D9630" w14:textId="214EE4CA" w:rsidR="009102CB" w:rsidRDefault="00E871C9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8877C9D" w14:textId="439C0486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7G Variegated Costal </w:t>
            </w:r>
          </w:p>
        </w:tc>
        <w:tc>
          <w:tcPr>
            <w:tcW w:w="990" w:type="dxa"/>
          </w:tcPr>
          <w:p w14:paraId="30C47052" w14:textId="7564BF58" w:rsidR="009102CB" w:rsidRDefault="009102CB" w:rsidP="009102CB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7B15D918" w14:textId="52522FCB" w:rsidR="009102CB" w:rsidRPr="00CE412A" w:rsidRDefault="009102CB" w:rsidP="009102CB">
            <w:pPr>
              <w:tabs>
                <w:tab w:val="left" w:pos="5265"/>
              </w:tabs>
            </w:pPr>
            <w:r>
              <w:t>30”-34”</w:t>
            </w:r>
          </w:p>
        </w:tc>
      </w:tr>
      <w:tr w:rsidR="009102CB" w:rsidRPr="00CE412A" w14:paraId="79C0987B" w14:textId="77777777" w:rsidTr="0010170A">
        <w:tc>
          <w:tcPr>
            <w:tcW w:w="1548" w:type="dxa"/>
          </w:tcPr>
          <w:p w14:paraId="09E9E47C" w14:textId="2A95F114" w:rsidR="009102CB" w:rsidRPr="00CE412A" w:rsidRDefault="00DE5F1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CEF21D7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7G Viburnum </w:t>
            </w:r>
            <w:proofErr w:type="spellStart"/>
            <w:r w:rsidRPr="00CE412A">
              <w:t>Suspensum</w:t>
            </w:r>
            <w:proofErr w:type="spellEnd"/>
          </w:p>
        </w:tc>
        <w:tc>
          <w:tcPr>
            <w:tcW w:w="990" w:type="dxa"/>
          </w:tcPr>
          <w:p w14:paraId="2CF2292C" w14:textId="68A3425A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61223E65" w14:textId="359478E0" w:rsidR="009102CB" w:rsidRPr="00CE412A" w:rsidRDefault="004C13A4" w:rsidP="009102CB">
            <w:pPr>
              <w:tabs>
                <w:tab w:val="left" w:pos="5265"/>
              </w:tabs>
            </w:pPr>
            <w:r>
              <w:t>14”</w:t>
            </w:r>
          </w:p>
        </w:tc>
      </w:tr>
      <w:tr w:rsidR="009102CB" w:rsidRPr="00CE412A" w14:paraId="037DFA98" w14:textId="77777777" w:rsidTr="0010170A">
        <w:tc>
          <w:tcPr>
            <w:tcW w:w="1548" w:type="dxa"/>
          </w:tcPr>
          <w:p w14:paraId="6CA6A72F" w14:textId="04ECBA97" w:rsidR="009102CB" w:rsidRPr="00CE412A" w:rsidRDefault="00385FB1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068A3B2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7G Viburnum </w:t>
            </w:r>
            <w:proofErr w:type="spellStart"/>
            <w:r w:rsidRPr="00CE412A">
              <w:t>Odoratissimum</w:t>
            </w:r>
            <w:proofErr w:type="spellEnd"/>
          </w:p>
        </w:tc>
        <w:tc>
          <w:tcPr>
            <w:tcW w:w="990" w:type="dxa"/>
          </w:tcPr>
          <w:p w14:paraId="595CB39D" w14:textId="0A8A6A84" w:rsidR="009102CB" w:rsidRPr="00CE412A" w:rsidRDefault="009102CB" w:rsidP="009102CB">
            <w:pPr>
              <w:tabs>
                <w:tab w:val="left" w:pos="5265"/>
              </w:tabs>
            </w:pPr>
            <w:r>
              <w:t>$25.00</w:t>
            </w:r>
          </w:p>
        </w:tc>
        <w:tc>
          <w:tcPr>
            <w:tcW w:w="4410" w:type="dxa"/>
          </w:tcPr>
          <w:p w14:paraId="5463609B" w14:textId="27C8626E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02717525" w14:textId="77777777" w:rsidTr="0010170A">
        <w:trPr>
          <w:trHeight w:val="293"/>
        </w:trPr>
        <w:tc>
          <w:tcPr>
            <w:tcW w:w="1548" w:type="dxa"/>
          </w:tcPr>
          <w:p w14:paraId="13035C5C" w14:textId="2BB59762" w:rsidR="009102CB" w:rsidRPr="00CE412A" w:rsidRDefault="00F86275" w:rsidP="009102CB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02FADF50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White Bird</w:t>
            </w:r>
          </w:p>
        </w:tc>
        <w:tc>
          <w:tcPr>
            <w:tcW w:w="990" w:type="dxa"/>
          </w:tcPr>
          <w:p w14:paraId="6D55A1C7" w14:textId="175EF4EC" w:rsidR="009102CB" w:rsidRPr="00CE412A" w:rsidRDefault="009102CB" w:rsidP="009102CB">
            <w:pPr>
              <w:tabs>
                <w:tab w:val="left" w:pos="5265"/>
              </w:tabs>
            </w:pPr>
            <w:r>
              <w:t>$25.00</w:t>
            </w:r>
          </w:p>
        </w:tc>
        <w:tc>
          <w:tcPr>
            <w:tcW w:w="4410" w:type="dxa"/>
          </w:tcPr>
          <w:p w14:paraId="092C4576" w14:textId="7D7E43E6" w:rsidR="009102CB" w:rsidRPr="00CE412A" w:rsidRDefault="00F86275" w:rsidP="009102CB">
            <w:pPr>
              <w:tabs>
                <w:tab w:val="left" w:pos="5265"/>
              </w:tabs>
            </w:pPr>
            <w:r>
              <w:t>32”</w:t>
            </w:r>
          </w:p>
        </w:tc>
      </w:tr>
      <w:tr w:rsidR="009102CB" w:rsidRPr="00CE412A" w14:paraId="36EF9FAA" w14:textId="77777777" w:rsidTr="0010170A">
        <w:tc>
          <w:tcPr>
            <w:tcW w:w="1548" w:type="dxa"/>
          </w:tcPr>
          <w:p w14:paraId="55A7C589" w14:textId="2D7FD20C" w:rsidR="009102CB" w:rsidRPr="00CE412A" w:rsidRDefault="00FE3F87" w:rsidP="009102CB">
            <w:pPr>
              <w:tabs>
                <w:tab w:val="left" w:pos="5265"/>
              </w:tabs>
              <w:jc w:val="center"/>
            </w:pPr>
            <w:r>
              <w:t>30</w:t>
            </w:r>
          </w:p>
        </w:tc>
        <w:tc>
          <w:tcPr>
            <w:tcW w:w="3870" w:type="dxa"/>
          </w:tcPr>
          <w:p w14:paraId="20520259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Wild Coffee</w:t>
            </w:r>
          </w:p>
        </w:tc>
        <w:tc>
          <w:tcPr>
            <w:tcW w:w="990" w:type="dxa"/>
          </w:tcPr>
          <w:p w14:paraId="0530D831" w14:textId="0179FE62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3DE28AB2" w14:textId="418D2400" w:rsidR="009102CB" w:rsidRPr="00CE412A" w:rsidRDefault="00346A0B" w:rsidP="009102CB">
            <w:pPr>
              <w:tabs>
                <w:tab w:val="left" w:pos="5265"/>
              </w:tabs>
            </w:pPr>
            <w:r>
              <w:t>18”x 26”</w:t>
            </w:r>
          </w:p>
        </w:tc>
      </w:tr>
      <w:tr w:rsidR="009102CB" w:rsidRPr="00CE412A" w14:paraId="2284D979" w14:textId="77777777" w:rsidTr="0010170A">
        <w:tc>
          <w:tcPr>
            <w:tcW w:w="1548" w:type="dxa"/>
          </w:tcPr>
          <w:p w14:paraId="21CCFDCC" w14:textId="7110780A" w:rsidR="009102CB" w:rsidRPr="00CE412A" w:rsidRDefault="00211710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5031480F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7G Yesterday, Today &amp; Tomorrow</w:t>
            </w:r>
          </w:p>
        </w:tc>
        <w:tc>
          <w:tcPr>
            <w:tcW w:w="990" w:type="dxa"/>
          </w:tcPr>
          <w:p w14:paraId="0DA65632" w14:textId="30453E43" w:rsidR="009102CB" w:rsidRPr="00CE412A" w:rsidRDefault="009102CB" w:rsidP="009102CB">
            <w:pPr>
              <w:tabs>
                <w:tab w:val="left" w:pos="5265"/>
              </w:tabs>
            </w:pPr>
            <w:r>
              <w:t>$18.00</w:t>
            </w:r>
          </w:p>
        </w:tc>
        <w:tc>
          <w:tcPr>
            <w:tcW w:w="4410" w:type="dxa"/>
          </w:tcPr>
          <w:p w14:paraId="41458179" w14:textId="28323A54" w:rsidR="009102CB" w:rsidRPr="00CE412A" w:rsidRDefault="00A51503" w:rsidP="009102CB">
            <w:pPr>
              <w:tabs>
                <w:tab w:val="left" w:pos="5265"/>
              </w:tabs>
            </w:pPr>
            <w:r>
              <w:t>22”- 24”</w:t>
            </w:r>
          </w:p>
        </w:tc>
      </w:tr>
      <w:tr w:rsidR="009102CB" w:rsidRPr="00CE412A" w14:paraId="237EEED6" w14:textId="77777777" w:rsidTr="0010170A">
        <w:tc>
          <w:tcPr>
            <w:tcW w:w="1548" w:type="dxa"/>
          </w:tcPr>
          <w:p w14:paraId="0B2C84A1" w14:textId="3C4D2C82" w:rsidR="009102CB" w:rsidRDefault="00AB4C6B" w:rsidP="009102CB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45E8BD66" w14:textId="2E55B296" w:rsidR="009102CB" w:rsidRPr="00CE412A" w:rsidRDefault="009102CB" w:rsidP="009102CB">
            <w:pPr>
              <w:tabs>
                <w:tab w:val="left" w:pos="5265"/>
              </w:tabs>
            </w:pPr>
            <w:r>
              <w:t>7G Zamia Cardboard Palm</w:t>
            </w:r>
          </w:p>
        </w:tc>
        <w:tc>
          <w:tcPr>
            <w:tcW w:w="990" w:type="dxa"/>
          </w:tcPr>
          <w:p w14:paraId="0CB6D2A4" w14:textId="7D3104F7" w:rsidR="009102CB" w:rsidRPr="00CE412A" w:rsidRDefault="009102CB" w:rsidP="009102CB">
            <w:pPr>
              <w:tabs>
                <w:tab w:val="left" w:pos="5265"/>
              </w:tabs>
            </w:pPr>
            <w:r>
              <w:t>$25.00</w:t>
            </w:r>
          </w:p>
        </w:tc>
        <w:tc>
          <w:tcPr>
            <w:tcW w:w="4410" w:type="dxa"/>
          </w:tcPr>
          <w:p w14:paraId="5CBB9639" w14:textId="2E71BDA6" w:rsidR="009102CB" w:rsidRDefault="009102CB" w:rsidP="009102CB">
            <w:pPr>
              <w:tabs>
                <w:tab w:val="left" w:pos="5265"/>
              </w:tabs>
            </w:pPr>
            <w:r>
              <w:t>2</w:t>
            </w:r>
            <w:r w:rsidR="00AB4C6B">
              <w:t>6”</w:t>
            </w:r>
          </w:p>
        </w:tc>
      </w:tr>
      <w:tr w:rsidR="009102CB" w:rsidRPr="00CE412A" w14:paraId="13CED406" w14:textId="77777777" w:rsidTr="0010170A">
        <w:tc>
          <w:tcPr>
            <w:tcW w:w="1548" w:type="dxa"/>
          </w:tcPr>
          <w:p w14:paraId="5D97BA9E" w14:textId="40AA9D87" w:rsidR="009102CB" w:rsidRPr="00CE412A" w:rsidRDefault="00551127" w:rsidP="009102CB">
            <w:pPr>
              <w:tabs>
                <w:tab w:val="left" w:pos="5265"/>
              </w:tabs>
              <w:jc w:val="center"/>
            </w:pPr>
            <w:r>
              <w:lastRenderedPageBreak/>
              <w:t>50</w:t>
            </w:r>
          </w:p>
        </w:tc>
        <w:tc>
          <w:tcPr>
            <w:tcW w:w="3870" w:type="dxa"/>
          </w:tcPr>
          <w:p w14:paraId="20DF1A10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Adonidia</w:t>
            </w:r>
          </w:p>
        </w:tc>
        <w:tc>
          <w:tcPr>
            <w:tcW w:w="990" w:type="dxa"/>
          </w:tcPr>
          <w:p w14:paraId="29F7A969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35.00</w:t>
            </w:r>
          </w:p>
        </w:tc>
        <w:tc>
          <w:tcPr>
            <w:tcW w:w="4410" w:type="dxa"/>
          </w:tcPr>
          <w:p w14:paraId="1D2AF391" w14:textId="14FA09BF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S/D/T/Q </w:t>
            </w:r>
            <w:r w:rsidR="00551127">
              <w:t>5’</w:t>
            </w:r>
          </w:p>
        </w:tc>
      </w:tr>
      <w:tr w:rsidR="009102CB" w:rsidRPr="00CE412A" w14:paraId="0E8FC7C8" w14:textId="77777777" w:rsidTr="0010170A">
        <w:tc>
          <w:tcPr>
            <w:tcW w:w="1548" w:type="dxa"/>
          </w:tcPr>
          <w:p w14:paraId="00A8B590" w14:textId="3F072AC2" w:rsidR="009102CB" w:rsidRPr="00CE412A" w:rsidRDefault="004A323B" w:rsidP="009102CB">
            <w:pPr>
              <w:tabs>
                <w:tab w:val="left" w:pos="5265"/>
              </w:tabs>
              <w:jc w:val="center"/>
            </w:pPr>
            <w:r>
              <w:t>800</w:t>
            </w:r>
          </w:p>
        </w:tc>
        <w:tc>
          <w:tcPr>
            <w:tcW w:w="3870" w:type="dxa"/>
          </w:tcPr>
          <w:p w14:paraId="6349FE72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Areca</w:t>
            </w:r>
          </w:p>
        </w:tc>
        <w:tc>
          <w:tcPr>
            <w:tcW w:w="990" w:type="dxa"/>
          </w:tcPr>
          <w:p w14:paraId="28B350E8" w14:textId="5622BA09" w:rsidR="009102CB" w:rsidRPr="00CE412A" w:rsidRDefault="009102CB" w:rsidP="009102CB">
            <w:pPr>
              <w:tabs>
                <w:tab w:val="left" w:pos="5265"/>
              </w:tabs>
            </w:pPr>
            <w:r>
              <w:t>$4</w:t>
            </w:r>
            <w:r w:rsidRPr="00CE412A">
              <w:t>5.00</w:t>
            </w:r>
          </w:p>
        </w:tc>
        <w:tc>
          <w:tcPr>
            <w:tcW w:w="4410" w:type="dxa"/>
          </w:tcPr>
          <w:p w14:paraId="02338C08" w14:textId="4AEE2F47" w:rsidR="009102CB" w:rsidRPr="00CE412A" w:rsidRDefault="004A323B" w:rsidP="009102CB">
            <w:pPr>
              <w:tabs>
                <w:tab w:val="left" w:pos="5265"/>
              </w:tabs>
            </w:pPr>
            <w:r>
              <w:t>4 ½’-5’</w:t>
            </w:r>
          </w:p>
        </w:tc>
      </w:tr>
      <w:tr w:rsidR="009102CB" w:rsidRPr="00CE412A" w14:paraId="3D15E13F" w14:textId="77777777" w:rsidTr="0010170A">
        <w:tc>
          <w:tcPr>
            <w:tcW w:w="1548" w:type="dxa"/>
          </w:tcPr>
          <w:p w14:paraId="3CEFF1F7" w14:textId="079EC27D" w:rsidR="009102CB" w:rsidRPr="00CE412A" w:rsidRDefault="004D3A01" w:rsidP="009102CB">
            <w:pPr>
              <w:tabs>
                <w:tab w:val="left" w:pos="5265"/>
              </w:tabs>
              <w:jc w:val="center"/>
            </w:pPr>
            <w:r>
              <w:t>10</w:t>
            </w:r>
          </w:p>
        </w:tc>
        <w:tc>
          <w:tcPr>
            <w:tcW w:w="3870" w:type="dxa"/>
          </w:tcPr>
          <w:p w14:paraId="5C2264F3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Bridal Bouquet</w:t>
            </w:r>
          </w:p>
        </w:tc>
        <w:tc>
          <w:tcPr>
            <w:tcW w:w="990" w:type="dxa"/>
          </w:tcPr>
          <w:p w14:paraId="2E879E69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45.00</w:t>
            </w:r>
          </w:p>
        </w:tc>
        <w:tc>
          <w:tcPr>
            <w:tcW w:w="4410" w:type="dxa"/>
          </w:tcPr>
          <w:p w14:paraId="23D4FDB5" w14:textId="40132C22" w:rsidR="009102CB" w:rsidRPr="00CE412A" w:rsidRDefault="004D3A01" w:rsidP="009102CB">
            <w:pPr>
              <w:tabs>
                <w:tab w:val="left" w:pos="5265"/>
              </w:tabs>
            </w:pPr>
            <w:r>
              <w:t>4 ½’-</w:t>
            </w:r>
            <w:r w:rsidR="00955EC5">
              <w:t xml:space="preserve">5’ </w:t>
            </w:r>
          </w:p>
        </w:tc>
      </w:tr>
      <w:tr w:rsidR="009102CB" w:rsidRPr="00CE412A" w14:paraId="0125A769" w14:textId="77777777" w:rsidTr="0010170A">
        <w:tc>
          <w:tcPr>
            <w:tcW w:w="1548" w:type="dxa"/>
          </w:tcPr>
          <w:p w14:paraId="0B6EF539" w14:textId="4BD66DCC" w:rsidR="009102CB" w:rsidRPr="00CE412A" w:rsidRDefault="00023FB8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AC23C30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Blue Agave</w:t>
            </w:r>
          </w:p>
        </w:tc>
        <w:tc>
          <w:tcPr>
            <w:tcW w:w="990" w:type="dxa"/>
          </w:tcPr>
          <w:p w14:paraId="488BC4EB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65.00</w:t>
            </w:r>
          </w:p>
        </w:tc>
        <w:tc>
          <w:tcPr>
            <w:tcW w:w="4410" w:type="dxa"/>
          </w:tcPr>
          <w:p w14:paraId="350E5027" w14:textId="43BCFC13" w:rsidR="009102CB" w:rsidRPr="00CE412A" w:rsidRDefault="009102CB" w:rsidP="009102CB">
            <w:pPr>
              <w:tabs>
                <w:tab w:val="left" w:pos="5265"/>
              </w:tabs>
            </w:pPr>
            <w:r>
              <w:t>22”-24”</w:t>
            </w:r>
          </w:p>
        </w:tc>
      </w:tr>
      <w:tr w:rsidR="009102CB" w:rsidRPr="00CE412A" w14:paraId="2F19BD0C" w14:textId="77777777" w:rsidTr="0010170A">
        <w:tc>
          <w:tcPr>
            <w:tcW w:w="1548" w:type="dxa"/>
          </w:tcPr>
          <w:p w14:paraId="0F0359AF" w14:textId="4C1E5D42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E94426E" w14:textId="484EB71D" w:rsidR="009102CB" w:rsidRPr="00CE412A" w:rsidRDefault="009102CB" w:rsidP="009102CB">
            <w:pPr>
              <w:tabs>
                <w:tab w:val="left" w:pos="5265"/>
              </w:tabs>
            </w:pPr>
            <w:r>
              <w:t>15G Buddha’s Belly Bamboo</w:t>
            </w:r>
          </w:p>
        </w:tc>
        <w:tc>
          <w:tcPr>
            <w:tcW w:w="990" w:type="dxa"/>
          </w:tcPr>
          <w:p w14:paraId="68C5293F" w14:textId="306B86D4" w:rsidR="009102CB" w:rsidRPr="00CE412A" w:rsidRDefault="009102CB" w:rsidP="009102CB">
            <w:pPr>
              <w:tabs>
                <w:tab w:val="left" w:pos="5265"/>
              </w:tabs>
            </w:pPr>
            <w:r>
              <w:t>$80.00</w:t>
            </w:r>
          </w:p>
        </w:tc>
        <w:tc>
          <w:tcPr>
            <w:tcW w:w="4410" w:type="dxa"/>
          </w:tcPr>
          <w:p w14:paraId="6ECC4FAE" w14:textId="0C24145C" w:rsidR="009102CB" w:rsidRDefault="009102CB" w:rsidP="009102CB">
            <w:pPr>
              <w:tabs>
                <w:tab w:val="left" w:pos="5265"/>
              </w:tabs>
            </w:pPr>
            <w:r>
              <w:t>4’</w:t>
            </w:r>
          </w:p>
        </w:tc>
      </w:tr>
      <w:tr w:rsidR="009102CB" w:rsidRPr="00CE412A" w14:paraId="1C1FB670" w14:textId="77777777" w:rsidTr="0010170A">
        <w:tc>
          <w:tcPr>
            <w:tcW w:w="1548" w:type="dxa"/>
          </w:tcPr>
          <w:p w14:paraId="2DB6ACF1" w14:textId="29A8174C" w:rsidR="009102CB" w:rsidRDefault="00023FB8" w:rsidP="009102CB">
            <w:pPr>
              <w:tabs>
                <w:tab w:val="left" w:pos="5265"/>
              </w:tabs>
              <w:jc w:val="center"/>
            </w:pPr>
            <w:r>
              <w:t>20</w:t>
            </w:r>
          </w:p>
        </w:tc>
        <w:tc>
          <w:tcPr>
            <w:tcW w:w="3870" w:type="dxa"/>
          </w:tcPr>
          <w:p w14:paraId="5415654D" w14:textId="5E02AF69" w:rsidR="009102CB" w:rsidRPr="00CE412A" w:rsidRDefault="009102CB" w:rsidP="009102CB">
            <w:pPr>
              <w:tabs>
                <w:tab w:val="left" w:pos="5265"/>
              </w:tabs>
            </w:pPr>
            <w:r>
              <w:t>15G Bottle Palm</w:t>
            </w:r>
          </w:p>
        </w:tc>
        <w:tc>
          <w:tcPr>
            <w:tcW w:w="990" w:type="dxa"/>
          </w:tcPr>
          <w:p w14:paraId="53DC2D50" w14:textId="24333A04" w:rsidR="009102CB" w:rsidRPr="00CE412A" w:rsidRDefault="009102CB" w:rsidP="009102CB">
            <w:pPr>
              <w:tabs>
                <w:tab w:val="left" w:pos="5265"/>
              </w:tabs>
            </w:pPr>
            <w:r>
              <w:t>$50.00</w:t>
            </w:r>
          </w:p>
        </w:tc>
        <w:tc>
          <w:tcPr>
            <w:tcW w:w="4410" w:type="dxa"/>
          </w:tcPr>
          <w:p w14:paraId="40C336F2" w14:textId="52F459B5" w:rsidR="009102CB" w:rsidRDefault="009102CB" w:rsidP="009102CB">
            <w:pPr>
              <w:tabs>
                <w:tab w:val="left" w:pos="5265"/>
              </w:tabs>
            </w:pPr>
            <w:r>
              <w:t xml:space="preserve">4 ½’ </w:t>
            </w:r>
          </w:p>
        </w:tc>
      </w:tr>
      <w:tr w:rsidR="009102CB" w:rsidRPr="00CE412A" w14:paraId="3A188A60" w14:textId="77777777" w:rsidTr="0010170A">
        <w:tc>
          <w:tcPr>
            <w:tcW w:w="1548" w:type="dxa"/>
          </w:tcPr>
          <w:p w14:paraId="5A93D19C" w14:textId="2A258F95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73DD39CA" w14:textId="65BA94CE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15G </w:t>
            </w:r>
            <w:proofErr w:type="spellStart"/>
            <w:r>
              <w:t>Bismarkia</w:t>
            </w:r>
            <w:proofErr w:type="spellEnd"/>
          </w:p>
        </w:tc>
        <w:tc>
          <w:tcPr>
            <w:tcW w:w="990" w:type="dxa"/>
          </w:tcPr>
          <w:p w14:paraId="08FEFEB6" w14:textId="4F1D1C3E" w:rsidR="009102CB" w:rsidRPr="00CE412A" w:rsidRDefault="009102CB" w:rsidP="009102CB">
            <w:pPr>
              <w:tabs>
                <w:tab w:val="left" w:pos="5265"/>
              </w:tabs>
            </w:pPr>
            <w:r>
              <w:t>$50.00</w:t>
            </w:r>
          </w:p>
        </w:tc>
        <w:tc>
          <w:tcPr>
            <w:tcW w:w="4410" w:type="dxa"/>
          </w:tcPr>
          <w:p w14:paraId="397E3734" w14:textId="253A0C53" w:rsidR="009102CB" w:rsidRDefault="009102CB" w:rsidP="009102CB">
            <w:pPr>
              <w:tabs>
                <w:tab w:val="left" w:pos="5265"/>
              </w:tabs>
            </w:pPr>
            <w:r>
              <w:t>3 ½’ – 4’</w:t>
            </w:r>
          </w:p>
        </w:tc>
      </w:tr>
      <w:tr w:rsidR="009102CB" w:rsidRPr="00CE412A" w14:paraId="40940F18" w14:textId="77777777" w:rsidTr="0010170A">
        <w:tc>
          <w:tcPr>
            <w:tcW w:w="1548" w:type="dxa"/>
          </w:tcPr>
          <w:p w14:paraId="1C942650" w14:textId="79430676" w:rsidR="009102CB" w:rsidRPr="00CE412A" w:rsidRDefault="000B63C6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A8E8342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onfederate Jasmine Trellis</w:t>
            </w:r>
          </w:p>
        </w:tc>
        <w:tc>
          <w:tcPr>
            <w:tcW w:w="990" w:type="dxa"/>
          </w:tcPr>
          <w:p w14:paraId="484E6929" w14:textId="3DD9EA34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50</w:t>
            </w:r>
            <w:r w:rsidRPr="00CE412A">
              <w:t>.00</w:t>
            </w:r>
          </w:p>
        </w:tc>
        <w:tc>
          <w:tcPr>
            <w:tcW w:w="4410" w:type="dxa"/>
          </w:tcPr>
          <w:p w14:paraId="0325149A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8’ Trellis</w:t>
            </w:r>
          </w:p>
        </w:tc>
      </w:tr>
      <w:tr w:rsidR="009102CB" w:rsidRPr="00CE412A" w14:paraId="08F84056" w14:textId="77777777" w:rsidTr="0010170A">
        <w:tc>
          <w:tcPr>
            <w:tcW w:w="1548" w:type="dxa"/>
          </w:tcPr>
          <w:p w14:paraId="71077ACA" w14:textId="44E2A2CD" w:rsidR="009102CB" w:rsidRDefault="006509FD" w:rsidP="009102CB">
            <w:pPr>
              <w:tabs>
                <w:tab w:val="left" w:pos="5265"/>
              </w:tabs>
              <w:jc w:val="center"/>
            </w:pPr>
            <w:r>
              <w:t>20</w:t>
            </w:r>
          </w:p>
        </w:tc>
        <w:tc>
          <w:tcPr>
            <w:tcW w:w="3870" w:type="dxa"/>
          </w:tcPr>
          <w:p w14:paraId="46FE9D0E" w14:textId="487EC5EE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15G </w:t>
            </w:r>
            <w:proofErr w:type="spellStart"/>
            <w:r>
              <w:t>Coontie</w:t>
            </w:r>
            <w:proofErr w:type="spellEnd"/>
          </w:p>
        </w:tc>
        <w:tc>
          <w:tcPr>
            <w:tcW w:w="990" w:type="dxa"/>
          </w:tcPr>
          <w:p w14:paraId="30DBFDB9" w14:textId="0F406A3D" w:rsidR="009102CB" w:rsidRPr="00CE412A" w:rsidRDefault="009102CB" w:rsidP="009102CB">
            <w:pPr>
              <w:tabs>
                <w:tab w:val="left" w:pos="5265"/>
              </w:tabs>
            </w:pPr>
            <w:r>
              <w:t>$50.00</w:t>
            </w:r>
          </w:p>
        </w:tc>
        <w:tc>
          <w:tcPr>
            <w:tcW w:w="4410" w:type="dxa"/>
          </w:tcPr>
          <w:p w14:paraId="02A181AB" w14:textId="772DAFE0" w:rsidR="009102CB" w:rsidRDefault="009102CB" w:rsidP="009102CB">
            <w:pPr>
              <w:tabs>
                <w:tab w:val="left" w:pos="5265"/>
              </w:tabs>
            </w:pPr>
            <w:r>
              <w:t>22”</w:t>
            </w:r>
          </w:p>
        </w:tc>
      </w:tr>
      <w:tr w:rsidR="009102CB" w:rsidRPr="00CE412A" w14:paraId="5E4CD4A7" w14:textId="77777777" w:rsidTr="0010170A">
        <w:tc>
          <w:tcPr>
            <w:tcW w:w="1548" w:type="dxa"/>
          </w:tcPr>
          <w:p w14:paraId="0B13D993" w14:textId="09B39053" w:rsidR="009102CB" w:rsidRPr="00CE412A" w:rsidRDefault="002E07CC" w:rsidP="009102CB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138E9C52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at Palm</w:t>
            </w:r>
          </w:p>
        </w:tc>
        <w:tc>
          <w:tcPr>
            <w:tcW w:w="990" w:type="dxa"/>
          </w:tcPr>
          <w:p w14:paraId="610FA6F1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45.00</w:t>
            </w:r>
          </w:p>
        </w:tc>
        <w:tc>
          <w:tcPr>
            <w:tcW w:w="4410" w:type="dxa"/>
          </w:tcPr>
          <w:p w14:paraId="30844B63" w14:textId="0BEC31F5" w:rsidR="009102CB" w:rsidRPr="00CE412A" w:rsidRDefault="00AF30A2" w:rsidP="009102CB">
            <w:pPr>
              <w:tabs>
                <w:tab w:val="left" w:pos="5265"/>
              </w:tabs>
            </w:pPr>
            <w:r>
              <w:t>4’</w:t>
            </w:r>
          </w:p>
        </w:tc>
      </w:tr>
      <w:tr w:rsidR="009102CB" w:rsidRPr="00CE412A" w14:paraId="148F1B5F" w14:textId="77777777" w:rsidTr="0010170A">
        <w:tc>
          <w:tcPr>
            <w:tcW w:w="1548" w:type="dxa"/>
          </w:tcPr>
          <w:p w14:paraId="4486F3A4" w14:textId="34A4FE0F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83DC6C7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ongo Rojo</w:t>
            </w:r>
          </w:p>
        </w:tc>
        <w:tc>
          <w:tcPr>
            <w:tcW w:w="990" w:type="dxa"/>
          </w:tcPr>
          <w:p w14:paraId="44FF7EDC" w14:textId="490F2B75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18B28B1A" w14:textId="095A73B3" w:rsidR="009102CB" w:rsidRPr="00CE412A" w:rsidRDefault="009102CB" w:rsidP="009102CB">
            <w:pPr>
              <w:tabs>
                <w:tab w:val="left" w:pos="5265"/>
              </w:tabs>
            </w:pPr>
            <w:r>
              <w:t>42”</w:t>
            </w:r>
          </w:p>
        </w:tc>
      </w:tr>
      <w:tr w:rsidR="009102CB" w:rsidRPr="00CE412A" w14:paraId="54254819" w14:textId="77777777" w:rsidTr="0010170A">
        <w:tc>
          <w:tcPr>
            <w:tcW w:w="1548" w:type="dxa"/>
          </w:tcPr>
          <w:p w14:paraId="07F3A4C7" w14:textId="5086BE92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9051B1F" w14:textId="47E81AA3" w:rsidR="009102CB" w:rsidRPr="00CE412A" w:rsidRDefault="009102CB" w:rsidP="009102CB">
            <w:pPr>
              <w:tabs>
                <w:tab w:val="left" w:pos="5265"/>
              </w:tabs>
            </w:pPr>
            <w:r>
              <w:t>15G Congo Green</w:t>
            </w:r>
          </w:p>
        </w:tc>
        <w:tc>
          <w:tcPr>
            <w:tcW w:w="990" w:type="dxa"/>
          </w:tcPr>
          <w:p w14:paraId="43EE29E9" w14:textId="2D043C93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22CAAB95" w14:textId="4BEDAED4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2C2E7030" w14:textId="77777777" w:rsidTr="0010170A">
        <w:tc>
          <w:tcPr>
            <w:tcW w:w="1548" w:type="dxa"/>
          </w:tcPr>
          <w:p w14:paraId="5119C475" w14:textId="57C711DA" w:rsidR="009102CB" w:rsidRPr="00CE412A" w:rsidRDefault="006509FD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64929824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15G </w:t>
            </w:r>
            <w:proofErr w:type="spellStart"/>
            <w:r w:rsidRPr="00CE412A">
              <w:t>Clusia</w:t>
            </w:r>
            <w:proofErr w:type="spellEnd"/>
            <w:r w:rsidRPr="00CE412A">
              <w:t xml:space="preserve"> </w:t>
            </w:r>
            <w:proofErr w:type="spellStart"/>
            <w:r w:rsidRPr="00CE412A">
              <w:t>Guttifera</w:t>
            </w:r>
            <w:proofErr w:type="spellEnd"/>
          </w:p>
        </w:tc>
        <w:tc>
          <w:tcPr>
            <w:tcW w:w="990" w:type="dxa"/>
          </w:tcPr>
          <w:p w14:paraId="66E37C89" w14:textId="2127D0FF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402D7D58" w14:textId="53C6FCE7" w:rsidR="009102CB" w:rsidRPr="00CE412A" w:rsidRDefault="009102CB" w:rsidP="009102CB">
            <w:pPr>
              <w:tabs>
                <w:tab w:val="left" w:pos="5265"/>
              </w:tabs>
            </w:pPr>
            <w:r>
              <w:t>4’</w:t>
            </w:r>
          </w:p>
        </w:tc>
      </w:tr>
      <w:tr w:rsidR="009102CB" w:rsidRPr="00CE412A" w14:paraId="1265FCCA" w14:textId="77777777" w:rsidTr="0010170A">
        <w:tc>
          <w:tcPr>
            <w:tcW w:w="1548" w:type="dxa"/>
          </w:tcPr>
          <w:p w14:paraId="0C92A567" w14:textId="2689F0C9" w:rsidR="009102CB" w:rsidRPr="00CE412A" w:rsidRDefault="00E77D7A" w:rsidP="009102CB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70E00A3A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hinese Fan Palm</w:t>
            </w:r>
          </w:p>
        </w:tc>
        <w:tc>
          <w:tcPr>
            <w:tcW w:w="990" w:type="dxa"/>
          </w:tcPr>
          <w:p w14:paraId="5DF53A8B" w14:textId="010ED95A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23D3E0DB" w14:textId="52441123" w:rsidR="009102CB" w:rsidRPr="00CE412A" w:rsidRDefault="002828D1" w:rsidP="009102CB">
            <w:pPr>
              <w:tabs>
                <w:tab w:val="left" w:pos="5265"/>
              </w:tabs>
            </w:pPr>
            <w:r>
              <w:t>38”-40”</w:t>
            </w:r>
          </w:p>
        </w:tc>
      </w:tr>
      <w:tr w:rsidR="009102CB" w:rsidRPr="00CE412A" w14:paraId="322F4776" w14:textId="77777777" w:rsidTr="0010170A">
        <w:tc>
          <w:tcPr>
            <w:tcW w:w="1548" w:type="dxa"/>
          </w:tcPr>
          <w:p w14:paraId="6D9F92F1" w14:textId="5C6089B5" w:rsidR="009102CB" w:rsidRPr="00CE412A" w:rsidRDefault="004235A8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DD52548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ocoplum</w:t>
            </w:r>
          </w:p>
        </w:tc>
        <w:tc>
          <w:tcPr>
            <w:tcW w:w="990" w:type="dxa"/>
          </w:tcPr>
          <w:p w14:paraId="15040D35" w14:textId="4132E274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45.00</w:t>
            </w:r>
          </w:p>
        </w:tc>
        <w:tc>
          <w:tcPr>
            <w:tcW w:w="4410" w:type="dxa"/>
          </w:tcPr>
          <w:p w14:paraId="577B59C2" w14:textId="2D248210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61E9B4A0" w14:textId="77777777" w:rsidTr="0010170A">
        <w:tc>
          <w:tcPr>
            <w:tcW w:w="1548" w:type="dxa"/>
          </w:tcPr>
          <w:p w14:paraId="09F8A347" w14:textId="0C85D536" w:rsidR="009102CB" w:rsidRDefault="003E0B95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29C801C" w14:textId="4C6391C9" w:rsidR="009102CB" w:rsidRDefault="009102CB" w:rsidP="009102CB">
            <w:pPr>
              <w:tabs>
                <w:tab w:val="left" w:pos="5265"/>
              </w:tabs>
            </w:pPr>
            <w:r>
              <w:t>15G Coconut Palm</w:t>
            </w:r>
          </w:p>
        </w:tc>
        <w:tc>
          <w:tcPr>
            <w:tcW w:w="990" w:type="dxa"/>
          </w:tcPr>
          <w:p w14:paraId="68EB772E" w14:textId="5CB658E6" w:rsidR="009102CB" w:rsidRDefault="009102CB" w:rsidP="009102CB">
            <w:pPr>
              <w:tabs>
                <w:tab w:val="left" w:pos="5265"/>
              </w:tabs>
            </w:pPr>
            <w:r>
              <w:t>$50.00</w:t>
            </w:r>
          </w:p>
        </w:tc>
        <w:tc>
          <w:tcPr>
            <w:tcW w:w="4410" w:type="dxa"/>
          </w:tcPr>
          <w:p w14:paraId="2C4804B7" w14:textId="56C5B058" w:rsidR="009102CB" w:rsidRPr="00CE412A" w:rsidRDefault="009102CB" w:rsidP="009102CB">
            <w:pPr>
              <w:tabs>
                <w:tab w:val="left" w:pos="5265"/>
              </w:tabs>
            </w:pPr>
            <w:r>
              <w:t>8’</w:t>
            </w:r>
          </w:p>
        </w:tc>
      </w:tr>
      <w:tr w:rsidR="009102CB" w:rsidRPr="00CE412A" w14:paraId="36546DCC" w14:textId="77777777" w:rsidTr="0010170A">
        <w:tc>
          <w:tcPr>
            <w:tcW w:w="1548" w:type="dxa"/>
          </w:tcPr>
          <w:p w14:paraId="637458E2" w14:textId="4B82EEA0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182AF92" w14:textId="7A77C5DC" w:rsidR="009102CB" w:rsidRPr="00CE412A" w:rsidRDefault="009102CB" w:rsidP="009102CB">
            <w:pPr>
              <w:tabs>
                <w:tab w:val="left" w:pos="5265"/>
              </w:tabs>
            </w:pPr>
            <w:r>
              <w:t>15G Costas Ginger Variegated</w:t>
            </w:r>
          </w:p>
        </w:tc>
        <w:tc>
          <w:tcPr>
            <w:tcW w:w="990" w:type="dxa"/>
          </w:tcPr>
          <w:p w14:paraId="0D9622DF" w14:textId="7EC60F61" w:rsidR="009102CB" w:rsidRPr="00CE412A" w:rsidRDefault="009102CB" w:rsidP="009102CB">
            <w:pPr>
              <w:tabs>
                <w:tab w:val="left" w:pos="5265"/>
              </w:tabs>
            </w:pPr>
            <w:r>
              <w:t>$60.00</w:t>
            </w:r>
          </w:p>
        </w:tc>
        <w:tc>
          <w:tcPr>
            <w:tcW w:w="4410" w:type="dxa"/>
          </w:tcPr>
          <w:p w14:paraId="53C48CA5" w14:textId="77777777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2DE25766" w14:textId="77777777" w:rsidTr="0010170A">
        <w:tc>
          <w:tcPr>
            <w:tcW w:w="1548" w:type="dxa"/>
          </w:tcPr>
          <w:p w14:paraId="5AD5477E" w14:textId="49999347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 w:rsidRPr="003C0FE6">
              <w:t>N/A</w:t>
            </w:r>
          </w:p>
        </w:tc>
        <w:tc>
          <w:tcPr>
            <w:tcW w:w="3870" w:type="dxa"/>
          </w:tcPr>
          <w:p w14:paraId="43248D82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roton Petra</w:t>
            </w:r>
          </w:p>
        </w:tc>
        <w:tc>
          <w:tcPr>
            <w:tcW w:w="990" w:type="dxa"/>
          </w:tcPr>
          <w:p w14:paraId="6C557ACE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26553516" w14:textId="716B0D81" w:rsidR="009102CB" w:rsidRDefault="009102CB" w:rsidP="009102CB">
            <w:pPr>
              <w:tabs>
                <w:tab w:val="left" w:pos="5265"/>
              </w:tabs>
            </w:pPr>
            <w:r>
              <w:t>30x30’</w:t>
            </w:r>
          </w:p>
        </w:tc>
      </w:tr>
      <w:tr w:rsidR="009102CB" w:rsidRPr="00CE412A" w14:paraId="52F5BD78" w14:textId="77777777" w:rsidTr="0010170A">
        <w:tc>
          <w:tcPr>
            <w:tcW w:w="1548" w:type="dxa"/>
          </w:tcPr>
          <w:p w14:paraId="5F3FA5B1" w14:textId="45E9DCF3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 w:rsidRPr="003C0FE6">
              <w:t>N/A</w:t>
            </w:r>
          </w:p>
        </w:tc>
        <w:tc>
          <w:tcPr>
            <w:tcW w:w="3870" w:type="dxa"/>
          </w:tcPr>
          <w:p w14:paraId="27C455A3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roton Eleanor Roosevelt</w:t>
            </w:r>
          </w:p>
        </w:tc>
        <w:tc>
          <w:tcPr>
            <w:tcW w:w="990" w:type="dxa"/>
          </w:tcPr>
          <w:p w14:paraId="32161BFE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45.00</w:t>
            </w:r>
          </w:p>
        </w:tc>
        <w:tc>
          <w:tcPr>
            <w:tcW w:w="4410" w:type="dxa"/>
          </w:tcPr>
          <w:p w14:paraId="153CA795" w14:textId="38C7D2A9" w:rsidR="009102CB" w:rsidRPr="00CE412A" w:rsidRDefault="009102CB" w:rsidP="009102CB">
            <w:pPr>
              <w:tabs>
                <w:tab w:val="left" w:pos="5265"/>
              </w:tabs>
            </w:pPr>
            <w:r>
              <w:t>5’x4’</w:t>
            </w:r>
          </w:p>
        </w:tc>
      </w:tr>
      <w:tr w:rsidR="009102CB" w:rsidRPr="00CE412A" w14:paraId="17568132" w14:textId="77777777" w:rsidTr="0010170A">
        <w:tc>
          <w:tcPr>
            <w:tcW w:w="1548" w:type="dxa"/>
          </w:tcPr>
          <w:p w14:paraId="6C373FC7" w14:textId="597AF7BA" w:rsidR="009102CB" w:rsidRPr="00CE412A" w:rsidRDefault="000A6692" w:rsidP="009102CB">
            <w:pPr>
              <w:tabs>
                <w:tab w:val="left" w:pos="5265"/>
              </w:tabs>
              <w:jc w:val="center"/>
            </w:pPr>
            <w:r>
              <w:t>30</w:t>
            </w:r>
          </w:p>
        </w:tc>
        <w:tc>
          <w:tcPr>
            <w:tcW w:w="3870" w:type="dxa"/>
          </w:tcPr>
          <w:p w14:paraId="1E969AF9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roton Congo</w:t>
            </w:r>
          </w:p>
        </w:tc>
        <w:tc>
          <w:tcPr>
            <w:tcW w:w="990" w:type="dxa"/>
          </w:tcPr>
          <w:p w14:paraId="12C408AB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45.00</w:t>
            </w:r>
          </w:p>
        </w:tc>
        <w:tc>
          <w:tcPr>
            <w:tcW w:w="4410" w:type="dxa"/>
          </w:tcPr>
          <w:p w14:paraId="058D432B" w14:textId="4190AD2B" w:rsidR="009102CB" w:rsidRPr="00CE412A" w:rsidRDefault="000A6692" w:rsidP="009102CB">
            <w:pPr>
              <w:tabs>
                <w:tab w:val="left" w:pos="5265"/>
              </w:tabs>
            </w:pPr>
            <w:r>
              <w:t>32”</w:t>
            </w:r>
          </w:p>
        </w:tc>
      </w:tr>
      <w:tr w:rsidR="009102CB" w:rsidRPr="00CE412A" w14:paraId="56FD63AD" w14:textId="77777777" w:rsidTr="0010170A">
        <w:tc>
          <w:tcPr>
            <w:tcW w:w="1548" w:type="dxa"/>
          </w:tcPr>
          <w:p w14:paraId="6CA713F5" w14:textId="517C0355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 w:rsidRPr="003C0FE6">
              <w:t>N/A</w:t>
            </w:r>
          </w:p>
        </w:tc>
        <w:tc>
          <w:tcPr>
            <w:tcW w:w="3870" w:type="dxa"/>
          </w:tcPr>
          <w:p w14:paraId="60B59211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roton Mammey</w:t>
            </w:r>
          </w:p>
        </w:tc>
        <w:tc>
          <w:tcPr>
            <w:tcW w:w="990" w:type="dxa"/>
          </w:tcPr>
          <w:p w14:paraId="30B17DF4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45.00</w:t>
            </w:r>
          </w:p>
        </w:tc>
        <w:tc>
          <w:tcPr>
            <w:tcW w:w="4410" w:type="dxa"/>
          </w:tcPr>
          <w:p w14:paraId="2439C313" w14:textId="5043CF3C" w:rsidR="009102CB" w:rsidRPr="00CE412A" w:rsidRDefault="009102CB" w:rsidP="009102CB">
            <w:pPr>
              <w:tabs>
                <w:tab w:val="left" w:pos="5265"/>
              </w:tabs>
            </w:pPr>
            <w:r>
              <w:t>44X28’’</w:t>
            </w:r>
          </w:p>
        </w:tc>
      </w:tr>
      <w:tr w:rsidR="009102CB" w:rsidRPr="00CE412A" w14:paraId="49733D6F" w14:textId="77777777" w:rsidTr="0010170A">
        <w:tc>
          <w:tcPr>
            <w:tcW w:w="1548" w:type="dxa"/>
          </w:tcPr>
          <w:p w14:paraId="51E5D164" w14:textId="046D079B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 w:rsidRPr="003C0FE6">
              <w:t>N/A</w:t>
            </w:r>
          </w:p>
        </w:tc>
        <w:tc>
          <w:tcPr>
            <w:tcW w:w="3870" w:type="dxa"/>
          </w:tcPr>
          <w:p w14:paraId="789ED898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roton Stop Light</w:t>
            </w:r>
          </w:p>
        </w:tc>
        <w:tc>
          <w:tcPr>
            <w:tcW w:w="990" w:type="dxa"/>
          </w:tcPr>
          <w:p w14:paraId="00E8354F" w14:textId="245D52E8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6751D55D" w14:textId="328D654C" w:rsidR="009102CB" w:rsidRPr="00CE412A" w:rsidRDefault="009102CB" w:rsidP="009102CB">
            <w:pPr>
              <w:tabs>
                <w:tab w:val="left" w:pos="5265"/>
              </w:tabs>
            </w:pPr>
            <w:r>
              <w:t>4X3’</w:t>
            </w:r>
          </w:p>
        </w:tc>
      </w:tr>
      <w:tr w:rsidR="009102CB" w:rsidRPr="00CE412A" w14:paraId="7B6C3C19" w14:textId="77777777" w:rsidTr="0010170A">
        <w:tc>
          <w:tcPr>
            <w:tcW w:w="1548" w:type="dxa"/>
          </w:tcPr>
          <w:p w14:paraId="650898CC" w14:textId="7F47F060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 w:rsidRPr="003C0FE6">
              <w:t>N/A</w:t>
            </w:r>
          </w:p>
        </w:tc>
        <w:tc>
          <w:tcPr>
            <w:tcW w:w="3870" w:type="dxa"/>
          </w:tcPr>
          <w:p w14:paraId="15DAC345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roton Mango Bush</w:t>
            </w:r>
          </w:p>
        </w:tc>
        <w:tc>
          <w:tcPr>
            <w:tcW w:w="990" w:type="dxa"/>
          </w:tcPr>
          <w:p w14:paraId="0481FCE5" w14:textId="2B4250AB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09CF93F8" w14:textId="04D77C22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1E3271" w:rsidRPr="00CE412A" w14:paraId="37BDEB84" w14:textId="77777777" w:rsidTr="0010170A">
        <w:tc>
          <w:tcPr>
            <w:tcW w:w="1548" w:type="dxa"/>
          </w:tcPr>
          <w:p w14:paraId="2BCAAD4C" w14:textId="3DCEDD21" w:rsidR="001E3271" w:rsidRPr="003C0FE6" w:rsidRDefault="007F779E" w:rsidP="009102CB">
            <w:pPr>
              <w:tabs>
                <w:tab w:val="left" w:pos="5265"/>
              </w:tabs>
              <w:jc w:val="center"/>
            </w:pPr>
            <w:r>
              <w:t>20</w:t>
            </w:r>
          </w:p>
        </w:tc>
        <w:tc>
          <w:tcPr>
            <w:tcW w:w="3870" w:type="dxa"/>
          </w:tcPr>
          <w:p w14:paraId="19670D76" w14:textId="7E6429AF" w:rsidR="001E3271" w:rsidRPr="00CE412A" w:rsidRDefault="007F779E" w:rsidP="009102CB">
            <w:pPr>
              <w:tabs>
                <w:tab w:val="left" w:pos="5265"/>
              </w:tabs>
            </w:pPr>
            <w:r>
              <w:t>15G Croton</w:t>
            </w:r>
            <w:r w:rsidR="00DC1DC2">
              <w:t xml:space="preserve"> </w:t>
            </w:r>
            <w:r w:rsidR="00EA7975">
              <w:t>M</w:t>
            </w:r>
            <w:r w:rsidR="00451BA1">
              <w:t>ango Std</w:t>
            </w:r>
          </w:p>
        </w:tc>
        <w:tc>
          <w:tcPr>
            <w:tcW w:w="990" w:type="dxa"/>
          </w:tcPr>
          <w:p w14:paraId="217C1AF8" w14:textId="740C55C1" w:rsidR="001E3271" w:rsidRDefault="001A3B6E" w:rsidP="009102CB">
            <w:pPr>
              <w:tabs>
                <w:tab w:val="left" w:pos="5265"/>
              </w:tabs>
            </w:pPr>
            <w:r>
              <w:t>$65.00</w:t>
            </w:r>
          </w:p>
        </w:tc>
        <w:tc>
          <w:tcPr>
            <w:tcW w:w="4410" w:type="dxa"/>
          </w:tcPr>
          <w:p w14:paraId="3123714A" w14:textId="0F6A114D" w:rsidR="001E3271" w:rsidRPr="00CE412A" w:rsidRDefault="00EA0EC5" w:rsidP="009102CB">
            <w:pPr>
              <w:tabs>
                <w:tab w:val="left" w:pos="5265"/>
              </w:tabs>
            </w:pPr>
            <w:r>
              <w:t xml:space="preserve">5 ½’ </w:t>
            </w:r>
            <w:r w:rsidR="007334DA">
              <w:t>– 6’</w:t>
            </w:r>
          </w:p>
        </w:tc>
      </w:tr>
      <w:tr w:rsidR="009102CB" w:rsidRPr="00CE412A" w14:paraId="61C9BA3C" w14:textId="77777777" w:rsidTr="0010170A">
        <w:tc>
          <w:tcPr>
            <w:tcW w:w="1548" w:type="dxa"/>
          </w:tcPr>
          <w:p w14:paraId="024A9554" w14:textId="5D2FCDCB" w:rsidR="009102CB" w:rsidRPr="00CE412A" w:rsidRDefault="00374D7A" w:rsidP="009102CB">
            <w:pPr>
              <w:tabs>
                <w:tab w:val="left" w:pos="5265"/>
              </w:tabs>
              <w:jc w:val="center"/>
            </w:pPr>
            <w:r>
              <w:t>10</w:t>
            </w:r>
          </w:p>
        </w:tc>
        <w:tc>
          <w:tcPr>
            <w:tcW w:w="3870" w:type="dxa"/>
          </w:tcPr>
          <w:p w14:paraId="024F6FF1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roton Dreadlock Std</w:t>
            </w:r>
          </w:p>
        </w:tc>
        <w:tc>
          <w:tcPr>
            <w:tcW w:w="990" w:type="dxa"/>
          </w:tcPr>
          <w:p w14:paraId="3C861B6A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65.00</w:t>
            </w:r>
          </w:p>
        </w:tc>
        <w:tc>
          <w:tcPr>
            <w:tcW w:w="4410" w:type="dxa"/>
          </w:tcPr>
          <w:p w14:paraId="7FD67815" w14:textId="04256899" w:rsidR="009102CB" w:rsidRPr="00CE412A" w:rsidRDefault="005E3A43" w:rsidP="009102CB">
            <w:pPr>
              <w:tabs>
                <w:tab w:val="left" w:pos="5265"/>
              </w:tabs>
            </w:pPr>
            <w:r>
              <w:t>5’</w:t>
            </w:r>
          </w:p>
        </w:tc>
      </w:tr>
      <w:tr w:rsidR="0033589C" w:rsidRPr="00CE412A" w14:paraId="4572D688" w14:textId="77777777" w:rsidTr="006769C4">
        <w:tc>
          <w:tcPr>
            <w:tcW w:w="1548" w:type="dxa"/>
          </w:tcPr>
          <w:p w14:paraId="596FEBE7" w14:textId="784E4BC3" w:rsidR="0033589C" w:rsidRPr="00CE412A" w:rsidRDefault="0087497C" w:rsidP="0033589C">
            <w:pPr>
              <w:tabs>
                <w:tab w:val="left" w:pos="5265"/>
              </w:tabs>
              <w:jc w:val="center"/>
            </w:pPr>
            <w:r>
              <w:t>15</w:t>
            </w:r>
          </w:p>
        </w:tc>
        <w:tc>
          <w:tcPr>
            <w:tcW w:w="3870" w:type="dxa"/>
          </w:tcPr>
          <w:p w14:paraId="35B9E00D" w14:textId="167AB227" w:rsidR="0033589C" w:rsidRPr="00CE412A" w:rsidRDefault="0033589C" w:rsidP="0033589C">
            <w:pPr>
              <w:tabs>
                <w:tab w:val="left" w:pos="5265"/>
              </w:tabs>
            </w:pPr>
            <w:r w:rsidRPr="00CE412A">
              <w:t xml:space="preserve">15G Croton </w:t>
            </w:r>
            <w:r w:rsidR="0087497C">
              <w:t>Sloppy painter</w:t>
            </w:r>
            <w:r w:rsidR="006509FD">
              <w:t xml:space="preserve"> Std</w:t>
            </w:r>
          </w:p>
        </w:tc>
        <w:tc>
          <w:tcPr>
            <w:tcW w:w="990" w:type="dxa"/>
          </w:tcPr>
          <w:p w14:paraId="36D5121D" w14:textId="16C0B7E0" w:rsidR="0033589C" w:rsidRPr="00CE412A" w:rsidRDefault="0033589C" w:rsidP="0033589C">
            <w:pPr>
              <w:tabs>
                <w:tab w:val="left" w:pos="5265"/>
              </w:tabs>
            </w:pPr>
            <w:r w:rsidRPr="00CE412A">
              <w:t>$</w:t>
            </w:r>
            <w:r w:rsidR="0070622B">
              <w:t>45</w:t>
            </w:r>
            <w:r w:rsidRPr="00CE412A">
              <w:t>.00</w:t>
            </w:r>
          </w:p>
        </w:tc>
        <w:tc>
          <w:tcPr>
            <w:tcW w:w="4410" w:type="dxa"/>
          </w:tcPr>
          <w:p w14:paraId="2724AFA3" w14:textId="3DB9C5F0" w:rsidR="0033589C" w:rsidRPr="00CE412A" w:rsidRDefault="00F27B20" w:rsidP="0033589C">
            <w:pPr>
              <w:tabs>
                <w:tab w:val="left" w:pos="5265"/>
              </w:tabs>
            </w:pPr>
            <w:r>
              <w:t>6’</w:t>
            </w:r>
          </w:p>
        </w:tc>
      </w:tr>
      <w:tr w:rsidR="0033589C" w:rsidRPr="00CE412A" w14:paraId="7AC5A351" w14:textId="77777777" w:rsidTr="006769C4">
        <w:tc>
          <w:tcPr>
            <w:tcW w:w="1548" w:type="dxa"/>
          </w:tcPr>
          <w:p w14:paraId="324DB458" w14:textId="00416A44" w:rsidR="0033589C" w:rsidRPr="00CE412A" w:rsidRDefault="00A442AE" w:rsidP="0033589C">
            <w:pPr>
              <w:tabs>
                <w:tab w:val="left" w:pos="5265"/>
              </w:tabs>
              <w:jc w:val="center"/>
            </w:pPr>
            <w:r>
              <w:t>15</w:t>
            </w:r>
          </w:p>
        </w:tc>
        <w:tc>
          <w:tcPr>
            <w:tcW w:w="3870" w:type="dxa"/>
          </w:tcPr>
          <w:p w14:paraId="6A0C6BC8" w14:textId="3B0F981E" w:rsidR="0033589C" w:rsidRPr="00CE412A" w:rsidRDefault="0033589C" w:rsidP="0033589C">
            <w:pPr>
              <w:tabs>
                <w:tab w:val="left" w:pos="5265"/>
              </w:tabs>
            </w:pPr>
            <w:r w:rsidRPr="00CE412A">
              <w:t xml:space="preserve">15G Croton </w:t>
            </w:r>
            <w:r w:rsidR="003370B1">
              <w:t>Zanzibar</w:t>
            </w:r>
            <w:r w:rsidR="006509FD">
              <w:t xml:space="preserve"> Std</w:t>
            </w:r>
          </w:p>
        </w:tc>
        <w:tc>
          <w:tcPr>
            <w:tcW w:w="990" w:type="dxa"/>
          </w:tcPr>
          <w:p w14:paraId="798FD35C" w14:textId="7F2CA96A" w:rsidR="0033589C" w:rsidRPr="00CE412A" w:rsidRDefault="0033589C" w:rsidP="0033589C">
            <w:pPr>
              <w:tabs>
                <w:tab w:val="left" w:pos="5265"/>
              </w:tabs>
            </w:pPr>
            <w:r w:rsidRPr="00CE412A">
              <w:t>$</w:t>
            </w:r>
            <w:r w:rsidR="00773305">
              <w:t>45</w:t>
            </w:r>
            <w:r w:rsidRPr="00CE412A">
              <w:t>.00</w:t>
            </w:r>
          </w:p>
        </w:tc>
        <w:tc>
          <w:tcPr>
            <w:tcW w:w="4410" w:type="dxa"/>
          </w:tcPr>
          <w:p w14:paraId="1DAC6C5B" w14:textId="5DE95BAC" w:rsidR="0033589C" w:rsidRPr="00CE412A" w:rsidRDefault="00A442AE" w:rsidP="0033589C">
            <w:pPr>
              <w:tabs>
                <w:tab w:val="left" w:pos="5265"/>
              </w:tabs>
            </w:pPr>
            <w:r>
              <w:t>5’x 26” head</w:t>
            </w:r>
          </w:p>
        </w:tc>
      </w:tr>
      <w:tr w:rsidR="009102CB" w:rsidRPr="00CE412A" w14:paraId="1BC36B0F" w14:textId="77777777" w:rsidTr="0010170A">
        <w:tc>
          <w:tcPr>
            <w:tcW w:w="1548" w:type="dxa"/>
          </w:tcPr>
          <w:p w14:paraId="12FA6C56" w14:textId="4891EF63" w:rsidR="009102CB" w:rsidRDefault="009102CB" w:rsidP="009102CB">
            <w:pPr>
              <w:tabs>
                <w:tab w:val="left" w:pos="5265"/>
              </w:tabs>
              <w:jc w:val="center"/>
            </w:pPr>
            <w:r w:rsidRPr="003C0FE6">
              <w:t>N/A</w:t>
            </w:r>
          </w:p>
        </w:tc>
        <w:tc>
          <w:tcPr>
            <w:tcW w:w="3870" w:type="dxa"/>
          </w:tcPr>
          <w:p w14:paraId="2C1ADF3C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15G Croton Gold Dust</w:t>
            </w:r>
          </w:p>
        </w:tc>
        <w:tc>
          <w:tcPr>
            <w:tcW w:w="990" w:type="dxa"/>
          </w:tcPr>
          <w:p w14:paraId="1DF2B8EC" w14:textId="5A832947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03ACEB16" w14:textId="431C6FF5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3B467262" w14:textId="77777777" w:rsidTr="0010170A">
        <w:tc>
          <w:tcPr>
            <w:tcW w:w="1548" w:type="dxa"/>
          </w:tcPr>
          <w:p w14:paraId="32EEDD8A" w14:textId="1B63D1AE" w:rsidR="009102CB" w:rsidRDefault="009102CB" w:rsidP="009102CB">
            <w:pPr>
              <w:tabs>
                <w:tab w:val="left" w:pos="5265"/>
              </w:tabs>
              <w:jc w:val="center"/>
            </w:pPr>
            <w:r w:rsidRPr="003C0FE6">
              <w:t>N/A</w:t>
            </w:r>
          </w:p>
        </w:tc>
        <w:tc>
          <w:tcPr>
            <w:tcW w:w="3870" w:type="dxa"/>
          </w:tcPr>
          <w:p w14:paraId="10B5CEBA" w14:textId="77777777" w:rsidR="009102CB" w:rsidRDefault="009102CB" w:rsidP="009102CB">
            <w:pPr>
              <w:tabs>
                <w:tab w:val="left" w:pos="5265"/>
              </w:tabs>
            </w:pPr>
            <w:r>
              <w:t>15G Croton Ruby</w:t>
            </w:r>
          </w:p>
        </w:tc>
        <w:tc>
          <w:tcPr>
            <w:tcW w:w="990" w:type="dxa"/>
          </w:tcPr>
          <w:p w14:paraId="29C87603" w14:textId="38083D75" w:rsidR="009102CB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0A640CA9" w14:textId="251F4B18" w:rsidR="009102CB" w:rsidRDefault="009102CB" w:rsidP="009102CB">
            <w:pPr>
              <w:tabs>
                <w:tab w:val="left" w:pos="5265"/>
              </w:tabs>
            </w:pPr>
            <w:r>
              <w:t>40X36’</w:t>
            </w:r>
          </w:p>
        </w:tc>
      </w:tr>
      <w:tr w:rsidR="009102CB" w:rsidRPr="00CE412A" w14:paraId="4B635B16" w14:textId="77777777" w:rsidTr="0010170A">
        <w:tc>
          <w:tcPr>
            <w:tcW w:w="1548" w:type="dxa"/>
          </w:tcPr>
          <w:p w14:paraId="189EDBEA" w14:textId="5D63E08E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 w:rsidRPr="003C0FE6">
              <w:t>N/A</w:t>
            </w:r>
          </w:p>
        </w:tc>
        <w:tc>
          <w:tcPr>
            <w:tcW w:w="3870" w:type="dxa"/>
          </w:tcPr>
          <w:p w14:paraId="21677055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ordyline Florida</w:t>
            </w:r>
          </w:p>
        </w:tc>
        <w:tc>
          <w:tcPr>
            <w:tcW w:w="990" w:type="dxa"/>
          </w:tcPr>
          <w:p w14:paraId="184D3BEE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45.00</w:t>
            </w:r>
          </w:p>
        </w:tc>
        <w:tc>
          <w:tcPr>
            <w:tcW w:w="4410" w:type="dxa"/>
          </w:tcPr>
          <w:p w14:paraId="6600E523" w14:textId="4403E6A4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4C487D93" w14:textId="77777777" w:rsidTr="0010170A">
        <w:tc>
          <w:tcPr>
            <w:tcW w:w="1548" w:type="dxa"/>
          </w:tcPr>
          <w:p w14:paraId="3DAA3FFF" w14:textId="373F83C1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 w:rsidRPr="003C0FE6">
              <w:t>N/A</w:t>
            </w:r>
          </w:p>
        </w:tc>
        <w:tc>
          <w:tcPr>
            <w:tcW w:w="3870" w:type="dxa"/>
          </w:tcPr>
          <w:p w14:paraId="4765EDC8" w14:textId="4379B6D8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</w:t>
            </w:r>
            <w:r>
              <w:t>G</w:t>
            </w:r>
            <w:r w:rsidRPr="00CE412A">
              <w:t xml:space="preserve"> Cordyline Auntie Lou</w:t>
            </w:r>
          </w:p>
        </w:tc>
        <w:tc>
          <w:tcPr>
            <w:tcW w:w="990" w:type="dxa"/>
          </w:tcPr>
          <w:p w14:paraId="2C5FEAD3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45.00</w:t>
            </w:r>
          </w:p>
        </w:tc>
        <w:tc>
          <w:tcPr>
            <w:tcW w:w="4410" w:type="dxa"/>
          </w:tcPr>
          <w:p w14:paraId="76C059F8" w14:textId="64B3F6C5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0A6D9B85" w14:textId="77777777" w:rsidTr="0010170A">
        <w:tc>
          <w:tcPr>
            <w:tcW w:w="1548" w:type="dxa"/>
          </w:tcPr>
          <w:p w14:paraId="14063B42" w14:textId="2BA72B8B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 w:rsidRPr="003C0FE6">
              <w:t>N/A</w:t>
            </w:r>
          </w:p>
        </w:tc>
        <w:tc>
          <w:tcPr>
            <w:tcW w:w="3870" w:type="dxa"/>
          </w:tcPr>
          <w:p w14:paraId="4E1C180F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ordyline Black Magic</w:t>
            </w:r>
          </w:p>
        </w:tc>
        <w:tc>
          <w:tcPr>
            <w:tcW w:w="990" w:type="dxa"/>
          </w:tcPr>
          <w:p w14:paraId="26D3E36C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45.00</w:t>
            </w:r>
          </w:p>
        </w:tc>
        <w:tc>
          <w:tcPr>
            <w:tcW w:w="4410" w:type="dxa"/>
          </w:tcPr>
          <w:p w14:paraId="29C87642" w14:textId="499416DD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5AB7A5DE" w14:textId="77777777" w:rsidTr="0010170A">
        <w:tc>
          <w:tcPr>
            <w:tcW w:w="1548" w:type="dxa"/>
          </w:tcPr>
          <w:p w14:paraId="29F3F31E" w14:textId="37F0DE8B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 w:rsidRPr="003C0FE6">
              <w:t>N/A</w:t>
            </w:r>
          </w:p>
        </w:tc>
        <w:tc>
          <w:tcPr>
            <w:tcW w:w="3870" w:type="dxa"/>
          </w:tcPr>
          <w:p w14:paraId="0EC2896A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roton Magnificent</w:t>
            </w:r>
          </w:p>
        </w:tc>
        <w:tc>
          <w:tcPr>
            <w:tcW w:w="990" w:type="dxa"/>
          </w:tcPr>
          <w:p w14:paraId="581E4DDF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45.00</w:t>
            </w:r>
          </w:p>
        </w:tc>
        <w:tc>
          <w:tcPr>
            <w:tcW w:w="4410" w:type="dxa"/>
          </w:tcPr>
          <w:p w14:paraId="1D9E3DDA" w14:textId="7E7D922B" w:rsidR="009102CB" w:rsidRPr="00CE412A" w:rsidRDefault="009102CB" w:rsidP="009102CB">
            <w:pPr>
              <w:tabs>
                <w:tab w:val="left" w:pos="5265"/>
              </w:tabs>
            </w:pPr>
            <w:r>
              <w:t>44X40’’</w:t>
            </w:r>
          </w:p>
        </w:tc>
      </w:tr>
      <w:tr w:rsidR="009102CB" w:rsidRPr="00CE412A" w14:paraId="7CCA3288" w14:textId="77777777" w:rsidTr="0010170A">
        <w:tc>
          <w:tcPr>
            <w:tcW w:w="1548" w:type="dxa"/>
          </w:tcPr>
          <w:p w14:paraId="52630F09" w14:textId="549C220A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 w:rsidRPr="003C0FE6">
              <w:t>N/A</w:t>
            </w:r>
          </w:p>
        </w:tc>
        <w:tc>
          <w:tcPr>
            <w:tcW w:w="3870" w:type="dxa"/>
          </w:tcPr>
          <w:p w14:paraId="3D44C0DC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Croton Mango Std</w:t>
            </w:r>
          </w:p>
        </w:tc>
        <w:tc>
          <w:tcPr>
            <w:tcW w:w="990" w:type="dxa"/>
          </w:tcPr>
          <w:p w14:paraId="11A783AD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65.00</w:t>
            </w:r>
          </w:p>
        </w:tc>
        <w:tc>
          <w:tcPr>
            <w:tcW w:w="4410" w:type="dxa"/>
          </w:tcPr>
          <w:p w14:paraId="62734FD3" w14:textId="15F8B554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6DF09B9E" w14:textId="77777777" w:rsidTr="0010170A">
        <w:tc>
          <w:tcPr>
            <w:tcW w:w="1548" w:type="dxa"/>
          </w:tcPr>
          <w:p w14:paraId="74018649" w14:textId="231670CD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 w:rsidRPr="003C0FE6">
              <w:t>N/A</w:t>
            </w:r>
          </w:p>
        </w:tc>
        <w:tc>
          <w:tcPr>
            <w:tcW w:w="3870" w:type="dxa"/>
          </w:tcPr>
          <w:p w14:paraId="79899A86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15G </w:t>
            </w:r>
            <w:r>
              <w:t xml:space="preserve">Cassia </w:t>
            </w:r>
            <w:proofErr w:type="spellStart"/>
            <w:r>
              <w:t>Javanica</w:t>
            </w:r>
            <w:proofErr w:type="spellEnd"/>
            <w:r>
              <w:t xml:space="preserve"> Apple Blossom</w:t>
            </w:r>
          </w:p>
        </w:tc>
        <w:tc>
          <w:tcPr>
            <w:tcW w:w="990" w:type="dxa"/>
          </w:tcPr>
          <w:p w14:paraId="2EF9F833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45.00</w:t>
            </w:r>
          </w:p>
        </w:tc>
        <w:tc>
          <w:tcPr>
            <w:tcW w:w="4410" w:type="dxa"/>
          </w:tcPr>
          <w:p w14:paraId="46B37732" w14:textId="42B96E74" w:rsidR="009102CB" w:rsidRPr="00CE412A" w:rsidRDefault="009102CB" w:rsidP="009102CB">
            <w:pPr>
              <w:tabs>
                <w:tab w:val="left" w:pos="5265"/>
              </w:tabs>
            </w:pPr>
            <w:r>
              <w:t>8-9’</w:t>
            </w:r>
          </w:p>
        </w:tc>
      </w:tr>
      <w:tr w:rsidR="009102CB" w:rsidRPr="00CE412A" w14:paraId="05F332E1" w14:textId="77777777" w:rsidTr="0010170A">
        <w:tc>
          <w:tcPr>
            <w:tcW w:w="1548" w:type="dxa"/>
          </w:tcPr>
          <w:p w14:paraId="428EF02A" w14:textId="00411BD8" w:rsidR="009102CB" w:rsidRPr="00CE412A" w:rsidRDefault="00C81C49" w:rsidP="009102CB">
            <w:pPr>
              <w:tabs>
                <w:tab w:val="left" w:pos="5265"/>
              </w:tabs>
              <w:jc w:val="center"/>
            </w:pPr>
            <w:r>
              <w:lastRenderedPageBreak/>
              <w:t>N/A</w:t>
            </w:r>
          </w:p>
        </w:tc>
        <w:tc>
          <w:tcPr>
            <w:tcW w:w="3870" w:type="dxa"/>
          </w:tcPr>
          <w:p w14:paraId="00A0472A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15G Crinum Lily Queen Emma</w:t>
            </w:r>
          </w:p>
        </w:tc>
        <w:tc>
          <w:tcPr>
            <w:tcW w:w="990" w:type="dxa"/>
          </w:tcPr>
          <w:p w14:paraId="1FD6C9D0" w14:textId="69DCCC08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45.00</w:t>
            </w:r>
          </w:p>
        </w:tc>
        <w:tc>
          <w:tcPr>
            <w:tcW w:w="4410" w:type="dxa"/>
          </w:tcPr>
          <w:p w14:paraId="0E08E2D8" w14:textId="41395AF7" w:rsidR="009102CB" w:rsidRPr="00CE412A" w:rsidRDefault="009102CB" w:rsidP="009102CB">
            <w:pPr>
              <w:tabs>
                <w:tab w:val="left" w:pos="5265"/>
              </w:tabs>
            </w:pPr>
            <w:r>
              <w:t>40-48”</w:t>
            </w:r>
          </w:p>
        </w:tc>
      </w:tr>
      <w:tr w:rsidR="009102CB" w:rsidRPr="00CE412A" w14:paraId="360D5405" w14:textId="77777777" w:rsidTr="0010170A">
        <w:tc>
          <w:tcPr>
            <w:tcW w:w="1548" w:type="dxa"/>
          </w:tcPr>
          <w:p w14:paraId="5DF3989F" w14:textId="5EAA003C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532FAC4" w14:textId="77777777" w:rsidR="009102CB" w:rsidRDefault="009102CB" w:rsidP="009102CB">
            <w:pPr>
              <w:tabs>
                <w:tab w:val="left" w:pos="5265"/>
              </w:tabs>
            </w:pPr>
            <w:r>
              <w:t>15G Crinum Lily Americana</w:t>
            </w:r>
          </w:p>
        </w:tc>
        <w:tc>
          <w:tcPr>
            <w:tcW w:w="990" w:type="dxa"/>
          </w:tcPr>
          <w:p w14:paraId="6FCB220B" w14:textId="6BB877B7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5EE5EEF7" w14:textId="4E9115B7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136183B5" w14:textId="77777777" w:rsidTr="0010170A">
        <w:tc>
          <w:tcPr>
            <w:tcW w:w="1548" w:type="dxa"/>
          </w:tcPr>
          <w:p w14:paraId="0468C920" w14:textId="21D0EBA0" w:rsidR="009102CB" w:rsidRDefault="00C5160E" w:rsidP="009102CB">
            <w:pPr>
              <w:tabs>
                <w:tab w:val="left" w:pos="5265"/>
              </w:tabs>
              <w:jc w:val="center"/>
            </w:pPr>
            <w:r>
              <w:t>10</w:t>
            </w:r>
          </w:p>
        </w:tc>
        <w:tc>
          <w:tcPr>
            <w:tcW w:w="3870" w:type="dxa"/>
          </w:tcPr>
          <w:p w14:paraId="42F873B1" w14:textId="44BA2F3B" w:rsidR="009102CB" w:rsidRPr="00CE412A" w:rsidRDefault="009102CB" w:rsidP="009102CB">
            <w:pPr>
              <w:tabs>
                <w:tab w:val="left" w:pos="5265"/>
              </w:tabs>
            </w:pPr>
            <w:r>
              <w:t>15G Clerodendrum Starburst Std</w:t>
            </w:r>
          </w:p>
        </w:tc>
        <w:tc>
          <w:tcPr>
            <w:tcW w:w="990" w:type="dxa"/>
          </w:tcPr>
          <w:p w14:paraId="507B2770" w14:textId="639923BD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1FA4E13C" w14:textId="62CFE46A" w:rsidR="009102CB" w:rsidRDefault="00C5160E" w:rsidP="009102CB">
            <w:pPr>
              <w:tabs>
                <w:tab w:val="left" w:pos="5265"/>
              </w:tabs>
            </w:pPr>
            <w:r>
              <w:t>5 ½’</w:t>
            </w:r>
          </w:p>
        </w:tc>
      </w:tr>
      <w:tr w:rsidR="009102CB" w:rsidRPr="00CE412A" w14:paraId="42B31C9C" w14:textId="77777777" w:rsidTr="0010170A">
        <w:tc>
          <w:tcPr>
            <w:tcW w:w="1548" w:type="dxa"/>
          </w:tcPr>
          <w:p w14:paraId="385D18F0" w14:textId="21FE9455" w:rsidR="009102CB" w:rsidRPr="00CE412A" w:rsidRDefault="008734E7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6926FD9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Desert Cassia</w:t>
            </w:r>
          </w:p>
        </w:tc>
        <w:tc>
          <w:tcPr>
            <w:tcW w:w="990" w:type="dxa"/>
          </w:tcPr>
          <w:p w14:paraId="1AD9CEAC" w14:textId="7EBE7139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50.00</w:t>
            </w:r>
          </w:p>
        </w:tc>
        <w:tc>
          <w:tcPr>
            <w:tcW w:w="4410" w:type="dxa"/>
          </w:tcPr>
          <w:p w14:paraId="30DA531C" w14:textId="76FFD278" w:rsidR="009102CB" w:rsidRPr="00CE412A" w:rsidRDefault="00485B42" w:rsidP="009102CB">
            <w:pPr>
              <w:tabs>
                <w:tab w:val="left" w:pos="5265"/>
              </w:tabs>
            </w:pPr>
            <w:r>
              <w:t>6</w:t>
            </w:r>
            <w:r w:rsidR="00B857B2">
              <w:t xml:space="preserve"> ½’</w:t>
            </w:r>
          </w:p>
        </w:tc>
      </w:tr>
      <w:tr w:rsidR="00A1353E" w:rsidRPr="00CE412A" w14:paraId="48372556" w14:textId="77777777" w:rsidTr="0010170A">
        <w:tc>
          <w:tcPr>
            <w:tcW w:w="1548" w:type="dxa"/>
          </w:tcPr>
          <w:p w14:paraId="23F3441A" w14:textId="0EBDE817" w:rsidR="00A1353E" w:rsidRDefault="001F5DED" w:rsidP="009102CB">
            <w:pPr>
              <w:tabs>
                <w:tab w:val="left" w:pos="5265"/>
              </w:tabs>
              <w:jc w:val="center"/>
            </w:pPr>
            <w:r>
              <w:t>250</w:t>
            </w:r>
          </w:p>
        </w:tc>
        <w:tc>
          <w:tcPr>
            <w:tcW w:w="3870" w:type="dxa"/>
          </w:tcPr>
          <w:p w14:paraId="468861FA" w14:textId="4F89815E" w:rsidR="00A1353E" w:rsidRDefault="001F5DED" w:rsidP="009102CB">
            <w:pPr>
              <w:tabs>
                <w:tab w:val="left" w:pos="5265"/>
              </w:tabs>
            </w:pPr>
            <w:r>
              <w:t xml:space="preserve">15G </w:t>
            </w:r>
            <w:r w:rsidR="00AF008D">
              <w:t xml:space="preserve">Dombeya </w:t>
            </w:r>
            <w:r w:rsidR="00B1063F">
              <w:t>Bush</w:t>
            </w:r>
          </w:p>
        </w:tc>
        <w:tc>
          <w:tcPr>
            <w:tcW w:w="990" w:type="dxa"/>
          </w:tcPr>
          <w:p w14:paraId="79238710" w14:textId="39EA77A6" w:rsidR="00A1353E" w:rsidRDefault="0001480F" w:rsidP="009102CB">
            <w:pPr>
              <w:tabs>
                <w:tab w:val="left" w:pos="5265"/>
              </w:tabs>
            </w:pPr>
            <w:r>
              <w:t>$65.00</w:t>
            </w:r>
          </w:p>
        </w:tc>
        <w:tc>
          <w:tcPr>
            <w:tcW w:w="4410" w:type="dxa"/>
          </w:tcPr>
          <w:p w14:paraId="63016972" w14:textId="4A111B33" w:rsidR="00A1353E" w:rsidRDefault="00D33010" w:rsidP="009102CB">
            <w:pPr>
              <w:tabs>
                <w:tab w:val="left" w:pos="5265"/>
              </w:tabs>
            </w:pPr>
            <w:r>
              <w:t>24”x 26”</w:t>
            </w:r>
          </w:p>
        </w:tc>
      </w:tr>
      <w:tr w:rsidR="009102CB" w:rsidRPr="00CE412A" w14:paraId="18A533AD" w14:textId="77777777" w:rsidTr="0010170A">
        <w:tc>
          <w:tcPr>
            <w:tcW w:w="1548" w:type="dxa"/>
          </w:tcPr>
          <w:p w14:paraId="393ECEF4" w14:textId="0E196723" w:rsidR="009102CB" w:rsidRDefault="00903AE9" w:rsidP="009102CB">
            <w:pPr>
              <w:tabs>
                <w:tab w:val="left" w:pos="5265"/>
              </w:tabs>
              <w:jc w:val="center"/>
            </w:pPr>
            <w:r>
              <w:t>10</w:t>
            </w:r>
          </w:p>
        </w:tc>
        <w:tc>
          <w:tcPr>
            <w:tcW w:w="3870" w:type="dxa"/>
          </w:tcPr>
          <w:p w14:paraId="399646DA" w14:textId="5BB79321" w:rsidR="009102CB" w:rsidRPr="00CE412A" w:rsidRDefault="009102CB" w:rsidP="009102CB">
            <w:pPr>
              <w:tabs>
                <w:tab w:val="left" w:pos="5265"/>
              </w:tabs>
            </w:pPr>
            <w:r>
              <w:t>15G Dombeya Std</w:t>
            </w:r>
          </w:p>
        </w:tc>
        <w:tc>
          <w:tcPr>
            <w:tcW w:w="990" w:type="dxa"/>
          </w:tcPr>
          <w:p w14:paraId="5528EC5D" w14:textId="6C6D22B0" w:rsidR="009102CB" w:rsidRPr="00CE412A" w:rsidRDefault="009102CB" w:rsidP="009102CB">
            <w:pPr>
              <w:tabs>
                <w:tab w:val="left" w:pos="5265"/>
              </w:tabs>
            </w:pPr>
            <w:r>
              <w:t>$85.00</w:t>
            </w:r>
          </w:p>
        </w:tc>
        <w:tc>
          <w:tcPr>
            <w:tcW w:w="4410" w:type="dxa"/>
          </w:tcPr>
          <w:p w14:paraId="1E009D74" w14:textId="520BD8CE" w:rsidR="009102CB" w:rsidRDefault="009102CB" w:rsidP="009102CB">
            <w:pPr>
              <w:tabs>
                <w:tab w:val="left" w:pos="5265"/>
              </w:tabs>
            </w:pPr>
            <w:r>
              <w:t>4 ½’</w:t>
            </w:r>
          </w:p>
        </w:tc>
      </w:tr>
      <w:tr w:rsidR="009102CB" w:rsidRPr="00CE412A" w14:paraId="746375DA" w14:textId="77777777" w:rsidTr="0010170A">
        <w:tc>
          <w:tcPr>
            <w:tcW w:w="1548" w:type="dxa"/>
          </w:tcPr>
          <w:p w14:paraId="6EAC0F22" w14:textId="0BDAD5DD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59CD7899" w14:textId="5AE79204" w:rsidR="009102CB" w:rsidRDefault="009102CB" w:rsidP="009102CB">
            <w:pPr>
              <w:tabs>
                <w:tab w:val="left" w:pos="5265"/>
              </w:tabs>
            </w:pPr>
            <w:r>
              <w:t>15G Dazzle Bamboo Stake</w:t>
            </w:r>
          </w:p>
        </w:tc>
        <w:tc>
          <w:tcPr>
            <w:tcW w:w="990" w:type="dxa"/>
          </w:tcPr>
          <w:p w14:paraId="3A985921" w14:textId="1360877A" w:rsidR="009102CB" w:rsidRDefault="009102CB" w:rsidP="009102CB">
            <w:pPr>
              <w:tabs>
                <w:tab w:val="left" w:pos="5265"/>
              </w:tabs>
            </w:pPr>
            <w:r>
              <w:t>$55.00</w:t>
            </w:r>
          </w:p>
        </w:tc>
        <w:tc>
          <w:tcPr>
            <w:tcW w:w="4410" w:type="dxa"/>
          </w:tcPr>
          <w:p w14:paraId="01A00EC6" w14:textId="314A165A" w:rsidR="009102CB" w:rsidRDefault="009102CB" w:rsidP="009102CB">
            <w:pPr>
              <w:tabs>
                <w:tab w:val="left" w:pos="5265"/>
              </w:tabs>
            </w:pPr>
            <w:r>
              <w:t>5 ½ -6’</w:t>
            </w:r>
          </w:p>
        </w:tc>
      </w:tr>
      <w:tr w:rsidR="009102CB" w:rsidRPr="00CE412A" w14:paraId="72DF11AF" w14:textId="77777777" w:rsidTr="0010170A">
        <w:tc>
          <w:tcPr>
            <w:tcW w:w="1548" w:type="dxa"/>
          </w:tcPr>
          <w:p w14:paraId="6C5D526E" w14:textId="036C02F0" w:rsidR="009102CB" w:rsidRPr="00CE412A" w:rsidRDefault="00FD045E" w:rsidP="009102CB">
            <w:pPr>
              <w:tabs>
                <w:tab w:val="left" w:pos="5265"/>
              </w:tabs>
              <w:jc w:val="center"/>
            </w:pPr>
            <w:r>
              <w:t>300</w:t>
            </w:r>
          </w:p>
        </w:tc>
        <w:tc>
          <w:tcPr>
            <w:tcW w:w="3870" w:type="dxa"/>
          </w:tcPr>
          <w:p w14:paraId="533023EC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European</w:t>
            </w:r>
          </w:p>
        </w:tc>
        <w:tc>
          <w:tcPr>
            <w:tcW w:w="990" w:type="dxa"/>
          </w:tcPr>
          <w:p w14:paraId="78DEE62E" w14:textId="7A2C114A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50.00</w:t>
            </w:r>
          </w:p>
        </w:tc>
        <w:tc>
          <w:tcPr>
            <w:tcW w:w="4410" w:type="dxa"/>
          </w:tcPr>
          <w:p w14:paraId="1A315D90" w14:textId="6DBDD0F9" w:rsidR="009102CB" w:rsidRPr="00CE412A" w:rsidRDefault="00FD045E" w:rsidP="009102CB">
            <w:pPr>
              <w:tabs>
                <w:tab w:val="left" w:pos="5265"/>
              </w:tabs>
            </w:pPr>
            <w:r>
              <w:t>28”-30”</w:t>
            </w:r>
          </w:p>
        </w:tc>
      </w:tr>
      <w:tr w:rsidR="00041C6B" w:rsidRPr="00CE412A" w14:paraId="43FA332D" w14:textId="77777777" w:rsidTr="0010170A">
        <w:tc>
          <w:tcPr>
            <w:tcW w:w="1548" w:type="dxa"/>
          </w:tcPr>
          <w:p w14:paraId="0B46F6BD" w14:textId="53A8F8A2" w:rsidR="00041C6B" w:rsidRDefault="0025599A" w:rsidP="009102CB">
            <w:pPr>
              <w:tabs>
                <w:tab w:val="left" w:pos="5265"/>
              </w:tabs>
              <w:jc w:val="center"/>
            </w:pPr>
            <w:r>
              <w:t>30</w:t>
            </w:r>
          </w:p>
        </w:tc>
        <w:tc>
          <w:tcPr>
            <w:tcW w:w="3870" w:type="dxa"/>
          </w:tcPr>
          <w:p w14:paraId="3C74566D" w14:textId="57157A6C" w:rsidR="00041C6B" w:rsidRDefault="00F64C80" w:rsidP="009102CB">
            <w:pPr>
              <w:tabs>
                <w:tab w:val="left" w:pos="5265"/>
              </w:tabs>
            </w:pPr>
            <w:r>
              <w:t xml:space="preserve">15G </w:t>
            </w:r>
            <w:r w:rsidR="005F3ACC">
              <w:t xml:space="preserve">Eugenia </w:t>
            </w:r>
          </w:p>
        </w:tc>
        <w:tc>
          <w:tcPr>
            <w:tcW w:w="990" w:type="dxa"/>
          </w:tcPr>
          <w:p w14:paraId="56245C0D" w14:textId="4C709B67" w:rsidR="00041C6B" w:rsidRDefault="00DD78EC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4BEC515D" w14:textId="74A0DE65" w:rsidR="00041C6B" w:rsidRDefault="00920D11" w:rsidP="009102CB">
            <w:pPr>
              <w:tabs>
                <w:tab w:val="left" w:pos="5265"/>
              </w:tabs>
            </w:pPr>
            <w:r>
              <w:t>3</w:t>
            </w:r>
            <w:r w:rsidR="00565227">
              <w:t xml:space="preserve"> ½’ – 4’</w:t>
            </w:r>
          </w:p>
        </w:tc>
      </w:tr>
      <w:tr w:rsidR="009102CB" w:rsidRPr="00CE412A" w14:paraId="13290530" w14:textId="77777777" w:rsidTr="0010170A">
        <w:tc>
          <w:tcPr>
            <w:tcW w:w="1548" w:type="dxa"/>
          </w:tcPr>
          <w:p w14:paraId="72B66580" w14:textId="00D2336E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20</w:t>
            </w:r>
            <w:r w:rsidR="00856679">
              <w:t>0</w:t>
            </w:r>
          </w:p>
        </w:tc>
        <w:tc>
          <w:tcPr>
            <w:tcW w:w="3870" w:type="dxa"/>
          </w:tcPr>
          <w:p w14:paraId="5A60D450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15G Dombeya Bush</w:t>
            </w:r>
          </w:p>
        </w:tc>
        <w:tc>
          <w:tcPr>
            <w:tcW w:w="990" w:type="dxa"/>
          </w:tcPr>
          <w:p w14:paraId="4FBDE1CB" w14:textId="7BE34700" w:rsidR="009102CB" w:rsidRPr="00CE412A" w:rsidRDefault="009102CB" w:rsidP="009102CB">
            <w:pPr>
              <w:tabs>
                <w:tab w:val="left" w:pos="5265"/>
              </w:tabs>
            </w:pPr>
            <w:r>
              <w:t>$65.00</w:t>
            </w:r>
          </w:p>
        </w:tc>
        <w:tc>
          <w:tcPr>
            <w:tcW w:w="4410" w:type="dxa"/>
          </w:tcPr>
          <w:p w14:paraId="428C15B1" w14:textId="43F48EF0" w:rsidR="009102CB" w:rsidRDefault="001117BE" w:rsidP="009102CB">
            <w:pPr>
              <w:tabs>
                <w:tab w:val="left" w:pos="5265"/>
              </w:tabs>
            </w:pPr>
            <w:r>
              <w:t>18’ x 30”</w:t>
            </w:r>
          </w:p>
        </w:tc>
      </w:tr>
      <w:tr w:rsidR="009102CB" w:rsidRPr="00CE412A" w14:paraId="272736E5" w14:textId="77777777" w:rsidTr="0010170A">
        <w:tc>
          <w:tcPr>
            <w:tcW w:w="1548" w:type="dxa"/>
          </w:tcPr>
          <w:p w14:paraId="4C023166" w14:textId="5AE7F9F7" w:rsidR="009102CB" w:rsidRDefault="00035E62" w:rsidP="009102CB">
            <w:pPr>
              <w:tabs>
                <w:tab w:val="left" w:pos="5265"/>
              </w:tabs>
              <w:jc w:val="center"/>
            </w:pPr>
            <w:r>
              <w:t>30</w:t>
            </w:r>
          </w:p>
        </w:tc>
        <w:tc>
          <w:tcPr>
            <w:tcW w:w="3870" w:type="dxa"/>
          </w:tcPr>
          <w:p w14:paraId="0B2DF72A" w14:textId="69F25869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15G </w:t>
            </w:r>
            <w:proofErr w:type="spellStart"/>
            <w:r>
              <w:t>Frangi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 Dwarf</w:t>
            </w:r>
          </w:p>
        </w:tc>
        <w:tc>
          <w:tcPr>
            <w:tcW w:w="990" w:type="dxa"/>
          </w:tcPr>
          <w:p w14:paraId="7D6FC951" w14:textId="420D1F46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448B1812" w14:textId="7EEE1458" w:rsidR="009102CB" w:rsidRPr="00CE412A" w:rsidRDefault="00035E62" w:rsidP="009102CB">
            <w:pPr>
              <w:tabs>
                <w:tab w:val="left" w:pos="5265"/>
              </w:tabs>
            </w:pPr>
            <w:r>
              <w:t>32”-34”</w:t>
            </w:r>
          </w:p>
        </w:tc>
      </w:tr>
      <w:tr w:rsidR="009102CB" w:rsidRPr="00CE412A" w14:paraId="67385005" w14:textId="77777777" w:rsidTr="0010170A">
        <w:tc>
          <w:tcPr>
            <w:tcW w:w="1548" w:type="dxa"/>
          </w:tcPr>
          <w:p w14:paraId="27B8CCC5" w14:textId="06265904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7945C3B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F</w:t>
            </w:r>
            <w:r>
              <w:t xml:space="preserve">ox Tail Palm </w:t>
            </w:r>
          </w:p>
        </w:tc>
        <w:tc>
          <w:tcPr>
            <w:tcW w:w="990" w:type="dxa"/>
          </w:tcPr>
          <w:p w14:paraId="11A34C41" w14:textId="7D7BD444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50.00</w:t>
            </w:r>
          </w:p>
        </w:tc>
        <w:tc>
          <w:tcPr>
            <w:tcW w:w="4410" w:type="dxa"/>
          </w:tcPr>
          <w:p w14:paraId="40B1272A" w14:textId="7782E202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48E8353E" w14:textId="77777777" w:rsidTr="0010170A">
        <w:tc>
          <w:tcPr>
            <w:tcW w:w="1548" w:type="dxa"/>
          </w:tcPr>
          <w:p w14:paraId="7662C0E1" w14:textId="72029622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20</w:t>
            </w:r>
          </w:p>
        </w:tc>
        <w:tc>
          <w:tcPr>
            <w:tcW w:w="3870" w:type="dxa"/>
          </w:tcPr>
          <w:p w14:paraId="458E7B9D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False Agave</w:t>
            </w:r>
          </w:p>
        </w:tc>
        <w:tc>
          <w:tcPr>
            <w:tcW w:w="990" w:type="dxa"/>
          </w:tcPr>
          <w:p w14:paraId="062903E4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65.00</w:t>
            </w:r>
          </w:p>
        </w:tc>
        <w:tc>
          <w:tcPr>
            <w:tcW w:w="4410" w:type="dxa"/>
          </w:tcPr>
          <w:p w14:paraId="6E86EABD" w14:textId="10AAD0D7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740C3E52" w14:textId="77777777" w:rsidTr="0010170A">
        <w:tc>
          <w:tcPr>
            <w:tcW w:w="1548" w:type="dxa"/>
          </w:tcPr>
          <w:p w14:paraId="0F4F6A9C" w14:textId="3186C5D3" w:rsidR="009102CB" w:rsidRPr="00CE412A" w:rsidRDefault="004A482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4B9A967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15G Fish Tail Palm</w:t>
            </w:r>
          </w:p>
        </w:tc>
        <w:tc>
          <w:tcPr>
            <w:tcW w:w="990" w:type="dxa"/>
          </w:tcPr>
          <w:p w14:paraId="11A4C03E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786FCCAF" w14:textId="63E19FAD" w:rsidR="009102CB" w:rsidRPr="00CE412A" w:rsidRDefault="009102CB" w:rsidP="009102CB">
            <w:pPr>
              <w:tabs>
                <w:tab w:val="left" w:pos="5265"/>
              </w:tabs>
            </w:pPr>
            <w:r>
              <w:t>6 ½ -7’</w:t>
            </w:r>
          </w:p>
        </w:tc>
      </w:tr>
      <w:tr w:rsidR="00856679" w:rsidRPr="00CE412A" w14:paraId="0DBC67B8" w14:textId="77777777" w:rsidTr="0010170A">
        <w:tc>
          <w:tcPr>
            <w:tcW w:w="1548" w:type="dxa"/>
          </w:tcPr>
          <w:p w14:paraId="5D8D176D" w14:textId="5F0F2178" w:rsidR="00856679" w:rsidRDefault="00A70BDF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8C89348" w14:textId="404A9E08" w:rsidR="00856679" w:rsidRPr="00CE412A" w:rsidRDefault="00AA3312" w:rsidP="009102CB">
            <w:pPr>
              <w:tabs>
                <w:tab w:val="left" w:pos="5265"/>
              </w:tabs>
            </w:pPr>
            <w:r>
              <w:t>15G Gardenia Miami Supreme</w:t>
            </w:r>
          </w:p>
        </w:tc>
        <w:tc>
          <w:tcPr>
            <w:tcW w:w="990" w:type="dxa"/>
          </w:tcPr>
          <w:p w14:paraId="11C6ED1A" w14:textId="14C4BCB4" w:rsidR="00856679" w:rsidRPr="00CE412A" w:rsidRDefault="00D902D7" w:rsidP="009102CB">
            <w:pPr>
              <w:tabs>
                <w:tab w:val="left" w:pos="5265"/>
              </w:tabs>
            </w:pPr>
            <w:r>
              <w:t>$65.00</w:t>
            </w:r>
          </w:p>
        </w:tc>
        <w:tc>
          <w:tcPr>
            <w:tcW w:w="4410" w:type="dxa"/>
          </w:tcPr>
          <w:p w14:paraId="1782BDEA" w14:textId="275B9D29" w:rsidR="00856679" w:rsidRDefault="00856679" w:rsidP="009102CB">
            <w:pPr>
              <w:tabs>
                <w:tab w:val="left" w:pos="5265"/>
              </w:tabs>
            </w:pPr>
          </w:p>
        </w:tc>
      </w:tr>
      <w:tr w:rsidR="009102CB" w:rsidRPr="00CE412A" w14:paraId="4C930A49" w14:textId="77777777" w:rsidTr="0010170A">
        <w:tc>
          <w:tcPr>
            <w:tcW w:w="1548" w:type="dxa"/>
          </w:tcPr>
          <w:p w14:paraId="462A8584" w14:textId="429A0E7A" w:rsidR="009102CB" w:rsidRPr="00CE412A" w:rsidRDefault="004A482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850F603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Green Button Wood Std</w:t>
            </w:r>
          </w:p>
        </w:tc>
        <w:tc>
          <w:tcPr>
            <w:tcW w:w="990" w:type="dxa"/>
          </w:tcPr>
          <w:p w14:paraId="04FAC1DC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45.00</w:t>
            </w:r>
          </w:p>
        </w:tc>
        <w:tc>
          <w:tcPr>
            <w:tcW w:w="4410" w:type="dxa"/>
          </w:tcPr>
          <w:p w14:paraId="22EBD690" w14:textId="5A3CAEF0" w:rsidR="009102CB" w:rsidRPr="00CE412A" w:rsidRDefault="009102CB" w:rsidP="009102CB">
            <w:pPr>
              <w:tabs>
                <w:tab w:val="left" w:pos="5265"/>
              </w:tabs>
            </w:pPr>
            <w:r>
              <w:t>8-9’</w:t>
            </w:r>
          </w:p>
        </w:tc>
      </w:tr>
      <w:tr w:rsidR="009102CB" w:rsidRPr="00CE412A" w14:paraId="6AFC5766" w14:textId="77777777" w:rsidTr="0010170A">
        <w:tc>
          <w:tcPr>
            <w:tcW w:w="1548" w:type="dxa"/>
          </w:tcPr>
          <w:p w14:paraId="3FFE604C" w14:textId="72723E9E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CC10BEB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15G Green Button Wood Bush</w:t>
            </w:r>
          </w:p>
        </w:tc>
        <w:tc>
          <w:tcPr>
            <w:tcW w:w="990" w:type="dxa"/>
          </w:tcPr>
          <w:p w14:paraId="34F2F4B6" w14:textId="2A913866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67A2C8C0" w14:textId="65589EF4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396E23B0" w14:textId="77777777" w:rsidTr="0010170A">
        <w:tc>
          <w:tcPr>
            <w:tcW w:w="1548" w:type="dxa"/>
          </w:tcPr>
          <w:p w14:paraId="301A3344" w14:textId="727CF060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82D772A" w14:textId="378C67E2" w:rsidR="009102CB" w:rsidRDefault="009102CB" w:rsidP="009102CB">
            <w:pPr>
              <w:tabs>
                <w:tab w:val="left" w:pos="5265"/>
              </w:tabs>
            </w:pPr>
            <w:r>
              <w:t xml:space="preserve">15G Red Button Ginger </w:t>
            </w:r>
          </w:p>
        </w:tc>
        <w:tc>
          <w:tcPr>
            <w:tcW w:w="990" w:type="dxa"/>
          </w:tcPr>
          <w:p w14:paraId="034180B2" w14:textId="758EDF99" w:rsidR="009102CB" w:rsidRDefault="009102CB" w:rsidP="009102CB">
            <w:pPr>
              <w:tabs>
                <w:tab w:val="left" w:pos="5265"/>
              </w:tabs>
            </w:pPr>
            <w:r>
              <w:t>$50.00</w:t>
            </w:r>
          </w:p>
        </w:tc>
        <w:tc>
          <w:tcPr>
            <w:tcW w:w="4410" w:type="dxa"/>
          </w:tcPr>
          <w:p w14:paraId="02F2D8A7" w14:textId="77777777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215901A0" w14:textId="77777777" w:rsidTr="0010170A">
        <w:tc>
          <w:tcPr>
            <w:tcW w:w="1548" w:type="dxa"/>
          </w:tcPr>
          <w:p w14:paraId="240681BC" w14:textId="2C0E80EB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8ABD6B3" w14:textId="03D6C9FE" w:rsidR="009102CB" w:rsidRDefault="009102CB" w:rsidP="009102CB">
            <w:pPr>
              <w:tabs>
                <w:tab w:val="left" w:pos="5265"/>
              </w:tabs>
            </w:pPr>
            <w:r>
              <w:t>15G Green Shell Ginger</w:t>
            </w:r>
          </w:p>
        </w:tc>
        <w:tc>
          <w:tcPr>
            <w:tcW w:w="990" w:type="dxa"/>
          </w:tcPr>
          <w:p w14:paraId="63585CDA" w14:textId="598BE829" w:rsidR="009102CB" w:rsidRDefault="009102CB" w:rsidP="009102CB">
            <w:pPr>
              <w:tabs>
                <w:tab w:val="left" w:pos="5265"/>
              </w:tabs>
            </w:pPr>
            <w:r>
              <w:t>$55.00</w:t>
            </w:r>
          </w:p>
        </w:tc>
        <w:tc>
          <w:tcPr>
            <w:tcW w:w="4410" w:type="dxa"/>
          </w:tcPr>
          <w:p w14:paraId="4FEF1081" w14:textId="75FC2D32" w:rsidR="009102CB" w:rsidRDefault="009102CB" w:rsidP="009102CB">
            <w:pPr>
              <w:tabs>
                <w:tab w:val="left" w:pos="5265"/>
              </w:tabs>
            </w:pPr>
            <w:r>
              <w:t>36’’x 40’’</w:t>
            </w:r>
          </w:p>
        </w:tc>
      </w:tr>
      <w:tr w:rsidR="00527F3F" w:rsidRPr="00CE412A" w14:paraId="21606B90" w14:textId="77777777" w:rsidTr="0010170A">
        <w:tc>
          <w:tcPr>
            <w:tcW w:w="1548" w:type="dxa"/>
          </w:tcPr>
          <w:p w14:paraId="22136D89" w14:textId="403D1D43" w:rsidR="00527F3F" w:rsidRDefault="00713EC5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5E5DF2D1" w14:textId="390C78D0" w:rsidR="00527F3F" w:rsidRDefault="00713EC5" w:rsidP="009102CB">
            <w:pPr>
              <w:tabs>
                <w:tab w:val="left" w:pos="5265"/>
              </w:tabs>
            </w:pPr>
            <w:r>
              <w:t>15G Green Island Ficus</w:t>
            </w:r>
          </w:p>
        </w:tc>
        <w:tc>
          <w:tcPr>
            <w:tcW w:w="990" w:type="dxa"/>
          </w:tcPr>
          <w:p w14:paraId="553911CB" w14:textId="773DA944" w:rsidR="00527F3F" w:rsidRDefault="004A07BD" w:rsidP="009102CB">
            <w:pPr>
              <w:tabs>
                <w:tab w:val="left" w:pos="5265"/>
              </w:tabs>
            </w:pPr>
            <w:r>
              <w:t>$75.00</w:t>
            </w:r>
          </w:p>
        </w:tc>
        <w:tc>
          <w:tcPr>
            <w:tcW w:w="4410" w:type="dxa"/>
          </w:tcPr>
          <w:p w14:paraId="096C78BC" w14:textId="6D8A4A4E" w:rsidR="00527F3F" w:rsidRDefault="00713EC5" w:rsidP="009102CB">
            <w:pPr>
              <w:tabs>
                <w:tab w:val="left" w:pos="5265"/>
              </w:tabs>
            </w:pPr>
            <w:r>
              <w:t>22”- 26”</w:t>
            </w:r>
          </w:p>
        </w:tc>
      </w:tr>
      <w:tr w:rsidR="009102CB" w:rsidRPr="00CE412A" w14:paraId="5F3F6DD8" w14:textId="77777777" w:rsidTr="0010170A">
        <w:tc>
          <w:tcPr>
            <w:tcW w:w="1548" w:type="dxa"/>
          </w:tcPr>
          <w:p w14:paraId="486AFFE0" w14:textId="2EA64756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4BE72118" w14:textId="27BC9BA9" w:rsidR="009102CB" w:rsidRDefault="009102CB" w:rsidP="009102CB">
            <w:pPr>
              <w:tabs>
                <w:tab w:val="left" w:pos="5265"/>
              </w:tabs>
            </w:pPr>
            <w:r>
              <w:t>15G Ixora Super King STD</w:t>
            </w:r>
          </w:p>
        </w:tc>
        <w:tc>
          <w:tcPr>
            <w:tcW w:w="990" w:type="dxa"/>
          </w:tcPr>
          <w:p w14:paraId="7CED850F" w14:textId="55A0BC5B" w:rsidR="009102CB" w:rsidRDefault="009102CB" w:rsidP="009102CB">
            <w:pPr>
              <w:tabs>
                <w:tab w:val="left" w:pos="5265"/>
              </w:tabs>
            </w:pPr>
            <w:r>
              <w:t>$65.00</w:t>
            </w:r>
          </w:p>
        </w:tc>
        <w:tc>
          <w:tcPr>
            <w:tcW w:w="4410" w:type="dxa"/>
          </w:tcPr>
          <w:p w14:paraId="3F168D81" w14:textId="06BF1C89" w:rsidR="009102CB" w:rsidRDefault="009102CB" w:rsidP="009102CB">
            <w:pPr>
              <w:tabs>
                <w:tab w:val="left" w:pos="5265"/>
              </w:tabs>
            </w:pPr>
            <w:r>
              <w:t>7’x 28” head</w:t>
            </w:r>
          </w:p>
        </w:tc>
      </w:tr>
      <w:tr w:rsidR="009102CB" w:rsidRPr="00CE412A" w14:paraId="4AFAFF26" w14:textId="77777777" w:rsidTr="0010170A">
        <w:tc>
          <w:tcPr>
            <w:tcW w:w="1548" w:type="dxa"/>
          </w:tcPr>
          <w:p w14:paraId="6DB1C23D" w14:textId="1F100847" w:rsidR="009102CB" w:rsidRPr="00CE412A" w:rsidRDefault="0006149A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57758470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Jatropha Bush</w:t>
            </w:r>
          </w:p>
        </w:tc>
        <w:tc>
          <w:tcPr>
            <w:tcW w:w="990" w:type="dxa"/>
          </w:tcPr>
          <w:p w14:paraId="52669447" w14:textId="6D8621CB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40.00</w:t>
            </w:r>
          </w:p>
        </w:tc>
        <w:tc>
          <w:tcPr>
            <w:tcW w:w="4410" w:type="dxa"/>
          </w:tcPr>
          <w:p w14:paraId="44534E98" w14:textId="31FB9A32" w:rsidR="009102CB" w:rsidRPr="00CE412A" w:rsidRDefault="0006149A" w:rsidP="009102CB">
            <w:pPr>
              <w:tabs>
                <w:tab w:val="left" w:pos="5265"/>
              </w:tabs>
            </w:pPr>
            <w:r>
              <w:t>34”</w:t>
            </w:r>
          </w:p>
        </w:tc>
      </w:tr>
      <w:tr w:rsidR="009102CB" w:rsidRPr="00CE412A" w14:paraId="5B77EBC9" w14:textId="77777777" w:rsidTr="0010170A">
        <w:tc>
          <w:tcPr>
            <w:tcW w:w="1548" w:type="dxa"/>
          </w:tcPr>
          <w:p w14:paraId="1A1B3E28" w14:textId="433D8319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22C46D8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Jatropha Std</w:t>
            </w:r>
          </w:p>
        </w:tc>
        <w:tc>
          <w:tcPr>
            <w:tcW w:w="990" w:type="dxa"/>
          </w:tcPr>
          <w:p w14:paraId="17A69CCB" w14:textId="2368213C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45</w:t>
            </w:r>
            <w:r w:rsidRPr="00CE412A">
              <w:t>.00</w:t>
            </w:r>
          </w:p>
        </w:tc>
        <w:tc>
          <w:tcPr>
            <w:tcW w:w="4410" w:type="dxa"/>
          </w:tcPr>
          <w:p w14:paraId="6DD9E6CB" w14:textId="7824FC9F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6’ </w:t>
            </w:r>
          </w:p>
        </w:tc>
      </w:tr>
      <w:tr w:rsidR="009102CB" w:rsidRPr="00CE412A" w14:paraId="56E91864" w14:textId="77777777" w:rsidTr="0010170A">
        <w:tc>
          <w:tcPr>
            <w:tcW w:w="1548" w:type="dxa"/>
          </w:tcPr>
          <w:p w14:paraId="229D698B" w14:textId="49D59A8A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BE6C614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Japanese Tree Fern</w:t>
            </w:r>
          </w:p>
        </w:tc>
        <w:tc>
          <w:tcPr>
            <w:tcW w:w="990" w:type="dxa"/>
          </w:tcPr>
          <w:p w14:paraId="2F4992CE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50.00</w:t>
            </w:r>
          </w:p>
        </w:tc>
        <w:tc>
          <w:tcPr>
            <w:tcW w:w="4410" w:type="dxa"/>
          </w:tcPr>
          <w:p w14:paraId="3491C2C0" w14:textId="5C531255" w:rsidR="009102CB" w:rsidRPr="00CE412A" w:rsidRDefault="009102CB" w:rsidP="009102CB">
            <w:pPr>
              <w:tabs>
                <w:tab w:val="left" w:pos="5265"/>
              </w:tabs>
            </w:pPr>
            <w:r>
              <w:t>8-8 ½ ‘</w:t>
            </w:r>
          </w:p>
        </w:tc>
      </w:tr>
      <w:tr w:rsidR="008E26A6" w:rsidRPr="00CE412A" w14:paraId="135BE018" w14:textId="77777777" w:rsidTr="0010170A">
        <w:tc>
          <w:tcPr>
            <w:tcW w:w="1548" w:type="dxa"/>
          </w:tcPr>
          <w:p w14:paraId="175D3363" w14:textId="6AA814C0" w:rsidR="008E26A6" w:rsidRDefault="005E1AC6" w:rsidP="009102CB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6D891456" w14:textId="0739ADAA" w:rsidR="008E26A6" w:rsidRPr="00CE412A" w:rsidRDefault="005E1AC6" w:rsidP="009102CB">
            <w:pPr>
              <w:tabs>
                <w:tab w:val="left" w:pos="5265"/>
              </w:tabs>
            </w:pPr>
            <w:r>
              <w:t>15</w:t>
            </w:r>
            <w:proofErr w:type="gramStart"/>
            <w:r>
              <w:t xml:space="preserve">G </w:t>
            </w:r>
            <w:r w:rsidR="0068043B">
              <w:t xml:space="preserve"> Elaeocarpus</w:t>
            </w:r>
            <w:proofErr w:type="gramEnd"/>
            <w:r w:rsidR="0068043B">
              <w:t xml:space="preserve"> (</w:t>
            </w:r>
            <w:r>
              <w:t>Japanese Blue Berry</w:t>
            </w:r>
            <w:r w:rsidR="0068043B">
              <w:t>)</w:t>
            </w:r>
          </w:p>
        </w:tc>
        <w:tc>
          <w:tcPr>
            <w:tcW w:w="990" w:type="dxa"/>
          </w:tcPr>
          <w:p w14:paraId="3EDE0A00" w14:textId="4C073F36" w:rsidR="008E26A6" w:rsidRPr="00CE412A" w:rsidRDefault="006E5255" w:rsidP="009102CB">
            <w:pPr>
              <w:tabs>
                <w:tab w:val="left" w:pos="5265"/>
              </w:tabs>
            </w:pPr>
            <w:r>
              <w:t>$</w:t>
            </w:r>
            <w:r w:rsidR="00F60F3E">
              <w:t>50</w:t>
            </w:r>
            <w:r>
              <w:t>.00</w:t>
            </w:r>
          </w:p>
        </w:tc>
        <w:tc>
          <w:tcPr>
            <w:tcW w:w="4410" w:type="dxa"/>
          </w:tcPr>
          <w:p w14:paraId="6732650F" w14:textId="2D1E69A7" w:rsidR="008E26A6" w:rsidRDefault="00C31DFA" w:rsidP="009102CB">
            <w:pPr>
              <w:tabs>
                <w:tab w:val="left" w:pos="5265"/>
              </w:tabs>
            </w:pPr>
            <w:r>
              <w:t xml:space="preserve">4’ </w:t>
            </w:r>
            <w:r w:rsidR="001606F9">
              <w:t>– 4 ½’</w:t>
            </w:r>
          </w:p>
        </w:tc>
      </w:tr>
      <w:tr w:rsidR="009102CB" w:rsidRPr="00CE412A" w14:paraId="37315B4C" w14:textId="77777777" w:rsidTr="0010170A">
        <w:tc>
          <w:tcPr>
            <w:tcW w:w="1548" w:type="dxa"/>
          </w:tcPr>
          <w:p w14:paraId="47598999" w14:textId="1A0E1F73" w:rsidR="009102CB" w:rsidRPr="00CE412A" w:rsidRDefault="00D61538" w:rsidP="009102CB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5100812E" w14:textId="1B231D1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Hibiscus Std</w:t>
            </w:r>
            <w:r>
              <w:t xml:space="preserve"> Double Red</w:t>
            </w:r>
          </w:p>
        </w:tc>
        <w:tc>
          <w:tcPr>
            <w:tcW w:w="990" w:type="dxa"/>
          </w:tcPr>
          <w:p w14:paraId="1B68B04F" w14:textId="59FC1DD3" w:rsidR="009102CB" w:rsidRPr="00CE412A" w:rsidRDefault="009102CB" w:rsidP="009102CB">
            <w:pPr>
              <w:tabs>
                <w:tab w:val="left" w:pos="5265"/>
              </w:tabs>
            </w:pPr>
            <w:r>
              <w:t>$45</w:t>
            </w:r>
            <w:r w:rsidRPr="00CE412A">
              <w:t>.00</w:t>
            </w:r>
          </w:p>
        </w:tc>
        <w:tc>
          <w:tcPr>
            <w:tcW w:w="4410" w:type="dxa"/>
          </w:tcPr>
          <w:p w14:paraId="1A407E13" w14:textId="72FE333B" w:rsidR="009102CB" w:rsidRPr="004C502F" w:rsidRDefault="009102CB" w:rsidP="009102CB">
            <w:pPr>
              <w:tabs>
                <w:tab w:val="left" w:pos="5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’</w:t>
            </w:r>
          </w:p>
        </w:tc>
      </w:tr>
      <w:tr w:rsidR="000D0227" w:rsidRPr="00CE412A" w14:paraId="1F22D64E" w14:textId="77777777" w:rsidTr="0010170A">
        <w:tc>
          <w:tcPr>
            <w:tcW w:w="1548" w:type="dxa"/>
          </w:tcPr>
          <w:p w14:paraId="1ACFAFC5" w14:textId="47FB57A7" w:rsidR="000D0227" w:rsidRDefault="00AF0C6D" w:rsidP="009102CB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2C96CE71" w14:textId="2FB32434" w:rsidR="000D0227" w:rsidRPr="00CE412A" w:rsidRDefault="00AF0C6D" w:rsidP="009102CB">
            <w:pPr>
              <w:tabs>
                <w:tab w:val="left" w:pos="5265"/>
              </w:tabs>
            </w:pPr>
            <w:r>
              <w:t>15G Hibiscus President Red</w:t>
            </w:r>
          </w:p>
        </w:tc>
        <w:tc>
          <w:tcPr>
            <w:tcW w:w="990" w:type="dxa"/>
          </w:tcPr>
          <w:p w14:paraId="307A8F88" w14:textId="7BE5A1AE" w:rsidR="000D0227" w:rsidRDefault="0082278D" w:rsidP="009102CB">
            <w:pPr>
              <w:tabs>
                <w:tab w:val="left" w:pos="5265"/>
              </w:tabs>
            </w:pPr>
            <w:r>
              <w:t>$</w:t>
            </w:r>
            <w:r w:rsidR="00EE1EB0">
              <w:t>45.</w:t>
            </w:r>
            <w:r w:rsidR="00203047">
              <w:t>00</w:t>
            </w:r>
          </w:p>
        </w:tc>
        <w:tc>
          <w:tcPr>
            <w:tcW w:w="4410" w:type="dxa"/>
          </w:tcPr>
          <w:p w14:paraId="68E11D02" w14:textId="76E6F2A4" w:rsidR="000D0227" w:rsidRDefault="00627822" w:rsidP="009102CB">
            <w:pPr>
              <w:tabs>
                <w:tab w:val="left" w:pos="5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’</w:t>
            </w:r>
          </w:p>
        </w:tc>
      </w:tr>
      <w:tr w:rsidR="009102CB" w:rsidRPr="00CE412A" w14:paraId="2933596D" w14:textId="77777777" w:rsidTr="0010170A">
        <w:tc>
          <w:tcPr>
            <w:tcW w:w="1548" w:type="dxa"/>
          </w:tcPr>
          <w:p w14:paraId="3AE86940" w14:textId="1DFFE884" w:rsidR="009102CB" w:rsidRDefault="0045473D" w:rsidP="009102CB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011A9A70" w14:textId="1BFD5AD2" w:rsidR="009102CB" w:rsidRPr="00CE412A" w:rsidRDefault="009102CB" w:rsidP="009102CB">
            <w:pPr>
              <w:tabs>
                <w:tab w:val="left" w:pos="5265"/>
              </w:tabs>
            </w:pPr>
            <w:r>
              <w:t>15G Hibiscus Std Double Peach</w:t>
            </w:r>
          </w:p>
        </w:tc>
        <w:tc>
          <w:tcPr>
            <w:tcW w:w="990" w:type="dxa"/>
          </w:tcPr>
          <w:p w14:paraId="74A37A86" w14:textId="22D1E402" w:rsidR="009102CB" w:rsidRDefault="009102CB" w:rsidP="009102CB">
            <w:pPr>
              <w:tabs>
                <w:tab w:val="left" w:pos="5265"/>
              </w:tabs>
            </w:pPr>
            <w:r>
              <w:t>$45</w:t>
            </w:r>
            <w:r w:rsidRPr="00CE412A">
              <w:t>.00</w:t>
            </w:r>
          </w:p>
        </w:tc>
        <w:tc>
          <w:tcPr>
            <w:tcW w:w="4410" w:type="dxa"/>
          </w:tcPr>
          <w:p w14:paraId="3EA05D98" w14:textId="60607697" w:rsidR="009102CB" w:rsidRDefault="0045473D" w:rsidP="009102CB">
            <w:pPr>
              <w:tabs>
                <w:tab w:val="left" w:pos="5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’</w:t>
            </w:r>
          </w:p>
        </w:tc>
      </w:tr>
      <w:tr w:rsidR="009102CB" w14:paraId="6C98B266" w14:textId="77777777" w:rsidTr="008238BC">
        <w:tc>
          <w:tcPr>
            <w:tcW w:w="1548" w:type="dxa"/>
          </w:tcPr>
          <w:p w14:paraId="5E385045" w14:textId="613EC38F" w:rsidR="009102CB" w:rsidRDefault="007E1D35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316C4D92" w14:textId="49DD74E7" w:rsidR="009102CB" w:rsidRPr="00CE412A" w:rsidRDefault="009102CB" w:rsidP="009102CB">
            <w:pPr>
              <w:tabs>
                <w:tab w:val="left" w:pos="5265"/>
              </w:tabs>
            </w:pPr>
            <w:r>
              <w:t>15G Hibiscus Std Pink</w:t>
            </w:r>
          </w:p>
        </w:tc>
        <w:tc>
          <w:tcPr>
            <w:tcW w:w="990" w:type="dxa"/>
          </w:tcPr>
          <w:p w14:paraId="22E8A019" w14:textId="44C835DB" w:rsidR="009102CB" w:rsidRDefault="009102CB" w:rsidP="009102CB">
            <w:pPr>
              <w:tabs>
                <w:tab w:val="left" w:pos="5265"/>
              </w:tabs>
            </w:pPr>
            <w:r>
              <w:t>$45</w:t>
            </w:r>
            <w:r w:rsidRPr="00CE412A">
              <w:t>.00</w:t>
            </w:r>
          </w:p>
        </w:tc>
        <w:tc>
          <w:tcPr>
            <w:tcW w:w="4410" w:type="dxa"/>
          </w:tcPr>
          <w:p w14:paraId="5152B28D" w14:textId="7C26B54F" w:rsidR="009102CB" w:rsidRDefault="007E1D35" w:rsidP="009102CB">
            <w:pPr>
              <w:tabs>
                <w:tab w:val="left" w:pos="52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’</w:t>
            </w:r>
          </w:p>
        </w:tc>
      </w:tr>
      <w:tr w:rsidR="009102CB" w:rsidRPr="00CE412A" w14:paraId="74FB8ED2" w14:textId="77777777" w:rsidTr="0010170A">
        <w:tc>
          <w:tcPr>
            <w:tcW w:w="1548" w:type="dxa"/>
          </w:tcPr>
          <w:p w14:paraId="7B883584" w14:textId="53FB6E7C" w:rsidR="009102CB" w:rsidRPr="00CE412A" w:rsidRDefault="006A125E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337A1106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Hibiscus Anderson Crepe</w:t>
            </w:r>
          </w:p>
        </w:tc>
        <w:tc>
          <w:tcPr>
            <w:tcW w:w="990" w:type="dxa"/>
          </w:tcPr>
          <w:p w14:paraId="6CEBE79F" w14:textId="2BB481AC" w:rsidR="009102CB" w:rsidRPr="00CE412A" w:rsidRDefault="009102CB" w:rsidP="009102CB">
            <w:pPr>
              <w:tabs>
                <w:tab w:val="left" w:pos="5265"/>
              </w:tabs>
            </w:pPr>
            <w:r>
              <w:t>$45</w:t>
            </w:r>
            <w:r w:rsidRPr="00CE412A">
              <w:t>.00</w:t>
            </w:r>
          </w:p>
        </w:tc>
        <w:tc>
          <w:tcPr>
            <w:tcW w:w="4410" w:type="dxa"/>
          </w:tcPr>
          <w:p w14:paraId="3121B3CD" w14:textId="64E4C9AE" w:rsidR="009102CB" w:rsidRPr="00CE412A" w:rsidRDefault="00407D03" w:rsidP="009102CB">
            <w:pPr>
              <w:tabs>
                <w:tab w:val="left" w:pos="5265"/>
              </w:tabs>
            </w:pPr>
            <w:r>
              <w:t>6</w:t>
            </w:r>
            <w:r w:rsidR="006A125E">
              <w:t xml:space="preserve"> ½’ </w:t>
            </w:r>
          </w:p>
        </w:tc>
      </w:tr>
      <w:tr w:rsidR="009102CB" w:rsidRPr="00CE412A" w14:paraId="5032179C" w14:textId="77777777" w:rsidTr="0010170A">
        <w:tc>
          <w:tcPr>
            <w:tcW w:w="1548" w:type="dxa"/>
          </w:tcPr>
          <w:p w14:paraId="71A2F5D6" w14:textId="23267B94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3BE1425" w14:textId="364BCE04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Lantana Red</w:t>
            </w:r>
          </w:p>
        </w:tc>
        <w:tc>
          <w:tcPr>
            <w:tcW w:w="990" w:type="dxa"/>
          </w:tcPr>
          <w:p w14:paraId="7E179D97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65.00</w:t>
            </w:r>
          </w:p>
        </w:tc>
        <w:tc>
          <w:tcPr>
            <w:tcW w:w="4410" w:type="dxa"/>
          </w:tcPr>
          <w:p w14:paraId="6B059500" w14:textId="1A40F036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5717CF29" w14:textId="77777777" w:rsidTr="0010170A">
        <w:tc>
          <w:tcPr>
            <w:tcW w:w="1548" w:type="dxa"/>
          </w:tcPr>
          <w:p w14:paraId="2989A687" w14:textId="2DABB479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0C64EF4" w14:textId="5E4C58FD" w:rsidR="009102CB" w:rsidRPr="00CE412A" w:rsidRDefault="009102CB" w:rsidP="009102CB">
            <w:pPr>
              <w:tabs>
                <w:tab w:val="left" w:pos="5265"/>
              </w:tabs>
            </w:pPr>
            <w:r>
              <w:t>15G Night Blooming Jasmine</w:t>
            </w:r>
          </w:p>
        </w:tc>
        <w:tc>
          <w:tcPr>
            <w:tcW w:w="990" w:type="dxa"/>
          </w:tcPr>
          <w:p w14:paraId="72CFBA8F" w14:textId="13672F30" w:rsidR="009102CB" w:rsidRPr="00CE412A" w:rsidRDefault="009102CB" w:rsidP="009102CB">
            <w:pPr>
              <w:tabs>
                <w:tab w:val="left" w:pos="5265"/>
              </w:tabs>
            </w:pPr>
            <w:r>
              <w:t>$35.00</w:t>
            </w:r>
          </w:p>
        </w:tc>
        <w:tc>
          <w:tcPr>
            <w:tcW w:w="4410" w:type="dxa"/>
          </w:tcPr>
          <w:p w14:paraId="2634EA93" w14:textId="416E11C8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0501255D" w14:textId="77777777" w:rsidTr="0010170A">
        <w:tc>
          <w:tcPr>
            <w:tcW w:w="1548" w:type="dxa"/>
          </w:tcPr>
          <w:p w14:paraId="2CC0AA31" w14:textId="0EA0D800" w:rsidR="009102CB" w:rsidRPr="00CE412A" w:rsidRDefault="00F04327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64DF091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Orange Bird</w:t>
            </w:r>
          </w:p>
        </w:tc>
        <w:tc>
          <w:tcPr>
            <w:tcW w:w="990" w:type="dxa"/>
          </w:tcPr>
          <w:p w14:paraId="2712D18E" w14:textId="70CDAEED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50</w:t>
            </w:r>
            <w:r w:rsidRPr="00CE412A">
              <w:t>.00</w:t>
            </w:r>
          </w:p>
        </w:tc>
        <w:tc>
          <w:tcPr>
            <w:tcW w:w="4410" w:type="dxa"/>
          </w:tcPr>
          <w:p w14:paraId="17FDF733" w14:textId="1AC1B6A5" w:rsidR="009102CB" w:rsidRPr="00CE412A" w:rsidRDefault="009102CB" w:rsidP="009102CB">
            <w:pPr>
              <w:tabs>
                <w:tab w:val="left" w:pos="5265"/>
              </w:tabs>
            </w:pPr>
            <w:r>
              <w:t>24” – 2</w:t>
            </w:r>
            <w:r w:rsidR="00FD2134">
              <w:t>6”</w:t>
            </w:r>
          </w:p>
        </w:tc>
      </w:tr>
      <w:tr w:rsidR="009102CB" w:rsidRPr="00CE412A" w14:paraId="3EDB5102" w14:textId="77777777" w:rsidTr="0010170A">
        <w:tc>
          <w:tcPr>
            <w:tcW w:w="1548" w:type="dxa"/>
          </w:tcPr>
          <w:p w14:paraId="18031F5A" w14:textId="7C58AF1D" w:rsidR="009102CB" w:rsidRPr="00CE412A" w:rsidRDefault="00E34D0D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AD68CDF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Podocarpus</w:t>
            </w:r>
          </w:p>
        </w:tc>
        <w:tc>
          <w:tcPr>
            <w:tcW w:w="990" w:type="dxa"/>
          </w:tcPr>
          <w:p w14:paraId="23E7244D" w14:textId="2B339FB3" w:rsidR="009102CB" w:rsidRPr="00CE412A" w:rsidRDefault="009102CB" w:rsidP="009102CB">
            <w:pPr>
              <w:tabs>
                <w:tab w:val="left" w:pos="5265"/>
              </w:tabs>
            </w:pPr>
            <w:r>
              <w:t>$45</w:t>
            </w:r>
            <w:r w:rsidRPr="00CE412A">
              <w:t>.00</w:t>
            </w:r>
          </w:p>
        </w:tc>
        <w:tc>
          <w:tcPr>
            <w:tcW w:w="4410" w:type="dxa"/>
          </w:tcPr>
          <w:p w14:paraId="756856EA" w14:textId="723F823C" w:rsidR="009102CB" w:rsidRPr="00CE412A" w:rsidRDefault="009102CB" w:rsidP="009102CB">
            <w:pPr>
              <w:tabs>
                <w:tab w:val="left" w:pos="5265"/>
              </w:tabs>
            </w:pPr>
            <w:r>
              <w:t>5’ 5 ½’</w:t>
            </w:r>
          </w:p>
        </w:tc>
      </w:tr>
      <w:tr w:rsidR="009102CB" w:rsidRPr="00CE412A" w14:paraId="5607E30D" w14:textId="77777777" w:rsidTr="0010170A">
        <w:tc>
          <w:tcPr>
            <w:tcW w:w="1548" w:type="dxa"/>
          </w:tcPr>
          <w:p w14:paraId="7EBF9942" w14:textId="18FE6671" w:rsidR="009102CB" w:rsidRPr="00CE412A" w:rsidRDefault="005F5F76" w:rsidP="009102CB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17676986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Podocarpus Pringle</w:t>
            </w:r>
          </w:p>
        </w:tc>
        <w:tc>
          <w:tcPr>
            <w:tcW w:w="990" w:type="dxa"/>
          </w:tcPr>
          <w:p w14:paraId="7547E68F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45.00</w:t>
            </w:r>
          </w:p>
        </w:tc>
        <w:tc>
          <w:tcPr>
            <w:tcW w:w="4410" w:type="dxa"/>
          </w:tcPr>
          <w:p w14:paraId="6264F495" w14:textId="6F782C70" w:rsidR="009102CB" w:rsidRPr="00CE412A" w:rsidRDefault="007504B4" w:rsidP="009102CB">
            <w:pPr>
              <w:tabs>
                <w:tab w:val="left" w:pos="5265"/>
              </w:tabs>
            </w:pPr>
            <w:r>
              <w:t>28”- 30”</w:t>
            </w:r>
          </w:p>
        </w:tc>
      </w:tr>
      <w:tr w:rsidR="009102CB" w:rsidRPr="00CE412A" w14:paraId="6A6F0E44" w14:textId="77777777" w:rsidTr="0010170A">
        <w:tc>
          <w:tcPr>
            <w:tcW w:w="1548" w:type="dxa"/>
          </w:tcPr>
          <w:p w14:paraId="079E4B48" w14:textId="75B797B6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lastRenderedPageBreak/>
              <w:t>N/A</w:t>
            </w:r>
          </w:p>
        </w:tc>
        <w:tc>
          <w:tcPr>
            <w:tcW w:w="3870" w:type="dxa"/>
          </w:tcPr>
          <w:p w14:paraId="5EBACFAA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Pinwheel Jasmine</w:t>
            </w:r>
          </w:p>
        </w:tc>
        <w:tc>
          <w:tcPr>
            <w:tcW w:w="990" w:type="dxa"/>
          </w:tcPr>
          <w:p w14:paraId="3FBD83AD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35.00</w:t>
            </w:r>
          </w:p>
        </w:tc>
        <w:tc>
          <w:tcPr>
            <w:tcW w:w="4410" w:type="dxa"/>
          </w:tcPr>
          <w:p w14:paraId="6471524C" w14:textId="4259426D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6F2216F4" w14:textId="77777777" w:rsidTr="0010170A">
        <w:tc>
          <w:tcPr>
            <w:tcW w:w="1548" w:type="dxa"/>
          </w:tcPr>
          <w:p w14:paraId="41832CAE" w14:textId="28E02B3D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055F137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Ponytail Palm</w:t>
            </w:r>
          </w:p>
        </w:tc>
        <w:tc>
          <w:tcPr>
            <w:tcW w:w="990" w:type="dxa"/>
          </w:tcPr>
          <w:p w14:paraId="5C13BB4C" w14:textId="59CDD9BF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4</w:t>
            </w:r>
            <w:r w:rsidRPr="00CE412A">
              <w:t>5.00</w:t>
            </w:r>
          </w:p>
        </w:tc>
        <w:tc>
          <w:tcPr>
            <w:tcW w:w="4410" w:type="dxa"/>
          </w:tcPr>
          <w:p w14:paraId="7C053729" w14:textId="0D158121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02B54D24" w14:textId="77777777" w:rsidTr="0010170A">
        <w:tc>
          <w:tcPr>
            <w:tcW w:w="1548" w:type="dxa"/>
          </w:tcPr>
          <w:p w14:paraId="09D7809C" w14:textId="4A1D3B88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B6D9ECA" w14:textId="77777777" w:rsidR="009102CB" w:rsidRPr="00CE412A" w:rsidRDefault="009102CB" w:rsidP="009102CB">
            <w:pPr>
              <w:tabs>
                <w:tab w:val="left" w:pos="2010"/>
              </w:tabs>
            </w:pPr>
            <w:r w:rsidRPr="00CE412A">
              <w:t>15G Pigeon Pl</w:t>
            </w:r>
            <w:r>
              <w:t>um Std.</w:t>
            </w:r>
          </w:p>
        </w:tc>
        <w:tc>
          <w:tcPr>
            <w:tcW w:w="990" w:type="dxa"/>
          </w:tcPr>
          <w:p w14:paraId="2771751D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45.00</w:t>
            </w:r>
          </w:p>
        </w:tc>
        <w:tc>
          <w:tcPr>
            <w:tcW w:w="4410" w:type="dxa"/>
          </w:tcPr>
          <w:p w14:paraId="46A6A92F" w14:textId="4E3C632F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07F44E58" w14:textId="77777777" w:rsidTr="0010170A">
        <w:tc>
          <w:tcPr>
            <w:tcW w:w="1548" w:type="dxa"/>
          </w:tcPr>
          <w:p w14:paraId="005D021F" w14:textId="0277AFD4" w:rsidR="009102CB" w:rsidRPr="00CE412A" w:rsidRDefault="00925A53" w:rsidP="009102CB">
            <w:pPr>
              <w:tabs>
                <w:tab w:val="left" w:pos="5265"/>
              </w:tabs>
              <w:jc w:val="center"/>
            </w:pPr>
            <w:r>
              <w:t>150-200</w:t>
            </w:r>
          </w:p>
        </w:tc>
        <w:tc>
          <w:tcPr>
            <w:tcW w:w="3870" w:type="dxa"/>
          </w:tcPr>
          <w:p w14:paraId="0B2720E8" w14:textId="39B5D33A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</w:t>
            </w:r>
            <w:r>
              <w:t xml:space="preserve"> Philodendron</w:t>
            </w:r>
            <w:r w:rsidRPr="00CE412A">
              <w:t xml:space="preserve"> Selloum</w:t>
            </w:r>
          </w:p>
        </w:tc>
        <w:tc>
          <w:tcPr>
            <w:tcW w:w="990" w:type="dxa"/>
          </w:tcPr>
          <w:p w14:paraId="77260CE2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45.00</w:t>
            </w:r>
          </w:p>
        </w:tc>
        <w:tc>
          <w:tcPr>
            <w:tcW w:w="4410" w:type="dxa"/>
          </w:tcPr>
          <w:p w14:paraId="09C93B4A" w14:textId="27F501FD" w:rsidR="009102CB" w:rsidRPr="00CE412A" w:rsidRDefault="00925A53" w:rsidP="009102CB">
            <w:pPr>
              <w:tabs>
                <w:tab w:val="left" w:pos="5265"/>
              </w:tabs>
            </w:pPr>
            <w:r>
              <w:t>32”</w:t>
            </w:r>
            <w:r w:rsidR="0019465E">
              <w:t>x</w:t>
            </w:r>
            <w:r w:rsidR="006A498A">
              <w:t>48”</w:t>
            </w:r>
          </w:p>
        </w:tc>
      </w:tr>
      <w:tr w:rsidR="009102CB" w:rsidRPr="00CE412A" w14:paraId="7BA72BFB" w14:textId="77777777" w:rsidTr="0010170A">
        <w:tc>
          <w:tcPr>
            <w:tcW w:w="1548" w:type="dxa"/>
          </w:tcPr>
          <w:p w14:paraId="244D51A5" w14:textId="15528669" w:rsidR="009102CB" w:rsidRDefault="009D53D5" w:rsidP="009102CB">
            <w:pPr>
              <w:tabs>
                <w:tab w:val="left" w:pos="5265"/>
              </w:tabs>
              <w:jc w:val="center"/>
            </w:pPr>
            <w:r>
              <w:t>30</w:t>
            </w:r>
          </w:p>
        </w:tc>
        <w:tc>
          <w:tcPr>
            <w:tcW w:w="3870" w:type="dxa"/>
          </w:tcPr>
          <w:p w14:paraId="4541E7D4" w14:textId="1C33FE66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15G Philodendron </w:t>
            </w:r>
            <w:proofErr w:type="spellStart"/>
            <w:r>
              <w:t>Giganteum</w:t>
            </w:r>
            <w:proofErr w:type="spellEnd"/>
          </w:p>
        </w:tc>
        <w:tc>
          <w:tcPr>
            <w:tcW w:w="990" w:type="dxa"/>
          </w:tcPr>
          <w:p w14:paraId="0C679566" w14:textId="65BA873A" w:rsidR="009102CB" w:rsidRPr="00CE412A" w:rsidRDefault="009102CB" w:rsidP="009102CB">
            <w:pPr>
              <w:tabs>
                <w:tab w:val="left" w:pos="5265"/>
              </w:tabs>
            </w:pPr>
            <w:r>
              <w:t>$85.00</w:t>
            </w:r>
          </w:p>
        </w:tc>
        <w:tc>
          <w:tcPr>
            <w:tcW w:w="4410" w:type="dxa"/>
          </w:tcPr>
          <w:p w14:paraId="7CDB1450" w14:textId="692098DD" w:rsidR="009102CB" w:rsidRPr="00CE412A" w:rsidRDefault="006336A2" w:rsidP="009102CB">
            <w:pPr>
              <w:tabs>
                <w:tab w:val="left" w:pos="5265"/>
              </w:tabs>
            </w:pPr>
            <w:r>
              <w:t>36”</w:t>
            </w:r>
          </w:p>
        </w:tc>
      </w:tr>
      <w:tr w:rsidR="009102CB" w:rsidRPr="00CE412A" w14:paraId="1CF5CD0F" w14:textId="77777777" w:rsidTr="0010170A">
        <w:tc>
          <w:tcPr>
            <w:tcW w:w="1548" w:type="dxa"/>
          </w:tcPr>
          <w:p w14:paraId="426E2BE2" w14:textId="4104D61A" w:rsidR="009102CB" w:rsidRPr="007F46D0" w:rsidRDefault="007F3747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796537F" w14:textId="644D9E7C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15G </w:t>
            </w:r>
            <w:r>
              <w:t xml:space="preserve">Phoenix </w:t>
            </w:r>
            <w:r w:rsidRPr="00CE412A">
              <w:t>Roebelenii</w:t>
            </w:r>
          </w:p>
        </w:tc>
        <w:tc>
          <w:tcPr>
            <w:tcW w:w="990" w:type="dxa"/>
          </w:tcPr>
          <w:p w14:paraId="7D0DF32B" w14:textId="09E1F0B5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45</w:t>
            </w:r>
            <w:r w:rsidRPr="00CE412A">
              <w:t>.00</w:t>
            </w:r>
          </w:p>
        </w:tc>
        <w:tc>
          <w:tcPr>
            <w:tcW w:w="4410" w:type="dxa"/>
          </w:tcPr>
          <w:p w14:paraId="1B36B621" w14:textId="63877206" w:rsidR="009102CB" w:rsidRPr="00CE412A" w:rsidRDefault="009102CB" w:rsidP="009102CB">
            <w:pPr>
              <w:tabs>
                <w:tab w:val="left" w:pos="5265"/>
              </w:tabs>
            </w:pPr>
            <w:r>
              <w:t>4’ Triple</w:t>
            </w:r>
          </w:p>
        </w:tc>
      </w:tr>
      <w:tr w:rsidR="009102CB" w:rsidRPr="00CE412A" w14:paraId="6D70C232" w14:textId="77777777" w:rsidTr="0010170A">
        <w:tc>
          <w:tcPr>
            <w:tcW w:w="1548" w:type="dxa"/>
          </w:tcPr>
          <w:p w14:paraId="1CC86D5A" w14:textId="34BDD1BB" w:rsidR="009102CB" w:rsidRPr="00CE412A" w:rsidRDefault="00A9518E" w:rsidP="009102CB">
            <w:pPr>
              <w:tabs>
                <w:tab w:val="left" w:pos="5265"/>
              </w:tabs>
              <w:jc w:val="center"/>
            </w:pPr>
            <w:r>
              <w:t>150</w:t>
            </w:r>
          </w:p>
        </w:tc>
        <w:tc>
          <w:tcPr>
            <w:tcW w:w="3870" w:type="dxa"/>
          </w:tcPr>
          <w:p w14:paraId="5017D250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Queen Palm</w:t>
            </w:r>
          </w:p>
        </w:tc>
        <w:tc>
          <w:tcPr>
            <w:tcW w:w="990" w:type="dxa"/>
          </w:tcPr>
          <w:p w14:paraId="3CEC1EE1" w14:textId="2A9F93DB" w:rsidR="009102CB" w:rsidRPr="00CE412A" w:rsidRDefault="009102CB" w:rsidP="009102CB">
            <w:pPr>
              <w:tabs>
                <w:tab w:val="left" w:pos="5265"/>
              </w:tabs>
            </w:pPr>
            <w:r>
              <w:t>$45</w:t>
            </w:r>
            <w:r w:rsidRPr="00CE412A">
              <w:t>.00</w:t>
            </w:r>
          </w:p>
        </w:tc>
        <w:tc>
          <w:tcPr>
            <w:tcW w:w="4410" w:type="dxa"/>
          </w:tcPr>
          <w:p w14:paraId="49697315" w14:textId="16E21B43" w:rsidR="009102CB" w:rsidRPr="00CE412A" w:rsidRDefault="009102CB" w:rsidP="009102CB">
            <w:pPr>
              <w:tabs>
                <w:tab w:val="left" w:pos="5265"/>
              </w:tabs>
            </w:pPr>
            <w:r>
              <w:t>7’</w:t>
            </w:r>
          </w:p>
        </w:tc>
      </w:tr>
      <w:tr w:rsidR="009102CB" w:rsidRPr="00CE412A" w14:paraId="429B3CA2" w14:textId="77777777" w:rsidTr="0010170A">
        <w:tc>
          <w:tcPr>
            <w:tcW w:w="1548" w:type="dxa"/>
          </w:tcPr>
          <w:p w14:paraId="19D6E2A4" w14:textId="3C8349E6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3C16566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15G </w:t>
            </w:r>
            <w:r>
              <w:t xml:space="preserve">Marginata Green </w:t>
            </w:r>
          </w:p>
        </w:tc>
        <w:tc>
          <w:tcPr>
            <w:tcW w:w="990" w:type="dxa"/>
          </w:tcPr>
          <w:p w14:paraId="0D5BE043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45.00</w:t>
            </w:r>
          </w:p>
        </w:tc>
        <w:tc>
          <w:tcPr>
            <w:tcW w:w="4410" w:type="dxa"/>
          </w:tcPr>
          <w:p w14:paraId="18B71487" w14:textId="34B908C3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3471403F" w14:textId="77777777" w:rsidTr="0010170A">
        <w:tc>
          <w:tcPr>
            <w:tcW w:w="1548" w:type="dxa"/>
          </w:tcPr>
          <w:p w14:paraId="382D41D9" w14:textId="15C0C5D3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3B43EDBC" w14:textId="7A84A8E1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15G </w:t>
            </w:r>
            <w:proofErr w:type="spellStart"/>
            <w:r>
              <w:t>Mahogony</w:t>
            </w:r>
            <w:proofErr w:type="spellEnd"/>
            <w:r>
              <w:t xml:space="preserve">                             </w:t>
            </w:r>
            <w:r w:rsidRPr="00A842D9">
              <w:t>SPECIAL</w:t>
            </w:r>
            <w:r>
              <w:t>&gt;</w:t>
            </w:r>
          </w:p>
        </w:tc>
        <w:tc>
          <w:tcPr>
            <w:tcW w:w="990" w:type="dxa"/>
          </w:tcPr>
          <w:p w14:paraId="38041F36" w14:textId="05F3792C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112E3343" w14:textId="0FBAF1A9" w:rsidR="009102CB" w:rsidRPr="00CE412A" w:rsidRDefault="009102CB" w:rsidP="009102CB">
            <w:pPr>
              <w:tabs>
                <w:tab w:val="left" w:pos="5265"/>
              </w:tabs>
            </w:pPr>
            <w:r>
              <w:t>10</w:t>
            </w:r>
            <w:r>
              <w:rPr>
                <w:vertAlign w:val="superscript"/>
              </w:rPr>
              <w:t xml:space="preserve">’ </w:t>
            </w:r>
            <w:r>
              <w:t xml:space="preserve">– 11’ </w:t>
            </w:r>
          </w:p>
        </w:tc>
      </w:tr>
      <w:tr w:rsidR="009102CB" w:rsidRPr="00CE412A" w14:paraId="05AD4E2B" w14:textId="77777777" w:rsidTr="0010170A">
        <w:tc>
          <w:tcPr>
            <w:tcW w:w="1548" w:type="dxa"/>
          </w:tcPr>
          <w:p w14:paraId="3EB69E40" w14:textId="2CF3FF12" w:rsidR="009102CB" w:rsidRDefault="00173A2A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7EE1C806" w14:textId="1BC11FBD" w:rsidR="009102CB" w:rsidRDefault="009102CB" w:rsidP="009102CB">
            <w:pPr>
              <w:tabs>
                <w:tab w:val="left" w:pos="5265"/>
              </w:tabs>
            </w:pPr>
            <w:r>
              <w:t>15G Monstera</w:t>
            </w:r>
          </w:p>
        </w:tc>
        <w:tc>
          <w:tcPr>
            <w:tcW w:w="990" w:type="dxa"/>
          </w:tcPr>
          <w:p w14:paraId="36C39906" w14:textId="3B917FF6" w:rsidR="009102CB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08D244FD" w14:textId="7B167AE4" w:rsidR="009102CB" w:rsidRDefault="00173A2A" w:rsidP="009102CB">
            <w:pPr>
              <w:tabs>
                <w:tab w:val="left" w:pos="5265"/>
              </w:tabs>
            </w:pPr>
            <w:r>
              <w:t>26”</w:t>
            </w:r>
          </w:p>
        </w:tc>
      </w:tr>
      <w:tr w:rsidR="009102CB" w:rsidRPr="00CE412A" w14:paraId="2730CF7B" w14:textId="77777777" w:rsidTr="0010170A">
        <w:tc>
          <w:tcPr>
            <w:tcW w:w="1548" w:type="dxa"/>
          </w:tcPr>
          <w:p w14:paraId="58A0E14D" w14:textId="022127FB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2EF026A8" w14:textId="1E1EBCBB" w:rsidR="009102CB" w:rsidRDefault="009102CB" w:rsidP="009102CB">
            <w:pPr>
              <w:tabs>
                <w:tab w:val="left" w:pos="5265"/>
              </w:tabs>
            </w:pPr>
            <w:r>
              <w:t>15G Montgomery Palm               SPECIAL&gt;</w:t>
            </w:r>
          </w:p>
        </w:tc>
        <w:tc>
          <w:tcPr>
            <w:tcW w:w="990" w:type="dxa"/>
          </w:tcPr>
          <w:p w14:paraId="4E07D325" w14:textId="5C5163CF" w:rsidR="009102CB" w:rsidRDefault="009102CB" w:rsidP="009102CB">
            <w:pPr>
              <w:tabs>
                <w:tab w:val="left" w:pos="5265"/>
              </w:tabs>
            </w:pPr>
            <w:r>
              <w:t>$65.00</w:t>
            </w:r>
          </w:p>
        </w:tc>
        <w:tc>
          <w:tcPr>
            <w:tcW w:w="4410" w:type="dxa"/>
          </w:tcPr>
          <w:p w14:paraId="1D3C23A9" w14:textId="61C12DE4" w:rsidR="009102CB" w:rsidRDefault="009102CB" w:rsidP="009102CB">
            <w:pPr>
              <w:tabs>
                <w:tab w:val="left" w:pos="5265"/>
              </w:tabs>
            </w:pPr>
            <w:r>
              <w:t>8’-10’</w:t>
            </w:r>
          </w:p>
        </w:tc>
      </w:tr>
      <w:tr w:rsidR="00DE38B2" w:rsidRPr="00CE412A" w14:paraId="124A3B4C" w14:textId="77777777" w:rsidTr="0010170A">
        <w:tc>
          <w:tcPr>
            <w:tcW w:w="1548" w:type="dxa"/>
          </w:tcPr>
          <w:p w14:paraId="21BD538E" w14:textId="2CCA93EA" w:rsidR="00DE38B2" w:rsidRDefault="003A1C1F" w:rsidP="009102CB">
            <w:pPr>
              <w:tabs>
                <w:tab w:val="left" w:pos="5265"/>
              </w:tabs>
              <w:jc w:val="center"/>
            </w:pPr>
            <w:r>
              <w:t>40</w:t>
            </w:r>
          </w:p>
        </w:tc>
        <w:tc>
          <w:tcPr>
            <w:tcW w:w="3870" w:type="dxa"/>
          </w:tcPr>
          <w:p w14:paraId="773B2FEC" w14:textId="393B6CEA" w:rsidR="00DE38B2" w:rsidRDefault="003A1C1F" w:rsidP="009102CB">
            <w:pPr>
              <w:tabs>
                <w:tab w:val="left" w:pos="5265"/>
              </w:tabs>
            </w:pPr>
            <w:r>
              <w:t xml:space="preserve">15G </w:t>
            </w:r>
            <w:proofErr w:type="spellStart"/>
            <w:r>
              <w:t>Musseanda</w:t>
            </w:r>
            <w:proofErr w:type="spellEnd"/>
            <w:r>
              <w:t xml:space="preserve"> </w:t>
            </w:r>
            <w:r w:rsidR="00DC47B9">
              <w:t>Peach Bush</w:t>
            </w:r>
          </w:p>
        </w:tc>
        <w:tc>
          <w:tcPr>
            <w:tcW w:w="990" w:type="dxa"/>
          </w:tcPr>
          <w:p w14:paraId="34AA598F" w14:textId="670F5FC7" w:rsidR="00DE38B2" w:rsidRDefault="006E5255" w:rsidP="009102CB">
            <w:pPr>
              <w:tabs>
                <w:tab w:val="left" w:pos="5265"/>
              </w:tabs>
            </w:pPr>
            <w:r>
              <w:t>$75.00</w:t>
            </w:r>
          </w:p>
        </w:tc>
        <w:tc>
          <w:tcPr>
            <w:tcW w:w="4410" w:type="dxa"/>
          </w:tcPr>
          <w:p w14:paraId="063AA14A" w14:textId="2215EE08" w:rsidR="00DE38B2" w:rsidRDefault="00DC47B9" w:rsidP="009102CB">
            <w:pPr>
              <w:tabs>
                <w:tab w:val="left" w:pos="5265"/>
              </w:tabs>
            </w:pPr>
            <w:r>
              <w:t>32”x 36”</w:t>
            </w:r>
          </w:p>
        </w:tc>
      </w:tr>
      <w:tr w:rsidR="009102CB" w:rsidRPr="00CE412A" w14:paraId="4976AEA7" w14:textId="77777777" w:rsidTr="0010170A">
        <w:tc>
          <w:tcPr>
            <w:tcW w:w="1548" w:type="dxa"/>
          </w:tcPr>
          <w:p w14:paraId="5871F887" w14:textId="61EDDA06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7583F8A" w14:textId="733E7678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R</w:t>
            </w:r>
            <w:r>
              <w:t>haphis Palm</w:t>
            </w:r>
          </w:p>
        </w:tc>
        <w:tc>
          <w:tcPr>
            <w:tcW w:w="990" w:type="dxa"/>
          </w:tcPr>
          <w:p w14:paraId="7F8A6B91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175.00</w:t>
            </w:r>
          </w:p>
        </w:tc>
        <w:tc>
          <w:tcPr>
            <w:tcW w:w="4410" w:type="dxa"/>
          </w:tcPr>
          <w:p w14:paraId="7C4DA317" w14:textId="3BF5D6DE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54B88F66" w14:textId="77777777" w:rsidTr="0010170A">
        <w:tc>
          <w:tcPr>
            <w:tcW w:w="1548" w:type="dxa"/>
          </w:tcPr>
          <w:p w14:paraId="69171BE6" w14:textId="18BEFE12" w:rsidR="009102CB" w:rsidRPr="00CE412A" w:rsidRDefault="000A32A8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36964196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15G Satin Leaf Std.</w:t>
            </w:r>
          </w:p>
        </w:tc>
        <w:tc>
          <w:tcPr>
            <w:tcW w:w="990" w:type="dxa"/>
          </w:tcPr>
          <w:p w14:paraId="3D5EFB13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rPr>
                <w:sz w:val="20"/>
                <w:szCs w:val="20"/>
              </w:rPr>
              <w:t>45.00</w:t>
            </w:r>
          </w:p>
        </w:tc>
        <w:tc>
          <w:tcPr>
            <w:tcW w:w="4410" w:type="dxa"/>
          </w:tcPr>
          <w:p w14:paraId="7FD2CABC" w14:textId="4299A6BA" w:rsidR="009102CB" w:rsidRPr="00CE412A" w:rsidRDefault="000A32A8" w:rsidP="009102CB">
            <w:pPr>
              <w:tabs>
                <w:tab w:val="left" w:pos="5265"/>
              </w:tabs>
            </w:pPr>
            <w:r>
              <w:t>10’</w:t>
            </w:r>
          </w:p>
        </w:tc>
      </w:tr>
      <w:tr w:rsidR="009102CB" w:rsidRPr="00CE412A" w14:paraId="14F2C3C5" w14:textId="77777777" w:rsidTr="0010170A">
        <w:tc>
          <w:tcPr>
            <w:tcW w:w="1548" w:type="dxa"/>
          </w:tcPr>
          <w:p w14:paraId="6CF20461" w14:textId="773BF9F0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5</w:t>
            </w:r>
            <w:r w:rsidR="00A07E27">
              <w:t>0</w:t>
            </w:r>
          </w:p>
        </w:tc>
        <w:tc>
          <w:tcPr>
            <w:tcW w:w="3870" w:type="dxa"/>
          </w:tcPr>
          <w:p w14:paraId="1B9EFC52" w14:textId="29739FE6" w:rsidR="009102CB" w:rsidRDefault="009102CB" w:rsidP="009102CB">
            <w:pPr>
              <w:tabs>
                <w:tab w:val="left" w:pos="5265"/>
              </w:tabs>
            </w:pPr>
            <w:r>
              <w:t>15G Spindle</w:t>
            </w:r>
          </w:p>
        </w:tc>
        <w:tc>
          <w:tcPr>
            <w:tcW w:w="990" w:type="dxa"/>
          </w:tcPr>
          <w:p w14:paraId="3D428BAA" w14:textId="58E49BD4" w:rsidR="009102CB" w:rsidRPr="00CE412A" w:rsidRDefault="009102CB" w:rsidP="009102CB">
            <w:pPr>
              <w:tabs>
                <w:tab w:val="left" w:pos="5265"/>
              </w:tabs>
            </w:pPr>
            <w:r>
              <w:t>$50.00</w:t>
            </w:r>
          </w:p>
        </w:tc>
        <w:tc>
          <w:tcPr>
            <w:tcW w:w="4410" w:type="dxa"/>
          </w:tcPr>
          <w:p w14:paraId="3CF4C33D" w14:textId="2A1D209C" w:rsidR="009102CB" w:rsidRDefault="009102CB" w:rsidP="009102CB">
            <w:pPr>
              <w:tabs>
                <w:tab w:val="left" w:pos="5265"/>
              </w:tabs>
            </w:pPr>
            <w:r>
              <w:t>4</w:t>
            </w:r>
            <w:r w:rsidR="00A07E27">
              <w:t xml:space="preserve">’ </w:t>
            </w:r>
          </w:p>
        </w:tc>
      </w:tr>
      <w:tr w:rsidR="002E07CC" w:rsidRPr="00CE412A" w14:paraId="2E0AEE09" w14:textId="77777777" w:rsidTr="0010170A">
        <w:tc>
          <w:tcPr>
            <w:tcW w:w="1548" w:type="dxa"/>
          </w:tcPr>
          <w:p w14:paraId="24DD29DA" w14:textId="05E2444E" w:rsidR="002E07CC" w:rsidRDefault="00512196" w:rsidP="009102CB">
            <w:pPr>
              <w:tabs>
                <w:tab w:val="left" w:pos="5265"/>
              </w:tabs>
              <w:jc w:val="center"/>
            </w:pPr>
            <w:r>
              <w:t>15</w:t>
            </w:r>
          </w:p>
        </w:tc>
        <w:tc>
          <w:tcPr>
            <w:tcW w:w="3870" w:type="dxa"/>
          </w:tcPr>
          <w:p w14:paraId="539B5B59" w14:textId="099B53AC" w:rsidR="002E07CC" w:rsidRDefault="00512196" w:rsidP="009102CB">
            <w:pPr>
              <w:tabs>
                <w:tab w:val="left" w:pos="5265"/>
              </w:tabs>
            </w:pPr>
            <w:r>
              <w:t>15G Spindle Triple</w:t>
            </w:r>
          </w:p>
        </w:tc>
        <w:tc>
          <w:tcPr>
            <w:tcW w:w="990" w:type="dxa"/>
          </w:tcPr>
          <w:p w14:paraId="0A0C464B" w14:textId="2C72D6E0" w:rsidR="002E07CC" w:rsidRDefault="00512196" w:rsidP="009102CB">
            <w:pPr>
              <w:tabs>
                <w:tab w:val="left" w:pos="5265"/>
              </w:tabs>
            </w:pPr>
            <w:r>
              <w:t>$65.00</w:t>
            </w:r>
          </w:p>
        </w:tc>
        <w:tc>
          <w:tcPr>
            <w:tcW w:w="4410" w:type="dxa"/>
          </w:tcPr>
          <w:p w14:paraId="13F16060" w14:textId="22E0EAED" w:rsidR="002E07CC" w:rsidRDefault="00512196" w:rsidP="009102CB">
            <w:pPr>
              <w:tabs>
                <w:tab w:val="left" w:pos="5265"/>
              </w:tabs>
            </w:pPr>
            <w:r>
              <w:t>3 ½’</w:t>
            </w:r>
          </w:p>
        </w:tc>
      </w:tr>
      <w:tr w:rsidR="009102CB" w:rsidRPr="00CE412A" w14:paraId="3F2EEE19" w14:textId="77777777" w:rsidTr="0010170A">
        <w:tc>
          <w:tcPr>
            <w:tcW w:w="1548" w:type="dxa"/>
          </w:tcPr>
          <w:p w14:paraId="14C9AAF6" w14:textId="7DADAEC8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17B05A57" w14:textId="3B8BFD09" w:rsidR="009102CB" w:rsidRPr="00CE412A" w:rsidRDefault="009102CB" w:rsidP="009102CB">
            <w:pPr>
              <w:tabs>
                <w:tab w:val="left" w:pos="5265"/>
              </w:tabs>
            </w:pPr>
            <w:r>
              <w:t>15G Sea Grape Std</w:t>
            </w:r>
          </w:p>
        </w:tc>
        <w:tc>
          <w:tcPr>
            <w:tcW w:w="990" w:type="dxa"/>
          </w:tcPr>
          <w:p w14:paraId="63866D35" w14:textId="416A5D7A" w:rsidR="009102CB" w:rsidRPr="00CE412A" w:rsidRDefault="009102CB" w:rsidP="009102CB">
            <w:pPr>
              <w:tabs>
                <w:tab w:val="left" w:pos="5265"/>
              </w:tabs>
            </w:pPr>
            <w:r>
              <w:t>$50.00</w:t>
            </w:r>
          </w:p>
        </w:tc>
        <w:tc>
          <w:tcPr>
            <w:tcW w:w="4410" w:type="dxa"/>
          </w:tcPr>
          <w:p w14:paraId="37186D89" w14:textId="784CE956" w:rsidR="009102CB" w:rsidRDefault="000A32A8" w:rsidP="009102CB">
            <w:pPr>
              <w:tabs>
                <w:tab w:val="left" w:pos="5265"/>
              </w:tabs>
            </w:pPr>
            <w:r>
              <w:t>8’</w:t>
            </w:r>
          </w:p>
        </w:tc>
      </w:tr>
      <w:tr w:rsidR="009102CB" w:rsidRPr="00CE412A" w14:paraId="1B49DBC1" w14:textId="77777777" w:rsidTr="0010170A">
        <w:tc>
          <w:tcPr>
            <w:tcW w:w="1548" w:type="dxa"/>
          </w:tcPr>
          <w:p w14:paraId="476214B2" w14:textId="0C0AA90B" w:rsidR="009102CB" w:rsidRPr="00CE412A" w:rsidRDefault="00F558B3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8C0C5EF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Song of India</w:t>
            </w:r>
          </w:p>
        </w:tc>
        <w:tc>
          <w:tcPr>
            <w:tcW w:w="990" w:type="dxa"/>
          </w:tcPr>
          <w:p w14:paraId="3676306D" w14:textId="111B8C92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50</w:t>
            </w:r>
            <w:r w:rsidRPr="00CE412A">
              <w:t>.00</w:t>
            </w:r>
          </w:p>
        </w:tc>
        <w:tc>
          <w:tcPr>
            <w:tcW w:w="4410" w:type="dxa"/>
          </w:tcPr>
          <w:p w14:paraId="6F2C8DD3" w14:textId="15F36A8F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450AEC80" w14:textId="77777777" w:rsidTr="0010170A">
        <w:tc>
          <w:tcPr>
            <w:tcW w:w="1548" w:type="dxa"/>
          </w:tcPr>
          <w:p w14:paraId="7B803794" w14:textId="46DD7F18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10</w:t>
            </w:r>
          </w:p>
        </w:tc>
        <w:tc>
          <w:tcPr>
            <w:tcW w:w="3870" w:type="dxa"/>
          </w:tcPr>
          <w:p w14:paraId="00E11903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15G </w:t>
            </w:r>
            <w:r>
              <w:t>Silver Button Wood Std</w:t>
            </w:r>
          </w:p>
        </w:tc>
        <w:tc>
          <w:tcPr>
            <w:tcW w:w="990" w:type="dxa"/>
          </w:tcPr>
          <w:p w14:paraId="56893F76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45.00</w:t>
            </w:r>
          </w:p>
        </w:tc>
        <w:tc>
          <w:tcPr>
            <w:tcW w:w="4410" w:type="dxa"/>
          </w:tcPr>
          <w:p w14:paraId="6A54749F" w14:textId="0EE2D9E5" w:rsidR="009102CB" w:rsidRPr="00CE412A" w:rsidRDefault="009102CB" w:rsidP="009102CB">
            <w:pPr>
              <w:tabs>
                <w:tab w:val="left" w:pos="5265"/>
              </w:tabs>
            </w:pPr>
            <w:r>
              <w:t>8-9’</w:t>
            </w:r>
          </w:p>
        </w:tc>
      </w:tr>
      <w:tr w:rsidR="009102CB" w:rsidRPr="00CE412A" w14:paraId="154AD575" w14:textId="77777777" w:rsidTr="0010170A">
        <w:tc>
          <w:tcPr>
            <w:tcW w:w="1548" w:type="dxa"/>
          </w:tcPr>
          <w:p w14:paraId="024A4908" w14:textId="3B97A2F8" w:rsidR="009102CB" w:rsidRDefault="00995C15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76E056EC" w14:textId="6E261911" w:rsidR="009102CB" w:rsidRDefault="009102CB" w:rsidP="009102CB">
            <w:pPr>
              <w:tabs>
                <w:tab w:val="left" w:pos="5265"/>
              </w:tabs>
            </w:pPr>
            <w:r>
              <w:t>15G Saw Palmetto</w:t>
            </w:r>
          </w:p>
        </w:tc>
        <w:tc>
          <w:tcPr>
            <w:tcW w:w="990" w:type="dxa"/>
          </w:tcPr>
          <w:p w14:paraId="1773A396" w14:textId="532E8C18" w:rsidR="009102CB" w:rsidRDefault="009102CB" w:rsidP="009102CB">
            <w:pPr>
              <w:tabs>
                <w:tab w:val="left" w:pos="5265"/>
              </w:tabs>
            </w:pPr>
            <w:r>
              <w:t>$65.00</w:t>
            </w:r>
          </w:p>
        </w:tc>
        <w:tc>
          <w:tcPr>
            <w:tcW w:w="4410" w:type="dxa"/>
          </w:tcPr>
          <w:p w14:paraId="4A5761AC" w14:textId="3BF46695" w:rsidR="009102CB" w:rsidRDefault="009102CB" w:rsidP="009102CB">
            <w:pPr>
              <w:tabs>
                <w:tab w:val="left" w:pos="5265"/>
              </w:tabs>
            </w:pPr>
            <w:r>
              <w:t>2</w:t>
            </w:r>
            <w:r w:rsidR="00995C15">
              <w:t>2”</w:t>
            </w:r>
          </w:p>
        </w:tc>
      </w:tr>
      <w:tr w:rsidR="009102CB" w:rsidRPr="00CE412A" w14:paraId="4FC7EF42" w14:textId="77777777" w:rsidTr="0010170A">
        <w:tc>
          <w:tcPr>
            <w:tcW w:w="1548" w:type="dxa"/>
          </w:tcPr>
          <w:p w14:paraId="01F711F8" w14:textId="3A93AD9A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E78FB48" w14:textId="374DABC6" w:rsidR="009102CB" w:rsidRPr="00CE412A" w:rsidRDefault="009102CB" w:rsidP="009102CB">
            <w:pPr>
              <w:tabs>
                <w:tab w:val="left" w:pos="5265"/>
              </w:tabs>
            </w:pPr>
            <w:r>
              <w:t>15G Traveler Palm</w:t>
            </w:r>
          </w:p>
        </w:tc>
        <w:tc>
          <w:tcPr>
            <w:tcW w:w="990" w:type="dxa"/>
          </w:tcPr>
          <w:p w14:paraId="024CEF1A" w14:textId="7B1CA103" w:rsidR="009102CB" w:rsidRPr="00CE412A" w:rsidRDefault="009102CB" w:rsidP="009102CB">
            <w:pPr>
              <w:tabs>
                <w:tab w:val="left" w:pos="5265"/>
              </w:tabs>
            </w:pPr>
            <w:r>
              <w:t>$50.00</w:t>
            </w:r>
          </w:p>
        </w:tc>
        <w:tc>
          <w:tcPr>
            <w:tcW w:w="4410" w:type="dxa"/>
          </w:tcPr>
          <w:p w14:paraId="5C7D58E3" w14:textId="15716BF0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47F44E61" w14:textId="77777777" w:rsidTr="0010170A">
        <w:tc>
          <w:tcPr>
            <w:tcW w:w="1548" w:type="dxa"/>
          </w:tcPr>
          <w:p w14:paraId="736BB857" w14:textId="5D72F90F" w:rsidR="009102CB" w:rsidRDefault="00143969" w:rsidP="009102CB">
            <w:pPr>
              <w:tabs>
                <w:tab w:val="left" w:pos="5265"/>
              </w:tabs>
              <w:jc w:val="center"/>
            </w:pPr>
            <w:r>
              <w:t>80</w:t>
            </w:r>
          </w:p>
        </w:tc>
        <w:tc>
          <w:tcPr>
            <w:tcW w:w="3870" w:type="dxa"/>
          </w:tcPr>
          <w:p w14:paraId="068BDB25" w14:textId="29A8FD24" w:rsidR="009102CB" w:rsidRDefault="009102CB" w:rsidP="009102CB">
            <w:pPr>
              <w:tabs>
                <w:tab w:val="left" w:pos="5265"/>
              </w:tabs>
            </w:pPr>
            <w:r>
              <w:t>15G Thatch Palm</w:t>
            </w:r>
          </w:p>
        </w:tc>
        <w:tc>
          <w:tcPr>
            <w:tcW w:w="990" w:type="dxa"/>
          </w:tcPr>
          <w:p w14:paraId="3E62BF88" w14:textId="6456BFE4" w:rsidR="009102CB" w:rsidRDefault="009102CB" w:rsidP="009102CB">
            <w:pPr>
              <w:tabs>
                <w:tab w:val="left" w:pos="5265"/>
              </w:tabs>
            </w:pPr>
            <w:r>
              <w:t>$55.00</w:t>
            </w:r>
          </w:p>
        </w:tc>
        <w:tc>
          <w:tcPr>
            <w:tcW w:w="4410" w:type="dxa"/>
          </w:tcPr>
          <w:p w14:paraId="6D5A9ADF" w14:textId="3DBD700D" w:rsidR="009102CB" w:rsidRDefault="00F6072D" w:rsidP="009102CB">
            <w:pPr>
              <w:tabs>
                <w:tab w:val="left" w:pos="5265"/>
              </w:tabs>
            </w:pPr>
            <w:r>
              <w:t>3 ½’</w:t>
            </w:r>
            <w:r w:rsidR="00050ED2">
              <w:t>-4</w:t>
            </w:r>
            <w:proofErr w:type="gramStart"/>
            <w:r w:rsidR="00050ED2">
              <w:t>’</w:t>
            </w:r>
            <w:r w:rsidR="009102CB">
              <w:t xml:space="preserve">  Single</w:t>
            </w:r>
            <w:proofErr w:type="gramEnd"/>
            <w:r w:rsidR="009102CB">
              <w:t xml:space="preserve">, double </w:t>
            </w:r>
            <w:r w:rsidR="00CE250A">
              <w:t>(3 ½’</w:t>
            </w:r>
            <w:r w:rsidR="00AC5580">
              <w:t>-4’</w:t>
            </w:r>
            <w:r w:rsidR="00995C15">
              <w:t xml:space="preserve"> </w:t>
            </w:r>
            <w:r w:rsidR="009102CB">
              <w:t>triple)</w:t>
            </w:r>
            <w:r w:rsidR="00155983">
              <w:t>-300</w:t>
            </w:r>
            <w:r w:rsidR="00BD02D0">
              <w:t xml:space="preserve"> avail.</w:t>
            </w:r>
          </w:p>
        </w:tc>
      </w:tr>
      <w:tr w:rsidR="009102CB" w:rsidRPr="00CE412A" w14:paraId="5260EBFD" w14:textId="77777777" w:rsidTr="0010170A">
        <w:tc>
          <w:tcPr>
            <w:tcW w:w="1548" w:type="dxa"/>
          </w:tcPr>
          <w:p w14:paraId="4F1FC430" w14:textId="0257AEA6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0B64F8A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Triangle Palm</w:t>
            </w:r>
          </w:p>
        </w:tc>
        <w:tc>
          <w:tcPr>
            <w:tcW w:w="990" w:type="dxa"/>
          </w:tcPr>
          <w:p w14:paraId="3D161C67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50.00</w:t>
            </w:r>
          </w:p>
        </w:tc>
        <w:tc>
          <w:tcPr>
            <w:tcW w:w="4410" w:type="dxa"/>
          </w:tcPr>
          <w:p w14:paraId="144C68E6" w14:textId="238D2FEB" w:rsidR="009102CB" w:rsidRPr="00CE412A" w:rsidRDefault="009102CB" w:rsidP="009102CB">
            <w:pPr>
              <w:tabs>
                <w:tab w:val="left" w:pos="5265"/>
              </w:tabs>
            </w:pPr>
            <w:r>
              <w:t>6 ½ ‘</w:t>
            </w:r>
          </w:p>
        </w:tc>
      </w:tr>
      <w:tr w:rsidR="009102CB" w:rsidRPr="00CE412A" w14:paraId="63C0AC18" w14:textId="77777777" w:rsidTr="0010170A">
        <w:tc>
          <w:tcPr>
            <w:tcW w:w="1548" w:type="dxa"/>
          </w:tcPr>
          <w:p w14:paraId="6B4A17BB" w14:textId="1BBFC217" w:rsidR="009102CB" w:rsidRPr="00CE412A" w:rsidRDefault="00C90215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47D6470" w14:textId="38F02FCE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Tib</w:t>
            </w:r>
            <w:r>
              <w:t>ouchina</w:t>
            </w:r>
            <w:r w:rsidRPr="00CE412A">
              <w:t xml:space="preserve"> Granulosa Std</w:t>
            </w:r>
          </w:p>
        </w:tc>
        <w:tc>
          <w:tcPr>
            <w:tcW w:w="990" w:type="dxa"/>
          </w:tcPr>
          <w:p w14:paraId="2982C7C6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50.00</w:t>
            </w:r>
          </w:p>
        </w:tc>
        <w:tc>
          <w:tcPr>
            <w:tcW w:w="4410" w:type="dxa"/>
          </w:tcPr>
          <w:p w14:paraId="1936BB6B" w14:textId="58D30CF3" w:rsidR="009102CB" w:rsidRPr="00CE412A" w:rsidRDefault="00E500AB" w:rsidP="009102CB">
            <w:pPr>
              <w:tabs>
                <w:tab w:val="left" w:pos="5265"/>
              </w:tabs>
            </w:pPr>
            <w:r>
              <w:t xml:space="preserve">8’-9’ </w:t>
            </w:r>
            <w:r w:rsidR="00E86F03">
              <w:t>5 ½’ head</w:t>
            </w:r>
          </w:p>
        </w:tc>
      </w:tr>
      <w:tr w:rsidR="009102CB" w:rsidRPr="00CE412A" w14:paraId="0652F95C" w14:textId="77777777" w:rsidTr="0010170A">
        <w:tc>
          <w:tcPr>
            <w:tcW w:w="1548" w:type="dxa"/>
          </w:tcPr>
          <w:p w14:paraId="719705B5" w14:textId="5F6150DA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9C2EDA9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15G Tabebuia Yellow</w:t>
            </w:r>
          </w:p>
        </w:tc>
        <w:tc>
          <w:tcPr>
            <w:tcW w:w="990" w:type="dxa"/>
          </w:tcPr>
          <w:p w14:paraId="56243E71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477C4AEB" w14:textId="354763F1" w:rsidR="009102CB" w:rsidRPr="00CE412A" w:rsidRDefault="009102CB" w:rsidP="009102CB">
            <w:pPr>
              <w:tabs>
                <w:tab w:val="left" w:pos="5265"/>
              </w:tabs>
            </w:pPr>
            <w:r>
              <w:t>8-9’</w:t>
            </w:r>
          </w:p>
        </w:tc>
      </w:tr>
      <w:tr w:rsidR="009102CB" w:rsidRPr="00CE412A" w14:paraId="22F4069C" w14:textId="77777777" w:rsidTr="0010170A">
        <w:tc>
          <w:tcPr>
            <w:tcW w:w="1548" w:type="dxa"/>
          </w:tcPr>
          <w:p w14:paraId="76A3EDA5" w14:textId="09D65676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9E0CA62" w14:textId="2784AB3C" w:rsidR="009102CB" w:rsidRPr="00CE412A" w:rsidRDefault="009102CB" w:rsidP="009102CB">
            <w:pPr>
              <w:tabs>
                <w:tab w:val="left" w:pos="5265"/>
              </w:tabs>
            </w:pPr>
            <w:r>
              <w:t>15G Tabebuia Pink</w:t>
            </w:r>
          </w:p>
        </w:tc>
        <w:tc>
          <w:tcPr>
            <w:tcW w:w="990" w:type="dxa"/>
          </w:tcPr>
          <w:p w14:paraId="0FC0C1A2" w14:textId="52526162" w:rsidR="009102CB" w:rsidRPr="00CE412A" w:rsidRDefault="009102CB" w:rsidP="009102CB">
            <w:pPr>
              <w:tabs>
                <w:tab w:val="left" w:pos="5265"/>
              </w:tabs>
            </w:pPr>
            <w:r>
              <w:t>$45.00</w:t>
            </w:r>
          </w:p>
        </w:tc>
        <w:tc>
          <w:tcPr>
            <w:tcW w:w="4410" w:type="dxa"/>
          </w:tcPr>
          <w:p w14:paraId="70D127E2" w14:textId="3E49BBEB" w:rsidR="009102CB" w:rsidRPr="00CE412A" w:rsidRDefault="009102CB" w:rsidP="009102CB">
            <w:pPr>
              <w:tabs>
                <w:tab w:val="left" w:pos="5265"/>
              </w:tabs>
            </w:pPr>
            <w:r>
              <w:t>9’-10’</w:t>
            </w:r>
          </w:p>
        </w:tc>
      </w:tr>
      <w:tr w:rsidR="009102CB" w:rsidRPr="00CE412A" w14:paraId="356EAE52" w14:textId="77777777" w:rsidTr="0010170A">
        <w:tc>
          <w:tcPr>
            <w:tcW w:w="1548" w:type="dxa"/>
          </w:tcPr>
          <w:p w14:paraId="27BE5D1E" w14:textId="44C85545" w:rsidR="009102CB" w:rsidRDefault="003668D8" w:rsidP="009102CB">
            <w:pPr>
              <w:tabs>
                <w:tab w:val="left" w:pos="5265"/>
              </w:tabs>
              <w:jc w:val="center"/>
            </w:pPr>
            <w:r>
              <w:t xml:space="preserve"> N/A</w:t>
            </w:r>
          </w:p>
        </w:tc>
        <w:tc>
          <w:tcPr>
            <w:tcW w:w="3870" w:type="dxa"/>
          </w:tcPr>
          <w:p w14:paraId="4D07227C" w14:textId="0D3B6FED" w:rsidR="009102CB" w:rsidRPr="00CE412A" w:rsidRDefault="009102CB" w:rsidP="009102CB">
            <w:pPr>
              <w:tabs>
                <w:tab w:val="left" w:pos="5265"/>
              </w:tabs>
            </w:pPr>
            <w:r>
              <w:t>15G Variegated Costal</w:t>
            </w:r>
          </w:p>
        </w:tc>
        <w:tc>
          <w:tcPr>
            <w:tcW w:w="990" w:type="dxa"/>
          </w:tcPr>
          <w:p w14:paraId="25C2E00A" w14:textId="4A42A1E6" w:rsidR="009102CB" w:rsidRPr="00CE412A" w:rsidRDefault="00CE54B5" w:rsidP="009102CB">
            <w:pPr>
              <w:tabs>
                <w:tab w:val="left" w:pos="5265"/>
              </w:tabs>
            </w:pPr>
            <w:r>
              <w:t>$65.00</w:t>
            </w:r>
          </w:p>
        </w:tc>
        <w:tc>
          <w:tcPr>
            <w:tcW w:w="4410" w:type="dxa"/>
          </w:tcPr>
          <w:p w14:paraId="4019B62D" w14:textId="6B32FEF3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4 ½’ </w:t>
            </w:r>
          </w:p>
        </w:tc>
      </w:tr>
      <w:tr w:rsidR="009102CB" w:rsidRPr="00CE412A" w14:paraId="58383453" w14:textId="77777777" w:rsidTr="0010170A">
        <w:tc>
          <w:tcPr>
            <w:tcW w:w="1548" w:type="dxa"/>
          </w:tcPr>
          <w:p w14:paraId="3834E5AF" w14:textId="2FD01F04" w:rsidR="009102CB" w:rsidRPr="00CE412A" w:rsidRDefault="007F1FF1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605C4B4E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15G White Bird</w:t>
            </w:r>
          </w:p>
        </w:tc>
        <w:tc>
          <w:tcPr>
            <w:tcW w:w="990" w:type="dxa"/>
          </w:tcPr>
          <w:p w14:paraId="4FC1DC48" w14:textId="41136CE9" w:rsidR="009102CB" w:rsidRPr="00CE412A" w:rsidRDefault="009102CB" w:rsidP="009102CB">
            <w:pPr>
              <w:tabs>
                <w:tab w:val="left" w:pos="5265"/>
              </w:tabs>
            </w:pPr>
            <w:r>
              <w:t>$50.00</w:t>
            </w:r>
          </w:p>
        </w:tc>
        <w:tc>
          <w:tcPr>
            <w:tcW w:w="4410" w:type="dxa"/>
          </w:tcPr>
          <w:p w14:paraId="5B2C940A" w14:textId="0E42D7B0" w:rsidR="009102CB" w:rsidRPr="00CE412A" w:rsidRDefault="00961D6D" w:rsidP="009102CB">
            <w:pPr>
              <w:tabs>
                <w:tab w:val="left" w:pos="5265"/>
              </w:tabs>
            </w:pPr>
            <w:r>
              <w:t>4 ½’- 5’</w:t>
            </w:r>
          </w:p>
        </w:tc>
      </w:tr>
      <w:tr w:rsidR="00B02A46" w:rsidRPr="00CE412A" w14:paraId="1C44819A" w14:textId="77777777" w:rsidTr="0010170A">
        <w:tc>
          <w:tcPr>
            <w:tcW w:w="1548" w:type="dxa"/>
          </w:tcPr>
          <w:p w14:paraId="32D3F663" w14:textId="3596FF5C" w:rsidR="00B02A46" w:rsidRDefault="00A63F56" w:rsidP="009102CB">
            <w:pPr>
              <w:tabs>
                <w:tab w:val="left" w:pos="5265"/>
              </w:tabs>
              <w:jc w:val="center"/>
            </w:pPr>
            <w:r>
              <w:t>200</w:t>
            </w:r>
          </w:p>
        </w:tc>
        <w:tc>
          <w:tcPr>
            <w:tcW w:w="3870" w:type="dxa"/>
          </w:tcPr>
          <w:p w14:paraId="08A00258" w14:textId="27673E73" w:rsidR="00B02A46" w:rsidRPr="00CE412A" w:rsidRDefault="003A56C7" w:rsidP="009102CB">
            <w:pPr>
              <w:tabs>
                <w:tab w:val="left" w:pos="5265"/>
              </w:tabs>
            </w:pPr>
            <w:r>
              <w:t>15G Zamia Cardboard Palm</w:t>
            </w:r>
          </w:p>
        </w:tc>
        <w:tc>
          <w:tcPr>
            <w:tcW w:w="990" w:type="dxa"/>
          </w:tcPr>
          <w:p w14:paraId="7D869D4B" w14:textId="6BF412F1" w:rsidR="00B02A46" w:rsidRDefault="00A415C8" w:rsidP="009102CB">
            <w:pPr>
              <w:tabs>
                <w:tab w:val="left" w:pos="5265"/>
              </w:tabs>
            </w:pPr>
            <w:r>
              <w:t>$55.00</w:t>
            </w:r>
          </w:p>
        </w:tc>
        <w:tc>
          <w:tcPr>
            <w:tcW w:w="4410" w:type="dxa"/>
          </w:tcPr>
          <w:p w14:paraId="304D3059" w14:textId="0B30EE5C" w:rsidR="00B02A46" w:rsidRDefault="004376A4" w:rsidP="009102CB">
            <w:pPr>
              <w:tabs>
                <w:tab w:val="left" w:pos="5265"/>
              </w:tabs>
            </w:pPr>
            <w:r>
              <w:t>22”x 38”</w:t>
            </w:r>
          </w:p>
        </w:tc>
      </w:tr>
      <w:tr w:rsidR="009102CB" w:rsidRPr="00CE412A" w14:paraId="1E94A446" w14:textId="77777777" w:rsidTr="0010170A">
        <w:tc>
          <w:tcPr>
            <w:tcW w:w="1548" w:type="dxa"/>
          </w:tcPr>
          <w:p w14:paraId="7F3C352E" w14:textId="38B346BF" w:rsidR="009102CB" w:rsidRPr="006645FC" w:rsidRDefault="009102CB" w:rsidP="009102CB">
            <w:pPr>
              <w:tabs>
                <w:tab w:val="left" w:pos="5265"/>
              </w:tabs>
              <w:jc w:val="center"/>
            </w:pPr>
            <w:r>
              <w:t>500</w:t>
            </w:r>
          </w:p>
        </w:tc>
        <w:tc>
          <w:tcPr>
            <w:tcW w:w="3870" w:type="dxa"/>
          </w:tcPr>
          <w:p w14:paraId="43D12E88" w14:textId="68C68D4A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Adonidia (Single, Dbl</w:t>
            </w:r>
            <w:r>
              <w:t>.</w:t>
            </w:r>
            <w:r w:rsidRPr="00CE412A">
              <w:t>, Trip)</w:t>
            </w:r>
          </w:p>
        </w:tc>
        <w:tc>
          <w:tcPr>
            <w:tcW w:w="990" w:type="dxa"/>
          </w:tcPr>
          <w:p w14:paraId="4AF2E4F5" w14:textId="1D68742A" w:rsidR="009102CB" w:rsidRPr="00CE412A" w:rsidRDefault="009102CB" w:rsidP="009102CB">
            <w:pPr>
              <w:tabs>
                <w:tab w:val="left" w:pos="5265"/>
              </w:tabs>
            </w:pPr>
            <w:r>
              <w:t>$80.00</w:t>
            </w:r>
          </w:p>
        </w:tc>
        <w:tc>
          <w:tcPr>
            <w:tcW w:w="4410" w:type="dxa"/>
          </w:tcPr>
          <w:p w14:paraId="634664C4" w14:textId="3780A073" w:rsidR="009102CB" w:rsidRPr="00CE412A" w:rsidRDefault="009102CB" w:rsidP="009102CB">
            <w:pPr>
              <w:tabs>
                <w:tab w:val="left" w:pos="5265"/>
              </w:tabs>
            </w:pPr>
            <w:r>
              <w:t>7’ – 8’</w:t>
            </w:r>
          </w:p>
        </w:tc>
      </w:tr>
      <w:tr w:rsidR="009102CB" w:rsidRPr="00CE412A" w14:paraId="18C5AED3" w14:textId="77777777" w:rsidTr="0010170A">
        <w:tc>
          <w:tcPr>
            <w:tcW w:w="1548" w:type="dxa"/>
          </w:tcPr>
          <w:p w14:paraId="476EC894" w14:textId="4411AFE9" w:rsidR="009102CB" w:rsidRPr="00CE412A" w:rsidRDefault="0013108D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011A39F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Alexander Palm</w:t>
            </w:r>
          </w:p>
        </w:tc>
        <w:tc>
          <w:tcPr>
            <w:tcW w:w="990" w:type="dxa"/>
          </w:tcPr>
          <w:p w14:paraId="3FBEB3AC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85.00</w:t>
            </w:r>
          </w:p>
        </w:tc>
        <w:tc>
          <w:tcPr>
            <w:tcW w:w="4410" w:type="dxa"/>
          </w:tcPr>
          <w:p w14:paraId="11FFAE12" w14:textId="2820A927" w:rsidR="009102CB" w:rsidRPr="00CE412A" w:rsidRDefault="009102CB" w:rsidP="009102CB">
            <w:pPr>
              <w:tabs>
                <w:tab w:val="left" w:pos="5265"/>
              </w:tabs>
            </w:pPr>
            <w:r>
              <w:t>10’ – 11’</w:t>
            </w:r>
          </w:p>
        </w:tc>
      </w:tr>
      <w:tr w:rsidR="009102CB" w:rsidRPr="00CE412A" w14:paraId="75DBEE39" w14:textId="77777777" w:rsidTr="0010170A">
        <w:tc>
          <w:tcPr>
            <w:tcW w:w="1548" w:type="dxa"/>
          </w:tcPr>
          <w:p w14:paraId="72D096A9" w14:textId="5BCA02B4" w:rsidR="009102CB" w:rsidRPr="00CE412A" w:rsidRDefault="0048518C" w:rsidP="009102CB">
            <w:pPr>
              <w:tabs>
                <w:tab w:val="left" w:pos="5265"/>
              </w:tabs>
              <w:jc w:val="center"/>
            </w:pPr>
            <w:r>
              <w:t>800</w:t>
            </w:r>
          </w:p>
        </w:tc>
        <w:tc>
          <w:tcPr>
            <w:tcW w:w="3870" w:type="dxa"/>
          </w:tcPr>
          <w:p w14:paraId="4730D292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Areca Palm</w:t>
            </w:r>
          </w:p>
        </w:tc>
        <w:tc>
          <w:tcPr>
            <w:tcW w:w="990" w:type="dxa"/>
          </w:tcPr>
          <w:p w14:paraId="370B0A93" w14:textId="2AF447CA" w:rsidR="009102CB" w:rsidRPr="00CE412A" w:rsidRDefault="009102CB" w:rsidP="009102CB">
            <w:pPr>
              <w:tabs>
                <w:tab w:val="left" w:pos="5265"/>
              </w:tabs>
            </w:pPr>
            <w:r>
              <w:t>$85.00</w:t>
            </w:r>
          </w:p>
        </w:tc>
        <w:tc>
          <w:tcPr>
            <w:tcW w:w="4410" w:type="dxa"/>
          </w:tcPr>
          <w:p w14:paraId="3DA17395" w14:textId="1FDCA4F2" w:rsidR="009102CB" w:rsidRPr="00CE412A" w:rsidRDefault="009102CB" w:rsidP="009102CB">
            <w:pPr>
              <w:tabs>
                <w:tab w:val="left" w:pos="5265"/>
              </w:tabs>
            </w:pPr>
            <w:r>
              <w:t>7</w:t>
            </w:r>
            <w:r w:rsidR="0048518C">
              <w:t>’</w:t>
            </w:r>
          </w:p>
        </w:tc>
      </w:tr>
      <w:tr w:rsidR="009102CB" w:rsidRPr="00CE412A" w14:paraId="06805906" w14:textId="77777777" w:rsidTr="0010170A">
        <w:tc>
          <w:tcPr>
            <w:tcW w:w="1548" w:type="dxa"/>
          </w:tcPr>
          <w:p w14:paraId="114EEB68" w14:textId="75A9A494" w:rsidR="009102CB" w:rsidRPr="00CE412A" w:rsidRDefault="00401727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1BA9C16F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25G </w:t>
            </w:r>
            <w:proofErr w:type="spellStart"/>
            <w:r w:rsidRPr="00CE412A">
              <w:t>Bismarckia</w:t>
            </w:r>
            <w:proofErr w:type="spellEnd"/>
          </w:p>
        </w:tc>
        <w:tc>
          <w:tcPr>
            <w:tcW w:w="990" w:type="dxa"/>
          </w:tcPr>
          <w:p w14:paraId="5A6E9232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 w:rsidRPr="00CE412A">
              <w:rPr>
                <w:sz w:val="20"/>
                <w:szCs w:val="20"/>
              </w:rPr>
              <w:t>100.00</w:t>
            </w:r>
          </w:p>
        </w:tc>
        <w:tc>
          <w:tcPr>
            <w:tcW w:w="4410" w:type="dxa"/>
          </w:tcPr>
          <w:p w14:paraId="5EEB5DF5" w14:textId="2D4F1113" w:rsidR="009102CB" w:rsidRPr="00CE412A" w:rsidRDefault="00947845" w:rsidP="009102CB">
            <w:pPr>
              <w:tabs>
                <w:tab w:val="left" w:pos="5265"/>
              </w:tabs>
            </w:pPr>
            <w:r>
              <w:t>4 ½’</w:t>
            </w:r>
            <w:r w:rsidR="00FA7042">
              <w:t>-5’</w:t>
            </w:r>
          </w:p>
        </w:tc>
      </w:tr>
      <w:tr w:rsidR="009102CB" w:rsidRPr="00CE412A" w14:paraId="7094E200" w14:textId="77777777" w:rsidTr="0010170A">
        <w:tc>
          <w:tcPr>
            <w:tcW w:w="1548" w:type="dxa"/>
          </w:tcPr>
          <w:p w14:paraId="04E3E691" w14:textId="7E543A9B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61102AC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25G Blue Agave</w:t>
            </w:r>
          </w:p>
        </w:tc>
        <w:tc>
          <w:tcPr>
            <w:tcW w:w="990" w:type="dxa"/>
          </w:tcPr>
          <w:p w14:paraId="45A04A97" w14:textId="3C533EE3" w:rsidR="009102CB" w:rsidRPr="00CE412A" w:rsidRDefault="009102CB" w:rsidP="009102CB">
            <w:pPr>
              <w:tabs>
                <w:tab w:val="left" w:pos="5265"/>
              </w:tabs>
            </w:pPr>
            <w:r>
              <w:t>$85.00</w:t>
            </w:r>
          </w:p>
        </w:tc>
        <w:tc>
          <w:tcPr>
            <w:tcW w:w="4410" w:type="dxa"/>
          </w:tcPr>
          <w:p w14:paraId="315A4EFC" w14:textId="70BC9FBC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14:paraId="5772C154" w14:textId="77777777" w:rsidTr="008238BC">
        <w:tc>
          <w:tcPr>
            <w:tcW w:w="1548" w:type="dxa"/>
          </w:tcPr>
          <w:p w14:paraId="6F4D8593" w14:textId="4BE68E46" w:rsidR="009102CB" w:rsidRDefault="00500A35" w:rsidP="009102CB">
            <w:pPr>
              <w:tabs>
                <w:tab w:val="left" w:pos="5265"/>
              </w:tabs>
              <w:jc w:val="center"/>
            </w:pPr>
            <w:r>
              <w:t>30</w:t>
            </w:r>
          </w:p>
        </w:tc>
        <w:tc>
          <w:tcPr>
            <w:tcW w:w="3870" w:type="dxa"/>
          </w:tcPr>
          <w:p w14:paraId="0C0A3864" w14:textId="148383CA" w:rsidR="009102CB" w:rsidRDefault="009102CB" w:rsidP="009102CB">
            <w:pPr>
              <w:tabs>
                <w:tab w:val="left" w:pos="5265"/>
              </w:tabs>
            </w:pPr>
            <w:r>
              <w:t>25G Bottle Palm Single</w:t>
            </w:r>
          </w:p>
        </w:tc>
        <w:tc>
          <w:tcPr>
            <w:tcW w:w="990" w:type="dxa"/>
          </w:tcPr>
          <w:p w14:paraId="7F21FBA9" w14:textId="77777777" w:rsidR="009102CB" w:rsidRDefault="009102CB" w:rsidP="009102CB">
            <w:pPr>
              <w:tabs>
                <w:tab w:val="left" w:pos="5265"/>
              </w:tabs>
            </w:pPr>
            <w:r>
              <w:t>$100.00</w:t>
            </w:r>
          </w:p>
        </w:tc>
        <w:tc>
          <w:tcPr>
            <w:tcW w:w="4410" w:type="dxa"/>
          </w:tcPr>
          <w:p w14:paraId="55C09075" w14:textId="76B43D8E" w:rsidR="009102CB" w:rsidRDefault="00500A35" w:rsidP="009102CB">
            <w:pPr>
              <w:tabs>
                <w:tab w:val="left" w:pos="5265"/>
              </w:tabs>
            </w:pPr>
            <w:r>
              <w:t>6’</w:t>
            </w:r>
          </w:p>
        </w:tc>
      </w:tr>
      <w:tr w:rsidR="009102CB" w:rsidRPr="00CE412A" w14:paraId="7433F9C4" w14:textId="77777777" w:rsidTr="0010170A">
        <w:tc>
          <w:tcPr>
            <w:tcW w:w="1548" w:type="dxa"/>
          </w:tcPr>
          <w:p w14:paraId="1AAF0CA5" w14:textId="6743F393" w:rsidR="009102CB" w:rsidRDefault="006B237F" w:rsidP="009102CB">
            <w:pPr>
              <w:tabs>
                <w:tab w:val="left" w:pos="5265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3870" w:type="dxa"/>
          </w:tcPr>
          <w:p w14:paraId="4884C61F" w14:textId="5093FAA0" w:rsidR="009102CB" w:rsidRDefault="009102CB" w:rsidP="009102CB">
            <w:pPr>
              <w:tabs>
                <w:tab w:val="left" w:pos="5265"/>
              </w:tabs>
            </w:pPr>
            <w:r>
              <w:t>25G Bottle Palm Triple</w:t>
            </w:r>
          </w:p>
        </w:tc>
        <w:tc>
          <w:tcPr>
            <w:tcW w:w="990" w:type="dxa"/>
          </w:tcPr>
          <w:p w14:paraId="28B1653C" w14:textId="4D4A2A6A" w:rsidR="009102CB" w:rsidRDefault="009102CB" w:rsidP="009102CB">
            <w:pPr>
              <w:tabs>
                <w:tab w:val="left" w:pos="5265"/>
              </w:tabs>
            </w:pPr>
            <w:r>
              <w:t>$1</w:t>
            </w:r>
            <w:r w:rsidR="00AC1CF8">
              <w:t>50</w:t>
            </w:r>
            <w:r>
              <w:t>.00</w:t>
            </w:r>
          </w:p>
        </w:tc>
        <w:tc>
          <w:tcPr>
            <w:tcW w:w="4410" w:type="dxa"/>
          </w:tcPr>
          <w:p w14:paraId="38857DB2" w14:textId="5F8DEA3E" w:rsidR="009102CB" w:rsidRDefault="006B237F" w:rsidP="009102CB">
            <w:pPr>
              <w:tabs>
                <w:tab w:val="left" w:pos="5265"/>
              </w:tabs>
            </w:pPr>
            <w:r>
              <w:t>5 ½’</w:t>
            </w:r>
          </w:p>
        </w:tc>
      </w:tr>
      <w:tr w:rsidR="009102CB" w:rsidRPr="00CE412A" w14:paraId="620789D0" w14:textId="77777777" w:rsidTr="0010170A">
        <w:tc>
          <w:tcPr>
            <w:tcW w:w="1548" w:type="dxa"/>
          </w:tcPr>
          <w:p w14:paraId="0901C7D2" w14:textId="72E498CA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45B8142" w14:textId="77777777" w:rsidR="009102CB" w:rsidRDefault="009102CB" w:rsidP="009102CB">
            <w:pPr>
              <w:tabs>
                <w:tab w:val="left" w:pos="5265"/>
              </w:tabs>
            </w:pPr>
            <w:r>
              <w:t>25G Bottle Brush Bush</w:t>
            </w:r>
          </w:p>
        </w:tc>
        <w:tc>
          <w:tcPr>
            <w:tcW w:w="990" w:type="dxa"/>
          </w:tcPr>
          <w:p w14:paraId="657A7CC4" w14:textId="77777777" w:rsidR="009102CB" w:rsidRDefault="009102CB" w:rsidP="009102CB">
            <w:pPr>
              <w:tabs>
                <w:tab w:val="left" w:pos="5265"/>
              </w:tabs>
            </w:pPr>
            <w:r>
              <w:t>$85.00</w:t>
            </w:r>
          </w:p>
        </w:tc>
        <w:tc>
          <w:tcPr>
            <w:tcW w:w="4410" w:type="dxa"/>
          </w:tcPr>
          <w:p w14:paraId="27116976" w14:textId="7AA769F7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50B78163" w14:textId="77777777" w:rsidTr="0010170A">
        <w:tc>
          <w:tcPr>
            <w:tcW w:w="1548" w:type="dxa"/>
          </w:tcPr>
          <w:p w14:paraId="563EE85F" w14:textId="29F1379E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6656F5C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25G </w:t>
            </w:r>
            <w:proofErr w:type="spellStart"/>
            <w:r w:rsidRPr="00CE412A">
              <w:t>Catly</w:t>
            </w:r>
            <w:proofErr w:type="spellEnd"/>
            <w:r w:rsidRPr="00CE412A">
              <w:t xml:space="preserve"> Guava</w:t>
            </w:r>
          </w:p>
        </w:tc>
        <w:tc>
          <w:tcPr>
            <w:tcW w:w="990" w:type="dxa"/>
          </w:tcPr>
          <w:p w14:paraId="3C6DF703" w14:textId="4CBE0A98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100.</w:t>
            </w:r>
            <w:r w:rsidRPr="00CE412A">
              <w:t>00</w:t>
            </w:r>
          </w:p>
        </w:tc>
        <w:tc>
          <w:tcPr>
            <w:tcW w:w="4410" w:type="dxa"/>
          </w:tcPr>
          <w:p w14:paraId="61A9F8B7" w14:textId="16067E20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64039BB5" w14:textId="77777777" w:rsidTr="0010170A">
        <w:trPr>
          <w:trHeight w:val="320"/>
        </w:trPr>
        <w:tc>
          <w:tcPr>
            <w:tcW w:w="1548" w:type="dxa"/>
          </w:tcPr>
          <w:p w14:paraId="37BECC4D" w14:textId="5D5C74F3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DB06F97" w14:textId="7E9B5F47" w:rsidR="009102CB" w:rsidRPr="00CE412A" w:rsidRDefault="009102CB" w:rsidP="009102CB">
            <w:pPr>
              <w:tabs>
                <w:tab w:val="left" w:pos="5265"/>
              </w:tabs>
            </w:pPr>
            <w:r>
              <w:t>25G Confederate Jasmine Trellis</w:t>
            </w:r>
          </w:p>
        </w:tc>
        <w:tc>
          <w:tcPr>
            <w:tcW w:w="990" w:type="dxa"/>
          </w:tcPr>
          <w:p w14:paraId="64B5CC45" w14:textId="4FDA7FC5" w:rsidR="009102CB" w:rsidRPr="00CE412A" w:rsidRDefault="009102CB" w:rsidP="009102CB">
            <w:pPr>
              <w:tabs>
                <w:tab w:val="left" w:pos="5265"/>
              </w:tabs>
            </w:pPr>
            <w:r>
              <w:t>$150.00</w:t>
            </w:r>
          </w:p>
        </w:tc>
        <w:tc>
          <w:tcPr>
            <w:tcW w:w="4410" w:type="dxa"/>
          </w:tcPr>
          <w:p w14:paraId="2D6A59CB" w14:textId="182400F7" w:rsidR="009102CB" w:rsidRDefault="009102CB" w:rsidP="009102CB">
            <w:pPr>
              <w:tabs>
                <w:tab w:val="left" w:pos="5265"/>
              </w:tabs>
            </w:pPr>
            <w:r>
              <w:t>11’</w:t>
            </w:r>
          </w:p>
        </w:tc>
      </w:tr>
      <w:tr w:rsidR="009102CB" w:rsidRPr="00CE412A" w14:paraId="0910CF23" w14:textId="77777777" w:rsidTr="0010170A">
        <w:trPr>
          <w:trHeight w:val="320"/>
        </w:trPr>
        <w:tc>
          <w:tcPr>
            <w:tcW w:w="1548" w:type="dxa"/>
          </w:tcPr>
          <w:p w14:paraId="2AEB84F0" w14:textId="1E462542" w:rsidR="009102CB" w:rsidRPr="00CE412A" w:rsidRDefault="00667A61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857BA17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Crinum Lily</w:t>
            </w:r>
            <w:r>
              <w:t xml:space="preserve"> Americana Green</w:t>
            </w:r>
          </w:p>
        </w:tc>
        <w:tc>
          <w:tcPr>
            <w:tcW w:w="990" w:type="dxa"/>
          </w:tcPr>
          <w:p w14:paraId="488AC219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75.00</w:t>
            </w:r>
          </w:p>
        </w:tc>
        <w:tc>
          <w:tcPr>
            <w:tcW w:w="4410" w:type="dxa"/>
          </w:tcPr>
          <w:p w14:paraId="0E450656" w14:textId="7F4D9763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4EEF8758" w14:textId="77777777" w:rsidTr="0010170A">
        <w:trPr>
          <w:trHeight w:val="320"/>
        </w:trPr>
        <w:tc>
          <w:tcPr>
            <w:tcW w:w="1548" w:type="dxa"/>
          </w:tcPr>
          <w:p w14:paraId="64E7268A" w14:textId="00C67B91" w:rsidR="009102CB" w:rsidRPr="00CE412A" w:rsidRDefault="001A3420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2BE5826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25G </w:t>
            </w:r>
            <w:r>
              <w:t xml:space="preserve">Crinum Lily </w:t>
            </w:r>
            <w:r w:rsidRPr="00CE412A">
              <w:t>Queen Emma</w:t>
            </w:r>
          </w:p>
        </w:tc>
        <w:tc>
          <w:tcPr>
            <w:tcW w:w="990" w:type="dxa"/>
          </w:tcPr>
          <w:p w14:paraId="2B485F61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75.00</w:t>
            </w:r>
          </w:p>
        </w:tc>
        <w:tc>
          <w:tcPr>
            <w:tcW w:w="4410" w:type="dxa"/>
          </w:tcPr>
          <w:p w14:paraId="127FE136" w14:textId="598D079C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1D5FF629" w14:textId="77777777" w:rsidTr="0010170A">
        <w:tc>
          <w:tcPr>
            <w:tcW w:w="1548" w:type="dxa"/>
          </w:tcPr>
          <w:p w14:paraId="562813AF" w14:textId="61BCB6AB" w:rsidR="009102CB" w:rsidRPr="00CE412A" w:rsidRDefault="00FF309E" w:rsidP="009102CB">
            <w:pPr>
              <w:tabs>
                <w:tab w:val="left" w:pos="5265"/>
              </w:tabs>
              <w:jc w:val="center"/>
            </w:pPr>
            <w:r>
              <w:t>N/</w:t>
            </w:r>
            <w:r w:rsidR="00D91E7B">
              <w:t>A</w:t>
            </w:r>
          </w:p>
        </w:tc>
        <w:tc>
          <w:tcPr>
            <w:tcW w:w="3870" w:type="dxa"/>
          </w:tcPr>
          <w:p w14:paraId="5A87FCCF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Chinese Fan Palm</w:t>
            </w:r>
          </w:p>
        </w:tc>
        <w:tc>
          <w:tcPr>
            <w:tcW w:w="990" w:type="dxa"/>
          </w:tcPr>
          <w:p w14:paraId="2DFA820B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80.00</w:t>
            </w:r>
          </w:p>
        </w:tc>
        <w:tc>
          <w:tcPr>
            <w:tcW w:w="4410" w:type="dxa"/>
          </w:tcPr>
          <w:p w14:paraId="7E5BA899" w14:textId="2AED53BD" w:rsidR="009102CB" w:rsidRPr="00CE412A" w:rsidRDefault="009102CB" w:rsidP="009102CB">
            <w:pPr>
              <w:tabs>
                <w:tab w:val="left" w:pos="5265"/>
              </w:tabs>
            </w:pPr>
            <w:r>
              <w:t>8’</w:t>
            </w:r>
          </w:p>
        </w:tc>
      </w:tr>
      <w:tr w:rsidR="009102CB" w:rsidRPr="00CE412A" w14:paraId="094F6A9F" w14:textId="77777777" w:rsidTr="0010170A">
        <w:tc>
          <w:tcPr>
            <w:tcW w:w="1548" w:type="dxa"/>
          </w:tcPr>
          <w:p w14:paraId="0573510C" w14:textId="606344E7" w:rsidR="009102CB" w:rsidRPr="00CE412A" w:rsidRDefault="00B17785" w:rsidP="009102CB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33F8FE25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25G </w:t>
            </w:r>
            <w:proofErr w:type="spellStart"/>
            <w:r w:rsidRPr="00CE412A">
              <w:t>Clusia</w:t>
            </w:r>
            <w:proofErr w:type="spellEnd"/>
            <w:r w:rsidRPr="00CE412A">
              <w:t xml:space="preserve"> </w:t>
            </w:r>
            <w:proofErr w:type="spellStart"/>
            <w:r w:rsidRPr="00CE412A">
              <w:t>Guttifera</w:t>
            </w:r>
            <w:proofErr w:type="spellEnd"/>
            <w:r>
              <w:t xml:space="preserve"> (small leaf)</w:t>
            </w:r>
          </w:p>
        </w:tc>
        <w:tc>
          <w:tcPr>
            <w:tcW w:w="990" w:type="dxa"/>
          </w:tcPr>
          <w:p w14:paraId="723AA189" w14:textId="14E54F74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8</w:t>
            </w:r>
            <w:r>
              <w:t>5</w:t>
            </w:r>
            <w:r w:rsidRPr="00CE412A">
              <w:t>.00</w:t>
            </w:r>
          </w:p>
        </w:tc>
        <w:tc>
          <w:tcPr>
            <w:tcW w:w="4410" w:type="dxa"/>
          </w:tcPr>
          <w:p w14:paraId="4E540BA4" w14:textId="419D30BA" w:rsidR="009102CB" w:rsidRPr="00CE412A" w:rsidRDefault="003041DC" w:rsidP="009102CB">
            <w:pPr>
              <w:tabs>
                <w:tab w:val="left" w:pos="5265"/>
              </w:tabs>
            </w:pPr>
            <w:r>
              <w:t>6’</w:t>
            </w:r>
          </w:p>
        </w:tc>
      </w:tr>
      <w:tr w:rsidR="009102CB" w:rsidRPr="00CE412A" w14:paraId="61A5A24F" w14:textId="77777777" w:rsidTr="0010170A">
        <w:tc>
          <w:tcPr>
            <w:tcW w:w="1548" w:type="dxa"/>
          </w:tcPr>
          <w:p w14:paraId="46BA19A6" w14:textId="2B2C6DDB" w:rsidR="009102CB" w:rsidRPr="00CE412A" w:rsidRDefault="00A24067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6C76BE82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Coconut Palm</w:t>
            </w:r>
          </w:p>
        </w:tc>
        <w:tc>
          <w:tcPr>
            <w:tcW w:w="990" w:type="dxa"/>
          </w:tcPr>
          <w:p w14:paraId="22776CD3" w14:textId="3ECCCB94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85</w:t>
            </w:r>
            <w:r w:rsidRPr="00CE412A">
              <w:t>.00</w:t>
            </w:r>
          </w:p>
        </w:tc>
        <w:tc>
          <w:tcPr>
            <w:tcW w:w="4410" w:type="dxa"/>
          </w:tcPr>
          <w:p w14:paraId="5A96AE32" w14:textId="4D39AE44" w:rsidR="009102CB" w:rsidRPr="00CE412A" w:rsidRDefault="00F73EEF" w:rsidP="009102CB">
            <w:pPr>
              <w:tabs>
                <w:tab w:val="left" w:pos="5265"/>
              </w:tabs>
            </w:pPr>
            <w:r>
              <w:t>7 ½’</w:t>
            </w:r>
          </w:p>
        </w:tc>
      </w:tr>
      <w:tr w:rsidR="009102CB" w:rsidRPr="00CE412A" w14:paraId="41DADB72" w14:textId="77777777" w:rsidTr="0010170A">
        <w:tc>
          <w:tcPr>
            <w:tcW w:w="1548" w:type="dxa"/>
          </w:tcPr>
          <w:p w14:paraId="2A508AFD" w14:textId="4BCD7BD9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EF0E107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25G Cocoplum</w:t>
            </w:r>
          </w:p>
        </w:tc>
        <w:tc>
          <w:tcPr>
            <w:tcW w:w="990" w:type="dxa"/>
          </w:tcPr>
          <w:p w14:paraId="29F5B092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$85.00</w:t>
            </w:r>
          </w:p>
        </w:tc>
        <w:tc>
          <w:tcPr>
            <w:tcW w:w="4410" w:type="dxa"/>
          </w:tcPr>
          <w:p w14:paraId="5183A196" w14:textId="1EC21A59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115D7512" w14:textId="77777777" w:rsidTr="0010170A">
        <w:tc>
          <w:tcPr>
            <w:tcW w:w="1548" w:type="dxa"/>
          </w:tcPr>
          <w:p w14:paraId="04218A19" w14:textId="22B8DBF6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5BB80DB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Croton Dreadlock Bush</w:t>
            </w:r>
          </w:p>
        </w:tc>
        <w:tc>
          <w:tcPr>
            <w:tcW w:w="990" w:type="dxa"/>
          </w:tcPr>
          <w:p w14:paraId="554B05A2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85.00</w:t>
            </w:r>
          </w:p>
        </w:tc>
        <w:tc>
          <w:tcPr>
            <w:tcW w:w="4410" w:type="dxa"/>
          </w:tcPr>
          <w:p w14:paraId="3A23FAE8" w14:textId="6D686492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4DA2C587" w14:textId="77777777" w:rsidTr="0010170A">
        <w:tc>
          <w:tcPr>
            <w:tcW w:w="1548" w:type="dxa"/>
          </w:tcPr>
          <w:p w14:paraId="4960DE66" w14:textId="662BF4FA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440C500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Croton Dreadlock Std</w:t>
            </w:r>
          </w:p>
        </w:tc>
        <w:tc>
          <w:tcPr>
            <w:tcW w:w="990" w:type="dxa"/>
          </w:tcPr>
          <w:p w14:paraId="63D25196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 w:rsidRPr="00CE412A">
              <w:rPr>
                <w:sz w:val="20"/>
                <w:szCs w:val="20"/>
              </w:rPr>
              <w:t>125.00</w:t>
            </w:r>
          </w:p>
        </w:tc>
        <w:tc>
          <w:tcPr>
            <w:tcW w:w="4410" w:type="dxa"/>
          </w:tcPr>
          <w:p w14:paraId="1690D75D" w14:textId="2D97A2F4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60985A9B" w14:textId="77777777" w:rsidTr="0010170A">
        <w:tc>
          <w:tcPr>
            <w:tcW w:w="1548" w:type="dxa"/>
          </w:tcPr>
          <w:p w14:paraId="7880B577" w14:textId="6958ADCB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CBE85DF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Croton Mango Std</w:t>
            </w:r>
          </w:p>
        </w:tc>
        <w:tc>
          <w:tcPr>
            <w:tcW w:w="990" w:type="dxa"/>
          </w:tcPr>
          <w:p w14:paraId="3422AEBA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 w:rsidRPr="00CE412A">
              <w:rPr>
                <w:sz w:val="20"/>
                <w:szCs w:val="20"/>
              </w:rPr>
              <w:t>125.00</w:t>
            </w:r>
          </w:p>
        </w:tc>
        <w:tc>
          <w:tcPr>
            <w:tcW w:w="4410" w:type="dxa"/>
          </w:tcPr>
          <w:p w14:paraId="3195F302" w14:textId="6E5FF563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776DC0E9" w14:textId="77777777" w:rsidTr="0010170A">
        <w:tc>
          <w:tcPr>
            <w:tcW w:w="1548" w:type="dxa"/>
          </w:tcPr>
          <w:p w14:paraId="4FD8E611" w14:textId="4557F1F8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EFEFA62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Cat Palm</w:t>
            </w:r>
          </w:p>
        </w:tc>
        <w:tc>
          <w:tcPr>
            <w:tcW w:w="990" w:type="dxa"/>
          </w:tcPr>
          <w:p w14:paraId="26D86422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85.00</w:t>
            </w:r>
          </w:p>
        </w:tc>
        <w:tc>
          <w:tcPr>
            <w:tcW w:w="4410" w:type="dxa"/>
          </w:tcPr>
          <w:p w14:paraId="568640B8" w14:textId="58E73970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2281E7C2" w14:textId="77777777" w:rsidTr="0010170A">
        <w:tc>
          <w:tcPr>
            <w:tcW w:w="1548" w:type="dxa"/>
          </w:tcPr>
          <w:p w14:paraId="488EA454" w14:textId="4F40A569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34303C2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Desert Cassia</w:t>
            </w:r>
          </w:p>
        </w:tc>
        <w:tc>
          <w:tcPr>
            <w:tcW w:w="990" w:type="dxa"/>
          </w:tcPr>
          <w:p w14:paraId="5CF3E9C3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85.00</w:t>
            </w:r>
          </w:p>
        </w:tc>
        <w:tc>
          <w:tcPr>
            <w:tcW w:w="4410" w:type="dxa"/>
          </w:tcPr>
          <w:p w14:paraId="145BD833" w14:textId="39935607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4925EF34" w14:textId="77777777" w:rsidTr="0010170A">
        <w:tc>
          <w:tcPr>
            <w:tcW w:w="1548" w:type="dxa"/>
          </w:tcPr>
          <w:p w14:paraId="6CA4BF09" w14:textId="6309063F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0741BA01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Dahoon Holly Std</w:t>
            </w:r>
          </w:p>
        </w:tc>
        <w:tc>
          <w:tcPr>
            <w:tcW w:w="990" w:type="dxa"/>
          </w:tcPr>
          <w:p w14:paraId="7F89640B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85.00</w:t>
            </w:r>
          </w:p>
        </w:tc>
        <w:tc>
          <w:tcPr>
            <w:tcW w:w="4410" w:type="dxa"/>
          </w:tcPr>
          <w:p w14:paraId="54CFF63A" w14:textId="03260865" w:rsidR="009102CB" w:rsidRPr="00CE412A" w:rsidRDefault="009102CB" w:rsidP="009102CB">
            <w:pPr>
              <w:tabs>
                <w:tab w:val="left" w:pos="5265"/>
              </w:tabs>
            </w:pPr>
            <w:r>
              <w:t>10’</w:t>
            </w:r>
          </w:p>
        </w:tc>
      </w:tr>
      <w:tr w:rsidR="009102CB" w:rsidRPr="00CE412A" w14:paraId="2B8C9EB3" w14:textId="77777777" w:rsidTr="0010170A">
        <w:tc>
          <w:tcPr>
            <w:tcW w:w="1548" w:type="dxa"/>
          </w:tcPr>
          <w:p w14:paraId="280D5273" w14:textId="1061E64C" w:rsidR="009102CB" w:rsidRDefault="007F3747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220CFBC" w14:textId="1C78FF56" w:rsidR="009102CB" w:rsidRPr="00CE412A" w:rsidRDefault="009102CB" w:rsidP="009102CB">
            <w:pPr>
              <w:tabs>
                <w:tab w:val="left" w:pos="5265"/>
              </w:tabs>
            </w:pPr>
            <w:r>
              <w:t>25G Dombeya Bush</w:t>
            </w:r>
          </w:p>
        </w:tc>
        <w:tc>
          <w:tcPr>
            <w:tcW w:w="990" w:type="dxa"/>
          </w:tcPr>
          <w:p w14:paraId="5FCE1D7C" w14:textId="0572C4DC" w:rsidR="009102CB" w:rsidRDefault="009102CB" w:rsidP="009102CB">
            <w:pPr>
              <w:tabs>
                <w:tab w:val="left" w:pos="5265"/>
              </w:tabs>
            </w:pPr>
            <w:r>
              <w:t>$125.00</w:t>
            </w:r>
          </w:p>
        </w:tc>
        <w:tc>
          <w:tcPr>
            <w:tcW w:w="4410" w:type="dxa"/>
          </w:tcPr>
          <w:p w14:paraId="014E151D" w14:textId="77777777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256BA4DB" w14:textId="77777777" w:rsidTr="0010170A">
        <w:tc>
          <w:tcPr>
            <w:tcW w:w="1548" w:type="dxa"/>
          </w:tcPr>
          <w:p w14:paraId="4F567974" w14:textId="3219D5F7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15</w:t>
            </w:r>
          </w:p>
        </w:tc>
        <w:tc>
          <w:tcPr>
            <w:tcW w:w="3870" w:type="dxa"/>
          </w:tcPr>
          <w:p w14:paraId="437E2FA2" w14:textId="5ABC1935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25G </w:t>
            </w:r>
            <w:r>
              <w:t>Dombeya Std</w:t>
            </w:r>
          </w:p>
        </w:tc>
        <w:tc>
          <w:tcPr>
            <w:tcW w:w="990" w:type="dxa"/>
          </w:tcPr>
          <w:p w14:paraId="5AF6212F" w14:textId="7C76300A" w:rsidR="009102CB" w:rsidRPr="00CE412A" w:rsidRDefault="009102CB" w:rsidP="009102CB">
            <w:pPr>
              <w:tabs>
                <w:tab w:val="left" w:pos="5265"/>
              </w:tabs>
            </w:pPr>
            <w:r>
              <w:t>$150.00</w:t>
            </w:r>
          </w:p>
        </w:tc>
        <w:tc>
          <w:tcPr>
            <w:tcW w:w="4410" w:type="dxa"/>
          </w:tcPr>
          <w:p w14:paraId="2F63DEEB" w14:textId="22E4C043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5’x </w:t>
            </w:r>
            <w:proofErr w:type="gramStart"/>
            <w:r>
              <w:t>40”head</w:t>
            </w:r>
            <w:proofErr w:type="gramEnd"/>
          </w:p>
        </w:tc>
      </w:tr>
      <w:tr w:rsidR="009102CB" w:rsidRPr="00CE412A" w14:paraId="0F7911CB" w14:textId="77777777" w:rsidTr="0010170A">
        <w:tc>
          <w:tcPr>
            <w:tcW w:w="1548" w:type="dxa"/>
          </w:tcPr>
          <w:p w14:paraId="2DA023FA" w14:textId="1352E41B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            30</w:t>
            </w:r>
          </w:p>
        </w:tc>
        <w:tc>
          <w:tcPr>
            <w:tcW w:w="3870" w:type="dxa"/>
          </w:tcPr>
          <w:p w14:paraId="7390ED0F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25G Esperanza Std.</w:t>
            </w:r>
          </w:p>
        </w:tc>
        <w:tc>
          <w:tcPr>
            <w:tcW w:w="990" w:type="dxa"/>
          </w:tcPr>
          <w:p w14:paraId="19E33DFB" w14:textId="0856BF9E" w:rsidR="009102CB" w:rsidRPr="00CE412A" w:rsidRDefault="009102CB" w:rsidP="009102CB">
            <w:pPr>
              <w:tabs>
                <w:tab w:val="left" w:pos="5265"/>
              </w:tabs>
            </w:pPr>
            <w:r>
              <w:t>$90.00</w:t>
            </w:r>
          </w:p>
        </w:tc>
        <w:tc>
          <w:tcPr>
            <w:tcW w:w="4410" w:type="dxa"/>
          </w:tcPr>
          <w:p w14:paraId="3DCD7E75" w14:textId="310BCB55" w:rsidR="009102CB" w:rsidRPr="00CE412A" w:rsidRDefault="009102CB" w:rsidP="009102CB">
            <w:pPr>
              <w:tabs>
                <w:tab w:val="left" w:pos="5265"/>
              </w:tabs>
            </w:pPr>
            <w:r>
              <w:t>7’</w:t>
            </w:r>
          </w:p>
        </w:tc>
      </w:tr>
      <w:tr w:rsidR="009102CB" w:rsidRPr="00CE412A" w14:paraId="4DBA43A2" w14:textId="77777777" w:rsidTr="0010170A">
        <w:tc>
          <w:tcPr>
            <w:tcW w:w="1548" w:type="dxa"/>
          </w:tcPr>
          <w:p w14:paraId="32AC5092" w14:textId="040B57F7" w:rsidR="009102CB" w:rsidRPr="00CE412A" w:rsidRDefault="00FA7042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79BB0E1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25G European</w:t>
            </w:r>
          </w:p>
        </w:tc>
        <w:tc>
          <w:tcPr>
            <w:tcW w:w="990" w:type="dxa"/>
          </w:tcPr>
          <w:p w14:paraId="4ADD7849" w14:textId="641A6B11" w:rsidR="009102CB" w:rsidRPr="00CE412A" w:rsidRDefault="009102CB" w:rsidP="009102CB">
            <w:pPr>
              <w:tabs>
                <w:tab w:val="left" w:pos="5265"/>
              </w:tabs>
            </w:pPr>
            <w:r>
              <w:t>$125.00</w:t>
            </w:r>
          </w:p>
        </w:tc>
        <w:tc>
          <w:tcPr>
            <w:tcW w:w="4410" w:type="dxa"/>
          </w:tcPr>
          <w:p w14:paraId="2D5C6C7A" w14:textId="0B4F8F03" w:rsidR="009102CB" w:rsidRPr="00CE412A" w:rsidRDefault="009102CB" w:rsidP="009102CB">
            <w:pPr>
              <w:tabs>
                <w:tab w:val="left" w:pos="5265"/>
              </w:tabs>
            </w:pPr>
            <w:r>
              <w:t>4’</w:t>
            </w:r>
          </w:p>
        </w:tc>
      </w:tr>
      <w:tr w:rsidR="009102CB" w:rsidRPr="00CE412A" w14:paraId="69C7221F" w14:textId="77777777" w:rsidTr="0010170A">
        <w:tc>
          <w:tcPr>
            <w:tcW w:w="1548" w:type="dxa"/>
          </w:tcPr>
          <w:p w14:paraId="7DC18A58" w14:textId="5F260B72" w:rsidR="009102CB" w:rsidRPr="00CE412A" w:rsidRDefault="00D10B3B" w:rsidP="009102CB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04E552C6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Foxtail Single</w:t>
            </w:r>
          </w:p>
        </w:tc>
        <w:tc>
          <w:tcPr>
            <w:tcW w:w="990" w:type="dxa"/>
          </w:tcPr>
          <w:p w14:paraId="6CA532B2" w14:textId="45C99795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95</w:t>
            </w:r>
            <w:r w:rsidRPr="00CE412A">
              <w:t>.00</w:t>
            </w:r>
          </w:p>
        </w:tc>
        <w:tc>
          <w:tcPr>
            <w:tcW w:w="4410" w:type="dxa"/>
          </w:tcPr>
          <w:p w14:paraId="1896BC6B" w14:textId="3A4C2C09" w:rsidR="009102CB" w:rsidRPr="00CE412A" w:rsidRDefault="00B03B3D" w:rsidP="009102CB">
            <w:pPr>
              <w:tabs>
                <w:tab w:val="left" w:pos="5265"/>
              </w:tabs>
            </w:pPr>
            <w:r>
              <w:t>6 ½’- 7’</w:t>
            </w:r>
          </w:p>
        </w:tc>
      </w:tr>
      <w:tr w:rsidR="009102CB" w:rsidRPr="00CE412A" w14:paraId="03A7F338" w14:textId="77777777" w:rsidTr="0010170A">
        <w:tc>
          <w:tcPr>
            <w:tcW w:w="1548" w:type="dxa"/>
          </w:tcPr>
          <w:p w14:paraId="1774E385" w14:textId="5F47EC03" w:rsidR="009102CB" w:rsidRPr="00CE412A" w:rsidRDefault="003775B3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A491A23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Foxtail Double</w:t>
            </w:r>
          </w:p>
        </w:tc>
        <w:tc>
          <w:tcPr>
            <w:tcW w:w="990" w:type="dxa"/>
          </w:tcPr>
          <w:p w14:paraId="617CB317" w14:textId="27E5E20F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 w:rsidRPr="00CE41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</w:t>
            </w:r>
            <w:r w:rsidRPr="00CE412A">
              <w:rPr>
                <w:sz w:val="18"/>
                <w:szCs w:val="18"/>
              </w:rPr>
              <w:t>.00</w:t>
            </w:r>
          </w:p>
        </w:tc>
        <w:tc>
          <w:tcPr>
            <w:tcW w:w="4410" w:type="dxa"/>
          </w:tcPr>
          <w:p w14:paraId="07EF554C" w14:textId="36BFE53F" w:rsidR="009102CB" w:rsidRPr="00CE412A" w:rsidRDefault="009102CB" w:rsidP="009102CB">
            <w:pPr>
              <w:tabs>
                <w:tab w:val="left" w:pos="5265"/>
              </w:tabs>
            </w:pPr>
            <w:r>
              <w:t>8-9’</w:t>
            </w:r>
          </w:p>
        </w:tc>
      </w:tr>
      <w:tr w:rsidR="009102CB" w:rsidRPr="00CE412A" w14:paraId="6D09CC73" w14:textId="77777777" w:rsidTr="0010170A">
        <w:tc>
          <w:tcPr>
            <w:tcW w:w="1548" w:type="dxa"/>
          </w:tcPr>
          <w:p w14:paraId="5D2A5E12" w14:textId="3BDFE3DF" w:rsidR="009102CB" w:rsidRPr="00940122" w:rsidRDefault="00FA7042" w:rsidP="009102CB">
            <w:pPr>
              <w:tabs>
                <w:tab w:val="left" w:pos="5265"/>
              </w:tabs>
              <w:jc w:val="center"/>
              <w:rPr>
                <w:b/>
                <w:bCs/>
              </w:rPr>
            </w:pPr>
            <w:r>
              <w:t>50</w:t>
            </w:r>
          </w:p>
        </w:tc>
        <w:tc>
          <w:tcPr>
            <w:tcW w:w="3870" w:type="dxa"/>
          </w:tcPr>
          <w:p w14:paraId="3D67B141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Foxtail Triple</w:t>
            </w:r>
          </w:p>
        </w:tc>
        <w:tc>
          <w:tcPr>
            <w:tcW w:w="990" w:type="dxa"/>
          </w:tcPr>
          <w:p w14:paraId="4E07E6D9" w14:textId="79C288B0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 w:rsidRPr="00CE412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CE412A">
              <w:rPr>
                <w:sz w:val="20"/>
                <w:szCs w:val="20"/>
              </w:rPr>
              <w:t>.00</w:t>
            </w:r>
          </w:p>
        </w:tc>
        <w:tc>
          <w:tcPr>
            <w:tcW w:w="4410" w:type="dxa"/>
          </w:tcPr>
          <w:p w14:paraId="203003AD" w14:textId="5BE522DF" w:rsidR="009102CB" w:rsidRPr="00CE412A" w:rsidRDefault="00135439" w:rsidP="009102CB">
            <w:pPr>
              <w:tabs>
                <w:tab w:val="left" w:pos="5265"/>
              </w:tabs>
            </w:pPr>
            <w:r>
              <w:t>7’</w:t>
            </w:r>
          </w:p>
        </w:tc>
      </w:tr>
      <w:tr w:rsidR="009102CB" w:rsidRPr="00CE412A" w14:paraId="60111433" w14:textId="77777777" w:rsidTr="0010170A">
        <w:tc>
          <w:tcPr>
            <w:tcW w:w="1548" w:type="dxa"/>
          </w:tcPr>
          <w:p w14:paraId="2BF5585B" w14:textId="7DE2AD5C" w:rsidR="009102CB" w:rsidRPr="00CE412A" w:rsidRDefault="00E905C6" w:rsidP="00E905C6">
            <w:pPr>
              <w:tabs>
                <w:tab w:val="left" w:pos="5265"/>
              </w:tabs>
            </w:pPr>
            <w:r>
              <w:t xml:space="preserve">       </w:t>
            </w:r>
            <w:r w:rsidR="00FA7042">
              <w:t xml:space="preserve">  N/A</w:t>
            </w:r>
          </w:p>
        </w:tc>
        <w:tc>
          <w:tcPr>
            <w:tcW w:w="3870" w:type="dxa"/>
          </w:tcPr>
          <w:p w14:paraId="7E4B6935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Fishtail Palm</w:t>
            </w:r>
          </w:p>
        </w:tc>
        <w:tc>
          <w:tcPr>
            <w:tcW w:w="990" w:type="dxa"/>
          </w:tcPr>
          <w:p w14:paraId="2E100167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80.00</w:t>
            </w:r>
          </w:p>
        </w:tc>
        <w:tc>
          <w:tcPr>
            <w:tcW w:w="4410" w:type="dxa"/>
          </w:tcPr>
          <w:p w14:paraId="37129CAB" w14:textId="0E4B35A6" w:rsidR="009102CB" w:rsidRPr="00CE412A" w:rsidRDefault="009102CB" w:rsidP="009102CB">
            <w:pPr>
              <w:tabs>
                <w:tab w:val="left" w:pos="5265"/>
              </w:tabs>
            </w:pPr>
            <w:r>
              <w:t>9-10’</w:t>
            </w:r>
          </w:p>
        </w:tc>
      </w:tr>
      <w:tr w:rsidR="009102CB" w:rsidRPr="00CE412A" w14:paraId="21A7B0CB" w14:textId="77777777" w:rsidTr="0010170A">
        <w:tc>
          <w:tcPr>
            <w:tcW w:w="1548" w:type="dxa"/>
          </w:tcPr>
          <w:p w14:paraId="0A40DEB1" w14:textId="76EDDEE7" w:rsidR="009102CB" w:rsidRPr="00CE412A" w:rsidRDefault="0046198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5ABF0EF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False Agave</w:t>
            </w:r>
          </w:p>
        </w:tc>
        <w:tc>
          <w:tcPr>
            <w:tcW w:w="990" w:type="dxa"/>
          </w:tcPr>
          <w:p w14:paraId="6046E959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 w:rsidRPr="00CE412A">
              <w:rPr>
                <w:sz w:val="20"/>
                <w:szCs w:val="20"/>
              </w:rPr>
              <w:t>120.00</w:t>
            </w:r>
          </w:p>
        </w:tc>
        <w:tc>
          <w:tcPr>
            <w:tcW w:w="4410" w:type="dxa"/>
          </w:tcPr>
          <w:p w14:paraId="1B72E429" w14:textId="22BA9DEF" w:rsidR="009102CB" w:rsidRPr="00CE412A" w:rsidRDefault="009102CB" w:rsidP="009102CB">
            <w:pPr>
              <w:tabs>
                <w:tab w:val="left" w:pos="5265"/>
              </w:tabs>
            </w:pPr>
            <w:r>
              <w:t>34’’ x 40’’</w:t>
            </w:r>
          </w:p>
        </w:tc>
      </w:tr>
      <w:tr w:rsidR="009102CB" w:rsidRPr="00CE412A" w14:paraId="1F52984F" w14:textId="77777777" w:rsidTr="0010170A">
        <w:tc>
          <w:tcPr>
            <w:tcW w:w="1548" w:type="dxa"/>
          </w:tcPr>
          <w:p w14:paraId="3936228E" w14:textId="383E69DC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CD86E03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Guava</w:t>
            </w:r>
            <w:r>
              <w:t xml:space="preserve"> Muti Trunk</w:t>
            </w:r>
          </w:p>
        </w:tc>
        <w:tc>
          <w:tcPr>
            <w:tcW w:w="990" w:type="dxa"/>
          </w:tcPr>
          <w:p w14:paraId="46014D6B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$75.00</w:t>
            </w:r>
          </w:p>
        </w:tc>
        <w:tc>
          <w:tcPr>
            <w:tcW w:w="4410" w:type="dxa"/>
          </w:tcPr>
          <w:p w14:paraId="3B03E41A" w14:textId="62DC34E2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5967BB" w:rsidRPr="00CE412A" w14:paraId="2EE83C81" w14:textId="77777777" w:rsidTr="0010170A">
        <w:tc>
          <w:tcPr>
            <w:tcW w:w="1548" w:type="dxa"/>
          </w:tcPr>
          <w:p w14:paraId="74F7462E" w14:textId="5BAA5274" w:rsidR="005967BB" w:rsidRDefault="00316D84" w:rsidP="009102CB">
            <w:pPr>
              <w:tabs>
                <w:tab w:val="left" w:pos="5265"/>
              </w:tabs>
              <w:jc w:val="center"/>
            </w:pPr>
            <w:r>
              <w:t>5</w:t>
            </w:r>
          </w:p>
        </w:tc>
        <w:tc>
          <w:tcPr>
            <w:tcW w:w="3870" w:type="dxa"/>
          </w:tcPr>
          <w:p w14:paraId="4D4C3E62" w14:textId="020A9E68" w:rsidR="005967BB" w:rsidRPr="00CE412A" w:rsidRDefault="00484000" w:rsidP="009102CB">
            <w:pPr>
              <w:tabs>
                <w:tab w:val="left" w:pos="5265"/>
              </w:tabs>
            </w:pPr>
            <w:r>
              <w:t>25G Gar</w:t>
            </w:r>
            <w:r w:rsidR="00A73142">
              <w:t>denia</w:t>
            </w:r>
            <w:r w:rsidR="00CA7447">
              <w:t xml:space="preserve"> Miami Supreme</w:t>
            </w:r>
          </w:p>
        </w:tc>
        <w:tc>
          <w:tcPr>
            <w:tcW w:w="990" w:type="dxa"/>
          </w:tcPr>
          <w:p w14:paraId="01021032" w14:textId="54F32CC6" w:rsidR="005967BB" w:rsidRPr="00CE412A" w:rsidRDefault="000C0D6B" w:rsidP="009102CB">
            <w:pPr>
              <w:tabs>
                <w:tab w:val="left" w:pos="5265"/>
              </w:tabs>
            </w:pPr>
            <w:r>
              <w:t>$150.00</w:t>
            </w:r>
          </w:p>
        </w:tc>
        <w:tc>
          <w:tcPr>
            <w:tcW w:w="4410" w:type="dxa"/>
          </w:tcPr>
          <w:p w14:paraId="4733F26E" w14:textId="781B8093" w:rsidR="005967BB" w:rsidRDefault="00CA7447" w:rsidP="009102CB">
            <w:pPr>
              <w:tabs>
                <w:tab w:val="left" w:pos="5265"/>
              </w:tabs>
            </w:pPr>
            <w:r>
              <w:t>4’</w:t>
            </w:r>
          </w:p>
        </w:tc>
      </w:tr>
      <w:tr w:rsidR="009102CB" w:rsidRPr="00CE412A" w14:paraId="18596E52" w14:textId="77777777" w:rsidTr="0010170A">
        <w:tc>
          <w:tcPr>
            <w:tcW w:w="1548" w:type="dxa"/>
          </w:tcPr>
          <w:p w14:paraId="3EA9C087" w14:textId="02A940E5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20</w:t>
            </w:r>
          </w:p>
        </w:tc>
        <w:tc>
          <w:tcPr>
            <w:tcW w:w="3870" w:type="dxa"/>
          </w:tcPr>
          <w:p w14:paraId="114BCCDE" w14:textId="425347F4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25G </w:t>
            </w:r>
            <w:r>
              <w:t xml:space="preserve">Gardenia Tahitian Double Std </w:t>
            </w:r>
          </w:p>
        </w:tc>
        <w:tc>
          <w:tcPr>
            <w:tcW w:w="990" w:type="dxa"/>
          </w:tcPr>
          <w:p w14:paraId="23FF219D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100.00</w:t>
            </w:r>
          </w:p>
        </w:tc>
        <w:tc>
          <w:tcPr>
            <w:tcW w:w="4410" w:type="dxa"/>
          </w:tcPr>
          <w:p w14:paraId="0DB94A06" w14:textId="73FDB8CF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6’ </w:t>
            </w:r>
          </w:p>
        </w:tc>
      </w:tr>
      <w:tr w:rsidR="009102CB" w:rsidRPr="00CE412A" w14:paraId="350CC07C" w14:textId="77777777" w:rsidTr="0010170A">
        <w:tc>
          <w:tcPr>
            <w:tcW w:w="1548" w:type="dxa"/>
          </w:tcPr>
          <w:p w14:paraId="05858060" w14:textId="09AD6186" w:rsidR="009102CB" w:rsidRDefault="00F760A3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6D9A9261" w14:textId="18589B1C" w:rsidR="009102CB" w:rsidRPr="00CE412A" w:rsidRDefault="009102CB" w:rsidP="009102CB">
            <w:pPr>
              <w:tabs>
                <w:tab w:val="left" w:pos="5265"/>
              </w:tabs>
            </w:pPr>
            <w:r>
              <w:t>25G Green Island Ficus</w:t>
            </w:r>
          </w:p>
        </w:tc>
        <w:tc>
          <w:tcPr>
            <w:tcW w:w="990" w:type="dxa"/>
          </w:tcPr>
          <w:p w14:paraId="5DEE7338" w14:textId="26DFB365" w:rsidR="009102CB" w:rsidRPr="00CE412A" w:rsidRDefault="009102CB" w:rsidP="009102CB">
            <w:pPr>
              <w:tabs>
                <w:tab w:val="left" w:pos="5265"/>
              </w:tabs>
            </w:pPr>
            <w:r>
              <w:t>$500.00</w:t>
            </w:r>
          </w:p>
        </w:tc>
        <w:tc>
          <w:tcPr>
            <w:tcW w:w="4410" w:type="dxa"/>
          </w:tcPr>
          <w:p w14:paraId="1FC71F69" w14:textId="2E2E3D9E" w:rsidR="009102CB" w:rsidRDefault="00F658ED" w:rsidP="009102CB">
            <w:pPr>
              <w:tabs>
                <w:tab w:val="left" w:pos="5265"/>
              </w:tabs>
            </w:pPr>
            <w:r>
              <w:t xml:space="preserve">24” x </w:t>
            </w:r>
            <w:r w:rsidR="00F760A3">
              <w:t>44”</w:t>
            </w:r>
          </w:p>
        </w:tc>
      </w:tr>
      <w:tr w:rsidR="009102CB" w:rsidRPr="00CE412A" w14:paraId="7C184A30" w14:textId="77777777" w:rsidTr="0010170A">
        <w:tc>
          <w:tcPr>
            <w:tcW w:w="1548" w:type="dxa"/>
          </w:tcPr>
          <w:p w14:paraId="39EA04B9" w14:textId="705C1D9D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61C40B3E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Hibiscus Std Seminole Pink</w:t>
            </w:r>
          </w:p>
        </w:tc>
        <w:tc>
          <w:tcPr>
            <w:tcW w:w="990" w:type="dxa"/>
          </w:tcPr>
          <w:p w14:paraId="38F021CA" w14:textId="202B9E7B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80</w:t>
            </w:r>
            <w:r w:rsidRPr="00CE412A">
              <w:t>.00</w:t>
            </w:r>
          </w:p>
        </w:tc>
        <w:tc>
          <w:tcPr>
            <w:tcW w:w="4410" w:type="dxa"/>
          </w:tcPr>
          <w:p w14:paraId="6F4D1B2C" w14:textId="3237AF07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0F0FF35B" w14:textId="77777777" w:rsidTr="0010170A">
        <w:tc>
          <w:tcPr>
            <w:tcW w:w="1548" w:type="dxa"/>
          </w:tcPr>
          <w:p w14:paraId="4AE30028" w14:textId="12E26788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189EDF4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25G Hibiscus Std Ft. Myers</w:t>
            </w:r>
          </w:p>
        </w:tc>
        <w:tc>
          <w:tcPr>
            <w:tcW w:w="990" w:type="dxa"/>
          </w:tcPr>
          <w:p w14:paraId="237A60F1" w14:textId="24D9E129" w:rsidR="009102CB" w:rsidRPr="00CE412A" w:rsidRDefault="009102CB" w:rsidP="009102CB">
            <w:pPr>
              <w:tabs>
                <w:tab w:val="left" w:pos="5265"/>
              </w:tabs>
            </w:pPr>
            <w:r>
              <w:t>$80.00</w:t>
            </w:r>
          </w:p>
        </w:tc>
        <w:tc>
          <w:tcPr>
            <w:tcW w:w="4410" w:type="dxa"/>
          </w:tcPr>
          <w:p w14:paraId="28E5B2FA" w14:textId="3366D844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7749D907" w14:textId="77777777" w:rsidTr="0010170A">
        <w:tc>
          <w:tcPr>
            <w:tcW w:w="1548" w:type="dxa"/>
          </w:tcPr>
          <w:p w14:paraId="71F7B3AC" w14:textId="41687CFC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           </w:t>
            </w:r>
            <w:r w:rsidR="001C2C2D">
              <w:t>N/A</w:t>
            </w:r>
          </w:p>
        </w:tc>
        <w:tc>
          <w:tcPr>
            <w:tcW w:w="3870" w:type="dxa"/>
          </w:tcPr>
          <w:p w14:paraId="46B4CC3A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Hibiscus Anderson Crape</w:t>
            </w:r>
          </w:p>
        </w:tc>
        <w:tc>
          <w:tcPr>
            <w:tcW w:w="990" w:type="dxa"/>
          </w:tcPr>
          <w:p w14:paraId="210B9D2C" w14:textId="5A88A5AB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80</w:t>
            </w:r>
            <w:r w:rsidRPr="00CE412A">
              <w:t>.00</w:t>
            </w:r>
          </w:p>
        </w:tc>
        <w:tc>
          <w:tcPr>
            <w:tcW w:w="4410" w:type="dxa"/>
          </w:tcPr>
          <w:p w14:paraId="55995B21" w14:textId="05B60B9A" w:rsidR="009102CB" w:rsidRPr="00CE412A" w:rsidRDefault="009102CB" w:rsidP="009102CB">
            <w:pPr>
              <w:tabs>
                <w:tab w:val="left" w:pos="5265"/>
              </w:tabs>
            </w:pPr>
            <w:r>
              <w:t>7’</w:t>
            </w:r>
          </w:p>
        </w:tc>
      </w:tr>
      <w:tr w:rsidR="009102CB" w:rsidRPr="00CE412A" w14:paraId="568995EC" w14:textId="77777777" w:rsidTr="0010170A">
        <w:tc>
          <w:tcPr>
            <w:tcW w:w="1548" w:type="dxa"/>
          </w:tcPr>
          <w:p w14:paraId="6717CBCA" w14:textId="6D4C3C80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6F1F41B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Japanese Fern Tree</w:t>
            </w:r>
          </w:p>
        </w:tc>
        <w:tc>
          <w:tcPr>
            <w:tcW w:w="990" w:type="dxa"/>
          </w:tcPr>
          <w:p w14:paraId="5B2E5C9D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85.00</w:t>
            </w:r>
          </w:p>
        </w:tc>
        <w:tc>
          <w:tcPr>
            <w:tcW w:w="4410" w:type="dxa"/>
          </w:tcPr>
          <w:p w14:paraId="1CA3E4B4" w14:textId="537594D2" w:rsidR="009102CB" w:rsidRPr="00CE412A" w:rsidRDefault="009102CB" w:rsidP="009102CB">
            <w:pPr>
              <w:tabs>
                <w:tab w:val="left" w:pos="5265"/>
              </w:tabs>
            </w:pPr>
            <w:r>
              <w:t>10’ X 4’</w:t>
            </w:r>
          </w:p>
        </w:tc>
      </w:tr>
      <w:tr w:rsidR="009102CB" w:rsidRPr="00CE412A" w14:paraId="3EFB8F05" w14:textId="77777777" w:rsidTr="0010170A">
        <w:tc>
          <w:tcPr>
            <w:tcW w:w="1548" w:type="dxa"/>
          </w:tcPr>
          <w:p w14:paraId="774951FA" w14:textId="225AF639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2DADC74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Jatropha Bush</w:t>
            </w:r>
          </w:p>
        </w:tc>
        <w:tc>
          <w:tcPr>
            <w:tcW w:w="990" w:type="dxa"/>
          </w:tcPr>
          <w:p w14:paraId="31483911" w14:textId="2B937166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80.</w:t>
            </w:r>
            <w:r w:rsidRPr="00CE412A">
              <w:t>00</w:t>
            </w:r>
          </w:p>
        </w:tc>
        <w:tc>
          <w:tcPr>
            <w:tcW w:w="4410" w:type="dxa"/>
          </w:tcPr>
          <w:p w14:paraId="3AC1FC5F" w14:textId="33C396B7" w:rsidR="009102CB" w:rsidRPr="00CE412A" w:rsidRDefault="009102CB" w:rsidP="009102CB">
            <w:pPr>
              <w:tabs>
                <w:tab w:val="left" w:pos="5265"/>
              </w:tabs>
            </w:pPr>
            <w:r>
              <w:t>42-44”</w:t>
            </w:r>
          </w:p>
        </w:tc>
      </w:tr>
      <w:tr w:rsidR="009102CB" w:rsidRPr="00CE412A" w14:paraId="33A7EC77" w14:textId="77777777" w:rsidTr="0010170A">
        <w:tc>
          <w:tcPr>
            <w:tcW w:w="1548" w:type="dxa"/>
          </w:tcPr>
          <w:p w14:paraId="53AA89BB" w14:textId="011BA78B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lastRenderedPageBreak/>
              <w:t>N/A</w:t>
            </w:r>
          </w:p>
        </w:tc>
        <w:tc>
          <w:tcPr>
            <w:tcW w:w="3870" w:type="dxa"/>
          </w:tcPr>
          <w:p w14:paraId="5072BFBF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Mahogany Tree</w:t>
            </w:r>
          </w:p>
        </w:tc>
        <w:tc>
          <w:tcPr>
            <w:tcW w:w="990" w:type="dxa"/>
          </w:tcPr>
          <w:p w14:paraId="5D32E30B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80.00</w:t>
            </w:r>
          </w:p>
        </w:tc>
        <w:tc>
          <w:tcPr>
            <w:tcW w:w="4410" w:type="dxa"/>
          </w:tcPr>
          <w:p w14:paraId="043D02FA" w14:textId="1356B01A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46A49C2A" w14:textId="77777777" w:rsidTr="0010170A">
        <w:tc>
          <w:tcPr>
            <w:tcW w:w="1548" w:type="dxa"/>
          </w:tcPr>
          <w:p w14:paraId="4C275B2F" w14:textId="588628EF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CE1FEA1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Orange Bird</w:t>
            </w:r>
          </w:p>
        </w:tc>
        <w:tc>
          <w:tcPr>
            <w:tcW w:w="990" w:type="dxa"/>
          </w:tcPr>
          <w:p w14:paraId="24F23730" w14:textId="55B7FF27" w:rsidR="009102CB" w:rsidRPr="00CE412A" w:rsidRDefault="009102CB" w:rsidP="009102CB">
            <w:pPr>
              <w:tabs>
                <w:tab w:val="left" w:pos="5265"/>
              </w:tabs>
            </w:pPr>
            <w:r>
              <w:t>$100.00</w:t>
            </w:r>
          </w:p>
        </w:tc>
        <w:tc>
          <w:tcPr>
            <w:tcW w:w="4410" w:type="dxa"/>
          </w:tcPr>
          <w:p w14:paraId="7B3BF7F6" w14:textId="3FCD893E" w:rsidR="009102CB" w:rsidRPr="00CE412A" w:rsidRDefault="009102CB" w:rsidP="009102CB">
            <w:pPr>
              <w:tabs>
                <w:tab w:val="left" w:pos="5265"/>
              </w:tabs>
            </w:pPr>
            <w:r>
              <w:t>41’’ x 40’’</w:t>
            </w:r>
          </w:p>
        </w:tc>
      </w:tr>
      <w:tr w:rsidR="009102CB" w:rsidRPr="00CE412A" w14:paraId="02D1CF0D" w14:textId="77777777" w:rsidTr="0010170A">
        <w:tc>
          <w:tcPr>
            <w:tcW w:w="1548" w:type="dxa"/>
          </w:tcPr>
          <w:p w14:paraId="3407E494" w14:textId="11068654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DD8DC21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Podocarpus</w:t>
            </w:r>
          </w:p>
        </w:tc>
        <w:tc>
          <w:tcPr>
            <w:tcW w:w="990" w:type="dxa"/>
          </w:tcPr>
          <w:p w14:paraId="7381BA13" w14:textId="1C927841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80</w:t>
            </w:r>
            <w:r w:rsidRPr="00CE412A">
              <w:t>.00</w:t>
            </w:r>
          </w:p>
        </w:tc>
        <w:tc>
          <w:tcPr>
            <w:tcW w:w="4410" w:type="dxa"/>
          </w:tcPr>
          <w:p w14:paraId="52CC4DCF" w14:textId="68376160" w:rsidR="009102CB" w:rsidRPr="00CE412A" w:rsidRDefault="009102CB" w:rsidP="009102CB">
            <w:pPr>
              <w:tabs>
                <w:tab w:val="left" w:pos="5265"/>
              </w:tabs>
            </w:pPr>
            <w:r>
              <w:t>8-9’</w:t>
            </w:r>
          </w:p>
        </w:tc>
      </w:tr>
      <w:tr w:rsidR="00B73FCE" w:rsidRPr="00CE412A" w14:paraId="5726F478" w14:textId="77777777" w:rsidTr="007043D7">
        <w:tc>
          <w:tcPr>
            <w:tcW w:w="1548" w:type="dxa"/>
          </w:tcPr>
          <w:p w14:paraId="7E20D1E5" w14:textId="4AE4B73C" w:rsidR="00B73FCE" w:rsidRPr="00CE412A" w:rsidRDefault="004320B2" w:rsidP="00B73FCE">
            <w:pPr>
              <w:tabs>
                <w:tab w:val="left" w:pos="5265"/>
              </w:tabs>
              <w:jc w:val="center"/>
            </w:pPr>
            <w:r>
              <w:t>80</w:t>
            </w:r>
          </w:p>
        </w:tc>
        <w:tc>
          <w:tcPr>
            <w:tcW w:w="3870" w:type="dxa"/>
          </w:tcPr>
          <w:p w14:paraId="4C2143F0" w14:textId="1CA75E7D" w:rsidR="00B73FCE" w:rsidRPr="00CE412A" w:rsidRDefault="00B73FCE" w:rsidP="00B73FCE">
            <w:pPr>
              <w:tabs>
                <w:tab w:val="left" w:pos="5265"/>
              </w:tabs>
            </w:pPr>
            <w:r w:rsidRPr="00CE412A">
              <w:t>25G Podocarpus</w:t>
            </w:r>
            <w:r w:rsidR="003F315A">
              <w:t xml:space="preserve"> Prin</w:t>
            </w:r>
            <w:r w:rsidR="00E642E7">
              <w:t>gles</w:t>
            </w:r>
          </w:p>
        </w:tc>
        <w:tc>
          <w:tcPr>
            <w:tcW w:w="990" w:type="dxa"/>
          </w:tcPr>
          <w:p w14:paraId="333830DF" w14:textId="4382EBC3" w:rsidR="00B73FCE" w:rsidRPr="00CE412A" w:rsidRDefault="00B73FCE" w:rsidP="00B73FCE">
            <w:pPr>
              <w:tabs>
                <w:tab w:val="left" w:pos="5265"/>
              </w:tabs>
            </w:pPr>
            <w:r w:rsidRPr="00CE412A">
              <w:t>$</w:t>
            </w:r>
            <w:r>
              <w:t>8</w:t>
            </w:r>
            <w:r w:rsidR="00011838">
              <w:t>5</w:t>
            </w:r>
            <w:r w:rsidRPr="00CE412A">
              <w:t>.00</w:t>
            </w:r>
          </w:p>
        </w:tc>
        <w:tc>
          <w:tcPr>
            <w:tcW w:w="4410" w:type="dxa"/>
          </w:tcPr>
          <w:p w14:paraId="0DB796F5" w14:textId="29C39009" w:rsidR="00B73FCE" w:rsidRPr="00CE412A" w:rsidRDefault="004320B2" w:rsidP="00B73FCE">
            <w:pPr>
              <w:tabs>
                <w:tab w:val="left" w:pos="5265"/>
              </w:tabs>
            </w:pPr>
            <w:r>
              <w:t xml:space="preserve">5 ½’- 6’ </w:t>
            </w:r>
          </w:p>
        </w:tc>
      </w:tr>
      <w:tr w:rsidR="009102CB" w:rsidRPr="00CE412A" w14:paraId="4CD8A456" w14:textId="77777777" w:rsidTr="0010170A">
        <w:tc>
          <w:tcPr>
            <w:tcW w:w="1548" w:type="dxa"/>
          </w:tcPr>
          <w:p w14:paraId="3FB34BFF" w14:textId="7C32C58B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5C7753AC" w14:textId="6D0CAFA6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25G </w:t>
            </w:r>
            <w:proofErr w:type="spellStart"/>
            <w:r>
              <w:t>Pandana</w:t>
            </w:r>
            <w:proofErr w:type="spellEnd"/>
          </w:p>
        </w:tc>
        <w:tc>
          <w:tcPr>
            <w:tcW w:w="990" w:type="dxa"/>
          </w:tcPr>
          <w:p w14:paraId="68D1C5BF" w14:textId="3F66AD96" w:rsidR="009102CB" w:rsidRPr="00CE412A" w:rsidRDefault="009102CB" w:rsidP="009102CB">
            <w:pPr>
              <w:tabs>
                <w:tab w:val="left" w:pos="5265"/>
              </w:tabs>
            </w:pPr>
            <w:r>
              <w:t>$100.00</w:t>
            </w:r>
          </w:p>
        </w:tc>
        <w:tc>
          <w:tcPr>
            <w:tcW w:w="4410" w:type="dxa"/>
          </w:tcPr>
          <w:p w14:paraId="529C2F8A" w14:textId="6F1C78F8" w:rsidR="009102CB" w:rsidRDefault="009102CB" w:rsidP="009102CB">
            <w:pPr>
              <w:tabs>
                <w:tab w:val="left" w:pos="5265"/>
              </w:tabs>
            </w:pPr>
            <w:r>
              <w:t xml:space="preserve">6 ½’ </w:t>
            </w:r>
          </w:p>
        </w:tc>
      </w:tr>
      <w:tr w:rsidR="009102CB" w:rsidRPr="00CE412A" w14:paraId="4395EDEC" w14:textId="77777777" w:rsidTr="0010170A">
        <w:tc>
          <w:tcPr>
            <w:tcW w:w="1548" w:type="dxa"/>
          </w:tcPr>
          <w:p w14:paraId="4600D8D3" w14:textId="56458F0D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298AEBDA" w14:textId="075CE613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Pinwheel Jasmine</w:t>
            </w:r>
          </w:p>
        </w:tc>
        <w:tc>
          <w:tcPr>
            <w:tcW w:w="990" w:type="dxa"/>
          </w:tcPr>
          <w:p w14:paraId="5186C277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80.00</w:t>
            </w:r>
          </w:p>
        </w:tc>
        <w:tc>
          <w:tcPr>
            <w:tcW w:w="4410" w:type="dxa"/>
          </w:tcPr>
          <w:p w14:paraId="39DF38E1" w14:textId="2F9F81A8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5D45C558" w14:textId="77777777" w:rsidTr="0010170A">
        <w:tc>
          <w:tcPr>
            <w:tcW w:w="1548" w:type="dxa"/>
          </w:tcPr>
          <w:p w14:paraId="7E68DD5F" w14:textId="4ADCFE9C" w:rsidR="009102CB" w:rsidRDefault="00A40693" w:rsidP="009102CB">
            <w:pPr>
              <w:tabs>
                <w:tab w:val="left" w:pos="5265"/>
              </w:tabs>
              <w:jc w:val="center"/>
            </w:pPr>
            <w:r>
              <w:t>15</w:t>
            </w:r>
          </w:p>
        </w:tc>
        <w:tc>
          <w:tcPr>
            <w:tcW w:w="3870" w:type="dxa"/>
          </w:tcPr>
          <w:p w14:paraId="1801723C" w14:textId="34BCACA0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25G Philodendron </w:t>
            </w:r>
            <w:proofErr w:type="spellStart"/>
            <w:r>
              <w:t>Giganteum</w:t>
            </w:r>
            <w:proofErr w:type="spellEnd"/>
            <w:r>
              <w:t xml:space="preserve"> </w:t>
            </w:r>
          </w:p>
        </w:tc>
        <w:tc>
          <w:tcPr>
            <w:tcW w:w="990" w:type="dxa"/>
          </w:tcPr>
          <w:p w14:paraId="0A8830DB" w14:textId="01578CFD" w:rsidR="009102CB" w:rsidRPr="00CE412A" w:rsidRDefault="009102CB" w:rsidP="009102CB">
            <w:pPr>
              <w:tabs>
                <w:tab w:val="left" w:pos="5265"/>
              </w:tabs>
            </w:pPr>
            <w:r>
              <w:t>$130.00</w:t>
            </w:r>
          </w:p>
        </w:tc>
        <w:tc>
          <w:tcPr>
            <w:tcW w:w="4410" w:type="dxa"/>
          </w:tcPr>
          <w:p w14:paraId="25C6F8DC" w14:textId="29FDC96B" w:rsidR="009102CB" w:rsidRPr="00CE412A" w:rsidRDefault="00C76C0F" w:rsidP="009102CB">
            <w:pPr>
              <w:tabs>
                <w:tab w:val="left" w:pos="5265"/>
              </w:tabs>
            </w:pPr>
            <w:r>
              <w:t>44”</w:t>
            </w:r>
            <w:r w:rsidR="00E62210">
              <w:t>x 48”</w:t>
            </w:r>
          </w:p>
        </w:tc>
      </w:tr>
      <w:tr w:rsidR="009102CB" w:rsidRPr="00CE412A" w14:paraId="44710BAB" w14:textId="77777777" w:rsidTr="0010170A">
        <w:tc>
          <w:tcPr>
            <w:tcW w:w="1548" w:type="dxa"/>
          </w:tcPr>
          <w:p w14:paraId="69D55CEF" w14:textId="33052BA0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95B33BC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Pigeon Plum</w:t>
            </w:r>
          </w:p>
        </w:tc>
        <w:tc>
          <w:tcPr>
            <w:tcW w:w="990" w:type="dxa"/>
          </w:tcPr>
          <w:p w14:paraId="7ADC973F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85.00</w:t>
            </w:r>
          </w:p>
        </w:tc>
        <w:tc>
          <w:tcPr>
            <w:tcW w:w="4410" w:type="dxa"/>
          </w:tcPr>
          <w:p w14:paraId="7BA357ED" w14:textId="3D1BD282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0E60D92D" w14:textId="77777777" w:rsidTr="0010170A">
        <w:tc>
          <w:tcPr>
            <w:tcW w:w="1548" w:type="dxa"/>
          </w:tcPr>
          <w:p w14:paraId="3FD9809A" w14:textId="02408B68" w:rsidR="009102CB" w:rsidRPr="00917A08" w:rsidRDefault="00ED01E2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162779DA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25G </w:t>
            </w:r>
            <w:r>
              <w:t xml:space="preserve">Phoenix </w:t>
            </w:r>
            <w:r w:rsidRPr="00CE412A">
              <w:t>Roebelenii</w:t>
            </w:r>
          </w:p>
        </w:tc>
        <w:tc>
          <w:tcPr>
            <w:tcW w:w="990" w:type="dxa"/>
          </w:tcPr>
          <w:p w14:paraId="037A54E0" w14:textId="207F5A60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95</w:t>
            </w:r>
            <w:r w:rsidRPr="00CE412A">
              <w:t>.00</w:t>
            </w:r>
          </w:p>
        </w:tc>
        <w:tc>
          <w:tcPr>
            <w:tcW w:w="4410" w:type="dxa"/>
          </w:tcPr>
          <w:p w14:paraId="0716BD17" w14:textId="3E493CC7" w:rsidR="009102CB" w:rsidRPr="00CE412A" w:rsidRDefault="00336CA0" w:rsidP="009102CB">
            <w:pPr>
              <w:tabs>
                <w:tab w:val="left" w:pos="5265"/>
              </w:tabs>
            </w:pPr>
            <w:r>
              <w:t>4 ½</w:t>
            </w:r>
            <w:proofErr w:type="gramStart"/>
            <w:r>
              <w:t xml:space="preserve">’ </w:t>
            </w:r>
            <w:r w:rsidR="009102CB">
              <w:t xml:space="preserve"> Single</w:t>
            </w:r>
            <w:proofErr w:type="gramEnd"/>
            <w:r w:rsidR="009102CB">
              <w:t>/ Double/Triple/Quad</w:t>
            </w:r>
          </w:p>
        </w:tc>
      </w:tr>
      <w:tr w:rsidR="009102CB" w:rsidRPr="00CE412A" w14:paraId="75C5ED5B" w14:textId="77777777" w:rsidTr="0010170A">
        <w:tc>
          <w:tcPr>
            <w:tcW w:w="1548" w:type="dxa"/>
          </w:tcPr>
          <w:p w14:paraId="34784134" w14:textId="62DFC902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46A4807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Queen Palm</w:t>
            </w:r>
          </w:p>
        </w:tc>
        <w:tc>
          <w:tcPr>
            <w:tcW w:w="990" w:type="dxa"/>
          </w:tcPr>
          <w:p w14:paraId="7C59E9BD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75.00</w:t>
            </w:r>
          </w:p>
        </w:tc>
        <w:tc>
          <w:tcPr>
            <w:tcW w:w="4410" w:type="dxa"/>
          </w:tcPr>
          <w:p w14:paraId="2068F684" w14:textId="5C1C6D8C" w:rsidR="009102CB" w:rsidRPr="00CE412A" w:rsidRDefault="009102CB" w:rsidP="009102CB">
            <w:pPr>
              <w:tabs>
                <w:tab w:val="left" w:pos="5265"/>
              </w:tabs>
            </w:pPr>
            <w:r>
              <w:t>10’</w:t>
            </w:r>
          </w:p>
        </w:tc>
      </w:tr>
      <w:tr w:rsidR="009102CB" w:rsidRPr="00CE412A" w14:paraId="22388D08" w14:textId="77777777" w:rsidTr="0010170A">
        <w:tc>
          <w:tcPr>
            <w:tcW w:w="1548" w:type="dxa"/>
          </w:tcPr>
          <w:p w14:paraId="452FC03B" w14:textId="6F2101BE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3EE8128" w14:textId="446868A5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Rhaphis</w:t>
            </w:r>
          </w:p>
        </w:tc>
        <w:tc>
          <w:tcPr>
            <w:tcW w:w="990" w:type="dxa"/>
          </w:tcPr>
          <w:p w14:paraId="7FDDC0AE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275.00</w:t>
            </w:r>
          </w:p>
        </w:tc>
        <w:tc>
          <w:tcPr>
            <w:tcW w:w="4410" w:type="dxa"/>
          </w:tcPr>
          <w:p w14:paraId="7935DBA7" w14:textId="5621A3C6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3DDE78DD" w14:textId="77777777" w:rsidTr="0010170A">
        <w:tc>
          <w:tcPr>
            <w:tcW w:w="1548" w:type="dxa"/>
          </w:tcPr>
          <w:p w14:paraId="6E872D04" w14:textId="2576C047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2D6ECBC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Royal Palm</w:t>
            </w:r>
          </w:p>
        </w:tc>
        <w:tc>
          <w:tcPr>
            <w:tcW w:w="990" w:type="dxa"/>
          </w:tcPr>
          <w:p w14:paraId="1A44D2EC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 w:rsidRPr="00CE412A">
              <w:rPr>
                <w:sz w:val="20"/>
                <w:szCs w:val="20"/>
              </w:rPr>
              <w:t>100.00</w:t>
            </w:r>
          </w:p>
        </w:tc>
        <w:tc>
          <w:tcPr>
            <w:tcW w:w="4410" w:type="dxa"/>
          </w:tcPr>
          <w:p w14:paraId="5D5C6D6B" w14:textId="7BE145D3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13B4360E" w14:textId="77777777" w:rsidTr="0010170A">
        <w:tc>
          <w:tcPr>
            <w:tcW w:w="1548" w:type="dxa"/>
          </w:tcPr>
          <w:p w14:paraId="1ACF8BB5" w14:textId="14F76361" w:rsidR="009102CB" w:rsidRPr="00CE412A" w:rsidRDefault="0001533B" w:rsidP="009102CB">
            <w:pPr>
              <w:tabs>
                <w:tab w:val="left" w:pos="5265"/>
              </w:tabs>
              <w:jc w:val="center"/>
            </w:pPr>
            <w:r>
              <w:t>20</w:t>
            </w:r>
          </w:p>
        </w:tc>
        <w:tc>
          <w:tcPr>
            <w:tcW w:w="3870" w:type="dxa"/>
          </w:tcPr>
          <w:p w14:paraId="272F54EE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Song of India</w:t>
            </w:r>
          </w:p>
        </w:tc>
        <w:tc>
          <w:tcPr>
            <w:tcW w:w="990" w:type="dxa"/>
          </w:tcPr>
          <w:p w14:paraId="5DD9EE73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95.00</w:t>
            </w:r>
          </w:p>
        </w:tc>
        <w:tc>
          <w:tcPr>
            <w:tcW w:w="4410" w:type="dxa"/>
          </w:tcPr>
          <w:p w14:paraId="0C9D9044" w14:textId="4F87834B" w:rsidR="009102CB" w:rsidRPr="00CE412A" w:rsidRDefault="00F558B3" w:rsidP="009102CB">
            <w:pPr>
              <w:tabs>
                <w:tab w:val="left" w:pos="5265"/>
              </w:tabs>
            </w:pPr>
            <w:r>
              <w:t>5 ½’</w:t>
            </w:r>
          </w:p>
        </w:tc>
      </w:tr>
      <w:tr w:rsidR="009102CB" w:rsidRPr="00CE412A" w14:paraId="28C57433" w14:textId="77777777" w:rsidTr="0010170A">
        <w:tc>
          <w:tcPr>
            <w:tcW w:w="1548" w:type="dxa"/>
          </w:tcPr>
          <w:p w14:paraId="038A7727" w14:textId="6D8F6F39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7209D241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25G Simpson Stopper</w:t>
            </w:r>
          </w:p>
        </w:tc>
        <w:tc>
          <w:tcPr>
            <w:tcW w:w="990" w:type="dxa"/>
          </w:tcPr>
          <w:p w14:paraId="7DD40590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$85.00</w:t>
            </w:r>
          </w:p>
        </w:tc>
        <w:tc>
          <w:tcPr>
            <w:tcW w:w="4410" w:type="dxa"/>
          </w:tcPr>
          <w:p w14:paraId="49E6728D" w14:textId="7380D369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73E30FFE" w14:textId="77777777" w:rsidTr="0010170A">
        <w:tc>
          <w:tcPr>
            <w:tcW w:w="1548" w:type="dxa"/>
          </w:tcPr>
          <w:p w14:paraId="3A078E5C" w14:textId="35DEA816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4EED445A" w14:textId="77777777" w:rsidR="009102CB" w:rsidRDefault="009102CB" w:rsidP="009102CB">
            <w:pPr>
              <w:tabs>
                <w:tab w:val="left" w:pos="5265"/>
              </w:tabs>
            </w:pPr>
            <w:r>
              <w:t>25G Spanish Stopper</w:t>
            </w:r>
          </w:p>
        </w:tc>
        <w:tc>
          <w:tcPr>
            <w:tcW w:w="990" w:type="dxa"/>
          </w:tcPr>
          <w:p w14:paraId="7F63FDDE" w14:textId="77777777" w:rsidR="009102CB" w:rsidRDefault="009102CB" w:rsidP="009102CB">
            <w:pPr>
              <w:tabs>
                <w:tab w:val="left" w:pos="5265"/>
              </w:tabs>
            </w:pPr>
            <w:r>
              <w:t>$85.00</w:t>
            </w:r>
          </w:p>
        </w:tc>
        <w:tc>
          <w:tcPr>
            <w:tcW w:w="4410" w:type="dxa"/>
          </w:tcPr>
          <w:p w14:paraId="3A0F314C" w14:textId="70C9A5CD" w:rsidR="009102CB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1CF26CA0" w14:textId="77777777" w:rsidTr="0010170A">
        <w:tc>
          <w:tcPr>
            <w:tcW w:w="1548" w:type="dxa"/>
          </w:tcPr>
          <w:p w14:paraId="68E965E0" w14:textId="1876EF9A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CF64413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25G Sea Grape </w:t>
            </w:r>
            <w:r>
              <w:t>STD.</w:t>
            </w:r>
          </w:p>
        </w:tc>
        <w:tc>
          <w:tcPr>
            <w:tcW w:w="990" w:type="dxa"/>
          </w:tcPr>
          <w:p w14:paraId="6E9E76D9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85.00</w:t>
            </w:r>
          </w:p>
        </w:tc>
        <w:tc>
          <w:tcPr>
            <w:tcW w:w="4410" w:type="dxa"/>
          </w:tcPr>
          <w:p w14:paraId="50425CE4" w14:textId="1ABEEB7E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031F4EA1" w14:textId="77777777" w:rsidTr="0010170A">
        <w:tc>
          <w:tcPr>
            <w:tcW w:w="1548" w:type="dxa"/>
          </w:tcPr>
          <w:p w14:paraId="51845079" w14:textId="4D8F3AD8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C10207A" w14:textId="10ABB9CA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 xml:space="preserve">25G Tibouchina </w:t>
            </w:r>
            <w:r>
              <w:t xml:space="preserve">Grandiflora </w:t>
            </w:r>
            <w:r w:rsidRPr="00CE412A">
              <w:t>Big Leaf</w:t>
            </w:r>
          </w:p>
        </w:tc>
        <w:tc>
          <w:tcPr>
            <w:tcW w:w="990" w:type="dxa"/>
          </w:tcPr>
          <w:p w14:paraId="71BABF16" w14:textId="68DE6BA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125.00</w:t>
            </w:r>
          </w:p>
        </w:tc>
        <w:tc>
          <w:tcPr>
            <w:tcW w:w="4410" w:type="dxa"/>
          </w:tcPr>
          <w:p w14:paraId="244195DF" w14:textId="4BDA25BA" w:rsidR="009102CB" w:rsidRPr="00CE412A" w:rsidRDefault="009102CB" w:rsidP="009102CB">
            <w:pPr>
              <w:tabs>
                <w:tab w:val="left" w:pos="5265"/>
              </w:tabs>
            </w:pPr>
          </w:p>
        </w:tc>
      </w:tr>
      <w:tr w:rsidR="009102CB" w:rsidRPr="00CE412A" w14:paraId="77014F42" w14:textId="77777777" w:rsidTr="0010170A">
        <w:tc>
          <w:tcPr>
            <w:tcW w:w="1548" w:type="dxa"/>
          </w:tcPr>
          <w:p w14:paraId="631815F5" w14:textId="30A33E97" w:rsidR="009102CB" w:rsidRDefault="00612D6F" w:rsidP="009102CB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2E0F3CF0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25G Tibouchina Granulosa</w:t>
            </w:r>
          </w:p>
        </w:tc>
        <w:tc>
          <w:tcPr>
            <w:tcW w:w="990" w:type="dxa"/>
          </w:tcPr>
          <w:p w14:paraId="19A18102" w14:textId="1F44753E" w:rsidR="009102CB" w:rsidRPr="00CE412A" w:rsidRDefault="009102CB" w:rsidP="009102CB">
            <w:pPr>
              <w:tabs>
                <w:tab w:val="left" w:pos="5265"/>
              </w:tabs>
            </w:pPr>
            <w:r>
              <w:t>$125.00</w:t>
            </w:r>
          </w:p>
        </w:tc>
        <w:tc>
          <w:tcPr>
            <w:tcW w:w="4410" w:type="dxa"/>
          </w:tcPr>
          <w:p w14:paraId="63DED795" w14:textId="0CF7B379" w:rsidR="009102CB" w:rsidRDefault="009102CB" w:rsidP="009102CB">
            <w:pPr>
              <w:tabs>
                <w:tab w:val="left" w:pos="5265"/>
              </w:tabs>
            </w:pPr>
            <w:r>
              <w:t xml:space="preserve">6 ½’-7’ </w:t>
            </w:r>
            <w:r w:rsidR="00A51655">
              <w:t>36”- 42” head</w:t>
            </w:r>
          </w:p>
        </w:tc>
      </w:tr>
      <w:tr w:rsidR="009102CB" w:rsidRPr="00CE412A" w14:paraId="53D93725" w14:textId="77777777" w:rsidTr="0010170A">
        <w:tc>
          <w:tcPr>
            <w:tcW w:w="1548" w:type="dxa"/>
          </w:tcPr>
          <w:p w14:paraId="084A98E8" w14:textId="62E89D54" w:rsidR="009102CB" w:rsidRPr="00CE412A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30D8AE8F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Tr</w:t>
            </w:r>
            <w:r>
              <w:t>iangle Palm</w:t>
            </w:r>
          </w:p>
        </w:tc>
        <w:tc>
          <w:tcPr>
            <w:tcW w:w="990" w:type="dxa"/>
          </w:tcPr>
          <w:p w14:paraId="03AD7939" w14:textId="4FAF980A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</w:t>
            </w:r>
            <w:r>
              <w:t>100.00</w:t>
            </w:r>
          </w:p>
        </w:tc>
        <w:tc>
          <w:tcPr>
            <w:tcW w:w="4410" w:type="dxa"/>
          </w:tcPr>
          <w:p w14:paraId="311027F2" w14:textId="512AD1CE" w:rsidR="009102CB" w:rsidRPr="00CE412A" w:rsidRDefault="009102CB" w:rsidP="009102CB">
            <w:pPr>
              <w:tabs>
                <w:tab w:val="left" w:pos="5265"/>
              </w:tabs>
            </w:pPr>
            <w:r>
              <w:t>8 ½ -9’</w:t>
            </w:r>
          </w:p>
        </w:tc>
      </w:tr>
      <w:tr w:rsidR="009102CB" w:rsidRPr="00CE412A" w14:paraId="46148621" w14:textId="77777777" w:rsidTr="0010170A">
        <w:tc>
          <w:tcPr>
            <w:tcW w:w="1548" w:type="dxa"/>
          </w:tcPr>
          <w:p w14:paraId="64EC6979" w14:textId="305DDECA" w:rsidR="009102CB" w:rsidRDefault="00EE704A" w:rsidP="009102CB">
            <w:pPr>
              <w:tabs>
                <w:tab w:val="left" w:pos="5265"/>
              </w:tabs>
              <w:jc w:val="center"/>
            </w:pPr>
            <w:r>
              <w:t>20</w:t>
            </w:r>
          </w:p>
        </w:tc>
        <w:tc>
          <w:tcPr>
            <w:tcW w:w="3870" w:type="dxa"/>
          </w:tcPr>
          <w:p w14:paraId="5C9734F3" w14:textId="30C75B38" w:rsidR="009102CB" w:rsidRDefault="009102CB" w:rsidP="009102CB">
            <w:pPr>
              <w:tabs>
                <w:tab w:val="left" w:pos="5265"/>
              </w:tabs>
            </w:pPr>
            <w:r>
              <w:t xml:space="preserve">25G Thatch Palm Single </w:t>
            </w:r>
          </w:p>
        </w:tc>
        <w:tc>
          <w:tcPr>
            <w:tcW w:w="990" w:type="dxa"/>
          </w:tcPr>
          <w:p w14:paraId="2FD740FE" w14:textId="7B2E262D" w:rsidR="009102CB" w:rsidRDefault="009102CB" w:rsidP="009102CB">
            <w:pPr>
              <w:tabs>
                <w:tab w:val="left" w:pos="5265"/>
              </w:tabs>
            </w:pPr>
            <w:r>
              <w:t>$95.00</w:t>
            </w:r>
          </w:p>
        </w:tc>
        <w:tc>
          <w:tcPr>
            <w:tcW w:w="4410" w:type="dxa"/>
          </w:tcPr>
          <w:p w14:paraId="6FE52DA2" w14:textId="33BE7498" w:rsidR="009102CB" w:rsidRDefault="006B3CB5" w:rsidP="009102CB">
            <w:pPr>
              <w:tabs>
                <w:tab w:val="left" w:pos="5265"/>
              </w:tabs>
            </w:pPr>
            <w:r>
              <w:t>4’</w:t>
            </w:r>
          </w:p>
        </w:tc>
      </w:tr>
      <w:tr w:rsidR="009102CB" w:rsidRPr="00CE412A" w14:paraId="07378324" w14:textId="77777777" w:rsidTr="0010170A">
        <w:tc>
          <w:tcPr>
            <w:tcW w:w="1548" w:type="dxa"/>
          </w:tcPr>
          <w:p w14:paraId="655F68D9" w14:textId="4B3955F6" w:rsidR="009102CB" w:rsidRDefault="00602559" w:rsidP="009102CB">
            <w:pPr>
              <w:tabs>
                <w:tab w:val="left" w:pos="5265"/>
              </w:tabs>
              <w:jc w:val="center"/>
            </w:pPr>
            <w:r>
              <w:t>50</w:t>
            </w:r>
          </w:p>
        </w:tc>
        <w:tc>
          <w:tcPr>
            <w:tcW w:w="3870" w:type="dxa"/>
          </w:tcPr>
          <w:p w14:paraId="18464685" w14:textId="2035A0B5" w:rsidR="009102CB" w:rsidRDefault="009102CB" w:rsidP="009102CB">
            <w:pPr>
              <w:tabs>
                <w:tab w:val="left" w:pos="5265"/>
              </w:tabs>
            </w:pPr>
            <w:r>
              <w:t xml:space="preserve">25G Thatch Palm Double </w:t>
            </w:r>
          </w:p>
        </w:tc>
        <w:tc>
          <w:tcPr>
            <w:tcW w:w="990" w:type="dxa"/>
          </w:tcPr>
          <w:p w14:paraId="5B0C0F31" w14:textId="482AA70C" w:rsidR="009102CB" w:rsidRDefault="009102CB" w:rsidP="009102CB">
            <w:pPr>
              <w:tabs>
                <w:tab w:val="left" w:pos="5265"/>
              </w:tabs>
            </w:pPr>
            <w:r>
              <w:t>$125.00</w:t>
            </w:r>
          </w:p>
        </w:tc>
        <w:tc>
          <w:tcPr>
            <w:tcW w:w="4410" w:type="dxa"/>
          </w:tcPr>
          <w:p w14:paraId="78AFB173" w14:textId="52BB4AD9" w:rsidR="009102CB" w:rsidRDefault="009102CB" w:rsidP="009102CB">
            <w:pPr>
              <w:tabs>
                <w:tab w:val="left" w:pos="5265"/>
              </w:tabs>
            </w:pPr>
            <w:r>
              <w:t>6 ½’</w:t>
            </w:r>
          </w:p>
        </w:tc>
      </w:tr>
      <w:tr w:rsidR="009102CB" w:rsidRPr="00CE412A" w14:paraId="21709995" w14:textId="77777777" w:rsidTr="0010170A">
        <w:tc>
          <w:tcPr>
            <w:tcW w:w="1548" w:type="dxa"/>
          </w:tcPr>
          <w:p w14:paraId="77AEA104" w14:textId="1EC719F9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0164055A" w14:textId="4AB02BEC" w:rsidR="009102CB" w:rsidRDefault="009102CB" w:rsidP="009102CB">
            <w:pPr>
              <w:tabs>
                <w:tab w:val="left" w:pos="5265"/>
              </w:tabs>
            </w:pPr>
            <w:r>
              <w:t xml:space="preserve">25G Thatch Palm Triple </w:t>
            </w:r>
          </w:p>
        </w:tc>
        <w:tc>
          <w:tcPr>
            <w:tcW w:w="990" w:type="dxa"/>
          </w:tcPr>
          <w:p w14:paraId="752DFA93" w14:textId="700B1385" w:rsidR="009102CB" w:rsidRDefault="009102CB" w:rsidP="009102CB">
            <w:pPr>
              <w:tabs>
                <w:tab w:val="left" w:pos="5265"/>
              </w:tabs>
            </w:pPr>
            <w:r>
              <w:t>$150.00</w:t>
            </w:r>
          </w:p>
        </w:tc>
        <w:tc>
          <w:tcPr>
            <w:tcW w:w="4410" w:type="dxa"/>
          </w:tcPr>
          <w:p w14:paraId="7FF2D209" w14:textId="3721C5B3" w:rsidR="009102CB" w:rsidRDefault="009102CB" w:rsidP="009102CB">
            <w:pPr>
              <w:tabs>
                <w:tab w:val="left" w:pos="5265"/>
              </w:tabs>
            </w:pPr>
            <w:r>
              <w:t>6’X6 1/2’</w:t>
            </w:r>
          </w:p>
        </w:tc>
      </w:tr>
      <w:tr w:rsidR="009102CB" w:rsidRPr="00CE412A" w14:paraId="0D40A0AC" w14:textId="77777777" w:rsidTr="0010170A">
        <w:tc>
          <w:tcPr>
            <w:tcW w:w="1548" w:type="dxa"/>
          </w:tcPr>
          <w:p w14:paraId="4F25642D" w14:textId="0EE5516D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6880F51A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25G </w:t>
            </w:r>
            <w:proofErr w:type="spellStart"/>
            <w:r>
              <w:t>Veitchia</w:t>
            </w:r>
            <w:proofErr w:type="spellEnd"/>
            <w:r>
              <w:t xml:space="preserve"> </w:t>
            </w:r>
            <w:proofErr w:type="spellStart"/>
            <w:r>
              <w:t>Montgomeryana</w:t>
            </w:r>
            <w:proofErr w:type="spellEnd"/>
          </w:p>
        </w:tc>
        <w:tc>
          <w:tcPr>
            <w:tcW w:w="990" w:type="dxa"/>
          </w:tcPr>
          <w:p w14:paraId="3647CFB8" w14:textId="1E758FFB" w:rsidR="009102CB" w:rsidRPr="00CE412A" w:rsidRDefault="009102CB" w:rsidP="009102CB">
            <w:pPr>
              <w:tabs>
                <w:tab w:val="left" w:pos="5265"/>
              </w:tabs>
            </w:pPr>
            <w:r>
              <w:t xml:space="preserve">$85.00   </w:t>
            </w:r>
          </w:p>
        </w:tc>
        <w:tc>
          <w:tcPr>
            <w:tcW w:w="4410" w:type="dxa"/>
          </w:tcPr>
          <w:p w14:paraId="7BF8A78C" w14:textId="03840BAB" w:rsidR="009102CB" w:rsidRDefault="009102CB" w:rsidP="009102CB">
            <w:pPr>
              <w:tabs>
                <w:tab w:val="left" w:pos="5265"/>
              </w:tabs>
            </w:pPr>
            <w:r>
              <w:t>11</w:t>
            </w:r>
            <w:proofErr w:type="gramStart"/>
            <w:r>
              <w:t>’  S</w:t>
            </w:r>
            <w:proofErr w:type="gramEnd"/>
            <w:r>
              <w:t>/D/T</w:t>
            </w:r>
          </w:p>
        </w:tc>
      </w:tr>
      <w:tr w:rsidR="009102CB" w:rsidRPr="00CE412A" w14:paraId="34E777EC" w14:textId="77777777" w:rsidTr="0010170A">
        <w:trPr>
          <w:trHeight w:val="263"/>
        </w:trPr>
        <w:tc>
          <w:tcPr>
            <w:tcW w:w="1548" w:type="dxa"/>
          </w:tcPr>
          <w:p w14:paraId="03608EE0" w14:textId="17E47CBF" w:rsidR="009102CB" w:rsidRPr="00CE412A" w:rsidRDefault="007B6453" w:rsidP="009102CB">
            <w:pPr>
              <w:tabs>
                <w:tab w:val="left" w:pos="5265"/>
              </w:tabs>
              <w:jc w:val="center"/>
            </w:pPr>
            <w:r>
              <w:t>100</w:t>
            </w:r>
          </w:p>
        </w:tc>
        <w:tc>
          <w:tcPr>
            <w:tcW w:w="3870" w:type="dxa"/>
          </w:tcPr>
          <w:p w14:paraId="2A55D72E" w14:textId="77777777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25G White Bird</w:t>
            </w:r>
          </w:p>
        </w:tc>
        <w:tc>
          <w:tcPr>
            <w:tcW w:w="990" w:type="dxa"/>
          </w:tcPr>
          <w:p w14:paraId="3A2CD534" w14:textId="5E0D2F73" w:rsidR="009102CB" w:rsidRPr="00CE412A" w:rsidRDefault="009102CB" w:rsidP="009102CB">
            <w:pPr>
              <w:tabs>
                <w:tab w:val="left" w:pos="5265"/>
              </w:tabs>
            </w:pPr>
            <w:r w:rsidRPr="00CE412A">
              <w:t>$8</w:t>
            </w:r>
            <w:r>
              <w:t>5</w:t>
            </w:r>
            <w:r w:rsidRPr="00CE412A">
              <w:t>.00</w:t>
            </w:r>
          </w:p>
        </w:tc>
        <w:tc>
          <w:tcPr>
            <w:tcW w:w="4410" w:type="dxa"/>
          </w:tcPr>
          <w:p w14:paraId="64FC0F65" w14:textId="06F960C2" w:rsidR="009102CB" w:rsidRPr="00E72C3F" w:rsidRDefault="00E72C3F" w:rsidP="009102CB">
            <w:pPr>
              <w:tabs>
                <w:tab w:val="left" w:pos="5265"/>
              </w:tabs>
            </w:pPr>
            <w:r>
              <w:t xml:space="preserve">5 ½’- 6 </w:t>
            </w:r>
            <w:r w:rsidR="00283FD9">
              <w:t>1/2’</w:t>
            </w:r>
          </w:p>
        </w:tc>
      </w:tr>
      <w:tr w:rsidR="009102CB" w:rsidRPr="00CE412A" w14:paraId="50B35B82" w14:textId="77777777" w:rsidTr="0010170A">
        <w:trPr>
          <w:trHeight w:val="263"/>
        </w:trPr>
        <w:tc>
          <w:tcPr>
            <w:tcW w:w="1548" w:type="dxa"/>
          </w:tcPr>
          <w:p w14:paraId="2EF07798" w14:textId="4E341237" w:rsidR="009102CB" w:rsidRDefault="009102CB" w:rsidP="009102CB">
            <w:pPr>
              <w:tabs>
                <w:tab w:val="left" w:pos="5265"/>
              </w:tabs>
              <w:jc w:val="center"/>
            </w:pPr>
            <w:r>
              <w:t>N/A</w:t>
            </w:r>
          </w:p>
        </w:tc>
        <w:tc>
          <w:tcPr>
            <w:tcW w:w="3870" w:type="dxa"/>
          </w:tcPr>
          <w:p w14:paraId="5A28DA68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25G Wax Myrtle</w:t>
            </w:r>
          </w:p>
        </w:tc>
        <w:tc>
          <w:tcPr>
            <w:tcW w:w="990" w:type="dxa"/>
          </w:tcPr>
          <w:p w14:paraId="6C4FBFF7" w14:textId="77777777" w:rsidR="009102CB" w:rsidRPr="00CE412A" w:rsidRDefault="009102CB" w:rsidP="009102CB">
            <w:pPr>
              <w:tabs>
                <w:tab w:val="left" w:pos="5265"/>
              </w:tabs>
            </w:pPr>
            <w:r>
              <w:t>$85.00</w:t>
            </w:r>
          </w:p>
        </w:tc>
        <w:tc>
          <w:tcPr>
            <w:tcW w:w="4410" w:type="dxa"/>
          </w:tcPr>
          <w:p w14:paraId="4A844E0E" w14:textId="59596807" w:rsidR="009102CB" w:rsidRDefault="009102CB" w:rsidP="009102CB">
            <w:pPr>
              <w:tabs>
                <w:tab w:val="left" w:pos="5265"/>
              </w:tabs>
            </w:pPr>
          </w:p>
        </w:tc>
      </w:tr>
      <w:tr w:rsidR="00132C97" w:rsidRPr="00CE412A" w14:paraId="2EFA7103" w14:textId="77777777" w:rsidTr="0010170A">
        <w:trPr>
          <w:trHeight w:val="263"/>
        </w:trPr>
        <w:tc>
          <w:tcPr>
            <w:tcW w:w="1548" w:type="dxa"/>
          </w:tcPr>
          <w:p w14:paraId="1344D14F" w14:textId="6A27B774" w:rsidR="00132C97" w:rsidRDefault="00DD3D43" w:rsidP="009102CB">
            <w:pPr>
              <w:tabs>
                <w:tab w:val="left" w:pos="5265"/>
              </w:tabs>
              <w:jc w:val="center"/>
            </w:pPr>
            <w:r>
              <w:t>15</w:t>
            </w:r>
          </w:p>
        </w:tc>
        <w:tc>
          <w:tcPr>
            <w:tcW w:w="3870" w:type="dxa"/>
          </w:tcPr>
          <w:p w14:paraId="521E7AB2" w14:textId="13B43C8B" w:rsidR="00132C97" w:rsidRDefault="00132C97" w:rsidP="009102CB">
            <w:pPr>
              <w:tabs>
                <w:tab w:val="left" w:pos="5265"/>
              </w:tabs>
            </w:pPr>
            <w:r>
              <w:t xml:space="preserve">45G Green Island </w:t>
            </w:r>
            <w:r w:rsidR="008C02C1">
              <w:t>Ficus</w:t>
            </w:r>
          </w:p>
        </w:tc>
        <w:tc>
          <w:tcPr>
            <w:tcW w:w="990" w:type="dxa"/>
          </w:tcPr>
          <w:p w14:paraId="7655E4F0" w14:textId="24CA018A" w:rsidR="00132C97" w:rsidRDefault="00267DE2" w:rsidP="009102CB">
            <w:pPr>
              <w:tabs>
                <w:tab w:val="left" w:pos="5265"/>
              </w:tabs>
            </w:pPr>
            <w:r>
              <w:t>$600.00</w:t>
            </w:r>
          </w:p>
        </w:tc>
        <w:tc>
          <w:tcPr>
            <w:tcW w:w="4410" w:type="dxa"/>
          </w:tcPr>
          <w:p w14:paraId="583CC911" w14:textId="4C711F3B" w:rsidR="00132C97" w:rsidRDefault="00A177DA" w:rsidP="009102CB">
            <w:pPr>
              <w:tabs>
                <w:tab w:val="left" w:pos="5265"/>
              </w:tabs>
            </w:pPr>
            <w:r>
              <w:t>5</w:t>
            </w:r>
            <w:proofErr w:type="gramStart"/>
            <w:r>
              <w:t>’</w:t>
            </w:r>
            <w:r w:rsidR="00DD3D43">
              <w:t>(</w:t>
            </w:r>
            <w:proofErr w:type="gramEnd"/>
            <w:r w:rsidR="008C02C1">
              <w:t xml:space="preserve">4 ½’ </w:t>
            </w:r>
            <w:r w:rsidR="00DD3D43">
              <w:t>wide)</w:t>
            </w:r>
          </w:p>
        </w:tc>
      </w:tr>
      <w:bookmarkEnd w:id="0"/>
      <w:bookmarkEnd w:id="1"/>
      <w:bookmarkEnd w:id="2"/>
    </w:tbl>
    <w:p w14:paraId="33D0DDB2" w14:textId="77777777" w:rsidR="009C77BB" w:rsidRDefault="009C77BB"/>
    <w:sectPr w:rsidR="009C77BB" w:rsidSect="005E6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149F" w14:textId="77777777" w:rsidR="00F00543" w:rsidRDefault="00F00543" w:rsidP="002A176B">
      <w:pPr>
        <w:spacing w:after="0" w:line="240" w:lineRule="auto"/>
      </w:pPr>
      <w:r>
        <w:separator/>
      </w:r>
    </w:p>
  </w:endnote>
  <w:endnote w:type="continuationSeparator" w:id="0">
    <w:p w14:paraId="4B4DAEBD" w14:textId="77777777" w:rsidR="00F00543" w:rsidRDefault="00F00543" w:rsidP="002A176B">
      <w:pPr>
        <w:spacing w:after="0" w:line="240" w:lineRule="auto"/>
      </w:pPr>
      <w:r>
        <w:continuationSeparator/>
      </w:r>
    </w:p>
  </w:endnote>
  <w:endnote w:type="continuationNotice" w:id="1">
    <w:p w14:paraId="5FB7A9B0" w14:textId="77777777" w:rsidR="00F00543" w:rsidRDefault="00F00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0A14" w14:textId="77777777" w:rsidR="00447720" w:rsidRDefault="00447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1230" w14:textId="77777777" w:rsidR="00E168F5" w:rsidRPr="000B1B40" w:rsidRDefault="00E168F5" w:rsidP="005E6621">
    <w:pPr>
      <w:pStyle w:val="Footer"/>
      <w:tabs>
        <w:tab w:val="clear" w:pos="4680"/>
        <w:tab w:val="clear" w:pos="9360"/>
        <w:tab w:val="left" w:pos="4185"/>
      </w:tabs>
      <w:jc w:val="center"/>
      <w:rPr>
        <w:rFonts w:ascii="Elephant" w:hAnsi="Elephant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D51D24A" wp14:editId="36FD1974">
          <wp:simplePos x="0" y="0"/>
          <wp:positionH relativeFrom="column">
            <wp:posOffset>5381625</wp:posOffset>
          </wp:positionH>
          <wp:positionV relativeFrom="paragraph">
            <wp:posOffset>85090</wp:posOffset>
          </wp:positionV>
          <wp:extent cx="645160" cy="542925"/>
          <wp:effectExtent l="19050" t="0" r="2540" b="0"/>
          <wp:wrapThrough wrapText="bothSides">
            <wp:wrapPolygon edited="0">
              <wp:start x="-638" y="0"/>
              <wp:lineTo x="-638" y="21221"/>
              <wp:lineTo x="21685" y="21221"/>
              <wp:lineTo x="21685" y="0"/>
              <wp:lineTo x="-638" y="0"/>
            </wp:wrapPolygon>
          </wp:wrapThrough>
          <wp:docPr id="3" name="Picture 1" descr="louis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uisia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16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6C6564D" wp14:editId="21E995AD">
          <wp:simplePos x="0" y="0"/>
          <wp:positionH relativeFrom="column">
            <wp:posOffset>-514350</wp:posOffset>
          </wp:positionH>
          <wp:positionV relativeFrom="paragraph">
            <wp:posOffset>8890</wp:posOffset>
          </wp:positionV>
          <wp:extent cx="819150" cy="619125"/>
          <wp:effectExtent l="19050" t="0" r="0" b="0"/>
          <wp:wrapThrough wrapText="bothSides">
            <wp:wrapPolygon edited="0">
              <wp:start x="-502" y="0"/>
              <wp:lineTo x="-502" y="21268"/>
              <wp:lineTo x="21600" y="21268"/>
              <wp:lineTo x="21600" y="0"/>
              <wp:lineTo x="-502" y="0"/>
            </wp:wrapPolygon>
          </wp:wrapThrough>
          <wp:docPr id="4" name="Picture 0" descr="tex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as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B40">
      <w:rPr>
        <w:rFonts w:ascii="Elephant" w:hAnsi="Elephant"/>
        <w:color w:val="FF0000"/>
        <w:sz w:val="28"/>
        <w:szCs w:val="28"/>
      </w:rPr>
      <w:t>Texas and Louisiana Certified</w:t>
    </w:r>
  </w:p>
  <w:p w14:paraId="7EA4AF6C" w14:textId="77777777" w:rsidR="00E168F5" w:rsidRDefault="00E168F5" w:rsidP="005E6621">
    <w:pPr>
      <w:pStyle w:val="Footer"/>
      <w:tabs>
        <w:tab w:val="clear" w:pos="4680"/>
        <w:tab w:val="clear" w:pos="9360"/>
        <w:tab w:val="left" w:pos="41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BBE2" w14:textId="77777777" w:rsidR="00447720" w:rsidRDefault="00447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B2C9" w14:textId="77777777" w:rsidR="00F00543" w:rsidRDefault="00F00543" w:rsidP="002A176B">
      <w:pPr>
        <w:spacing w:after="0" w:line="240" w:lineRule="auto"/>
      </w:pPr>
      <w:r>
        <w:separator/>
      </w:r>
    </w:p>
  </w:footnote>
  <w:footnote w:type="continuationSeparator" w:id="0">
    <w:p w14:paraId="494157D7" w14:textId="77777777" w:rsidR="00F00543" w:rsidRDefault="00F00543" w:rsidP="002A176B">
      <w:pPr>
        <w:spacing w:after="0" w:line="240" w:lineRule="auto"/>
      </w:pPr>
      <w:r>
        <w:continuationSeparator/>
      </w:r>
    </w:p>
  </w:footnote>
  <w:footnote w:type="continuationNotice" w:id="1">
    <w:p w14:paraId="57DD77B8" w14:textId="77777777" w:rsidR="00F00543" w:rsidRDefault="00F005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038E" w14:textId="77777777" w:rsidR="00447720" w:rsidRDefault="00447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1F45" w14:textId="77777777" w:rsidR="00E168F5" w:rsidRDefault="00E168F5" w:rsidP="005E6621">
    <w:pPr>
      <w:pStyle w:val="Header"/>
      <w:jc w:val="center"/>
    </w:pPr>
    <w:r w:rsidRPr="00C15ADE">
      <w:rPr>
        <w:noProof/>
      </w:rPr>
      <w:drawing>
        <wp:inline distT="0" distB="0" distL="0" distR="0" wp14:anchorId="4094D4A0" wp14:editId="28ADC456">
          <wp:extent cx="1402307" cy="1371600"/>
          <wp:effectExtent l="19050" t="0" r="7393" b="0"/>
          <wp:docPr id="2" name="Picture 1" descr="ur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ra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2307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C7FAC" w14:textId="77777777" w:rsidR="00E168F5" w:rsidRPr="00916F34" w:rsidRDefault="00E168F5" w:rsidP="005E6621">
    <w:pPr>
      <w:pStyle w:val="Header"/>
      <w:jc w:val="center"/>
      <w:rPr>
        <w:sz w:val="20"/>
        <w:szCs w:val="20"/>
      </w:rPr>
    </w:pPr>
    <w:r w:rsidRPr="00916F34">
      <w:rPr>
        <w:sz w:val="20"/>
        <w:szCs w:val="20"/>
      </w:rPr>
      <w:t>20850 SW 216 ST, MIAMI, FL 33170</w:t>
    </w:r>
  </w:p>
  <w:p w14:paraId="64AAA8A6" w14:textId="77777777" w:rsidR="00E168F5" w:rsidRPr="00916F34" w:rsidRDefault="00E168F5" w:rsidP="005E6621">
    <w:pPr>
      <w:pStyle w:val="Header"/>
      <w:jc w:val="center"/>
      <w:rPr>
        <w:sz w:val="20"/>
        <w:szCs w:val="20"/>
      </w:rPr>
    </w:pPr>
    <w:r w:rsidRPr="00916F34">
      <w:rPr>
        <w:sz w:val="20"/>
        <w:szCs w:val="20"/>
      </w:rPr>
      <w:t>Office: (305)242-9565 Fax: (305)242-9711</w:t>
    </w:r>
  </w:p>
  <w:p w14:paraId="0214C6DE" w14:textId="77777777" w:rsidR="00E168F5" w:rsidRDefault="00E168F5" w:rsidP="005E6621">
    <w:pPr>
      <w:pStyle w:val="Header"/>
      <w:jc w:val="center"/>
    </w:pPr>
  </w:p>
  <w:p w14:paraId="721DEEF7" w14:textId="2468A7D7" w:rsidR="00E168F5" w:rsidRPr="00916F34" w:rsidRDefault="00E168F5" w:rsidP="005E6621">
    <w:pPr>
      <w:pStyle w:val="Header"/>
      <w:jc w:val="center"/>
      <w:rPr>
        <w:sz w:val="16"/>
        <w:szCs w:val="16"/>
      </w:rPr>
    </w:pPr>
    <w:r w:rsidRPr="00916F34">
      <w:rPr>
        <w:sz w:val="16"/>
        <w:szCs w:val="16"/>
      </w:rPr>
      <w:t xml:space="preserve">Sales: </w:t>
    </w:r>
    <w:hyperlink r:id="rId2" w:history="1">
      <w:r w:rsidRPr="003D672F">
        <w:rPr>
          <w:rStyle w:val="Hyperlink"/>
          <w:color w:val="FF0000"/>
          <w:sz w:val="16"/>
          <w:szCs w:val="16"/>
        </w:rPr>
        <w:t>Sara@urra</w:t>
      </w:r>
      <w:r w:rsidR="00F07639">
        <w:rPr>
          <w:rStyle w:val="Hyperlink"/>
          <w:color w:val="FF0000"/>
          <w:sz w:val="16"/>
          <w:szCs w:val="16"/>
        </w:rPr>
        <w:t>s</w:t>
      </w:r>
      <w:r w:rsidRPr="003D672F">
        <w:rPr>
          <w:rStyle w:val="Hyperlink"/>
          <w:color w:val="FF0000"/>
          <w:sz w:val="16"/>
          <w:szCs w:val="16"/>
        </w:rPr>
        <w:t>nursery.com</w:t>
      </w:r>
    </w:hyperlink>
  </w:p>
  <w:p w14:paraId="01655C0B" w14:textId="77777777" w:rsidR="00E168F5" w:rsidRPr="00916F34" w:rsidRDefault="00E168F5" w:rsidP="005E6621">
    <w:pPr>
      <w:pStyle w:val="Header"/>
      <w:jc w:val="center"/>
      <w:rPr>
        <w:sz w:val="16"/>
        <w:szCs w:val="16"/>
      </w:rPr>
    </w:pPr>
    <w:r w:rsidRPr="00916F34">
      <w:rPr>
        <w:sz w:val="16"/>
        <w:szCs w:val="16"/>
      </w:rPr>
      <w:t>(786)236-1946</w:t>
    </w:r>
  </w:p>
  <w:p w14:paraId="2888C22D" w14:textId="77777777" w:rsidR="00E168F5" w:rsidRDefault="00E168F5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218E0A53" w14:textId="77777777" w:rsidR="00E168F5" w:rsidRDefault="00E16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CA9E" w14:textId="77777777" w:rsidR="00447720" w:rsidRDefault="00447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693"/>
    <w:multiLevelType w:val="hybridMultilevel"/>
    <w:tmpl w:val="5546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81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BD"/>
    <w:rsid w:val="00001590"/>
    <w:rsid w:val="0000247C"/>
    <w:rsid w:val="00003394"/>
    <w:rsid w:val="00004390"/>
    <w:rsid w:val="000045BC"/>
    <w:rsid w:val="0000614F"/>
    <w:rsid w:val="000061EF"/>
    <w:rsid w:val="000068CB"/>
    <w:rsid w:val="00011838"/>
    <w:rsid w:val="00011B70"/>
    <w:rsid w:val="00011F11"/>
    <w:rsid w:val="00012236"/>
    <w:rsid w:val="00012244"/>
    <w:rsid w:val="0001246B"/>
    <w:rsid w:val="00012E5C"/>
    <w:rsid w:val="000134EE"/>
    <w:rsid w:val="00013518"/>
    <w:rsid w:val="00014395"/>
    <w:rsid w:val="0001459E"/>
    <w:rsid w:val="0001480F"/>
    <w:rsid w:val="0001533B"/>
    <w:rsid w:val="00015939"/>
    <w:rsid w:val="00016411"/>
    <w:rsid w:val="0001656F"/>
    <w:rsid w:val="00016C32"/>
    <w:rsid w:val="000170C1"/>
    <w:rsid w:val="00017FDA"/>
    <w:rsid w:val="0002271B"/>
    <w:rsid w:val="00023482"/>
    <w:rsid w:val="00023FB8"/>
    <w:rsid w:val="00025350"/>
    <w:rsid w:val="00025A9E"/>
    <w:rsid w:val="00025FCE"/>
    <w:rsid w:val="000264CD"/>
    <w:rsid w:val="000268FC"/>
    <w:rsid w:val="000271C4"/>
    <w:rsid w:val="000276ED"/>
    <w:rsid w:val="00030EB7"/>
    <w:rsid w:val="00030ED0"/>
    <w:rsid w:val="00030F6A"/>
    <w:rsid w:val="000317CB"/>
    <w:rsid w:val="00031C18"/>
    <w:rsid w:val="00033ABC"/>
    <w:rsid w:val="00034572"/>
    <w:rsid w:val="00035969"/>
    <w:rsid w:val="00035DAB"/>
    <w:rsid w:val="00035E08"/>
    <w:rsid w:val="00035E62"/>
    <w:rsid w:val="0003621B"/>
    <w:rsid w:val="00037A3E"/>
    <w:rsid w:val="00040C4D"/>
    <w:rsid w:val="00041AFF"/>
    <w:rsid w:val="00041C6B"/>
    <w:rsid w:val="00041DDB"/>
    <w:rsid w:val="000427F0"/>
    <w:rsid w:val="00043453"/>
    <w:rsid w:val="0004368F"/>
    <w:rsid w:val="000436D0"/>
    <w:rsid w:val="0004388E"/>
    <w:rsid w:val="000444C2"/>
    <w:rsid w:val="00044754"/>
    <w:rsid w:val="000458BD"/>
    <w:rsid w:val="00050ED2"/>
    <w:rsid w:val="00051744"/>
    <w:rsid w:val="0005178B"/>
    <w:rsid w:val="000517E3"/>
    <w:rsid w:val="00051D25"/>
    <w:rsid w:val="00051EED"/>
    <w:rsid w:val="0005276C"/>
    <w:rsid w:val="00054F08"/>
    <w:rsid w:val="00055247"/>
    <w:rsid w:val="00055B33"/>
    <w:rsid w:val="00056E51"/>
    <w:rsid w:val="00056E9B"/>
    <w:rsid w:val="0005782B"/>
    <w:rsid w:val="00057932"/>
    <w:rsid w:val="00057A4A"/>
    <w:rsid w:val="00057ABD"/>
    <w:rsid w:val="00060FDA"/>
    <w:rsid w:val="0006149A"/>
    <w:rsid w:val="00061FDC"/>
    <w:rsid w:val="00062C0E"/>
    <w:rsid w:val="00062E28"/>
    <w:rsid w:val="00063900"/>
    <w:rsid w:val="000649D4"/>
    <w:rsid w:val="00064D21"/>
    <w:rsid w:val="00065764"/>
    <w:rsid w:val="00065E16"/>
    <w:rsid w:val="00067530"/>
    <w:rsid w:val="00071741"/>
    <w:rsid w:val="00071A4C"/>
    <w:rsid w:val="00074431"/>
    <w:rsid w:val="00077B6E"/>
    <w:rsid w:val="000812E4"/>
    <w:rsid w:val="00081738"/>
    <w:rsid w:val="00083913"/>
    <w:rsid w:val="00084B32"/>
    <w:rsid w:val="00084FDE"/>
    <w:rsid w:val="00086231"/>
    <w:rsid w:val="00086943"/>
    <w:rsid w:val="00087166"/>
    <w:rsid w:val="000873A4"/>
    <w:rsid w:val="00087B7B"/>
    <w:rsid w:val="000911A7"/>
    <w:rsid w:val="000915CF"/>
    <w:rsid w:val="00091DA9"/>
    <w:rsid w:val="00095279"/>
    <w:rsid w:val="0009583D"/>
    <w:rsid w:val="000959A9"/>
    <w:rsid w:val="00095A8D"/>
    <w:rsid w:val="000A03F2"/>
    <w:rsid w:val="000A2162"/>
    <w:rsid w:val="000A25E4"/>
    <w:rsid w:val="000A2A57"/>
    <w:rsid w:val="000A2E94"/>
    <w:rsid w:val="000A32A8"/>
    <w:rsid w:val="000A35EA"/>
    <w:rsid w:val="000A5F82"/>
    <w:rsid w:val="000A6692"/>
    <w:rsid w:val="000B08E4"/>
    <w:rsid w:val="000B0902"/>
    <w:rsid w:val="000B0BF0"/>
    <w:rsid w:val="000B18EA"/>
    <w:rsid w:val="000B1F6D"/>
    <w:rsid w:val="000B24A0"/>
    <w:rsid w:val="000B2741"/>
    <w:rsid w:val="000B46E7"/>
    <w:rsid w:val="000B46ED"/>
    <w:rsid w:val="000B4882"/>
    <w:rsid w:val="000B4E4E"/>
    <w:rsid w:val="000B50D6"/>
    <w:rsid w:val="000B5292"/>
    <w:rsid w:val="000B57F4"/>
    <w:rsid w:val="000B5A12"/>
    <w:rsid w:val="000B63C6"/>
    <w:rsid w:val="000B7098"/>
    <w:rsid w:val="000B79AC"/>
    <w:rsid w:val="000B7FA4"/>
    <w:rsid w:val="000C0D6B"/>
    <w:rsid w:val="000C11B2"/>
    <w:rsid w:val="000C2450"/>
    <w:rsid w:val="000C2DF7"/>
    <w:rsid w:val="000C3C27"/>
    <w:rsid w:val="000C53B5"/>
    <w:rsid w:val="000C59F1"/>
    <w:rsid w:val="000C6809"/>
    <w:rsid w:val="000C6AD5"/>
    <w:rsid w:val="000C7BD0"/>
    <w:rsid w:val="000D0227"/>
    <w:rsid w:val="000D0A8E"/>
    <w:rsid w:val="000D0D84"/>
    <w:rsid w:val="000D1262"/>
    <w:rsid w:val="000D1F6A"/>
    <w:rsid w:val="000D3663"/>
    <w:rsid w:val="000D3E1B"/>
    <w:rsid w:val="000D3F69"/>
    <w:rsid w:val="000D40FB"/>
    <w:rsid w:val="000D548E"/>
    <w:rsid w:val="000D6248"/>
    <w:rsid w:val="000D6741"/>
    <w:rsid w:val="000D6E15"/>
    <w:rsid w:val="000D7971"/>
    <w:rsid w:val="000D7A16"/>
    <w:rsid w:val="000D7CB2"/>
    <w:rsid w:val="000E0876"/>
    <w:rsid w:val="000E089D"/>
    <w:rsid w:val="000E0B72"/>
    <w:rsid w:val="000E1347"/>
    <w:rsid w:val="000E1A92"/>
    <w:rsid w:val="000E4073"/>
    <w:rsid w:val="000E5268"/>
    <w:rsid w:val="000E5649"/>
    <w:rsid w:val="000E6666"/>
    <w:rsid w:val="000F01A3"/>
    <w:rsid w:val="000F0B65"/>
    <w:rsid w:val="000F0C20"/>
    <w:rsid w:val="000F0DAF"/>
    <w:rsid w:val="000F14CC"/>
    <w:rsid w:val="000F1F22"/>
    <w:rsid w:val="000F2B31"/>
    <w:rsid w:val="000F3192"/>
    <w:rsid w:val="000F3486"/>
    <w:rsid w:val="000F52DD"/>
    <w:rsid w:val="000F5471"/>
    <w:rsid w:val="000F5659"/>
    <w:rsid w:val="000F69F3"/>
    <w:rsid w:val="000F7BB3"/>
    <w:rsid w:val="0010170A"/>
    <w:rsid w:val="00102354"/>
    <w:rsid w:val="00102A61"/>
    <w:rsid w:val="001033DB"/>
    <w:rsid w:val="001038D5"/>
    <w:rsid w:val="00103ADA"/>
    <w:rsid w:val="0010454D"/>
    <w:rsid w:val="00104584"/>
    <w:rsid w:val="00104BCF"/>
    <w:rsid w:val="00105231"/>
    <w:rsid w:val="0010577C"/>
    <w:rsid w:val="00106427"/>
    <w:rsid w:val="00106563"/>
    <w:rsid w:val="00106CD6"/>
    <w:rsid w:val="00106FA8"/>
    <w:rsid w:val="001100A2"/>
    <w:rsid w:val="0011063C"/>
    <w:rsid w:val="00110B08"/>
    <w:rsid w:val="001117BE"/>
    <w:rsid w:val="00112A58"/>
    <w:rsid w:val="00112CB1"/>
    <w:rsid w:val="001132EA"/>
    <w:rsid w:val="00114F85"/>
    <w:rsid w:val="00115126"/>
    <w:rsid w:val="00115D25"/>
    <w:rsid w:val="0011618C"/>
    <w:rsid w:val="001168E4"/>
    <w:rsid w:val="00116D2B"/>
    <w:rsid w:val="0011750A"/>
    <w:rsid w:val="001177F3"/>
    <w:rsid w:val="0011788B"/>
    <w:rsid w:val="00120792"/>
    <w:rsid w:val="0012284E"/>
    <w:rsid w:val="00122B94"/>
    <w:rsid w:val="00122F01"/>
    <w:rsid w:val="00124702"/>
    <w:rsid w:val="00125007"/>
    <w:rsid w:val="00125876"/>
    <w:rsid w:val="0012601E"/>
    <w:rsid w:val="00126384"/>
    <w:rsid w:val="00127C02"/>
    <w:rsid w:val="00130F4A"/>
    <w:rsid w:val="0013108D"/>
    <w:rsid w:val="00131DA2"/>
    <w:rsid w:val="00132C97"/>
    <w:rsid w:val="001339AE"/>
    <w:rsid w:val="00133EC3"/>
    <w:rsid w:val="00134889"/>
    <w:rsid w:val="00134CB4"/>
    <w:rsid w:val="001350C3"/>
    <w:rsid w:val="00135113"/>
    <w:rsid w:val="00135439"/>
    <w:rsid w:val="00135B18"/>
    <w:rsid w:val="001361F0"/>
    <w:rsid w:val="0013767D"/>
    <w:rsid w:val="00137817"/>
    <w:rsid w:val="0014160D"/>
    <w:rsid w:val="001416BB"/>
    <w:rsid w:val="00141CDB"/>
    <w:rsid w:val="0014202C"/>
    <w:rsid w:val="00143969"/>
    <w:rsid w:val="00143AF5"/>
    <w:rsid w:val="001451B3"/>
    <w:rsid w:val="00146036"/>
    <w:rsid w:val="001465C4"/>
    <w:rsid w:val="001472C8"/>
    <w:rsid w:val="0014750C"/>
    <w:rsid w:val="00152CB0"/>
    <w:rsid w:val="00152FD1"/>
    <w:rsid w:val="00153CE2"/>
    <w:rsid w:val="001542B8"/>
    <w:rsid w:val="00155001"/>
    <w:rsid w:val="00155712"/>
    <w:rsid w:val="0015573E"/>
    <w:rsid w:val="00155983"/>
    <w:rsid w:val="00156269"/>
    <w:rsid w:val="00157B2D"/>
    <w:rsid w:val="001606F9"/>
    <w:rsid w:val="00160954"/>
    <w:rsid w:val="00160990"/>
    <w:rsid w:val="00160D49"/>
    <w:rsid w:val="0016124A"/>
    <w:rsid w:val="00163E55"/>
    <w:rsid w:val="00166534"/>
    <w:rsid w:val="00167B48"/>
    <w:rsid w:val="00167BBB"/>
    <w:rsid w:val="00167DE9"/>
    <w:rsid w:val="00170789"/>
    <w:rsid w:val="00171DBA"/>
    <w:rsid w:val="00172828"/>
    <w:rsid w:val="00172C09"/>
    <w:rsid w:val="00173488"/>
    <w:rsid w:val="00173A2A"/>
    <w:rsid w:val="00173E42"/>
    <w:rsid w:val="00174788"/>
    <w:rsid w:val="00174E23"/>
    <w:rsid w:val="001751B3"/>
    <w:rsid w:val="00175928"/>
    <w:rsid w:val="00175CD6"/>
    <w:rsid w:val="00175F48"/>
    <w:rsid w:val="00180952"/>
    <w:rsid w:val="001818C4"/>
    <w:rsid w:val="00181EC7"/>
    <w:rsid w:val="0018271E"/>
    <w:rsid w:val="00183287"/>
    <w:rsid w:val="0018341E"/>
    <w:rsid w:val="0018396D"/>
    <w:rsid w:val="00183B32"/>
    <w:rsid w:val="00183D73"/>
    <w:rsid w:val="001851FB"/>
    <w:rsid w:val="00185EFE"/>
    <w:rsid w:val="001867A2"/>
    <w:rsid w:val="00190A2D"/>
    <w:rsid w:val="00190D7F"/>
    <w:rsid w:val="00191097"/>
    <w:rsid w:val="001915B1"/>
    <w:rsid w:val="00192150"/>
    <w:rsid w:val="00193BA8"/>
    <w:rsid w:val="00193BD6"/>
    <w:rsid w:val="00193DEE"/>
    <w:rsid w:val="0019465E"/>
    <w:rsid w:val="00194683"/>
    <w:rsid w:val="0019525C"/>
    <w:rsid w:val="00195847"/>
    <w:rsid w:val="00195EAA"/>
    <w:rsid w:val="001969CF"/>
    <w:rsid w:val="00197484"/>
    <w:rsid w:val="001A04C2"/>
    <w:rsid w:val="001A0B4D"/>
    <w:rsid w:val="001A0E46"/>
    <w:rsid w:val="001A0EE0"/>
    <w:rsid w:val="001A31C1"/>
    <w:rsid w:val="001A32B3"/>
    <w:rsid w:val="001A3420"/>
    <w:rsid w:val="001A3915"/>
    <w:rsid w:val="001A39F0"/>
    <w:rsid w:val="001A3B6E"/>
    <w:rsid w:val="001A5795"/>
    <w:rsid w:val="001A5CF9"/>
    <w:rsid w:val="001A6C20"/>
    <w:rsid w:val="001A6F30"/>
    <w:rsid w:val="001A73B8"/>
    <w:rsid w:val="001A7FEC"/>
    <w:rsid w:val="001B18A1"/>
    <w:rsid w:val="001B2D8E"/>
    <w:rsid w:val="001B35EE"/>
    <w:rsid w:val="001B3C5E"/>
    <w:rsid w:val="001B43C7"/>
    <w:rsid w:val="001B6B55"/>
    <w:rsid w:val="001B6B7F"/>
    <w:rsid w:val="001B7696"/>
    <w:rsid w:val="001B7A9F"/>
    <w:rsid w:val="001C2625"/>
    <w:rsid w:val="001C2C2D"/>
    <w:rsid w:val="001C4221"/>
    <w:rsid w:val="001C466E"/>
    <w:rsid w:val="001C50AB"/>
    <w:rsid w:val="001C519E"/>
    <w:rsid w:val="001C5C84"/>
    <w:rsid w:val="001C67CB"/>
    <w:rsid w:val="001D02C7"/>
    <w:rsid w:val="001D0F9A"/>
    <w:rsid w:val="001D148F"/>
    <w:rsid w:val="001D2FE0"/>
    <w:rsid w:val="001D3731"/>
    <w:rsid w:val="001D44F8"/>
    <w:rsid w:val="001D4CC3"/>
    <w:rsid w:val="001D5987"/>
    <w:rsid w:val="001D5C31"/>
    <w:rsid w:val="001D6526"/>
    <w:rsid w:val="001D68AD"/>
    <w:rsid w:val="001D6947"/>
    <w:rsid w:val="001E0E06"/>
    <w:rsid w:val="001E3271"/>
    <w:rsid w:val="001E3D0A"/>
    <w:rsid w:val="001E3EF0"/>
    <w:rsid w:val="001E4287"/>
    <w:rsid w:val="001E4BBD"/>
    <w:rsid w:val="001E4D4B"/>
    <w:rsid w:val="001E50E3"/>
    <w:rsid w:val="001E5355"/>
    <w:rsid w:val="001E57B4"/>
    <w:rsid w:val="001E630A"/>
    <w:rsid w:val="001E6C24"/>
    <w:rsid w:val="001E7E90"/>
    <w:rsid w:val="001F0509"/>
    <w:rsid w:val="001F06FA"/>
    <w:rsid w:val="001F0858"/>
    <w:rsid w:val="001F1170"/>
    <w:rsid w:val="001F1728"/>
    <w:rsid w:val="001F2811"/>
    <w:rsid w:val="001F4706"/>
    <w:rsid w:val="001F49CB"/>
    <w:rsid w:val="001F5DED"/>
    <w:rsid w:val="001F5F72"/>
    <w:rsid w:val="001F682A"/>
    <w:rsid w:val="001F6B62"/>
    <w:rsid w:val="001F7AA4"/>
    <w:rsid w:val="00200202"/>
    <w:rsid w:val="0020234E"/>
    <w:rsid w:val="0020288C"/>
    <w:rsid w:val="00202C8E"/>
    <w:rsid w:val="00203047"/>
    <w:rsid w:val="00203265"/>
    <w:rsid w:val="002038E0"/>
    <w:rsid w:val="00204F8E"/>
    <w:rsid w:val="002056B9"/>
    <w:rsid w:val="00205B68"/>
    <w:rsid w:val="00205DAF"/>
    <w:rsid w:val="00205F65"/>
    <w:rsid w:val="002066AB"/>
    <w:rsid w:val="002074BE"/>
    <w:rsid w:val="00210391"/>
    <w:rsid w:val="0021091E"/>
    <w:rsid w:val="0021167B"/>
    <w:rsid w:val="00211710"/>
    <w:rsid w:val="00213478"/>
    <w:rsid w:val="00213961"/>
    <w:rsid w:val="002139B8"/>
    <w:rsid w:val="00213BDA"/>
    <w:rsid w:val="00213DDA"/>
    <w:rsid w:val="00215417"/>
    <w:rsid w:val="002176F4"/>
    <w:rsid w:val="00217F81"/>
    <w:rsid w:val="00221267"/>
    <w:rsid w:val="00223977"/>
    <w:rsid w:val="00224116"/>
    <w:rsid w:val="00224195"/>
    <w:rsid w:val="00224659"/>
    <w:rsid w:val="002247C2"/>
    <w:rsid w:val="00225592"/>
    <w:rsid w:val="002259E4"/>
    <w:rsid w:val="002265BA"/>
    <w:rsid w:val="002301F7"/>
    <w:rsid w:val="00230DEC"/>
    <w:rsid w:val="00231D05"/>
    <w:rsid w:val="002333B3"/>
    <w:rsid w:val="002334AC"/>
    <w:rsid w:val="00233D1D"/>
    <w:rsid w:val="0023473C"/>
    <w:rsid w:val="00234CBC"/>
    <w:rsid w:val="00234EB3"/>
    <w:rsid w:val="00234ECD"/>
    <w:rsid w:val="00235B0B"/>
    <w:rsid w:val="0023688A"/>
    <w:rsid w:val="002373F3"/>
    <w:rsid w:val="002402C0"/>
    <w:rsid w:val="002402CF"/>
    <w:rsid w:val="00240FED"/>
    <w:rsid w:val="00241576"/>
    <w:rsid w:val="00242C38"/>
    <w:rsid w:val="00243830"/>
    <w:rsid w:val="00244BB8"/>
    <w:rsid w:val="00244F12"/>
    <w:rsid w:val="002456E1"/>
    <w:rsid w:val="00246AEA"/>
    <w:rsid w:val="0025028E"/>
    <w:rsid w:val="00251DC8"/>
    <w:rsid w:val="00252BC1"/>
    <w:rsid w:val="0025329A"/>
    <w:rsid w:val="00253575"/>
    <w:rsid w:val="00253BCF"/>
    <w:rsid w:val="00253E9C"/>
    <w:rsid w:val="00253ECB"/>
    <w:rsid w:val="00254022"/>
    <w:rsid w:val="00254737"/>
    <w:rsid w:val="0025599A"/>
    <w:rsid w:val="00255F1B"/>
    <w:rsid w:val="002563D8"/>
    <w:rsid w:val="002569E8"/>
    <w:rsid w:val="00257F08"/>
    <w:rsid w:val="00260741"/>
    <w:rsid w:val="002607DB"/>
    <w:rsid w:val="00260EA7"/>
    <w:rsid w:val="00261201"/>
    <w:rsid w:val="002618AF"/>
    <w:rsid w:val="00261995"/>
    <w:rsid w:val="00263890"/>
    <w:rsid w:val="00263A43"/>
    <w:rsid w:val="0026453C"/>
    <w:rsid w:val="00264BEA"/>
    <w:rsid w:val="002677D4"/>
    <w:rsid w:val="002677F7"/>
    <w:rsid w:val="00267DE2"/>
    <w:rsid w:val="00270416"/>
    <w:rsid w:val="002706BF"/>
    <w:rsid w:val="00270AE0"/>
    <w:rsid w:val="00271580"/>
    <w:rsid w:val="00271B7B"/>
    <w:rsid w:val="00271D6D"/>
    <w:rsid w:val="002723A5"/>
    <w:rsid w:val="00272952"/>
    <w:rsid w:val="002738D9"/>
    <w:rsid w:val="00274572"/>
    <w:rsid w:val="00274B2C"/>
    <w:rsid w:val="00274FEA"/>
    <w:rsid w:val="00275738"/>
    <w:rsid w:val="002773AA"/>
    <w:rsid w:val="0027760A"/>
    <w:rsid w:val="00277E00"/>
    <w:rsid w:val="002810AF"/>
    <w:rsid w:val="0028134D"/>
    <w:rsid w:val="00281F3E"/>
    <w:rsid w:val="00282028"/>
    <w:rsid w:val="00282829"/>
    <w:rsid w:val="002828D1"/>
    <w:rsid w:val="00282A94"/>
    <w:rsid w:val="00282E4B"/>
    <w:rsid w:val="00283FD9"/>
    <w:rsid w:val="00284CF9"/>
    <w:rsid w:val="00287C04"/>
    <w:rsid w:val="00293179"/>
    <w:rsid w:val="002935BA"/>
    <w:rsid w:val="00293D20"/>
    <w:rsid w:val="002942F3"/>
    <w:rsid w:val="00294A80"/>
    <w:rsid w:val="00294EB6"/>
    <w:rsid w:val="00295311"/>
    <w:rsid w:val="00295A21"/>
    <w:rsid w:val="00296042"/>
    <w:rsid w:val="00297DD2"/>
    <w:rsid w:val="002A00C8"/>
    <w:rsid w:val="002A037D"/>
    <w:rsid w:val="002A176B"/>
    <w:rsid w:val="002A2890"/>
    <w:rsid w:val="002A3490"/>
    <w:rsid w:val="002A38CE"/>
    <w:rsid w:val="002A448C"/>
    <w:rsid w:val="002A5328"/>
    <w:rsid w:val="002A5902"/>
    <w:rsid w:val="002A5E97"/>
    <w:rsid w:val="002B078A"/>
    <w:rsid w:val="002B0D1B"/>
    <w:rsid w:val="002B1B83"/>
    <w:rsid w:val="002B22F6"/>
    <w:rsid w:val="002B27F6"/>
    <w:rsid w:val="002B29F4"/>
    <w:rsid w:val="002B2B74"/>
    <w:rsid w:val="002B3CF5"/>
    <w:rsid w:val="002B4011"/>
    <w:rsid w:val="002B563E"/>
    <w:rsid w:val="002B5FA0"/>
    <w:rsid w:val="002B6EBA"/>
    <w:rsid w:val="002B7CBA"/>
    <w:rsid w:val="002C056E"/>
    <w:rsid w:val="002C0E71"/>
    <w:rsid w:val="002C1090"/>
    <w:rsid w:val="002C1BA7"/>
    <w:rsid w:val="002C1BD2"/>
    <w:rsid w:val="002C379C"/>
    <w:rsid w:val="002C3AF1"/>
    <w:rsid w:val="002C4485"/>
    <w:rsid w:val="002C4574"/>
    <w:rsid w:val="002C49BB"/>
    <w:rsid w:val="002C4CAF"/>
    <w:rsid w:val="002C5037"/>
    <w:rsid w:val="002C5F2A"/>
    <w:rsid w:val="002C6F9C"/>
    <w:rsid w:val="002C7E33"/>
    <w:rsid w:val="002D0896"/>
    <w:rsid w:val="002D2184"/>
    <w:rsid w:val="002D23AA"/>
    <w:rsid w:val="002D3591"/>
    <w:rsid w:val="002D3602"/>
    <w:rsid w:val="002D3A70"/>
    <w:rsid w:val="002D4A12"/>
    <w:rsid w:val="002D53ED"/>
    <w:rsid w:val="002D625C"/>
    <w:rsid w:val="002D65C4"/>
    <w:rsid w:val="002D68A1"/>
    <w:rsid w:val="002D70EB"/>
    <w:rsid w:val="002D718D"/>
    <w:rsid w:val="002D770E"/>
    <w:rsid w:val="002E07CC"/>
    <w:rsid w:val="002E0D04"/>
    <w:rsid w:val="002E1CFA"/>
    <w:rsid w:val="002E3E03"/>
    <w:rsid w:val="002E4530"/>
    <w:rsid w:val="002E5445"/>
    <w:rsid w:val="002E5460"/>
    <w:rsid w:val="002E5E0D"/>
    <w:rsid w:val="002F187F"/>
    <w:rsid w:val="002F2533"/>
    <w:rsid w:val="002F2B80"/>
    <w:rsid w:val="002F2C8E"/>
    <w:rsid w:val="002F324B"/>
    <w:rsid w:val="002F46B5"/>
    <w:rsid w:val="002F4874"/>
    <w:rsid w:val="002F6378"/>
    <w:rsid w:val="002F799F"/>
    <w:rsid w:val="002F7F34"/>
    <w:rsid w:val="00301257"/>
    <w:rsid w:val="003016CD"/>
    <w:rsid w:val="00301D84"/>
    <w:rsid w:val="00302CA9"/>
    <w:rsid w:val="00302CC5"/>
    <w:rsid w:val="003038F5"/>
    <w:rsid w:val="003038F8"/>
    <w:rsid w:val="00303D0B"/>
    <w:rsid w:val="003041DC"/>
    <w:rsid w:val="0030733D"/>
    <w:rsid w:val="003132D0"/>
    <w:rsid w:val="00314054"/>
    <w:rsid w:val="00316643"/>
    <w:rsid w:val="003166DB"/>
    <w:rsid w:val="00316D84"/>
    <w:rsid w:val="00317275"/>
    <w:rsid w:val="0031798B"/>
    <w:rsid w:val="00317E6A"/>
    <w:rsid w:val="003200BC"/>
    <w:rsid w:val="0032093F"/>
    <w:rsid w:val="0032142C"/>
    <w:rsid w:val="003218D9"/>
    <w:rsid w:val="003218DD"/>
    <w:rsid w:val="00321AA4"/>
    <w:rsid w:val="00322436"/>
    <w:rsid w:val="00323641"/>
    <w:rsid w:val="00323B29"/>
    <w:rsid w:val="00324066"/>
    <w:rsid w:val="00324C76"/>
    <w:rsid w:val="0032505F"/>
    <w:rsid w:val="003262B1"/>
    <w:rsid w:val="003265B6"/>
    <w:rsid w:val="00326E1A"/>
    <w:rsid w:val="003276CE"/>
    <w:rsid w:val="0033095B"/>
    <w:rsid w:val="003319A7"/>
    <w:rsid w:val="00331C0D"/>
    <w:rsid w:val="00331CA3"/>
    <w:rsid w:val="003339C5"/>
    <w:rsid w:val="00334395"/>
    <w:rsid w:val="003348EC"/>
    <w:rsid w:val="003355CA"/>
    <w:rsid w:val="0033589C"/>
    <w:rsid w:val="00336CA0"/>
    <w:rsid w:val="003370B1"/>
    <w:rsid w:val="0033788E"/>
    <w:rsid w:val="0034062F"/>
    <w:rsid w:val="0034135E"/>
    <w:rsid w:val="00342035"/>
    <w:rsid w:val="00344F8C"/>
    <w:rsid w:val="003451CD"/>
    <w:rsid w:val="0034571D"/>
    <w:rsid w:val="003460D0"/>
    <w:rsid w:val="00346A0B"/>
    <w:rsid w:val="00346C4B"/>
    <w:rsid w:val="003477FA"/>
    <w:rsid w:val="00347DB4"/>
    <w:rsid w:val="00350C06"/>
    <w:rsid w:val="003515B4"/>
    <w:rsid w:val="00353A90"/>
    <w:rsid w:val="0035410E"/>
    <w:rsid w:val="00354C14"/>
    <w:rsid w:val="00356305"/>
    <w:rsid w:val="00356E6F"/>
    <w:rsid w:val="003573EB"/>
    <w:rsid w:val="00357D25"/>
    <w:rsid w:val="00363E41"/>
    <w:rsid w:val="0036497F"/>
    <w:rsid w:val="00364E50"/>
    <w:rsid w:val="0036687C"/>
    <w:rsid w:val="003668C9"/>
    <w:rsid w:val="003668D8"/>
    <w:rsid w:val="00367241"/>
    <w:rsid w:val="003704A4"/>
    <w:rsid w:val="00370A6F"/>
    <w:rsid w:val="00370C04"/>
    <w:rsid w:val="003729E8"/>
    <w:rsid w:val="00374C2B"/>
    <w:rsid w:val="00374D7A"/>
    <w:rsid w:val="00374E72"/>
    <w:rsid w:val="003769DB"/>
    <w:rsid w:val="00376A4C"/>
    <w:rsid w:val="003775B3"/>
    <w:rsid w:val="00377C82"/>
    <w:rsid w:val="00377C90"/>
    <w:rsid w:val="003820F9"/>
    <w:rsid w:val="00382391"/>
    <w:rsid w:val="00383191"/>
    <w:rsid w:val="00383A78"/>
    <w:rsid w:val="003842D3"/>
    <w:rsid w:val="00385735"/>
    <w:rsid w:val="00385FB1"/>
    <w:rsid w:val="003861BB"/>
    <w:rsid w:val="003901ED"/>
    <w:rsid w:val="00390A34"/>
    <w:rsid w:val="00390B9E"/>
    <w:rsid w:val="00392C83"/>
    <w:rsid w:val="00392EFD"/>
    <w:rsid w:val="003931E0"/>
    <w:rsid w:val="003934DB"/>
    <w:rsid w:val="0039363A"/>
    <w:rsid w:val="00393B91"/>
    <w:rsid w:val="00394357"/>
    <w:rsid w:val="003948DC"/>
    <w:rsid w:val="00395B38"/>
    <w:rsid w:val="00396BFC"/>
    <w:rsid w:val="003976E2"/>
    <w:rsid w:val="003A1C1F"/>
    <w:rsid w:val="003A3B6C"/>
    <w:rsid w:val="003A3CF2"/>
    <w:rsid w:val="003A42D5"/>
    <w:rsid w:val="003A56C7"/>
    <w:rsid w:val="003A56EC"/>
    <w:rsid w:val="003A68FC"/>
    <w:rsid w:val="003A6972"/>
    <w:rsid w:val="003A7128"/>
    <w:rsid w:val="003A7F36"/>
    <w:rsid w:val="003B4069"/>
    <w:rsid w:val="003B573F"/>
    <w:rsid w:val="003B591F"/>
    <w:rsid w:val="003B692D"/>
    <w:rsid w:val="003B7A72"/>
    <w:rsid w:val="003C0466"/>
    <w:rsid w:val="003C2660"/>
    <w:rsid w:val="003C2CE5"/>
    <w:rsid w:val="003C39DB"/>
    <w:rsid w:val="003C3EA2"/>
    <w:rsid w:val="003C3ED7"/>
    <w:rsid w:val="003C5DD7"/>
    <w:rsid w:val="003C714E"/>
    <w:rsid w:val="003D008C"/>
    <w:rsid w:val="003D0102"/>
    <w:rsid w:val="003D061B"/>
    <w:rsid w:val="003D0D7F"/>
    <w:rsid w:val="003D1594"/>
    <w:rsid w:val="003D1731"/>
    <w:rsid w:val="003D1B77"/>
    <w:rsid w:val="003D1E4F"/>
    <w:rsid w:val="003D2B0B"/>
    <w:rsid w:val="003D3CBF"/>
    <w:rsid w:val="003D3F4E"/>
    <w:rsid w:val="003D40FE"/>
    <w:rsid w:val="003D4BEF"/>
    <w:rsid w:val="003D5308"/>
    <w:rsid w:val="003D58CF"/>
    <w:rsid w:val="003D5CCB"/>
    <w:rsid w:val="003D6160"/>
    <w:rsid w:val="003D7545"/>
    <w:rsid w:val="003D7636"/>
    <w:rsid w:val="003D7C11"/>
    <w:rsid w:val="003E0B95"/>
    <w:rsid w:val="003E1C8A"/>
    <w:rsid w:val="003E33AB"/>
    <w:rsid w:val="003E343C"/>
    <w:rsid w:val="003E44EC"/>
    <w:rsid w:val="003E50E4"/>
    <w:rsid w:val="003E5C93"/>
    <w:rsid w:val="003E678D"/>
    <w:rsid w:val="003E6BE8"/>
    <w:rsid w:val="003F12F3"/>
    <w:rsid w:val="003F1AA5"/>
    <w:rsid w:val="003F1C12"/>
    <w:rsid w:val="003F2459"/>
    <w:rsid w:val="003F315A"/>
    <w:rsid w:val="003F4CE5"/>
    <w:rsid w:val="003F6056"/>
    <w:rsid w:val="003F68E9"/>
    <w:rsid w:val="00400063"/>
    <w:rsid w:val="00400543"/>
    <w:rsid w:val="00401727"/>
    <w:rsid w:val="00401862"/>
    <w:rsid w:val="00402C29"/>
    <w:rsid w:val="00403539"/>
    <w:rsid w:val="00403C2C"/>
    <w:rsid w:val="00404287"/>
    <w:rsid w:val="00405F88"/>
    <w:rsid w:val="00405FC6"/>
    <w:rsid w:val="004079CE"/>
    <w:rsid w:val="00407D03"/>
    <w:rsid w:val="00410694"/>
    <w:rsid w:val="00412746"/>
    <w:rsid w:val="004138BA"/>
    <w:rsid w:val="00414096"/>
    <w:rsid w:val="00414335"/>
    <w:rsid w:val="00414503"/>
    <w:rsid w:val="00415178"/>
    <w:rsid w:val="0041598E"/>
    <w:rsid w:val="00416018"/>
    <w:rsid w:val="004162BE"/>
    <w:rsid w:val="00422008"/>
    <w:rsid w:val="0042302B"/>
    <w:rsid w:val="004235A8"/>
    <w:rsid w:val="00423B01"/>
    <w:rsid w:val="00423CF6"/>
    <w:rsid w:val="00426BB7"/>
    <w:rsid w:val="00426C7C"/>
    <w:rsid w:val="00427081"/>
    <w:rsid w:val="004276C4"/>
    <w:rsid w:val="0043179F"/>
    <w:rsid w:val="004320B2"/>
    <w:rsid w:val="00433AD9"/>
    <w:rsid w:val="00433F63"/>
    <w:rsid w:val="00434B6D"/>
    <w:rsid w:val="00434E35"/>
    <w:rsid w:val="00435244"/>
    <w:rsid w:val="00435953"/>
    <w:rsid w:val="004373BD"/>
    <w:rsid w:val="004376A4"/>
    <w:rsid w:val="00437B14"/>
    <w:rsid w:val="00442AA2"/>
    <w:rsid w:val="00442F0F"/>
    <w:rsid w:val="004432B2"/>
    <w:rsid w:val="00443F49"/>
    <w:rsid w:val="00444656"/>
    <w:rsid w:val="00444917"/>
    <w:rsid w:val="00444A72"/>
    <w:rsid w:val="00445066"/>
    <w:rsid w:val="00447319"/>
    <w:rsid w:val="00447720"/>
    <w:rsid w:val="00450AE1"/>
    <w:rsid w:val="004517F8"/>
    <w:rsid w:val="00451BA1"/>
    <w:rsid w:val="004533A7"/>
    <w:rsid w:val="0045473D"/>
    <w:rsid w:val="00454C42"/>
    <w:rsid w:val="004552C3"/>
    <w:rsid w:val="00455C38"/>
    <w:rsid w:val="00456186"/>
    <w:rsid w:val="0045681E"/>
    <w:rsid w:val="004600A2"/>
    <w:rsid w:val="0046198B"/>
    <w:rsid w:val="00461F1E"/>
    <w:rsid w:val="004623B8"/>
    <w:rsid w:val="00462678"/>
    <w:rsid w:val="0046323D"/>
    <w:rsid w:val="00463B77"/>
    <w:rsid w:val="00463CBE"/>
    <w:rsid w:val="00464328"/>
    <w:rsid w:val="004652E9"/>
    <w:rsid w:val="00465CA3"/>
    <w:rsid w:val="00465E08"/>
    <w:rsid w:val="00466B36"/>
    <w:rsid w:val="0046766D"/>
    <w:rsid w:val="00467D8B"/>
    <w:rsid w:val="00470137"/>
    <w:rsid w:val="004705E8"/>
    <w:rsid w:val="004723B4"/>
    <w:rsid w:val="004728EA"/>
    <w:rsid w:val="00472DAE"/>
    <w:rsid w:val="00473B9D"/>
    <w:rsid w:val="004744F2"/>
    <w:rsid w:val="00474627"/>
    <w:rsid w:val="0047499B"/>
    <w:rsid w:val="00474A72"/>
    <w:rsid w:val="00475683"/>
    <w:rsid w:val="00475F4E"/>
    <w:rsid w:val="0047653F"/>
    <w:rsid w:val="00482808"/>
    <w:rsid w:val="0048387A"/>
    <w:rsid w:val="00484000"/>
    <w:rsid w:val="0048518C"/>
    <w:rsid w:val="00485545"/>
    <w:rsid w:val="00485B36"/>
    <w:rsid w:val="00485B42"/>
    <w:rsid w:val="00485EA6"/>
    <w:rsid w:val="0048622F"/>
    <w:rsid w:val="0048746D"/>
    <w:rsid w:val="00487B88"/>
    <w:rsid w:val="00491336"/>
    <w:rsid w:val="004915E6"/>
    <w:rsid w:val="00493B25"/>
    <w:rsid w:val="004946FE"/>
    <w:rsid w:val="0049628A"/>
    <w:rsid w:val="004A07BD"/>
    <w:rsid w:val="004A0F4D"/>
    <w:rsid w:val="004A1504"/>
    <w:rsid w:val="004A252F"/>
    <w:rsid w:val="004A2CBB"/>
    <w:rsid w:val="004A323B"/>
    <w:rsid w:val="004A324F"/>
    <w:rsid w:val="004A403B"/>
    <w:rsid w:val="004A41A0"/>
    <w:rsid w:val="004A482B"/>
    <w:rsid w:val="004A4E97"/>
    <w:rsid w:val="004A5451"/>
    <w:rsid w:val="004A6384"/>
    <w:rsid w:val="004A691D"/>
    <w:rsid w:val="004B0A4E"/>
    <w:rsid w:val="004B14FE"/>
    <w:rsid w:val="004B1CBD"/>
    <w:rsid w:val="004B2879"/>
    <w:rsid w:val="004B3979"/>
    <w:rsid w:val="004B571D"/>
    <w:rsid w:val="004B5A38"/>
    <w:rsid w:val="004B5CCD"/>
    <w:rsid w:val="004B72BA"/>
    <w:rsid w:val="004B7E56"/>
    <w:rsid w:val="004C01EA"/>
    <w:rsid w:val="004C0631"/>
    <w:rsid w:val="004C0935"/>
    <w:rsid w:val="004C0D3F"/>
    <w:rsid w:val="004C12EA"/>
    <w:rsid w:val="004C133A"/>
    <w:rsid w:val="004C13A4"/>
    <w:rsid w:val="004C2C76"/>
    <w:rsid w:val="004C2F82"/>
    <w:rsid w:val="004C35DE"/>
    <w:rsid w:val="004C3BC3"/>
    <w:rsid w:val="004C40A1"/>
    <w:rsid w:val="004C417B"/>
    <w:rsid w:val="004C4597"/>
    <w:rsid w:val="004C502F"/>
    <w:rsid w:val="004C620C"/>
    <w:rsid w:val="004C7663"/>
    <w:rsid w:val="004C7E09"/>
    <w:rsid w:val="004D05AD"/>
    <w:rsid w:val="004D0B87"/>
    <w:rsid w:val="004D1030"/>
    <w:rsid w:val="004D1FE1"/>
    <w:rsid w:val="004D3803"/>
    <w:rsid w:val="004D3A01"/>
    <w:rsid w:val="004D3BA2"/>
    <w:rsid w:val="004D3DCD"/>
    <w:rsid w:val="004D3E2E"/>
    <w:rsid w:val="004D4CB2"/>
    <w:rsid w:val="004D4F75"/>
    <w:rsid w:val="004D50CD"/>
    <w:rsid w:val="004D5392"/>
    <w:rsid w:val="004D5570"/>
    <w:rsid w:val="004D59A4"/>
    <w:rsid w:val="004D6501"/>
    <w:rsid w:val="004D77F3"/>
    <w:rsid w:val="004D7DCA"/>
    <w:rsid w:val="004E07BA"/>
    <w:rsid w:val="004E0FBE"/>
    <w:rsid w:val="004E185F"/>
    <w:rsid w:val="004E1E33"/>
    <w:rsid w:val="004E1F45"/>
    <w:rsid w:val="004E2197"/>
    <w:rsid w:val="004E22D4"/>
    <w:rsid w:val="004E28E2"/>
    <w:rsid w:val="004E2A2A"/>
    <w:rsid w:val="004E2B07"/>
    <w:rsid w:val="004E4F9A"/>
    <w:rsid w:val="004E61C3"/>
    <w:rsid w:val="004E660C"/>
    <w:rsid w:val="004E668B"/>
    <w:rsid w:val="004E6EE7"/>
    <w:rsid w:val="004E74E2"/>
    <w:rsid w:val="004E793F"/>
    <w:rsid w:val="004F100F"/>
    <w:rsid w:val="004F15BC"/>
    <w:rsid w:val="004F2ADA"/>
    <w:rsid w:val="004F2DF8"/>
    <w:rsid w:val="004F48DD"/>
    <w:rsid w:val="004F4A6D"/>
    <w:rsid w:val="004F4C57"/>
    <w:rsid w:val="004F5108"/>
    <w:rsid w:val="004F521D"/>
    <w:rsid w:val="004F64F7"/>
    <w:rsid w:val="004F6E3B"/>
    <w:rsid w:val="004F7896"/>
    <w:rsid w:val="00500A35"/>
    <w:rsid w:val="00500DEE"/>
    <w:rsid w:val="00501624"/>
    <w:rsid w:val="00501A7B"/>
    <w:rsid w:val="00501C9C"/>
    <w:rsid w:val="00501F41"/>
    <w:rsid w:val="005020E8"/>
    <w:rsid w:val="00503419"/>
    <w:rsid w:val="00503F80"/>
    <w:rsid w:val="005056C2"/>
    <w:rsid w:val="00507158"/>
    <w:rsid w:val="00512196"/>
    <w:rsid w:val="0051277D"/>
    <w:rsid w:val="00512A65"/>
    <w:rsid w:val="005139D4"/>
    <w:rsid w:val="005143EC"/>
    <w:rsid w:val="0051511F"/>
    <w:rsid w:val="00516E96"/>
    <w:rsid w:val="00517ACD"/>
    <w:rsid w:val="00520C11"/>
    <w:rsid w:val="00521E70"/>
    <w:rsid w:val="00522271"/>
    <w:rsid w:val="005249DB"/>
    <w:rsid w:val="005253CD"/>
    <w:rsid w:val="00525642"/>
    <w:rsid w:val="0052591D"/>
    <w:rsid w:val="0052696D"/>
    <w:rsid w:val="005269A8"/>
    <w:rsid w:val="00527B20"/>
    <w:rsid w:val="00527F3F"/>
    <w:rsid w:val="00530136"/>
    <w:rsid w:val="0053037D"/>
    <w:rsid w:val="005315C3"/>
    <w:rsid w:val="0053162B"/>
    <w:rsid w:val="00533908"/>
    <w:rsid w:val="00533DDB"/>
    <w:rsid w:val="00534993"/>
    <w:rsid w:val="0053593D"/>
    <w:rsid w:val="0053663B"/>
    <w:rsid w:val="005373B5"/>
    <w:rsid w:val="00541148"/>
    <w:rsid w:val="00541238"/>
    <w:rsid w:val="00541800"/>
    <w:rsid w:val="00541F92"/>
    <w:rsid w:val="00541FF9"/>
    <w:rsid w:val="00542A56"/>
    <w:rsid w:val="00543700"/>
    <w:rsid w:val="00543DB0"/>
    <w:rsid w:val="00543F64"/>
    <w:rsid w:val="005444E8"/>
    <w:rsid w:val="00544508"/>
    <w:rsid w:val="00546191"/>
    <w:rsid w:val="0054666A"/>
    <w:rsid w:val="00546F49"/>
    <w:rsid w:val="0054781E"/>
    <w:rsid w:val="0055021E"/>
    <w:rsid w:val="00550596"/>
    <w:rsid w:val="0055097E"/>
    <w:rsid w:val="00550FA9"/>
    <w:rsid w:val="00551127"/>
    <w:rsid w:val="005516D8"/>
    <w:rsid w:val="00552126"/>
    <w:rsid w:val="005521E1"/>
    <w:rsid w:val="0055229E"/>
    <w:rsid w:val="00552359"/>
    <w:rsid w:val="00552A27"/>
    <w:rsid w:val="005535D3"/>
    <w:rsid w:val="005539C3"/>
    <w:rsid w:val="00554AB2"/>
    <w:rsid w:val="005564DE"/>
    <w:rsid w:val="0055699A"/>
    <w:rsid w:val="0055774C"/>
    <w:rsid w:val="00557D0D"/>
    <w:rsid w:val="00560D0D"/>
    <w:rsid w:val="00561130"/>
    <w:rsid w:val="00562309"/>
    <w:rsid w:val="00562875"/>
    <w:rsid w:val="005628C8"/>
    <w:rsid w:val="005629A4"/>
    <w:rsid w:val="00563850"/>
    <w:rsid w:val="00563B01"/>
    <w:rsid w:val="00563D26"/>
    <w:rsid w:val="00565227"/>
    <w:rsid w:val="00565D73"/>
    <w:rsid w:val="005679B9"/>
    <w:rsid w:val="005701C2"/>
    <w:rsid w:val="005716E1"/>
    <w:rsid w:val="005729F5"/>
    <w:rsid w:val="00573586"/>
    <w:rsid w:val="00573834"/>
    <w:rsid w:val="00573C61"/>
    <w:rsid w:val="00574C22"/>
    <w:rsid w:val="00575BF6"/>
    <w:rsid w:val="005765E1"/>
    <w:rsid w:val="00580AB6"/>
    <w:rsid w:val="00580C6E"/>
    <w:rsid w:val="005832C3"/>
    <w:rsid w:val="005834E1"/>
    <w:rsid w:val="00585113"/>
    <w:rsid w:val="005853C7"/>
    <w:rsid w:val="00585634"/>
    <w:rsid w:val="00585691"/>
    <w:rsid w:val="0058667F"/>
    <w:rsid w:val="005879BB"/>
    <w:rsid w:val="00587DE6"/>
    <w:rsid w:val="00590236"/>
    <w:rsid w:val="00590AAD"/>
    <w:rsid w:val="00590C11"/>
    <w:rsid w:val="00591A82"/>
    <w:rsid w:val="00591E8D"/>
    <w:rsid w:val="00592EC3"/>
    <w:rsid w:val="0059332B"/>
    <w:rsid w:val="00594CDB"/>
    <w:rsid w:val="00594FBD"/>
    <w:rsid w:val="00595621"/>
    <w:rsid w:val="005967BB"/>
    <w:rsid w:val="005969BD"/>
    <w:rsid w:val="00597405"/>
    <w:rsid w:val="005A03BD"/>
    <w:rsid w:val="005A0B6A"/>
    <w:rsid w:val="005A10F6"/>
    <w:rsid w:val="005A1EEF"/>
    <w:rsid w:val="005A23C5"/>
    <w:rsid w:val="005A2934"/>
    <w:rsid w:val="005A4858"/>
    <w:rsid w:val="005A4B9E"/>
    <w:rsid w:val="005A509C"/>
    <w:rsid w:val="005A5146"/>
    <w:rsid w:val="005A7653"/>
    <w:rsid w:val="005A7A96"/>
    <w:rsid w:val="005B0484"/>
    <w:rsid w:val="005B1EC8"/>
    <w:rsid w:val="005B4154"/>
    <w:rsid w:val="005B4D64"/>
    <w:rsid w:val="005B608A"/>
    <w:rsid w:val="005B6241"/>
    <w:rsid w:val="005B6B70"/>
    <w:rsid w:val="005B7871"/>
    <w:rsid w:val="005C0414"/>
    <w:rsid w:val="005C1436"/>
    <w:rsid w:val="005C4D7B"/>
    <w:rsid w:val="005C5F03"/>
    <w:rsid w:val="005C5F3E"/>
    <w:rsid w:val="005C70F7"/>
    <w:rsid w:val="005C73C5"/>
    <w:rsid w:val="005D0107"/>
    <w:rsid w:val="005D08D7"/>
    <w:rsid w:val="005D0EC7"/>
    <w:rsid w:val="005D0FFC"/>
    <w:rsid w:val="005D217F"/>
    <w:rsid w:val="005D3962"/>
    <w:rsid w:val="005D3F14"/>
    <w:rsid w:val="005D424B"/>
    <w:rsid w:val="005D52D7"/>
    <w:rsid w:val="005D5452"/>
    <w:rsid w:val="005D5900"/>
    <w:rsid w:val="005D59B4"/>
    <w:rsid w:val="005D6CA9"/>
    <w:rsid w:val="005D7633"/>
    <w:rsid w:val="005E06AF"/>
    <w:rsid w:val="005E0BBB"/>
    <w:rsid w:val="005E0E85"/>
    <w:rsid w:val="005E190D"/>
    <w:rsid w:val="005E1A12"/>
    <w:rsid w:val="005E1AC6"/>
    <w:rsid w:val="005E2632"/>
    <w:rsid w:val="005E28A3"/>
    <w:rsid w:val="005E394B"/>
    <w:rsid w:val="005E3A43"/>
    <w:rsid w:val="005E440E"/>
    <w:rsid w:val="005E49E4"/>
    <w:rsid w:val="005E4B24"/>
    <w:rsid w:val="005E5114"/>
    <w:rsid w:val="005E57CB"/>
    <w:rsid w:val="005E6458"/>
    <w:rsid w:val="005E6621"/>
    <w:rsid w:val="005E6AC1"/>
    <w:rsid w:val="005E6EA4"/>
    <w:rsid w:val="005F01EA"/>
    <w:rsid w:val="005F090B"/>
    <w:rsid w:val="005F0C11"/>
    <w:rsid w:val="005F1350"/>
    <w:rsid w:val="005F13C0"/>
    <w:rsid w:val="005F197A"/>
    <w:rsid w:val="005F38B7"/>
    <w:rsid w:val="005F3ACC"/>
    <w:rsid w:val="005F5097"/>
    <w:rsid w:val="005F590B"/>
    <w:rsid w:val="005F5F76"/>
    <w:rsid w:val="005F6015"/>
    <w:rsid w:val="005F6743"/>
    <w:rsid w:val="005F78C8"/>
    <w:rsid w:val="005F79EA"/>
    <w:rsid w:val="005F7AD8"/>
    <w:rsid w:val="006004AB"/>
    <w:rsid w:val="00600606"/>
    <w:rsid w:val="00601101"/>
    <w:rsid w:val="00601127"/>
    <w:rsid w:val="00601B3A"/>
    <w:rsid w:val="00602559"/>
    <w:rsid w:val="00603F0C"/>
    <w:rsid w:val="00605474"/>
    <w:rsid w:val="00606F57"/>
    <w:rsid w:val="00607211"/>
    <w:rsid w:val="0061003D"/>
    <w:rsid w:val="00610F46"/>
    <w:rsid w:val="006115D2"/>
    <w:rsid w:val="0061265D"/>
    <w:rsid w:val="00612D6F"/>
    <w:rsid w:val="00613C0F"/>
    <w:rsid w:val="006148E1"/>
    <w:rsid w:val="00614D5F"/>
    <w:rsid w:val="00615CB3"/>
    <w:rsid w:val="00616C88"/>
    <w:rsid w:val="00616EF2"/>
    <w:rsid w:val="00620690"/>
    <w:rsid w:val="0062071F"/>
    <w:rsid w:val="00620B6A"/>
    <w:rsid w:val="0062186D"/>
    <w:rsid w:val="00621C27"/>
    <w:rsid w:val="00624050"/>
    <w:rsid w:val="006246AA"/>
    <w:rsid w:val="00625A22"/>
    <w:rsid w:val="00625A29"/>
    <w:rsid w:val="0062640E"/>
    <w:rsid w:val="00627822"/>
    <w:rsid w:val="00630B09"/>
    <w:rsid w:val="00631A86"/>
    <w:rsid w:val="006325FD"/>
    <w:rsid w:val="00632E0A"/>
    <w:rsid w:val="00633096"/>
    <w:rsid w:val="006336A2"/>
    <w:rsid w:val="00633A52"/>
    <w:rsid w:val="00633CF2"/>
    <w:rsid w:val="0063498A"/>
    <w:rsid w:val="00635006"/>
    <w:rsid w:val="00637693"/>
    <w:rsid w:val="0064105B"/>
    <w:rsid w:val="006417FE"/>
    <w:rsid w:val="00641E33"/>
    <w:rsid w:val="00641F36"/>
    <w:rsid w:val="006425AF"/>
    <w:rsid w:val="00642CDB"/>
    <w:rsid w:val="0064325C"/>
    <w:rsid w:val="00643354"/>
    <w:rsid w:val="0064462B"/>
    <w:rsid w:val="00644904"/>
    <w:rsid w:val="00645E49"/>
    <w:rsid w:val="00645FCA"/>
    <w:rsid w:val="006460D0"/>
    <w:rsid w:val="0064636E"/>
    <w:rsid w:val="00647808"/>
    <w:rsid w:val="00650269"/>
    <w:rsid w:val="00650609"/>
    <w:rsid w:val="006509FD"/>
    <w:rsid w:val="006513EA"/>
    <w:rsid w:val="00652B69"/>
    <w:rsid w:val="00652BA5"/>
    <w:rsid w:val="006531D3"/>
    <w:rsid w:val="00654036"/>
    <w:rsid w:val="00654105"/>
    <w:rsid w:val="00654429"/>
    <w:rsid w:val="0065475B"/>
    <w:rsid w:val="00654CEF"/>
    <w:rsid w:val="00656FAF"/>
    <w:rsid w:val="00657827"/>
    <w:rsid w:val="00657DFA"/>
    <w:rsid w:val="00660631"/>
    <w:rsid w:val="00661194"/>
    <w:rsid w:val="006640D3"/>
    <w:rsid w:val="00664292"/>
    <w:rsid w:val="006645FC"/>
    <w:rsid w:val="006647CC"/>
    <w:rsid w:val="00664FE6"/>
    <w:rsid w:val="00665C3D"/>
    <w:rsid w:val="0066625B"/>
    <w:rsid w:val="006664CE"/>
    <w:rsid w:val="00666FF4"/>
    <w:rsid w:val="00667A61"/>
    <w:rsid w:val="00667B6B"/>
    <w:rsid w:val="006706A5"/>
    <w:rsid w:val="006712EC"/>
    <w:rsid w:val="00671563"/>
    <w:rsid w:val="00671835"/>
    <w:rsid w:val="00671A3A"/>
    <w:rsid w:val="00672BAB"/>
    <w:rsid w:val="00673167"/>
    <w:rsid w:val="006737C7"/>
    <w:rsid w:val="006739DE"/>
    <w:rsid w:val="0067450C"/>
    <w:rsid w:val="006748E7"/>
    <w:rsid w:val="006757A5"/>
    <w:rsid w:val="00675AEC"/>
    <w:rsid w:val="00675EE7"/>
    <w:rsid w:val="0067603A"/>
    <w:rsid w:val="00676342"/>
    <w:rsid w:val="006769C4"/>
    <w:rsid w:val="0067716A"/>
    <w:rsid w:val="00677187"/>
    <w:rsid w:val="00677505"/>
    <w:rsid w:val="006801AD"/>
    <w:rsid w:val="0068043B"/>
    <w:rsid w:val="006809B8"/>
    <w:rsid w:val="006809F9"/>
    <w:rsid w:val="00681596"/>
    <w:rsid w:val="00681C68"/>
    <w:rsid w:val="00681EA3"/>
    <w:rsid w:val="00682FA6"/>
    <w:rsid w:val="006832FB"/>
    <w:rsid w:val="00683F0A"/>
    <w:rsid w:val="006843BC"/>
    <w:rsid w:val="00684973"/>
    <w:rsid w:val="00684D44"/>
    <w:rsid w:val="00685239"/>
    <w:rsid w:val="00685641"/>
    <w:rsid w:val="0068789D"/>
    <w:rsid w:val="00687DF4"/>
    <w:rsid w:val="00691430"/>
    <w:rsid w:val="00691B8F"/>
    <w:rsid w:val="00692C81"/>
    <w:rsid w:val="0069325F"/>
    <w:rsid w:val="00693887"/>
    <w:rsid w:val="006938DC"/>
    <w:rsid w:val="0069487E"/>
    <w:rsid w:val="00694CA8"/>
    <w:rsid w:val="006956A6"/>
    <w:rsid w:val="00697086"/>
    <w:rsid w:val="00697507"/>
    <w:rsid w:val="006A125E"/>
    <w:rsid w:val="006A3720"/>
    <w:rsid w:val="006A4169"/>
    <w:rsid w:val="006A4972"/>
    <w:rsid w:val="006A498A"/>
    <w:rsid w:val="006A4AB3"/>
    <w:rsid w:val="006A4DC0"/>
    <w:rsid w:val="006A5167"/>
    <w:rsid w:val="006A54B3"/>
    <w:rsid w:val="006A5520"/>
    <w:rsid w:val="006A5D0E"/>
    <w:rsid w:val="006A6932"/>
    <w:rsid w:val="006A750E"/>
    <w:rsid w:val="006A76B7"/>
    <w:rsid w:val="006B03B3"/>
    <w:rsid w:val="006B04D2"/>
    <w:rsid w:val="006B16E3"/>
    <w:rsid w:val="006B1C02"/>
    <w:rsid w:val="006B237F"/>
    <w:rsid w:val="006B2DEB"/>
    <w:rsid w:val="006B3CB5"/>
    <w:rsid w:val="006B3DB0"/>
    <w:rsid w:val="006B478B"/>
    <w:rsid w:val="006B4BCD"/>
    <w:rsid w:val="006B4F88"/>
    <w:rsid w:val="006B6D15"/>
    <w:rsid w:val="006C2AA2"/>
    <w:rsid w:val="006C3205"/>
    <w:rsid w:val="006C39B1"/>
    <w:rsid w:val="006C3D24"/>
    <w:rsid w:val="006C4EFF"/>
    <w:rsid w:val="006C60EB"/>
    <w:rsid w:val="006C6A9E"/>
    <w:rsid w:val="006C7083"/>
    <w:rsid w:val="006D11B8"/>
    <w:rsid w:val="006D1FE8"/>
    <w:rsid w:val="006D49D2"/>
    <w:rsid w:val="006D50A4"/>
    <w:rsid w:val="006D540C"/>
    <w:rsid w:val="006D5CE2"/>
    <w:rsid w:val="006D789B"/>
    <w:rsid w:val="006D7EF5"/>
    <w:rsid w:val="006E0078"/>
    <w:rsid w:val="006E0F20"/>
    <w:rsid w:val="006E1CE0"/>
    <w:rsid w:val="006E1D25"/>
    <w:rsid w:val="006E26FF"/>
    <w:rsid w:val="006E36E0"/>
    <w:rsid w:val="006E3E9F"/>
    <w:rsid w:val="006E445B"/>
    <w:rsid w:val="006E4DA5"/>
    <w:rsid w:val="006E5255"/>
    <w:rsid w:val="006E5CAA"/>
    <w:rsid w:val="006E5D1A"/>
    <w:rsid w:val="006E6918"/>
    <w:rsid w:val="006E6B8E"/>
    <w:rsid w:val="006E7CA5"/>
    <w:rsid w:val="006F1E8C"/>
    <w:rsid w:val="006F25CD"/>
    <w:rsid w:val="006F275F"/>
    <w:rsid w:val="006F4D9B"/>
    <w:rsid w:val="006F4DDC"/>
    <w:rsid w:val="006F5801"/>
    <w:rsid w:val="006F5D74"/>
    <w:rsid w:val="006F67FC"/>
    <w:rsid w:val="006F79A1"/>
    <w:rsid w:val="006F7E33"/>
    <w:rsid w:val="007005E8"/>
    <w:rsid w:val="00700AEE"/>
    <w:rsid w:val="00700F65"/>
    <w:rsid w:val="00701ABE"/>
    <w:rsid w:val="0070390E"/>
    <w:rsid w:val="00703B62"/>
    <w:rsid w:val="007043D7"/>
    <w:rsid w:val="00704773"/>
    <w:rsid w:val="00704D6F"/>
    <w:rsid w:val="007051DC"/>
    <w:rsid w:val="0070622B"/>
    <w:rsid w:val="00706566"/>
    <w:rsid w:val="00707789"/>
    <w:rsid w:val="00707F4D"/>
    <w:rsid w:val="00710310"/>
    <w:rsid w:val="007106CF"/>
    <w:rsid w:val="00710B8F"/>
    <w:rsid w:val="00710EDE"/>
    <w:rsid w:val="00711525"/>
    <w:rsid w:val="00711890"/>
    <w:rsid w:val="007122C7"/>
    <w:rsid w:val="00712EA7"/>
    <w:rsid w:val="00713643"/>
    <w:rsid w:val="00713EC5"/>
    <w:rsid w:val="007142E2"/>
    <w:rsid w:val="00716592"/>
    <w:rsid w:val="007200F0"/>
    <w:rsid w:val="007208F6"/>
    <w:rsid w:val="00720905"/>
    <w:rsid w:val="00721A74"/>
    <w:rsid w:val="00722264"/>
    <w:rsid w:val="00722574"/>
    <w:rsid w:val="0072360C"/>
    <w:rsid w:val="00724BE4"/>
    <w:rsid w:val="007250C0"/>
    <w:rsid w:val="00726648"/>
    <w:rsid w:val="00726C58"/>
    <w:rsid w:val="00726E47"/>
    <w:rsid w:val="0072724B"/>
    <w:rsid w:val="00727323"/>
    <w:rsid w:val="007276DF"/>
    <w:rsid w:val="00727DEF"/>
    <w:rsid w:val="00730F41"/>
    <w:rsid w:val="00731B7B"/>
    <w:rsid w:val="007334DA"/>
    <w:rsid w:val="007336A4"/>
    <w:rsid w:val="00734BDB"/>
    <w:rsid w:val="00734C40"/>
    <w:rsid w:val="00737184"/>
    <w:rsid w:val="0073762A"/>
    <w:rsid w:val="00737791"/>
    <w:rsid w:val="007379B6"/>
    <w:rsid w:val="00741DC6"/>
    <w:rsid w:val="00742ADA"/>
    <w:rsid w:val="00742F55"/>
    <w:rsid w:val="00742FCC"/>
    <w:rsid w:val="00743827"/>
    <w:rsid w:val="007444DC"/>
    <w:rsid w:val="00744961"/>
    <w:rsid w:val="00744E28"/>
    <w:rsid w:val="00746AE1"/>
    <w:rsid w:val="00747EB1"/>
    <w:rsid w:val="007504B4"/>
    <w:rsid w:val="007509AB"/>
    <w:rsid w:val="00750C04"/>
    <w:rsid w:val="00751336"/>
    <w:rsid w:val="00751E98"/>
    <w:rsid w:val="00752D51"/>
    <w:rsid w:val="00753559"/>
    <w:rsid w:val="00753E14"/>
    <w:rsid w:val="00754BB6"/>
    <w:rsid w:val="00756017"/>
    <w:rsid w:val="007568EE"/>
    <w:rsid w:val="007574FA"/>
    <w:rsid w:val="0076253C"/>
    <w:rsid w:val="00762A80"/>
    <w:rsid w:val="00762D39"/>
    <w:rsid w:val="00762E48"/>
    <w:rsid w:val="007635A9"/>
    <w:rsid w:val="00763660"/>
    <w:rsid w:val="00763EDF"/>
    <w:rsid w:val="00763F69"/>
    <w:rsid w:val="0076403A"/>
    <w:rsid w:val="0076690C"/>
    <w:rsid w:val="00767658"/>
    <w:rsid w:val="0076772A"/>
    <w:rsid w:val="0077002B"/>
    <w:rsid w:val="00770F42"/>
    <w:rsid w:val="00773305"/>
    <w:rsid w:val="007735CA"/>
    <w:rsid w:val="00774008"/>
    <w:rsid w:val="007745EA"/>
    <w:rsid w:val="00774D97"/>
    <w:rsid w:val="007754ED"/>
    <w:rsid w:val="00777265"/>
    <w:rsid w:val="007775E7"/>
    <w:rsid w:val="00780F21"/>
    <w:rsid w:val="00781D93"/>
    <w:rsid w:val="007832D4"/>
    <w:rsid w:val="0078365A"/>
    <w:rsid w:val="00783B92"/>
    <w:rsid w:val="00784978"/>
    <w:rsid w:val="00785354"/>
    <w:rsid w:val="007865BD"/>
    <w:rsid w:val="00787417"/>
    <w:rsid w:val="007879A6"/>
    <w:rsid w:val="00790E29"/>
    <w:rsid w:val="00792B9C"/>
    <w:rsid w:val="00792CFF"/>
    <w:rsid w:val="007950AF"/>
    <w:rsid w:val="00796A16"/>
    <w:rsid w:val="00796C7B"/>
    <w:rsid w:val="00797620"/>
    <w:rsid w:val="007A02CE"/>
    <w:rsid w:val="007A1153"/>
    <w:rsid w:val="007A1237"/>
    <w:rsid w:val="007A3E27"/>
    <w:rsid w:val="007A4DC7"/>
    <w:rsid w:val="007A7314"/>
    <w:rsid w:val="007A7D6B"/>
    <w:rsid w:val="007B00A1"/>
    <w:rsid w:val="007B0BC9"/>
    <w:rsid w:val="007B0ED2"/>
    <w:rsid w:val="007B11B5"/>
    <w:rsid w:val="007B15D2"/>
    <w:rsid w:val="007B250B"/>
    <w:rsid w:val="007B2834"/>
    <w:rsid w:val="007B3AAE"/>
    <w:rsid w:val="007B6453"/>
    <w:rsid w:val="007B660F"/>
    <w:rsid w:val="007B6766"/>
    <w:rsid w:val="007B6BA6"/>
    <w:rsid w:val="007B79B8"/>
    <w:rsid w:val="007B7C37"/>
    <w:rsid w:val="007C134F"/>
    <w:rsid w:val="007C1736"/>
    <w:rsid w:val="007C1771"/>
    <w:rsid w:val="007C358F"/>
    <w:rsid w:val="007C4017"/>
    <w:rsid w:val="007C425F"/>
    <w:rsid w:val="007C61D0"/>
    <w:rsid w:val="007C6BF1"/>
    <w:rsid w:val="007C7AA0"/>
    <w:rsid w:val="007D0A8B"/>
    <w:rsid w:val="007D299E"/>
    <w:rsid w:val="007D33E6"/>
    <w:rsid w:val="007D37C6"/>
    <w:rsid w:val="007D3DB7"/>
    <w:rsid w:val="007D40A7"/>
    <w:rsid w:val="007D420A"/>
    <w:rsid w:val="007D5A2D"/>
    <w:rsid w:val="007D67B8"/>
    <w:rsid w:val="007D6840"/>
    <w:rsid w:val="007D696C"/>
    <w:rsid w:val="007D69FC"/>
    <w:rsid w:val="007E07B3"/>
    <w:rsid w:val="007E1D1F"/>
    <w:rsid w:val="007E1D35"/>
    <w:rsid w:val="007E2022"/>
    <w:rsid w:val="007E26EE"/>
    <w:rsid w:val="007E2C27"/>
    <w:rsid w:val="007E375B"/>
    <w:rsid w:val="007E43AE"/>
    <w:rsid w:val="007E4D06"/>
    <w:rsid w:val="007E4F68"/>
    <w:rsid w:val="007E5E23"/>
    <w:rsid w:val="007E62AC"/>
    <w:rsid w:val="007E655F"/>
    <w:rsid w:val="007E6AEA"/>
    <w:rsid w:val="007E6D48"/>
    <w:rsid w:val="007F1255"/>
    <w:rsid w:val="007F12D1"/>
    <w:rsid w:val="007F140E"/>
    <w:rsid w:val="007F185B"/>
    <w:rsid w:val="007F1FF1"/>
    <w:rsid w:val="007F3184"/>
    <w:rsid w:val="007F3747"/>
    <w:rsid w:val="007F39D1"/>
    <w:rsid w:val="007F3A2D"/>
    <w:rsid w:val="007F3A36"/>
    <w:rsid w:val="007F46D0"/>
    <w:rsid w:val="007F66F9"/>
    <w:rsid w:val="007F6FFF"/>
    <w:rsid w:val="007F71C9"/>
    <w:rsid w:val="007F779E"/>
    <w:rsid w:val="007F77AE"/>
    <w:rsid w:val="008008CA"/>
    <w:rsid w:val="00801154"/>
    <w:rsid w:val="00801A06"/>
    <w:rsid w:val="0080265F"/>
    <w:rsid w:val="00805157"/>
    <w:rsid w:val="00805421"/>
    <w:rsid w:val="00805B99"/>
    <w:rsid w:val="008066A9"/>
    <w:rsid w:val="00806DA3"/>
    <w:rsid w:val="00807B4A"/>
    <w:rsid w:val="00807D04"/>
    <w:rsid w:val="00807DA0"/>
    <w:rsid w:val="00810648"/>
    <w:rsid w:val="00810EFB"/>
    <w:rsid w:val="00812070"/>
    <w:rsid w:val="00812572"/>
    <w:rsid w:val="00813035"/>
    <w:rsid w:val="0081399B"/>
    <w:rsid w:val="00814122"/>
    <w:rsid w:val="0081491B"/>
    <w:rsid w:val="00815D64"/>
    <w:rsid w:val="0081644A"/>
    <w:rsid w:val="00816FE5"/>
    <w:rsid w:val="00820969"/>
    <w:rsid w:val="00821101"/>
    <w:rsid w:val="00821623"/>
    <w:rsid w:val="00821E00"/>
    <w:rsid w:val="0082278D"/>
    <w:rsid w:val="00822BFB"/>
    <w:rsid w:val="008234DE"/>
    <w:rsid w:val="008238BC"/>
    <w:rsid w:val="008243C5"/>
    <w:rsid w:val="00824F28"/>
    <w:rsid w:val="0082599F"/>
    <w:rsid w:val="00825B28"/>
    <w:rsid w:val="008262D4"/>
    <w:rsid w:val="00826998"/>
    <w:rsid w:val="00826D5C"/>
    <w:rsid w:val="008301BE"/>
    <w:rsid w:val="00832CCA"/>
    <w:rsid w:val="00834533"/>
    <w:rsid w:val="00834C2E"/>
    <w:rsid w:val="00835C8B"/>
    <w:rsid w:val="00836C07"/>
    <w:rsid w:val="008376AE"/>
    <w:rsid w:val="008402AF"/>
    <w:rsid w:val="008429C5"/>
    <w:rsid w:val="00843A95"/>
    <w:rsid w:val="00843D5E"/>
    <w:rsid w:val="008466DB"/>
    <w:rsid w:val="00847814"/>
    <w:rsid w:val="00847850"/>
    <w:rsid w:val="0085042C"/>
    <w:rsid w:val="008509EA"/>
    <w:rsid w:val="00850E69"/>
    <w:rsid w:val="008516FF"/>
    <w:rsid w:val="0085233D"/>
    <w:rsid w:val="008526CE"/>
    <w:rsid w:val="00852C9D"/>
    <w:rsid w:val="00855A30"/>
    <w:rsid w:val="00856679"/>
    <w:rsid w:val="00857B1D"/>
    <w:rsid w:val="0086046C"/>
    <w:rsid w:val="00862484"/>
    <w:rsid w:val="0086282B"/>
    <w:rsid w:val="00862AB6"/>
    <w:rsid w:val="008632F0"/>
    <w:rsid w:val="008634E2"/>
    <w:rsid w:val="00863A80"/>
    <w:rsid w:val="00864927"/>
    <w:rsid w:val="00865C19"/>
    <w:rsid w:val="008662CD"/>
    <w:rsid w:val="00867211"/>
    <w:rsid w:val="008674D3"/>
    <w:rsid w:val="00867A5E"/>
    <w:rsid w:val="00871C1F"/>
    <w:rsid w:val="00872D45"/>
    <w:rsid w:val="008734E7"/>
    <w:rsid w:val="0087497C"/>
    <w:rsid w:val="00875057"/>
    <w:rsid w:val="0087531B"/>
    <w:rsid w:val="008759B2"/>
    <w:rsid w:val="0087683F"/>
    <w:rsid w:val="00876FDA"/>
    <w:rsid w:val="008770DF"/>
    <w:rsid w:val="00877388"/>
    <w:rsid w:val="00877EFB"/>
    <w:rsid w:val="0088173B"/>
    <w:rsid w:val="0088305E"/>
    <w:rsid w:val="00883300"/>
    <w:rsid w:val="00883399"/>
    <w:rsid w:val="008844C6"/>
    <w:rsid w:val="00885762"/>
    <w:rsid w:val="00886095"/>
    <w:rsid w:val="00886EEF"/>
    <w:rsid w:val="00890342"/>
    <w:rsid w:val="00890E20"/>
    <w:rsid w:val="00891995"/>
    <w:rsid w:val="008922C8"/>
    <w:rsid w:val="00892A0D"/>
    <w:rsid w:val="00895FC1"/>
    <w:rsid w:val="00896E72"/>
    <w:rsid w:val="008970CB"/>
    <w:rsid w:val="008971C8"/>
    <w:rsid w:val="00897245"/>
    <w:rsid w:val="008A1531"/>
    <w:rsid w:val="008A195D"/>
    <w:rsid w:val="008A3C10"/>
    <w:rsid w:val="008A40D6"/>
    <w:rsid w:val="008A4B57"/>
    <w:rsid w:val="008A4E6F"/>
    <w:rsid w:val="008A53BC"/>
    <w:rsid w:val="008B0052"/>
    <w:rsid w:val="008B0CFF"/>
    <w:rsid w:val="008B1E72"/>
    <w:rsid w:val="008B2491"/>
    <w:rsid w:val="008B3B78"/>
    <w:rsid w:val="008B3F89"/>
    <w:rsid w:val="008B446B"/>
    <w:rsid w:val="008B5B5A"/>
    <w:rsid w:val="008B7BA5"/>
    <w:rsid w:val="008C02C1"/>
    <w:rsid w:val="008C198C"/>
    <w:rsid w:val="008C2196"/>
    <w:rsid w:val="008C35C0"/>
    <w:rsid w:val="008C3CCE"/>
    <w:rsid w:val="008C4411"/>
    <w:rsid w:val="008C472F"/>
    <w:rsid w:val="008C49C8"/>
    <w:rsid w:val="008C5778"/>
    <w:rsid w:val="008C5BCB"/>
    <w:rsid w:val="008C5D60"/>
    <w:rsid w:val="008C6807"/>
    <w:rsid w:val="008C7A15"/>
    <w:rsid w:val="008D035F"/>
    <w:rsid w:val="008D16E5"/>
    <w:rsid w:val="008D2CB4"/>
    <w:rsid w:val="008D306E"/>
    <w:rsid w:val="008D638B"/>
    <w:rsid w:val="008D6BC9"/>
    <w:rsid w:val="008D6BD4"/>
    <w:rsid w:val="008E1BE5"/>
    <w:rsid w:val="008E219A"/>
    <w:rsid w:val="008E21E8"/>
    <w:rsid w:val="008E26A6"/>
    <w:rsid w:val="008E35CB"/>
    <w:rsid w:val="008E47F7"/>
    <w:rsid w:val="008E4A33"/>
    <w:rsid w:val="008E5006"/>
    <w:rsid w:val="008E56E2"/>
    <w:rsid w:val="008E5CF0"/>
    <w:rsid w:val="008E6977"/>
    <w:rsid w:val="008E709E"/>
    <w:rsid w:val="008E7B07"/>
    <w:rsid w:val="008F02FD"/>
    <w:rsid w:val="008F0EE8"/>
    <w:rsid w:val="008F0F6D"/>
    <w:rsid w:val="008F1EA9"/>
    <w:rsid w:val="008F2339"/>
    <w:rsid w:val="008F3423"/>
    <w:rsid w:val="008F4D2A"/>
    <w:rsid w:val="008F55B3"/>
    <w:rsid w:val="008F59B9"/>
    <w:rsid w:val="008F685C"/>
    <w:rsid w:val="008F6C0B"/>
    <w:rsid w:val="008F6F0B"/>
    <w:rsid w:val="008F79B4"/>
    <w:rsid w:val="00900300"/>
    <w:rsid w:val="009004F2"/>
    <w:rsid w:val="00900EF7"/>
    <w:rsid w:val="009013E6"/>
    <w:rsid w:val="00901BC0"/>
    <w:rsid w:val="009025D7"/>
    <w:rsid w:val="009039FA"/>
    <w:rsid w:val="00903AE9"/>
    <w:rsid w:val="00903E23"/>
    <w:rsid w:val="00904BB0"/>
    <w:rsid w:val="0090501F"/>
    <w:rsid w:val="00905065"/>
    <w:rsid w:val="009068BD"/>
    <w:rsid w:val="00906A1E"/>
    <w:rsid w:val="00907208"/>
    <w:rsid w:val="00907707"/>
    <w:rsid w:val="009078CE"/>
    <w:rsid w:val="009079D2"/>
    <w:rsid w:val="009102CB"/>
    <w:rsid w:val="00910F89"/>
    <w:rsid w:val="00911AE4"/>
    <w:rsid w:val="00911F07"/>
    <w:rsid w:val="00912F9C"/>
    <w:rsid w:val="009134C4"/>
    <w:rsid w:val="00914B3E"/>
    <w:rsid w:val="00917A08"/>
    <w:rsid w:val="00920383"/>
    <w:rsid w:val="00920734"/>
    <w:rsid w:val="00920D11"/>
    <w:rsid w:val="0092135E"/>
    <w:rsid w:val="00921B16"/>
    <w:rsid w:val="00921B78"/>
    <w:rsid w:val="00921C2D"/>
    <w:rsid w:val="00922202"/>
    <w:rsid w:val="009230FC"/>
    <w:rsid w:val="00924229"/>
    <w:rsid w:val="00925747"/>
    <w:rsid w:val="00925A53"/>
    <w:rsid w:val="00926B75"/>
    <w:rsid w:val="00927354"/>
    <w:rsid w:val="009277B8"/>
    <w:rsid w:val="00930AD5"/>
    <w:rsid w:val="009314BD"/>
    <w:rsid w:val="009320E3"/>
    <w:rsid w:val="00932607"/>
    <w:rsid w:val="00932D4E"/>
    <w:rsid w:val="00932EA9"/>
    <w:rsid w:val="00933185"/>
    <w:rsid w:val="009335A8"/>
    <w:rsid w:val="00935386"/>
    <w:rsid w:val="00935849"/>
    <w:rsid w:val="00935901"/>
    <w:rsid w:val="00936113"/>
    <w:rsid w:val="009361E9"/>
    <w:rsid w:val="00936414"/>
    <w:rsid w:val="009364DB"/>
    <w:rsid w:val="00936E86"/>
    <w:rsid w:val="0093707B"/>
    <w:rsid w:val="00937569"/>
    <w:rsid w:val="00937F94"/>
    <w:rsid w:val="00940122"/>
    <w:rsid w:val="009401E9"/>
    <w:rsid w:val="00940265"/>
    <w:rsid w:val="00942439"/>
    <w:rsid w:val="009426C1"/>
    <w:rsid w:val="00943200"/>
    <w:rsid w:val="00943A22"/>
    <w:rsid w:val="009446D7"/>
    <w:rsid w:val="00944AC7"/>
    <w:rsid w:val="009456A1"/>
    <w:rsid w:val="009476F1"/>
    <w:rsid w:val="00947845"/>
    <w:rsid w:val="009503CE"/>
    <w:rsid w:val="00951C7D"/>
    <w:rsid w:val="00951CCE"/>
    <w:rsid w:val="0095299C"/>
    <w:rsid w:val="00953925"/>
    <w:rsid w:val="0095493D"/>
    <w:rsid w:val="00955EC5"/>
    <w:rsid w:val="0095609B"/>
    <w:rsid w:val="00956236"/>
    <w:rsid w:val="00957D6C"/>
    <w:rsid w:val="00960E2E"/>
    <w:rsid w:val="00961AFB"/>
    <w:rsid w:val="00961D6D"/>
    <w:rsid w:val="00961D7E"/>
    <w:rsid w:val="00963C0A"/>
    <w:rsid w:val="009641D6"/>
    <w:rsid w:val="009671C0"/>
    <w:rsid w:val="009678E7"/>
    <w:rsid w:val="00967A2E"/>
    <w:rsid w:val="009701C9"/>
    <w:rsid w:val="00970915"/>
    <w:rsid w:val="0097124A"/>
    <w:rsid w:val="009716FE"/>
    <w:rsid w:val="00972047"/>
    <w:rsid w:val="009723CE"/>
    <w:rsid w:val="00972CB5"/>
    <w:rsid w:val="009738BD"/>
    <w:rsid w:val="0097482A"/>
    <w:rsid w:val="00975207"/>
    <w:rsid w:val="00976608"/>
    <w:rsid w:val="00976C4A"/>
    <w:rsid w:val="00977112"/>
    <w:rsid w:val="00977511"/>
    <w:rsid w:val="009775C5"/>
    <w:rsid w:val="00977D3E"/>
    <w:rsid w:val="009800E4"/>
    <w:rsid w:val="00980E55"/>
    <w:rsid w:val="00982004"/>
    <w:rsid w:val="0098233A"/>
    <w:rsid w:val="00982582"/>
    <w:rsid w:val="00982642"/>
    <w:rsid w:val="00984281"/>
    <w:rsid w:val="00984D46"/>
    <w:rsid w:val="00985674"/>
    <w:rsid w:val="009862CE"/>
    <w:rsid w:val="00986513"/>
    <w:rsid w:val="0098771D"/>
    <w:rsid w:val="00987A7A"/>
    <w:rsid w:val="00990AE1"/>
    <w:rsid w:val="009912F8"/>
    <w:rsid w:val="009919FD"/>
    <w:rsid w:val="00991A6A"/>
    <w:rsid w:val="009921DB"/>
    <w:rsid w:val="00993530"/>
    <w:rsid w:val="00993805"/>
    <w:rsid w:val="009949CF"/>
    <w:rsid w:val="00995C15"/>
    <w:rsid w:val="00995EEC"/>
    <w:rsid w:val="009974B1"/>
    <w:rsid w:val="009979A2"/>
    <w:rsid w:val="009A147F"/>
    <w:rsid w:val="009A1635"/>
    <w:rsid w:val="009A187E"/>
    <w:rsid w:val="009A1CAD"/>
    <w:rsid w:val="009A2882"/>
    <w:rsid w:val="009A2F11"/>
    <w:rsid w:val="009A325C"/>
    <w:rsid w:val="009A3817"/>
    <w:rsid w:val="009A44ED"/>
    <w:rsid w:val="009A535F"/>
    <w:rsid w:val="009A7B5E"/>
    <w:rsid w:val="009B0574"/>
    <w:rsid w:val="009B175B"/>
    <w:rsid w:val="009B1C1C"/>
    <w:rsid w:val="009B2DE4"/>
    <w:rsid w:val="009B4B83"/>
    <w:rsid w:val="009B4EC3"/>
    <w:rsid w:val="009B527E"/>
    <w:rsid w:val="009B555A"/>
    <w:rsid w:val="009B5624"/>
    <w:rsid w:val="009B5D73"/>
    <w:rsid w:val="009B5F40"/>
    <w:rsid w:val="009B61EF"/>
    <w:rsid w:val="009B67AF"/>
    <w:rsid w:val="009C144A"/>
    <w:rsid w:val="009C345D"/>
    <w:rsid w:val="009C5438"/>
    <w:rsid w:val="009C5721"/>
    <w:rsid w:val="009C63F9"/>
    <w:rsid w:val="009C77BB"/>
    <w:rsid w:val="009D0427"/>
    <w:rsid w:val="009D22E7"/>
    <w:rsid w:val="009D29BE"/>
    <w:rsid w:val="009D2F3B"/>
    <w:rsid w:val="009D2FFA"/>
    <w:rsid w:val="009D3267"/>
    <w:rsid w:val="009D40A9"/>
    <w:rsid w:val="009D43C8"/>
    <w:rsid w:val="009D473E"/>
    <w:rsid w:val="009D4D3A"/>
    <w:rsid w:val="009D53D5"/>
    <w:rsid w:val="009D5F36"/>
    <w:rsid w:val="009D65C8"/>
    <w:rsid w:val="009D6D94"/>
    <w:rsid w:val="009D7185"/>
    <w:rsid w:val="009D73B6"/>
    <w:rsid w:val="009E016C"/>
    <w:rsid w:val="009E0E65"/>
    <w:rsid w:val="009E1816"/>
    <w:rsid w:val="009E1DB5"/>
    <w:rsid w:val="009E2464"/>
    <w:rsid w:val="009E28A7"/>
    <w:rsid w:val="009E2DE7"/>
    <w:rsid w:val="009E322E"/>
    <w:rsid w:val="009E3248"/>
    <w:rsid w:val="009E5399"/>
    <w:rsid w:val="009E5725"/>
    <w:rsid w:val="009F08DD"/>
    <w:rsid w:val="009F0A16"/>
    <w:rsid w:val="009F0AE7"/>
    <w:rsid w:val="009F2111"/>
    <w:rsid w:val="009F3C90"/>
    <w:rsid w:val="009F59E0"/>
    <w:rsid w:val="009F64F5"/>
    <w:rsid w:val="009F6FA1"/>
    <w:rsid w:val="009F6FC6"/>
    <w:rsid w:val="009F76F4"/>
    <w:rsid w:val="009F7983"/>
    <w:rsid w:val="009F7AA8"/>
    <w:rsid w:val="009F7C16"/>
    <w:rsid w:val="009F7F48"/>
    <w:rsid w:val="00A00683"/>
    <w:rsid w:val="00A0152B"/>
    <w:rsid w:val="00A027FB"/>
    <w:rsid w:val="00A030C7"/>
    <w:rsid w:val="00A0326D"/>
    <w:rsid w:val="00A03454"/>
    <w:rsid w:val="00A03678"/>
    <w:rsid w:val="00A03ACC"/>
    <w:rsid w:val="00A042F5"/>
    <w:rsid w:val="00A06361"/>
    <w:rsid w:val="00A06BC1"/>
    <w:rsid w:val="00A079BD"/>
    <w:rsid w:val="00A07A1A"/>
    <w:rsid w:val="00A07E27"/>
    <w:rsid w:val="00A1063A"/>
    <w:rsid w:val="00A110EB"/>
    <w:rsid w:val="00A11578"/>
    <w:rsid w:val="00A11740"/>
    <w:rsid w:val="00A11FD2"/>
    <w:rsid w:val="00A12024"/>
    <w:rsid w:val="00A120FF"/>
    <w:rsid w:val="00A1229F"/>
    <w:rsid w:val="00A12F43"/>
    <w:rsid w:val="00A1353E"/>
    <w:rsid w:val="00A14C1C"/>
    <w:rsid w:val="00A15A6D"/>
    <w:rsid w:val="00A171B0"/>
    <w:rsid w:val="00A17201"/>
    <w:rsid w:val="00A177DA"/>
    <w:rsid w:val="00A17B74"/>
    <w:rsid w:val="00A205D1"/>
    <w:rsid w:val="00A20BE3"/>
    <w:rsid w:val="00A20F0B"/>
    <w:rsid w:val="00A21DC3"/>
    <w:rsid w:val="00A2205C"/>
    <w:rsid w:val="00A224C4"/>
    <w:rsid w:val="00A23398"/>
    <w:rsid w:val="00A23C24"/>
    <w:rsid w:val="00A24067"/>
    <w:rsid w:val="00A26033"/>
    <w:rsid w:val="00A311BA"/>
    <w:rsid w:val="00A323DD"/>
    <w:rsid w:val="00A3277C"/>
    <w:rsid w:val="00A32A5A"/>
    <w:rsid w:val="00A32EA1"/>
    <w:rsid w:val="00A32F17"/>
    <w:rsid w:val="00A33D45"/>
    <w:rsid w:val="00A33F2D"/>
    <w:rsid w:val="00A34179"/>
    <w:rsid w:val="00A34264"/>
    <w:rsid w:val="00A34DF9"/>
    <w:rsid w:val="00A352AA"/>
    <w:rsid w:val="00A354A4"/>
    <w:rsid w:val="00A35B59"/>
    <w:rsid w:val="00A36C55"/>
    <w:rsid w:val="00A3745B"/>
    <w:rsid w:val="00A37BC7"/>
    <w:rsid w:val="00A40693"/>
    <w:rsid w:val="00A40A2B"/>
    <w:rsid w:val="00A40BDB"/>
    <w:rsid w:val="00A415C8"/>
    <w:rsid w:val="00A42378"/>
    <w:rsid w:val="00A4324A"/>
    <w:rsid w:val="00A442AE"/>
    <w:rsid w:val="00A44444"/>
    <w:rsid w:val="00A44569"/>
    <w:rsid w:val="00A449D9"/>
    <w:rsid w:val="00A44FF8"/>
    <w:rsid w:val="00A45372"/>
    <w:rsid w:val="00A45857"/>
    <w:rsid w:val="00A45B78"/>
    <w:rsid w:val="00A46032"/>
    <w:rsid w:val="00A47917"/>
    <w:rsid w:val="00A51503"/>
    <w:rsid w:val="00A51655"/>
    <w:rsid w:val="00A5260E"/>
    <w:rsid w:val="00A53DF1"/>
    <w:rsid w:val="00A541FC"/>
    <w:rsid w:val="00A54520"/>
    <w:rsid w:val="00A54BB8"/>
    <w:rsid w:val="00A5760E"/>
    <w:rsid w:val="00A576F6"/>
    <w:rsid w:val="00A57E4B"/>
    <w:rsid w:val="00A60F4D"/>
    <w:rsid w:val="00A61592"/>
    <w:rsid w:val="00A61842"/>
    <w:rsid w:val="00A61F99"/>
    <w:rsid w:val="00A62107"/>
    <w:rsid w:val="00A63F56"/>
    <w:rsid w:val="00A64137"/>
    <w:rsid w:val="00A647A5"/>
    <w:rsid w:val="00A6497C"/>
    <w:rsid w:val="00A64D8F"/>
    <w:rsid w:val="00A64F15"/>
    <w:rsid w:val="00A653D9"/>
    <w:rsid w:val="00A65CAF"/>
    <w:rsid w:val="00A6605F"/>
    <w:rsid w:val="00A66830"/>
    <w:rsid w:val="00A7013D"/>
    <w:rsid w:val="00A704EA"/>
    <w:rsid w:val="00A706F7"/>
    <w:rsid w:val="00A70BDF"/>
    <w:rsid w:val="00A725C7"/>
    <w:rsid w:val="00A72F91"/>
    <w:rsid w:val="00A73142"/>
    <w:rsid w:val="00A739B9"/>
    <w:rsid w:val="00A74291"/>
    <w:rsid w:val="00A7431F"/>
    <w:rsid w:val="00A750C0"/>
    <w:rsid w:val="00A771A4"/>
    <w:rsid w:val="00A77F37"/>
    <w:rsid w:val="00A801C6"/>
    <w:rsid w:val="00A801D1"/>
    <w:rsid w:val="00A806D9"/>
    <w:rsid w:val="00A80E9B"/>
    <w:rsid w:val="00A810E4"/>
    <w:rsid w:val="00A81106"/>
    <w:rsid w:val="00A823FC"/>
    <w:rsid w:val="00A82BEF"/>
    <w:rsid w:val="00A842D9"/>
    <w:rsid w:val="00A84338"/>
    <w:rsid w:val="00A84B65"/>
    <w:rsid w:val="00A85BF0"/>
    <w:rsid w:val="00A8656B"/>
    <w:rsid w:val="00A86F97"/>
    <w:rsid w:val="00A87108"/>
    <w:rsid w:val="00A87B21"/>
    <w:rsid w:val="00A87C64"/>
    <w:rsid w:val="00A91107"/>
    <w:rsid w:val="00A91310"/>
    <w:rsid w:val="00A914C4"/>
    <w:rsid w:val="00A9160D"/>
    <w:rsid w:val="00A92B1B"/>
    <w:rsid w:val="00A936E2"/>
    <w:rsid w:val="00A93DA6"/>
    <w:rsid w:val="00A94C24"/>
    <w:rsid w:val="00A94F95"/>
    <w:rsid w:val="00A9518E"/>
    <w:rsid w:val="00A95337"/>
    <w:rsid w:val="00A95935"/>
    <w:rsid w:val="00A96BAD"/>
    <w:rsid w:val="00A96E70"/>
    <w:rsid w:val="00A97257"/>
    <w:rsid w:val="00AA09F1"/>
    <w:rsid w:val="00AA1690"/>
    <w:rsid w:val="00AA2822"/>
    <w:rsid w:val="00AA2D58"/>
    <w:rsid w:val="00AA2EA5"/>
    <w:rsid w:val="00AA3312"/>
    <w:rsid w:val="00AA3902"/>
    <w:rsid w:val="00AA42FD"/>
    <w:rsid w:val="00AA4DFC"/>
    <w:rsid w:val="00AA697E"/>
    <w:rsid w:val="00AA6CB3"/>
    <w:rsid w:val="00AA7B16"/>
    <w:rsid w:val="00AA7BFE"/>
    <w:rsid w:val="00AB0540"/>
    <w:rsid w:val="00AB1216"/>
    <w:rsid w:val="00AB16F0"/>
    <w:rsid w:val="00AB1ACA"/>
    <w:rsid w:val="00AB4C6B"/>
    <w:rsid w:val="00AB5EBD"/>
    <w:rsid w:val="00AB62D3"/>
    <w:rsid w:val="00AB63F3"/>
    <w:rsid w:val="00AB686D"/>
    <w:rsid w:val="00AB7364"/>
    <w:rsid w:val="00AB78A2"/>
    <w:rsid w:val="00AB7961"/>
    <w:rsid w:val="00AB7F7F"/>
    <w:rsid w:val="00AB7FA0"/>
    <w:rsid w:val="00AC0467"/>
    <w:rsid w:val="00AC1CF8"/>
    <w:rsid w:val="00AC1FCE"/>
    <w:rsid w:val="00AC332A"/>
    <w:rsid w:val="00AC4009"/>
    <w:rsid w:val="00AC5580"/>
    <w:rsid w:val="00AC598E"/>
    <w:rsid w:val="00AC7855"/>
    <w:rsid w:val="00AD0025"/>
    <w:rsid w:val="00AD1F93"/>
    <w:rsid w:val="00AD2B78"/>
    <w:rsid w:val="00AD496F"/>
    <w:rsid w:val="00AD61DB"/>
    <w:rsid w:val="00AE0A01"/>
    <w:rsid w:val="00AE0B57"/>
    <w:rsid w:val="00AE5490"/>
    <w:rsid w:val="00AE5F96"/>
    <w:rsid w:val="00AE74BE"/>
    <w:rsid w:val="00AF008D"/>
    <w:rsid w:val="00AF0B0C"/>
    <w:rsid w:val="00AF0B57"/>
    <w:rsid w:val="00AF0C6D"/>
    <w:rsid w:val="00AF152C"/>
    <w:rsid w:val="00AF19B5"/>
    <w:rsid w:val="00AF2264"/>
    <w:rsid w:val="00AF26C9"/>
    <w:rsid w:val="00AF2C74"/>
    <w:rsid w:val="00AF30A2"/>
    <w:rsid w:val="00AF468B"/>
    <w:rsid w:val="00AF537D"/>
    <w:rsid w:val="00AF7455"/>
    <w:rsid w:val="00B0093D"/>
    <w:rsid w:val="00B00CE0"/>
    <w:rsid w:val="00B01495"/>
    <w:rsid w:val="00B01A7D"/>
    <w:rsid w:val="00B02A46"/>
    <w:rsid w:val="00B03B3D"/>
    <w:rsid w:val="00B03D56"/>
    <w:rsid w:val="00B041DB"/>
    <w:rsid w:val="00B04C11"/>
    <w:rsid w:val="00B05388"/>
    <w:rsid w:val="00B0763F"/>
    <w:rsid w:val="00B100ED"/>
    <w:rsid w:val="00B1063F"/>
    <w:rsid w:val="00B10F3F"/>
    <w:rsid w:val="00B1171F"/>
    <w:rsid w:val="00B12361"/>
    <w:rsid w:val="00B13283"/>
    <w:rsid w:val="00B13656"/>
    <w:rsid w:val="00B137F7"/>
    <w:rsid w:val="00B13DE4"/>
    <w:rsid w:val="00B14376"/>
    <w:rsid w:val="00B1567C"/>
    <w:rsid w:val="00B15D5F"/>
    <w:rsid w:val="00B160F2"/>
    <w:rsid w:val="00B17785"/>
    <w:rsid w:val="00B17ABD"/>
    <w:rsid w:val="00B17C62"/>
    <w:rsid w:val="00B2098B"/>
    <w:rsid w:val="00B20CD0"/>
    <w:rsid w:val="00B21086"/>
    <w:rsid w:val="00B2135C"/>
    <w:rsid w:val="00B2243B"/>
    <w:rsid w:val="00B22614"/>
    <w:rsid w:val="00B228AF"/>
    <w:rsid w:val="00B22A0B"/>
    <w:rsid w:val="00B242EC"/>
    <w:rsid w:val="00B260DB"/>
    <w:rsid w:val="00B26A61"/>
    <w:rsid w:val="00B26B93"/>
    <w:rsid w:val="00B26E75"/>
    <w:rsid w:val="00B26EB3"/>
    <w:rsid w:val="00B27020"/>
    <w:rsid w:val="00B273AF"/>
    <w:rsid w:val="00B27403"/>
    <w:rsid w:val="00B307D4"/>
    <w:rsid w:val="00B310DE"/>
    <w:rsid w:val="00B3145C"/>
    <w:rsid w:val="00B31E59"/>
    <w:rsid w:val="00B32BE6"/>
    <w:rsid w:val="00B34A60"/>
    <w:rsid w:val="00B3503E"/>
    <w:rsid w:val="00B3549A"/>
    <w:rsid w:val="00B35BA4"/>
    <w:rsid w:val="00B35E61"/>
    <w:rsid w:val="00B36C91"/>
    <w:rsid w:val="00B374B6"/>
    <w:rsid w:val="00B37912"/>
    <w:rsid w:val="00B41012"/>
    <w:rsid w:val="00B414BC"/>
    <w:rsid w:val="00B43513"/>
    <w:rsid w:val="00B43B3B"/>
    <w:rsid w:val="00B44305"/>
    <w:rsid w:val="00B44555"/>
    <w:rsid w:val="00B44C62"/>
    <w:rsid w:val="00B518E4"/>
    <w:rsid w:val="00B521DB"/>
    <w:rsid w:val="00B529D1"/>
    <w:rsid w:val="00B52EBD"/>
    <w:rsid w:val="00B53F23"/>
    <w:rsid w:val="00B55697"/>
    <w:rsid w:val="00B55923"/>
    <w:rsid w:val="00B563E4"/>
    <w:rsid w:val="00B576E1"/>
    <w:rsid w:val="00B577FC"/>
    <w:rsid w:val="00B60A1A"/>
    <w:rsid w:val="00B60E50"/>
    <w:rsid w:val="00B61310"/>
    <w:rsid w:val="00B618F4"/>
    <w:rsid w:val="00B61F7D"/>
    <w:rsid w:val="00B62955"/>
    <w:rsid w:val="00B633A1"/>
    <w:rsid w:val="00B6424D"/>
    <w:rsid w:val="00B646DD"/>
    <w:rsid w:val="00B64892"/>
    <w:rsid w:val="00B65046"/>
    <w:rsid w:val="00B6509B"/>
    <w:rsid w:val="00B66EC9"/>
    <w:rsid w:val="00B67244"/>
    <w:rsid w:val="00B67502"/>
    <w:rsid w:val="00B6763B"/>
    <w:rsid w:val="00B67F60"/>
    <w:rsid w:val="00B70CF7"/>
    <w:rsid w:val="00B717F0"/>
    <w:rsid w:val="00B73318"/>
    <w:rsid w:val="00B73702"/>
    <w:rsid w:val="00B73FCE"/>
    <w:rsid w:val="00B761DC"/>
    <w:rsid w:val="00B763B3"/>
    <w:rsid w:val="00B765F1"/>
    <w:rsid w:val="00B76CCF"/>
    <w:rsid w:val="00B8065B"/>
    <w:rsid w:val="00B80F9E"/>
    <w:rsid w:val="00B81085"/>
    <w:rsid w:val="00B82659"/>
    <w:rsid w:val="00B8368C"/>
    <w:rsid w:val="00B857B2"/>
    <w:rsid w:val="00B85AC0"/>
    <w:rsid w:val="00B85DA6"/>
    <w:rsid w:val="00B864D3"/>
    <w:rsid w:val="00B86FC3"/>
    <w:rsid w:val="00B87494"/>
    <w:rsid w:val="00B87AB0"/>
    <w:rsid w:val="00B92258"/>
    <w:rsid w:val="00B92F89"/>
    <w:rsid w:val="00B92FB3"/>
    <w:rsid w:val="00B937DB"/>
    <w:rsid w:val="00B93922"/>
    <w:rsid w:val="00B9471A"/>
    <w:rsid w:val="00B94EFC"/>
    <w:rsid w:val="00B95302"/>
    <w:rsid w:val="00B95F8E"/>
    <w:rsid w:val="00B963A5"/>
    <w:rsid w:val="00B96574"/>
    <w:rsid w:val="00B96C79"/>
    <w:rsid w:val="00B97D07"/>
    <w:rsid w:val="00BA00DE"/>
    <w:rsid w:val="00BA0D6B"/>
    <w:rsid w:val="00BA16D0"/>
    <w:rsid w:val="00BA1B1E"/>
    <w:rsid w:val="00BA1D77"/>
    <w:rsid w:val="00BA29DC"/>
    <w:rsid w:val="00BA46A4"/>
    <w:rsid w:val="00BA510A"/>
    <w:rsid w:val="00BA534B"/>
    <w:rsid w:val="00BA59D3"/>
    <w:rsid w:val="00BA7785"/>
    <w:rsid w:val="00BA7F81"/>
    <w:rsid w:val="00BB0005"/>
    <w:rsid w:val="00BB0057"/>
    <w:rsid w:val="00BB0089"/>
    <w:rsid w:val="00BB08E1"/>
    <w:rsid w:val="00BB0DFB"/>
    <w:rsid w:val="00BB13F0"/>
    <w:rsid w:val="00BB1842"/>
    <w:rsid w:val="00BB25C1"/>
    <w:rsid w:val="00BB2A14"/>
    <w:rsid w:val="00BB2AB7"/>
    <w:rsid w:val="00BB2F0A"/>
    <w:rsid w:val="00BB3C3E"/>
    <w:rsid w:val="00BB48D5"/>
    <w:rsid w:val="00BB49BB"/>
    <w:rsid w:val="00BB4E0E"/>
    <w:rsid w:val="00BB53CC"/>
    <w:rsid w:val="00BB5A82"/>
    <w:rsid w:val="00BB5F0E"/>
    <w:rsid w:val="00BB6A5C"/>
    <w:rsid w:val="00BB70CF"/>
    <w:rsid w:val="00BB74E1"/>
    <w:rsid w:val="00BC04DE"/>
    <w:rsid w:val="00BC0DE4"/>
    <w:rsid w:val="00BC1517"/>
    <w:rsid w:val="00BC18F0"/>
    <w:rsid w:val="00BC22A3"/>
    <w:rsid w:val="00BC2B39"/>
    <w:rsid w:val="00BC2F1C"/>
    <w:rsid w:val="00BC3810"/>
    <w:rsid w:val="00BC3A94"/>
    <w:rsid w:val="00BC4344"/>
    <w:rsid w:val="00BC49CE"/>
    <w:rsid w:val="00BC5628"/>
    <w:rsid w:val="00BC5915"/>
    <w:rsid w:val="00BC59B6"/>
    <w:rsid w:val="00BC5B03"/>
    <w:rsid w:val="00BC5E3C"/>
    <w:rsid w:val="00BD02D0"/>
    <w:rsid w:val="00BD067F"/>
    <w:rsid w:val="00BD1727"/>
    <w:rsid w:val="00BD1B2D"/>
    <w:rsid w:val="00BD1E0B"/>
    <w:rsid w:val="00BD36A9"/>
    <w:rsid w:val="00BD5D67"/>
    <w:rsid w:val="00BD5DE5"/>
    <w:rsid w:val="00BD6358"/>
    <w:rsid w:val="00BD664E"/>
    <w:rsid w:val="00BD6743"/>
    <w:rsid w:val="00BE1B4A"/>
    <w:rsid w:val="00BE1DC2"/>
    <w:rsid w:val="00BE2BA3"/>
    <w:rsid w:val="00BE2C07"/>
    <w:rsid w:val="00BE3B6C"/>
    <w:rsid w:val="00BE41A1"/>
    <w:rsid w:val="00BE4F40"/>
    <w:rsid w:val="00BF213A"/>
    <w:rsid w:val="00BF3330"/>
    <w:rsid w:val="00BF3880"/>
    <w:rsid w:val="00BF430F"/>
    <w:rsid w:val="00BF50EF"/>
    <w:rsid w:val="00BF529F"/>
    <w:rsid w:val="00BF5D9D"/>
    <w:rsid w:val="00BF7886"/>
    <w:rsid w:val="00BF7FDD"/>
    <w:rsid w:val="00C0070B"/>
    <w:rsid w:val="00C01D3C"/>
    <w:rsid w:val="00C02476"/>
    <w:rsid w:val="00C038CC"/>
    <w:rsid w:val="00C03AD4"/>
    <w:rsid w:val="00C03DDD"/>
    <w:rsid w:val="00C03ED5"/>
    <w:rsid w:val="00C05A03"/>
    <w:rsid w:val="00C060DE"/>
    <w:rsid w:val="00C06ADC"/>
    <w:rsid w:val="00C06EB7"/>
    <w:rsid w:val="00C07511"/>
    <w:rsid w:val="00C1063D"/>
    <w:rsid w:val="00C10B71"/>
    <w:rsid w:val="00C10E2B"/>
    <w:rsid w:val="00C118C8"/>
    <w:rsid w:val="00C11D6C"/>
    <w:rsid w:val="00C11FE7"/>
    <w:rsid w:val="00C125CA"/>
    <w:rsid w:val="00C128B3"/>
    <w:rsid w:val="00C13597"/>
    <w:rsid w:val="00C14123"/>
    <w:rsid w:val="00C14872"/>
    <w:rsid w:val="00C14BAF"/>
    <w:rsid w:val="00C14E9B"/>
    <w:rsid w:val="00C170A1"/>
    <w:rsid w:val="00C17545"/>
    <w:rsid w:val="00C21F68"/>
    <w:rsid w:val="00C23945"/>
    <w:rsid w:val="00C255B2"/>
    <w:rsid w:val="00C25B1C"/>
    <w:rsid w:val="00C267A2"/>
    <w:rsid w:val="00C2715C"/>
    <w:rsid w:val="00C27307"/>
    <w:rsid w:val="00C30162"/>
    <w:rsid w:val="00C30D00"/>
    <w:rsid w:val="00C30F6E"/>
    <w:rsid w:val="00C31DD4"/>
    <w:rsid w:val="00C31DFA"/>
    <w:rsid w:val="00C32241"/>
    <w:rsid w:val="00C32C44"/>
    <w:rsid w:val="00C34DBE"/>
    <w:rsid w:val="00C365D3"/>
    <w:rsid w:val="00C3676B"/>
    <w:rsid w:val="00C4182D"/>
    <w:rsid w:val="00C41DCF"/>
    <w:rsid w:val="00C424D2"/>
    <w:rsid w:val="00C42CEA"/>
    <w:rsid w:val="00C43F0F"/>
    <w:rsid w:val="00C455A2"/>
    <w:rsid w:val="00C47C2A"/>
    <w:rsid w:val="00C47F82"/>
    <w:rsid w:val="00C50248"/>
    <w:rsid w:val="00C50CE3"/>
    <w:rsid w:val="00C5160E"/>
    <w:rsid w:val="00C516F8"/>
    <w:rsid w:val="00C52704"/>
    <w:rsid w:val="00C53DDD"/>
    <w:rsid w:val="00C55B90"/>
    <w:rsid w:val="00C57E75"/>
    <w:rsid w:val="00C6096B"/>
    <w:rsid w:val="00C60A91"/>
    <w:rsid w:val="00C61416"/>
    <w:rsid w:val="00C614BE"/>
    <w:rsid w:val="00C615F2"/>
    <w:rsid w:val="00C619D1"/>
    <w:rsid w:val="00C654DB"/>
    <w:rsid w:val="00C66158"/>
    <w:rsid w:val="00C66F85"/>
    <w:rsid w:val="00C671F2"/>
    <w:rsid w:val="00C7034A"/>
    <w:rsid w:val="00C7090E"/>
    <w:rsid w:val="00C709F2"/>
    <w:rsid w:val="00C71644"/>
    <w:rsid w:val="00C71F60"/>
    <w:rsid w:val="00C727F7"/>
    <w:rsid w:val="00C74035"/>
    <w:rsid w:val="00C745EF"/>
    <w:rsid w:val="00C74810"/>
    <w:rsid w:val="00C74C71"/>
    <w:rsid w:val="00C7582F"/>
    <w:rsid w:val="00C75A20"/>
    <w:rsid w:val="00C76404"/>
    <w:rsid w:val="00C76A67"/>
    <w:rsid w:val="00C76C0F"/>
    <w:rsid w:val="00C8029F"/>
    <w:rsid w:val="00C81C49"/>
    <w:rsid w:val="00C8246F"/>
    <w:rsid w:val="00C82F48"/>
    <w:rsid w:val="00C833FA"/>
    <w:rsid w:val="00C83A05"/>
    <w:rsid w:val="00C842EF"/>
    <w:rsid w:val="00C847CD"/>
    <w:rsid w:val="00C856BA"/>
    <w:rsid w:val="00C85CC4"/>
    <w:rsid w:val="00C86039"/>
    <w:rsid w:val="00C86793"/>
    <w:rsid w:val="00C90215"/>
    <w:rsid w:val="00C90754"/>
    <w:rsid w:val="00C90D8F"/>
    <w:rsid w:val="00C91551"/>
    <w:rsid w:val="00C921ED"/>
    <w:rsid w:val="00C9221D"/>
    <w:rsid w:val="00C923B2"/>
    <w:rsid w:val="00C931A8"/>
    <w:rsid w:val="00C9392C"/>
    <w:rsid w:val="00C958F9"/>
    <w:rsid w:val="00C95FD1"/>
    <w:rsid w:val="00C96045"/>
    <w:rsid w:val="00C96690"/>
    <w:rsid w:val="00C976BE"/>
    <w:rsid w:val="00C977F2"/>
    <w:rsid w:val="00C97CFC"/>
    <w:rsid w:val="00C97D76"/>
    <w:rsid w:val="00CA01BB"/>
    <w:rsid w:val="00CA097A"/>
    <w:rsid w:val="00CA0B5A"/>
    <w:rsid w:val="00CA0EAA"/>
    <w:rsid w:val="00CA133C"/>
    <w:rsid w:val="00CA3AA9"/>
    <w:rsid w:val="00CA3DE0"/>
    <w:rsid w:val="00CA608B"/>
    <w:rsid w:val="00CA61D1"/>
    <w:rsid w:val="00CA6319"/>
    <w:rsid w:val="00CA65E2"/>
    <w:rsid w:val="00CA6923"/>
    <w:rsid w:val="00CA7447"/>
    <w:rsid w:val="00CA75E5"/>
    <w:rsid w:val="00CB32A1"/>
    <w:rsid w:val="00CB336C"/>
    <w:rsid w:val="00CB34BD"/>
    <w:rsid w:val="00CB360A"/>
    <w:rsid w:val="00CB3DAC"/>
    <w:rsid w:val="00CB421A"/>
    <w:rsid w:val="00CB4C1E"/>
    <w:rsid w:val="00CB4D1E"/>
    <w:rsid w:val="00CB4D70"/>
    <w:rsid w:val="00CB56FD"/>
    <w:rsid w:val="00CB63BF"/>
    <w:rsid w:val="00CB712F"/>
    <w:rsid w:val="00CC3389"/>
    <w:rsid w:val="00CC3EAF"/>
    <w:rsid w:val="00CC40E8"/>
    <w:rsid w:val="00CC5F36"/>
    <w:rsid w:val="00CC6AE2"/>
    <w:rsid w:val="00CC76DF"/>
    <w:rsid w:val="00CD0187"/>
    <w:rsid w:val="00CD0259"/>
    <w:rsid w:val="00CD0CB0"/>
    <w:rsid w:val="00CD41BE"/>
    <w:rsid w:val="00CD41C4"/>
    <w:rsid w:val="00CD4E3B"/>
    <w:rsid w:val="00CD5420"/>
    <w:rsid w:val="00CD54DF"/>
    <w:rsid w:val="00CD5B07"/>
    <w:rsid w:val="00CD7819"/>
    <w:rsid w:val="00CD7E66"/>
    <w:rsid w:val="00CE1689"/>
    <w:rsid w:val="00CE1BFB"/>
    <w:rsid w:val="00CE1E02"/>
    <w:rsid w:val="00CE250A"/>
    <w:rsid w:val="00CE2584"/>
    <w:rsid w:val="00CE2DD8"/>
    <w:rsid w:val="00CE3D89"/>
    <w:rsid w:val="00CE3E53"/>
    <w:rsid w:val="00CE42E7"/>
    <w:rsid w:val="00CE47AD"/>
    <w:rsid w:val="00CE54B5"/>
    <w:rsid w:val="00CE587C"/>
    <w:rsid w:val="00CE5CBB"/>
    <w:rsid w:val="00CE5D4B"/>
    <w:rsid w:val="00CE5F02"/>
    <w:rsid w:val="00CE635F"/>
    <w:rsid w:val="00CE643D"/>
    <w:rsid w:val="00CF0A37"/>
    <w:rsid w:val="00CF14B2"/>
    <w:rsid w:val="00CF262C"/>
    <w:rsid w:val="00CF2AED"/>
    <w:rsid w:val="00CF32AF"/>
    <w:rsid w:val="00CF3AF5"/>
    <w:rsid w:val="00CF424A"/>
    <w:rsid w:val="00CF504E"/>
    <w:rsid w:val="00D00CF0"/>
    <w:rsid w:val="00D021A3"/>
    <w:rsid w:val="00D021CB"/>
    <w:rsid w:val="00D062E5"/>
    <w:rsid w:val="00D06BC4"/>
    <w:rsid w:val="00D07654"/>
    <w:rsid w:val="00D076E7"/>
    <w:rsid w:val="00D07BB4"/>
    <w:rsid w:val="00D10A54"/>
    <w:rsid w:val="00D10B3B"/>
    <w:rsid w:val="00D1115A"/>
    <w:rsid w:val="00D11352"/>
    <w:rsid w:val="00D1193D"/>
    <w:rsid w:val="00D12A7A"/>
    <w:rsid w:val="00D12AE7"/>
    <w:rsid w:val="00D12B6C"/>
    <w:rsid w:val="00D142CA"/>
    <w:rsid w:val="00D144F2"/>
    <w:rsid w:val="00D14C37"/>
    <w:rsid w:val="00D161C9"/>
    <w:rsid w:val="00D20311"/>
    <w:rsid w:val="00D20D53"/>
    <w:rsid w:val="00D216BD"/>
    <w:rsid w:val="00D24E55"/>
    <w:rsid w:val="00D2523D"/>
    <w:rsid w:val="00D25557"/>
    <w:rsid w:val="00D31B8E"/>
    <w:rsid w:val="00D3246A"/>
    <w:rsid w:val="00D329C1"/>
    <w:rsid w:val="00D33010"/>
    <w:rsid w:val="00D33BC9"/>
    <w:rsid w:val="00D348AD"/>
    <w:rsid w:val="00D3534D"/>
    <w:rsid w:val="00D3543B"/>
    <w:rsid w:val="00D35809"/>
    <w:rsid w:val="00D3580F"/>
    <w:rsid w:val="00D36BF3"/>
    <w:rsid w:val="00D37513"/>
    <w:rsid w:val="00D404FD"/>
    <w:rsid w:val="00D4102C"/>
    <w:rsid w:val="00D4165D"/>
    <w:rsid w:val="00D421F8"/>
    <w:rsid w:val="00D42405"/>
    <w:rsid w:val="00D4251D"/>
    <w:rsid w:val="00D42782"/>
    <w:rsid w:val="00D43355"/>
    <w:rsid w:val="00D440CA"/>
    <w:rsid w:val="00D44F4C"/>
    <w:rsid w:val="00D45066"/>
    <w:rsid w:val="00D451BB"/>
    <w:rsid w:val="00D45D8A"/>
    <w:rsid w:val="00D462AC"/>
    <w:rsid w:val="00D4632C"/>
    <w:rsid w:val="00D465AE"/>
    <w:rsid w:val="00D466A6"/>
    <w:rsid w:val="00D50823"/>
    <w:rsid w:val="00D52DAB"/>
    <w:rsid w:val="00D53A68"/>
    <w:rsid w:val="00D54ADE"/>
    <w:rsid w:val="00D54E04"/>
    <w:rsid w:val="00D55755"/>
    <w:rsid w:val="00D55F0F"/>
    <w:rsid w:val="00D57B56"/>
    <w:rsid w:val="00D57C4F"/>
    <w:rsid w:val="00D60B96"/>
    <w:rsid w:val="00D60EEF"/>
    <w:rsid w:val="00D61538"/>
    <w:rsid w:val="00D623AD"/>
    <w:rsid w:val="00D62A8D"/>
    <w:rsid w:val="00D62AB2"/>
    <w:rsid w:val="00D632AA"/>
    <w:rsid w:val="00D640E0"/>
    <w:rsid w:val="00D64969"/>
    <w:rsid w:val="00D64E3E"/>
    <w:rsid w:val="00D66964"/>
    <w:rsid w:val="00D66B2D"/>
    <w:rsid w:val="00D67409"/>
    <w:rsid w:val="00D679D8"/>
    <w:rsid w:val="00D67E0B"/>
    <w:rsid w:val="00D710A3"/>
    <w:rsid w:val="00D712D2"/>
    <w:rsid w:val="00D72411"/>
    <w:rsid w:val="00D72DB5"/>
    <w:rsid w:val="00D7309F"/>
    <w:rsid w:val="00D737D5"/>
    <w:rsid w:val="00D73964"/>
    <w:rsid w:val="00D73E19"/>
    <w:rsid w:val="00D75339"/>
    <w:rsid w:val="00D763F8"/>
    <w:rsid w:val="00D769E0"/>
    <w:rsid w:val="00D76A81"/>
    <w:rsid w:val="00D76C47"/>
    <w:rsid w:val="00D76F0E"/>
    <w:rsid w:val="00D77C9D"/>
    <w:rsid w:val="00D801B9"/>
    <w:rsid w:val="00D805C9"/>
    <w:rsid w:val="00D81089"/>
    <w:rsid w:val="00D812DD"/>
    <w:rsid w:val="00D83FA4"/>
    <w:rsid w:val="00D85A07"/>
    <w:rsid w:val="00D86659"/>
    <w:rsid w:val="00D86953"/>
    <w:rsid w:val="00D87F6A"/>
    <w:rsid w:val="00D902D7"/>
    <w:rsid w:val="00D90BCA"/>
    <w:rsid w:val="00D90F28"/>
    <w:rsid w:val="00D9118F"/>
    <w:rsid w:val="00D9129C"/>
    <w:rsid w:val="00D9156C"/>
    <w:rsid w:val="00D91E7B"/>
    <w:rsid w:val="00D91F92"/>
    <w:rsid w:val="00D92BB7"/>
    <w:rsid w:val="00D94280"/>
    <w:rsid w:val="00D9435C"/>
    <w:rsid w:val="00D945B6"/>
    <w:rsid w:val="00D955B6"/>
    <w:rsid w:val="00D958FD"/>
    <w:rsid w:val="00D96184"/>
    <w:rsid w:val="00D964C5"/>
    <w:rsid w:val="00D96D8C"/>
    <w:rsid w:val="00D96DA7"/>
    <w:rsid w:val="00D96E37"/>
    <w:rsid w:val="00D9704B"/>
    <w:rsid w:val="00D9772B"/>
    <w:rsid w:val="00DA0B6B"/>
    <w:rsid w:val="00DA1268"/>
    <w:rsid w:val="00DA1AC0"/>
    <w:rsid w:val="00DA22E2"/>
    <w:rsid w:val="00DA244E"/>
    <w:rsid w:val="00DA2917"/>
    <w:rsid w:val="00DA2F23"/>
    <w:rsid w:val="00DA3AF2"/>
    <w:rsid w:val="00DA469B"/>
    <w:rsid w:val="00DA4735"/>
    <w:rsid w:val="00DA5593"/>
    <w:rsid w:val="00DA57FA"/>
    <w:rsid w:val="00DA5F4F"/>
    <w:rsid w:val="00DA64A2"/>
    <w:rsid w:val="00DA680A"/>
    <w:rsid w:val="00DA7077"/>
    <w:rsid w:val="00DB026C"/>
    <w:rsid w:val="00DB0554"/>
    <w:rsid w:val="00DB0959"/>
    <w:rsid w:val="00DB0F1D"/>
    <w:rsid w:val="00DB1C5F"/>
    <w:rsid w:val="00DB1DD6"/>
    <w:rsid w:val="00DB31A0"/>
    <w:rsid w:val="00DB480A"/>
    <w:rsid w:val="00DB4D9C"/>
    <w:rsid w:val="00DB4DAF"/>
    <w:rsid w:val="00DB6352"/>
    <w:rsid w:val="00DB69AF"/>
    <w:rsid w:val="00DB6FAC"/>
    <w:rsid w:val="00DB7B8A"/>
    <w:rsid w:val="00DB7D85"/>
    <w:rsid w:val="00DB7EC1"/>
    <w:rsid w:val="00DC14BB"/>
    <w:rsid w:val="00DC1DC2"/>
    <w:rsid w:val="00DC2CD2"/>
    <w:rsid w:val="00DC30F1"/>
    <w:rsid w:val="00DC47B9"/>
    <w:rsid w:val="00DC596C"/>
    <w:rsid w:val="00DC5A7D"/>
    <w:rsid w:val="00DC5BB7"/>
    <w:rsid w:val="00DC6F6E"/>
    <w:rsid w:val="00DD05B8"/>
    <w:rsid w:val="00DD0D4C"/>
    <w:rsid w:val="00DD0D4E"/>
    <w:rsid w:val="00DD144B"/>
    <w:rsid w:val="00DD2B1C"/>
    <w:rsid w:val="00DD2FFA"/>
    <w:rsid w:val="00DD3013"/>
    <w:rsid w:val="00DD33BF"/>
    <w:rsid w:val="00DD3AD7"/>
    <w:rsid w:val="00DD3BF3"/>
    <w:rsid w:val="00DD3D23"/>
    <w:rsid w:val="00DD3D43"/>
    <w:rsid w:val="00DD3EE4"/>
    <w:rsid w:val="00DD418C"/>
    <w:rsid w:val="00DD4914"/>
    <w:rsid w:val="00DD58DC"/>
    <w:rsid w:val="00DD632A"/>
    <w:rsid w:val="00DD78EC"/>
    <w:rsid w:val="00DD7BF8"/>
    <w:rsid w:val="00DE01B4"/>
    <w:rsid w:val="00DE0B55"/>
    <w:rsid w:val="00DE2ACE"/>
    <w:rsid w:val="00DE38B2"/>
    <w:rsid w:val="00DE4268"/>
    <w:rsid w:val="00DE4C6D"/>
    <w:rsid w:val="00DE5F1B"/>
    <w:rsid w:val="00DE6336"/>
    <w:rsid w:val="00DE6EA8"/>
    <w:rsid w:val="00DE6EB7"/>
    <w:rsid w:val="00DE7A47"/>
    <w:rsid w:val="00DF0D3B"/>
    <w:rsid w:val="00DF0D93"/>
    <w:rsid w:val="00DF126F"/>
    <w:rsid w:val="00DF1F96"/>
    <w:rsid w:val="00DF2561"/>
    <w:rsid w:val="00DF25DF"/>
    <w:rsid w:val="00DF285A"/>
    <w:rsid w:val="00DF3773"/>
    <w:rsid w:val="00DF392F"/>
    <w:rsid w:val="00DF3C55"/>
    <w:rsid w:val="00DF5632"/>
    <w:rsid w:val="00DF6EA5"/>
    <w:rsid w:val="00DF79F5"/>
    <w:rsid w:val="00E007BA"/>
    <w:rsid w:val="00E02516"/>
    <w:rsid w:val="00E036E8"/>
    <w:rsid w:val="00E04A8B"/>
    <w:rsid w:val="00E04CD9"/>
    <w:rsid w:val="00E04EBF"/>
    <w:rsid w:val="00E06B26"/>
    <w:rsid w:val="00E10F16"/>
    <w:rsid w:val="00E1165F"/>
    <w:rsid w:val="00E137BB"/>
    <w:rsid w:val="00E1397F"/>
    <w:rsid w:val="00E149F4"/>
    <w:rsid w:val="00E14AA4"/>
    <w:rsid w:val="00E152BA"/>
    <w:rsid w:val="00E168F5"/>
    <w:rsid w:val="00E17C92"/>
    <w:rsid w:val="00E17CAC"/>
    <w:rsid w:val="00E17FF4"/>
    <w:rsid w:val="00E20A6E"/>
    <w:rsid w:val="00E20BD7"/>
    <w:rsid w:val="00E21577"/>
    <w:rsid w:val="00E2230A"/>
    <w:rsid w:val="00E243B0"/>
    <w:rsid w:val="00E256CB"/>
    <w:rsid w:val="00E26247"/>
    <w:rsid w:val="00E27095"/>
    <w:rsid w:val="00E27A0A"/>
    <w:rsid w:val="00E3084F"/>
    <w:rsid w:val="00E30DAB"/>
    <w:rsid w:val="00E312D6"/>
    <w:rsid w:val="00E3355B"/>
    <w:rsid w:val="00E340A4"/>
    <w:rsid w:val="00E34B75"/>
    <w:rsid w:val="00E34D0D"/>
    <w:rsid w:val="00E34D3D"/>
    <w:rsid w:val="00E3544E"/>
    <w:rsid w:val="00E37ED4"/>
    <w:rsid w:val="00E424FF"/>
    <w:rsid w:val="00E425B4"/>
    <w:rsid w:val="00E42EFD"/>
    <w:rsid w:val="00E43110"/>
    <w:rsid w:val="00E436DC"/>
    <w:rsid w:val="00E43AE4"/>
    <w:rsid w:val="00E45A7C"/>
    <w:rsid w:val="00E45D3F"/>
    <w:rsid w:val="00E500AB"/>
    <w:rsid w:val="00E514F9"/>
    <w:rsid w:val="00E51CED"/>
    <w:rsid w:val="00E51FB9"/>
    <w:rsid w:val="00E52068"/>
    <w:rsid w:val="00E54C53"/>
    <w:rsid w:val="00E56DFE"/>
    <w:rsid w:val="00E574AE"/>
    <w:rsid w:val="00E578CE"/>
    <w:rsid w:val="00E6037A"/>
    <w:rsid w:val="00E60D96"/>
    <w:rsid w:val="00E613D8"/>
    <w:rsid w:val="00E62210"/>
    <w:rsid w:val="00E62460"/>
    <w:rsid w:val="00E63790"/>
    <w:rsid w:val="00E642E7"/>
    <w:rsid w:val="00E653A4"/>
    <w:rsid w:val="00E65A24"/>
    <w:rsid w:val="00E65FF1"/>
    <w:rsid w:val="00E6646B"/>
    <w:rsid w:val="00E66A1E"/>
    <w:rsid w:val="00E673CC"/>
    <w:rsid w:val="00E70A2F"/>
    <w:rsid w:val="00E70EAE"/>
    <w:rsid w:val="00E7107C"/>
    <w:rsid w:val="00E71AE8"/>
    <w:rsid w:val="00E71DD8"/>
    <w:rsid w:val="00E721C3"/>
    <w:rsid w:val="00E72C3F"/>
    <w:rsid w:val="00E7307E"/>
    <w:rsid w:val="00E73AB9"/>
    <w:rsid w:val="00E73B2D"/>
    <w:rsid w:val="00E74DCF"/>
    <w:rsid w:val="00E76B34"/>
    <w:rsid w:val="00E76EA3"/>
    <w:rsid w:val="00E77CA8"/>
    <w:rsid w:val="00E77D7A"/>
    <w:rsid w:val="00E807F9"/>
    <w:rsid w:val="00E83265"/>
    <w:rsid w:val="00E834D0"/>
    <w:rsid w:val="00E83BF3"/>
    <w:rsid w:val="00E83CF8"/>
    <w:rsid w:val="00E8498D"/>
    <w:rsid w:val="00E8524D"/>
    <w:rsid w:val="00E85987"/>
    <w:rsid w:val="00E86263"/>
    <w:rsid w:val="00E8629A"/>
    <w:rsid w:val="00E86EBB"/>
    <w:rsid w:val="00E86F03"/>
    <w:rsid w:val="00E871C9"/>
    <w:rsid w:val="00E877E1"/>
    <w:rsid w:val="00E87B40"/>
    <w:rsid w:val="00E905C6"/>
    <w:rsid w:val="00E90BB1"/>
    <w:rsid w:val="00E92514"/>
    <w:rsid w:val="00E92922"/>
    <w:rsid w:val="00E94779"/>
    <w:rsid w:val="00E96087"/>
    <w:rsid w:val="00E96B44"/>
    <w:rsid w:val="00E976CB"/>
    <w:rsid w:val="00E97C22"/>
    <w:rsid w:val="00E97CDF"/>
    <w:rsid w:val="00EA0D7A"/>
    <w:rsid w:val="00EA0EC5"/>
    <w:rsid w:val="00EA1AF4"/>
    <w:rsid w:val="00EA1B48"/>
    <w:rsid w:val="00EA29B8"/>
    <w:rsid w:val="00EA2C17"/>
    <w:rsid w:val="00EA34C4"/>
    <w:rsid w:val="00EA434E"/>
    <w:rsid w:val="00EA485E"/>
    <w:rsid w:val="00EA51B1"/>
    <w:rsid w:val="00EA5431"/>
    <w:rsid w:val="00EA632D"/>
    <w:rsid w:val="00EA721D"/>
    <w:rsid w:val="00EA7707"/>
    <w:rsid w:val="00EA7975"/>
    <w:rsid w:val="00EB0221"/>
    <w:rsid w:val="00EB15D2"/>
    <w:rsid w:val="00EB23DF"/>
    <w:rsid w:val="00EB2452"/>
    <w:rsid w:val="00EB2D16"/>
    <w:rsid w:val="00EB2D30"/>
    <w:rsid w:val="00EB3B98"/>
    <w:rsid w:val="00EB4A4D"/>
    <w:rsid w:val="00EB52D6"/>
    <w:rsid w:val="00EB533A"/>
    <w:rsid w:val="00EB5D7B"/>
    <w:rsid w:val="00EB62DC"/>
    <w:rsid w:val="00EB6F0D"/>
    <w:rsid w:val="00EC0604"/>
    <w:rsid w:val="00EC1209"/>
    <w:rsid w:val="00EC12CD"/>
    <w:rsid w:val="00EC18B8"/>
    <w:rsid w:val="00EC1947"/>
    <w:rsid w:val="00EC30A9"/>
    <w:rsid w:val="00EC3B3E"/>
    <w:rsid w:val="00EC3CB2"/>
    <w:rsid w:val="00EC4FE7"/>
    <w:rsid w:val="00EC5067"/>
    <w:rsid w:val="00EC525C"/>
    <w:rsid w:val="00EC5351"/>
    <w:rsid w:val="00EC54EC"/>
    <w:rsid w:val="00EC5564"/>
    <w:rsid w:val="00EC5F04"/>
    <w:rsid w:val="00EC649D"/>
    <w:rsid w:val="00EC694B"/>
    <w:rsid w:val="00ED01E2"/>
    <w:rsid w:val="00ED1C71"/>
    <w:rsid w:val="00ED2363"/>
    <w:rsid w:val="00ED3E77"/>
    <w:rsid w:val="00ED401A"/>
    <w:rsid w:val="00ED409F"/>
    <w:rsid w:val="00ED457D"/>
    <w:rsid w:val="00ED47D1"/>
    <w:rsid w:val="00ED4AC8"/>
    <w:rsid w:val="00ED56F8"/>
    <w:rsid w:val="00ED5A05"/>
    <w:rsid w:val="00ED63B8"/>
    <w:rsid w:val="00ED7E37"/>
    <w:rsid w:val="00EE0396"/>
    <w:rsid w:val="00EE04C3"/>
    <w:rsid w:val="00EE0800"/>
    <w:rsid w:val="00EE10C2"/>
    <w:rsid w:val="00EE1CB4"/>
    <w:rsid w:val="00EE1EB0"/>
    <w:rsid w:val="00EE2256"/>
    <w:rsid w:val="00EE35C7"/>
    <w:rsid w:val="00EE385A"/>
    <w:rsid w:val="00EE4524"/>
    <w:rsid w:val="00EE495E"/>
    <w:rsid w:val="00EE4BB8"/>
    <w:rsid w:val="00EE61E9"/>
    <w:rsid w:val="00EE6EB7"/>
    <w:rsid w:val="00EE704A"/>
    <w:rsid w:val="00EF00FA"/>
    <w:rsid w:val="00EF165F"/>
    <w:rsid w:val="00EF1FF5"/>
    <w:rsid w:val="00EF2238"/>
    <w:rsid w:val="00EF2FF2"/>
    <w:rsid w:val="00EF3771"/>
    <w:rsid w:val="00EF4A5C"/>
    <w:rsid w:val="00EF4C71"/>
    <w:rsid w:val="00EF59EA"/>
    <w:rsid w:val="00EF5E53"/>
    <w:rsid w:val="00EF6224"/>
    <w:rsid w:val="00EF68E0"/>
    <w:rsid w:val="00EF7819"/>
    <w:rsid w:val="00EF7836"/>
    <w:rsid w:val="00F00543"/>
    <w:rsid w:val="00F013A4"/>
    <w:rsid w:val="00F021B8"/>
    <w:rsid w:val="00F02894"/>
    <w:rsid w:val="00F031D4"/>
    <w:rsid w:val="00F032AD"/>
    <w:rsid w:val="00F03413"/>
    <w:rsid w:val="00F03916"/>
    <w:rsid w:val="00F0409E"/>
    <w:rsid w:val="00F04327"/>
    <w:rsid w:val="00F04886"/>
    <w:rsid w:val="00F04888"/>
    <w:rsid w:val="00F048B6"/>
    <w:rsid w:val="00F056B2"/>
    <w:rsid w:val="00F0654C"/>
    <w:rsid w:val="00F06650"/>
    <w:rsid w:val="00F06B4A"/>
    <w:rsid w:val="00F072EF"/>
    <w:rsid w:val="00F07639"/>
    <w:rsid w:val="00F07E0B"/>
    <w:rsid w:val="00F10C4B"/>
    <w:rsid w:val="00F11650"/>
    <w:rsid w:val="00F11A9E"/>
    <w:rsid w:val="00F1213B"/>
    <w:rsid w:val="00F12815"/>
    <w:rsid w:val="00F12E75"/>
    <w:rsid w:val="00F131CC"/>
    <w:rsid w:val="00F134BD"/>
    <w:rsid w:val="00F138B1"/>
    <w:rsid w:val="00F15B7F"/>
    <w:rsid w:val="00F163C4"/>
    <w:rsid w:val="00F16A6A"/>
    <w:rsid w:val="00F1733E"/>
    <w:rsid w:val="00F20229"/>
    <w:rsid w:val="00F20D63"/>
    <w:rsid w:val="00F20E31"/>
    <w:rsid w:val="00F210F9"/>
    <w:rsid w:val="00F218DB"/>
    <w:rsid w:val="00F22B2D"/>
    <w:rsid w:val="00F22DA7"/>
    <w:rsid w:val="00F22E31"/>
    <w:rsid w:val="00F24232"/>
    <w:rsid w:val="00F259BD"/>
    <w:rsid w:val="00F259F1"/>
    <w:rsid w:val="00F25BCD"/>
    <w:rsid w:val="00F26ED2"/>
    <w:rsid w:val="00F276A3"/>
    <w:rsid w:val="00F27756"/>
    <w:rsid w:val="00F277B2"/>
    <w:rsid w:val="00F27B20"/>
    <w:rsid w:val="00F30068"/>
    <w:rsid w:val="00F30690"/>
    <w:rsid w:val="00F3078C"/>
    <w:rsid w:val="00F31B17"/>
    <w:rsid w:val="00F31D8F"/>
    <w:rsid w:val="00F31E67"/>
    <w:rsid w:val="00F32238"/>
    <w:rsid w:val="00F33B0A"/>
    <w:rsid w:val="00F34563"/>
    <w:rsid w:val="00F35038"/>
    <w:rsid w:val="00F3666F"/>
    <w:rsid w:val="00F36AA6"/>
    <w:rsid w:val="00F37303"/>
    <w:rsid w:val="00F373C8"/>
    <w:rsid w:val="00F3783A"/>
    <w:rsid w:val="00F403B6"/>
    <w:rsid w:val="00F40731"/>
    <w:rsid w:val="00F40CD5"/>
    <w:rsid w:val="00F41339"/>
    <w:rsid w:val="00F415CF"/>
    <w:rsid w:val="00F417F0"/>
    <w:rsid w:val="00F41AFA"/>
    <w:rsid w:val="00F42662"/>
    <w:rsid w:val="00F43706"/>
    <w:rsid w:val="00F44C7E"/>
    <w:rsid w:val="00F451D1"/>
    <w:rsid w:val="00F45A6F"/>
    <w:rsid w:val="00F46FD3"/>
    <w:rsid w:val="00F508E7"/>
    <w:rsid w:val="00F51568"/>
    <w:rsid w:val="00F51D6E"/>
    <w:rsid w:val="00F52230"/>
    <w:rsid w:val="00F543DE"/>
    <w:rsid w:val="00F54BBD"/>
    <w:rsid w:val="00F558B3"/>
    <w:rsid w:val="00F55920"/>
    <w:rsid w:val="00F56B18"/>
    <w:rsid w:val="00F56E1C"/>
    <w:rsid w:val="00F572B6"/>
    <w:rsid w:val="00F574EA"/>
    <w:rsid w:val="00F57B9B"/>
    <w:rsid w:val="00F60161"/>
    <w:rsid w:val="00F6057E"/>
    <w:rsid w:val="00F605C2"/>
    <w:rsid w:val="00F6068A"/>
    <w:rsid w:val="00F6072D"/>
    <w:rsid w:val="00F60F3E"/>
    <w:rsid w:val="00F61400"/>
    <w:rsid w:val="00F61EFF"/>
    <w:rsid w:val="00F6304C"/>
    <w:rsid w:val="00F6326A"/>
    <w:rsid w:val="00F6333F"/>
    <w:rsid w:val="00F64C80"/>
    <w:rsid w:val="00F64C9C"/>
    <w:rsid w:val="00F658ED"/>
    <w:rsid w:val="00F6634E"/>
    <w:rsid w:val="00F6638D"/>
    <w:rsid w:val="00F6746F"/>
    <w:rsid w:val="00F6772F"/>
    <w:rsid w:val="00F67B87"/>
    <w:rsid w:val="00F67E49"/>
    <w:rsid w:val="00F7034C"/>
    <w:rsid w:val="00F71276"/>
    <w:rsid w:val="00F714CC"/>
    <w:rsid w:val="00F71C1A"/>
    <w:rsid w:val="00F73619"/>
    <w:rsid w:val="00F73EEF"/>
    <w:rsid w:val="00F740CB"/>
    <w:rsid w:val="00F74C74"/>
    <w:rsid w:val="00F75308"/>
    <w:rsid w:val="00F75C13"/>
    <w:rsid w:val="00F75E6D"/>
    <w:rsid w:val="00F760A3"/>
    <w:rsid w:val="00F768CD"/>
    <w:rsid w:val="00F77FD2"/>
    <w:rsid w:val="00F801FA"/>
    <w:rsid w:val="00F804A4"/>
    <w:rsid w:val="00F80AE3"/>
    <w:rsid w:val="00F80FF7"/>
    <w:rsid w:val="00F81BA9"/>
    <w:rsid w:val="00F82155"/>
    <w:rsid w:val="00F82360"/>
    <w:rsid w:val="00F82BE7"/>
    <w:rsid w:val="00F82D7C"/>
    <w:rsid w:val="00F82F03"/>
    <w:rsid w:val="00F83729"/>
    <w:rsid w:val="00F8426E"/>
    <w:rsid w:val="00F84320"/>
    <w:rsid w:val="00F8497C"/>
    <w:rsid w:val="00F86275"/>
    <w:rsid w:val="00F86F38"/>
    <w:rsid w:val="00F87087"/>
    <w:rsid w:val="00F871CA"/>
    <w:rsid w:val="00F90239"/>
    <w:rsid w:val="00F9222F"/>
    <w:rsid w:val="00F92296"/>
    <w:rsid w:val="00F929BB"/>
    <w:rsid w:val="00F94C9F"/>
    <w:rsid w:val="00F95173"/>
    <w:rsid w:val="00F97467"/>
    <w:rsid w:val="00F9784D"/>
    <w:rsid w:val="00FA013E"/>
    <w:rsid w:val="00FA019D"/>
    <w:rsid w:val="00FA038B"/>
    <w:rsid w:val="00FA0596"/>
    <w:rsid w:val="00FA07A0"/>
    <w:rsid w:val="00FA0F5F"/>
    <w:rsid w:val="00FA249F"/>
    <w:rsid w:val="00FA2667"/>
    <w:rsid w:val="00FA3B9D"/>
    <w:rsid w:val="00FA3E7E"/>
    <w:rsid w:val="00FA410F"/>
    <w:rsid w:val="00FA41E4"/>
    <w:rsid w:val="00FA4209"/>
    <w:rsid w:val="00FA6BEA"/>
    <w:rsid w:val="00FA7042"/>
    <w:rsid w:val="00FA7770"/>
    <w:rsid w:val="00FA78B8"/>
    <w:rsid w:val="00FB1020"/>
    <w:rsid w:val="00FB215B"/>
    <w:rsid w:val="00FB2819"/>
    <w:rsid w:val="00FB35C4"/>
    <w:rsid w:val="00FB4199"/>
    <w:rsid w:val="00FB57BA"/>
    <w:rsid w:val="00FB5C9E"/>
    <w:rsid w:val="00FB60AB"/>
    <w:rsid w:val="00FB73E6"/>
    <w:rsid w:val="00FC0AC1"/>
    <w:rsid w:val="00FC119E"/>
    <w:rsid w:val="00FC19D5"/>
    <w:rsid w:val="00FC1FF6"/>
    <w:rsid w:val="00FC315F"/>
    <w:rsid w:val="00FC393F"/>
    <w:rsid w:val="00FC40A2"/>
    <w:rsid w:val="00FC434E"/>
    <w:rsid w:val="00FC4DAE"/>
    <w:rsid w:val="00FC63BC"/>
    <w:rsid w:val="00FC67CA"/>
    <w:rsid w:val="00FC7650"/>
    <w:rsid w:val="00FC7BEB"/>
    <w:rsid w:val="00FD045E"/>
    <w:rsid w:val="00FD0A24"/>
    <w:rsid w:val="00FD1527"/>
    <w:rsid w:val="00FD1682"/>
    <w:rsid w:val="00FD2134"/>
    <w:rsid w:val="00FD2917"/>
    <w:rsid w:val="00FD30E8"/>
    <w:rsid w:val="00FD3A86"/>
    <w:rsid w:val="00FD4C39"/>
    <w:rsid w:val="00FD542C"/>
    <w:rsid w:val="00FD5843"/>
    <w:rsid w:val="00FD5E54"/>
    <w:rsid w:val="00FD662C"/>
    <w:rsid w:val="00FD6BB6"/>
    <w:rsid w:val="00FD7027"/>
    <w:rsid w:val="00FD77F4"/>
    <w:rsid w:val="00FE0E54"/>
    <w:rsid w:val="00FE207E"/>
    <w:rsid w:val="00FE309A"/>
    <w:rsid w:val="00FE30DB"/>
    <w:rsid w:val="00FE3441"/>
    <w:rsid w:val="00FE3768"/>
    <w:rsid w:val="00FE3F87"/>
    <w:rsid w:val="00FE4DBE"/>
    <w:rsid w:val="00FE6980"/>
    <w:rsid w:val="00FE7512"/>
    <w:rsid w:val="00FE7DE2"/>
    <w:rsid w:val="00FF05FE"/>
    <w:rsid w:val="00FF0A82"/>
    <w:rsid w:val="00FF0B7A"/>
    <w:rsid w:val="00FF10D5"/>
    <w:rsid w:val="00FF1762"/>
    <w:rsid w:val="00FF1828"/>
    <w:rsid w:val="00FF2058"/>
    <w:rsid w:val="00FF309E"/>
    <w:rsid w:val="00FF30F5"/>
    <w:rsid w:val="00FF3119"/>
    <w:rsid w:val="00FF519C"/>
    <w:rsid w:val="00FF5777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C26E5"/>
  <w15:docId w15:val="{33D2C092-CE01-4D4F-B4ED-F9AEFE41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BD"/>
  </w:style>
  <w:style w:type="character" w:styleId="Hyperlink">
    <w:name w:val="Hyperlink"/>
    <w:basedOn w:val="DefaultParagraphFont"/>
    <w:uiPriority w:val="99"/>
    <w:unhideWhenUsed/>
    <w:rsid w:val="004B1C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BD"/>
  </w:style>
  <w:style w:type="table" w:styleId="TableGrid">
    <w:name w:val="Table Grid"/>
    <w:basedOn w:val="TableNormal"/>
    <w:uiPriority w:val="59"/>
    <w:rsid w:val="004B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308"/>
    <w:pPr>
      <w:ind w:left="720"/>
      <w:contextualSpacing/>
    </w:pPr>
  </w:style>
  <w:style w:type="paragraph" w:styleId="Revision">
    <w:name w:val="Revision"/>
    <w:hidden/>
    <w:uiPriority w:val="99"/>
    <w:semiHidden/>
    <w:rsid w:val="00E96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ra@urranursery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D786-F633-4B70-8003-4BDBAA79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cp:lastModifiedBy>Raul Urra</cp:lastModifiedBy>
  <cp:revision>2</cp:revision>
  <cp:lastPrinted>2022-06-03T18:30:00Z</cp:lastPrinted>
  <dcterms:created xsi:type="dcterms:W3CDTF">2022-06-08T13:12:00Z</dcterms:created>
  <dcterms:modified xsi:type="dcterms:W3CDTF">2022-06-08T13:12:00Z</dcterms:modified>
</cp:coreProperties>
</file>